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5C5679">
        <w:tc>
          <w:tcPr>
            <w:tcW w:w="10456" w:type="dxa"/>
            <w:noWrap/>
            <w:hideMark/>
          </w:tcPr>
          <w:p w14:paraId="2EB7CED7" w14:textId="500F7960" w:rsidR="00D218C5" w:rsidRPr="0043416E" w:rsidRDefault="00072121" w:rsidP="006637D2">
            <w:pPr>
              <w:spacing w:line="280" w:lineRule="exact"/>
              <w:jc w:val="center"/>
              <w:rPr>
                <w:b/>
                <w:bCs/>
                <w:sz w:val="28"/>
                <w:szCs w:val="28"/>
              </w:rPr>
            </w:pPr>
            <w:r w:rsidRPr="005C5679">
              <w:rPr>
                <w:rFonts w:hint="eastAsia"/>
                <w:b/>
                <w:bCs/>
                <w:sz w:val="24"/>
                <w:szCs w:val="24"/>
              </w:rPr>
              <w:t>“</w:t>
            </w:r>
            <w:proofErr w:type="spellStart"/>
            <w:r w:rsidR="004514D8" w:rsidRPr="005C5679">
              <w:rPr>
                <w:b/>
                <w:bCs/>
                <w:i/>
                <w:iCs/>
                <w:sz w:val="24"/>
                <w:szCs w:val="24"/>
              </w:rPr>
              <w:t>Oeconomicae</w:t>
            </w:r>
            <w:proofErr w:type="spellEnd"/>
            <w:r w:rsidR="004514D8" w:rsidRPr="005C5679">
              <w:rPr>
                <w:b/>
                <w:bCs/>
                <w:i/>
                <w:iCs/>
                <w:sz w:val="24"/>
                <w:szCs w:val="24"/>
              </w:rPr>
              <w:t xml:space="preserve"> et </w:t>
            </w:r>
            <w:proofErr w:type="spellStart"/>
            <w:r w:rsidR="004514D8" w:rsidRPr="005C5679">
              <w:rPr>
                <w:b/>
                <w:bCs/>
                <w:i/>
                <w:iCs/>
                <w:sz w:val="24"/>
                <w:szCs w:val="24"/>
              </w:rPr>
              <w:t>pecuniariae</w:t>
            </w:r>
            <w:proofErr w:type="spellEnd"/>
            <w:r w:rsidR="004514D8" w:rsidRPr="005C5679">
              <w:rPr>
                <w:b/>
                <w:bCs/>
                <w:i/>
                <w:iCs/>
                <w:sz w:val="24"/>
                <w:szCs w:val="24"/>
              </w:rPr>
              <w:t xml:space="preserve"> quaestiones</w:t>
            </w:r>
            <w:r w:rsidR="00AC5C1A" w:rsidRPr="005C5679">
              <w:rPr>
                <w:rFonts w:hint="eastAsia"/>
                <w:b/>
                <w:bCs/>
                <w:sz w:val="24"/>
                <w:szCs w:val="24"/>
              </w:rPr>
              <w:t>”</w:t>
            </w:r>
            <w:r w:rsidRPr="005C5679">
              <w:rPr>
                <w:rFonts w:hint="eastAsia"/>
                <w:b/>
                <w:bCs/>
                <w:sz w:val="24"/>
                <w:szCs w:val="24"/>
              </w:rPr>
              <w:t xml:space="preserve"> </w:t>
            </w:r>
            <w:r w:rsidR="00F92F16" w:rsidRPr="005C5679">
              <w:rPr>
                <w:b/>
                <w:bCs/>
                <w:sz w:val="24"/>
                <w:szCs w:val="24"/>
              </w:rPr>
              <w:t>–</w:t>
            </w:r>
            <w:r w:rsidR="00B92B57" w:rsidRPr="005C5679">
              <w:rPr>
                <w:b/>
                <w:bCs/>
                <w:sz w:val="24"/>
                <w:szCs w:val="24"/>
              </w:rPr>
              <w:t xml:space="preserve"> </w:t>
            </w:r>
            <w:r w:rsidR="00E42ACD">
              <w:rPr>
                <w:rFonts w:hint="eastAsia"/>
                <w:b/>
                <w:bCs/>
                <w:sz w:val="24"/>
                <w:szCs w:val="24"/>
              </w:rPr>
              <w:t>現行</w:t>
            </w:r>
            <w:r w:rsidR="00B92B57" w:rsidRPr="005C5679">
              <w:rPr>
                <w:rFonts w:hint="eastAsia"/>
                <w:b/>
                <w:bCs/>
                <w:sz w:val="24"/>
                <w:szCs w:val="24"/>
              </w:rPr>
              <w:t>経済金融</w:t>
            </w:r>
            <w:r w:rsidR="00496143">
              <w:rPr>
                <w:rFonts w:hint="eastAsia"/>
                <w:b/>
                <w:bCs/>
                <w:sz w:val="24"/>
                <w:szCs w:val="24"/>
              </w:rPr>
              <w:t>の</w:t>
            </w:r>
            <w:r w:rsidR="00E40AE3">
              <w:rPr>
                <w:rFonts w:hint="eastAsia"/>
                <w:b/>
                <w:bCs/>
                <w:sz w:val="24"/>
                <w:szCs w:val="24"/>
              </w:rPr>
              <w:t>様々な</w:t>
            </w:r>
            <w:r w:rsidR="00A8093C">
              <w:rPr>
                <w:rFonts w:hint="eastAsia"/>
                <w:b/>
                <w:bCs/>
                <w:sz w:val="24"/>
                <w:szCs w:val="24"/>
              </w:rPr>
              <w:t>問題点</w:t>
            </w:r>
          </w:p>
          <w:p w14:paraId="632EC972" w14:textId="53580747" w:rsidR="006F6FB2" w:rsidRPr="00216C3F" w:rsidRDefault="00194E2C" w:rsidP="006637D2">
            <w:pPr>
              <w:spacing w:line="280" w:lineRule="exact"/>
              <w:jc w:val="center"/>
              <w:rPr>
                <w:b/>
                <w:bCs/>
                <w:sz w:val="32"/>
                <w:szCs w:val="32"/>
              </w:rPr>
            </w:pPr>
            <w:r w:rsidRPr="005C5679">
              <w:rPr>
                <w:b/>
                <w:bCs/>
                <w:i/>
                <w:iCs/>
                <w:sz w:val="18"/>
                <w:szCs w:val="18"/>
              </w:rPr>
              <w:t>Considerations for an Ethical Discernment Regarding Some Aspects of the Present Economic-Financial System</w:t>
            </w:r>
          </w:p>
        </w:tc>
      </w:tr>
      <w:tr w:rsidR="00D218C5" w:rsidRPr="00067617" w14:paraId="6182F878" w14:textId="77777777" w:rsidTr="0073599F">
        <w:trPr>
          <w:trHeight w:val="852"/>
        </w:trPr>
        <w:tc>
          <w:tcPr>
            <w:tcW w:w="10456" w:type="dxa"/>
            <w:noWrap/>
            <w:hideMark/>
          </w:tcPr>
          <w:p w14:paraId="6DA7104C" w14:textId="79D4200C" w:rsidR="0090311B" w:rsidRPr="0090311B" w:rsidRDefault="001C529F" w:rsidP="0090311B">
            <w:pPr>
              <w:jc w:val="center"/>
              <w:rPr>
                <w:b/>
                <w:bCs/>
                <w:sz w:val="28"/>
                <w:szCs w:val="28"/>
              </w:rPr>
            </w:pPr>
            <w:r w:rsidRPr="0090311B">
              <w:rPr>
                <w:rFonts w:hint="eastAsia"/>
                <w:b/>
                <w:bCs/>
                <w:sz w:val="28"/>
                <w:szCs w:val="28"/>
              </w:rPr>
              <w:t>現行経済金融システム</w:t>
            </w:r>
            <w:r w:rsidR="00226984" w:rsidRPr="0090311B">
              <w:rPr>
                <w:rFonts w:hint="eastAsia"/>
                <w:b/>
                <w:bCs/>
                <w:sz w:val="28"/>
                <w:szCs w:val="28"/>
              </w:rPr>
              <w:t>の</w:t>
            </w:r>
            <w:r w:rsidR="00981929" w:rsidRPr="0090311B">
              <w:rPr>
                <w:rFonts w:hint="eastAsia"/>
                <w:b/>
                <w:bCs/>
                <w:sz w:val="28"/>
                <w:szCs w:val="28"/>
              </w:rPr>
              <w:t>諸相</w:t>
            </w:r>
            <w:r w:rsidR="00CA2CE8" w:rsidRPr="0090311B">
              <w:rPr>
                <w:rFonts w:hint="eastAsia"/>
                <w:b/>
                <w:bCs/>
                <w:sz w:val="28"/>
                <w:szCs w:val="28"/>
              </w:rPr>
              <w:t>に関し</w:t>
            </w:r>
            <w:r w:rsidR="00335DF6">
              <w:rPr>
                <w:rFonts w:hint="eastAsia"/>
                <w:b/>
                <w:bCs/>
                <w:sz w:val="28"/>
                <w:szCs w:val="28"/>
              </w:rPr>
              <w:t>an ethical</w:t>
            </w:r>
            <w:r w:rsidR="00335DF6">
              <w:rPr>
                <w:b/>
                <w:bCs/>
                <w:sz w:val="28"/>
                <w:szCs w:val="28"/>
              </w:rPr>
              <w:t xml:space="preserve"> </w:t>
            </w:r>
            <w:r w:rsidR="00226984" w:rsidRPr="0090311B">
              <w:rPr>
                <w:rFonts w:hint="eastAsia"/>
                <w:b/>
                <w:bCs/>
                <w:sz w:val="28"/>
                <w:szCs w:val="28"/>
              </w:rPr>
              <w:t>discernment</w:t>
            </w:r>
            <w:r w:rsidR="0079698D">
              <w:rPr>
                <w:rFonts w:hint="eastAsia"/>
                <w:b/>
                <w:bCs/>
                <w:sz w:val="28"/>
                <w:szCs w:val="28"/>
              </w:rPr>
              <w:t>するための</w:t>
            </w:r>
            <w:r w:rsidR="005C4D3E">
              <w:rPr>
                <w:rFonts w:hint="eastAsia"/>
                <w:b/>
                <w:bCs/>
                <w:sz w:val="28"/>
                <w:szCs w:val="28"/>
              </w:rPr>
              <w:t>様々な</w:t>
            </w:r>
            <w:r w:rsidR="0079698D">
              <w:rPr>
                <w:rFonts w:hint="eastAsia"/>
                <w:b/>
                <w:bCs/>
                <w:sz w:val="28"/>
                <w:szCs w:val="28"/>
              </w:rPr>
              <w:t>約因</w:t>
            </w:r>
          </w:p>
          <w:p w14:paraId="479CB2C5" w14:textId="532F4450" w:rsidR="00D218C5" w:rsidRPr="003479D7" w:rsidRDefault="003C2FA1" w:rsidP="001A17E3">
            <w:pPr>
              <w:jc w:val="center"/>
              <w:rPr>
                <w:b/>
                <w:bCs/>
                <w:sz w:val="28"/>
                <w:szCs w:val="28"/>
              </w:rPr>
            </w:pPr>
            <w:r w:rsidRPr="001C529F">
              <w:rPr>
                <w:rFonts w:hint="eastAsia"/>
                <w:b/>
                <w:bCs/>
                <w:sz w:val="18"/>
                <w:szCs w:val="18"/>
              </w:rPr>
              <w:t>教理省</w:t>
            </w:r>
            <w:r w:rsidR="00043D68" w:rsidRPr="001C529F">
              <w:rPr>
                <w:rFonts w:hint="eastAsia"/>
                <w:b/>
                <w:bCs/>
                <w:sz w:val="18"/>
                <w:szCs w:val="18"/>
              </w:rPr>
              <w:t>･</w:t>
            </w:r>
            <w:r w:rsidR="00AE7371" w:rsidRPr="001C529F">
              <w:rPr>
                <w:rFonts w:hint="eastAsia"/>
                <w:b/>
                <w:bCs/>
                <w:sz w:val="18"/>
                <w:szCs w:val="18"/>
              </w:rPr>
              <w:t>高次統合人類発展市民評議会</w:t>
            </w:r>
            <w:r w:rsidR="00043D68" w:rsidRPr="001C529F">
              <w:rPr>
                <w:rFonts w:hint="eastAsia"/>
                <w:b/>
                <w:bCs/>
                <w:sz w:val="18"/>
                <w:szCs w:val="18"/>
              </w:rPr>
              <w:t xml:space="preserve"> </w:t>
            </w:r>
            <w:r w:rsidR="004B440D">
              <w:rPr>
                <w:rFonts w:hint="eastAsia"/>
                <w:b/>
                <w:bCs/>
                <w:sz w:val="18"/>
                <w:szCs w:val="18"/>
              </w:rPr>
              <w:t>両省</w:t>
            </w:r>
            <w:r w:rsidR="00043D68" w:rsidRPr="001C529F">
              <w:rPr>
                <w:rFonts w:hint="eastAsia"/>
                <w:b/>
                <w:bCs/>
                <w:sz w:val="18"/>
                <w:szCs w:val="18"/>
              </w:rPr>
              <w:t>合同報告</w:t>
            </w:r>
            <w:r w:rsidR="00176A50" w:rsidRPr="001C529F">
              <w:rPr>
                <w:rFonts w:hint="eastAsia"/>
                <w:b/>
                <w:bCs/>
                <w:sz w:val="18"/>
                <w:szCs w:val="18"/>
              </w:rPr>
              <w:t xml:space="preserve">　20</w:t>
            </w:r>
            <w:r w:rsidR="00043D68" w:rsidRPr="001C529F">
              <w:rPr>
                <w:rFonts w:hint="eastAsia"/>
                <w:b/>
                <w:bCs/>
                <w:sz w:val="18"/>
                <w:szCs w:val="18"/>
              </w:rPr>
              <w:t>18</w:t>
            </w:r>
            <w:r w:rsidR="00176A50" w:rsidRPr="001C529F">
              <w:rPr>
                <w:rFonts w:hint="eastAsia"/>
                <w:b/>
                <w:bCs/>
                <w:sz w:val="18"/>
                <w:szCs w:val="18"/>
              </w:rPr>
              <w:t>年</w:t>
            </w:r>
            <w:r w:rsidR="00043D68" w:rsidRPr="001C529F">
              <w:rPr>
                <w:rFonts w:hint="eastAsia"/>
                <w:b/>
                <w:bCs/>
                <w:sz w:val="18"/>
                <w:szCs w:val="18"/>
              </w:rPr>
              <w:t>1</w:t>
            </w:r>
            <w:r w:rsidR="00176A50" w:rsidRPr="001C529F">
              <w:rPr>
                <w:rFonts w:hint="eastAsia"/>
                <w:b/>
                <w:bCs/>
                <w:sz w:val="18"/>
                <w:szCs w:val="18"/>
              </w:rPr>
              <w:t>月</w:t>
            </w:r>
            <w:r w:rsidR="002777D7" w:rsidRPr="001C529F">
              <w:rPr>
                <w:rFonts w:hint="eastAsia"/>
                <w:b/>
                <w:bCs/>
                <w:sz w:val="18"/>
                <w:szCs w:val="18"/>
              </w:rPr>
              <w:t>6</w:t>
            </w:r>
            <w:r w:rsidR="00176A50" w:rsidRPr="001C529F">
              <w:rPr>
                <w:rFonts w:hint="eastAsia"/>
                <w:b/>
                <w:bCs/>
                <w:sz w:val="18"/>
                <w:szCs w:val="18"/>
              </w:rPr>
              <w:t>日発行</w:t>
            </w:r>
          </w:p>
        </w:tc>
      </w:tr>
    </w:tbl>
    <w:p w14:paraId="129B1F7D" w14:textId="57A1818B" w:rsidR="002658A1" w:rsidRPr="006637D2"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405E31">
        <w:trPr>
          <w:cantSplit/>
          <w:jc w:val="center"/>
        </w:trPr>
        <w:tc>
          <w:tcPr>
            <w:tcW w:w="5228" w:type="dxa"/>
            <w:tcBorders>
              <w:top w:val="single" w:sz="4" w:space="0" w:color="auto"/>
              <w:left w:val="single" w:sz="4" w:space="0" w:color="auto"/>
              <w:bottom w:val="nil"/>
              <w:right w:val="single" w:sz="4" w:space="0" w:color="auto"/>
            </w:tcBorders>
          </w:tcPr>
          <w:p w14:paraId="7FEF97D5" w14:textId="25411982" w:rsidR="00B62E6E" w:rsidRDefault="00824EF3" w:rsidP="004C1459">
            <w:pPr>
              <w:jc w:val="center"/>
            </w:pPr>
            <w:r w:rsidRPr="00824EF3">
              <w:rPr>
                <w:rFonts w:hint="eastAsia"/>
              </w:rPr>
              <w:t>原英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092021B6" w:rsidR="00B62E6E" w:rsidRDefault="00824EF3" w:rsidP="004C1459">
            <w:pPr>
              <w:jc w:val="center"/>
            </w:pPr>
            <w:r w:rsidRPr="00B62E6E">
              <w:rPr>
                <w:rFonts w:hint="eastAsia"/>
              </w:rPr>
              <w:t>半訳 rev.</w:t>
            </w:r>
            <w:r w:rsidR="008D1456">
              <w:rPr>
                <w:rFonts w:hint="eastAsia"/>
              </w:rPr>
              <w:t>2b</w:t>
            </w:r>
          </w:p>
        </w:tc>
      </w:tr>
      <w:tr w:rsidR="00B62E6E" w14:paraId="50EDCDCA" w14:textId="77777777" w:rsidTr="00405E31">
        <w:trPr>
          <w:cantSplit/>
          <w:jc w:val="center"/>
        </w:trPr>
        <w:tc>
          <w:tcPr>
            <w:tcW w:w="5228" w:type="dxa"/>
            <w:tcBorders>
              <w:top w:val="nil"/>
              <w:left w:val="single" w:sz="4" w:space="0" w:color="auto"/>
              <w:bottom w:val="single" w:sz="4" w:space="0" w:color="auto"/>
              <w:right w:val="single" w:sz="4" w:space="0" w:color="auto"/>
            </w:tcBorders>
          </w:tcPr>
          <w:p w14:paraId="7E996462" w14:textId="7A54211A" w:rsidR="00B62E6E" w:rsidRPr="007A572F" w:rsidRDefault="00515CA6" w:rsidP="00023BBB">
            <w:pPr>
              <w:jc w:val="center"/>
              <w:rPr>
                <w:i/>
                <w:iCs/>
              </w:rPr>
            </w:pPr>
            <w:hyperlink r:id="rId8" w:history="1">
              <w:r w:rsidR="002777D7" w:rsidRPr="002D63DF">
                <w:rPr>
                  <w:rStyle w:val="a3"/>
                  <w:i/>
                  <w:iCs/>
                </w:rPr>
                <w:t>Oeconomicae et pecuniariae quaestiones</w:t>
              </w:r>
            </w:hyperlink>
          </w:p>
        </w:tc>
        <w:tc>
          <w:tcPr>
            <w:tcW w:w="5228" w:type="dxa"/>
            <w:tcBorders>
              <w:top w:val="nil"/>
              <w:left w:val="single" w:sz="4" w:space="0" w:color="auto"/>
              <w:bottom w:val="single" w:sz="4" w:space="0" w:color="auto"/>
              <w:right w:val="single" w:sz="4" w:space="0" w:color="auto"/>
            </w:tcBorders>
          </w:tcPr>
          <w:p w14:paraId="5DAD0035" w14:textId="1BFDA74D" w:rsidR="00216BB6" w:rsidRDefault="00824EF3" w:rsidP="00216BB6">
            <w:pPr>
              <w:jc w:val="center"/>
            </w:pPr>
            <w:r w:rsidRPr="00B62E6E">
              <w:rPr>
                <w:rFonts w:hint="eastAsia"/>
              </w:rPr>
              <w:t>by 齋藤旬 202</w:t>
            </w:r>
            <w:r w:rsidR="001D272E">
              <w:rPr>
                <w:rFonts w:hint="eastAsia"/>
              </w:rPr>
              <w:t>40</w:t>
            </w:r>
            <w:r w:rsidR="006D3BC8">
              <w:rPr>
                <w:rFonts w:hint="eastAsia"/>
              </w:rPr>
              <w:t>20</w:t>
            </w:r>
            <w:r w:rsidR="008D1456">
              <w:rPr>
                <w:rFonts w:hint="eastAsia"/>
              </w:rPr>
              <w:t>4</w:t>
            </w:r>
          </w:p>
        </w:tc>
      </w:tr>
      <w:tr w:rsidR="00B62E6E" w:rsidRPr="00AE6BB3" w14:paraId="2D003A5F" w14:textId="77777777" w:rsidTr="00405E3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39FA1A6E" w14:textId="0C689436" w:rsidR="002E002F" w:rsidRDefault="00E8420E" w:rsidP="002E002F">
            <w:pPr>
              <w:spacing w:line="260" w:lineRule="exact"/>
              <w:rPr>
                <w:i/>
                <w:iCs/>
                <w:sz w:val="18"/>
                <w:szCs w:val="18"/>
              </w:rPr>
            </w:pPr>
            <w:r w:rsidRPr="00E8420E">
              <w:rPr>
                <w:b/>
                <w:bCs/>
                <w:i/>
                <w:iCs/>
                <w:sz w:val="18"/>
                <w:szCs w:val="18"/>
              </w:rPr>
              <w:t>I. Introduction</w:t>
            </w:r>
          </w:p>
          <w:p w14:paraId="32CF0301" w14:textId="77777777" w:rsidR="002E002F" w:rsidRPr="002E002F" w:rsidRDefault="002E002F" w:rsidP="002E002F">
            <w:pPr>
              <w:spacing w:line="260" w:lineRule="exact"/>
              <w:rPr>
                <w:sz w:val="18"/>
                <w:szCs w:val="18"/>
              </w:rPr>
            </w:pPr>
          </w:p>
          <w:p w14:paraId="4DFCA4BC" w14:textId="546E47B2" w:rsidR="00B62E6E" w:rsidRPr="002E002F" w:rsidRDefault="00E8420E" w:rsidP="002E002F">
            <w:pPr>
              <w:spacing w:line="260" w:lineRule="exact"/>
              <w:rPr>
                <w:sz w:val="18"/>
                <w:szCs w:val="18"/>
              </w:rPr>
            </w:pPr>
            <w:r w:rsidRPr="00E8420E">
              <w:rPr>
                <w:sz w:val="18"/>
                <w:szCs w:val="18"/>
              </w:rPr>
              <w:t xml:space="preserve">1. Economic and financial issues draw our attention today as never before because of the growing influence of financial markets on the material well-being of most of humankind. </w:t>
            </w:r>
            <w:r w:rsidR="00F96F0C">
              <w:rPr>
                <w:sz w:val="18"/>
                <w:szCs w:val="18"/>
              </w:rPr>
              <w:t xml:space="preserve"> </w:t>
            </w:r>
            <w:r w:rsidRPr="00E8420E">
              <w:rPr>
                <w:sz w:val="18"/>
                <w:szCs w:val="18"/>
              </w:rPr>
              <w:t xml:space="preserve">What is needed, on the one hand, is an appropriate regulation of the dynamics of the markets and, on the other hand, a clear ethical foundation that assures a well-being realized through the quality of human relationships rather than merely through economic mechanisms that by themselves cannot attain it. </w:t>
            </w:r>
            <w:r w:rsidR="00F96F0C">
              <w:rPr>
                <w:sz w:val="18"/>
                <w:szCs w:val="18"/>
              </w:rPr>
              <w:t xml:space="preserve"> </w:t>
            </w:r>
            <w:r w:rsidRPr="00E8420E">
              <w:rPr>
                <w:sz w:val="18"/>
                <w:szCs w:val="18"/>
              </w:rPr>
              <w:t xml:space="preserve">This ethical foundation needs to inform a range of persons but especially those working in the fields of economy and finance. </w:t>
            </w:r>
            <w:r w:rsidR="00EF0675">
              <w:rPr>
                <w:sz w:val="18"/>
                <w:szCs w:val="18"/>
              </w:rPr>
              <w:t xml:space="preserve"> </w:t>
            </w:r>
            <w:r w:rsidRPr="00E8420E">
              <w:rPr>
                <w:sz w:val="18"/>
                <w:szCs w:val="18"/>
              </w:rPr>
              <w:t xml:space="preserve">In this situation a synthesis of technical knowledge and human wisdom is essential. </w:t>
            </w:r>
            <w:r w:rsidR="00F96F0C">
              <w:rPr>
                <w:sz w:val="18"/>
                <w:szCs w:val="18"/>
              </w:rPr>
              <w:t xml:space="preserve"> </w:t>
            </w:r>
            <w:r w:rsidRPr="00E8420E">
              <w:rPr>
                <w:sz w:val="18"/>
                <w:szCs w:val="18"/>
              </w:rPr>
              <w:t xml:space="preserve">Without such a synthesis, every human activity tends to deteriorate. </w:t>
            </w:r>
            <w:r w:rsidR="00F96F0C">
              <w:rPr>
                <w:sz w:val="18"/>
                <w:szCs w:val="18"/>
              </w:rPr>
              <w:t xml:space="preserve"> </w:t>
            </w:r>
            <w:r w:rsidRPr="00E8420E">
              <w:rPr>
                <w:sz w:val="18"/>
                <w:szCs w:val="18"/>
              </w:rPr>
              <w:t>But where it exists, it can foster progress towards the integral and concrete well-being of the human person.</w:t>
            </w:r>
          </w:p>
        </w:tc>
        <w:tc>
          <w:tcPr>
            <w:tcW w:w="5228" w:type="dxa"/>
            <w:tcBorders>
              <w:top w:val="single" w:sz="4" w:space="0" w:color="auto"/>
              <w:left w:val="single" w:sz="4" w:space="0" w:color="auto"/>
              <w:bottom w:val="nil"/>
              <w:right w:val="single" w:sz="4" w:space="0" w:color="auto"/>
            </w:tcBorders>
            <w:tcMar>
              <w:top w:w="85" w:type="dxa"/>
              <w:bottom w:w="85" w:type="dxa"/>
            </w:tcMar>
          </w:tcPr>
          <w:p w14:paraId="3CDA513B" w14:textId="6C147BA2" w:rsidR="007F4A94" w:rsidRPr="002C3DDB" w:rsidRDefault="00CD62D0" w:rsidP="002D318D">
            <w:pPr>
              <w:spacing w:line="240" w:lineRule="exact"/>
              <w:rPr>
                <w:b/>
                <w:bCs/>
                <w:sz w:val="18"/>
                <w:szCs w:val="18"/>
              </w:rPr>
            </w:pPr>
            <w:r w:rsidRPr="002C3DDB">
              <w:rPr>
                <w:rFonts w:hint="eastAsia"/>
                <w:b/>
                <w:bCs/>
                <w:sz w:val="18"/>
                <w:szCs w:val="18"/>
              </w:rPr>
              <w:t>I</w:t>
            </w:r>
            <w:r w:rsidR="00FB70D6" w:rsidRPr="002C3DDB">
              <w:rPr>
                <w:rFonts w:hint="eastAsia"/>
                <w:b/>
                <w:bCs/>
                <w:sz w:val="18"/>
                <w:szCs w:val="18"/>
              </w:rPr>
              <w:t>．はじめに</w:t>
            </w:r>
          </w:p>
          <w:p w14:paraId="1074E98C" w14:textId="77777777" w:rsidR="00FB70D6" w:rsidRDefault="00FB70D6" w:rsidP="002D318D">
            <w:pPr>
              <w:spacing w:line="240" w:lineRule="exact"/>
              <w:rPr>
                <w:sz w:val="18"/>
                <w:szCs w:val="18"/>
              </w:rPr>
            </w:pPr>
          </w:p>
          <w:p w14:paraId="70489EC7" w14:textId="4936FA48" w:rsidR="00FB70D6" w:rsidRPr="00B42455" w:rsidRDefault="00CD62D0" w:rsidP="002D318D">
            <w:pPr>
              <w:spacing w:line="240" w:lineRule="exact"/>
              <w:rPr>
                <w:sz w:val="18"/>
                <w:szCs w:val="18"/>
              </w:rPr>
            </w:pPr>
            <w:r>
              <w:rPr>
                <w:rFonts w:hint="eastAsia"/>
                <w:sz w:val="18"/>
                <w:szCs w:val="18"/>
              </w:rPr>
              <w:t>１．</w:t>
            </w:r>
            <w:r w:rsidR="00635542">
              <w:rPr>
                <w:rFonts w:hint="eastAsia"/>
                <w:sz w:val="18"/>
                <w:szCs w:val="18"/>
              </w:rPr>
              <w:t>経済金融問題は今日、かつてなかったほど私達の注意を引</w:t>
            </w:r>
            <w:r w:rsidR="0055718D">
              <w:rPr>
                <w:rFonts w:hint="eastAsia"/>
                <w:sz w:val="18"/>
                <w:szCs w:val="18"/>
              </w:rPr>
              <w:t>いてい</w:t>
            </w:r>
            <w:r w:rsidR="00AC6986">
              <w:rPr>
                <w:rFonts w:hint="eastAsia"/>
                <w:sz w:val="18"/>
                <w:szCs w:val="18"/>
              </w:rPr>
              <w:t>ます</w:t>
            </w:r>
            <w:r w:rsidR="00635542">
              <w:rPr>
                <w:rFonts w:hint="eastAsia"/>
                <w:sz w:val="18"/>
                <w:szCs w:val="18"/>
              </w:rPr>
              <w:t>。</w:t>
            </w:r>
            <w:r w:rsidR="008E1F25">
              <w:rPr>
                <w:rFonts w:hint="eastAsia"/>
                <w:sz w:val="18"/>
                <w:szCs w:val="18"/>
              </w:rPr>
              <w:t>なぜなら</w:t>
            </w:r>
            <w:r w:rsidR="00120C3D">
              <w:rPr>
                <w:rFonts w:hint="eastAsia"/>
                <w:sz w:val="18"/>
                <w:szCs w:val="18"/>
              </w:rPr>
              <w:t>多くの人類</w:t>
            </w:r>
            <w:r w:rsidR="000C1B10">
              <w:rPr>
                <w:rFonts w:hint="eastAsia"/>
                <w:sz w:val="18"/>
                <w:szCs w:val="18"/>
              </w:rPr>
              <w:t>の</w:t>
            </w:r>
            <w:r w:rsidR="00F75B9C">
              <w:rPr>
                <w:rFonts w:hint="eastAsia"/>
                <w:sz w:val="18"/>
                <w:szCs w:val="18"/>
              </w:rPr>
              <w:t>物質</w:t>
            </w:r>
            <w:r w:rsidR="005129E3">
              <w:rPr>
                <w:rFonts w:hint="eastAsia"/>
                <w:sz w:val="18"/>
                <w:szCs w:val="18"/>
              </w:rPr>
              <w:t>的</w:t>
            </w:r>
            <w:r w:rsidR="00F75B9C">
              <w:rPr>
                <w:rFonts w:hint="eastAsia"/>
                <w:sz w:val="18"/>
                <w:szCs w:val="18"/>
              </w:rPr>
              <w:t>well-being</w:t>
            </w:r>
            <w:r w:rsidR="00002D06">
              <w:rPr>
                <w:rFonts w:hint="eastAsia"/>
                <w:sz w:val="18"/>
                <w:szCs w:val="18"/>
              </w:rPr>
              <w:t>の上に</w:t>
            </w:r>
            <w:r w:rsidR="006E186C">
              <w:rPr>
                <w:rFonts w:hint="eastAsia"/>
                <w:sz w:val="18"/>
                <w:szCs w:val="18"/>
              </w:rPr>
              <w:t>、金融が</w:t>
            </w:r>
            <w:r w:rsidR="00D4714C">
              <w:rPr>
                <w:rFonts w:hint="eastAsia"/>
                <w:sz w:val="18"/>
                <w:szCs w:val="18"/>
              </w:rPr>
              <w:t>及ぼす</w:t>
            </w:r>
            <w:r w:rsidR="00B02E44">
              <w:rPr>
                <w:rFonts w:hint="eastAsia"/>
                <w:sz w:val="18"/>
                <w:szCs w:val="18"/>
              </w:rPr>
              <w:t>影響が日増しに大きくなっているから</w:t>
            </w:r>
            <w:r w:rsidR="00A148E6">
              <w:rPr>
                <w:rFonts w:hint="eastAsia"/>
                <w:sz w:val="18"/>
                <w:szCs w:val="18"/>
              </w:rPr>
              <w:t>です。</w:t>
            </w:r>
            <w:r w:rsidR="00C67E19">
              <w:rPr>
                <w:rFonts w:hint="eastAsia"/>
                <w:sz w:val="18"/>
                <w:szCs w:val="18"/>
              </w:rPr>
              <w:t>こ</w:t>
            </w:r>
            <w:r w:rsidR="00B472CA">
              <w:rPr>
                <w:rFonts w:hint="eastAsia"/>
                <w:sz w:val="18"/>
                <w:szCs w:val="18"/>
              </w:rPr>
              <w:t>うした場合</w:t>
            </w:r>
            <w:r w:rsidR="003776A3">
              <w:rPr>
                <w:rFonts w:hint="eastAsia"/>
                <w:sz w:val="18"/>
                <w:szCs w:val="18"/>
              </w:rPr>
              <w:t>必要</w:t>
            </w:r>
            <w:r w:rsidR="002B3CAE">
              <w:rPr>
                <w:rFonts w:hint="eastAsia"/>
                <w:sz w:val="18"/>
                <w:szCs w:val="18"/>
              </w:rPr>
              <w:t>とされるのは</w:t>
            </w:r>
            <w:r w:rsidR="003776A3">
              <w:rPr>
                <w:rFonts w:hint="eastAsia"/>
                <w:sz w:val="18"/>
                <w:szCs w:val="18"/>
              </w:rPr>
              <w:t>、</w:t>
            </w:r>
            <w:r w:rsidR="004D22DF">
              <w:rPr>
                <w:rFonts w:hint="eastAsia"/>
                <w:sz w:val="18"/>
                <w:szCs w:val="18"/>
              </w:rPr>
              <w:t>確かに</w:t>
            </w:r>
            <w:r w:rsidR="00995395">
              <w:rPr>
                <w:rFonts w:hint="eastAsia"/>
                <w:sz w:val="18"/>
                <w:szCs w:val="18"/>
              </w:rPr>
              <w:t>一方で</w:t>
            </w:r>
            <w:r w:rsidR="00121F20">
              <w:rPr>
                <w:rFonts w:hint="eastAsia"/>
                <w:sz w:val="18"/>
                <w:szCs w:val="18"/>
              </w:rPr>
              <w:t>市場ダイナミクス</w:t>
            </w:r>
            <w:r w:rsidR="003E6461">
              <w:rPr>
                <w:rFonts w:hint="eastAsia"/>
                <w:sz w:val="18"/>
                <w:szCs w:val="18"/>
              </w:rPr>
              <w:t>へ</w:t>
            </w:r>
            <w:r w:rsidR="00995395">
              <w:rPr>
                <w:rFonts w:hint="eastAsia"/>
                <w:sz w:val="18"/>
                <w:szCs w:val="18"/>
              </w:rPr>
              <w:t>の</w:t>
            </w:r>
            <w:r w:rsidR="00267422">
              <w:rPr>
                <w:rFonts w:hint="eastAsia"/>
                <w:sz w:val="18"/>
                <w:szCs w:val="18"/>
              </w:rPr>
              <w:t>適切な規制</w:t>
            </w:r>
            <w:r w:rsidR="00995395">
              <w:rPr>
                <w:rFonts w:hint="eastAsia"/>
                <w:sz w:val="18"/>
                <w:szCs w:val="18"/>
              </w:rPr>
              <w:t>で</w:t>
            </w:r>
            <w:r w:rsidR="00A148E6">
              <w:rPr>
                <w:rFonts w:hint="eastAsia"/>
                <w:sz w:val="18"/>
                <w:szCs w:val="18"/>
              </w:rPr>
              <w:t>す</w:t>
            </w:r>
            <w:r w:rsidR="00734AE1">
              <w:rPr>
                <w:rFonts w:hint="eastAsia"/>
                <w:sz w:val="18"/>
                <w:szCs w:val="18"/>
              </w:rPr>
              <w:t>が</w:t>
            </w:r>
            <w:r w:rsidR="00995395">
              <w:rPr>
                <w:rFonts w:hint="eastAsia"/>
                <w:sz w:val="18"/>
                <w:szCs w:val="18"/>
              </w:rPr>
              <w:t>、</w:t>
            </w:r>
            <w:r w:rsidR="005870E3">
              <w:rPr>
                <w:rFonts w:hint="eastAsia"/>
                <w:sz w:val="18"/>
                <w:szCs w:val="18"/>
              </w:rPr>
              <w:t>他方では</w:t>
            </w:r>
            <w:r w:rsidR="004E4BD8">
              <w:rPr>
                <w:rFonts w:hint="eastAsia"/>
                <w:sz w:val="18"/>
                <w:szCs w:val="18"/>
              </w:rPr>
              <w:t>、</w:t>
            </w:r>
            <w:r w:rsidR="006F720D">
              <w:rPr>
                <w:rFonts w:hint="eastAsia"/>
                <w:sz w:val="18"/>
                <w:szCs w:val="18"/>
              </w:rPr>
              <w:t>明確な倫理基本</w:t>
            </w:r>
            <w:r w:rsidR="00734AE1">
              <w:rPr>
                <w:rFonts w:hint="eastAsia"/>
                <w:sz w:val="18"/>
                <w:szCs w:val="18"/>
              </w:rPr>
              <w:t>とな</w:t>
            </w:r>
            <w:r w:rsidR="0044627C">
              <w:rPr>
                <w:rFonts w:hint="eastAsia"/>
                <w:sz w:val="18"/>
                <w:szCs w:val="18"/>
              </w:rPr>
              <w:t>ります</w:t>
            </w:r>
            <w:r w:rsidR="00734AE1">
              <w:rPr>
                <w:rFonts w:hint="eastAsia"/>
                <w:sz w:val="18"/>
                <w:szCs w:val="18"/>
              </w:rPr>
              <w:t>。なぜなら</w:t>
            </w:r>
            <w:bookmarkStart w:id="0" w:name="OLE_LINK1"/>
            <w:r w:rsidR="004A1F0A">
              <w:rPr>
                <w:rFonts w:hint="eastAsia"/>
                <w:sz w:val="18"/>
                <w:szCs w:val="18"/>
              </w:rPr>
              <w:t>或る種のwell-being</w:t>
            </w:r>
            <w:r w:rsidR="00BB31D2">
              <w:rPr>
                <w:rFonts w:hint="eastAsia"/>
                <w:sz w:val="18"/>
                <w:szCs w:val="18"/>
              </w:rPr>
              <w:t>は、</w:t>
            </w:r>
            <w:r w:rsidR="00C82AE3">
              <w:rPr>
                <w:rFonts w:hint="eastAsia"/>
                <w:sz w:val="18"/>
                <w:szCs w:val="18"/>
              </w:rPr>
              <w:t>様々な人間関係の質</w:t>
            </w:r>
            <w:bookmarkEnd w:id="0"/>
            <w:r w:rsidR="00BB48C7">
              <w:rPr>
                <w:rFonts w:hint="eastAsia"/>
                <w:sz w:val="18"/>
                <w:szCs w:val="18"/>
              </w:rPr>
              <w:t>を通じて</w:t>
            </w:r>
            <w:r w:rsidR="00C82AE3">
              <w:rPr>
                <w:rFonts w:hint="eastAsia"/>
                <w:sz w:val="18"/>
                <w:szCs w:val="18"/>
              </w:rPr>
              <w:t>実現され</w:t>
            </w:r>
            <w:r w:rsidR="008312AE">
              <w:rPr>
                <w:rFonts w:hint="eastAsia"/>
                <w:sz w:val="18"/>
                <w:szCs w:val="18"/>
              </w:rPr>
              <w:t>るからです。</w:t>
            </w:r>
            <w:r w:rsidR="00DF68AE">
              <w:rPr>
                <w:rFonts w:hint="eastAsia"/>
                <w:sz w:val="18"/>
                <w:szCs w:val="18"/>
              </w:rPr>
              <w:t>この</w:t>
            </w:r>
            <w:r w:rsidR="0054769A">
              <w:rPr>
                <w:rFonts w:hint="eastAsia"/>
                <w:sz w:val="18"/>
                <w:szCs w:val="18"/>
              </w:rPr>
              <w:t>様々な</w:t>
            </w:r>
            <w:r w:rsidR="00394234">
              <w:rPr>
                <w:rFonts w:hint="eastAsia"/>
                <w:sz w:val="18"/>
                <w:szCs w:val="18"/>
              </w:rPr>
              <w:t>人間関係の質は</w:t>
            </w:r>
            <w:r w:rsidR="00DF68AE">
              <w:rPr>
                <w:rFonts w:hint="eastAsia"/>
                <w:sz w:val="18"/>
                <w:szCs w:val="18"/>
              </w:rPr>
              <w:t>、</w:t>
            </w:r>
            <w:r w:rsidR="00BF33E8">
              <w:rPr>
                <w:rFonts w:hint="eastAsia"/>
                <w:sz w:val="18"/>
                <w:szCs w:val="18"/>
              </w:rPr>
              <w:t>単なる</w:t>
            </w:r>
            <w:r w:rsidR="00921510">
              <w:rPr>
                <w:rFonts w:hint="eastAsia"/>
                <w:sz w:val="18"/>
                <w:szCs w:val="18"/>
              </w:rPr>
              <w:t>経済メカニ</w:t>
            </w:r>
            <w:r w:rsidR="0068027F">
              <w:rPr>
                <w:rFonts w:hint="eastAsia"/>
                <w:sz w:val="18"/>
                <w:szCs w:val="18"/>
              </w:rPr>
              <w:t>ズム</w:t>
            </w:r>
            <w:r w:rsidR="007E03F1">
              <w:rPr>
                <w:rFonts w:hint="eastAsia"/>
                <w:sz w:val="18"/>
                <w:szCs w:val="18"/>
              </w:rPr>
              <w:t>だけ</w:t>
            </w:r>
            <w:r w:rsidR="00AF6B13">
              <w:rPr>
                <w:rFonts w:hint="eastAsia"/>
                <w:sz w:val="18"/>
                <w:szCs w:val="18"/>
              </w:rPr>
              <w:t>では</w:t>
            </w:r>
            <w:r w:rsidR="0013704F">
              <w:rPr>
                <w:rFonts w:hint="eastAsia"/>
                <w:sz w:val="18"/>
                <w:szCs w:val="18"/>
              </w:rPr>
              <w:t>保持</w:t>
            </w:r>
            <w:r w:rsidR="00BF33E8">
              <w:rPr>
                <w:rFonts w:hint="eastAsia"/>
                <w:sz w:val="18"/>
                <w:szCs w:val="18"/>
              </w:rPr>
              <w:t>され</w:t>
            </w:r>
            <w:r w:rsidR="0066319E">
              <w:rPr>
                <w:rFonts w:hint="eastAsia"/>
                <w:sz w:val="18"/>
                <w:szCs w:val="18"/>
              </w:rPr>
              <w:t>ません。</w:t>
            </w:r>
            <w:r w:rsidR="006D5F3C">
              <w:rPr>
                <w:rFonts w:hint="eastAsia"/>
                <w:sz w:val="18"/>
                <w:szCs w:val="18"/>
              </w:rPr>
              <w:t>むしろ、</w:t>
            </w:r>
            <w:r w:rsidR="007B5BE4">
              <w:rPr>
                <w:rFonts w:hint="eastAsia"/>
                <w:sz w:val="18"/>
                <w:szCs w:val="18"/>
              </w:rPr>
              <w:t>明確な</w:t>
            </w:r>
            <w:r w:rsidR="00A6147D">
              <w:rPr>
                <w:rFonts w:hint="eastAsia"/>
                <w:sz w:val="18"/>
                <w:szCs w:val="18"/>
              </w:rPr>
              <w:t>倫理</w:t>
            </w:r>
            <w:r w:rsidR="007B5BE4">
              <w:rPr>
                <w:rFonts w:hint="eastAsia"/>
                <w:sz w:val="18"/>
                <w:szCs w:val="18"/>
              </w:rPr>
              <w:t>基本</w:t>
            </w:r>
            <w:r w:rsidR="00E267F2">
              <w:rPr>
                <w:rFonts w:hint="eastAsia"/>
                <w:sz w:val="18"/>
                <w:szCs w:val="18"/>
              </w:rPr>
              <w:t>によ</w:t>
            </w:r>
            <w:r w:rsidR="005317AE">
              <w:rPr>
                <w:rFonts w:hint="eastAsia"/>
                <w:sz w:val="18"/>
                <w:szCs w:val="18"/>
              </w:rPr>
              <w:t>り保持され</w:t>
            </w:r>
            <w:r w:rsidR="001F45BB">
              <w:rPr>
                <w:rFonts w:hint="eastAsia"/>
                <w:sz w:val="18"/>
                <w:szCs w:val="18"/>
              </w:rPr>
              <w:t>、</w:t>
            </w:r>
            <w:r w:rsidR="00B53F82">
              <w:rPr>
                <w:rFonts w:hint="eastAsia"/>
                <w:sz w:val="18"/>
                <w:szCs w:val="18"/>
              </w:rPr>
              <w:t>こうして</w:t>
            </w:r>
            <w:r w:rsidR="007B5BE4">
              <w:rPr>
                <w:rFonts w:hint="eastAsia"/>
                <w:sz w:val="18"/>
                <w:szCs w:val="18"/>
              </w:rPr>
              <w:t>この種のwell-being</w:t>
            </w:r>
            <w:r w:rsidR="00B53F82">
              <w:rPr>
                <w:rFonts w:hint="eastAsia"/>
                <w:sz w:val="18"/>
                <w:szCs w:val="18"/>
              </w:rPr>
              <w:t>が</w:t>
            </w:r>
            <w:r w:rsidR="004E4BD8">
              <w:rPr>
                <w:rFonts w:hint="eastAsia"/>
                <w:sz w:val="18"/>
                <w:szCs w:val="18"/>
              </w:rPr>
              <w:t>確かなものと</w:t>
            </w:r>
            <w:r w:rsidR="00B53F82">
              <w:rPr>
                <w:rFonts w:hint="eastAsia"/>
                <w:sz w:val="18"/>
                <w:szCs w:val="18"/>
              </w:rPr>
              <w:t>なる</w:t>
            </w:r>
            <w:r w:rsidR="00A20587">
              <w:rPr>
                <w:rFonts w:hint="eastAsia"/>
                <w:sz w:val="18"/>
                <w:szCs w:val="18"/>
              </w:rPr>
              <w:t>のです。</w:t>
            </w:r>
            <w:r w:rsidR="009C7385">
              <w:rPr>
                <w:rFonts w:hint="eastAsia"/>
                <w:sz w:val="18"/>
                <w:szCs w:val="18"/>
              </w:rPr>
              <w:t>また、</w:t>
            </w:r>
            <w:r w:rsidR="003479CF">
              <w:rPr>
                <w:rFonts w:hint="eastAsia"/>
                <w:sz w:val="18"/>
                <w:szCs w:val="18"/>
              </w:rPr>
              <w:t>こ</w:t>
            </w:r>
            <w:r w:rsidR="00387347">
              <w:rPr>
                <w:rFonts w:hint="eastAsia"/>
                <w:sz w:val="18"/>
                <w:szCs w:val="18"/>
              </w:rPr>
              <w:t>こで必要とされる</w:t>
            </w:r>
            <w:r w:rsidR="003479CF">
              <w:rPr>
                <w:rFonts w:hint="eastAsia"/>
                <w:sz w:val="18"/>
                <w:szCs w:val="18"/>
              </w:rPr>
              <w:t>倫理基本は、</w:t>
            </w:r>
            <w:r w:rsidR="00746FC5">
              <w:rPr>
                <w:rFonts w:hint="eastAsia"/>
                <w:sz w:val="18"/>
                <w:szCs w:val="18"/>
              </w:rPr>
              <w:t>広範囲の</w:t>
            </w:r>
            <w:r w:rsidR="003337B6">
              <w:rPr>
                <w:rFonts w:hint="eastAsia"/>
                <w:sz w:val="18"/>
                <w:szCs w:val="18"/>
              </w:rPr>
              <w:t>persons</w:t>
            </w:r>
            <w:r w:rsidR="00042965">
              <w:rPr>
                <w:rFonts w:hint="eastAsia"/>
                <w:sz w:val="18"/>
                <w:szCs w:val="18"/>
              </w:rPr>
              <w:t>（ペルソナ達）</w:t>
            </w:r>
            <w:r w:rsidR="00686D9A">
              <w:rPr>
                <w:rFonts w:hint="eastAsia"/>
                <w:sz w:val="18"/>
                <w:szCs w:val="18"/>
              </w:rPr>
              <w:t>に</w:t>
            </w:r>
            <w:r w:rsidR="003337B6">
              <w:rPr>
                <w:rFonts w:hint="eastAsia"/>
                <w:sz w:val="18"/>
                <w:szCs w:val="18"/>
              </w:rPr>
              <w:t>、</w:t>
            </w:r>
            <w:r w:rsidR="007B0E60">
              <w:rPr>
                <w:rFonts w:hint="eastAsia"/>
                <w:sz w:val="18"/>
                <w:szCs w:val="18"/>
              </w:rPr>
              <w:t>特に経済金融</w:t>
            </w:r>
            <w:r w:rsidR="00F704CA">
              <w:rPr>
                <w:rFonts w:hint="eastAsia"/>
                <w:sz w:val="18"/>
                <w:szCs w:val="18"/>
              </w:rPr>
              <w:t>分野</w:t>
            </w:r>
            <w:r w:rsidR="00D4244C">
              <w:rPr>
                <w:rFonts w:hint="eastAsia"/>
                <w:sz w:val="18"/>
                <w:szCs w:val="18"/>
              </w:rPr>
              <w:t>に従事する</w:t>
            </w:r>
            <w:r w:rsidR="00E5395A">
              <w:rPr>
                <w:rFonts w:hint="eastAsia"/>
                <w:sz w:val="18"/>
                <w:szCs w:val="18"/>
              </w:rPr>
              <w:t>personsに</w:t>
            </w:r>
            <w:r w:rsidR="00613DEE">
              <w:rPr>
                <w:rFonts w:hint="eastAsia"/>
                <w:sz w:val="18"/>
                <w:szCs w:val="18"/>
              </w:rPr>
              <w:t>知らされ</w:t>
            </w:r>
            <w:r w:rsidR="00B95D7C">
              <w:rPr>
                <w:rFonts w:hint="eastAsia"/>
                <w:sz w:val="18"/>
                <w:szCs w:val="18"/>
              </w:rPr>
              <w:t>なければなりません</w:t>
            </w:r>
            <w:r w:rsidR="00E5395A">
              <w:rPr>
                <w:rFonts w:hint="eastAsia"/>
                <w:sz w:val="18"/>
                <w:szCs w:val="18"/>
              </w:rPr>
              <w:t>。</w:t>
            </w:r>
            <w:r w:rsidR="00836FEE">
              <w:rPr>
                <w:rFonts w:hint="eastAsia"/>
                <w:sz w:val="18"/>
                <w:szCs w:val="18"/>
              </w:rPr>
              <w:t>即ち</w:t>
            </w:r>
            <w:r w:rsidR="004918C7">
              <w:rPr>
                <w:rFonts w:hint="eastAsia"/>
                <w:sz w:val="18"/>
                <w:szCs w:val="18"/>
              </w:rPr>
              <w:t>この状況では、</w:t>
            </w:r>
            <w:r w:rsidR="00301BAE">
              <w:rPr>
                <w:rFonts w:hint="eastAsia"/>
                <w:sz w:val="18"/>
                <w:szCs w:val="18"/>
              </w:rPr>
              <w:t>人間の智慧と技術的知識とが</w:t>
            </w:r>
            <w:r w:rsidR="003C2DBA">
              <w:rPr>
                <w:rFonts w:hint="eastAsia"/>
                <w:sz w:val="18"/>
                <w:szCs w:val="18"/>
              </w:rPr>
              <w:t>合成されることが不可欠です。</w:t>
            </w:r>
            <w:r w:rsidR="004D7B56">
              <w:rPr>
                <w:rFonts w:hint="eastAsia"/>
                <w:sz w:val="18"/>
                <w:szCs w:val="18"/>
              </w:rPr>
              <w:t>もし</w:t>
            </w:r>
            <w:r w:rsidR="000E7AE9">
              <w:rPr>
                <w:rFonts w:hint="eastAsia"/>
                <w:sz w:val="18"/>
                <w:szCs w:val="18"/>
              </w:rPr>
              <w:t>この様な合成を欠けば、</w:t>
            </w:r>
            <w:r w:rsidR="00911AB8">
              <w:rPr>
                <w:rFonts w:hint="eastAsia"/>
                <w:sz w:val="18"/>
                <w:szCs w:val="18"/>
              </w:rPr>
              <w:t>人間活動の全てが</w:t>
            </w:r>
            <w:r w:rsidR="004F09D4">
              <w:rPr>
                <w:rFonts w:hint="eastAsia"/>
                <w:sz w:val="18"/>
                <w:szCs w:val="18"/>
              </w:rPr>
              <w:t>劣化に陥</w:t>
            </w:r>
            <w:r w:rsidR="00562D05">
              <w:rPr>
                <w:rFonts w:hint="eastAsia"/>
                <w:sz w:val="18"/>
                <w:szCs w:val="18"/>
              </w:rPr>
              <w:t>ってしま</w:t>
            </w:r>
            <w:r w:rsidR="002506DB">
              <w:rPr>
                <w:rFonts w:hint="eastAsia"/>
                <w:sz w:val="18"/>
                <w:szCs w:val="18"/>
              </w:rPr>
              <w:t>います</w:t>
            </w:r>
            <w:r w:rsidR="004F09D4">
              <w:rPr>
                <w:rFonts w:hint="eastAsia"/>
                <w:sz w:val="18"/>
                <w:szCs w:val="18"/>
              </w:rPr>
              <w:t>。</w:t>
            </w:r>
            <w:r w:rsidR="00EC1B01">
              <w:rPr>
                <w:rFonts w:hint="eastAsia"/>
                <w:sz w:val="18"/>
                <w:szCs w:val="18"/>
              </w:rPr>
              <w:t>しかし</w:t>
            </w:r>
            <w:r w:rsidR="007B0777">
              <w:rPr>
                <w:rFonts w:hint="eastAsia"/>
                <w:sz w:val="18"/>
                <w:szCs w:val="18"/>
              </w:rPr>
              <w:t>この合成を</w:t>
            </w:r>
            <w:r w:rsidR="0096328D">
              <w:rPr>
                <w:rFonts w:hint="eastAsia"/>
                <w:sz w:val="18"/>
                <w:szCs w:val="18"/>
              </w:rPr>
              <w:t>exist（形而下存在）させれば、</w:t>
            </w:r>
            <w:r w:rsidR="004E5476">
              <w:rPr>
                <w:rFonts w:hint="eastAsia"/>
                <w:sz w:val="18"/>
                <w:szCs w:val="18"/>
              </w:rPr>
              <w:t>人間ペルソナ</w:t>
            </w:r>
            <w:r w:rsidR="000C0DEF">
              <w:rPr>
                <w:rFonts w:hint="eastAsia"/>
                <w:sz w:val="18"/>
                <w:szCs w:val="18"/>
              </w:rPr>
              <w:t>（</w:t>
            </w:r>
            <w:r w:rsidR="00204A4A">
              <w:rPr>
                <w:rFonts w:hint="eastAsia"/>
                <w:sz w:val="18"/>
                <w:szCs w:val="18"/>
              </w:rPr>
              <w:t>the human person</w:t>
            </w:r>
            <w:r w:rsidR="000C0DEF">
              <w:rPr>
                <w:rFonts w:hint="eastAsia"/>
                <w:sz w:val="18"/>
                <w:szCs w:val="18"/>
              </w:rPr>
              <w:t>）</w:t>
            </w:r>
            <w:r w:rsidR="00065FFD">
              <w:rPr>
                <w:rFonts w:hint="eastAsia"/>
                <w:sz w:val="18"/>
                <w:szCs w:val="18"/>
              </w:rPr>
              <w:t>のwell-being</w:t>
            </w:r>
            <w:r w:rsidR="00DD32C3">
              <w:rPr>
                <w:rFonts w:hint="eastAsia"/>
                <w:sz w:val="18"/>
                <w:szCs w:val="18"/>
              </w:rPr>
              <w:t>は</w:t>
            </w:r>
            <w:r w:rsidR="00065FFD">
              <w:rPr>
                <w:rFonts w:hint="eastAsia"/>
                <w:sz w:val="18"/>
                <w:szCs w:val="18"/>
              </w:rPr>
              <w:t>、</w:t>
            </w:r>
            <w:r w:rsidR="004E1120">
              <w:rPr>
                <w:rFonts w:hint="eastAsia"/>
                <w:sz w:val="18"/>
                <w:szCs w:val="18"/>
              </w:rPr>
              <w:t>具体的高次統合に向けて</w:t>
            </w:r>
            <w:r w:rsidR="00DD32C3">
              <w:rPr>
                <w:rFonts w:hint="eastAsia"/>
                <w:sz w:val="18"/>
                <w:szCs w:val="18"/>
              </w:rPr>
              <w:t>進み始める</w:t>
            </w:r>
            <w:r w:rsidR="001B7476">
              <w:rPr>
                <w:rFonts w:hint="eastAsia"/>
                <w:sz w:val="18"/>
                <w:szCs w:val="18"/>
              </w:rPr>
              <w:t>ことが可能となります</w:t>
            </w:r>
            <w:r w:rsidR="007B3131">
              <w:rPr>
                <w:rFonts w:hint="eastAsia"/>
                <w:sz w:val="18"/>
                <w:szCs w:val="18"/>
              </w:rPr>
              <w:t>。</w:t>
            </w:r>
          </w:p>
        </w:tc>
      </w:tr>
      <w:tr w:rsidR="00F72E94" w:rsidRPr="008579BD" w14:paraId="19C3C7B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9AC93" w14:textId="768B74C3" w:rsidR="00F72E94" w:rsidRDefault="009E5153" w:rsidP="00F72E94">
            <w:pPr>
              <w:spacing w:line="260" w:lineRule="exact"/>
              <w:rPr>
                <w:sz w:val="18"/>
                <w:szCs w:val="18"/>
              </w:rPr>
            </w:pPr>
            <w:r w:rsidRPr="009E5153">
              <w:rPr>
                <w:sz w:val="18"/>
                <w:szCs w:val="18"/>
              </w:rPr>
              <w:t>2. The integral development of every person, of every human community, and of all people, is the ultimate horizon of the common good that the Church, as the “universal sacrament of salvation,”</w:t>
            </w:r>
            <w:bookmarkStart w:id="1" w:name="_ftnref1"/>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1" \o ""</w:instrText>
            </w:r>
            <w:r w:rsidRPr="009E5153">
              <w:rPr>
                <w:sz w:val="18"/>
                <w:szCs w:val="18"/>
              </w:rPr>
            </w:r>
            <w:r w:rsidRPr="009E5153">
              <w:rPr>
                <w:sz w:val="18"/>
                <w:szCs w:val="18"/>
              </w:rPr>
              <w:fldChar w:fldCharType="separate"/>
            </w:r>
            <w:r w:rsidRPr="009E5153">
              <w:rPr>
                <w:rStyle w:val="a3"/>
                <w:sz w:val="18"/>
                <w:szCs w:val="18"/>
              </w:rPr>
              <w:t>[1]</w:t>
            </w:r>
            <w:r w:rsidRPr="009E5153">
              <w:rPr>
                <w:sz w:val="18"/>
                <w:szCs w:val="18"/>
              </w:rPr>
              <w:fldChar w:fldCharType="end"/>
            </w:r>
            <w:bookmarkEnd w:id="1"/>
            <w:r w:rsidRPr="009E5153">
              <w:rPr>
                <w:sz w:val="18"/>
                <w:szCs w:val="18"/>
              </w:rPr>
              <w:t xml:space="preserve"> seeks to advance. </w:t>
            </w:r>
            <w:r w:rsidR="007259E3">
              <w:rPr>
                <w:sz w:val="18"/>
                <w:szCs w:val="18"/>
              </w:rPr>
              <w:t xml:space="preserve"> </w:t>
            </w:r>
            <w:r w:rsidRPr="009E5153">
              <w:rPr>
                <w:sz w:val="18"/>
                <w:szCs w:val="18"/>
              </w:rPr>
              <w:t xml:space="preserve">In </w:t>
            </w:r>
            <w:bookmarkStart w:id="2" w:name="OLE_LINK3"/>
            <w:bookmarkStart w:id="3" w:name="OLE_LINK2"/>
            <w:r w:rsidRPr="009E5153">
              <w:rPr>
                <w:sz w:val="18"/>
                <w:szCs w:val="18"/>
              </w:rPr>
              <w:t>the </w:t>
            </w:r>
            <w:r w:rsidRPr="009E5153">
              <w:rPr>
                <w:i/>
                <w:iCs/>
                <w:sz w:val="18"/>
                <w:szCs w:val="18"/>
              </w:rPr>
              <w:t>fullness </w:t>
            </w:r>
            <w:r w:rsidRPr="009E5153">
              <w:rPr>
                <w:sz w:val="18"/>
                <w:szCs w:val="18"/>
              </w:rPr>
              <w:t>of the good</w:t>
            </w:r>
            <w:bookmarkEnd w:id="2"/>
            <w:r w:rsidRPr="009E5153">
              <w:rPr>
                <w:sz w:val="18"/>
                <w:szCs w:val="18"/>
              </w:rPr>
              <w:t>,</w:t>
            </w:r>
            <w:bookmarkEnd w:id="3"/>
            <w:r w:rsidRPr="009E5153">
              <w:rPr>
                <w:sz w:val="18"/>
                <w:szCs w:val="18"/>
              </w:rPr>
              <w:t xml:space="preserve"> which has its origin and consummation in God and is fully revealed in Jesus Christ, the head over all things (cf. Eph 1:10), lies the ultimate goal of every ecclesial activity. </w:t>
            </w:r>
            <w:r w:rsidR="007259E3">
              <w:rPr>
                <w:sz w:val="18"/>
                <w:szCs w:val="18"/>
              </w:rPr>
              <w:t xml:space="preserve"> </w:t>
            </w:r>
            <w:r w:rsidRPr="009E5153">
              <w:rPr>
                <w:sz w:val="18"/>
                <w:szCs w:val="18"/>
              </w:rPr>
              <w:t>Such well-being flourishes as an anticipation of the Kingdom of God, which the Church is called to proclaim and establish in every sphere of human enterprise</w:t>
            </w:r>
            <w:bookmarkStart w:id="4" w:name="_ftnref2"/>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2" \o ""</w:instrText>
            </w:r>
            <w:r w:rsidRPr="009E5153">
              <w:rPr>
                <w:sz w:val="18"/>
                <w:szCs w:val="18"/>
              </w:rPr>
            </w:r>
            <w:r w:rsidRPr="009E5153">
              <w:rPr>
                <w:sz w:val="18"/>
                <w:szCs w:val="18"/>
              </w:rPr>
              <w:fldChar w:fldCharType="separate"/>
            </w:r>
            <w:r w:rsidRPr="009E5153">
              <w:rPr>
                <w:rStyle w:val="a3"/>
                <w:sz w:val="18"/>
                <w:szCs w:val="18"/>
              </w:rPr>
              <w:t>[2]</w:t>
            </w:r>
            <w:r w:rsidRPr="009E5153">
              <w:rPr>
                <w:sz w:val="18"/>
                <w:szCs w:val="18"/>
              </w:rPr>
              <w:fldChar w:fldCharType="end"/>
            </w:r>
            <w:bookmarkEnd w:id="4"/>
            <w:r w:rsidRPr="009E5153">
              <w:rPr>
                <w:sz w:val="18"/>
                <w:szCs w:val="18"/>
              </w:rPr>
              <w:t xml:space="preserve">, and is the special fruit of that charity which, as the bright path of ecclesial action, is expressed even  in the social, civil and political realms. </w:t>
            </w:r>
            <w:r w:rsidR="007259E3">
              <w:rPr>
                <w:sz w:val="18"/>
                <w:szCs w:val="18"/>
              </w:rPr>
              <w:t xml:space="preserve"> </w:t>
            </w:r>
            <w:r w:rsidRPr="009E5153">
              <w:rPr>
                <w:sz w:val="18"/>
                <w:szCs w:val="18"/>
              </w:rPr>
              <w:t xml:space="preserve">This love for society “makes itself felt in every action that seeks to build a better world. </w:t>
            </w:r>
            <w:r w:rsidR="009913FD">
              <w:rPr>
                <w:sz w:val="18"/>
                <w:szCs w:val="18"/>
              </w:rPr>
              <w:t xml:space="preserve"> </w:t>
            </w:r>
            <w:r w:rsidRPr="009E5153">
              <w:rPr>
                <w:sz w:val="18"/>
                <w:szCs w:val="18"/>
              </w:rPr>
              <w:t xml:space="preserve">Love for society and commitment to the common good are eminent forms of a charity that affects not only relationships between individuals but also ‘macro-relationships, social, economic and political ones’.” </w:t>
            </w:r>
            <w:r w:rsidR="007259E3">
              <w:rPr>
                <w:sz w:val="18"/>
                <w:szCs w:val="18"/>
              </w:rPr>
              <w:t xml:space="preserve"> </w:t>
            </w:r>
            <w:r w:rsidRPr="009E5153">
              <w:rPr>
                <w:sz w:val="18"/>
                <w:szCs w:val="18"/>
              </w:rPr>
              <w:t>That is why the Church sets before the world the ideal of a ‘civilization of love’.”</w:t>
            </w:r>
            <w:bookmarkStart w:id="5" w:name="_ftnref3"/>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3" \o ""</w:instrText>
            </w:r>
            <w:r w:rsidRPr="009E5153">
              <w:rPr>
                <w:sz w:val="18"/>
                <w:szCs w:val="18"/>
              </w:rPr>
            </w:r>
            <w:r w:rsidRPr="009E5153">
              <w:rPr>
                <w:sz w:val="18"/>
                <w:szCs w:val="18"/>
              </w:rPr>
              <w:fldChar w:fldCharType="separate"/>
            </w:r>
            <w:r w:rsidRPr="009E5153">
              <w:rPr>
                <w:rStyle w:val="a3"/>
                <w:sz w:val="18"/>
                <w:szCs w:val="18"/>
              </w:rPr>
              <w:t>[3]</w:t>
            </w:r>
            <w:r w:rsidRPr="009E5153">
              <w:rPr>
                <w:sz w:val="18"/>
                <w:szCs w:val="18"/>
              </w:rPr>
              <w:fldChar w:fldCharType="end"/>
            </w:r>
            <w:bookmarkEnd w:id="5"/>
            <w:r w:rsidRPr="009E5153">
              <w:rPr>
                <w:sz w:val="18"/>
                <w:szCs w:val="18"/>
              </w:rPr>
              <w:t> </w:t>
            </w:r>
            <w:r w:rsidR="004F5BFC">
              <w:rPr>
                <w:sz w:val="18"/>
                <w:szCs w:val="18"/>
              </w:rPr>
              <w:t xml:space="preserve"> </w:t>
            </w:r>
            <w:r w:rsidRPr="009E5153">
              <w:rPr>
                <w:sz w:val="18"/>
                <w:szCs w:val="18"/>
              </w:rPr>
              <w:t>Love for the integral good, inseparable from love for the truth, is the key to authentic development.</w:t>
            </w:r>
          </w:p>
          <w:p w14:paraId="68DB2CF4" w14:textId="77777777" w:rsidR="009E5153" w:rsidRDefault="009E5153" w:rsidP="00F72E94">
            <w:pPr>
              <w:spacing w:line="260" w:lineRule="exact"/>
              <w:rPr>
                <w:sz w:val="18"/>
                <w:szCs w:val="18"/>
              </w:rPr>
            </w:pPr>
            <w:r>
              <w:rPr>
                <w:rFonts w:hint="eastAsia"/>
                <w:sz w:val="18"/>
                <w:szCs w:val="18"/>
              </w:rPr>
              <w:t>__________</w:t>
            </w:r>
          </w:p>
          <w:bookmarkStart w:id="6" w:name="_ftn1"/>
          <w:p w14:paraId="0C3FA5A6"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1" \o ""</w:instrText>
            </w:r>
            <w:r w:rsidRPr="00897D5E">
              <w:rPr>
                <w:sz w:val="18"/>
                <w:szCs w:val="18"/>
              </w:rPr>
            </w:r>
            <w:r w:rsidRPr="00897D5E">
              <w:rPr>
                <w:sz w:val="18"/>
                <w:szCs w:val="18"/>
              </w:rPr>
              <w:fldChar w:fldCharType="separate"/>
            </w:r>
            <w:r w:rsidRPr="00897D5E">
              <w:rPr>
                <w:rStyle w:val="a3"/>
                <w:sz w:val="18"/>
                <w:szCs w:val="18"/>
              </w:rPr>
              <w:t>[1]</w:t>
            </w:r>
            <w:r w:rsidRPr="00897D5E">
              <w:rPr>
                <w:sz w:val="18"/>
                <w:szCs w:val="18"/>
              </w:rPr>
              <w:fldChar w:fldCharType="end"/>
            </w:r>
            <w:bookmarkEnd w:id="6"/>
            <w:r w:rsidRPr="00897D5E">
              <w:rPr>
                <w:sz w:val="18"/>
                <w:szCs w:val="18"/>
              </w:rPr>
              <w:t> Second Vatican Ecumenical Council, Dogmatic Constitution on the Church </w:t>
            </w:r>
            <w:hyperlink r:id="rId9" w:history="1">
              <w:r w:rsidRPr="00897D5E">
                <w:rPr>
                  <w:rStyle w:val="a3"/>
                  <w:i/>
                  <w:iCs/>
                  <w:sz w:val="18"/>
                  <w:szCs w:val="18"/>
                </w:rPr>
                <w:t>Lumen gentium</w:t>
              </w:r>
            </w:hyperlink>
            <w:r w:rsidRPr="00897D5E">
              <w:rPr>
                <w:sz w:val="18"/>
                <w:szCs w:val="18"/>
              </w:rPr>
              <w:t>, 48.</w:t>
            </w:r>
          </w:p>
          <w:bookmarkStart w:id="7" w:name="_ftn2"/>
          <w:p w14:paraId="00C29B30"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2" \o ""</w:instrText>
            </w:r>
            <w:r w:rsidRPr="00897D5E">
              <w:rPr>
                <w:sz w:val="18"/>
                <w:szCs w:val="18"/>
              </w:rPr>
            </w:r>
            <w:r w:rsidRPr="00897D5E">
              <w:rPr>
                <w:sz w:val="18"/>
                <w:szCs w:val="18"/>
              </w:rPr>
              <w:fldChar w:fldCharType="separate"/>
            </w:r>
            <w:r w:rsidRPr="00897D5E">
              <w:rPr>
                <w:rStyle w:val="a3"/>
                <w:sz w:val="18"/>
                <w:szCs w:val="18"/>
              </w:rPr>
              <w:t>[2]</w:t>
            </w:r>
            <w:r w:rsidRPr="00897D5E">
              <w:rPr>
                <w:sz w:val="18"/>
                <w:szCs w:val="18"/>
              </w:rPr>
              <w:fldChar w:fldCharType="end"/>
            </w:r>
            <w:bookmarkEnd w:id="7"/>
            <w:r w:rsidRPr="00897D5E">
              <w:rPr>
                <w:sz w:val="18"/>
                <w:szCs w:val="18"/>
              </w:rPr>
              <w:t> Cf. </w:t>
            </w:r>
            <w:hyperlink r:id="rId10" w:history="1">
              <w:r w:rsidRPr="00897D5E">
                <w:rPr>
                  <w:rStyle w:val="a3"/>
                  <w:i/>
                  <w:iCs/>
                  <w:sz w:val="18"/>
                  <w:szCs w:val="18"/>
                </w:rPr>
                <w:t>ibid</w:t>
              </w:r>
            </w:hyperlink>
            <w:r w:rsidRPr="00897D5E">
              <w:rPr>
                <w:sz w:val="18"/>
                <w:szCs w:val="18"/>
              </w:rPr>
              <w:t>., 5.</w:t>
            </w:r>
          </w:p>
          <w:bookmarkStart w:id="8" w:name="_ftn3"/>
          <w:p w14:paraId="7C9FAF40" w14:textId="49C8CDAD" w:rsidR="009E5153" w:rsidRPr="00897D5E" w:rsidRDefault="00897D5E" w:rsidP="00F72E94">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3" \o ""</w:instrText>
            </w:r>
            <w:r w:rsidRPr="00897D5E">
              <w:rPr>
                <w:sz w:val="18"/>
                <w:szCs w:val="18"/>
              </w:rPr>
            </w:r>
            <w:r w:rsidRPr="00897D5E">
              <w:rPr>
                <w:sz w:val="18"/>
                <w:szCs w:val="18"/>
              </w:rPr>
              <w:fldChar w:fldCharType="separate"/>
            </w:r>
            <w:r w:rsidRPr="00897D5E">
              <w:rPr>
                <w:rStyle w:val="a3"/>
                <w:sz w:val="18"/>
                <w:szCs w:val="18"/>
              </w:rPr>
              <w:t>[3]</w:t>
            </w:r>
            <w:r w:rsidRPr="00897D5E">
              <w:rPr>
                <w:sz w:val="18"/>
                <w:szCs w:val="18"/>
              </w:rPr>
              <w:fldChar w:fldCharType="end"/>
            </w:r>
            <w:bookmarkEnd w:id="8"/>
            <w:r w:rsidRPr="00897D5E">
              <w:rPr>
                <w:sz w:val="18"/>
                <w:szCs w:val="18"/>
              </w:rPr>
              <w:t> Francis, Encyclical Letter </w:t>
            </w:r>
            <w:hyperlink r:id="rId11" w:history="1">
              <w:r w:rsidRPr="00897D5E">
                <w:rPr>
                  <w:rStyle w:val="a3"/>
                  <w:i/>
                  <w:iCs/>
                  <w:sz w:val="18"/>
                  <w:szCs w:val="18"/>
                </w:rPr>
                <w:t>Laudato si’</w:t>
              </w:r>
            </w:hyperlink>
            <w:r w:rsidRPr="00897D5E">
              <w:rPr>
                <w:sz w:val="18"/>
                <w:szCs w:val="18"/>
              </w:rPr>
              <w:t>  (24 May 2015), 231: </w:t>
            </w:r>
            <w:r w:rsidRPr="00897D5E">
              <w:rPr>
                <w:i/>
                <w:iCs/>
                <w:sz w:val="18"/>
                <w:szCs w:val="18"/>
              </w:rPr>
              <w:t>AAS</w:t>
            </w:r>
            <w:r w:rsidRPr="00897D5E">
              <w:rPr>
                <w:sz w:val="18"/>
                <w:szCs w:val="18"/>
              </w:rPr>
              <w:t> 107 (2015), 937.</w:t>
            </w:r>
          </w:p>
        </w:tc>
        <w:tc>
          <w:tcPr>
            <w:tcW w:w="5228" w:type="dxa"/>
            <w:tcBorders>
              <w:top w:val="nil"/>
              <w:left w:val="single" w:sz="4" w:space="0" w:color="auto"/>
              <w:bottom w:val="nil"/>
              <w:right w:val="single" w:sz="4" w:space="0" w:color="auto"/>
            </w:tcBorders>
            <w:tcMar>
              <w:top w:w="85" w:type="dxa"/>
              <w:bottom w:w="85" w:type="dxa"/>
            </w:tcMar>
          </w:tcPr>
          <w:p w14:paraId="31E741EF" w14:textId="396D36B0" w:rsidR="007704A5" w:rsidRDefault="008745E1" w:rsidP="00322E08">
            <w:pPr>
              <w:spacing w:line="240" w:lineRule="exact"/>
              <w:ind w:left="1"/>
              <w:rPr>
                <w:sz w:val="18"/>
                <w:szCs w:val="18"/>
              </w:rPr>
            </w:pPr>
            <w:r>
              <w:rPr>
                <w:rFonts w:hint="eastAsia"/>
                <w:sz w:val="18"/>
                <w:szCs w:val="18"/>
              </w:rPr>
              <w:t>２．</w:t>
            </w:r>
            <w:r w:rsidR="00B37CE5">
              <w:rPr>
                <w:rFonts w:hint="eastAsia"/>
                <w:sz w:val="18"/>
                <w:szCs w:val="18"/>
              </w:rPr>
              <w:t>全てのperson、</w:t>
            </w:r>
            <w:r w:rsidR="000C2FD7">
              <w:rPr>
                <w:rFonts w:hint="eastAsia"/>
                <w:sz w:val="18"/>
                <w:szCs w:val="18"/>
              </w:rPr>
              <w:t>全ての人間community、全てのpeople</w:t>
            </w:r>
            <w:r w:rsidR="000D0DDB">
              <w:rPr>
                <w:rFonts w:hint="eastAsia"/>
                <w:sz w:val="18"/>
                <w:szCs w:val="18"/>
              </w:rPr>
              <w:t>の</w:t>
            </w:r>
            <w:r w:rsidR="00222D0C">
              <w:rPr>
                <w:rFonts w:hint="eastAsia"/>
                <w:sz w:val="18"/>
                <w:szCs w:val="18"/>
              </w:rPr>
              <w:t>こういった</w:t>
            </w:r>
            <w:r w:rsidR="000D0DDB">
              <w:rPr>
                <w:rFonts w:hint="eastAsia"/>
                <w:sz w:val="18"/>
                <w:szCs w:val="18"/>
              </w:rPr>
              <w:t>高次統合発展は、</w:t>
            </w:r>
            <w:r w:rsidR="00602BA5">
              <w:rPr>
                <w:rFonts w:hint="eastAsia"/>
                <w:sz w:val="18"/>
                <w:szCs w:val="18"/>
              </w:rPr>
              <w:t>「救</w:t>
            </w:r>
            <w:r w:rsidR="00D05D84">
              <w:rPr>
                <w:rFonts w:hint="eastAsia"/>
                <w:sz w:val="18"/>
                <w:szCs w:val="18"/>
              </w:rPr>
              <w:t>い</w:t>
            </w:r>
            <w:r w:rsidR="00602BA5">
              <w:rPr>
                <w:rFonts w:hint="eastAsia"/>
                <w:sz w:val="18"/>
                <w:szCs w:val="18"/>
              </w:rPr>
              <w:t>の</w:t>
            </w:r>
            <w:r w:rsidR="007072B7">
              <w:rPr>
                <w:rFonts w:hint="eastAsia"/>
                <w:sz w:val="18"/>
                <w:szCs w:val="18"/>
              </w:rPr>
              <w:t>普遍的秘跡」</w:t>
            </w:r>
            <w:r w:rsidR="0079617C">
              <w:rPr>
                <w:rFonts w:hint="eastAsia"/>
                <w:sz w:val="18"/>
                <w:szCs w:val="18"/>
              </w:rPr>
              <w:t>[1]</w:t>
            </w:r>
            <w:r w:rsidR="007072B7">
              <w:rPr>
                <w:rFonts w:hint="eastAsia"/>
                <w:sz w:val="18"/>
                <w:szCs w:val="18"/>
              </w:rPr>
              <w:t>である</w:t>
            </w:r>
            <w:r w:rsidR="00EC252D">
              <w:rPr>
                <w:rFonts w:hint="eastAsia"/>
                <w:sz w:val="18"/>
                <w:szCs w:val="18"/>
              </w:rPr>
              <w:t>the Church</w:t>
            </w:r>
            <w:r w:rsidR="00576D0C">
              <w:rPr>
                <w:rFonts w:hint="eastAsia"/>
                <w:sz w:val="18"/>
                <w:szCs w:val="18"/>
              </w:rPr>
              <w:t>が目指す究極の</w:t>
            </w:r>
            <w:r w:rsidR="00E428AD">
              <w:rPr>
                <w:rFonts w:hint="eastAsia"/>
                <w:sz w:val="18"/>
                <w:szCs w:val="18"/>
              </w:rPr>
              <w:t>地平線</w:t>
            </w:r>
            <w:r w:rsidR="00116E70">
              <w:rPr>
                <w:rFonts w:hint="eastAsia"/>
                <w:sz w:val="18"/>
                <w:szCs w:val="18"/>
              </w:rPr>
              <w:t>です。</w:t>
            </w:r>
            <w:bookmarkStart w:id="9" w:name="OLE_LINK4"/>
            <w:r w:rsidR="00AB7E4A">
              <w:rPr>
                <w:rFonts w:hint="eastAsia"/>
                <w:sz w:val="18"/>
                <w:szCs w:val="18"/>
              </w:rPr>
              <w:t>この様な</w:t>
            </w:r>
            <w:r w:rsidR="00FF2EA4" w:rsidRPr="009E5153">
              <w:rPr>
                <w:sz w:val="18"/>
                <w:szCs w:val="18"/>
              </w:rPr>
              <w:t>the </w:t>
            </w:r>
            <w:r w:rsidR="00FF2EA4" w:rsidRPr="009E5153">
              <w:rPr>
                <w:i/>
                <w:iCs/>
                <w:sz w:val="18"/>
                <w:szCs w:val="18"/>
              </w:rPr>
              <w:t>fullness </w:t>
            </w:r>
            <w:r w:rsidR="00FF2EA4" w:rsidRPr="009E5153">
              <w:rPr>
                <w:sz w:val="18"/>
                <w:szCs w:val="18"/>
              </w:rPr>
              <w:t>of the good</w:t>
            </w:r>
            <w:bookmarkEnd w:id="9"/>
            <w:r w:rsidR="00682D27">
              <w:rPr>
                <w:sz w:val="18"/>
                <w:szCs w:val="18"/>
              </w:rPr>
              <w:t>[</w:t>
            </w:r>
            <w:r w:rsidR="00BB7977">
              <w:rPr>
                <w:rFonts w:hint="eastAsia"/>
                <w:sz w:val="18"/>
                <w:szCs w:val="18"/>
              </w:rPr>
              <w:t>訳註1</w:t>
            </w:r>
            <w:r w:rsidR="00322E08">
              <w:rPr>
                <w:sz w:val="18"/>
                <w:szCs w:val="18"/>
              </w:rPr>
              <w:t>]</w:t>
            </w:r>
            <w:r w:rsidR="009B6CE4">
              <w:rPr>
                <w:rFonts w:hint="eastAsia"/>
                <w:sz w:val="18"/>
                <w:szCs w:val="18"/>
              </w:rPr>
              <w:t>は、</w:t>
            </w:r>
            <w:r w:rsidR="00790A79">
              <w:rPr>
                <w:rFonts w:hint="eastAsia"/>
                <w:sz w:val="18"/>
                <w:szCs w:val="18"/>
              </w:rPr>
              <w:t>神にその起源と</w:t>
            </w:r>
            <w:r w:rsidR="00531D05">
              <w:rPr>
                <w:rFonts w:hint="eastAsia"/>
                <w:sz w:val="18"/>
                <w:szCs w:val="18"/>
              </w:rPr>
              <w:t>頂点を持ち</w:t>
            </w:r>
            <w:r w:rsidR="00662580">
              <w:rPr>
                <w:rFonts w:hint="eastAsia"/>
                <w:sz w:val="18"/>
                <w:szCs w:val="18"/>
              </w:rPr>
              <w:t>、</w:t>
            </w:r>
            <w:r w:rsidR="00102767">
              <w:rPr>
                <w:rFonts w:hint="eastAsia"/>
                <w:sz w:val="18"/>
                <w:szCs w:val="18"/>
              </w:rPr>
              <w:t>あらゆるものの頭であるキリスト</w:t>
            </w:r>
            <w:r w:rsidR="00B05F2D">
              <w:rPr>
                <w:rFonts w:hint="eastAsia"/>
                <w:sz w:val="18"/>
                <w:szCs w:val="18"/>
              </w:rPr>
              <w:t>（エフェ 1.10）</w:t>
            </w:r>
            <w:r w:rsidR="0069643A">
              <w:rPr>
                <w:rFonts w:hint="eastAsia"/>
                <w:sz w:val="18"/>
                <w:szCs w:val="18"/>
              </w:rPr>
              <w:t>の内に</w:t>
            </w:r>
            <w:r w:rsidR="00487469">
              <w:rPr>
                <w:rFonts w:hint="eastAsia"/>
                <w:sz w:val="18"/>
                <w:szCs w:val="18"/>
              </w:rPr>
              <w:t>その全てが顕</w:t>
            </w:r>
            <w:r w:rsidR="00733308">
              <w:rPr>
                <w:rFonts w:hint="eastAsia"/>
                <w:sz w:val="18"/>
                <w:szCs w:val="18"/>
              </w:rPr>
              <w:t>（あらわ）</w:t>
            </w:r>
            <w:r w:rsidR="00487469">
              <w:rPr>
                <w:rFonts w:hint="eastAsia"/>
                <w:sz w:val="18"/>
                <w:szCs w:val="18"/>
              </w:rPr>
              <w:t>され</w:t>
            </w:r>
            <w:r w:rsidR="00A22E4E">
              <w:rPr>
                <w:rFonts w:hint="eastAsia"/>
                <w:sz w:val="18"/>
                <w:szCs w:val="18"/>
              </w:rPr>
              <w:t>ます</w:t>
            </w:r>
            <w:r w:rsidR="00286795">
              <w:rPr>
                <w:rFonts w:hint="eastAsia"/>
                <w:sz w:val="18"/>
                <w:szCs w:val="18"/>
              </w:rPr>
              <w:t>。</w:t>
            </w:r>
            <w:r w:rsidR="00CB6A36">
              <w:rPr>
                <w:rFonts w:hint="eastAsia"/>
                <w:sz w:val="18"/>
                <w:szCs w:val="18"/>
              </w:rPr>
              <w:t>また</w:t>
            </w:r>
            <w:r w:rsidR="00B64B5F" w:rsidRPr="009E5153">
              <w:rPr>
                <w:sz w:val="18"/>
                <w:szCs w:val="18"/>
              </w:rPr>
              <w:t>the </w:t>
            </w:r>
            <w:r w:rsidR="00B64B5F" w:rsidRPr="009E5153">
              <w:rPr>
                <w:i/>
                <w:iCs/>
                <w:sz w:val="18"/>
                <w:szCs w:val="18"/>
              </w:rPr>
              <w:t>fullness </w:t>
            </w:r>
            <w:r w:rsidR="00B64B5F" w:rsidRPr="009E5153">
              <w:rPr>
                <w:sz w:val="18"/>
                <w:szCs w:val="18"/>
              </w:rPr>
              <w:t>of the good</w:t>
            </w:r>
            <w:r w:rsidR="00262F06">
              <w:rPr>
                <w:rFonts w:hint="eastAsia"/>
                <w:sz w:val="18"/>
                <w:szCs w:val="18"/>
              </w:rPr>
              <w:t>の内に、教会</w:t>
            </w:r>
            <w:r w:rsidR="0078438A">
              <w:rPr>
                <w:rFonts w:hint="eastAsia"/>
                <w:sz w:val="18"/>
                <w:szCs w:val="18"/>
              </w:rPr>
              <w:t>組織</w:t>
            </w:r>
            <w:r w:rsidR="008166AD">
              <w:rPr>
                <w:rFonts w:hint="eastAsia"/>
                <w:sz w:val="18"/>
                <w:szCs w:val="18"/>
              </w:rPr>
              <w:t>の全</w:t>
            </w:r>
            <w:r w:rsidR="00262F06">
              <w:rPr>
                <w:rFonts w:hint="eastAsia"/>
                <w:sz w:val="18"/>
                <w:szCs w:val="18"/>
              </w:rPr>
              <w:t>活動の</w:t>
            </w:r>
            <w:r w:rsidR="008166AD">
              <w:rPr>
                <w:rFonts w:hint="eastAsia"/>
                <w:sz w:val="18"/>
                <w:szCs w:val="18"/>
              </w:rPr>
              <w:t>究極ゴールが</w:t>
            </w:r>
            <w:r w:rsidR="00781DE8">
              <w:rPr>
                <w:rFonts w:hint="eastAsia"/>
                <w:sz w:val="18"/>
                <w:szCs w:val="18"/>
              </w:rPr>
              <w:t>置かれています。</w:t>
            </w:r>
            <w:r w:rsidR="00B45ECB">
              <w:rPr>
                <w:rFonts w:hint="eastAsia"/>
                <w:sz w:val="18"/>
                <w:szCs w:val="18"/>
              </w:rPr>
              <w:t>神の国の一つの</w:t>
            </w:r>
            <w:r w:rsidR="00DD51EF">
              <w:rPr>
                <w:rFonts w:hint="eastAsia"/>
                <w:sz w:val="18"/>
                <w:szCs w:val="18"/>
              </w:rPr>
              <w:t>先取り</w:t>
            </w:r>
            <w:r w:rsidR="00B45ECB">
              <w:rPr>
                <w:rFonts w:hint="eastAsia"/>
                <w:sz w:val="18"/>
                <w:szCs w:val="18"/>
              </w:rPr>
              <w:t>として</w:t>
            </w:r>
            <w:r w:rsidR="004A3681">
              <w:rPr>
                <w:rFonts w:hint="eastAsia"/>
                <w:sz w:val="18"/>
                <w:szCs w:val="18"/>
              </w:rPr>
              <w:t>花開く</w:t>
            </w:r>
            <w:r w:rsidR="008979EE">
              <w:rPr>
                <w:rFonts w:hint="eastAsia"/>
                <w:sz w:val="18"/>
                <w:szCs w:val="18"/>
              </w:rPr>
              <w:t>この様な</w:t>
            </w:r>
            <w:r w:rsidR="00E12170">
              <w:rPr>
                <w:rFonts w:hint="eastAsia"/>
                <w:sz w:val="18"/>
                <w:szCs w:val="18"/>
              </w:rPr>
              <w:t>well-being</w:t>
            </w:r>
            <w:r w:rsidR="008E0ACC">
              <w:rPr>
                <w:rFonts w:hint="eastAsia"/>
                <w:sz w:val="18"/>
                <w:szCs w:val="18"/>
              </w:rPr>
              <w:t>は</w:t>
            </w:r>
            <w:r w:rsidR="00551838">
              <w:rPr>
                <w:rFonts w:hint="eastAsia"/>
                <w:sz w:val="18"/>
                <w:szCs w:val="18"/>
              </w:rPr>
              <w:t>、</w:t>
            </w:r>
            <w:r w:rsidR="006C12DA">
              <w:rPr>
                <w:rFonts w:hint="eastAsia"/>
                <w:sz w:val="18"/>
                <w:szCs w:val="18"/>
              </w:rPr>
              <w:t>地上における人間事業の全領域において</w:t>
            </w:r>
            <w:r w:rsidR="00B3467F">
              <w:rPr>
                <w:rFonts w:hint="eastAsia"/>
                <w:sz w:val="18"/>
                <w:szCs w:val="18"/>
              </w:rPr>
              <w:t>確立</w:t>
            </w:r>
            <w:r w:rsidR="003B44B3">
              <w:rPr>
                <w:rFonts w:hint="eastAsia"/>
                <w:sz w:val="18"/>
                <w:szCs w:val="18"/>
              </w:rPr>
              <w:t>・</w:t>
            </w:r>
            <w:r w:rsidR="004B794E">
              <w:rPr>
                <w:rFonts w:hint="eastAsia"/>
                <w:sz w:val="18"/>
                <w:szCs w:val="18"/>
              </w:rPr>
              <w:t>宣言</w:t>
            </w:r>
            <w:r w:rsidR="00C549C0">
              <w:rPr>
                <w:rFonts w:hint="eastAsia"/>
                <w:sz w:val="18"/>
                <w:szCs w:val="18"/>
              </w:rPr>
              <w:t>するよう</w:t>
            </w:r>
            <w:r w:rsidR="00D55315">
              <w:rPr>
                <w:rFonts w:hint="eastAsia"/>
                <w:sz w:val="18"/>
                <w:szCs w:val="18"/>
              </w:rPr>
              <w:t>the Church</w:t>
            </w:r>
            <w:r w:rsidR="00511DB8">
              <w:rPr>
                <w:rFonts w:hint="eastAsia"/>
                <w:sz w:val="18"/>
                <w:szCs w:val="18"/>
              </w:rPr>
              <w:t>が</w:t>
            </w:r>
            <w:r w:rsidR="00E0752D">
              <w:rPr>
                <w:rFonts w:hint="eastAsia"/>
                <w:sz w:val="18"/>
                <w:szCs w:val="18"/>
              </w:rPr>
              <w:t>召命</w:t>
            </w:r>
            <w:r w:rsidR="006A4A94">
              <w:rPr>
                <w:rFonts w:hint="eastAsia"/>
                <w:sz w:val="18"/>
                <w:szCs w:val="18"/>
              </w:rPr>
              <w:t>されている</w:t>
            </w:r>
            <w:r w:rsidR="00BD162C">
              <w:rPr>
                <w:rFonts w:hint="eastAsia"/>
                <w:sz w:val="18"/>
                <w:szCs w:val="18"/>
              </w:rPr>
              <w:t>[2]</w:t>
            </w:r>
            <w:r w:rsidR="00672061">
              <w:rPr>
                <w:rFonts w:hint="eastAsia"/>
                <w:sz w:val="18"/>
                <w:szCs w:val="18"/>
              </w:rPr>
              <w:t>もの</w:t>
            </w:r>
            <w:r w:rsidR="00B313C0">
              <w:rPr>
                <w:rFonts w:hint="eastAsia"/>
                <w:sz w:val="18"/>
                <w:szCs w:val="18"/>
              </w:rPr>
              <w:t>であり、</w:t>
            </w:r>
            <w:r w:rsidR="00517A51">
              <w:rPr>
                <w:rFonts w:hint="eastAsia"/>
                <w:sz w:val="18"/>
                <w:szCs w:val="18"/>
              </w:rPr>
              <w:t>また、</w:t>
            </w:r>
            <w:r w:rsidR="00097542">
              <w:rPr>
                <w:rFonts w:hint="eastAsia"/>
                <w:sz w:val="18"/>
                <w:szCs w:val="18"/>
              </w:rPr>
              <w:t>教会組織行動の光の道</w:t>
            </w:r>
            <w:r w:rsidR="000C1242">
              <w:rPr>
                <w:rFonts w:hint="eastAsia"/>
                <w:sz w:val="18"/>
                <w:szCs w:val="18"/>
              </w:rPr>
              <w:t>として</w:t>
            </w:r>
            <w:r w:rsidR="001001FF">
              <w:rPr>
                <w:rFonts w:hint="eastAsia"/>
                <w:sz w:val="18"/>
                <w:szCs w:val="18"/>
              </w:rPr>
              <w:t>、</w:t>
            </w:r>
            <w:r w:rsidR="009944C0">
              <w:rPr>
                <w:rFonts w:hint="eastAsia"/>
                <w:sz w:val="18"/>
                <w:szCs w:val="18"/>
              </w:rPr>
              <w:t>社会・市民・政治の各領域において</w:t>
            </w:r>
            <w:r w:rsidR="00067574">
              <w:rPr>
                <w:rFonts w:hint="eastAsia"/>
                <w:sz w:val="18"/>
                <w:szCs w:val="18"/>
              </w:rPr>
              <w:t>も表現されるcharity</w:t>
            </w:r>
            <w:r w:rsidR="00780B7F">
              <w:rPr>
                <w:rFonts w:hint="eastAsia"/>
                <w:sz w:val="18"/>
                <w:szCs w:val="18"/>
              </w:rPr>
              <w:t>が特別に結実したものでもあります。</w:t>
            </w:r>
            <w:r w:rsidR="00900AE2">
              <w:rPr>
                <w:rFonts w:hint="eastAsia"/>
                <w:sz w:val="18"/>
                <w:szCs w:val="18"/>
              </w:rPr>
              <w:t>こういった社会愛は「</w:t>
            </w:r>
            <w:r w:rsidR="00890507">
              <w:rPr>
                <w:rFonts w:hint="eastAsia"/>
                <w:sz w:val="18"/>
                <w:szCs w:val="18"/>
              </w:rPr>
              <w:t>より良い</w:t>
            </w:r>
            <w:r w:rsidR="006D40DD">
              <w:rPr>
                <w:rFonts w:hint="eastAsia"/>
                <w:sz w:val="18"/>
                <w:szCs w:val="18"/>
              </w:rPr>
              <w:t>形而下界を築こうとする</w:t>
            </w:r>
            <w:r w:rsidR="00957329">
              <w:rPr>
                <w:rFonts w:hint="eastAsia"/>
                <w:sz w:val="18"/>
                <w:szCs w:val="18"/>
              </w:rPr>
              <w:t>一つ一つの行為において感じられます。</w:t>
            </w:r>
            <w:r w:rsidR="000E1B32">
              <w:rPr>
                <w:rFonts w:hint="eastAsia"/>
                <w:sz w:val="18"/>
                <w:szCs w:val="18"/>
              </w:rPr>
              <w:t>即ち</w:t>
            </w:r>
            <w:r w:rsidR="005E60B7">
              <w:rPr>
                <w:rFonts w:hint="eastAsia"/>
                <w:sz w:val="18"/>
                <w:szCs w:val="18"/>
              </w:rPr>
              <w:t>、</w:t>
            </w:r>
            <w:r w:rsidR="00AD562D">
              <w:rPr>
                <w:rFonts w:hint="eastAsia"/>
                <w:sz w:val="18"/>
                <w:szCs w:val="18"/>
              </w:rPr>
              <w:t>charityが影響を</w:t>
            </w:r>
            <w:r w:rsidR="005E60B7">
              <w:rPr>
                <w:rFonts w:hint="eastAsia"/>
                <w:sz w:val="18"/>
                <w:szCs w:val="18"/>
              </w:rPr>
              <w:t>、</w:t>
            </w:r>
            <w:r w:rsidR="00157036" w:rsidRPr="009E5153">
              <w:rPr>
                <w:sz w:val="18"/>
                <w:szCs w:val="18"/>
              </w:rPr>
              <w:t>individuals</w:t>
            </w:r>
            <w:r w:rsidR="00D42D4D">
              <w:rPr>
                <w:rFonts w:hint="eastAsia"/>
                <w:sz w:val="18"/>
                <w:szCs w:val="18"/>
              </w:rPr>
              <w:t>間の諸関係</w:t>
            </w:r>
            <w:r w:rsidR="00AD562D">
              <w:rPr>
                <w:rFonts w:hint="eastAsia"/>
                <w:sz w:val="18"/>
                <w:szCs w:val="18"/>
              </w:rPr>
              <w:t>に</w:t>
            </w:r>
            <w:r w:rsidR="000F6F43">
              <w:rPr>
                <w:rFonts w:hint="eastAsia"/>
                <w:sz w:val="18"/>
                <w:szCs w:val="18"/>
              </w:rPr>
              <w:t>だけでなく</w:t>
            </w:r>
            <w:r w:rsidR="00645FE5">
              <w:rPr>
                <w:rFonts w:hint="eastAsia"/>
                <w:sz w:val="18"/>
                <w:szCs w:val="18"/>
              </w:rPr>
              <w:t>『</w:t>
            </w:r>
            <w:r w:rsidR="0076543B" w:rsidRPr="009E5153">
              <w:rPr>
                <w:sz w:val="18"/>
                <w:szCs w:val="18"/>
              </w:rPr>
              <w:t>macro-relationships</w:t>
            </w:r>
            <w:r w:rsidR="004A0CEA">
              <w:rPr>
                <w:rFonts w:hint="eastAsia"/>
                <w:sz w:val="18"/>
                <w:szCs w:val="18"/>
              </w:rPr>
              <w:t>（マクロ経済における人と人との</w:t>
            </w:r>
            <w:r w:rsidR="00BE700E">
              <w:rPr>
                <w:rFonts w:hint="eastAsia"/>
                <w:sz w:val="18"/>
                <w:szCs w:val="18"/>
              </w:rPr>
              <w:t>諸関係</w:t>
            </w:r>
            <w:r w:rsidR="004A0CEA">
              <w:rPr>
                <w:rFonts w:hint="eastAsia"/>
                <w:sz w:val="18"/>
                <w:szCs w:val="18"/>
              </w:rPr>
              <w:t>）</w:t>
            </w:r>
            <w:r w:rsidR="00834A91">
              <w:rPr>
                <w:rFonts w:hint="eastAsia"/>
                <w:sz w:val="18"/>
                <w:szCs w:val="18"/>
              </w:rPr>
              <w:t>および社会・経済・政治</w:t>
            </w:r>
            <w:r w:rsidR="00FC45A3">
              <w:rPr>
                <w:rFonts w:hint="eastAsia"/>
                <w:sz w:val="18"/>
                <w:szCs w:val="18"/>
              </w:rPr>
              <w:t>における</w:t>
            </w:r>
            <w:r w:rsidR="00BE700E">
              <w:rPr>
                <w:rFonts w:hint="eastAsia"/>
                <w:sz w:val="18"/>
                <w:szCs w:val="18"/>
              </w:rPr>
              <w:t>諸関係</w:t>
            </w:r>
            <w:r w:rsidR="00645FE5">
              <w:rPr>
                <w:rFonts w:hint="eastAsia"/>
                <w:sz w:val="18"/>
                <w:szCs w:val="18"/>
              </w:rPr>
              <w:t>』</w:t>
            </w:r>
            <w:r w:rsidR="00FC45A3">
              <w:rPr>
                <w:rFonts w:hint="eastAsia"/>
                <w:sz w:val="18"/>
                <w:szCs w:val="18"/>
              </w:rPr>
              <w:t>に</w:t>
            </w:r>
            <w:r w:rsidR="00D11FD6">
              <w:rPr>
                <w:rFonts w:hint="eastAsia"/>
                <w:sz w:val="18"/>
                <w:szCs w:val="18"/>
              </w:rPr>
              <w:t>も</w:t>
            </w:r>
            <w:r w:rsidR="0030109C">
              <w:rPr>
                <w:rFonts w:hint="eastAsia"/>
                <w:sz w:val="18"/>
                <w:szCs w:val="18"/>
              </w:rPr>
              <w:t>、</w:t>
            </w:r>
            <w:r w:rsidR="008A799D">
              <w:rPr>
                <w:rFonts w:hint="eastAsia"/>
                <w:sz w:val="18"/>
                <w:szCs w:val="18"/>
              </w:rPr>
              <w:t>及ぼした結果</w:t>
            </w:r>
            <w:r w:rsidR="005265A7">
              <w:rPr>
                <w:rFonts w:hint="eastAsia"/>
                <w:sz w:val="18"/>
                <w:szCs w:val="18"/>
              </w:rPr>
              <w:t>生ずる</w:t>
            </w:r>
            <w:r w:rsidR="001B4691">
              <w:rPr>
                <w:rFonts w:hint="eastAsia"/>
                <w:sz w:val="18"/>
                <w:szCs w:val="18"/>
              </w:rPr>
              <w:t>傑出した</w:t>
            </w:r>
            <w:r w:rsidR="005265A7">
              <w:rPr>
                <w:rFonts w:hint="eastAsia"/>
                <w:sz w:val="18"/>
                <w:szCs w:val="18"/>
              </w:rPr>
              <w:t>表象</w:t>
            </w:r>
            <w:r w:rsidR="001B4691">
              <w:rPr>
                <w:rFonts w:hint="eastAsia"/>
                <w:sz w:val="18"/>
                <w:szCs w:val="18"/>
              </w:rPr>
              <w:t>形態</w:t>
            </w:r>
            <w:r w:rsidR="00C56F25">
              <w:rPr>
                <w:rFonts w:hint="eastAsia"/>
                <w:sz w:val="18"/>
                <w:szCs w:val="18"/>
              </w:rPr>
              <w:t>が、社会愛と共通善</w:t>
            </w:r>
            <w:r w:rsidR="000B0E3D">
              <w:rPr>
                <w:rFonts w:hint="eastAsia"/>
                <w:sz w:val="18"/>
                <w:szCs w:val="18"/>
              </w:rPr>
              <w:t>貢献</w:t>
            </w:r>
            <w:r w:rsidR="00A067CA">
              <w:rPr>
                <w:rFonts w:hint="eastAsia"/>
                <w:sz w:val="18"/>
                <w:szCs w:val="18"/>
              </w:rPr>
              <w:t>なの</w:t>
            </w:r>
            <w:r w:rsidR="001B4691">
              <w:rPr>
                <w:rFonts w:hint="eastAsia"/>
                <w:sz w:val="18"/>
                <w:szCs w:val="18"/>
              </w:rPr>
              <w:t>です</w:t>
            </w:r>
            <w:r w:rsidR="004D17B2">
              <w:rPr>
                <w:rFonts w:hint="eastAsia"/>
                <w:sz w:val="18"/>
                <w:szCs w:val="18"/>
              </w:rPr>
              <w:t>。</w:t>
            </w:r>
            <w:r w:rsidR="009C5941">
              <w:rPr>
                <w:rFonts w:hint="eastAsia"/>
                <w:sz w:val="18"/>
                <w:szCs w:val="18"/>
              </w:rPr>
              <w:t xml:space="preserve">　</w:t>
            </w:r>
            <w:r w:rsidR="004D17B2">
              <w:rPr>
                <w:rFonts w:hint="eastAsia"/>
                <w:sz w:val="18"/>
                <w:szCs w:val="18"/>
              </w:rPr>
              <w:t>だからこそthe Churchは</w:t>
            </w:r>
            <w:r w:rsidR="00070D2B">
              <w:rPr>
                <w:rFonts w:hint="eastAsia"/>
                <w:sz w:val="18"/>
                <w:szCs w:val="18"/>
              </w:rPr>
              <w:t>『愛の文明』という理念を</w:t>
            </w:r>
            <w:r w:rsidR="00E75788">
              <w:rPr>
                <w:rFonts w:hint="eastAsia"/>
                <w:sz w:val="18"/>
                <w:szCs w:val="18"/>
              </w:rPr>
              <w:t>この</w:t>
            </w:r>
            <w:r w:rsidR="004D26A0">
              <w:rPr>
                <w:rFonts w:hint="eastAsia"/>
                <w:sz w:val="18"/>
                <w:szCs w:val="18"/>
              </w:rPr>
              <w:t>形而下界に</w:t>
            </w:r>
            <w:r w:rsidR="00E75788">
              <w:rPr>
                <w:rFonts w:hint="eastAsia"/>
                <w:sz w:val="18"/>
                <w:szCs w:val="18"/>
              </w:rPr>
              <w:t>示したのです。」</w:t>
            </w:r>
            <w:r w:rsidR="007A531D">
              <w:rPr>
                <w:rFonts w:hint="eastAsia"/>
                <w:sz w:val="18"/>
                <w:szCs w:val="18"/>
              </w:rPr>
              <w:t>[3]</w:t>
            </w:r>
            <w:r w:rsidR="007A531D">
              <w:rPr>
                <w:sz w:val="18"/>
                <w:szCs w:val="18"/>
              </w:rPr>
              <w:t xml:space="preserve"> </w:t>
            </w:r>
            <w:r w:rsidR="00815F4A">
              <w:rPr>
                <w:rFonts w:hint="eastAsia"/>
                <w:sz w:val="18"/>
                <w:szCs w:val="18"/>
              </w:rPr>
              <w:t>この様な</w:t>
            </w:r>
            <w:r w:rsidR="00BD481B">
              <w:rPr>
                <w:rFonts w:hint="eastAsia"/>
                <w:sz w:val="18"/>
                <w:szCs w:val="18"/>
              </w:rPr>
              <w:t>高次統合善</w:t>
            </w:r>
            <w:r w:rsidR="002E0C07">
              <w:rPr>
                <w:rFonts w:hint="eastAsia"/>
                <w:sz w:val="18"/>
                <w:szCs w:val="18"/>
              </w:rPr>
              <w:t>を求める</w:t>
            </w:r>
            <w:r w:rsidR="00BD481B">
              <w:rPr>
                <w:rFonts w:hint="eastAsia"/>
                <w:sz w:val="18"/>
                <w:szCs w:val="18"/>
              </w:rPr>
              <w:t>愛は</w:t>
            </w:r>
            <w:r w:rsidR="00815F4A">
              <w:rPr>
                <w:rFonts w:hint="eastAsia"/>
                <w:sz w:val="18"/>
                <w:szCs w:val="18"/>
              </w:rPr>
              <w:t>、真理</w:t>
            </w:r>
            <w:r w:rsidR="002E0C07">
              <w:rPr>
                <w:rFonts w:hint="eastAsia"/>
                <w:sz w:val="18"/>
                <w:szCs w:val="18"/>
              </w:rPr>
              <w:t>を求める</w:t>
            </w:r>
            <w:r w:rsidR="00815F4A">
              <w:rPr>
                <w:rFonts w:hint="eastAsia"/>
                <w:sz w:val="18"/>
                <w:szCs w:val="18"/>
              </w:rPr>
              <w:t>愛と不可分であり、</w:t>
            </w:r>
            <w:r w:rsidR="009C390F">
              <w:rPr>
                <w:rFonts w:hint="eastAsia"/>
                <w:sz w:val="18"/>
                <w:szCs w:val="18"/>
              </w:rPr>
              <w:t>本当の発展に向かう鍵</w:t>
            </w:r>
            <w:r w:rsidR="00E45B37">
              <w:rPr>
                <w:rFonts w:hint="eastAsia"/>
                <w:sz w:val="18"/>
                <w:szCs w:val="18"/>
              </w:rPr>
              <w:t>となるもの</w:t>
            </w:r>
            <w:r w:rsidR="009C390F">
              <w:rPr>
                <w:rFonts w:hint="eastAsia"/>
                <w:sz w:val="18"/>
                <w:szCs w:val="18"/>
              </w:rPr>
              <w:t>です。</w:t>
            </w:r>
          </w:p>
          <w:p w14:paraId="2FDD74EB" w14:textId="77777777" w:rsidR="0079617C" w:rsidRDefault="0079617C" w:rsidP="00AC711A">
            <w:pPr>
              <w:spacing w:line="240" w:lineRule="exact"/>
              <w:ind w:left="1"/>
              <w:rPr>
                <w:sz w:val="18"/>
                <w:szCs w:val="18"/>
              </w:rPr>
            </w:pPr>
            <w:r>
              <w:rPr>
                <w:rFonts w:hint="eastAsia"/>
                <w:sz w:val="18"/>
                <w:szCs w:val="18"/>
              </w:rPr>
              <w:t>__________</w:t>
            </w:r>
          </w:p>
          <w:p w14:paraId="5C144D46" w14:textId="1AB644C0" w:rsidR="0079617C" w:rsidRDefault="0000095F" w:rsidP="00B423D3">
            <w:pPr>
              <w:spacing w:line="240" w:lineRule="exact"/>
              <w:ind w:leftChars="-47" w:left="41" w:hangingChars="78" w:hanging="140"/>
              <w:rPr>
                <w:sz w:val="18"/>
                <w:szCs w:val="18"/>
              </w:rPr>
            </w:pPr>
            <w:r>
              <w:rPr>
                <w:rFonts w:hint="eastAsia"/>
                <w:sz w:val="18"/>
                <w:szCs w:val="18"/>
              </w:rPr>
              <w:t>[1]</w:t>
            </w:r>
            <w:bookmarkStart w:id="10" w:name="OLE_LINK5"/>
            <w:r w:rsidR="00A02235">
              <w:rPr>
                <w:sz w:val="18"/>
                <w:szCs w:val="18"/>
              </w:rPr>
              <w:fldChar w:fldCharType="begin"/>
            </w:r>
            <w:r w:rsidR="00A02235">
              <w:rPr>
                <w:rFonts w:hint="eastAsia"/>
                <w:sz w:val="18"/>
                <w:szCs w:val="18"/>
              </w:rPr>
              <w:instrText>HYPERLINK "https://www.amazon.co.jp/%E7%AC%AC%E4%BA%8C%E3%83%90%E3%83%81%E3%82%AB%E3%83%B3%E5%85%AC%E4%BC%9A%E8%AD%B0%E5%85%AC%E6%96%87%E6%9B%B8%E6%94%B9%E8%A8%82%E5%85%AC%E5%BC%8F%E8%A8%B3-%E7%AC%AC2%E3%83%90%E3%83%81%E3%82%AB%E3%83%B3%E5%85%AC%E4%BC%9A%E8%AD%B0%E6%96%87%E6%9B%B8%E5%85%AC%E5%BC%8F%E8%A8%B3%E6%94%B9%E8%A8%82%E7%89%B9%E5%88%A5%E5%A7%94%E5%93%A1%E4%BC%9A/dp/4877501738"</w:instrText>
            </w:r>
            <w:r w:rsidR="00A02235">
              <w:rPr>
                <w:sz w:val="18"/>
                <w:szCs w:val="18"/>
              </w:rPr>
            </w:r>
            <w:r w:rsidR="00A02235">
              <w:rPr>
                <w:sz w:val="18"/>
                <w:szCs w:val="18"/>
              </w:rPr>
              <w:fldChar w:fldCharType="separate"/>
            </w:r>
            <w:r w:rsidR="006D06F9" w:rsidRPr="00A02235">
              <w:rPr>
                <w:rStyle w:val="a3"/>
                <w:rFonts w:hint="eastAsia"/>
                <w:sz w:val="18"/>
                <w:szCs w:val="18"/>
              </w:rPr>
              <w:t>第二バチカン公会議</w:t>
            </w:r>
            <w:r w:rsidR="006B636D" w:rsidRPr="00A02235">
              <w:rPr>
                <w:rStyle w:val="a3"/>
                <w:rFonts w:hint="eastAsia"/>
                <w:sz w:val="18"/>
                <w:szCs w:val="18"/>
              </w:rPr>
              <w:t>公文書改定公式訳</w:t>
            </w:r>
            <w:r w:rsidR="00A02235">
              <w:rPr>
                <w:sz w:val="18"/>
                <w:szCs w:val="18"/>
              </w:rPr>
              <w:fldChar w:fldCharType="end"/>
            </w:r>
            <w:r w:rsidR="00C20056">
              <w:rPr>
                <w:rFonts w:hint="eastAsia"/>
                <w:sz w:val="18"/>
                <w:szCs w:val="18"/>
              </w:rPr>
              <w:t xml:space="preserve"> 187頁</w:t>
            </w:r>
            <w:r w:rsidR="007239F1">
              <w:rPr>
                <w:rFonts w:hint="eastAsia"/>
                <w:sz w:val="18"/>
                <w:szCs w:val="18"/>
              </w:rPr>
              <w:t>、教会憲章48</w:t>
            </w:r>
            <w:bookmarkEnd w:id="10"/>
          </w:p>
          <w:p w14:paraId="211DEE7C" w14:textId="0B721C9D" w:rsidR="00DE5801" w:rsidRDefault="00340BCC" w:rsidP="00B423D3">
            <w:pPr>
              <w:spacing w:line="240" w:lineRule="exact"/>
              <w:ind w:leftChars="-47" w:left="41" w:hangingChars="78" w:hanging="140"/>
              <w:rPr>
                <w:sz w:val="18"/>
                <w:szCs w:val="18"/>
              </w:rPr>
            </w:pPr>
            <w:r>
              <w:rPr>
                <w:rFonts w:hint="eastAsia"/>
                <w:sz w:val="18"/>
                <w:szCs w:val="18"/>
              </w:rPr>
              <w:t>[</w:t>
            </w:r>
            <w:r w:rsidR="00A2651F">
              <w:rPr>
                <w:rFonts w:hint="eastAsia"/>
                <w:sz w:val="18"/>
                <w:szCs w:val="18"/>
              </w:rPr>
              <w:t>訳註</w:t>
            </w:r>
            <w:r w:rsidR="00EF5E53">
              <w:rPr>
                <w:rFonts w:hint="eastAsia"/>
                <w:sz w:val="18"/>
                <w:szCs w:val="18"/>
              </w:rPr>
              <w:t>１</w:t>
            </w:r>
            <w:r>
              <w:rPr>
                <w:rFonts w:hint="eastAsia"/>
                <w:sz w:val="18"/>
                <w:szCs w:val="18"/>
              </w:rPr>
              <w:t>]</w:t>
            </w:r>
            <w:r w:rsidR="00FE01D7">
              <w:rPr>
                <w:rFonts w:hint="eastAsia"/>
                <w:sz w:val="18"/>
                <w:szCs w:val="18"/>
              </w:rPr>
              <w:t>まだ定</w:t>
            </w:r>
            <w:r w:rsidR="00A2651F">
              <w:rPr>
                <w:rFonts w:hint="eastAsia"/>
                <w:sz w:val="18"/>
                <w:szCs w:val="18"/>
              </w:rPr>
              <w:t>和訳の無い</w:t>
            </w:r>
            <w:r w:rsidR="00280CFD">
              <w:rPr>
                <w:rFonts w:hint="eastAsia"/>
                <w:sz w:val="18"/>
                <w:szCs w:val="18"/>
              </w:rPr>
              <w:t>神学用語のようだ。「</w:t>
            </w:r>
            <w:r w:rsidR="00726133">
              <w:rPr>
                <w:rFonts w:hint="eastAsia"/>
                <w:sz w:val="18"/>
                <w:szCs w:val="18"/>
              </w:rPr>
              <w:t>神</w:t>
            </w:r>
            <w:r w:rsidR="00467637">
              <w:rPr>
                <w:rFonts w:hint="eastAsia"/>
                <w:sz w:val="18"/>
                <w:szCs w:val="18"/>
              </w:rPr>
              <w:t>善</w:t>
            </w:r>
            <w:r w:rsidR="00280CFD">
              <w:rPr>
                <w:rFonts w:hint="eastAsia"/>
                <w:sz w:val="18"/>
                <w:szCs w:val="18"/>
              </w:rPr>
              <w:t>の完遂」と仮訳を</w:t>
            </w:r>
            <w:r w:rsidR="00884207">
              <w:rPr>
                <w:rFonts w:hint="eastAsia"/>
                <w:sz w:val="18"/>
                <w:szCs w:val="18"/>
              </w:rPr>
              <w:t>与えておく。</w:t>
            </w:r>
            <w:r w:rsidR="006F787A">
              <w:rPr>
                <w:rFonts w:hint="eastAsia"/>
                <w:sz w:val="18"/>
                <w:szCs w:val="18"/>
              </w:rPr>
              <w:t>英語</w:t>
            </w:r>
            <w:r w:rsidR="00E87A2F">
              <w:rPr>
                <w:rFonts w:hint="eastAsia"/>
                <w:sz w:val="18"/>
                <w:szCs w:val="18"/>
              </w:rPr>
              <w:t>g</w:t>
            </w:r>
            <w:r w:rsidR="00937D36">
              <w:rPr>
                <w:rFonts w:hint="eastAsia"/>
                <w:sz w:val="18"/>
                <w:szCs w:val="18"/>
              </w:rPr>
              <w:t>ood</w:t>
            </w:r>
            <w:r w:rsidR="00E87A2F">
              <w:rPr>
                <w:rFonts w:hint="eastAsia"/>
                <w:sz w:val="18"/>
                <w:szCs w:val="18"/>
              </w:rPr>
              <w:t>の語源はGodであり、</w:t>
            </w:r>
            <w:r w:rsidR="00980B15">
              <w:rPr>
                <w:rFonts w:hint="eastAsia"/>
                <w:sz w:val="18"/>
                <w:szCs w:val="18"/>
              </w:rPr>
              <w:t>「</w:t>
            </w:r>
            <w:r w:rsidR="002C3BC4">
              <w:rPr>
                <w:rFonts w:hint="eastAsia"/>
                <w:sz w:val="18"/>
                <w:szCs w:val="18"/>
              </w:rPr>
              <w:t>神</w:t>
            </w:r>
            <w:r w:rsidR="00980B15">
              <w:rPr>
                <w:rFonts w:hint="eastAsia"/>
                <w:sz w:val="18"/>
                <w:szCs w:val="18"/>
              </w:rPr>
              <w:t>」</w:t>
            </w:r>
            <w:r w:rsidR="002C3BC4">
              <w:rPr>
                <w:rFonts w:hint="eastAsia"/>
                <w:sz w:val="18"/>
                <w:szCs w:val="18"/>
              </w:rPr>
              <w:t>の意味をぼやかして</w:t>
            </w:r>
            <w:r w:rsidR="00046874">
              <w:rPr>
                <w:rFonts w:hint="eastAsia"/>
                <w:sz w:val="18"/>
                <w:szCs w:val="18"/>
              </w:rPr>
              <w:t>「神善」をimply</w:t>
            </w:r>
            <w:r w:rsidR="00947168">
              <w:rPr>
                <w:rFonts w:hint="eastAsia"/>
                <w:sz w:val="18"/>
                <w:szCs w:val="18"/>
              </w:rPr>
              <w:t>（暗示）</w:t>
            </w:r>
            <w:r w:rsidR="00046874">
              <w:rPr>
                <w:rFonts w:hint="eastAsia"/>
                <w:sz w:val="18"/>
                <w:szCs w:val="18"/>
              </w:rPr>
              <w:t>できるのだが、日本語</w:t>
            </w:r>
            <w:r w:rsidR="002C14C4">
              <w:rPr>
                <w:rFonts w:hint="eastAsia"/>
                <w:sz w:val="18"/>
                <w:szCs w:val="18"/>
              </w:rPr>
              <w:t>「善」</w:t>
            </w:r>
            <w:r w:rsidR="00046874">
              <w:rPr>
                <w:rFonts w:hint="eastAsia"/>
                <w:sz w:val="18"/>
                <w:szCs w:val="18"/>
              </w:rPr>
              <w:t>では</w:t>
            </w:r>
            <w:r w:rsidR="00726133">
              <w:rPr>
                <w:rFonts w:hint="eastAsia"/>
                <w:sz w:val="18"/>
                <w:szCs w:val="18"/>
              </w:rPr>
              <w:t>こういった</w:t>
            </w:r>
            <w:r w:rsidR="00CE4D77">
              <w:rPr>
                <w:rFonts w:hint="eastAsia"/>
                <w:sz w:val="18"/>
                <w:szCs w:val="18"/>
              </w:rPr>
              <w:t>connotation</w:t>
            </w:r>
            <w:r w:rsidR="00B423D3">
              <w:rPr>
                <w:rFonts w:hint="eastAsia"/>
                <w:sz w:val="18"/>
                <w:szCs w:val="18"/>
              </w:rPr>
              <w:t>（含意）は難しい。</w:t>
            </w:r>
          </w:p>
          <w:p w14:paraId="19B289AC" w14:textId="6892941D" w:rsidR="00B423D3" w:rsidRDefault="00B423D3" w:rsidP="00B423D3">
            <w:pPr>
              <w:spacing w:line="240" w:lineRule="exact"/>
              <w:ind w:leftChars="-47" w:left="41" w:hangingChars="78" w:hanging="140"/>
              <w:rPr>
                <w:sz w:val="18"/>
                <w:szCs w:val="18"/>
              </w:rPr>
            </w:pPr>
            <w:r>
              <w:rPr>
                <w:rFonts w:hint="eastAsia"/>
                <w:sz w:val="18"/>
                <w:szCs w:val="18"/>
              </w:rPr>
              <w:t>[2]</w:t>
            </w:r>
            <w:hyperlink r:id="rId12" w:history="1">
              <w:r w:rsidRPr="00A02235">
                <w:rPr>
                  <w:rStyle w:val="a3"/>
                  <w:rFonts w:hint="eastAsia"/>
                  <w:sz w:val="18"/>
                  <w:szCs w:val="18"/>
                </w:rPr>
                <w:t>第二バチカン公会議公文書改定公式訳</w:t>
              </w:r>
            </w:hyperlink>
            <w:r>
              <w:rPr>
                <w:rFonts w:hint="eastAsia"/>
                <w:sz w:val="18"/>
                <w:szCs w:val="18"/>
              </w:rPr>
              <w:t xml:space="preserve"> 130頁、教会憲章5</w:t>
            </w:r>
          </w:p>
          <w:p w14:paraId="1513201D" w14:textId="42767C68" w:rsidR="007239F1" w:rsidRPr="00AC711A" w:rsidRDefault="00355B0B" w:rsidP="009C390F">
            <w:pPr>
              <w:spacing w:line="240" w:lineRule="exact"/>
              <w:ind w:leftChars="-47" w:left="41" w:hangingChars="78" w:hanging="140"/>
              <w:rPr>
                <w:sz w:val="18"/>
                <w:szCs w:val="18"/>
              </w:rPr>
            </w:pPr>
            <w:r>
              <w:rPr>
                <w:rFonts w:hint="eastAsia"/>
                <w:sz w:val="18"/>
                <w:szCs w:val="18"/>
              </w:rPr>
              <w:t>[3]</w:t>
            </w:r>
            <w:hyperlink r:id="rId13" w:history="1">
              <w:r w:rsidR="002F1F67" w:rsidRPr="00353FC1">
                <w:rPr>
                  <w:rStyle w:val="a3"/>
                  <w:rFonts w:hint="eastAsia"/>
                  <w:sz w:val="18"/>
                  <w:szCs w:val="18"/>
                </w:rPr>
                <w:t>回勅「ラウダート・シ」</w:t>
              </w:r>
            </w:hyperlink>
            <w:r w:rsidR="00822DC5">
              <w:rPr>
                <w:rFonts w:hint="eastAsia"/>
                <w:sz w:val="18"/>
                <w:szCs w:val="18"/>
              </w:rPr>
              <w:t>231</w:t>
            </w:r>
          </w:p>
        </w:tc>
      </w:tr>
      <w:tr w:rsidR="00F72E94" w:rsidRPr="003B4552" w14:paraId="6B5D9D4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26F501" w14:textId="1289D681" w:rsidR="00006E87" w:rsidRDefault="00BE31F0" w:rsidP="00BA205A">
            <w:pPr>
              <w:spacing w:line="260" w:lineRule="exact"/>
              <w:ind w:left="22" w:hangingChars="12" w:hanging="22"/>
              <w:rPr>
                <w:sz w:val="18"/>
                <w:szCs w:val="18"/>
              </w:rPr>
            </w:pPr>
            <w:r w:rsidRPr="00BE31F0">
              <w:rPr>
                <w:sz w:val="18"/>
                <w:szCs w:val="18"/>
              </w:rPr>
              <w:t xml:space="preserve">3. The Church pursues this aim with the certainty that in every culture, there are multiple areas of ethical agreement that </w:t>
            </w:r>
            <w:r w:rsidRPr="00BE31F0">
              <w:rPr>
                <w:sz w:val="18"/>
                <w:szCs w:val="18"/>
              </w:rPr>
              <w:lastRenderedPageBreak/>
              <w:t>express a common moral wisdom</w:t>
            </w:r>
            <w:bookmarkStart w:id="11" w:name="_ftnref4"/>
            <w:r w:rsidRPr="00BE31F0">
              <w:rPr>
                <w:sz w:val="18"/>
                <w:szCs w:val="18"/>
              </w:rPr>
              <w:fldChar w:fldCharType="begin"/>
            </w:r>
            <w:r w:rsidRPr="00BE31F0">
              <w:rPr>
                <w:sz w:val="18"/>
                <w:szCs w:val="18"/>
              </w:rPr>
              <w:instrText>HYPERLINK "https://www.vatican.va/roman_curia/congregations/cfaith/documents/rc_con_cfaith_doc_20180106_oeconomicae-et-pecuniariae_en.html" \l "_ftn4" \o ""</w:instrText>
            </w:r>
            <w:r w:rsidRPr="00BE31F0">
              <w:rPr>
                <w:sz w:val="18"/>
                <w:szCs w:val="18"/>
              </w:rPr>
            </w:r>
            <w:r w:rsidRPr="00BE31F0">
              <w:rPr>
                <w:sz w:val="18"/>
                <w:szCs w:val="18"/>
              </w:rPr>
              <w:fldChar w:fldCharType="separate"/>
            </w:r>
            <w:r w:rsidRPr="00BE31F0">
              <w:rPr>
                <w:rStyle w:val="a3"/>
                <w:sz w:val="18"/>
                <w:szCs w:val="18"/>
              </w:rPr>
              <w:t>[4]</w:t>
            </w:r>
            <w:r w:rsidRPr="00BE31F0">
              <w:rPr>
                <w:sz w:val="18"/>
                <w:szCs w:val="18"/>
              </w:rPr>
              <w:fldChar w:fldCharType="end"/>
            </w:r>
            <w:bookmarkEnd w:id="11"/>
            <w:r w:rsidRPr="00BE31F0">
              <w:rPr>
                <w:sz w:val="18"/>
                <w:szCs w:val="18"/>
              </w:rPr>
              <w:t xml:space="preserve"> and form the </w:t>
            </w:r>
            <w:bookmarkStart w:id="12" w:name="OLE_LINK6"/>
            <w:r w:rsidRPr="00BE31F0">
              <w:rPr>
                <w:sz w:val="18"/>
                <w:szCs w:val="18"/>
              </w:rPr>
              <w:t>objective order</w:t>
            </w:r>
            <w:bookmarkEnd w:id="12"/>
            <w:r w:rsidRPr="00BE31F0">
              <w:rPr>
                <w:sz w:val="18"/>
                <w:szCs w:val="18"/>
              </w:rPr>
              <w:t xml:space="preserve"> upon which the dignity of the person is founded. </w:t>
            </w:r>
            <w:r w:rsidR="00372358">
              <w:rPr>
                <w:sz w:val="18"/>
                <w:szCs w:val="18"/>
              </w:rPr>
              <w:t xml:space="preserve"> </w:t>
            </w:r>
            <w:r w:rsidRPr="00BE31F0">
              <w:rPr>
                <w:sz w:val="18"/>
                <w:szCs w:val="18"/>
              </w:rPr>
              <w:t xml:space="preserve">From the solid and indispensable basis of such an order arise the clear and common principles that establish the fundamental rights and duties of the human person without which the control and abuse of the most powerful would come to dominate the entire </w:t>
            </w:r>
            <w:bookmarkStart w:id="13" w:name="OLE_LINK7"/>
            <w:r w:rsidRPr="00BE31F0">
              <w:rPr>
                <w:sz w:val="18"/>
                <w:szCs w:val="18"/>
              </w:rPr>
              <w:t>human scene</w:t>
            </w:r>
            <w:bookmarkEnd w:id="13"/>
            <w:r w:rsidRPr="00BE31F0">
              <w:rPr>
                <w:sz w:val="18"/>
                <w:szCs w:val="18"/>
              </w:rPr>
              <w:t xml:space="preserve">. </w:t>
            </w:r>
            <w:r w:rsidR="00A057DC">
              <w:rPr>
                <w:sz w:val="18"/>
                <w:szCs w:val="18"/>
              </w:rPr>
              <w:t xml:space="preserve"> </w:t>
            </w:r>
            <w:r w:rsidRPr="00BE31F0">
              <w:rPr>
                <w:sz w:val="18"/>
                <w:szCs w:val="18"/>
              </w:rPr>
              <w:t xml:space="preserve">This </w:t>
            </w:r>
            <w:bookmarkStart w:id="14" w:name="OLE_LINK8"/>
            <w:r w:rsidRPr="00BE31F0">
              <w:rPr>
                <w:sz w:val="18"/>
                <w:szCs w:val="18"/>
              </w:rPr>
              <w:t>ethical order</w:t>
            </w:r>
            <w:bookmarkEnd w:id="14"/>
            <w:r w:rsidRPr="00BE31F0">
              <w:rPr>
                <w:sz w:val="18"/>
                <w:szCs w:val="18"/>
              </w:rPr>
              <w:t xml:space="preserve">, rooted in the wisdom of God the Creator, is therefore the indispensable foundation for building a worthy community of persons, regulated by truly just laws. </w:t>
            </w:r>
            <w:r w:rsidR="00A057DC">
              <w:rPr>
                <w:sz w:val="18"/>
                <w:szCs w:val="18"/>
              </w:rPr>
              <w:t xml:space="preserve"> </w:t>
            </w:r>
            <w:r w:rsidRPr="00BE31F0">
              <w:rPr>
                <w:sz w:val="18"/>
                <w:szCs w:val="18"/>
              </w:rPr>
              <w:t>This is</w:t>
            </w:r>
            <w:bookmarkStart w:id="15" w:name="OLE_LINK9"/>
            <w:r w:rsidRPr="00BE31F0">
              <w:rPr>
                <w:sz w:val="18"/>
                <w:szCs w:val="18"/>
              </w:rPr>
              <w:t xml:space="preserve"> all the more evident</w:t>
            </w:r>
            <w:bookmarkEnd w:id="15"/>
            <w:r w:rsidRPr="00BE31F0">
              <w:rPr>
                <w:sz w:val="18"/>
                <w:szCs w:val="18"/>
              </w:rPr>
              <w:t xml:space="preserve"> where human beings, despite striving wholeheartedly for the good and the true, often succumb to vested interests, tyrannies, and iniquitous practices that cause grave suffering for all humanity, and especially for the weak and </w:t>
            </w:r>
            <w:proofErr w:type="spellStart"/>
            <w:r w:rsidRPr="00BE31F0">
              <w:rPr>
                <w:sz w:val="18"/>
                <w:szCs w:val="18"/>
              </w:rPr>
              <w:t>defenceless</w:t>
            </w:r>
            <w:proofErr w:type="spellEnd"/>
            <w:r w:rsidRPr="00BE31F0">
              <w:rPr>
                <w:sz w:val="18"/>
                <w:szCs w:val="18"/>
              </w:rPr>
              <w:t>.</w:t>
            </w:r>
          </w:p>
          <w:p w14:paraId="61E831A6" w14:textId="77777777" w:rsidR="00BE31F0" w:rsidRDefault="00BE31F0" w:rsidP="00BA205A">
            <w:pPr>
              <w:spacing w:line="260" w:lineRule="exact"/>
              <w:ind w:left="22" w:hangingChars="12" w:hanging="22"/>
              <w:rPr>
                <w:sz w:val="18"/>
                <w:szCs w:val="18"/>
              </w:rPr>
            </w:pPr>
            <w:r>
              <w:rPr>
                <w:rFonts w:hint="eastAsia"/>
                <w:sz w:val="18"/>
                <w:szCs w:val="18"/>
              </w:rPr>
              <w:t>__________</w:t>
            </w:r>
          </w:p>
          <w:bookmarkStart w:id="16" w:name="_ftn4"/>
          <w:p w14:paraId="12172978" w14:textId="0FB742ED" w:rsidR="00BE31F0" w:rsidRPr="00951975" w:rsidRDefault="001F6E14" w:rsidP="00BA205A">
            <w:pPr>
              <w:spacing w:line="260" w:lineRule="exact"/>
              <w:ind w:left="22" w:hangingChars="12" w:hanging="22"/>
              <w:rPr>
                <w:sz w:val="18"/>
                <w:szCs w:val="18"/>
              </w:rPr>
            </w:pPr>
            <w:r w:rsidRPr="001F6E14">
              <w:rPr>
                <w:sz w:val="18"/>
                <w:szCs w:val="18"/>
              </w:rPr>
              <w:fldChar w:fldCharType="begin"/>
            </w:r>
            <w:r w:rsidRPr="001F6E14">
              <w:rPr>
                <w:sz w:val="18"/>
                <w:szCs w:val="18"/>
              </w:rPr>
              <w:instrText>HYPERLINK "https://www.vatican.va/roman_curia/congregations/cfaith/documents/rc_con_cfaith_doc_20180106_oeconomicae-et-pecuniariae_en.html" \l "_ftnref4" \o ""</w:instrText>
            </w:r>
            <w:r w:rsidRPr="001F6E14">
              <w:rPr>
                <w:sz w:val="18"/>
                <w:szCs w:val="18"/>
              </w:rPr>
            </w:r>
            <w:r w:rsidRPr="001F6E14">
              <w:rPr>
                <w:sz w:val="18"/>
                <w:szCs w:val="18"/>
              </w:rPr>
              <w:fldChar w:fldCharType="separate"/>
            </w:r>
            <w:r w:rsidRPr="001F6E14">
              <w:rPr>
                <w:rStyle w:val="a3"/>
                <w:sz w:val="18"/>
                <w:szCs w:val="18"/>
              </w:rPr>
              <w:t>[4]</w:t>
            </w:r>
            <w:r w:rsidRPr="001F6E14">
              <w:rPr>
                <w:sz w:val="18"/>
                <w:szCs w:val="18"/>
              </w:rPr>
              <w:fldChar w:fldCharType="end"/>
            </w:r>
            <w:bookmarkEnd w:id="16"/>
            <w:r w:rsidRPr="001F6E14">
              <w:rPr>
                <w:sz w:val="18"/>
                <w:szCs w:val="18"/>
              </w:rPr>
              <w:t> Cf. Benedict XVI, Encyclical Letter </w:t>
            </w:r>
            <w:hyperlink r:id="rId14" w:history="1">
              <w:r w:rsidRPr="001F6E14">
                <w:rPr>
                  <w:rStyle w:val="a3"/>
                  <w:i/>
                  <w:iCs/>
                  <w:sz w:val="18"/>
                  <w:szCs w:val="18"/>
                </w:rPr>
                <w:t>Caritas in veritate</w:t>
              </w:r>
            </w:hyperlink>
            <w:r w:rsidRPr="001F6E14">
              <w:rPr>
                <w:sz w:val="18"/>
                <w:szCs w:val="18"/>
              </w:rPr>
              <w:t> (29 June 2009), 59: </w:t>
            </w:r>
            <w:r w:rsidRPr="001F6E14">
              <w:rPr>
                <w:i/>
                <w:iCs/>
                <w:sz w:val="18"/>
                <w:szCs w:val="18"/>
              </w:rPr>
              <w:t>AAS</w:t>
            </w:r>
            <w:r w:rsidRPr="001F6E14">
              <w:rPr>
                <w:sz w:val="18"/>
                <w:szCs w:val="18"/>
              </w:rPr>
              <w:t> 101 (2009), 694.</w:t>
            </w:r>
          </w:p>
        </w:tc>
        <w:tc>
          <w:tcPr>
            <w:tcW w:w="5228" w:type="dxa"/>
            <w:tcBorders>
              <w:top w:val="nil"/>
              <w:left w:val="single" w:sz="4" w:space="0" w:color="auto"/>
              <w:bottom w:val="nil"/>
              <w:right w:val="single" w:sz="4" w:space="0" w:color="auto"/>
            </w:tcBorders>
            <w:tcMar>
              <w:top w:w="85" w:type="dxa"/>
              <w:bottom w:w="85" w:type="dxa"/>
            </w:tcMar>
          </w:tcPr>
          <w:p w14:paraId="7C8950CC" w14:textId="300E5FCB" w:rsidR="003E4D0B" w:rsidRDefault="003C63D4" w:rsidP="003E4D0B">
            <w:pPr>
              <w:spacing w:line="240" w:lineRule="exact"/>
              <w:ind w:left="1"/>
              <w:rPr>
                <w:sz w:val="18"/>
                <w:szCs w:val="18"/>
              </w:rPr>
            </w:pPr>
            <w:r>
              <w:rPr>
                <w:rFonts w:hint="eastAsia"/>
                <w:sz w:val="18"/>
                <w:szCs w:val="18"/>
              </w:rPr>
              <w:lastRenderedPageBreak/>
              <w:t>3．</w:t>
            </w:r>
            <w:r w:rsidR="000A578C">
              <w:rPr>
                <w:rFonts w:hint="eastAsia"/>
                <w:sz w:val="18"/>
                <w:szCs w:val="18"/>
              </w:rPr>
              <w:t>この目標を</w:t>
            </w:r>
            <w:r w:rsidR="00B76788">
              <w:rPr>
                <w:rFonts w:hint="eastAsia"/>
                <w:sz w:val="18"/>
                <w:szCs w:val="18"/>
              </w:rPr>
              <w:t>、</w:t>
            </w:r>
            <w:r w:rsidR="000A578C">
              <w:rPr>
                <w:rFonts w:hint="eastAsia"/>
                <w:sz w:val="18"/>
                <w:szCs w:val="18"/>
              </w:rPr>
              <w:t>the Churchは</w:t>
            </w:r>
            <w:r w:rsidR="00417C42">
              <w:rPr>
                <w:rFonts w:hint="eastAsia"/>
                <w:sz w:val="18"/>
                <w:szCs w:val="18"/>
              </w:rPr>
              <w:t>確信を持って目指します。即ち、</w:t>
            </w:r>
            <w:r w:rsidR="00870331">
              <w:rPr>
                <w:rFonts w:hint="eastAsia"/>
                <w:sz w:val="18"/>
                <w:szCs w:val="18"/>
              </w:rPr>
              <w:t>全ての文化は</w:t>
            </w:r>
            <w:r w:rsidR="00A818D2">
              <w:rPr>
                <w:rFonts w:hint="eastAsia"/>
                <w:sz w:val="18"/>
                <w:szCs w:val="18"/>
              </w:rPr>
              <w:t>それぞれに</w:t>
            </w:r>
            <w:r w:rsidR="005B18EE">
              <w:rPr>
                <w:rFonts w:hint="eastAsia"/>
                <w:sz w:val="18"/>
                <w:szCs w:val="18"/>
              </w:rPr>
              <w:t>複数の領域で</w:t>
            </w:r>
            <w:r w:rsidR="00E51693">
              <w:rPr>
                <w:rFonts w:hint="eastAsia"/>
                <w:sz w:val="18"/>
                <w:szCs w:val="18"/>
              </w:rPr>
              <w:t>倫理的合意</w:t>
            </w:r>
            <w:r w:rsidR="00F30BEB">
              <w:rPr>
                <w:rFonts w:hint="eastAsia"/>
                <w:sz w:val="18"/>
                <w:szCs w:val="18"/>
              </w:rPr>
              <w:t>を持ってい</w:t>
            </w:r>
            <w:r w:rsidR="00F30BEB">
              <w:rPr>
                <w:rFonts w:hint="eastAsia"/>
                <w:sz w:val="18"/>
                <w:szCs w:val="18"/>
              </w:rPr>
              <w:lastRenderedPageBreak/>
              <w:t>て</w:t>
            </w:r>
            <w:r w:rsidR="00735137">
              <w:rPr>
                <w:rFonts w:hint="eastAsia"/>
                <w:sz w:val="18"/>
                <w:szCs w:val="18"/>
              </w:rPr>
              <w:t>、</w:t>
            </w:r>
            <w:r w:rsidR="00606B86">
              <w:rPr>
                <w:rFonts w:hint="eastAsia"/>
                <w:sz w:val="18"/>
                <w:szCs w:val="18"/>
              </w:rPr>
              <w:t>それぞれに</w:t>
            </w:r>
            <w:r w:rsidR="00645784">
              <w:rPr>
                <w:rFonts w:hint="eastAsia"/>
                <w:sz w:val="18"/>
                <w:szCs w:val="18"/>
              </w:rPr>
              <w:t>共通</w:t>
            </w:r>
            <w:r w:rsidR="00F55C28">
              <w:rPr>
                <w:rFonts w:hint="eastAsia"/>
                <w:sz w:val="18"/>
                <w:szCs w:val="18"/>
              </w:rPr>
              <w:t>モラル</w:t>
            </w:r>
            <w:r w:rsidR="00645784">
              <w:rPr>
                <w:rFonts w:hint="eastAsia"/>
                <w:sz w:val="18"/>
                <w:szCs w:val="18"/>
              </w:rPr>
              <w:t>の智慧</w:t>
            </w:r>
            <w:r w:rsidR="00875773">
              <w:rPr>
                <w:rFonts w:hint="eastAsia"/>
                <w:sz w:val="18"/>
                <w:szCs w:val="18"/>
              </w:rPr>
              <w:t>[4]</w:t>
            </w:r>
            <w:r w:rsidR="00645784">
              <w:rPr>
                <w:rFonts w:hint="eastAsia"/>
                <w:sz w:val="18"/>
                <w:szCs w:val="18"/>
              </w:rPr>
              <w:t>を</w:t>
            </w:r>
            <w:r w:rsidR="003162CE">
              <w:rPr>
                <w:rFonts w:hint="eastAsia"/>
                <w:sz w:val="18"/>
                <w:szCs w:val="18"/>
              </w:rPr>
              <w:t>表し</w:t>
            </w:r>
            <w:r w:rsidR="005F3CE7">
              <w:rPr>
                <w:rFonts w:hint="eastAsia"/>
                <w:sz w:val="18"/>
                <w:szCs w:val="18"/>
              </w:rPr>
              <w:t>客観的秩序を形成し</w:t>
            </w:r>
            <w:r w:rsidR="00B274F6">
              <w:rPr>
                <w:rFonts w:hint="eastAsia"/>
                <w:sz w:val="18"/>
                <w:szCs w:val="18"/>
              </w:rPr>
              <w:t>それらの上に</w:t>
            </w:r>
            <w:r w:rsidR="004B6F9C">
              <w:rPr>
                <w:rFonts w:hint="eastAsia"/>
                <w:sz w:val="18"/>
                <w:szCs w:val="18"/>
              </w:rPr>
              <w:t>the person（</w:t>
            </w:r>
            <w:r w:rsidR="00B06064">
              <w:rPr>
                <w:rFonts w:hint="eastAsia"/>
                <w:sz w:val="18"/>
                <w:szCs w:val="18"/>
              </w:rPr>
              <w:t>その文化における</w:t>
            </w:r>
            <w:r w:rsidR="00B274F6">
              <w:rPr>
                <w:rFonts w:hint="eastAsia"/>
                <w:sz w:val="18"/>
                <w:szCs w:val="18"/>
              </w:rPr>
              <w:t>ペルソナ</w:t>
            </w:r>
            <w:r w:rsidR="004B6F9C">
              <w:rPr>
                <w:rFonts w:hint="eastAsia"/>
                <w:sz w:val="18"/>
                <w:szCs w:val="18"/>
              </w:rPr>
              <w:t>）</w:t>
            </w:r>
            <w:r w:rsidR="00B274F6">
              <w:rPr>
                <w:rFonts w:hint="eastAsia"/>
                <w:sz w:val="18"/>
                <w:szCs w:val="18"/>
              </w:rPr>
              <w:t>が依拠する</w:t>
            </w:r>
            <w:r w:rsidR="001750E6">
              <w:rPr>
                <w:rFonts w:hint="eastAsia"/>
                <w:sz w:val="18"/>
                <w:szCs w:val="18"/>
              </w:rPr>
              <w:t>尊厳を築</w:t>
            </w:r>
            <w:r w:rsidR="008F2268">
              <w:rPr>
                <w:rFonts w:hint="eastAsia"/>
                <w:sz w:val="18"/>
                <w:szCs w:val="18"/>
              </w:rPr>
              <w:t>いている</w:t>
            </w:r>
            <w:r w:rsidR="00AE5C43">
              <w:rPr>
                <w:rFonts w:hint="eastAsia"/>
                <w:sz w:val="18"/>
                <w:szCs w:val="18"/>
              </w:rPr>
              <w:t>、という確信を</w:t>
            </w:r>
            <w:r w:rsidR="00DB47F3">
              <w:rPr>
                <w:rFonts w:hint="eastAsia"/>
                <w:sz w:val="18"/>
                <w:szCs w:val="18"/>
              </w:rPr>
              <w:t>持っ</w:t>
            </w:r>
            <w:r w:rsidR="00C96057">
              <w:rPr>
                <w:rFonts w:hint="eastAsia"/>
                <w:sz w:val="18"/>
                <w:szCs w:val="18"/>
              </w:rPr>
              <w:t>て</w:t>
            </w:r>
            <w:r w:rsidR="006515EF">
              <w:rPr>
                <w:rFonts w:hint="eastAsia"/>
                <w:sz w:val="18"/>
                <w:szCs w:val="18"/>
              </w:rPr>
              <w:t>この目標を</w:t>
            </w:r>
            <w:r w:rsidR="00700E7D">
              <w:rPr>
                <w:rFonts w:hint="eastAsia"/>
                <w:sz w:val="18"/>
                <w:szCs w:val="18"/>
              </w:rPr>
              <w:t>目指します。</w:t>
            </w:r>
            <w:r w:rsidR="003A2AE0">
              <w:rPr>
                <w:rFonts w:hint="eastAsia"/>
                <w:sz w:val="18"/>
                <w:szCs w:val="18"/>
              </w:rPr>
              <w:t>この様に整理された</w:t>
            </w:r>
            <w:r w:rsidR="00440BFC">
              <w:rPr>
                <w:rFonts w:hint="eastAsia"/>
                <w:sz w:val="18"/>
                <w:szCs w:val="18"/>
              </w:rPr>
              <w:t>不可欠で確固たる</w:t>
            </w:r>
            <w:r w:rsidR="005B23AE">
              <w:rPr>
                <w:rFonts w:hint="eastAsia"/>
                <w:sz w:val="18"/>
                <w:szCs w:val="18"/>
              </w:rPr>
              <w:t>思考基盤</w:t>
            </w:r>
            <w:r w:rsidR="00554124">
              <w:rPr>
                <w:rFonts w:hint="eastAsia"/>
                <w:sz w:val="18"/>
                <w:szCs w:val="18"/>
              </w:rPr>
              <w:t>から、</w:t>
            </w:r>
            <w:r w:rsidR="00DC0CED">
              <w:rPr>
                <w:rFonts w:hint="eastAsia"/>
                <w:sz w:val="18"/>
                <w:szCs w:val="18"/>
              </w:rPr>
              <w:t>諸々の</w:t>
            </w:r>
            <w:r w:rsidR="00133733">
              <w:rPr>
                <w:rFonts w:hint="eastAsia"/>
                <w:sz w:val="18"/>
                <w:szCs w:val="18"/>
              </w:rPr>
              <w:t>明確な共通原則が</w:t>
            </w:r>
            <w:r w:rsidR="005D1AD7">
              <w:rPr>
                <w:rFonts w:hint="eastAsia"/>
                <w:sz w:val="18"/>
                <w:szCs w:val="18"/>
              </w:rPr>
              <w:t>導かれ</w:t>
            </w:r>
            <w:r w:rsidR="00705D4F">
              <w:rPr>
                <w:rFonts w:hint="eastAsia"/>
                <w:sz w:val="18"/>
                <w:szCs w:val="18"/>
              </w:rPr>
              <w:t>、</w:t>
            </w:r>
            <w:r w:rsidR="001F128E">
              <w:rPr>
                <w:rFonts w:hint="eastAsia"/>
                <w:sz w:val="18"/>
                <w:szCs w:val="18"/>
              </w:rPr>
              <w:t>the human person</w:t>
            </w:r>
            <w:r w:rsidR="005F7A0B">
              <w:rPr>
                <w:rFonts w:hint="eastAsia"/>
                <w:sz w:val="18"/>
                <w:szCs w:val="18"/>
              </w:rPr>
              <w:t>の</w:t>
            </w:r>
            <w:r w:rsidR="00830A7C">
              <w:rPr>
                <w:rFonts w:hint="eastAsia"/>
                <w:sz w:val="18"/>
                <w:szCs w:val="18"/>
              </w:rPr>
              <w:t>基本的</w:t>
            </w:r>
            <w:r w:rsidR="000B3D48">
              <w:rPr>
                <w:rFonts w:hint="eastAsia"/>
                <w:sz w:val="18"/>
                <w:szCs w:val="18"/>
              </w:rPr>
              <w:t>な</w:t>
            </w:r>
            <w:r w:rsidR="005A5325">
              <w:rPr>
                <w:rFonts w:hint="eastAsia"/>
                <w:sz w:val="18"/>
                <w:szCs w:val="18"/>
              </w:rPr>
              <w:t>rights</w:t>
            </w:r>
            <w:r w:rsidR="005657F5">
              <w:rPr>
                <w:sz w:val="18"/>
                <w:szCs w:val="18"/>
              </w:rPr>
              <w:t xml:space="preserve"> </w:t>
            </w:r>
            <w:r w:rsidR="005657F5">
              <w:rPr>
                <w:rFonts w:hint="eastAsia"/>
                <w:sz w:val="18"/>
                <w:szCs w:val="18"/>
              </w:rPr>
              <w:t>and</w:t>
            </w:r>
            <w:r w:rsidR="005657F5">
              <w:rPr>
                <w:sz w:val="18"/>
                <w:szCs w:val="18"/>
              </w:rPr>
              <w:t xml:space="preserve"> </w:t>
            </w:r>
            <w:r w:rsidR="005657F5">
              <w:rPr>
                <w:rFonts w:hint="eastAsia"/>
                <w:sz w:val="18"/>
                <w:szCs w:val="18"/>
              </w:rPr>
              <w:t>duties（</w:t>
            </w:r>
            <w:r w:rsidR="000A5E5F">
              <w:rPr>
                <w:rFonts w:hint="eastAsia"/>
                <w:sz w:val="18"/>
                <w:szCs w:val="18"/>
              </w:rPr>
              <w:t>形而上</w:t>
            </w:r>
            <w:r w:rsidR="00830A7C">
              <w:rPr>
                <w:rFonts w:hint="eastAsia"/>
                <w:sz w:val="18"/>
                <w:szCs w:val="18"/>
              </w:rPr>
              <w:t>権利</w:t>
            </w:r>
            <w:r w:rsidR="004C7FAC">
              <w:rPr>
                <w:rFonts w:hint="eastAsia"/>
                <w:sz w:val="18"/>
                <w:szCs w:val="18"/>
              </w:rPr>
              <w:t>と形而下義務）</w:t>
            </w:r>
            <w:r w:rsidR="006E340E">
              <w:rPr>
                <w:rFonts w:hint="eastAsia"/>
                <w:sz w:val="18"/>
                <w:szCs w:val="18"/>
              </w:rPr>
              <w:t>が</w:t>
            </w:r>
            <w:r w:rsidR="0086472D">
              <w:rPr>
                <w:rFonts w:hint="eastAsia"/>
                <w:sz w:val="18"/>
                <w:szCs w:val="18"/>
              </w:rPr>
              <w:t>設定されます</w:t>
            </w:r>
            <w:r w:rsidR="006E340E">
              <w:rPr>
                <w:rFonts w:hint="eastAsia"/>
                <w:sz w:val="18"/>
                <w:szCs w:val="18"/>
              </w:rPr>
              <w:t>。</w:t>
            </w:r>
            <w:r w:rsidR="00567792">
              <w:rPr>
                <w:rFonts w:hint="eastAsia"/>
                <w:sz w:val="18"/>
                <w:szCs w:val="18"/>
              </w:rPr>
              <w:t>もし</w:t>
            </w:r>
            <w:r w:rsidR="00362EA7">
              <w:rPr>
                <w:rFonts w:hint="eastAsia"/>
                <w:sz w:val="18"/>
                <w:szCs w:val="18"/>
              </w:rPr>
              <w:t>これらを欠けば、</w:t>
            </w:r>
            <w:r w:rsidR="000E5571">
              <w:rPr>
                <w:rFonts w:hint="eastAsia"/>
                <w:sz w:val="18"/>
                <w:szCs w:val="18"/>
              </w:rPr>
              <w:t>巨大権力の</w:t>
            </w:r>
            <w:r w:rsidR="00AB2226">
              <w:rPr>
                <w:rFonts w:hint="eastAsia"/>
                <w:sz w:val="18"/>
                <w:szCs w:val="18"/>
              </w:rPr>
              <w:t>管理</w:t>
            </w:r>
            <w:r w:rsidR="000E5571">
              <w:rPr>
                <w:rFonts w:hint="eastAsia"/>
                <w:sz w:val="18"/>
                <w:szCs w:val="18"/>
              </w:rPr>
              <w:t>と濫用により</w:t>
            </w:r>
            <w:r w:rsidR="00A74F66">
              <w:rPr>
                <w:rFonts w:hint="eastAsia"/>
                <w:sz w:val="18"/>
                <w:szCs w:val="18"/>
              </w:rPr>
              <w:t>、</w:t>
            </w:r>
            <w:r w:rsidR="00BA3654">
              <w:rPr>
                <w:rFonts w:hint="eastAsia"/>
                <w:sz w:val="18"/>
                <w:szCs w:val="18"/>
              </w:rPr>
              <w:t>人間舞台の</w:t>
            </w:r>
            <w:r w:rsidR="001C5A30">
              <w:rPr>
                <w:rFonts w:hint="eastAsia"/>
                <w:sz w:val="18"/>
                <w:szCs w:val="18"/>
              </w:rPr>
              <w:t>全ては</w:t>
            </w:r>
            <w:r w:rsidR="00ED6B76">
              <w:rPr>
                <w:rFonts w:hint="eastAsia"/>
                <w:sz w:val="18"/>
                <w:szCs w:val="18"/>
              </w:rPr>
              <w:t>支配されてしまうでしょう。</w:t>
            </w:r>
            <w:r w:rsidR="006C482F">
              <w:rPr>
                <w:rFonts w:hint="eastAsia"/>
                <w:sz w:val="18"/>
                <w:szCs w:val="18"/>
              </w:rPr>
              <w:t>ですから、</w:t>
            </w:r>
            <w:r w:rsidR="0094113B">
              <w:rPr>
                <w:rFonts w:hint="eastAsia"/>
                <w:sz w:val="18"/>
                <w:szCs w:val="18"/>
              </w:rPr>
              <w:t>この様な倫理節度</w:t>
            </w:r>
            <w:r w:rsidR="00997D1D">
              <w:rPr>
                <w:rFonts w:hint="eastAsia"/>
                <w:sz w:val="18"/>
                <w:szCs w:val="18"/>
              </w:rPr>
              <w:t xml:space="preserve"> -- </w:t>
            </w:r>
            <w:r w:rsidR="00E237D9">
              <w:rPr>
                <w:rFonts w:hint="eastAsia"/>
                <w:sz w:val="18"/>
                <w:szCs w:val="18"/>
              </w:rPr>
              <w:t>創造主たる神の智慧に根ざした</w:t>
            </w:r>
            <w:r w:rsidR="00F42B76">
              <w:rPr>
                <w:rFonts w:hint="eastAsia"/>
                <w:sz w:val="18"/>
                <w:szCs w:val="18"/>
              </w:rPr>
              <w:t>倫理</w:t>
            </w:r>
            <w:r w:rsidR="00B1744A">
              <w:rPr>
                <w:rFonts w:hint="eastAsia"/>
                <w:sz w:val="18"/>
                <w:szCs w:val="18"/>
              </w:rPr>
              <w:t>節度</w:t>
            </w:r>
            <w:r w:rsidR="00F42B76">
              <w:rPr>
                <w:rFonts w:hint="eastAsia"/>
                <w:sz w:val="18"/>
                <w:szCs w:val="18"/>
              </w:rPr>
              <w:t>は、</w:t>
            </w:r>
            <w:r w:rsidR="00CE73C3">
              <w:rPr>
                <w:rFonts w:hint="eastAsia"/>
                <w:sz w:val="18"/>
                <w:szCs w:val="18"/>
              </w:rPr>
              <w:t>personsにふさわしい</w:t>
            </w:r>
            <w:r w:rsidR="00CC0968">
              <w:rPr>
                <w:rFonts w:hint="eastAsia"/>
                <w:sz w:val="18"/>
                <w:szCs w:val="18"/>
              </w:rPr>
              <w:t>community</w:t>
            </w:r>
            <w:r w:rsidR="00037ECE">
              <w:rPr>
                <w:rFonts w:hint="eastAsia"/>
                <w:sz w:val="18"/>
                <w:szCs w:val="18"/>
              </w:rPr>
              <w:t>が</w:t>
            </w:r>
            <w:r w:rsidR="00CC0968">
              <w:rPr>
                <w:rFonts w:hint="eastAsia"/>
                <w:sz w:val="18"/>
                <w:szCs w:val="18"/>
              </w:rPr>
              <w:t>構築</w:t>
            </w:r>
            <w:r w:rsidR="00037ECE">
              <w:rPr>
                <w:rFonts w:hint="eastAsia"/>
                <w:sz w:val="18"/>
                <w:szCs w:val="18"/>
              </w:rPr>
              <w:t>され</w:t>
            </w:r>
            <w:r w:rsidR="002E0162">
              <w:rPr>
                <w:rFonts w:hint="eastAsia"/>
                <w:sz w:val="18"/>
                <w:szCs w:val="18"/>
              </w:rPr>
              <w:t>真にjustなlawsによって</w:t>
            </w:r>
            <w:r w:rsidR="00DA7B8F">
              <w:rPr>
                <w:rFonts w:hint="eastAsia"/>
                <w:sz w:val="18"/>
                <w:szCs w:val="18"/>
              </w:rPr>
              <w:t>規制</w:t>
            </w:r>
            <w:r w:rsidR="00636BB5">
              <w:rPr>
                <w:rFonts w:hint="eastAsia"/>
                <w:sz w:val="18"/>
                <w:szCs w:val="18"/>
              </w:rPr>
              <w:t>される</w:t>
            </w:r>
            <w:r w:rsidR="005512C3">
              <w:rPr>
                <w:rFonts w:hint="eastAsia"/>
                <w:sz w:val="18"/>
                <w:szCs w:val="18"/>
              </w:rPr>
              <w:t>ために</w:t>
            </w:r>
            <w:r w:rsidR="00636BB5">
              <w:rPr>
                <w:rFonts w:hint="eastAsia"/>
                <w:sz w:val="18"/>
                <w:szCs w:val="18"/>
              </w:rPr>
              <w:t>不可欠な</w:t>
            </w:r>
            <w:r w:rsidR="00C94D28">
              <w:rPr>
                <w:rFonts w:hint="eastAsia"/>
                <w:sz w:val="18"/>
                <w:szCs w:val="18"/>
              </w:rPr>
              <w:t>基礎を</w:t>
            </w:r>
            <w:r w:rsidR="0084299E">
              <w:rPr>
                <w:rFonts w:hint="eastAsia"/>
                <w:sz w:val="18"/>
                <w:szCs w:val="18"/>
              </w:rPr>
              <w:t>与えます。</w:t>
            </w:r>
            <w:r w:rsidR="004A205B">
              <w:rPr>
                <w:rFonts w:hint="eastAsia"/>
                <w:sz w:val="18"/>
                <w:szCs w:val="18"/>
              </w:rPr>
              <w:t>これが</w:t>
            </w:r>
            <w:r w:rsidR="005D5D22">
              <w:rPr>
                <w:rFonts w:hint="eastAsia"/>
                <w:sz w:val="18"/>
                <w:szCs w:val="18"/>
              </w:rPr>
              <w:t>なお一層</w:t>
            </w:r>
            <w:r w:rsidR="00E42759">
              <w:rPr>
                <w:rFonts w:hint="eastAsia"/>
                <w:sz w:val="18"/>
                <w:szCs w:val="18"/>
              </w:rPr>
              <w:t>事例によって</w:t>
            </w:r>
            <w:r w:rsidR="004A205B">
              <w:rPr>
                <w:rFonts w:hint="eastAsia"/>
                <w:sz w:val="18"/>
                <w:szCs w:val="18"/>
              </w:rPr>
              <w:t>明らか</w:t>
            </w:r>
            <w:r w:rsidR="00381571">
              <w:rPr>
                <w:rFonts w:hint="eastAsia"/>
                <w:sz w:val="18"/>
                <w:szCs w:val="18"/>
              </w:rPr>
              <w:t>なのは</w:t>
            </w:r>
            <w:r w:rsidR="004A205B">
              <w:rPr>
                <w:rFonts w:hint="eastAsia"/>
                <w:sz w:val="18"/>
                <w:szCs w:val="18"/>
              </w:rPr>
              <w:t>、</w:t>
            </w:r>
            <w:r w:rsidR="003E4D0B">
              <w:rPr>
                <w:rFonts w:hint="eastAsia"/>
                <w:sz w:val="18"/>
                <w:szCs w:val="18"/>
              </w:rPr>
              <w:t>human beings</w:t>
            </w:r>
            <w:r w:rsidR="00686241">
              <w:rPr>
                <w:rFonts w:hint="eastAsia"/>
                <w:sz w:val="18"/>
                <w:szCs w:val="18"/>
              </w:rPr>
              <w:t>が、</w:t>
            </w:r>
            <w:r w:rsidR="0036788A">
              <w:rPr>
                <w:rFonts w:hint="eastAsia"/>
                <w:sz w:val="18"/>
                <w:szCs w:val="18"/>
              </w:rPr>
              <w:t>善と真理に全身全霊から</w:t>
            </w:r>
            <w:r w:rsidR="000E6D5C">
              <w:rPr>
                <w:rFonts w:hint="eastAsia"/>
                <w:sz w:val="18"/>
                <w:szCs w:val="18"/>
              </w:rPr>
              <w:t>飢えているにもかかわらず、</w:t>
            </w:r>
            <w:r w:rsidR="00AA61FF">
              <w:rPr>
                <w:rFonts w:hint="eastAsia"/>
                <w:sz w:val="18"/>
                <w:szCs w:val="18"/>
              </w:rPr>
              <w:t>既得権益</w:t>
            </w:r>
            <w:r w:rsidR="00225DDF">
              <w:rPr>
                <w:rFonts w:hint="eastAsia"/>
                <w:sz w:val="18"/>
                <w:szCs w:val="18"/>
              </w:rPr>
              <w:t>・専制政治・不当行為</w:t>
            </w:r>
            <w:r w:rsidR="001E77D5">
              <w:rPr>
                <w:rFonts w:hint="eastAsia"/>
                <w:sz w:val="18"/>
                <w:szCs w:val="18"/>
              </w:rPr>
              <w:t>にしばしば屈し、</w:t>
            </w:r>
            <w:r w:rsidR="00F91AA2">
              <w:rPr>
                <w:rFonts w:hint="eastAsia"/>
                <w:sz w:val="18"/>
                <w:szCs w:val="18"/>
              </w:rPr>
              <w:t>全人類</w:t>
            </w:r>
            <w:r w:rsidR="009731E7">
              <w:rPr>
                <w:rFonts w:hint="eastAsia"/>
                <w:sz w:val="18"/>
                <w:szCs w:val="18"/>
              </w:rPr>
              <w:t>、特に</w:t>
            </w:r>
            <w:r w:rsidR="00735C3E">
              <w:rPr>
                <w:rFonts w:hint="eastAsia"/>
                <w:sz w:val="18"/>
                <w:szCs w:val="18"/>
              </w:rPr>
              <w:t>無防備な弱者にとって深刻な</w:t>
            </w:r>
            <w:r w:rsidR="0065216B">
              <w:rPr>
                <w:rFonts w:hint="eastAsia"/>
                <w:sz w:val="18"/>
                <w:szCs w:val="18"/>
              </w:rPr>
              <w:t>困窮事態を</w:t>
            </w:r>
            <w:r w:rsidR="0028403E">
              <w:rPr>
                <w:rFonts w:hint="eastAsia"/>
                <w:sz w:val="18"/>
                <w:szCs w:val="18"/>
              </w:rPr>
              <w:t>招いてしまうことからも</w:t>
            </w:r>
            <w:r w:rsidR="0096705C">
              <w:rPr>
                <w:rFonts w:hint="eastAsia"/>
                <w:sz w:val="18"/>
                <w:szCs w:val="18"/>
              </w:rPr>
              <w:t>分かります。</w:t>
            </w:r>
            <w:bookmarkStart w:id="17" w:name="OLE_LINK10"/>
          </w:p>
          <w:bookmarkEnd w:id="17"/>
          <w:p w14:paraId="1BD47F0C" w14:textId="77777777" w:rsidR="00D32217" w:rsidRDefault="00D32217" w:rsidP="0035181F">
            <w:pPr>
              <w:spacing w:line="240" w:lineRule="exact"/>
              <w:ind w:left="1"/>
              <w:rPr>
                <w:sz w:val="18"/>
                <w:szCs w:val="18"/>
              </w:rPr>
            </w:pPr>
            <w:r>
              <w:rPr>
                <w:rFonts w:hint="eastAsia"/>
                <w:sz w:val="18"/>
                <w:szCs w:val="18"/>
              </w:rPr>
              <w:t>__________</w:t>
            </w:r>
          </w:p>
          <w:p w14:paraId="1D9EACF3" w14:textId="4699DDE3" w:rsidR="00D32217" w:rsidRPr="00731F44" w:rsidRDefault="00D32217" w:rsidP="008C6374">
            <w:pPr>
              <w:spacing w:line="240" w:lineRule="exact"/>
              <w:ind w:left="1"/>
              <w:rPr>
                <w:sz w:val="18"/>
                <w:szCs w:val="18"/>
              </w:rPr>
            </w:pPr>
            <w:r>
              <w:rPr>
                <w:rFonts w:hint="eastAsia"/>
                <w:sz w:val="18"/>
                <w:szCs w:val="18"/>
              </w:rPr>
              <w:t>[4]</w:t>
            </w:r>
            <w:hyperlink r:id="rId15" w:history="1">
              <w:r w:rsidRPr="00AD0436">
                <w:rPr>
                  <w:rStyle w:val="a3"/>
                  <w:rFonts w:hint="eastAsia"/>
                  <w:sz w:val="18"/>
                  <w:szCs w:val="18"/>
                </w:rPr>
                <w:t>回勅「</w:t>
              </w:r>
              <w:r w:rsidR="00325A9C" w:rsidRPr="00AD0436">
                <w:rPr>
                  <w:rStyle w:val="a3"/>
                  <w:rFonts w:hint="eastAsia"/>
                  <w:sz w:val="18"/>
                  <w:szCs w:val="18"/>
                </w:rPr>
                <w:t>真理に根ざした愛</w:t>
              </w:r>
              <w:r w:rsidRPr="00AD0436">
                <w:rPr>
                  <w:rStyle w:val="a3"/>
                  <w:rFonts w:hint="eastAsia"/>
                  <w:sz w:val="18"/>
                  <w:szCs w:val="18"/>
                </w:rPr>
                <w:t>」</w:t>
              </w:r>
            </w:hyperlink>
            <w:r w:rsidR="00325A9C">
              <w:rPr>
                <w:rFonts w:hint="eastAsia"/>
                <w:sz w:val="18"/>
                <w:szCs w:val="18"/>
              </w:rPr>
              <w:t>59</w:t>
            </w:r>
            <w:r w:rsidR="004464A1">
              <w:rPr>
                <w:rFonts w:hint="eastAsia"/>
                <w:sz w:val="18"/>
                <w:szCs w:val="18"/>
              </w:rPr>
              <w:t xml:space="preserve">　106頁</w:t>
            </w:r>
          </w:p>
        </w:tc>
      </w:tr>
      <w:tr w:rsidR="00F72E94" w:rsidRPr="00A31C15" w14:paraId="2EB5AB8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67DA9E" w14:textId="01EBEA6D" w:rsidR="00C9665F" w:rsidRDefault="002452BF" w:rsidP="00512326">
            <w:pPr>
              <w:spacing w:line="240" w:lineRule="exact"/>
              <w:ind w:left="2"/>
              <w:rPr>
                <w:sz w:val="18"/>
                <w:szCs w:val="18"/>
              </w:rPr>
            </w:pPr>
            <w:r w:rsidRPr="002452BF">
              <w:rPr>
                <w:sz w:val="18"/>
                <w:szCs w:val="18"/>
              </w:rPr>
              <w:lastRenderedPageBreak/>
              <w:t xml:space="preserve">In order to liberate every realm of human activity from the moral disorder that so often afflicts it, the Church recognizes among her primary duties the responsibility to call everyone, with humble certainty, to clear ethical principles. </w:t>
            </w:r>
            <w:r w:rsidR="00577A9D">
              <w:rPr>
                <w:sz w:val="18"/>
                <w:szCs w:val="18"/>
              </w:rPr>
              <w:t xml:space="preserve"> </w:t>
            </w:r>
            <w:r w:rsidRPr="002452BF">
              <w:rPr>
                <w:sz w:val="18"/>
                <w:szCs w:val="18"/>
              </w:rPr>
              <w:t xml:space="preserve">The shared human reason, that </w:t>
            </w:r>
            <w:bookmarkStart w:id="18" w:name="OLE_LINK11"/>
            <w:r w:rsidRPr="002452BF">
              <w:rPr>
                <w:sz w:val="18"/>
                <w:szCs w:val="18"/>
              </w:rPr>
              <w:t xml:space="preserve">ineffaceably </w:t>
            </w:r>
            <w:bookmarkEnd w:id="18"/>
            <w:r w:rsidRPr="002452BF">
              <w:rPr>
                <w:sz w:val="18"/>
                <w:szCs w:val="18"/>
              </w:rPr>
              <w:t>characterizes every person, demands an enlightened discernment in this regard.</w:t>
            </w:r>
            <w:r w:rsidR="00577A9D">
              <w:rPr>
                <w:sz w:val="18"/>
                <w:szCs w:val="18"/>
              </w:rPr>
              <w:t xml:space="preserve"> </w:t>
            </w:r>
            <w:r w:rsidRPr="002452BF">
              <w:rPr>
                <w:sz w:val="18"/>
                <w:szCs w:val="18"/>
              </w:rPr>
              <w:t xml:space="preserve"> Moreover, human rationality searches, in truth and justice, for the solid foundation that sustains its operation and maintains its sense of direction.</w:t>
            </w:r>
            <w:bookmarkStart w:id="19" w:name="_ftnref5"/>
            <w:r w:rsidRPr="002452BF">
              <w:rPr>
                <w:sz w:val="18"/>
                <w:szCs w:val="18"/>
              </w:rPr>
              <w:fldChar w:fldCharType="begin"/>
            </w:r>
            <w:r w:rsidRPr="002452BF">
              <w:rPr>
                <w:sz w:val="18"/>
                <w:szCs w:val="18"/>
              </w:rPr>
              <w:instrText>HYPERLINK "https://www.vatican.va/roman_curia/congregations/cfaith/documents/rc_con_cfaith_doc_20180106_oeconomicae-et-pecuniariae_en.html" \l "_ftn5" \o ""</w:instrText>
            </w:r>
            <w:r w:rsidRPr="002452BF">
              <w:rPr>
                <w:sz w:val="18"/>
                <w:szCs w:val="18"/>
              </w:rPr>
            </w:r>
            <w:r w:rsidRPr="002452BF">
              <w:rPr>
                <w:sz w:val="18"/>
                <w:szCs w:val="18"/>
              </w:rPr>
              <w:fldChar w:fldCharType="separate"/>
            </w:r>
            <w:r w:rsidRPr="002452BF">
              <w:rPr>
                <w:rStyle w:val="a3"/>
                <w:sz w:val="18"/>
                <w:szCs w:val="18"/>
              </w:rPr>
              <w:t>[5]</w:t>
            </w:r>
            <w:r w:rsidRPr="002452BF">
              <w:rPr>
                <w:sz w:val="18"/>
                <w:szCs w:val="18"/>
              </w:rPr>
              <w:fldChar w:fldCharType="end"/>
            </w:r>
            <w:bookmarkEnd w:id="19"/>
          </w:p>
          <w:p w14:paraId="428391F6" w14:textId="77777777" w:rsidR="002452BF" w:rsidRDefault="002452BF" w:rsidP="00512326">
            <w:pPr>
              <w:spacing w:line="240" w:lineRule="exact"/>
              <w:ind w:left="2"/>
              <w:rPr>
                <w:sz w:val="18"/>
                <w:szCs w:val="18"/>
              </w:rPr>
            </w:pPr>
            <w:r>
              <w:rPr>
                <w:rFonts w:hint="eastAsia"/>
                <w:sz w:val="18"/>
                <w:szCs w:val="18"/>
              </w:rPr>
              <w:t>__________</w:t>
            </w:r>
          </w:p>
          <w:bookmarkStart w:id="20" w:name="_ftn5"/>
          <w:p w14:paraId="0271182F" w14:textId="16970192" w:rsidR="002452BF" w:rsidRPr="007C47CB" w:rsidRDefault="003B1E89" w:rsidP="00512326">
            <w:pPr>
              <w:spacing w:line="240" w:lineRule="exact"/>
              <w:ind w:left="2"/>
              <w:rPr>
                <w:sz w:val="18"/>
                <w:szCs w:val="18"/>
              </w:rPr>
            </w:pPr>
            <w:r w:rsidRPr="003B1E89">
              <w:rPr>
                <w:sz w:val="18"/>
                <w:szCs w:val="18"/>
              </w:rPr>
              <w:fldChar w:fldCharType="begin"/>
            </w:r>
            <w:r w:rsidRPr="003B1E89">
              <w:rPr>
                <w:sz w:val="18"/>
                <w:szCs w:val="18"/>
              </w:rPr>
              <w:instrText>HYPERLINK "https://www.vatican.va/roman_curia/congregations/cfaith/documents/rc_con_cfaith_doc_20180106_oeconomicae-et-pecuniariae_en.html" \l "_ftnref5" \o ""</w:instrText>
            </w:r>
            <w:r w:rsidRPr="003B1E89">
              <w:rPr>
                <w:sz w:val="18"/>
                <w:szCs w:val="18"/>
              </w:rPr>
            </w:r>
            <w:r w:rsidRPr="003B1E89">
              <w:rPr>
                <w:sz w:val="18"/>
                <w:szCs w:val="18"/>
              </w:rPr>
              <w:fldChar w:fldCharType="separate"/>
            </w:r>
            <w:r w:rsidRPr="003B1E89">
              <w:rPr>
                <w:rStyle w:val="a3"/>
                <w:sz w:val="18"/>
                <w:szCs w:val="18"/>
              </w:rPr>
              <w:t>[5]</w:t>
            </w:r>
            <w:r w:rsidRPr="003B1E89">
              <w:rPr>
                <w:sz w:val="18"/>
                <w:szCs w:val="18"/>
              </w:rPr>
              <w:fldChar w:fldCharType="end"/>
            </w:r>
            <w:bookmarkEnd w:id="20"/>
            <w:r w:rsidRPr="003B1E89">
              <w:rPr>
                <w:sz w:val="18"/>
                <w:szCs w:val="18"/>
              </w:rPr>
              <w:t> Cf. John Paul II, Encyclical Letter </w:t>
            </w:r>
            <w:hyperlink r:id="rId16" w:history="1">
              <w:r w:rsidRPr="003B1E89">
                <w:rPr>
                  <w:rStyle w:val="a3"/>
                  <w:i/>
                  <w:iCs/>
                  <w:sz w:val="18"/>
                  <w:szCs w:val="18"/>
                </w:rPr>
                <w:t>Fides et ratio</w:t>
              </w:r>
            </w:hyperlink>
            <w:r w:rsidRPr="003B1E89">
              <w:rPr>
                <w:sz w:val="18"/>
                <w:szCs w:val="18"/>
              </w:rPr>
              <w:t> (14 September 1998), 98: </w:t>
            </w:r>
            <w:r w:rsidRPr="003B1E89">
              <w:rPr>
                <w:i/>
                <w:iCs/>
                <w:sz w:val="18"/>
                <w:szCs w:val="18"/>
              </w:rPr>
              <w:t>AAS</w:t>
            </w:r>
            <w:r w:rsidRPr="003B1E89">
              <w:rPr>
                <w:sz w:val="18"/>
                <w:szCs w:val="18"/>
              </w:rPr>
              <w:t> 91 (1999), 81.</w:t>
            </w:r>
            <w:r w:rsidR="00D70CBE">
              <w:rPr>
                <w:rFonts w:hint="eastAsia"/>
                <w:sz w:val="18"/>
                <w:szCs w:val="18"/>
              </w:rPr>
              <w:t xml:space="preserve"> </w:t>
            </w:r>
            <w:r w:rsidR="00DF2631">
              <w:rPr>
                <w:rFonts w:hint="eastAsia"/>
                <w:sz w:val="18"/>
                <w:szCs w:val="18"/>
              </w:rPr>
              <w:t>訳者抽出箇所：</w:t>
            </w:r>
            <w:r w:rsidR="00C75322">
              <w:rPr>
                <w:rFonts w:hint="eastAsia"/>
                <w:sz w:val="18"/>
                <w:szCs w:val="18"/>
              </w:rPr>
              <w:t>I</w:t>
            </w:r>
            <w:r w:rsidR="00287A41" w:rsidRPr="00287A41">
              <w:rPr>
                <w:sz w:val="18"/>
                <w:szCs w:val="18"/>
              </w:rPr>
              <w:t>n order to fulfil its mission, moral theology must turn to a philosophical ethics which looks to the truth of the good, to an ethics which is neither subjectivist nor utilitarian.</w:t>
            </w:r>
            <w:r w:rsidR="00287A41">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1E72567" w14:textId="0D17D900" w:rsidR="00367589" w:rsidRDefault="00124069" w:rsidP="00367589">
            <w:pPr>
              <w:spacing w:line="240" w:lineRule="exact"/>
              <w:ind w:left="1"/>
              <w:rPr>
                <w:sz w:val="18"/>
                <w:szCs w:val="18"/>
              </w:rPr>
            </w:pPr>
            <w:r>
              <w:rPr>
                <w:rFonts w:hint="eastAsia"/>
                <w:sz w:val="18"/>
                <w:szCs w:val="18"/>
              </w:rPr>
              <w:t>頻繁に襲ってくる</w:t>
            </w:r>
            <w:r w:rsidR="00B51CF9">
              <w:rPr>
                <w:rFonts w:hint="eastAsia"/>
                <w:sz w:val="18"/>
                <w:szCs w:val="18"/>
              </w:rPr>
              <w:t>モラル</w:t>
            </w:r>
            <w:r w:rsidR="00C5039D">
              <w:rPr>
                <w:rFonts w:hint="eastAsia"/>
                <w:sz w:val="18"/>
                <w:szCs w:val="18"/>
              </w:rPr>
              <w:t>秩序</w:t>
            </w:r>
            <w:r w:rsidR="00B51CF9">
              <w:rPr>
                <w:rFonts w:hint="eastAsia"/>
                <w:sz w:val="18"/>
                <w:szCs w:val="18"/>
              </w:rPr>
              <w:t>崩壊</w:t>
            </w:r>
            <w:r w:rsidR="008B686C">
              <w:rPr>
                <w:rFonts w:hint="eastAsia"/>
                <w:sz w:val="18"/>
                <w:szCs w:val="18"/>
              </w:rPr>
              <w:t>から</w:t>
            </w:r>
            <w:r w:rsidR="00F04EE0">
              <w:rPr>
                <w:rFonts w:hint="eastAsia"/>
                <w:sz w:val="18"/>
                <w:szCs w:val="18"/>
              </w:rPr>
              <w:t>人間活動の全領域を</w:t>
            </w:r>
            <w:r w:rsidR="00DF7FA7">
              <w:rPr>
                <w:rFonts w:hint="eastAsia"/>
                <w:sz w:val="18"/>
                <w:szCs w:val="18"/>
              </w:rPr>
              <w:t>解放するために</w:t>
            </w:r>
            <w:r w:rsidR="00C43277">
              <w:rPr>
                <w:rFonts w:hint="eastAsia"/>
                <w:sz w:val="18"/>
                <w:szCs w:val="18"/>
              </w:rPr>
              <w:t>the</w:t>
            </w:r>
            <w:r w:rsidR="006C63C0">
              <w:rPr>
                <w:sz w:val="18"/>
                <w:szCs w:val="18"/>
              </w:rPr>
              <w:t xml:space="preserve"> </w:t>
            </w:r>
            <w:r w:rsidR="006C63C0">
              <w:rPr>
                <w:rFonts w:hint="eastAsia"/>
                <w:sz w:val="18"/>
                <w:szCs w:val="18"/>
              </w:rPr>
              <w:t>Churchは</w:t>
            </w:r>
            <w:r w:rsidR="004C3697">
              <w:rPr>
                <w:rFonts w:hint="eastAsia"/>
                <w:sz w:val="18"/>
                <w:szCs w:val="18"/>
              </w:rPr>
              <w:t>、</w:t>
            </w:r>
            <w:r w:rsidR="006F4CCC">
              <w:rPr>
                <w:rFonts w:hint="eastAsia"/>
                <w:sz w:val="18"/>
                <w:szCs w:val="18"/>
              </w:rPr>
              <w:t>自らに課せられた</w:t>
            </w:r>
            <w:r w:rsidR="007D7264">
              <w:rPr>
                <w:rFonts w:hint="eastAsia"/>
                <w:sz w:val="18"/>
                <w:szCs w:val="18"/>
              </w:rPr>
              <w:t>主要な形而下義務の中から</w:t>
            </w:r>
            <w:r w:rsidR="00DB4762">
              <w:rPr>
                <w:rFonts w:hint="eastAsia"/>
                <w:sz w:val="18"/>
                <w:szCs w:val="18"/>
              </w:rPr>
              <w:t>、</w:t>
            </w:r>
            <w:r w:rsidR="0063239D">
              <w:rPr>
                <w:rFonts w:hint="eastAsia"/>
                <w:sz w:val="18"/>
                <w:szCs w:val="18"/>
              </w:rPr>
              <w:t>明確な倫理諸原則</w:t>
            </w:r>
            <w:r w:rsidR="00B01922">
              <w:rPr>
                <w:rFonts w:hint="eastAsia"/>
                <w:sz w:val="18"/>
                <w:szCs w:val="18"/>
              </w:rPr>
              <w:t>に</w:t>
            </w:r>
            <w:r w:rsidR="00F328C3">
              <w:rPr>
                <w:rFonts w:hint="eastAsia"/>
                <w:sz w:val="18"/>
                <w:szCs w:val="18"/>
              </w:rPr>
              <w:t xml:space="preserve"> everyoneが</w:t>
            </w:r>
            <w:r w:rsidR="00B01922">
              <w:rPr>
                <w:rFonts w:hint="eastAsia"/>
                <w:sz w:val="18"/>
                <w:szCs w:val="18"/>
              </w:rPr>
              <w:t>立ち返るよう</w:t>
            </w:r>
            <w:r w:rsidR="005F4C05">
              <w:rPr>
                <w:rFonts w:hint="eastAsia"/>
                <w:sz w:val="18"/>
                <w:szCs w:val="18"/>
              </w:rPr>
              <w:t>要請する</w:t>
            </w:r>
            <w:r w:rsidR="006A5098">
              <w:rPr>
                <w:rFonts w:hint="eastAsia"/>
                <w:sz w:val="18"/>
                <w:szCs w:val="18"/>
              </w:rPr>
              <w:t>応答</w:t>
            </w:r>
            <w:r w:rsidR="006A7B48">
              <w:rPr>
                <w:rFonts w:hint="eastAsia"/>
                <w:sz w:val="18"/>
                <w:szCs w:val="18"/>
              </w:rPr>
              <w:t>責任を</w:t>
            </w:r>
            <w:r w:rsidR="00644193">
              <w:rPr>
                <w:rFonts w:hint="eastAsia"/>
                <w:sz w:val="18"/>
                <w:szCs w:val="18"/>
              </w:rPr>
              <w:t>、謙虚な確信を持って</w:t>
            </w:r>
            <w:r w:rsidR="006A7B48">
              <w:rPr>
                <w:rFonts w:hint="eastAsia"/>
                <w:sz w:val="18"/>
                <w:szCs w:val="18"/>
              </w:rPr>
              <w:t>認識します。</w:t>
            </w:r>
            <w:r w:rsidR="00D422FF">
              <w:rPr>
                <w:rFonts w:hint="eastAsia"/>
                <w:sz w:val="18"/>
                <w:szCs w:val="18"/>
              </w:rPr>
              <w:t>この</w:t>
            </w:r>
            <w:r w:rsidR="00CA4E82">
              <w:rPr>
                <w:rFonts w:hint="eastAsia"/>
                <w:sz w:val="18"/>
                <w:szCs w:val="18"/>
              </w:rPr>
              <w:t>様な</w:t>
            </w:r>
            <w:r w:rsidR="004E1A73">
              <w:rPr>
                <w:rFonts w:hint="eastAsia"/>
                <w:sz w:val="18"/>
                <w:szCs w:val="18"/>
              </w:rPr>
              <w:t>人間理性</w:t>
            </w:r>
            <w:r w:rsidR="005B6BF3">
              <w:rPr>
                <w:rFonts w:hint="eastAsia"/>
                <w:sz w:val="18"/>
                <w:szCs w:val="18"/>
              </w:rPr>
              <w:t>の</w:t>
            </w:r>
            <w:r w:rsidR="008D5855">
              <w:rPr>
                <w:rFonts w:hint="eastAsia"/>
                <w:sz w:val="18"/>
                <w:szCs w:val="18"/>
              </w:rPr>
              <w:t>共有</w:t>
            </w:r>
            <w:r w:rsidR="004E1A73">
              <w:rPr>
                <w:rFonts w:hint="eastAsia"/>
                <w:sz w:val="18"/>
                <w:szCs w:val="18"/>
              </w:rPr>
              <w:t>は</w:t>
            </w:r>
            <w:r w:rsidR="008D5855">
              <w:rPr>
                <w:rFonts w:hint="eastAsia"/>
                <w:sz w:val="18"/>
                <w:szCs w:val="18"/>
              </w:rPr>
              <w:t>、</w:t>
            </w:r>
            <w:r w:rsidR="004F3C8D">
              <w:rPr>
                <w:rFonts w:hint="eastAsia"/>
                <w:sz w:val="18"/>
                <w:szCs w:val="18"/>
              </w:rPr>
              <w:t>every person（</w:t>
            </w:r>
            <w:r w:rsidR="008D5474">
              <w:rPr>
                <w:rFonts w:hint="eastAsia"/>
                <w:sz w:val="18"/>
                <w:szCs w:val="18"/>
              </w:rPr>
              <w:t>全</w:t>
            </w:r>
            <w:r w:rsidR="00DA47BD">
              <w:rPr>
                <w:rFonts w:hint="eastAsia"/>
                <w:sz w:val="18"/>
                <w:szCs w:val="18"/>
              </w:rPr>
              <w:t>ペルソナ</w:t>
            </w:r>
            <w:r w:rsidR="004F3C8D">
              <w:rPr>
                <w:rFonts w:hint="eastAsia"/>
                <w:sz w:val="18"/>
                <w:szCs w:val="18"/>
              </w:rPr>
              <w:t>）</w:t>
            </w:r>
            <w:r w:rsidR="005F4C05">
              <w:rPr>
                <w:rFonts w:hint="eastAsia"/>
                <w:sz w:val="18"/>
                <w:szCs w:val="18"/>
              </w:rPr>
              <w:t>に</w:t>
            </w:r>
            <w:r w:rsidR="00196B05">
              <w:rPr>
                <w:rFonts w:hint="eastAsia"/>
                <w:sz w:val="18"/>
                <w:szCs w:val="18"/>
              </w:rPr>
              <w:t>消去しがた</w:t>
            </w:r>
            <w:r w:rsidR="000E40FE">
              <w:rPr>
                <w:rFonts w:hint="eastAsia"/>
                <w:sz w:val="18"/>
                <w:szCs w:val="18"/>
              </w:rPr>
              <w:t>く特徴づけられていますが</w:t>
            </w:r>
            <w:r w:rsidR="00792D54">
              <w:rPr>
                <w:rFonts w:hint="eastAsia"/>
                <w:sz w:val="18"/>
                <w:szCs w:val="18"/>
              </w:rPr>
              <w:t>、</w:t>
            </w:r>
            <w:r w:rsidR="00043353">
              <w:rPr>
                <w:rFonts w:hint="eastAsia"/>
                <w:sz w:val="18"/>
                <w:szCs w:val="18"/>
              </w:rPr>
              <w:t>今一度この観点から</w:t>
            </w:r>
            <w:r w:rsidR="00CD25F0">
              <w:rPr>
                <w:rFonts w:hint="eastAsia"/>
                <w:sz w:val="18"/>
                <w:szCs w:val="18"/>
              </w:rPr>
              <w:t>光をあてdiscernmentすることが求められています。</w:t>
            </w:r>
            <w:r w:rsidR="003C534E">
              <w:rPr>
                <w:rFonts w:hint="eastAsia"/>
                <w:sz w:val="18"/>
                <w:szCs w:val="18"/>
              </w:rPr>
              <w:t>更に言えば、</w:t>
            </w:r>
            <w:r w:rsidR="00FC274F">
              <w:rPr>
                <w:rFonts w:hint="eastAsia"/>
                <w:sz w:val="18"/>
                <w:szCs w:val="18"/>
              </w:rPr>
              <w:t>人間</w:t>
            </w:r>
            <w:r w:rsidR="00E718EE">
              <w:rPr>
                <w:rFonts w:hint="eastAsia"/>
                <w:sz w:val="18"/>
                <w:szCs w:val="18"/>
              </w:rPr>
              <w:t>が</w:t>
            </w:r>
            <w:r w:rsidR="007E5233">
              <w:rPr>
                <w:rFonts w:hint="eastAsia"/>
                <w:sz w:val="18"/>
                <w:szCs w:val="18"/>
              </w:rPr>
              <w:t>真理と正義に関</w:t>
            </w:r>
            <w:r w:rsidR="00A23D6F">
              <w:rPr>
                <w:rFonts w:hint="eastAsia"/>
                <w:sz w:val="18"/>
                <w:szCs w:val="18"/>
              </w:rPr>
              <w:t>して持つ</w:t>
            </w:r>
            <w:r w:rsidR="00FC274F">
              <w:rPr>
                <w:rFonts w:hint="eastAsia"/>
                <w:sz w:val="18"/>
                <w:szCs w:val="18"/>
              </w:rPr>
              <w:t>合理性は</w:t>
            </w:r>
            <w:r w:rsidR="007E5233">
              <w:rPr>
                <w:rFonts w:hint="eastAsia"/>
                <w:sz w:val="18"/>
                <w:szCs w:val="18"/>
              </w:rPr>
              <w:t>、</w:t>
            </w:r>
            <w:r w:rsidR="00A23D6F">
              <w:rPr>
                <w:rFonts w:hint="eastAsia"/>
                <w:sz w:val="18"/>
                <w:szCs w:val="18"/>
              </w:rPr>
              <w:t>その</w:t>
            </w:r>
            <w:r w:rsidR="006A3546">
              <w:rPr>
                <w:rFonts w:hint="eastAsia"/>
                <w:sz w:val="18"/>
                <w:szCs w:val="18"/>
              </w:rPr>
              <w:t>方向感覚を維持し</w:t>
            </w:r>
            <w:r w:rsidR="00A23D6F">
              <w:rPr>
                <w:rFonts w:hint="eastAsia"/>
                <w:sz w:val="18"/>
                <w:szCs w:val="18"/>
              </w:rPr>
              <w:t>運用を持続させ</w:t>
            </w:r>
            <w:r w:rsidR="00483396">
              <w:rPr>
                <w:rFonts w:hint="eastAsia"/>
                <w:sz w:val="18"/>
                <w:szCs w:val="18"/>
              </w:rPr>
              <w:t>る</w:t>
            </w:r>
            <w:r w:rsidR="008C639D">
              <w:rPr>
                <w:rFonts w:hint="eastAsia"/>
                <w:sz w:val="18"/>
                <w:szCs w:val="18"/>
              </w:rPr>
              <w:t>ために</w:t>
            </w:r>
            <w:r w:rsidR="00483396">
              <w:rPr>
                <w:rFonts w:hint="eastAsia"/>
                <w:sz w:val="18"/>
                <w:szCs w:val="18"/>
              </w:rPr>
              <w:t>強固な基盤を</w:t>
            </w:r>
            <w:r w:rsidR="007E7DCF">
              <w:rPr>
                <w:rFonts w:hint="eastAsia"/>
                <w:sz w:val="18"/>
                <w:szCs w:val="18"/>
              </w:rPr>
              <w:t>探し求めています。</w:t>
            </w:r>
            <w:r w:rsidR="008E41D2">
              <w:rPr>
                <w:rFonts w:hint="eastAsia"/>
                <w:sz w:val="18"/>
                <w:szCs w:val="18"/>
              </w:rPr>
              <w:t>[5]</w:t>
            </w:r>
          </w:p>
          <w:p w14:paraId="6B95A52C" w14:textId="38B73C8B" w:rsidR="008E41D2" w:rsidRDefault="008E41D2" w:rsidP="00367589">
            <w:pPr>
              <w:spacing w:line="240" w:lineRule="exact"/>
              <w:ind w:left="1"/>
              <w:rPr>
                <w:sz w:val="18"/>
                <w:szCs w:val="18"/>
              </w:rPr>
            </w:pPr>
            <w:r>
              <w:rPr>
                <w:rFonts w:hint="eastAsia"/>
                <w:sz w:val="18"/>
                <w:szCs w:val="18"/>
              </w:rPr>
              <w:t>__________</w:t>
            </w:r>
          </w:p>
          <w:p w14:paraId="47B9671D" w14:textId="74565F71" w:rsidR="003C6918" w:rsidRPr="0063073C" w:rsidRDefault="008E41D2" w:rsidP="00E02876">
            <w:pPr>
              <w:spacing w:line="240" w:lineRule="exact"/>
              <w:ind w:left="1"/>
              <w:rPr>
                <w:sz w:val="18"/>
                <w:szCs w:val="18"/>
              </w:rPr>
            </w:pPr>
            <w:r>
              <w:rPr>
                <w:rFonts w:hint="eastAsia"/>
                <w:sz w:val="18"/>
                <w:szCs w:val="18"/>
              </w:rPr>
              <w:t>[5]</w:t>
            </w:r>
            <w:r w:rsidR="00D64507">
              <w:rPr>
                <w:rFonts w:hint="eastAsia"/>
                <w:sz w:val="18"/>
                <w:szCs w:val="18"/>
              </w:rPr>
              <w:t>例えば</w:t>
            </w:r>
            <w:r w:rsidR="00515CA6">
              <w:fldChar w:fldCharType="begin"/>
            </w:r>
            <w:r w:rsidR="00515CA6">
              <w:instrText>HYPERLINK "https://www.amazon.co.jp/%E4%BF%A1%E4%BB%B0%E3%81%A8%E7%90%86%E6%80%A7%E2%80%95%E6%95%99%E7%9A%87%E3%83%A8%E3%83%8F%E3%83%8D%E3%83%BB%E3%83%91%E3%82%A6%E3%83%AD%E4%BA%8C%E4%B8%96%E5%9B%9E%E5%8B%85-%E3%83%A8%E3%83%8F%E3%83%8D%E3%83%BB%E3%83%91%E3%82%A6%E3%83%AD%E4%BA%8C%E4%B8%96/dp/4877501002"</w:instrText>
            </w:r>
            <w:r w:rsidR="00515CA6">
              <w:fldChar w:fldCharType="separate"/>
            </w:r>
            <w:r w:rsidR="00D64507" w:rsidRPr="00371615">
              <w:rPr>
                <w:rStyle w:val="a3"/>
                <w:rFonts w:hint="eastAsia"/>
                <w:sz w:val="18"/>
                <w:szCs w:val="18"/>
              </w:rPr>
              <w:t>ヨハネパウロ二世回勅</w:t>
            </w:r>
            <w:r w:rsidR="00C34805" w:rsidRPr="00371615">
              <w:rPr>
                <w:rStyle w:val="a3"/>
                <w:rFonts w:hint="eastAsia"/>
                <w:sz w:val="18"/>
                <w:szCs w:val="18"/>
              </w:rPr>
              <w:t>「</w:t>
            </w:r>
            <w:r w:rsidR="00E31666" w:rsidRPr="00371615">
              <w:rPr>
                <w:rStyle w:val="a3"/>
                <w:rFonts w:hint="eastAsia"/>
                <w:sz w:val="18"/>
                <w:szCs w:val="18"/>
              </w:rPr>
              <w:t>信仰と理性」</w:t>
            </w:r>
            <w:r w:rsidR="00515CA6">
              <w:rPr>
                <w:rStyle w:val="a3"/>
                <w:sz w:val="18"/>
                <w:szCs w:val="18"/>
              </w:rPr>
              <w:fldChar w:fldCharType="end"/>
            </w:r>
            <w:r w:rsidR="000A0603">
              <w:rPr>
                <w:rFonts w:hint="eastAsia"/>
                <w:sz w:val="18"/>
                <w:szCs w:val="18"/>
              </w:rPr>
              <w:t>146頁</w:t>
            </w:r>
            <w:r w:rsidR="00274BE3">
              <w:rPr>
                <w:rFonts w:hint="eastAsia"/>
                <w:sz w:val="18"/>
                <w:szCs w:val="18"/>
              </w:rPr>
              <w:t>,</w:t>
            </w:r>
            <w:r w:rsidR="00274BE3">
              <w:rPr>
                <w:sz w:val="18"/>
                <w:szCs w:val="18"/>
              </w:rPr>
              <w:t xml:space="preserve"> </w:t>
            </w:r>
            <w:r w:rsidR="00371615">
              <w:rPr>
                <w:rFonts w:hint="eastAsia"/>
                <w:sz w:val="18"/>
                <w:szCs w:val="18"/>
              </w:rPr>
              <w:t>98</w:t>
            </w:r>
            <w:r w:rsidR="00E807A2">
              <w:rPr>
                <w:rFonts w:hint="eastAsia"/>
                <w:sz w:val="18"/>
                <w:szCs w:val="18"/>
              </w:rPr>
              <w:t xml:space="preserve"> 「</w:t>
            </w:r>
            <w:r w:rsidR="00274BE3">
              <w:rPr>
                <w:rFonts w:hint="eastAsia"/>
                <w:sz w:val="18"/>
                <w:szCs w:val="18"/>
              </w:rPr>
              <w:t>使命完遂のために</w:t>
            </w:r>
            <w:r w:rsidR="00E04AA7">
              <w:rPr>
                <w:rFonts w:hint="eastAsia"/>
                <w:sz w:val="18"/>
                <w:szCs w:val="18"/>
              </w:rPr>
              <w:t>モラル神学は</w:t>
            </w:r>
            <w:r w:rsidR="00A1661E">
              <w:rPr>
                <w:rFonts w:hint="eastAsia"/>
                <w:sz w:val="18"/>
                <w:szCs w:val="18"/>
              </w:rPr>
              <w:t>、</w:t>
            </w:r>
            <w:r w:rsidR="005B6A9A">
              <w:rPr>
                <w:rFonts w:hint="eastAsia"/>
                <w:sz w:val="18"/>
                <w:szCs w:val="18"/>
              </w:rPr>
              <w:t>the</w:t>
            </w:r>
            <w:r w:rsidR="005B6A9A">
              <w:rPr>
                <w:sz w:val="18"/>
                <w:szCs w:val="18"/>
              </w:rPr>
              <w:t xml:space="preserve"> </w:t>
            </w:r>
            <w:r w:rsidR="005B6A9A">
              <w:rPr>
                <w:rFonts w:hint="eastAsia"/>
                <w:sz w:val="18"/>
                <w:szCs w:val="18"/>
              </w:rPr>
              <w:t>goodの真理を扱う</w:t>
            </w:r>
            <w:r w:rsidR="007E739B">
              <w:rPr>
                <w:rFonts w:hint="eastAsia"/>
                <w:sz w:val="18"/>
                <w:szCs w:val="18"/>
              </w:rPr>
              <w:t>哲学的な</w:t>
            </w:r>
            <w:r w:rsidR="00E26940">
              <w:rPr>
                <w:rFonts w:hint="eastAsia"/>
                <w:sz w:val="18"/>
                <w:szCs w:val="18"/>
              </w:rPr>
              <w:t>倫理</w:t>
            </w:r>
            <w:r w:rsidR="000A25BC">
              <w:rPr>
                <w:rFonts w:hint="eastAsia"/>
                <w:sz w:val="18"/>
                <w:szCs w:val="18"/>
              </w:rPr>
              <w:t>、</w:t>
            </w:r>
            <w:r w:rsidR="006B6BF1">
              <w:rPr>
                <w:rFonts w:hint="eastAsia"/>
                <w:sz w:val="18"/>
                <w:szCs w:val="18"/>
              </w:rPr>
              <w:t>ただし主観主義</w:t>
            </w:r>
            <w:r w:rsidR="00E633A7">
              <w:rPr>
                <w:rFonts w:hint="eastAsia"/>
                <w:sz w:val="18"/>
                <w:szCs w:val="18"/>
              </w:rPr>
              <w:t>（</w:t>
            </w:r>
            <w:r w:rsidR="009D3355" w:rsidRPr="009D3355">
              <w:rPr>
                <w:sz w:val="18"/>
                <w:szCs w:val="18"/>
              </w:rPr>
              <w:t>subjectivist</w:t>
            </w:r>
            <w:r w:rsidR="009D3355">
              <w:rPr>
                <w:rFonts w:hint="eastAsia"/>
                <w:sz w:val="18"/>
                <w:szCs w:val="18"/>
              </w:rPr>
              <w:t>：</w:t>
            </w:r>
            <w:r w:rsidR="00F55C28">
              <w:rPr>
                <w:rFonts w:hint="eastAsia"/>
                <w:sz w:val="18"/>
                <w:szCs w:val="18"/>
              </w:rPr>
              <w:t>モラル</w:t>
            </w:r>
            <w:r w:rsidR="009D3355" w:rsidRPr="009D3355">
              <w:rPr>
                <w:rFonts w:hint="eastAsia"/>
                <w:sz w:val="18"/>
                <w:szCs w:val="18"/>
              </w:rPr>
              <w:t>判断は主観的であり、個人の感情や意見に依存する</w:t>
            </w:r>
            <w:r w:rsidR="00E633A7">
              <w:rPr>
                <w:rFonts w:hint="eastAsia"/>
                <w:sz w:val="18"/>
                <w:szCs w:val="18"/>
              </w:rPr>
              <w:t>）</w:t>
            </w:r>
            <w:r w:rsidR="006B6BF1">
              <w:rPr>
                <w:rFonts w:hint="eastAsia"/>
                <w:sz w:val="18"/>
                <w:szCs w:val="18"/>
              </w:rPr>
              <w:t>でも</w:t>
            </w:r>
            <w:r w:rsidR="00AE1E03">
              <w:rPr>
                <w:rFonts w:hint="eastAsia"/>
                <w:sz w:val="18"/>
                <w:szCs w:val="18"/>
              </w:rPr>
              <w:t>効用</w:t>
            </w:r>
            <w:r w:rsidR="006B6BF1">
              <w:rPr>
                <w:rFonts w:hint="eastAsia"/>
                <w:sz w:val="18"/>
                <w:szCs w:val="18"/>
              </w:rPr>
              <w:t>主義</w:t>
            </w:r>
            <w:r w:rsidR="00BA2F23">
              <w:rPr>
                <w:rFonts w:hint="eastAsia"/>
                <w:sz w:val="18"/>
                <w:szCs w:val="18"/>
              </w:rPr>
              <w:t>（utilitarian</w:t>
            </w:r>
            <w:r w:rsidR="008E588F">
              <w:rPr>
                <w:rFonts w:hint="eastAsia"/>
                <w:sz w:val="18"/>
                <w:szCs w:val="18"/>
              </w:rPr>
              <w:t>：</w:t>
            </w:r>
            <w:r w:rsidR="001E2D86">
              <w:rPr>
                <w:rFonts w:hint="eastAsia"/>
                <w:sz w:val="18"/>
                <w:szCs w:val="18"/>
              </w:rPr>
              <w:t>功利主義</w:t>
            </w:r>
            <w:r w:rsidR="00BA2F23">
              <w:rPr>
                <w:rFonts w:hint="eastAsia"/>
                <w:sz w:val="18"/>
                <w:szCs w:val="18"/>
              </w:rPr>
              <w:t>）</w:t>
            </w:r>
            <w:r w:rsidR="006B6BF1">
              <w:rPr>
                <w:rFonts w:hint="eastAsia"/>
                <w:sz w:val="18"/>
                <w:szCs w:val="18"/>
              </w:rPr>
              <w:t>でもない倫理</w:t>
            </w:r>
            <w:r w:rsidR="005A39FE">
              <w:rPr>
                <w:rFonts w:hint="eastAsia"/>
                <w:sz w:val="18"/>
                <w:szCs w:val="18"/>
              </w:rPr>
              <w:t>に、</w:t>
            </w:r>
            <w:r w:rsidR="00236080">
              <w:rPr>
                <w:rFonts w:hint="eastAsia"/>
                <w:sz w:val="18"/>
                <w:szCs w:val="18"/>
              </w:rPr>
              <w:t>目をむける必要があります。」</w:t>
            </w:r>
          </w:p>
        </w:tc>
      </w:tr>
      <w:tr w:rsidR="00F72E94" w:rsidRPr="00A31C15" w14:paraId="05FF1DF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78249" w14:textId="404894F3" w:rsidR="009172A5" w:rsidRDefault="00511671" w:rsidP="00977F43">
            <w:pPr>
              <w:spacing w:line="240" w:lineRule="exact"/>
              <w:rPr>
                <w:sz w:val="18"/>
                <w:szCs w:val="18"/>
              </w:rPr>
            </w:pPr>
            <w:r w:rsidRPr="00511671">
              <w:rPr>
                <w:sz w:val="18"/>
                <w:szCs w:val="18"/>
              </w:rPr>
              <w:t xml:space="preserve">4. Therefore, the proper orientation of reason can never be absent from any area of human activity. </w:t>
            </w:r>
            <w:r w:rsidR="00D4060E">
              <w:rPr>
                <w:sz w:val="18"/>
                <w:szCs w:val="18"/>
              </w:rPr>
              <w:t xml:space="preserve"> </w:t>
            </w:r>
            <w:r w:rsidRPr="00511671">
              <w:rPr>
                <w:sz w:val="18"/>
                <w:szCs w:val="18"/>
              </w:rPr>
              <w:t xml:space="preserve">It follows that there can be no area of human action that legitimately claims to be either outside of or impermeable to ethical principles based on </w:t>
            </w:r>
            <w:bookmarkStart w:id="21" w:name="OLE_LINK42"/>
            <w:r w:rsidRPr="00511671">
              <w:rPr>
                <w:sz w:val="18"/>
                <w:szCs w:val="18"/>
              </w:rPr>
              <w:t>liberty</w:t>
            </w:r>
            <w:bookmarkEnd w:id="21"/>
            <w:r w:rsidRPr="00511671">
              <w:rPr>
                <w:sz w:val="18"/>
                <w:szCs w:val="18"/>
              </w:rPr>
              <w:t>, truth, justice and solidarity.</w:t>
            </w:r>
            <w:bookmarkStart w:id="22" w:name="_ftnref6"/>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6" \o ""</w:instrText>
            </w:r>
            <w:r w:rsidRPr="00511671">
              <w:rPr>
                <w:sz w:val="18"/>
                <w:szCs w:val="18"/>
              </w:rPr>
            </w:r>
            <w:r w:rsidRPr="00511671">
              <w:rPr>
                <w:sz w:val="18"/>
                <w:szCs w:val="18"/>
              </w:rPr>
              <w:fldChar w:fldCharType="separate"/>
            </w:r>
            <w:r w:rsidRPr="00511671">
              <w:rPr>
                <w:rStyle w:val="a3"/>
                <w:sz w:val="18"/>
                <w:szCs w:val="18"/>
              </w:rPr>
              <w:t>[6]</w:t>
            </w:r>
            <w:r w:rsidRPr="00511671">
              <w:rPr>
                <w:sz w:val="18"/>
                <w:szCs w:val="18"/>
              </w:rPr>
              <w:fldChar w:fldCharType="end"/>
            </w:r>
            <w:bookmarkEnd w:id="22"/>
            <w:r w:rsidRPr="00511671">
              <w:rPr>
                <w:sz w:val="18"/>
                <w:szCs w:val="18"/>
              </w:rPr>
              <w:t> </w:t>
            </w:r>
            <w:r w:rsidR="00D4060E">
              <w:rPr>
                <w:sz w:val="18"/>
                <w:szCs w:val="18"/>
              </w:rPr>
              <w:t xml:space="preserve"> </w:t>
            </w:r>
            <w:r w:rsidRPr="00511671">
              <w:rPr>
                <w:sz w:val="18"/>
                <w:szCs w:val="18"/>
              </w:rPr>
              <w:t>This is true for those areas in which the political and economic laws apply: “Today, with a view towards the common good, there is urgent need for politics and economics to enter into a frank dialogue in the service of life, especially human life.”</w:t>
            </w:r>
            <w:bookmarkStart w:id="23" w:name="_ftnref7"/>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7" \o ""</w:instrText>
            </w:r>
            <w:r w:rsidRPr="00511671">
              <w:rPr>
                <w:sz w:val="18"/>
                <w:szCs w:val="18"/>
              </w:rPr>
            </w:r>
            <w:r w:rsidRPr="00511671">
              <w:rPr>
                <w:sz w:val="18"/>
                <w:szCs w:val="18"/>
              </w:rPr>
              <w:fldChar w:fldCharType="separate"/>
            </w:r>
            <w:r w:rsidRPr="00511671">
              <w:rPr>
                <w:rStyle w:val="a3"/>
                <w:sz w:val="18"/>
                <w:szCs w:val="18"/>
              </w:rPr>
              <w:t>[7]</w:t>
            </w:r>
            <w:r w:rsidRPr="00511671">
              <w:rPr>
                <w:sz w:val="18"/>
                <w:szCs w:val="18"/>
              </w:rPr>
              <w:fldChar w:fldCharType="end"/>
            </w:r>
            <w:bookmarkEnd w:id="23"/>
          </w:p>
          <w:p w14:paraId="43FC6EB1" w14:textId="77777777" w:rsidR="00511671" w:rsidRDefault="00511671" w:rsidP="00977F43">
            <w:pPr>
              <w:spacing w:line="240" w:lineRule="exact"/>
              <w:rPr>
                <w:sz w:val="18"/>
                <w:szCs w:val="18"/>
              </w:rPr>
            </w:pPr>
            <w:r>
              <w:rPr>
                <w:rFonts w:hint="eastAsia"/>
                <w:sz w:val="18"/>
                <w:szCs w:val="18"/>
              </w:rPr>
              <w:t>__________</w:t>
            </w:r>
          </w:p>
          <w:bookmarkStart w:id="24" w:name="_ftn6"/>
          <w:p w14:paraId="618C8B42" w14:textId="77777777" w:rsidR="00392063" w:rsidRPr="00392063" w:rsidRDefault="00392063" w:rsidP="0039206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6" \o ""</w:instrText>
            </w:r>
            <w:r w:rsidRPr="00392063">
              <w:rPr>
                <w:sz w:val="18"/>
                <w:szCs w:val="18"/>
              </w:rPr>
            </w:r>
            <w:r w:rsidRPr="00392063">
              <w:rPr>
                <w:sz w:val="18"/>
                <w:szCs w:val="18"/>
              </w:rPr>
              <w:fldChar w:fldCharType="separate"/>
            </w:r>
            <w:r w:rsidRPr="00392063">
              <w:rPr>
                <w:rStyle w:val="a3"/>
                <w:sz w:val="18"/>
                <w:szCs w:val="18"/>
              </w:rPr>
              <w:t>[6]</w:t>
            </w:r>
            <w:r w:rsidRPr="00392063">
              <w:rPr>
                <w:sz w:val="18"/>
                <w:szCs w:val="18"/>
              </w:rPr>
              <w:fldChar w:fldCharType="end"/>
            </w:r>
            <w:bookmarkEnd w:id="24"/>
            <w:r w:rsidRPr="00392063">
              <w:rPr>
                <w:sz w:val="18"/>
                <w:szCs w:val="18"/>
              </w:rPr>
              <w:t> Cf. International Theological Commission, </w:t>
            </w:r>
            <w:hyperlink r:id="rId17" w:history="1">
              <w:r w:rsidRPr="00392063">
                <w:rPr>
                  <w:rStyle w:val="a3"/>
                  <w:i/>
                  <w:iCs/>
                  <w:sz w:val="18"/>
                  <w:szCs w:val="18"/>
                </w:rPr>
                <w:t>In Search of a Universal Ethic: A New Look at the Natural Law</w:t>
              </w:r>
            </w:hyperlink>
            <w:r w:rsidRPr="00392063">
              <w:rPr>
                <w:sz w:val="18"/>
                <w:szCs w:val="18"/>
              </w:rPr>
              <w:t>, 87.</w:t>
            </w:r>
          </w:p>
          <w:bookmarkStart w:id="25" w:name="_ftn7"/>
          <w:p w14:paraId="4786E904" w14:textId="75927D34" w:rsidR="00511671" w:rsidRPr="00392063" w:rsidRDefault="00392063" w:rsidP="00977F4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7" \o ""</w:instrText>
            </w:r>
            <w:r w:rsidRPr="00392063">
              <w:rPr>
                <w:sz w:val="18"/>
                <w:szCs w:val="18"/>
              </w:rPr>
            </w:r>
            <w:r w:rsidRPr="00392063">
              <w:rPr>
                <w:sz w:val="18"/>
                <w:szCs w:val="18"/>
              </w:rPr>
              <w:fldChar w:fldCharType="separate"/>
            </w:r>
            <w:r w:rsidRPr="00392063">
              <w:rPr>
                <w:rStyle w:val="a3"/>
                <w:sz w:val="18"/>
                <w:szCs w:val="18"/>
              </w:rPr>
              <w:t>[7]</w:t>
            </w:r>
            <w:r w:rsidRPr="00392063">
              <w:rPr>
                <w:sz w:val="18"/>
                <w:szCs w:val="18"/>
              </w:rPr>
              <w:fldChar w:fldCharType="end"/>
            </w:r>
            <w:bookmarkEnd w:id="25"/>
            <w:r w:rsidRPr="00392063">
              <w:rPr>
                <w:sz w:val="18"/>
                <w:szCs w:val="18"/>
              </w:rPr>
              <w:t> Francis, Encyclical Letter </w:t>
            </w:r>
            <w:hyperlink r:id="rId18" w:history="1">
              <w:r w:rsidRPr="00392063">
                <w:rPr>
                  <w:rStyle w:val="a3"/>
                  <w:i/>
                  <w:iCs/>
                  <w:sz w:val="18"/>
                  <w:szCs w:val="18"/>
                </w:rPr>
                <w:t>Laudato si’</w:t>
              </w:r>
            </w:hyperlink>
            <w:r w:rsidRPr="00392063">
              <w:rPr>
                <w:sz w:val="18"/>
                <w:szCs w:val="18"/>
              </w:rPr>
              <w:t>, 189: </w:t>
            </w:r>
            <w:r w:rsidRPr="00392063">
              <w:rPr>
                <w:i/>
                <w:iCs/>
                <w:sz w:val="18"/>
                <w:szCs w:val="18"/>
              </w:rPr>
              <w:t>AAS</w:t>
            </w:r>
            <w:r w:rsidRPr="00392063">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37F49639" w14:textId="5EB545F6" w:rsidR="002E1FE6" w:rsidRDefault="006F03F5" w:rsidP="005E2AFF">
            <w:pPr>
              <w:spacing w:line="240" w:lineRule="exact"/>
              <w:ind w:firstLineChars="1" w:firstLine="2"/>
              <w:rPr>
                <w:sz w:val="18"/>
                <w:szCs w:val="18"/>
              </w:rPr>
            </w:pPr>
            <w:r>
              <w:rPr>
                <w:rFonts w:hint="eastAsia"/>
                <w:sz w:val="18"/>
                <w:szCs w:val="18"/>
              </w:rPr>
              <w:t>4．</w:t>
            </w:r>
            <w:r w:rsidR="000E48E5">
              <w:rPr>
                <w:rFonts w:hint="eastAsia"/>
                <w:sz w:val="18"/>
                <w:szCs w:val="18"/>
              </w:rPr>
              <w:t>ですから、</w:t>
            </w:r>
            <w:r w:rsidR="00650732">
              <w:rPr>
                <w:rFonts w:hint="eastAsia"/>
                <w:sz w:val="18"/>
                <w:szCs w:val="18"/>
              </w:rPr>
              <w:t>理性</w:t>
            </w:r>
            <w:r w:rsidR="00924946">
              <w:rPr>
                <w:rFonts w:hint="eastAsia"/>
                <w:sz w:val="18"/>
                <w:szCs w:val="18"/>
              </w:rPr>
              <w:t>を</w:t>
            </w:r>
            <w:r w:rsidR="00650732">
              <w:rPr>
                <w:rFonts w:hint="eastAsia"/>
                <w:sz w:val="18"/>
                <w:szCs w:val="18"/>
              </w:rPr>
              <w:t>適切</w:t>
            </w:r>
            <w:r w:rsidR="00924946">
              <w:rPr>
                <w:rFonts w:hint="eastAsia"/>
                <w:sz w:val="18"/>
                <w:szCs w:val="18"/>
              </w:rPr>
              <w:t>に</w:t>
            </w:r>
            <w:r w:rsidR="00650732">
              <w:rPr>
                <w:rFonts w:hint="eastAsia"/>
                <w:sz w:val="18"/>
                <w:szCs w:val="18"/>
              </w:rPr>
              <w:t>方向付け</w:t>
            </w:r>
            <w:r w:rsidR="00924946">
              <w:rPr>
                <w:rFonts w:hint="eastAsia"/>
                <w:sz w:val="18"/>
                <w:szCs w:val="18"/>
              </w:rPr>
              <w:t>ること</w:t>
            </w:r>
            <w:r w:rsidR="00CB529E">
              <w:rPr>
                <w:rFonts w:hint="eastAsia"/>
                <w:sz w:val="18"/>
                <w:szCs w:val="18"/>
              </w:rPr>
              <w:t>が</w:t>
            </w:r>
            <w:r w:rsidR="00E325DE">
              <w:rPr>
                <w:rFonts w:hint="eastAsia"/>
                <w:sz w:val="18"/>
                <w:szCs w:val="18"/>
              </w:rPr>
              <w:t>、</w:t>
            </w:r>
            <w:r w:rsidR="00CB529E">
              <w:rPr>
                <w:rFonts w:hint="eastAsia"/>
                <w:sz w:val="18"/>
                <w:szCs w:val="18"/>
              </w:rPr>
              <w:t>人間活動の全エリア</w:t>
            </w:r>
            <w:r w:rsidR="007D1751">
              <w:rPr>
                <w:rFonts w:hint="eastAsia"/>
                <w:sz w:val="18"/>
                <w:szCs w:val="18"/>
              </w:rPr>
              <w:t>にとって無くては成らない</w:t>
            </w:r>
            <w:r w:rsidR="005D6889">
              <w:rPr>
                <w:rFonts w:hint="eastAsia"/>
                <w:sz w:val="18"/>
                <w:szCs w:val="18"/>
              </w:rPr>
              <w:t>。つまり</w:t>
            </w:r>
            <w:r w:rsidR="000B36CC">
              <w:rPr>
                <w:rFonts w:hint="eastAsia"/>
                <w:sz w:val="18"/>
                <w:szCs w:val="18"/>
              </w:rPr>
              <w:t>人間活動には</w:t>
            </w:r>
            <w:r w:rsidR="008A4F4A">
              <w:rPr>
                <w:rFonts w:hint="eastAsia"/>
                <w:sz w:val="18"/>
                <w:szCs w:val="18"/>
              </w:rPr>
              <w:t>、</w:t>
            </w:r>
            <w:r w:rsidR="00CE3506" w:rsidRPr="00511671">
              <w:rPr>
                <w:sz w:val="18"/>
                <w:szCs w:val="18"/>
              </w:rPr>
              <w:t xml:space="preserve"> liberty</w:t>
            </w:r>
            <w:r w:rsidR="00CE3506">
              <w:rPr>
                <w:rFonts w:hint="eastAsia"/>
                <w:sz w:val="18"/>
                <w:szCs w:val="18"/>
              </w:rPr>
              <w:t>（</w:t>
            </w:r>
            <w:r w:rsidR="0058796C">
              <w:rPr>
                <w:rFonts w:hint="eastAsia"/>
                <w:sz w:val="18"/>
                <w:szCs w:val="18"/>
              </w:rPr>
              <w:t>形而下自由</w:t>
            </w:r>
            <w:r w:rsidR="00CE3506">
              <w:rPr>
                <w:rFonts w:hint="eastAsia"/>
                <w:sz w:val="18"/>
                <w:szCs w:val="18"/>
              </w:rPr>
              <w:t>）</w:t>
            </w:r>
            <w:r w:rsidR="0058796C">
              <w:rPr>
                <w:rFonts w:hint="eastAsia"/>
                <w:sz w:val="18"/>
                <w:szCs w:val="18"/>
              </w:rPr>
              <w:t>、</w:t>
            </w:r>
            <w:r w:rsidR="00B82EE6">
              <w:rPr>
                <w:rFonts w:hint="eastAsia"/>
                <w:sz w:val="18"/>
                <w:szCs w:val="18"/>
              </w:rPr>
              <w:t>truth</w:t>
            </w:r>
            <w:r w:rsidR="0058796C">
              <w:rPr>
                <w:rFonts w:hint="eastAsia"/>
                <w:sz w:val="18"/>
                <w:szCs w:val="18"/>
              </w:rPr>
              <w:t>、</w:t>
            </w:r>
            <w:r w:rsidR="00CE3506">
              <w:rPr>
                <w:rFonts w:hint="eastAsia"/>
                <w:sz w:val="18"/>
                <w:szCs w:val="18"/>
              </w:rPr>
              <w:t>justice（</w:t>
            </w:r>
            <w:r w:rsidR="00B82EE6">
              <w:rPr>
                <w:rFonts w:hint="eastAsia"/>
                <w:sz w:val="18"/>
                <w:szCs w:val="18"/>
              </w:rPr>
              <w:t>形而下正義</w:t>
            </w:r>
            <w:r w:rsidR="00845A73">
              <w:rPr>
                <w:rFonts w:hint="eastAsia"/>
                <w:sz w:val="18"/>
                <w:szCs w:val="18"/>
              </w:rPr>
              <w:t>）</w:t>
            </w:r>
            <w:r w:rsidR="00B82EE6">
              <w:rPr>
                <w:rFonts w:hint="eastAsia"/>
                <w:sz w:val="18"/>
                <w:szCs w:val="18"/>
              </w:rPr>
              <w:t>、solidarity</w:t>
            </w:r>
            <w:r w:rsidR="00954AA5">
              <w:rPr>
                <w:rFonts w:hint="eastAsia"/>
                <w:sz w:val="18"/>
                <w:szCs w:val="18"/>
              </w:rPr>
              <w:t>を</w:t>
            </w:r>
            <w:r w:rsidR="005520A9">
              <w:rPr>
                <w:rFonts w:hint="eastAsia"/>
                <w:sz w:val="18"/>
                <w:szCs w:val="18"/>
              </w:rPr>
              <w:t>基本</w:t>
            </w:r>
            <w:r w:rsidR="00954AA5">
              <w:rPr>
                <w:rFonts w:hint="eastAsia"/>
                <w:sz w:val="18"/>
                <w:szCs w:val="18"/>
              </w:rPr>
              <w:t>とする倫理</w:t>
            </w:r>
            <w:r w:rsidR="00DB20D2">
              <w:rPr>
                <w:rFonts w:hint="eastAsia"/>
                <w:sz w:val="18"/>
                <w:szCs w:val="18"/>
              </w:rPr>
              <w:t>諸</w:t>
            </w:r>
            <w:r w:rsidR="00954AA5">
              <w:rPr>
                <w:rFonts w:hint="eastAsia"/>
                <w:sz w:val="18"/>
                <w:szCs w:val="18"/>
              </w:rPr>
              <w:t>原則</w:t>
            </w:r>
            <w:r w:rsidR="00FC05D6">
              <w:rPr>
                <w:rFonts w:hint="eastAsia"/>
                <w:sz w:val="18"/>
                <w:szCs w:val="18"/>
              </w:rPr>
              <w:t>の外側にあり</w:t>
            </w:r>
            <w:r w:rsidR="00721593">
              <w:rPr>
                <w:rFonts w:hint="eastAsia"/>
                <w:sz w:val="18"/>
                <w:szCs w:val="18"/>
              </w:rPr>
              <w:t>それらとは</w:t>
            </w:r>
            <w:r w:rsidR="00954AA5">
              <w:rPr>
                <w:rFonts w:hint="eastAsia"/>
                <w:sz w:val="18"/>
                <w:szCs w:val="18"/>
              </w:rPr>
              <w:t>無縁</w:t>
            </w:r>
            <w:r w:rsidR="00FC05D6">
              <w:rPr>
                <w:rFonts w:hint="eastAsia"/>
                <w:sz w:val="18"/>
                <w:szCs w:val="18"/>
              </w:rPr>
              <w:t>な</w:t>
            </w:r>
            <w:r w:rsidR="00F77A26">
              <w:rPr>
                <w:rFonts w:hint="eastAsia"/>
                <w:sz w:val="18"/>
                <w:szCs w:val="18"/>
              </w:rPr>
              <w:t>活動だ</w:t>
            </w:r>
            <w:r w:rsidR="009947F7">
              <w:rPr>
                <w:rFonts w:hint="eastAsia"/>
                <w:sz w:val="18"/>
                <w:szCs w:val="18"/>
              </w:rPr>
              <w:t>など</w:t>
            </w:r>
            <w:r w:rsidR="00F77A26">
              <w:rPr>
                <w:rFonts w:hint="eastAsia"/>
                <w:sz w:val="18"/>
                <w:szCs w:val="18"/>
              </w:rPr>
              <w:t>と</w:t>
            </w:r>
            <w:r w:rsidR="00913430">
              <w:rPr>
                <w:rFonts w:hint="eastAsia"/>
                <w:sz w:val="18"/>
                <w:szCs w:val="18"/>
              </w:rPr>
              <w:t>、</w:t>
            </w:r>
            <w:r w:rsidR="00954AA5">
              <w:rPr>
                <w:rFonts w:hint="eastAsia"/>
                <w:sz w:val="18"/>
                <w:szCs w:val="18"/>
              </w:rPr>
              <w:t>形而下法律において正当に主張できる</w:t>
            </w:r>
            <w:r w:rsidR="009927A9">
              <w:rPr>
                <w:rFonts w:hint="eastAsia"/>
                <w:sz w:val="18"/>
                <w:szCs w:val="18"/>
              </w:rPr>
              <w:t>もの</w:t>
            </w:r>
            <w:r w:rsidR="008C1BE2">
              <w:rPr>
                <w:rFonts w:hint="eastAsia"/>
                <w:sz w:val="18"/>
                <w:szCs w:val="18"/>
              </w:rPr>
              <w:t>は</w:t>
            </w:r>
            <w:r w:rsidR="00187313">
              <w:rPr>
                <w:rFonts w:hint="eastAsia"/>
                <w:sz w:val="18"/>
                <w:szCs w:val="18"/>
              </w:rPr>
              <w:t>あり得</w:t>
            </w:r>
            <w:r w:rsidR="00736945">
              <w:rPr>
                <w:rFonts w:hint="eastAsia"/>
                <w:sz w:val="18"/>
                <w:szCs w:val="18"/>
              </w:rPr>
              <w:t>ない</w:t>
            </w:r>
            <w:r w:rsidR="00196D25">
              <w:rPr>
                <w:rFonts w:hint="eastAsia"/>
                <w:sz w:val="18"/>
                <w:szCs w:val="18"/>
              </w:rPr>
              <w:t>のです。</w:t>
            </w:r>
            <w:r w:rsidR="00DD7CB2">
              <w:rPr>
                <w:rFonts w:hint="eastAsia"/>
                <w:sz w:val="18"/>
                <w:szCs w:val="18"/>
              </w:rPr>
              <w:t xml:space="preserve">[6]　</w:t>
            </w:r>
            <w:r w:rsidR="008542D1">
              <w:rPr>
                <w:rFonts w:hint="eastAsia"/>
                <w:sz w:val="18"/>
                <w:szCs w:val="18"/>
              </w:rPr>
              <w:t>勿論</w:t>
            </w:r>
            <w:r w:rsidR="009C6982">
              <w:rPr>
                <w:rFonts w:hint="eastAsia"/>
                <w:sz w:val="18"/>
                <w:szCs w:val="18"/>
              </w:rPr>
              <w:t>これは、政治経済に関する</w:t>
            </w:r>
            <w:r w:rsidR="00DD38E6">
              <w:rPr>
                <w:rFonts w:hint="eastAsia"/>
                <w:sz w:val="18"/>
                <w:szCs w:val="18"/>
              </w:rPr>
              <w:t>laws</w:t>
            </w:r>
            <w:r w:rsidR="00657C7B">
              <w:rPr>
                <w:rFonts w:hint="eastAsia"/>
                <w:sz w:val="18"/>
                <w:szCs w:val="18"/>
              </w:rPr>
              <w:t>が適用されるエリアに</w:t>
            </w:r>
            <w:r w:rsidR="00CF325F">
              <w:rPr>
                <w:rFonts w:hint="eastAsia"/>
                <w:sz w:val="18"/>
                <w:szCs w:val="18"/>
              </w:rPr>
              <w:t>も</w:t>
            </w:r>
            <w:r w:rsidR="00635CDD">
              <w:rPr>
                <w:rFonts w:hint="eastAsia"/>
                <w:sz w:val="18"/>
                <w:szCs w:val="18"/>
              </w:rPr>
              <w:t>当てはまり</w:t>
            </w:r>
            <w:r w:rsidR="00CF325F">
              <w:rPr>
                <w:rFonts w:hint="eastAsia"/>
                <w:sz w:val="18"/>
                <w:szCs w:val="18"/>
              </w:rPr>
              <w:t>ます。</w:t>
            </w:r>
            <w:r w:rsidR="00E504C1">
              <w:rPr>
                <w:rFonts w:hint="eastAsia"/>
                <w:sz w:val="18"/>
                <w:szCs w:val="18"/>
              </w:rPr>
              <w:t>即ち</w:t>
            </w:r>
            <w:r w:rsidR="007C531A">
              <w:rPr>
                <w:rFonts w:hint="eastAsia"/>
                <w:sz w:val="18"/>
                <w:szCs w:val="18"/>
              </w:rPr>
              <w:t>「</w:t>
            </w:r>
            <w:r w:rsidR="00561A6D">
              <w:rPr>
                <w:rFonts w:hint="eastAsia"/>
                <w:sz w:val="18"/>
                <w:szCs w:val="18"/>
              </w:rPr>
              <w:t>今日、</w:t>
            </w:r>
            <w:r w:rsidR="005326BF">
              <w:rPr>
                <w:rFonts w:hint="eastAsia"/>
                <w:sz w:val="18"/>
                <w:szCs w:val="18"/>
              </w:rPr>
              <w:t>共通善に向ける眼差しをもっ</w:t>
            </w:r>
            <w:r w:rsidR="00B6070E">
              <w:rPr>
                <w:rFonts w:hint="eastAsia"/>
                <w:sz w:val="18"/>
                <w:szCs w:val="18"/>
              </w:rPr>
              <w:t>た</w:t>
            </w:r>
            <w:r w:rsidR="004D5691" w:rsidRPr="006D2664">
              <w:rPr>
                <w:rFonts w:hint="eastAsia"/>
                <w:sz w:val="18"/>
                <w:szCs w:val="18"/>
              </w:rPr>
              <w:t>政治学と経済学が</w:t>
            </w:r>
            <w:r w:rsidR="006D2664" w:rsidRPr="006D2664">
              <w:rPr>
                <w:rFonts w:hint="eastAsia"/>
                <w:sz w:val="18"/>
                <w:szCs w:val="18"/>
              </w:rPr>
              <w:t>、</w:t>
            </w:r>
            <w:r w:rsidR="00F315F3" w:rsidRPr="00F315F3">
              <w:rPr>
                <w:rFonts w:hint="eastAsia"/>
                <w:sz w:val="18"/>
                <w:szCs w:val="18"/>
              </w:rPr>
              <w:t>いのち、とくに人間の</w:t>
            </w:r>
            <w:r w:rsidR="00C04C25">
              <w:rPr>
                <w:rFonts w:hint="eastAsia"/>
                <w:sz w:val="18"/>
                <w:szCs w:val="18"/>
              </w:rPr>
              <w:t>いのち</w:t>
            </w:r>
            <w:r w:rsidR="00F315F3" w:rsidRPr="00F315F3">
              <w:rPr>
                <w:rFonts w:hint="eastAsia"/>
                <w:sz w:val="18"/>
                <w:szCs w:val="18"/>
              </w:rPr>
              <w:t>に資</w:t>
            </w:r>
            <w:r w:rsidR="00C04C25" w:rsidRPr="00C04C25">
              <w:rPr>
                <w:rFonts w:hint="eastAsia"/>
                <w:sz w:val="18"/>
                <w:szCs w:val="18"/>
              </w:rPr>
              <w:t>する率直な対話に参加することが緊急に必要とされています</w:t>
            </w:r>
            <w:r w:rsidR="00C04C25">
              <w:rPr>
                <w:rFonts w:hint="eastAsia"/>
                <w:sz w:val="18"/>
                <w:szCs w:val="18"/>
              </w:rPr>
              <w:t>。」</w:t>
            </w:r>
            <w:r w:rsidR="00E35299">
              <w:rPr>
                <w:rFonts w:hint="eastAsia"/>
                <w:sz w:val="18"/>
                <w:szCs w:val="18"/>
              </w:rPr>
              <w:t>[7]</w:t>
            </w:r>
          </w:p>
          <w:p w14:paraId="097EF60F" w14:textId="77777777" w:rsidR="009F5C32" w:rsidRDefault="006D6B2B" w:rsidP="005E2AFF">
            <w:pPr>
              <w:spacing w:line="240" w:lineRule="exact"/>
              <w:ind w:firstLineChars="1" w:firstLine="2"/>
              <w:rPr>
                <w:sz w:val="18"/>
                <w:szCs w:val="18"/>
              </w:rPr>
            </w:pPr>
            <w:r>
              <w:rPr>
                <w:rFonts w:hint="eastAsia"/>
                <w:sz w:val="18"/>
                <w:szCs w:val="18"/>
              </w:rPr>
              <w:t>__________</w:t>
            </w:r>
          </w:p>
          <w:p w14:paraId="4CCE27B0" w14:textId="77777777" w:rsidR="006D6B2B" w:rsidRDefault="006D6B2B" w:rsidP="00C85E2B">
            <w:pPr>
              <w:spacing w:line="240" w:lineRule="exact"/>
              <w:ind w:leftChars="-47" w:left="41" w:hangingChars="78" w:hanging="140"/>
              <w:rPr>
                <w:sz w:val="18"/>
                <w:szCs w:val="18"/>
              </w:rPr>
            </w:pPr>
            <w:r>
              <w:rPr>
                <w:rFonts w:hint="eastAsia"/>
                <w:sz w:val="18"/>
                <w:szCs w:val="18"/>
              </w:rPr>
              <w:t>[6]</w:t>
            </w:r>
            <w:r w:rsidR="00A91C1D">
              <w:rPr>
                <w:rFonts w:hint="eastAsia"/>
                <w:sz w:val="18"/>
                <w:szCs w:val="18"/>
              </w:rPr>
              <w:t xml:space="preserve"> 例えば、</w:t>
            </w:r>
            <w:r w:rsidR="008878F5">
              <w:rPr>
                <w:rFonts w:hint="eastAsia"/>
                <w:sz w:val="18"/>
                <w:szCs w:val="18"/>
              </w:rPr>
              <w:t>教皇庁</w:t>
            </w:r>
            <w:r w:rsidR="00A91C1D">
              <w:rPr>
                <w:rFonts w:hint="eastAsia"/>
                <w:sz w:val="18"/>
                <w:szCs w:val="18"/>
              </w:rPr>
              <w:t>国際神学</w:t>
            </w:r>
            <w:r w:rsidR="008878F5">
              <w:rPr>
                <w:rFonts w:hint="eastAsia"/>
                <w:sz w:val="18"/>
                <w:szCs w:val="18"/>
              </w:rPr>
              <w:t>委員会</w:t>
            </w:r>
            <w:hyperlink r:id="rId19" w:history="1">
              <w:r w:rsidR="00A91C1D" w:rsidRPr="004B0DED">
                <w:rPr>
                  <w:rStyle w:val="a3"/>
                  <w:sz w:val="18"/>
                  <w:szCs w:val="18"/>
                </w:rPr>
                <w:t>「</w:t>
              </w:r>
              <w:r w:rsidR="00A91C1D" w:rsidRPr="004B0DED">
                <w:rPr>
                  <w:rStyle w:val="a3"/>
                  <w:rFonts w:hint="eastAsia"/>
                  <w:sz w:val="18"/>
                  <w:szCs w:val="18"/>
                </w:rPr>
                <w:t>普遍的倫理の探求―自然法の新たな展望」</w:t>
              </w:r>
            </w:hyperlink>
            <w:r w:rsidR="008878F5">
              <w:rPr>
                <w:rFonts w:hint="eastAsia"/>
                <w:sz w:val="18"/>
                <w:szCs w:val="18"/>
              </w:rPr>
              <w:t>、87</w:t>
            </w:r>
          </w:p>
          <w:p w14:paraId="1DA60AF5" w14:textId="05207DE9" w:rsidR="00C85E2B" w:rsidRPr="00115446" w:rsidRDefault="00C85E2B" w:rsidP="00C85E2B">
            <w:pPr>
              <w:spacing w:line="240" w:lineRule="exact"/>
              <w:ind w:leftChars="-47" w:left="41" w:hangingChars="78" w:hanging="140"/>
              <w:rPr>
                <w:sz w:val="18"/>
                <w:szCs w:val="18"/>
              </w:rPr>
            </w:pPr>
            <w:r>
              <w:rPr>
                <w:rFonts w:hint="eastAsia"/>
                <w:sz w:val="18"/>
                <w:szCs w:val="18"/>
              </w:rPr>
              <w:t>[7]</w:t>
            </w:r>
            <w:r>
              <w:rPr>
                <w:sz w:val="18"/>
                <w:szCs w:val="18"/>
              </w:rPr>
              <w:t xml:space="preserve"> </w:t>
            </w:r>
            <w:hyperlink r:id="rId20" w:history="1">
              <w:r w:rsidR="00C04C25" w:rsidRPr="003D14CC">
                <w:rPr>
                  <w:rStyle w:val="a3"/>
                  <w:rFonts w:hint="eastAsia"/>
                  <w:sz w:val="18"/>
                  <w:szCs w:val="18"/>
                </w:rPr>
                <w:t>フランシスコ教皇</w:t>
              </w:r>
              <w:r w:rsidR="003D14CC">
                <w:rPr>
                  <w:rStyle w:val="a3"/>
                  <w:rFonts w:hint="eastAsia"/>
                  <w:sz w:val="18"/>
                  <w:szCs w:val="18"/>
                </w:rPr>
                <w:t>2015年</w:t>
              </w:r>
              <w:r w:rsidR="00413213">
                <w:rPr>
                  <w:rStyle w:val="a3"/>
                  <w:rFonts w:hint="eastAsia"/>
                  <w:sz w:val="18"/>
                  <w:szCs w:val="18"/>
                </w:rPr>
                <w:t>に</w:t>
              </w:r>
              <w:r w:rsidR="00C04C25" w:rsidRPr="003D14CC">
                <w:rPr>
                  <w:rStyle w:val="a3"/>
                  <w:rFonts w:hint="eastAsia"/>
                  <w:sz w:val="18"/>
                  <w:szCs w:val="18"/>
                </w:rPr>
                <w:t>勅「ラウダート・シ」</w:t>
              </w:r>
            </w:hyperlink>
            <w:r w:rsidR="00E35299">
              <w:rPr>
                <w:rFonts w:hint="eastAsia"/>
                <w:sz w:val="18"/>
                <w:szCs w:val="18"/>
              </w:rPr>
              <w:t>、189</w:t>
            </w:r>
          </w:p>
        </w:tc>
      </w:tr>
      <w:tr w:rsidR="00F72E94" w:rsidRPr="00C51648" w14:paraId="1ADC3ED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09BF3635" w:rsidR="005F6F75" w:rsidRPr="00F978CB" w:rsidRDefault="00FE6159" w:rsidP="00E42FDC">
            <w:pPr>
              <w:spacing w:line="240" w:lineRule="exact"/>
              <w:rPr>
                <w:sz w:val="18"/>
                <w:szCs w:val="18"/>
              </w:rPr>
            </w:pPr>
            <w:r w:rsidRPr="00FE6159">
              <w:rPr>
                <w:sz w:val="18"/>
                <w:szCs w:val="18"/>
              </w:rPr>
              <w:t>Every human activity, in fact, is called to bear fruit, to use generously and equitably the gifts that God provides to all, and to nourish with lively confidence the seeds of goodness implanted in the whole of creation as a promise of abundance.</w:t>
            </w:r>
            <w:r w:rsidR="00186522">
              <w:rPr>
                <w:sz w:val="18"/>
                <w:szCs w:val="18"/>
              </w:rPr>
              <w:t xml:space="preserve"> </w:t>
            </w:r>
            <w:r w:rsidRPr="00FE6159">
              <w:rPr>
                <w:sz w:val="18"/>
                <w:szCs w:val="18"/>
              </w:rPr>
              <w:t xml:space="preserve"> The call to bear fruit is a continual invitation to human freedom, even if sin is always ready to undermine the original divine plan.</w:t>
            </w:r>
          </w:p>
        </w:tc>
        <w:tc>
          <w:tcPr>
            <w:tcW w:w="5228" w:type="dxa"/>
            <w:tcBorders>
              <w:top w:val="nil"/>
              <w:left w:val="single" w:sz="4" w:space="0" w:color="auto"/>
              <w:bottom w:val="nil"/>
              <w:right w:val="single" w:sz="4" w:space="0" w:color="auto"/>
            </w:tcBorders>
            <w:tcMar>
              <w:top w:w="85" w:type="dxa"/>
              <w:bottom w:w="85" w:type="dxa"/>
            </w:tcMar>
          </w:tcPr>
          <w:p w14:paraId="68F50561" w14:textId="6DE2142A" w:rsidR="00311E28" w:rsidRPr="000E020C" w:rsidRDefault="009421DD" w:rsidP="00075ABE">
            <w:pPr>
              <w:spacing w:line="240" w:lineRule="exact"/>
              <w:ind w:left="2"/>
              <w:rPr>
                <w:sz w:val="18"/>
                <w:szCs w:val="18"/>
              </w:rPr>
            </w:pPr>
            <w:r>
              <w:rPr>
                <w:rFonts w:hint="eastAsia"/>
                <w:sz w:val="18"/>
                <w:szCs w:val="18"/>
              </w:rPr>
              <w:t>全ての</w:t>
            </w:r>
            <w:r w:rsidR="00C74593" w:rsidRPr="00FE6159">
              <w:rPr>
                <w:sz w:val="18"/>
                <w:szCs w:val="18"/>
              </w:rPr>
              <w:t xml:space="preserve"> human activity</w:t>
            </w:r>
            <w:r w:rsidR="00C74593">
              <w:rPr>
                <w:rFonts w:hint="eastAsia"/>
                <w:sz w:val="18"/>
                <w:szCs w:val="18"/>
              </w:rPr>
              <w:t>（</w:t>
            </w:r>
            <w:r>
              <w:rPr>
                <w:rFonts w:hint="eastAsia"/>
                <w:sz w:val="18"/>
                <w:szCs w:val="18"/>
              </w:rPr>
              <w:t>人間活動</w:t>
            </w:r>
            <w:r w:rsidR="00C74593">
              <w:rPr>
                <w:rFonts w:hint="eastAsia"/>
                <w:sz w:val="18"/>
                <w:szCs w:val="18"/>
              </w:rPr>
              <w:t>）</w:t>
            </w:r>
            <w:r>
              <w:rPr>
                <w:rFonts w:hint="eastAsia"/>
                <w:sz w:val="18"/>
                <w:szCs w:val="18"/>
              </w:rPr>
              <w:t>は、</w:t>
            </w:r>
            <w:r w:rsidR="00515B42">
              <w:rPr>
                <w:rFonts w:hint="eastAsia"/>
                <w:sz w:val="18"/>
                <w:szCs w:val="18"/>
              </w:rPr>
              <w:t>実際に、</w:t>
            </w:r>
            <w:r w:rsidR="000A0FB4">
              <w:rPr>
                <w:rFonts w:hint="eastAsia"/>
                <w:sz w:val="18"/>
                <w:szCs w:val="18"/>
              </w:rPr>
              <w:t>神が</w:t>
            </w:r>
            <w:r w:rsidR="0000394A">
              <w:rPr>
                <w:rFonts w:hint="eastAsia"/>
                <w:sz w:val="18"/>
                <w:szCs w:val="18"/>
              </w:rPr>
              <w:t>全構成員に</w:t>
            </w:r>
            <w:r w:rsidR="00807665">
              <w:rPr>
                <w:rFonts w:hint="eastAsia"/>
                <w:sz w:val="18"/>
                <w:szCs w:val="18"/>
              </w:rPr>
              <w:t>用意した賜物を</w:t>
            </w:r>
            <w:r w:rsidR="00085884">
              <w:rPr>
                <w:rFonts w:hint="eastAsia"/>
                <w:sz w:val="18"/>
                <w:szCs w:val="18"/>
              </w:rPr>
              <w:t>惜しみなく衡平に使</w:t>
            </w:r>
            <w:r w:rsidR="00311E28">
              <w:rPr>
                <w:rFonts w:hint="eastAsia"/>
                <w:sz w:val="18"/>
                <w:szCs w:val="18"/>
              </w:rPr>
              <w:t>い</w:t>
            </w:r>
            <w:r w:rsidR="008D1338">
              <w:rPr>
                <w:rFonts w:hint="eastAsia"/>
                <w:sz w:val="18"/>
                <w:szCs w:val="18"/>
              </w:rPr>
              <w:t>、</w:t>
            </w:r>
            <w:r w:rsidR="00DC542F">
              <w:rPr>
                <w:rFonts w:hint="eastAsia"/>
                <w:sz w:val="18"/>
                <w:szCs w:val="18"/>
              </w:rPr>
              <w:t>豊穣の約束である被造界全てに</w:t>
            </w:r>
            <w:r w:rsidR="00EB4223">
              <w:rPr>
                <w:rFonts w:hint="eastAsia"/>
                <w:sz w:val="18"/>
                <w:szCs w:val="18"/>
              </w:rPr>
              <w:t>植えられたgoodnessの種</w:t>
            </w:r>
            <w:r w:rsidR="00A92685">
              <w:rPr>
                <w:rFonts w:hint="eastAsia"/>
                <w:sz w:val="18"/>
                <w:szCs w:val="18"/>
              </w:rPr>
              <w:t>子を快活</w:t>
            </w:r>
            <w:r w:rsidR="00311E28">
              <w:rPr>
                <w:rFonts w:hint="eastAsia"/>
                <w:sz w:val="18"/>
                <w:szCs w:val="18"/>
              </w:rPr>
              <w:t>な</w:t>
            </w:r>
            <w:r w:rsidR="00A92685">
              <w:rPr>
                <w:rFonts w:hint="eastAsia"/>
                <w:sz w:val="18"/>
                <w:szCs w:val="18"/>
              </w:rPr>
              <w:t>自信を</w:t>
            </w:r>
            <w:r w:rsidR="00311E28">
              <w:rPr>
                <w:rFonts w:hint="eastAsia"/>
                <w:sz w:val="18"/>
                <w:szCs w:val="18"/>
              </w:rPr>
              <w:t>も</w:t>
            </w:r>
            <w:r w:rsidR="00A92685">
              <w:rPr>
                <w:rFonts w:hint="eastAsia"/>
                <w:sz w:val="18"/>
                <w:szCs w:val="18"/>
              </w:rPr>
              <w:t>って</w:t>
            </w:r>
            <w:r w:rsidR="00FA7EAF">
              <w:rPr>
                <w:rFonts w:hint="eastAsia"/>
                <w:sz w:val="18"/>
                <w:szCs w:val="18"/>
              </w:rPr>
              <w:t>育</w:t>
            </w:r>
            <w:r w:rsidR="00311E28">
              <w:rPr>
                <w:rFonts w:hint="eastAsia"/>
                <w:sz w:val="18"/>
                <w:szCs w:val="18"/>
              </w:rPr>
              <w:t>み結実させることが、</w:t>
            </w:r>
            <w:r w:rsidR="00075ABE">
              <w:rPr>
                <w:rFonts w:hint="eastAsia"/>
                <w:sz w:val="18"/>
                <w:szCs w:val="18"/>
              </w:rPr>
              <w:t>求められています。</w:t>
            </w:r>
            <w:r w:rsidR="00772813">
              <w:rPr>
                <w:rFonts w:hint="eastAsia"/>
                <w:sz w:val="18"/>
                <w:szCs w:val="18"/>
              </w:rPr>
              <w:t>結実への召命は</w:t>
            </w:r>
            <w:r w:rsidR="000D3E4A">
              <w:rPr>
                <w:rFonts w:hint="eastAsia"/>
                <w:sz w:val="18"/>
                <w:szCs w:val="18"/>
              </w:rPr>
              <w:t>、人間が持つ形而上自由</w:t>
            </w:r>
            <w:r w:rsidR="002117C9">
              <w:rPr>
                <w:rFonts w:hint="eastAsia"/>
                <w:sz w:val="18"/>
                <w:szCs w:val="18"/>
              </w:rPr>
              <w:t>（freedom）</w:t>
            </w:r>
            <w:r w:rsidR="00E559AE">
              <w:rPr>
                <w:rFonts w:hint="eastAsia"/>
                <w:sz w:val="18"/>
                <w:szCs w:val="18"/>
              </w:rPr>
              <w:t>へと</w:t>
            </w:r>
            <w:r w:rsidR="00A773FC">
              <w:rPr>
                <w:rFonts w:hint="eastAsia"/>
                <w:sz w:val="18"/>
                <w:szCs w:val="18"/>
              </w:rPr>
              <w:t>絶え間なく</w:t>
            </w:r>
            <w:r w:rsidR="005779F4">
              <w:rPr>
                <w:rFonts w:hint="eastAsia"/>
                <w:sz w:val="18"/>
                <w:szCs w:val="18"/>
              </w:rPr>
              <w:t>招く</w:t>
            </w:r>
            <w:r w:rsidR="00A773FC">
              <w:rPr>
                <w:rFonts w:hint="eastAsia"/>
                <w:sz w:val="18"/>
                <w:szCs w:val="18"/>
              </w:rPr>
              <w:t>招待状で</w:t>
            </w:r>
            <w:r w:rsidR="004D25F9">
              <w:rPr>
                <w:rFonts w:hint="eastAsia"/>
                <w:sz w:val="18"/>
                <w:szCs w:val="18"/>
              </w:rPr>
              <w:t>す。</w:t>
            </w:r>
            <w:r w:rsidR="00F94756">
              <w:rPr>
                <w:rFonts w:hint="eastAsia"/>
                <w:sz w:val="18"/>
                <w:szCs w:val="18"/>
              </w:rPr>
              <w:t>たとえ</w:t>
            </w:r>
            <w:r w:rsidR="00A643ED">
              <w:rPr>
                <w:rFonts w:hint="eastAsia"/>
                <w:sz w:val="18"/>
                <w:szCs w:val="18"/>
              </w:rPr>
              <w:t>sin（形而上罪）が</w:t>
            </w:r>
            <w:r w:rsidR="005B3E65">
              <w:rPr>
                <w:rFonts w:hint="eastAsia"/>
                <w:sz w:val="18"/>
                <w:szCs w:val="18"/>
              </w:rPr>
              <w:t>、</w:t>
            </w:r>
            <w:r w:rsidR="003976B2">
              <w:rPr>
                <w:rFonts w:hint="eastAsia"/>
                <w:sz w:val="18"/>
                <w:szCs w:val="18"/>
              </w:rPr>
              <w:t>元々の神の計画を侵蝕しようと</w:t>
            </w:r>
            <w:r w:rsidR="00B70213">
              <w:rPr>
                <w:rFonts w:hint="eastAsia"/>
                <w:sz w:val="18"/>
                <w:szCs w:val="18"/>
              </w:rPr>
              <w:t>常に</w:t>
            </w:r>
            <w:r w:rsidR="003976B2">
              <w:rPr>
                <w:rFonts w:hint="eastAsia"/>
                <w:sz w:val="18"/>
                <w:szCs w:val="18"/>
              </w:rPr>
              <w:t>待ち構えて</w:t>
            </w:r>
            <w:r w:rsidR="00DF58F5">
              <w:rPr>
                <w:rFonts w:hint="eastAsia"/>
                <w:sz w:val="18"/>
                <w:szCs w:val="18"/>
              </w:rPr>
              <w:t>いる</w:t>
            </w:r>
            <w:r w:rsidR="006A357B">
              <w:rPr>
                <w:rFonts w:hint="eastAsia"/>
                <w:sz w:val="18"/>
                <w:szCs w:val="18"/>
              </w:rPr>
              <w:t>のだ</w:t>
            </w:r>
            <w:r w:rsidR="00F94756">
              <w:rPr>
                <w:rFonts w:hint="eastAsia"/>
                <w:sz w:val="18"/>
                <w:szCs w:val="18"/>
              </w:rPr>
              <w:t>としても。</w:t>
            </w:r>
          </w:p>
        </w:tc>
      </w:tr>
      <w:tr w:rsidR="00EE04D9" w:rsidRPr="00A31C15" w14:paraId="29332D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CD328BC" w14:textId="661E0EED" w:rsidR="0057336E" w:rsidRDefault="00BF0E8F" w:rsidP="00054F2C">
            <w:pPr>
              <w:spacing w:line="240" w:lineRule="exact"/>
              <w:rPr>
                <w:sz w:val="18"/>
                <w:szCs w:val="18"/>
              </w:rPr>
            </w:pPr>
            <w:r w:rsidRPr="00BF0E8F">
              <w:rPr>
                <w:sz w:val="18"/>
                <w:szCs w:val="18"/>
              </w:rPr>
              <w:t xml:space="preserve">For this reason, God encounters man in Jesus Christ. </w:t>
            </w:r>
            <w:r w:rsidR="005C71D3">
              <w:rPr>
                <w:sz w:val="18"/>
                <w:szCs w:val="18"/>
              </w:rPr>
              <w:t xml:space="preserve"> </w:t>
            </w:r>
            <w:r w:rsidRPr="00BF0E8F">
              <w:rPr>
                <w:sz w:val="18"/>
                <w:szCs w:val="18"/>
              </w:rPr>
              <w:t xml:space="preserve">Drawing us into the </w:t>
            </w:r>
            <w:r w:rsidR="000B381D" w:rsidRPr="00BF0E8F">
              <w:rPr>
                <w:sz w:val="18"/>
                <w:szCs w:val="18"/>
              </w:rPr>
              <w:t>marvelous</w:t>
            </w:r>
            <w:r w:rsidRPr="00BF0E8F">
              <w:rPr>
                <w:sz w:val="18"/>
                <w:szCs w:val="18"/>
              </w:rPr>
              <w:t xml:space="preserve"> event of his Resurrection, he “redeems not only the individual person, but also the social relations existing between human persons”</w:t>
            </w:r>
            <w:bookmarkStart w:id="26" w:name="_ftnref8"/>
            <w:r w:rsidRPr="00BF0E8F">
              <w:rPr>
                <w:sz w:val="18"/>
                <w:szCs w:val="18"/>
              </w:rPr>
              <w:fldChar w:fldCharType="begin"/>
            </w:r>
            <w:r w:rsidRPr="00BF0E8F">
              <w:rPr>
                <w:sz w:val="18"/>
                <w:szCs w:val="18"/>
              </w:rPr>
              <w:instrText>HYPERLINK "https://www.vatican.va/roman_curia/congregations/cfaith/documents/rc_con_cfaith_doc_20180106_oeconomicae-et-pecuniariae_en.html" \l "_ftn8" \o ""</w:instrText>
            </w:r>
            <w:r w:rsidRPr="00BF0E8F">
              <w:rPr>
                <w:sz w:val="18"/>
                <w:szCs w:val="18"/>
              </w:rPr>
            </w:r>
            <w:r w:rsidRPr="00BF0E8F">
              <w:rPr>
                <w:sz w:val="18"/>
                <w:szCs w:val="18"/>
              </w:rPr>
              <w:fldChar w:fldCharType="separate"/>
            </w:r>
            <w:r w:rsidRPr="00BF0E8F">
              <w:rPr>
                <w:rStyle w:val="a3"/>
                <w:sz w:val="18"/>
                <w:szCs w:val="18"/>
              </w:rPr>
              <w:t>[8]</w:t>
            </w:r>
            <w:r w:rsidRPr="00BF0E8F">
              <w:rPr>
                <w:sz w:val="18"/>
                <w:szCs w:val="18"/>
              </w:rPr>
              <w:fldChar w:fldCharType="end"/>
            </w:r>
            <w:bookmarkEnd w:id="26"/>
            <w:r w:rsidRPr="00BF0E8F">
              <w:rPr>
                <w:sz w:val="18"/>
                <w:szCs w:val="18"/>
              </w:rPr>
              <w:t> and works for a new order of social relationships founded on the truth and love, and supplying yeast for the transformation of history.</w:t>
            </w:r>
            <w:r w:rsidR="005C71D3">
              <w:rPr>
                <w:sz w:val="18"/>
                <w:szCs w:val="18"/>
              </w:rPr>
              <w:t xml:space="preserve"> </w:t>
            </w:r>
            <w:r w:rsidRPr="00BF0E8F">
              <w:rPr>
                <w:sz w:val="18"/>
                <w:szCs w:val="18"/>
              </w:rPr>
              <w:t xml:space="preserve"> In such a way, he anticipates </w:t>
            </w:r>
            <w:r w:rsidRPr="00BF0E8F">
              <w:rPr>
                <w:sz w:val="18"/>
                <w:szCs w:val="18"/>
              </w:rPr>
              <w:lastRenderedPageBreak/>
              <w:t>in the course of time that Kingdom of Heaven which he has come to proclaim and inaugurate in his person.</w:t>
            </w:r>
          </w:p>
          <w:p w14:paraId="640F4E12" w14:textId="77777777" w:rsidR="00BF0E8F" w:rsidRDefault="00BF0E8F" w:rsidP="00054F2C">
            <w:pPr>
              <w:spacing w:line="240" w:lineRule="exact"/>
              <w:rPr>
                <w:sz w:val="18"/>
                <w:szCs w:val="18"/>
              </w:rPr>
            </w:pPr>
            <w:r>
              <w:rPr>
                <w:rFonts w:hint="eastAsia"/>
                <w:sz w:val="18"/>
                <w:szCs w:val="18"/>
              </w:rPr>
              <w:t>__________</w:t>
            </w:r>
          </w:p>
          <w:bookmarkStart w:id="27" w:name="_ftn8"/>
          <w:p w14:paraId="443A8D68" w14:textId="17125A5A" w:rsidR="00BF0E8F" w:rsidRPr="00EE04D9" w:rsidRDefault="00165280" w:rsidP="00054F2C">
            <w:pPr>
              <w:spacing w:line="240" w:lineRule="exact"/>
              <w:rPr>
                <w:sz w:val="18"/>
                <w:szCs w:val="18"/>
              </w:rPr>
            </w:pPr>
            <w:r w:rsidRPr="00165280">
              <w:rPr>
                <w:sz w:val="18"/>
                <w:szCs w:val="18"/>
              </w:rPr>
              <w:fldChar w:fldCharType="begin"/>
            </w:r>
            <w:r w:rsidRPr="00165280">
              <w:rPr>
                <w:sz w:val="18"/>
                <w:szCs w:val="18"/>
              </w:rPr>
              <w:instrText>HYPERLINK "https://www.vatican.va/roman_curia/congregations/cfaith/documents/rc_con_cfaith_doc_20180106_oeconomicae-et-pecuniariae_en.html" \l "_ftnref8" \o ""</w:instrText>
            </w:r>
            <w:r w:rsidRPr="00165280">
              <w:rPr>
                <w:sz w:val="18"/>
                <w:szCs w:val="18"/>
              </w:rPr>
            </w:r>
            <w:r w:rsidRPr="00165280">
              <w:rPr>
                <w:sz w:val="18"/>
                <w:szCs w:val="18"/>
              </w:rPr>
              <w:fldChar w:fldCharType="separate"/>
            </w:r>
            <w:r w:rsidRPr="00165280">
              <w:rPr>
                <w:rStyle w:val="a3"/>
                <w:sz w:val="18"/>
                <w:szCs w:val="18"/>
              </w:rPr>
              <w:t>[8]</w:t>
            </w:r>
            <w:r w:rsidRPr="00165280">
              <w:rPr>
                <w:sz w:val="18"/>
                <w:szCs w:val="18"/>
              </w:rPr>
              <w:fldChar w:fldCharType="end"/>
            </w:r>
            <w:bookmarkEnd w:id="27"/>
            <w:r w:rsidRPr="00165280">
              <w:rPr>
                <w:sz w:val="18"/>
                <w:szCs w:val="18"/>
              </w:rPr>
              <w:t> Id., Apostolic Exhortation </w:t>
            </w:r>
            <w:hyperlink r:id="rId21" w:history="1">
              <w:r w:rsidRPr="00165280">
                <w:rPr>
                  <w:rStyle w:val="a3"/>
                  <w:i/>
                  <w:iCs/>
                  <w:sz w:val="18"/>
                  <w:szCs w:val="18"/>
                </w:rPr>
                <w:t>Evangelii gaudium</w:t>
              </w:r>
            </w:hyperlink>
            <w:r w:rsidRPr="00165280">
              <w:rPr>
                <w:sz w:val="18"/>
                <w:szCs w:val="18"/>
              </w:rPr>
              <w:t> (24 November 2013), 178: </w:t>
            </w:r>
            <w:r w:rsidRPr="00165280">
              <w:rPr>
                <w:i/>
                <w:iCs/>
                <w:sz w:val="18"/>
                <w:szCs w:val="18"/>
              </w:rPr>
              <w:t>AAS</w:t>
            </w:r>
            <w:r w:rsidRPr="00165280">
              <w:rPr>
                <w:sz w:val="18"/>
                <w:szCs w:val="18"/>
              </w:rPr>
              <w:t> 105 (2013), 1094.</w:t>
            </w:r>
          </w:p>
        </w:tc>
        <w:tc>
          <w:tcPr>
            <w:tcW w:w="5228" w:type="dxa"/>
            <w:tcBorders>
              <w:top w:val="nil"/>
              <w:left w:val="single" w:sz="4" w:space="0" w:color="auto"/>
              <w:bottom w:val="nil"/>
              <w:right w:val="single" w:sz="4" w:space="0" w:color="auto"/>
            </w:tcBorders>
            <w:tcMar>
              <w:top w:w="85" w:type="dxa"/>
              <w:bottom w:w="85" w:type="dxa"/>
            </w:tcMar>
          </w:tcPr>
          <w:p w14:paraId="7EEF870C" w14:textId="45BF7BD6" w:rsidR="00C54C2A" w:rsidRDefault="0098623B" w:rsidP="006812BB">
            <w:pPr>
              <w:spacing w:line="240" w:lineRule="exact"/>
              <w:ind w:leftChars="20" w:left="42" w:firstLine="1"/>
              <w:rPr>
                <w:sz w:val="18"/>
                <w:szCs w:val="18"/>
              </w:rPr>
            </w:pPr>
            <w:r>
              <w:rPr>
                <w:rFonts w:hint="eastAsia"/>
                <w:sz w:val="18"/>
                <w:szCs w:val="18"/>
              </w:rPr>
              <w:lastRenderedPageBreak/>
              <w:t>こ</w:t>
            </w:r>
            <w:r w:rsidR="0010771E">
              <w:rPr>
                <w:rFonts w:hint="eastAsia"/>
                <w:sz w:val="18"/>
                <w:szCs w:val="18"/>
              </w:rPr>
              <w:t>の</w:t>
            </w:r>
            <w:r>
              <w:rPr>
                <w:rFonts w:hint="eastAsia"/>
                <w:sz w:val="18"/>
                <w:szCs w:val="18"/>
              </w:rPr>
              <w:t>理由</w:t>
            </w:r>
            <w:r w:rsidR="0010771E">
              <w:rPr>
                <w:rFonts w:hint="eastAsia"/>
                <w:sz w:val="18"/>
                <w:szCs w:val="18"/>
              </w:rPr>
              <w:t>のもとに</w:t>
            </w:r>
            <w:r>
              <w:rPr>
                <w:rFonts w:hint="eastAsia"/>
                <w:sz w:val="18"/>
                <w:szCs w:val="18"/>
              </w:rPr>
              <w:t>神は</w:t>
            </w:r>
            <w:r w:rsidR="00E4310B">
              <w:rPr>
                <w:rFonts w:hint="eastAsia"/>
                <w:sz w:val="18"/>
                <w:szCs w:val="18"/>
              </w:rPr>
              <w:t>イエス・キリストを通して人間に出会い</w:t>
            </w:r>
            <w:r w:rsidR="00D04AA4">
              <w:rPr>
                <w:rFonts w:hint="eastAsia"/>
                <w:sz w:val="18"/>
                <w:szCs w:val="18"/>
              </w:rPr>
              <w:t>、</w:t>
            </w:r>
            <w:r w:rsidR="009868BD">
              <w:rPr>
                <w:rFonts w:hint="eastAsia"/>
                <w:sz w:val="18"/>
                <w:szCs w:val="18"/>
              </w:rPr>
              <w:t>イエスは復活の秘儀</w:t>
            </w:r>
            <w:r w:rsidR="00F905B0">
              <w:rPr>
                <w:rFonts w:hint="eastAsia"/>
                <w:sz w:val="18"/>
                <w:szCs w:val="18"/>
              </w:rPr>
              <w:t>に私達を導き「</w:t>
            </w:r>
            <w:r w:rsidR="003B2FFE">
              <w:rPr>
                <w:rFonts w:hint="eastAsia"/>
                <w:sz w:val="18"/>
                <w:szCs w:val="18"/>
              </w:rPr>
              <w:t>個々の</w:t>
            </w:r>
            <w:r w:rsidR="00C860FF">
              <w:rPr>
                <w:rFonts w:hint="eastAsia"/>
                <w:sz w:val="18"/>
                <w:szCs w:val="18"/>
              </w:rPr>
              <w:t>person</w:t>
            </w:r>
            <w:r w:rsidR="004E5655">
              <w:rPr>
                <w:rFonts w:hint="eastAsia"/>
                <w:sz w:val="18"/>
                <w:szCs w:val="18"/>
              </w:rPr>
              <w:t>（ペルソナ）</w:t>
            </w:r>
            <w:r w:rsidR="003B2FFE">
              <w:rPr>
                <w:rFonts w:hint="eastAsia"/>
                <w:sz w:val="18"/>
                <w:szCs w:val="18"/>
              </w:rPr>
              <w:t>だけでなく</w:t>
            </w:r>
            <w:r w:rsidR="00C860FF">
              <w:rPr>
                <w:rFonts w:hint="eastAsia"/>
                <w:sz w:val="18"/>
                <w:szCs w:val="18"/>
              </w:rPr>
              <w:t>human</w:t>
            </w:r>
            <w:r w:rsidR="00C860FF">
              <w:rPr>
                <w:sz w:val="18"/>
                <w:szCs w:val="18"/>
              </w:rPr>
              <w:t xml:space="preserve"> </w:t>
            </w:r>
            <w:r w:rsidR="00C860FF">
              <w:rPr>
                <w:rFonts w:hint="eastAsia"/>
                <w:sz w:val="18"/>
                <w:szCs w:val="18"/>
              </w:rPr>
              <w:t>persons</w:t>
            </w:r>
            <w:r w:rsidR="007504B9">
              <w:rPr>
                <w:rFonts w:hint="eastAsia"/>
                <w:sz w:val="18"/>
                <w:szCs w:val="18"/>
              </w:rPr>
              <w:t>間に形而下存在する社会</w:t>
            </w:r>
            <w:r w:rsidR="00C750BD">
              <w:rPr>
                <w:rFonts w:hint="eastAsia"/>
                <w:sz w:val="18"/>
                <w:szCs w:val="18"/>
              </w:rPr>
              <w:t>的諸関係をも贖罪</w:t>
            </w:r>
            <w:r w:rsidR="003C670C">
              <w:rPr>
                <w:rFonts w:hint="eastAsia"/>
                <w:sz w:val="18"/>
                <w:szCs w:val="18"/>
              </w:rPr>
              <w:t>し」[8]、</w:t>
            </w:r>
            <w:r w:rsidR="00FB1F57">
              <w:rPr>
                <w:rFonts w:hint="eastAsia"/>
                <w:sz w:val="18"/>
                <w:szCs w:val="18"/>
              </w:rPr>
              <w:t>真実と愛に立脚した</w:t>
            </w:r>
            <w:r w:rsidR="008D49E9">
              <w:rPr>
                <w:rFonts w:hint="eastAsia"/>
                <w:sz w:val="18"/>
                <w:szCs w:val="18"/>
              </w:rPr>
              <w:t>社会的諸関係という新秩序</w:t>
            </w:r>
            <w:r w:rsidR="003A7B8A">
              <w:rPr>
                <w:rFonts w:hint="eastAsia"/>
                <w:sz w:val="18"/>
                <w:szCs w:val="18"/>
              </w:rPr>
              <w:t>のために</w:t>
            </w:r>
            <w:r w:rsidR="006106EA">
              <w:rPr>
                <w:rFonts w:hint="eastAsia"/>
                <w:sz w:val="18"/>
                <w:szCs w:val="18"/>
              </w:rPr>
              <w:t>はたらき</w:t>
            </w:r>
            <w:r w:rsidR="00B45944">
              <w:rPr>
                <w:rFonts w:hint="eastAsia"/>
                <w:sz w:val="18"/>
                <w:szCs w:val="18"/>
              </w:rPr>
              <w:t>、</w:t>
            </w:r>
            <w:r w:rsidR="005F7234">
              <w:rPr>
                <w:rFonts w:hint="eastAsia"/>
                <w:sz w:val="18"/>
                <w:szCs w:val="18"/>
              </w:rPr>
              <w:t>人類史変革のためのパン種を</w:t>
            </w:r>
            <w:r w:rsidR="00730F78">
              <w:rPr>
                <w:rFonts w:hint="eastAsia"/>
                <w:sz w:val="18"/>
                <w:szCs w:val="18"/>
              </w:rPr>
              <w:t>蒔きました</w:t>
            </w:r>
            <w:r w:rsidR="000601B9">
              <w:rPr>
                <w:rFonts w:hint="eastAsia"/>
                <w:sz w:val="18"/>
                <w:szCs w:val="18"/>
              </w:rPr>
              <w:t>。</w:t>
            </w:r>
            <w:r w:rsidR="00AB17A7">
              <w:rPr>
                <w:rFonts w:hint="eastAsia"/>
                <w:sz w:val="18"/>
                <w:szCs w:val="18"/>
              </w:rPr>
              <w:t>この様にイエスは、</w:t>
            </w:r>
            <w:r w:rsidR="005B1A11">
              <w:rPr>
                <w:rFonts w:hint="eastAsia"/>
                <w:sz w:val="18"/>
                <w:szCs w:val="18"/>
              </w:rPr>
              <w:t>やがて訪れる</w:t>
            </w:r>
            <w:r w:rsidR="00EA67BD">
              <w:rPr>
                <w:rFonts w:hint="eastAsia"/>
                <w:sz w:val="18"/>
                <w:szCs w:val="18"/>
              </w:rPr>
              <w:t>神の国の先駆けで</w:t>
            </w:r>
            <w:r w:rsidR="006461E1">
              <w:rPr>
                <w:rFonts w:hint="eastAsia"/>
                <w:sz w:val="18"/>
                <w:szCs w:val="18"/>
              </w:rPr>
              <w:t>あ</w:t>
            </w:r>
            <w:r w:rsidR="006461E1">
              <w:rPr>
                <w:rFonts w:hint="eastAsia"/>
                <w:sz w:val="18"/>
                <w:szCs w:val="18"/>
              </w:rPr>
              <w:lastRenderedPageBreak/>
              <w:t>り、</w:t>
            </w:r>
            <w:r w:rsidR="009A1139">
              <w:rPr>
                <w:rFonts w:hint="eastAsia"/>
                <w:sz w:val="18"/>
                <w:szCs w:val="18"/>
              </w:rPr>
              <w:t>彼の</w:t>
            </w:r>
            <w:r w:rsidR="00E84957">
              <w:rPr>
                <w:rFonts w:hint="eastAsia"/>
                <w:sz w:val="18"/>
                <w:szCs w:val="18"/>
              </w:rPr>
              <w:t>person</w:t>
            </w:r>
            <w:r w:rsidR="006E0C3A">
              <w:rPr>
                <w:rFonts w:hint="eastAsia"/>
                <w:sz w:val="18"/>
                <w:szCs w:val="18"/>
              </w:rPr>
              <w:t>の内に</w:t>
            </w:r>
            <w:r w:rsidR="000F1AFC">
              <w:rPr>
                <w:rFonts w:hint="eastAsia"/>
                <w:sz w:val="18"/>
                <w:szCs w:val="18"/>
              </w:rPr>
              <w:t>神の国</w:t>
            </w:r>
            <w:r w:rsidR="00E84957">
              <w:rPr>
                <w:rFonts w:hint="eastAsia"/>
                <w:sz w:val="18"/>
                <w:szCs w:val="18"/>
              </w:rPr>
              <w:t>を開き</w:t>
            </w:r>
            <w:r w:rsidR="0036299F">
              <w:rPr>
                <w:rFonts w:hint="eastAsia"/>
                <w:sz w:val="18"/>
                <w:szCs w:val="18"/>
              </w:rPr>
              <w:t>告げ知らせ</w:t>
            </w:r>
            <w:r w:rsidR="006812BB">
              <w:rPr>
                <w:rFonts w:hint="eastAsia"/>
                <w:sz w:val="18"/>
                <w:szCs w:val="18"/>
              </w:rPr>
              <w:t>に</w:t>
            </w:r>
            <w:r w:rsidR="0036299F">
              <w:rPr>
                <w:rFonts w:hint="eastAsia"/>
                <w:sz w:val="18"/>
                <w:szCs w:val="18"/>
              </w:rPr>
              <w:t>来</w:t>
            </w:r>
            <w:r w:rsidR="006812BB">
              <w:rPr>
                <w:rFonts w:hint="eastAsia"/>
                <w:sz w:val="18"/>
                <w:szCs w:val="18"/>
              </w:rPr>
              <w:t>たのです。</w:t>
            </w:r>
          </w:p>
          <w:p w14:paraId="6C38768E" w14:textId="77777777" w:rsidR="007A54F2" w:rsidRDefault="0020169B" w:rsidP="00713984">
            <w:pPr>
              <w:spacing w:line="240" w:lineRule="exact"/>
              <w:ind w:leftChars="20" w:left="42" w:firstLine="1"/>
              <w:rPr>
                <w:sz w:val="18"/>
                <w:szCs w:val="18"/>
              </w:rPr>
            </w:pPr>
            <w:r>
              <w:rPr>
                <w:rFonts w:hint="eastAsia"/>
                <w:sz w:val="18"/>
                <w:szCs w:val="18"/>
              </w:rPr>
              <w:t>__________</w:t>
            </w:r>
          </w:p>
          <w:p w14:paraId="154F95D1" w14:textId="221E9A57" w:rsidR="0020169B" w:rsidRPr="0016763B" w:rsidRDefault="0020169B" w:rsidP="00713984">
            <w:pPr>
              <w:spacing w:line="240" w:lineRule="exact"/>
              <w:ind w:leftChars="20" w:left="42" w:firstLine="1"/>
              <w:rPr>
                <w:sz w:val="18"/>
                <w:szCs w:val="18"/>
              </w:rPr>
            </w:pPr>
            <w:r>
              <w:rPr>
                <w:rFonts w:hint="eastAsia"/>
                <w:sz w:val="18"/>
                <w:szCs w:val="18"/>
              </w:rPr>
              <w:t>[8]</w:t>
            </w:r>
            <w:r>
              <w:rPr>
                <w:sz w:val="18"/>
                <w:szCs w:val="18"/>
              </w:rPr>
              <w:t xml:space="preserve"> </w:t>
            </w:r>
            <w:r>
              <w:rPr>
                <w:rFonts w:hint="eastAsia"/>
                <w:sz w:val="18"/>
                <w:szCs w:val="18"/>
              </w:rPr>
              <w:t>使徒的勧告</w:t>
            </w:r>
            <w:r w:rsidR="0063784E">
              <w:rPr>
                <w:rFonts w:hint="eastAsia"/>
                <w:sz w:val="18"/>
                <w:szCs w:val="18"/>
              </w:rPr>
              <w:t>「福音の喜び」178</w:t>
            </w:r>
          </w:p>
        </w:tc>
      </w:tr>
      <w:tr w:rsidR="00EE04D9" w:rsidRPr="00362507" w14:paraId="1ADE490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0447B7" w14:textId="45D5771E" w:rsidR="00DD1CC0" w:rsidRDefault="0091752D" w:rsidP="00F72E94">
            <w:pPr>
              <w:spacing w:line="240" w:lineRule="exact"/>
              <w:rPr>
                <w:sz w:val="18"/>
                <w:szCs w:val="18"/>
              </w:rPr>
            </w:pPr>
            <w:r w:rsidRPr="0091752D">
              <w:rPr>
                <w:sz w:val="18"/>
                <w:szCs w:val="18"/>
              </w:rPr>
              <w:lastRenderedPageBreak/>
              <w:t>5. Although global economic well-being appears to have increased in the second half of the twentieth century with an unprecedented magnitude and speed, at the same time inequalities proliferate between various countries and within them.</w:t>
            </w:r>
            <w:bookmarkStart w:id="28" w:name="_ftnref9"/>
            <w:r w:rsidRPr="0091752D">
              <w:rPr>
                <w:sz w:val="18"/>
                <w:szCs w:val="18"/>
              </w:rPr>
              <w:fldChar w:fldCharType="begin"/>
            </w:r>
            <w:r w:rsidRPr="0091752D">
              <w:rPr>
                <w:sz w:val="18"/>
                <w:szCs w:val="18"/>
              </w:rPr>
              <w:instrText>HYPERLINK "https://www.vatican.va/roman_curia/congregations/cfaith/documents/rc_con_cfaith_doc_20180106_oeconomicae-et-pecuniariae_en.html" \l "_ftn9" \o ""</w:instrText>
            </w:r>
            <w:r w:rsidRPr="0091752D">
              <w:rPr>
                <w:sz w:val="18"/>
                <w:szCs w:val="18"/>
              </w:rPr>
            </w:r>
            <w:r w:rsidRPr="0091752D">
              <w:rPr>
                <w:sz w:val="18"/>
                <w:szCs w:val="18"/>
              </w:rPr>
              <w:fldChar w:fldCharType="separate"/>
            </w:r>
            <w:r w:rsidRPr="0091752D">
              <w:rPr>
                <w:rStyle w:val="a3"/>
                <w:sz w:val="18"/>
                <w:szCs w:val="18"/>
              </w:rPr>
              <w:t>[9]</w:t>
            </w:r>
            <w:r w:rsidRPr="0091752D">
              <w:rPr>
                <w:sz w:val="18"/>
                <w:szCs w:val="18"/>
              </w:rPr>
              <w:fldChar w:fldCharType="end"/>
            </w:r>
            <w:bookmarkEnd w:id="28"/>
            <w:r w:rsidRPr="0091752D">
              <w:rPr>
                <w:sz w:val="18"/>
                <w:szCs w:val="18"/>
              </w:rPr>
              <w:t> </w:t>
            </w:r>
            <w:r w:rsidR="00014BC0">
              <w:rPr>
                <w:sz w:val="18"/>
                <w:szCs w:val="18"/>
              </w:rPr>
              <w:t xml:space="preserve"> </w:t>
            </w:r>
            <w:r w:rsidRPr="0091752D">
              <w:rPr>
                <w:sz w:val="18"/>
                <w:szCs w:val="18"/>
              </w:rPr>
              <w:t>Moreover, the number of people who live in  conditions of extreme poverty continues to be enormous.</w:t>
            </w:r>
          </w:p>
          <w:p w14:paraId="717F56F6" w14:textId="77777777" w:rsidR="0091752D" w:rsidRDefault="0091752D" w:rsidP="00F72E94">
            <w:pPr>
              <w:spacing w:line="240" w:lineRule="exact"/>
              <w:rPr>
                <w:sz w:val="18"/>
                <w:szCs w:val="18"/>
              </w:rPr>
            </w:pPr>
            <w:r>
              <w:rPr>
                <w:rFonts w:hint="eastAsia"/>
                <w:sz w:val="18"/>
                <w:szCs w:val="18"/>
              </w:rPr>
              <w:t>__________</w:t>
            </w:r>
          </w:p>
          <w:bookmarkStart w:id="29" w:name="_ftn9"/>
          <w:p w14:paraId="5EE1C7E3" w14:textId="3AEA7C7F" w:rsidR="0091752D" w:rsidRPr="00EE04D9" w:rsidRDefault="00B5461D" w:rsidP="00F72E94">
            <w:pPr>
              <w:spacing w:line="240" w:lineRule="exact"/>
              <w:rPr>
                <w:sz w:val="18"/>
                <w:szCs w:val="18"/>
              </w:rPr>
            </w:pPr>
            <w:r w:rsidRPr="00B5461D">
              <w:rPr>
                <w:sz w:val="18"/>
                <w:szCs w:val="18"/>
              </w:rPr>
              <w:fldChar w:fldCharType="begin"/>
            </w:r>
            <w:r w:rsidRPr="00B5461D">
              <w:rPr>
                <w:sz w:val="18"/>
                <w:szCs w:val="18"/>
              </w:rPr>
              <w:instrText>HYPERLINK "https://www.vatican.va/roman_curia/congregations/cfaith/documents/rc_con_cfaith_doc_20180106_oeconomicae-et-pecuniariae_en.html" \l "_ftnref9" \o ""</w:instrText>
            </w:r>
            <w:r w:rsidRPr="00B5461D">
              <w:rPr>
                <w:sz w:val="18"/>
                <w:szCs w:val="18"/>
              </w:rPr>
            </w:r>
            <w:r w:rsidRPr="00B5461D">
              <w:rPr>
                <w:sz w:val="18"/>
                <w:szCs w:val="18"/>
              </w:rPr>
              <w:fldChar w:fldCharType="separate"/>
            </w:r>
            <w:r w:rsidRPr="00B5461D">
              <w:rPr>
                <w:rStyle w:val="a3"/>
                <w:sz w:val="18"/>
                <w:szCs w:val="18"/>
              </w:rPr>
              <w:t>[9]</w:t>
            </w:r>
            <w:r w:rsidRPr="00B5461D">
              <w:rPr>
                <w:sz w:val="18"/>
                <w:szCs w:val="18"/>
              </w:rPr>
              <w:fldChar w:fldCharType="end"/>
            </w:r>
            <w:bookmarkEnd w:id="29"/>
            <w:r w:rsidRPr="00B5461D">
              <w:rPr>
                <w:sz w:val="18"/>
                <w:szCs w:val="18"/>
              </w:rPr>
              <w:t> Cf. Pontifical Council for Justice and Peace, </w:t>
            </w:r>
            <w:hyperlink r:id="rId22" w:history="1">
              <w:r w:rsidRPr="00B5461D">
                <w:rPr>
                  <w:rStyle w:val="a3"/>
                  <w:i/>
                  <w:iCs/>
                  <w:sz w:val="18"/>
                  <w:szCs w:val="18"/>
                </w:rPr>
                <w:t>Towards Reforming the International Financial and Monetary Systems in the Context of Global Public Authority</w:t>
              </w:r>
            </w:hyperlink>
            <w:r w:rsidRPr="00B5461D">
              <w:rPr>
                <w:sz w:val="18"/>
                <w:szCs w:val="18"/>
              </w:rPr>
              <w:t>, 1: </w:t>
            </w:r>
            <w:r w:rsidRPr="00B5461D">
              <w:rPr>
                <w:i/>
                <w:iCs/>
                <w:sz w:val="18"/>
                <w:szCs w:val="18"/>
              </w:rPr>
              <w:t>L’Osservatore Romano </w:t>
            </w:r>
            <w:r w:rsidRPr="00B5461D">
              <w:rPr>
                <w:sz w:val="18"/>
                <w:szCs w:val="18"/>
              </w:rPr>
              <w:t>(24-25 October 2011), 6.</w:t>
            </w:r>
          </w:p>
        </w:tc>
        <w:tc>
          <w:tcPr>
            <w:tcW w:w="5228" w:type="dxa"/>
            <w:tcBorders>
              <w:top w:val="nil"/>
              <w:left w:val="single" w:sz="4" w:space="0" w:color="auto"/>
              <w:bottom w:val="nil"/>
              <w:right w:val="single" w:sz="4" w:space="0" w:color="auto"/>
            </w:tcBorders>
            <w:tcMar>
              <w:top w:w="85" w:type="dxa"/>
              <w:bottom w:w="85" w:type="dxa"/>
            </w:tcMar>
          </w:tcPr>
          <w:p w14:paraId="04CCAC97" w14:textId="148D8863" w:rsidR="006C13D2" w:rsidRDefault="00BA3E3A" w:rsidP="00672771">
            <w:pPr>
              <w:spacing w:line="240" w:lineRule="exact"/>
              <w:ind w:left="42" w:hanging="1"/>
              <w:rPr>
                <w:sz w:val="18"/>
                <w:szCs w:val="18"/>
              </w:rPr>
            </w:pPr>
            <w:r>
              <w:rPr>
                <w:rFonts w:hint="eastAsia"/>
                <w:sz w:val="18"/>
                <w:szCs w:val="18"/>
              </w:rPr>
              <w:t>5．</w:t>
            </w:r>
            <w:r w:rsidR="003E0783">
              <w:rPr>
                <w:rFonts w:hint="eastAsia"/>
                <w:sz w:val="18"/>
                <w:szCs w:val="18"/>
              </w:rPr>
              <w:t>20世紀後半、</w:t>
            </w:r>
            <w:r w:rsidR="006C13D2">
              <w:rPr>
                <w:rFonts w:hint="eastAsia"/>
                <w:sz w:val="18"/>
                <w:szCs w:val="18"/>
              </w:rPr>
              <w:t>かつてない</w:t>
            </w:r>
            <w:r w:rsidR="001C52E1">
              <w:rPr>
                <w:rFonts w:hint="eastAsia"/>
                <w:sz w:val="18"/>
                <w:szCs w:val="18"/>
              </w:rPr>
              <w:t>速度と規模で</w:t>
            </w:r>
            <w:r w:rsidR="00672771">
              <w:rPr>
                <w:rFonts w:hint="eastAsia"/>
                <w:sz w:val="18"/>
                <w:szCs w:val="18"/>
              </w:rPr>
              <w:t>、</w:t>
            </w:r>
            <w:r w:rsidR="00C50E20">
              <w:rPr>
                <w:rFonts w:hint="eastAsia"/>
                <w:sz w:val="18"/>
                <w:szCs w:val="18"/>
              </w:rPr>
              <w:t>global</w:t>
            </w:r>
            <w:r w:rsidR="00C50E20">
              <w:rPr>
                <w:sz w:val="18"/>
                <w:szCs w:val="18"/>
              </w:rPr>
              <w:t xml:space="preserve"> </w:t>
            </w:r>
            <w:r w:rsidR="00C50E20">
              <w:rPr>
                <w:rFonts w:hint="eastAsia"/>
                <w:sz w:val="18"/>
                <w:szCs w:val="18"/>
              </w:rPr>
              <w:t>economy</w:t>
            </w:r>
            <w:r w:rsidR="00672771">
              <w:rPr>
                <w:rFonts w:hint="eastAsia"/>
                <w:sz w:val="18"/>
                <w:szCs w:val="18"/>
              </w:rPr>
              <w:t>としての</w:t>
            </w:r>
            <w:r w:rsidR="004E7429">
              <w:rPr>
                <w:rFonts w:hint="eastAsia"/>
                <w:sz w:val="18"/>
                <w:szCs w:val="18"/>
              </w:rPr>
              <w:t>well-beingは拡大したよう</w:t>
            </w:r>
            <w:r w:rsidR="00F70A4E">
              <w:rPr>
                <w:rFonts w:hint="eastAsia"/>
                <w:sz w:val="18"/>
                <w:szCs w:val="18"/>
              </w:rPr>
              <w:t>に見えますが、</w:t>
            </w:r>
            <w:r w:rsidR="00912E8B">
              <w:rPr>
                <w:rFonts w:hint="eastAsia"/>
                <w:sz w:val="18"/>
                <w:szCs w:val="18"/>
              </w:rPr>
              <w:t>それは同時に</w:t>
            </w:r>
            <w:r w:rsidR="0082721F">
              <w:rPr>
                <w:rFonts w:hint="eastAsia"/>
                <w:sz w:val="18"/>
                <w:szCs w:val="18"/>
              </w:rPr>
              <w:t>様々な</w:t>
            </w:r>
            <w:r w:rsidR="005C6470">
              <w:rPr>
                <w:rFonts w:hint="eastAsia"/>
                <w:sz w:val="18"/>
                <w:szCs w:val="18"/>
              </w:rPr>
              <w:t>不平等が</w:t>
            </w:r>
            <w:r w:rsidR="00FF72BE">
              <w:rPr>
                <w:rFonts w:hint="eastAsia"/>
                <w:sz w:val="18"/>
                <w:szCs w:val="18"/>
              </w:rPr>
              <w:t>諸国間・諸国内に</w:t>
            </w:r>
            <w:r w:rsidR="00526A1D">
              <w:rPr>
                <w:rFonts w:hint="eastAsia"/>
                <w:sz w:val="18"/>
                <w:szCs w:val="18"/>
              </w:rPr>
              <w:t>拡散した</w:t>
            </w:r>
            <w:r w:rsidR="0008513F">
              <w:rPr>
                <w:rFonts w:hint="eastAsia"/>
                <w:sz w:val="18"/>
                <w:szCs w:val="18"/>
              </w:rPr>
              <w:t>時期でもありました。</w:t>
            </w:r>
            <w:r w:rsidR="001A60D6">
              <w:rPr>
                <w:rFonts w:hint="eastAsia"/>
                <w:sz w:val="18"/>
                <w:szCs w:val="18"/>
              </w:rPr>
              <w:t>[9]</w:t>
            </w:r>
            <w:r w:rsidR="00E2285F">
              <w:rPr>
                <w:rFonts w:hint="eastAsia"/>
                <w:sz w:val="18"/>
                <w:szCs w:val="18"/>
              </w:rPr>
              <w:t xml:space="preserve">　</w:t>
            </w:r>
            <w:r w:rsidR="002D6C0C">
              <w:rPr>
                <w:rFonts w:hint="eastAsia"/>
                <w:sz w:val="18"/>
                <w:szCs w:val="18"/>
              </w:rPr>
              <w:t>そ</w:t>
            </w:r>
            <w:r w:rsidR="00E65C4A">
              <w:rPr>
                <w:rFonts w:hint="eastAsia"/>
                <w:sz w:val="18"/>
                <w:szCs w:val="18"/>
              </w:rPr>
              <w:t>して更に今も</w:t>
            </w:r>
            <w:r w:rsidR="002D6C0C">
              <w:rPr>
                <w:rFonts w:hint="eastAsia"/>
                <w:sz w:val="18"/>
                <w:szCs w:val="18"/>
              </w:rPr>
              <w:t>、</w:t>
            </w:r>
            <w:r w:rsidR="00273CC3">
              <w:rPr>
                <w:rFonts w:hint="eastAsia"/>
                <w:sz w:val="18"/>
                <w:szCs w:val="18"/>
              </w:rPr>
              <w:t>極貧状態で生活するpeopleの数が</w:t>
            </w:r>
            <w:r w:rsidR="00E65C4A">
              <w:rPr>
                <w:rFonts w:hint="eastAsia"/>
                <w:sz w:val="18"/>
                <w:szCs w:val="18"/>
              </w:rPr>
              <w:t>依然として膨大になり続けています。</w:t>
            </w:r>
          </w:p>
          <w:p w14:paraId="521389BC" w14:textId="3B05E22A" w:rsidR="003B668F" w:rsidRDefault="001A60D6" w:rsidP="00672771">
            <w:pPr>
              <w:spacing w:line="240" w:lineRule="exact"/>
              <w:ind w:left="42" w:hanging="1"/>
              <w:rPr>
                <w:sz w:val="18"/>
                <w:szCs w:val="18"/>
              </w:rPr>
            </w:pPr>
            <w:r>
              <w:rPr>
                <w:rFonts w:hint="eastAsia"/>
                <w:sz w:val="18"/>
                <w:szCs w:val="18"/>
              </w:rPr>
              <w:t>__________</w:t>
            </w:r>
          </w:p>
          <w:p w14:paraId="16BE3AB1" w14:textId="51EFF6A0" w:rsidR="001A60D6" w:rsidRPr="00DC339B" w:rsidRDefault="001A60D6" w:rsidP="00672771">
            <w:pPr>
              <w:spacing w:line="240" w:lineRule="exact"/>
              <w:ind w:left="42" w:hanging="1"/>
              <w:rPr>
                <w:sz w:val="18"/>
                <w:szCs w:val="18"/>
              </w:rPr>
            </w:pPr>
            <w:r>
              <w:rPr>
                <w:rFonts w:hint="eastAsia"/>
                <w:sz w:val="18"/>
                <w:szCs w:val="18"/>
              </w:rPr>
              <w:t>[9]</w:t>
            </w:r>
            <w:r>
              <w:rPr>
                <w:sz w:val="18"/>
                <w:szCs w:val="18"/>
              </w:rPr>
              <w:t xml:space="preserve"> </w:t>
            </w:r>
            <w:r w:rsidR="007D45BD">
              <w:rPr>
                <w:rFonts w:hint="eastAsia"/>
                <w:sz w:val="18"/>
                <w:szCs w:val="18"/>
              </w:rPr>
              <w:t>ベネディクト16世</w:t>
            </w:r>
            <w:r w:rsidR="003F5AAD">
              <w:rPr>
                <w:rFonts w:hint="eastAsia"/>
                <w:sz w:val="18"/>
                <w:szCs w:val="18"/>
              </w:rPr>
              <w:t>（</w:t>
            </w:r>
            <w:r w:rsidR="007B730C">
              <w:rPr>
                <w:rFonts w:hint="eastAsia"/>
                <w:sz w:val="18"/>
                <w:szCs w:val="18"/>
              </w:rPr>
              <w:t>教皇在位2005年～2013年</w:t>
            </w:r>
            <w:r w:rsidR="003F5AAD">
              <w:rPr>
                <w:rFonts w:hint="eastAsia"/>
                <w:sz w:val="18"/>
                <w:szCs w:val="18"/>
              </w:rPr>
              <w:t>）</w:t>
            </w:r>
            <w:r w:rsidR="002822B8">
              <w:rPr>
                <w:rFonts w:hint="eastAsia"/>
                <w:sz w:val="18"/>
                <w:szCs w:val="18"/>
              </w:rPr>
              <w:t>が</w:t>
            </w:r>
            <w:r w:rsidR="00C50E2E">
              <w:rPr>
                <w:rFonts w:hint="eastAsia"/>
                <w:sz w:val="18"/>
                <w:szCs w:val="18"/>
              </w:rPr>
              <w:t>世界金融危機</w:t>
            </w:r>
            <w:r w:rsidR="002822B8">
              <w:rPr>
                <w:rFonts w:hint="eastAsia"/>
                <w:sz w:val="18"/>
                <w:szCs w:val="18"/>
              </w:rPr>
              <w:t>（2008年）後に発した</w:t>
            </w:r>
            <w:r w:rsidR="007D45BD">
              <w:rPr>
                <w:rFonts w:hint="eastAsia"/>
                <w:sz w:val="18"/>
                <w:szCs w:val="18"/>
              </w:rPr>
              <w:t>意向を受けて2011年10月発行</w:t>
            </w:r>
            <w:r w:rsidR="00227045">
              <w:rPr>
                <w:rFonts w:hint="eastAsia"/>
                <w:sz w:val="18"/>
                <w:szCs w:val="18"/>
              </w:rPr>
              <w:t>された</w:t>
            </w:r>
            <w:r w:rsidR="007D45BD">
              <w:rPr>
                <w:rFonts w:hint="eastAsia"/>
                <w:sz w:val="18"/>
                <w:szCs w:val="18"/>
              </w:rPr>
              <w:t>「</w:t>
            </w:r>
            <w:r w:rsidR="006F7EF0">
              <w:rPr>
                <w:rFonts w:hint="eastAsia"/>
                <w:sz w:val="18"/>
                <w:szCs w:val="18"/>
              </w:rPr>
              <w:t>国際金融貨幣</w:t>
            </w:r>
            <w:r w:rsidR="00362507">
              <w:rPr>
                <w:rFonts w:hint="eastAsia"/>
                <w:sz w:val="18"/>
                <w:szCs w:val="18"/>
              </w:rPr>
              <w:t>システムの改革に向けて</w:t>
            </w:r>
            <w:r w:rsidR="000D6B0E">
              <w:rPr>
                <w:rFonts w:hint="eastAsia"/>
                <w:sz w:val="18"/>
                <w:szCs w:val="18"/>
              </w:rPr>
              <w:t xml:space="preserve"> --- </w:t>
            </w:r>
            <w:r w:rsidR="008A3BC0">
              <w:rPr>
                <w:rFonts w:hint="eastAsia"/>
                <w:sz w:val="18"/>
                <w:szCs w:val="18"/>
              </w:rPr>
              <w:t xml:space="preserve">global public </w:t>
            </w:r>
            <w:r w:rsidR="00EE6066">
              <w:rPr>
                <w:sz w:val="18"/>
                <w:szCs w:val="18"/>
              </w:rPr>
              <w:t>authority</w:t>
            </w:r>
            <w:r w:rsidR="00CA5175">
              <w:rPr>
                <w:rFonts w:hint="eastAsia"/>
                <w:sz w:val="18"/>
                <w:szCs w:val="18"/>
              </w:rPr>
              <w:t>の文脈</w:t>
            </w:r>
            <w:r w:rsidR="006F7EF0">
              <w:rPr>
                <w:rFonts w:hint="eastAsia"/>
                <w:sz w:val="18"/>
                <w:szCs w:val="18"/>
              </w:rPr>
              <w:t>で</w:t>
            </w:r>
            <w:r w:rsidR="00362507">
              <w:rPr>
                <w:rFonts w:hint="eastAsia"/>
                <w:sz w:val="18"/>
                <w:szCs w:val="18"/>
              </w:rPr>
              <w:t>」</w:t>
            </w:r>
            <w:r w:rsidR="00AE0D52">
              <w:rPr>
                <w:rFonts w:hint="eastAsia"/>
                <w:sz w:val="18"/>
                <w:szCs w:val="18"/>
              </w:rPr>
              <w:t>第1章</w:t>
            </w:r>
          </w:p>
        </w:tc>
      </w:tr>
      <w:tr w:rsidR="001B7497" w:rsidRPr="001C02D4" w14:paraId="33B9FE4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510CD2" w14:textId="478F28AD" w:rsidR="001B7497" w:rsidRDefault="007859F9" w:rsidP="006741EB">
            <w:pPr>
              <w:spacing w:line="240" w:lineRule="exact"/>
              <w:ind w:left="2"/>
              <w:rPr>
                <w:sz w:val="18"/>
                <w:szCs w:val="18"/>
              </w:rPr>
            </w:pPr>
            <w:r w:rsidRPr="007859F9">
              <w:rPr>
                <w:sz w:val="18"/>
                <w:szCs w:val="18"/>
              </w:rPr>
              <w:t xml:space="preserve">The recent financial crisis might have provided the occasion to develop a new economy, more attentive to ethical principles, and a new regulation of financial activities that would </w:t>
            </w:r>
            <w:r w:rsidR="00151DA5" w:rsidRPr="007859F9">
              <w:rPr>
                <w:sz w:val="18"/>
                <w:szCs w:val="18"/>
              </w:rPr>
              <w:t>neutralize</w:t>
            </w:r>
            <w:r w:rsidRPr="007859F9">
              <w:rPr>
                <w:sz w:val="18"/>
                <w:szCs w:val="18"/>
              </w:rPr>
              <w:t xml:space="preserve"> predatory and speculative tendencies and acknowledge the value of the actual economy. </w:t>
            </w:r>
            <w:r w:rsidR="007521BE">
              <w:rPr>
                <w:sz w:val="18"/>
                <w:szCs w:val="18"/>
              </w:rPr>
              <w:t xml:space="preserve"> </w:t>
            </w:r>
            <w:r w:rsidRPr="007859F9">
              <w:rPr>
                <w:sz w:val="18"/>
                <w:szCs w:val="18"/>
              </w:rPr>
              <w:t>Although there have been many positive efforts at various levels which should be recognized and appreciated</w:t>
            </w:r>
            <w:r w:rsidRPr="007859F9">
              <w:rPr>
                <w:b/>
                <w:bCs/>
                <w:sz w:val="18"/>
                <w:szCs w:val="18"/>
              </w:rPr>
              <w:t>,</w:t>
            </w:r>
            <w:r w:rsidRPr="007859F9">
              <w:rPr>
                <w:sz w:val="18"/>
                <w:szCs w:val="18"/>
              </w:rPr>
              <w:t> there does not seem to be any inclination to rethink the obsolete criteria that continue to govern the world.</w:t>
            </w:r>
            <w:bookmarkStart w:id="30" w:name="_ftnref10"/>
            <w:r w:rsidRPr="007859F9">
              <w:rPr>
                <w:sz w:val="18"/>
                <w:szCs w:val="18"/>
              </w:rPr>
              <w:fldChar w:fldCharType="begin"/>
            </w:r>
            <w:r w:rsidRPr="007859F9">
              <w:rPr>
                <w:sz w:val="18"/>
                <w:szCs w:val="18"/>
              </w:rPr>
              <w:instrText>HYPERLINK "https://www.vatican.va/roman_curia/congregations/cfaith/documents/rc_con_cfaith_doc_20180106_oeconomicae-et-pecuniariae_en.html" \l "_ftn10" \o ""</w:instrText>
            </w:r>
            <w:r w:rsidRPr="007859F9">
              <w:rPr>
                <w:sz w:val="18"/>
                <w:szCs w:val="18"/>
              </w:rPr>
            </w:r>
            <w:r w:rsidRPr="007859F9">
              <w:rPr>
                <w:sz w:val="18"/>
                <w:szCs w:val="18"/>
              </w:rPr>
              <w:fldChar w:fldCharType="separate"/>
            </w:r>
            <w:r w:rsidRPr="007859F9">
              <w:rPr>
                <w:rStyle w:val="a3"/>
                <w:sz w:val="18"/>
                <w:szCs w:val="18"/>
              </w:rPr>
              <w:t>[10]</w:t>
            </w:r>
            <w:r w:rsidRPr="007859F9">
              <w:rPr>
                <w:sz w:val="18"/>
                <w:szCs w:val="18"/>
              </w:rPr>
              <w:fldChar w:fldCharType="end"/>
            </w:r>
            <w:bookmarkEnd w:id="30"/>
            <w:r w:rsidRPr="007859F9">
              <w:rPr>
                <w:sz w:val="18"/>
                <w:szCs w:val="18"/>
              </w:rPr>
              <w:t> </w:t>
            </w:r>
            <w:r w:rsidR="007521BE">
              <w:rPr>
                <w:sz w:val="18"/>
                <w:szCs w:val="18"/>
              </w:rPr>
              <w:t xml:space="preserve"> </w:t>
            </w:r>
            <w:r w:rsidRPr="007859F9">
              <w:rPr>
                <w:sz w:val="18"/>
                <w:szCs w:val="18"/>
              </w:rPr>
              <w:t>On the contrary, the response seems at times like a return to the heights of myopic egoism, limited by an inadequate framework that, excluding the common good, also excludes from its horizons the concern to create and spread wealth, and to eliminate the inequality so pronounced today.</w:t>
            </w:r>
          </w:p>
          <w:p w14:paraId="540B2273" w14:textId="77777777" w:rsidR="005B32B4" w:rsidRDefault="005B32B4" w:rsidP="006741EB">
            <w:pPr>
              <w:spacing w:line="240" w:lineRule="exact"/>
              <w:ind w:left="2"/>
              <w:rPr>
                <w:sz w:val="18"/>
                <w:szCs w:val="18"/>
              </w:rPr>
            </w:pPr>
            <w:r>
              <w:rPr>
                <w:rFonts w:hint="eastAsia"/>
                <w:sz w:val="18"/>
                <w:szCs w:val="18"/>
              </w:rPr>
              <w:t>_</w:t>
            </w:r>
            <w:r>
              <w:rPr>
                <w:sz w:val="18"/>
                <w:szCs w:val="18"/>
              </w:rPr>
              <w:t>_________</w:t>
            </w:r>
          </w:p>
          <w:bookmarkStart w:id="31" w:name="_ftn10"/>
          <w:p w14:paraId="0FBE7B32" w14:textId="4E3AF1DB" w:rsidR="005B32B4" w:rsidRPr="004C01E3" w:rsidRDefault="00157636" w:rsidP="005B32B4">
            <w:pPr>
              <w:spacing w:line="240" w:lineRule="exact"/>
              <w:rPr>
                <w:sz w:val="18"/>
                <w:szCs w:val="18"/>
              </w:rPr>
            </w:pPr>
            <w:r w:rsidRPr="00157636">
              <w:rPr>
                <w:sz w:val="18"/>
                <w:szCs w:val="18"/>
              </w:rPr>
              <w:fldChar w:fldCharType="begin"/>
            </w:r>
            <w:r w:rsidRPr="00157636">
              <w:rPr>
                <w:sz w:val="18"/>
                <w:szCs w:val="18"/>
              </w:rPr>
              <w:instrText>HYPERLINK "https://www.vatican.va/roman_curia/congregations/cfaith/documents/rc_con_cfaith_doc_20180106_oeconomicae-et-pecuniariae_en.html" \l "_ftnref10" \o ""</w:instrText>
            </w:r>
            <w:r w:rsidRPr="00157636">
              <w:rPr>
                <w:sz w:val="18"/>
                <w:szCs w:val="18"/>
              </w:rPr>
            </w:r>
            <w:r w:rsidRPr="00157636">
              <w:rPr>
                <w:sz w:val="18"/>
                <w:szCs w:val="18"/>
              </w:rPr>
              <w:fldChar w:fldCharType="separate"/>
            </w:r>
            <w:r w:rsidRPr="00157636">
              <w:rPr>
                <w:rStyle w:val="a3"/>
                <w:sz w:val="18"/>
                <w:szCs w:val="18"/>
              </w:rPr>
              <w:t>[10]</w:t>
            </w:r>
            <w:r w:rsidRPr="00157636">
              <w:rPr>
                <w:sz w:val="18"/>
                <w:szCs w:val="18"/>
              </w:rPr>
              <w:fldChar w:fldCharType="end"/>
            </w:r>
            <w:bookmarkEnd w:id="31"/>
            <w:r w:rsidRPr="00157636">
              <w:rPr>
                <w:sz w:val="18"/>
                <w:szCs w:val="18"/>
              </w:rPr>
              <w:t> Cf. Francis, Encyclical Letter </w:t>
            </w:r>
            <w:hyperlink r:id="rId23" w:history="1">
              <w:r w:rsidRPr="00157636">
                <w:rPr>
                  <w:rStyle w:val="a3"/>
                  <w:i/>
                  <w:iCs/>
                  <w:sz w:val="18"/>
                  <w:szCs w:val="18"/>
                </w:rPr>
                <w:t>Laudato si’</w:t>
              </w:r>
            </w:hyperlink>
            <w:r w:rsidRPr="00157636">
              <w:rPr>
                <w:sz w:val="18"/>
                <w:szCs w:val="18"/>
              </w:rPr>
              <w:t>, 189: </w:t>
            </w:r>
            <w:r w:rsidRPr="00157636">
              <w:rPr>
                <w:i/>
                <w:iCs/>
                <w:sz w:val="18"/>
                <w:szCs w:val="18"/>
              </w:rPr>
              <w:t>AAS</w:t>
            </w:r>
            <w:r w:rsidRPr="00157636">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634AD2CB" w14:textId="37A56DA9" w:rsidR="001B7497" w:rsidRDefault="009E7570" w:rsidP="00C82D0E">
            <w:pPr>
              <w:spacing w:line="240" w:lineRule="exact"/>
              <w:ind w:hanging="1"/>
              <w:rPr>
                <w:sz w:val="18"/>
                <w:szCs w:val="18"/>
              </w:rPr>
            </w:pPr>
            <w:r>
              <w:rPr>
                <w:rFonts w:hint="eastAsia"/>
                <w:sz w:val="18"/>
                <w:szCs w:val="18"/>
              </w:rPr>
              <w:t>先の世界金融危機においては、</w:t>
            </w:r>
            <w:bookmarkStart w:id="32" w:name="OLE_LINK12"/>
            <w:r w:rsidR="002A328D">
              <w:rPr>
                <w:rFonts w:hint="eastAsia"/>
                <w:sz w:val="18"/>
                <w:szCs w:val="18"/>
              </w:rPr>
              <w:t>新たな経済を模索する機会が</w:t>
            </w:r>
            <w:r w:rsidR="00CA7475">
              <w:rPr>
                <w:rFonts w:hint="eastAsia"/>
                <w:sz w:val="18"/>
                <w:szCs w:val="18"/>
              </w:rPr>
              <w:t>整った</w:t>
            </w:r>
            <w:r w:rsidR="002A328D">
              <w:rPr>
                <w:rFonts w:hint="eastAsia"/>
                <w:sz w:val="18"/>
                <w:szCs w:val="18"/>
              </w:rPr>
              <w:t>かに</w:t>
            </w:r>
            <w:r w:rsidR="0025183A">
              <w:rPr>
                <w:rFonts w:hint="eastAsia"/>
                <w:sz w:val="18"/>
                <w:szCs w:val="18"/>
              </w:rPr>
              <w:t>みえました。</w:t>
            </w:r>
            <w:bookmarkEnd w:id="32"/>
            <w:r w:rsidR="001A021C">
              <w:rPr>
                <w:rFonts w:hint="eastAsia"/>
                <w:sz w:val="18"/>
                <w:szCs w:val="18"/>
              </w:rPr>
              <w:t>倫理諸原則にもっと注意を払い、</w:t>
            </w:r>
            <w:r w:rsidR="006463D2">
              <w:rPr>
                <w:rFonts w:hint="eastAsia"/>
                <w:sz w:val="18"/>
                <w:szCs w:val="18"/>
              </w:rPr>
              <w:t>獰猛な投機性を</w:t>
            </w:r>
            <w:r w:rsidR="003018BA">
              <w:rPr>
                <w:rFonts w:hint="eastAsia"/>
                <w:sz w:val="18"/>
                <w:szCs w:val="18"/>
              </w:rPr>
              <w:t>中和できる</w:t>
            </w:r>
            <w:r w:rsidR="00C26844">
              <w:rPr>
                <w:rFonts w:hint="eastAsia"/>
                <w:sz w:val="18"/>
                <w:szCs w:val="18"/>
              </w:rPr>
              <w:t>新たな規制を</w:t>
            </w:r>
            <w:r w:rsidR="007B5AB0">
              <w:rPr>
                <w:rFonts w:hint="eastAsia"/>
                <w:sz w:val="18"/>
                <w:szCs w:val="18"/>
              </w:rPr>
              <w:t>金融活動</w:t>
            </w:r>
            <w:r w:rsidR="00C26844">
              <w:rPr>
                <w:rFonts w:hint="eastAsia"/>
                <w:sz w:val="18"/>
                <w:szCs w:val="18"/>
              </w:rPr>
              <w:t>に</w:t>
            </w:r>
            <w:r w:rsidR="00F11F8A">
              <w:rPr>
                <w:rFonts w:hint="eastAsia"/>
                <w:sz w:val="18"/>
                <w:szCs w:val="18"/>
              </w:rPr>
              <w:t>かけ、</w:t>
            </w:r>
            <w:r w:rsidR="00DD69C1">
              <w:rPr>
                <w:rFonts w:hint="eastAsia"/>
                <w:sz w:val="18"/>
                <w:szCs w:val="18"/>
              </w:rPr>
              <w:t>本当の経済価値を</w:t>
            </w:r>
            <w:r w:rsidR="00E33B31">
              <w:rPr>
                <w:rFonts w:hint="eastAsia"/>
                <w:sz w:val="18"/>
                <w:szCs w:val="18"/>
              </w:rPr>
              <w:t>評価できる、新たな経済を模索する機会が</w:t>
            </w:r>
            <w:r w:rsidR="00D34F61">
              <w:rPr>
                <w:rFonts w:hint="eastAsia"/>
                <w:sz w:val="18"/>
                <w:szCs w:val="18"/>
              </w:rPr>
              <w:t>整ったかに</w:t>
            </w:r>
            <w:r w:rsidR="00E33B31">
              <w:rPr>
                <w:rFonts w:hint="eastAsia"/>
                <w:sz w:val="18"/>
                <w:szCs w:val="18"/>
              </w:rPr>
              <w:t>みえました。</w:t>
            </w:r>
            <w:r w:rsidR="00E2441D">
              <w:rPr>
                <w:rFonts w:hint="eastAsia"/>
                <w:sz w:val="18"/>
                <w:szCs w:val="18"/>
              </w:rPr>
              <w:t>確かに</w:t>
            </w:r>
            <w:r w:rsidR="002C7785">
              <w:rPr>
                <w:rFonts w:hint="eastAsia"/>
                <w:sz w:val="18"/>
                <w:szCs w:val="18"/>
              </w:rPr>
              <w:t>様々なレヴェルで</w:t>
            </w:r>
            <w:r w:rsidR="00382134">
              <w:rPr>
                <w:rFonts w:hint="eastAsia"/>
                <w:sz w:val="18"/>
                <w:szCs w:val="18"/>
              </w:rPr>
              <w:t>多くの有意義な努力が為されたことは</w:t>
            </w:r>
            <w:r w:rsidR="00BA1509">
              <w:rPr>
                <w:rFonts w:hint="eastAsia"/>
                <w:sz w:val="18"/>
                <w:szCs w:val="18"/>
              </w:rPr>
              <w:t>認識され評価されなければなりませんが、</w:t>
            </w:r>
            <w:r w:rsidR="00965861">
              <w:rPr>
                <w:rFonts w:hint="eastAsia"/>
                <w:sz w:val="18"/>
                <w:szCs w:val="18"/>
              </w:rPr>
              <w:t>時代遅れの</w:t>
            </w:r>
            <w:r w:rsidR="00184885">
              <w:rPr>
                <w:rFonts w:hint="eastAsia"/>
                <w:sz w:val="18"/>
                <w:szCs w:val="18"/>
              </w:rPr>
              <w:t>判断基準が依然として</w:t>
            </w:r>
            <w:r w:rsidR="00F7328F">
              <w:rPr>
                <w:rFonts w:hint="eastAsia"/>
                <w:sz w:val="18"/>
                <w:szCs w:val="18"/>
              </w:rPr>
              <w:t>この形而下界を統治し続けること</w:t>
            </w:r>
            <w:r w:rsidR="007E5EF6">
              <w:rPr>
                <w:rFonts w:hint="eastAsia"/>
                <w:sz w:val="18"/>
                <w:szCs w:val="18"/>
              </w:rPr>
              <w:t>を</w:t>
            </w:r>
            <w:r w:rsidR="0084399D">
              <w:rPr>
                <w:rFonts w:hint="eastAsia"/>
                <w:sz w:val="18"/>
                <w:szCs w:val="18"/>
              </w:rPr>
              <w:t>見直す</w:t>
            </w:r>
            <w:r w:rsidR="00EE557C">
              <w:rPr>
                <w:rFonts w:hint="eastAsia"/>
                <w:sz w:val="18"/>
                <w:szCs w:val="18"/>
              </w:rPr>
              <w:t>意向</w:t>
            </w:r>
            <w:r w:rsidR="00246FB7">
              <w:rPr>
                <w:rFonts w:hint="eastAsia"/>
                <w:sz w:val="18"/>
                <w:szCs w:val="18"/>
              </w:rPr>
              <w:t>は全く</w:t>
            </w:r>
            <w:r w:rsidR="0048088A">
              <w:rPr>
                <w:rFonts w:hint="eastAsia"/>
                <w:sz w:val="18"/>
                <w:szCs w:val="18"/>
              </w:rPr>
              <w:t>ない有様</w:t>
            </w:r>
            <w:r w:rsidR="00246FB7">
              <w:rPr>
                <w:rFonts w:hint="eastAsia"/>
                <w:sz w:val="18"/>
                <w:szCs w:val="18"/>
              </w:rPr>
              <w:t>でした。</w:t>
            </w:r>
            <w:r w:rsidR="00134C60">
              <w:rPr>
                <w:rFonts w:hint="eastAsia"/>
                <w:sz w:val="18"/>
                <w:szCs w:val="18"/>
              </w:rPr>
              <w:t>[10]</w:t>
            </w:r>
            <w:r w:rsidR="00E2441D">
              <w:rPr>
                <w:sz w:val="18"/>
                <w:szCs w:val="18"/>
              </w:rPr>
              <w:t xml:space="preserve"> </w:t>
            </w:r>
            <w:r w:rsidR="000625D7">
              <w:rPr>
                <w:rFonts w:hint="eastAsia"/>
                <w:sz w:val="18"/>
                <w:szCs w:val="18"/>
              </w:rPr>
              <w:t>全く逆に、</w:t>
            </w:r>
            <w:r w:rsidR="00F815C4">
              <w:rPr>
                <w:rFonts w:hint="eastAsia"/>
                <w:sz w:val="18"/>
                <w:szCs w:val="18"/>
              </w:rPr>
              <w:t>当時の対応は、</w:t>
            </w:r>
            <w:r w:rsidR="00932997">
              <w:rPr>
                <w:rFonts w:hint="eastAsia"/>
                <w:sz w:val="18"/>
                <w:szCs w:val="18"/>
              </w:rPr>
              <w:t>不適切な枠組みに</w:t>
            </w:r>
            <w:r w:rsidR="009F7B5D">
              <w:rPr>
                <w:rFonts w:hint="eastAsia"/>
                <w:sz w:val="18"/>
                <w:szCs w:val="18"/>
              </w:rPr>
              <w:t>捕らわれたまま近視眼的エゴイズムの高みに</w:t>
            </w:r>
            <w:r w:rsidR="00AB2B95">
              <w:rPr>
                <w:rFonts w:hint="eastAsia"/>
                <w:sz w:val="18"/>
                <w:szCs w:val="18"/>
              </w:rPr>
              <w:t>戻ろうとする</w:t>
            </w:r>
            <w:bookmarkStart w:id="33" w:name="OLE_LINK13"/>
            <w:r w:rsidR="00AB2B95">
              <w:rPr>
                <w:rFonts w:hint="eastAsia"/>
                <w:sz w:val="18"/>
                <w:szCs w:val="18"/>
              </w:rPr>
              <w:t>ものでした。</w:t>
            </w:r>
            <w:bookmarkEnd w:id="33"/>
            <w:r w:rsidR="002E3D7E">
              <w:rPr>
                <w:rFonts w:hint="eastAsia"/>
                <w:sz w:val="18"/>
                <w:szCs w:val="18"/>
              </w:rPr>
              <w:t>共通善を排除し</w:t>
            </w:r>
            <w:r w:rsidR="0040096E">
              <w:rPr>
                <w:rFonts w:hint="eastAsia"/>
                <w:sz w:val="18"/>
                <w:szCs w:val="18"/>
              </w:rPr>
              <w:t>、</w:t>
            </w:r>
            <w:r w:rsidR="00D67717">
              <w:rPr>
                <w:rFonts w:hint="eastAsia"/>
                <w:sz w:val="18"/>
                <w:szCs w:val="18"/>
              </w:rPr>
              <w:t>今日指摘される</w:t>
            </w:r>
            <w:r w:rsidR="00817516">
              <w:rPr>
                <w:rFonts w:hint="eastAsia"/>
                <w:sz w:val="18"/>
                <w:szCs w:val="18"/>
              </w:rPr>
              <w:t>ような</w:t>
            </w:r>
            <w:r w:rsidR="00D67717">
              <w:rPr>
                <w:rFonts w:hint="eastAsia"/>
                <w:sz w:val="18"/>
                <w:szCs w:val="18"/>
              </w:rPr>
              <w:t>不平等を根絶する</w:t>
            </w:r>
            <w:r w:rsidR="00817516">
              <w:rPr>
                <w:rFonts w:hint="eastAsia"/>
                <w:sz w:val="18"/>
                <w:szCs w:val="18"/>
              </w:rPr>
              <w:t>ために</w:t>
            </w:r>
            <w:r w:rsidR="00C44406">
              <w:rPr>
                <w:rFonts w:hint="eastAsia"/>
                <w:sz w:val="18"/>
                <w:szCs w:val="18"/>
              </w:rPr>
              <w:t>富を創り広</w:t>
            </w:r>
            <w:r w:rsidR="00521FA4">
              <w:rPr>
                <w:rFonts w:hint="eastAsia"/>
                <w:sz w:val="18"/>
                <w:szCs w:val="18"/>
              </w:rPr>
              <w:t>め</w:t>
            </w:r>
            <w:r w:rsidR="00817516">
              <w:rPr>
                <w:rFonts w:hint="eastAsia"/>
                <w:sz w:val="18"/>
                <w:szCs w:val="18"/>
              </w:rPr>
              <w:t>る</w:t>
            </w:r>
            <w:r w:rsidR="009114B0">
              <w:rPr>
                <w:rFonts w:hint="eastAsia"/>
                <w:sz w:val="18"/>
                <w:szCs w:val="18"/>
              </w:rPr>
              <w:t>という</w:t>
            </w:r>
            <w:r w:rsidR="00AF0976">
              <w:rPr>
                <w:rFonts w:hint="eastAsia"/>
                <w:sz w:val="18"/>
                <w:szCs w:val="18"/>
              </w:rPr>
              <w:t>重要課題</w:t>
            </w:r>
            <w:r w:rsidR="00A147D8">
              <w:rPr>
                <w:rFonts w:hint="eastAsia"/>
                <w:sz w:val="18"/>
                <w:szCs w:val="18"/>
              </w:rPr>
              <w:t>を</w:t>
            </w:r>
            <w:r w:rsidR="00DE59AD">
              <w:rPr>
                <w:rFonts w:hint="eastAsia"/>
                <w:sz w:val="18"/>
                <w:szCs w:val="18"/>
              </w:rPr>
              <w:t>自分達の</w:t>
            </w:r>
            <w:r w:rsidR="00F34D02">
              <w:rPr>
                <w:rFonts w:hint="eastAsia"/>
                <w:sz w:val="18"/>
                <w:szCs w:val="18"/>
              </w:rPr>
              <w:t>視界から排除</w:t>
            </w:r>
            <w:r w:rsidR="00CC400D">
              <w:rPr>
                <w:rFonts w:hint="eastAsia"/>
                <w:sz w:val="18"/>
                <w:szCs w:val="18"/>
              </w:rPr>
              <w:t>するものでした。</w:t>
            </w:r>
          </w:p>
          <w:p w14:paraId="2C50F0E7" w14:textId="77777777" w:rsidR="00471840" w:rsidRDefault="00471840" w:rsidP="00C82D0E">
            <w:pPr>
              <w:spacing w:line="240" w:lineRule="exact"/>
              <w:ind w:hanging="1"/>
              <w:rPr>
                <w:sz w:val="18"/>
                <w:szCs w:val="18"/>
              </w:rPr>
            </w:pPr>
            <w:r>
              <w:rPr>
                <w:rFonts w:hint="eastAsia"/>
                <w:sz w:val="18"/>
                <w:szCs w:val="18"/>
              </w:rPr>
              <w:t>__________</w:t>
            </w:r>
          </w:p>
          <w:p w14:paraId="1988E4B0" w14:textId="3F030A59" w:rsidR="00471840" w:rsidRPr="00486A10" w:rsidRDefault="00800B93" w:rsidP="00C82D0E">
            <w:pPr>
              <w:spacing w:line="240" w:lineRule="exact"/>
              <w:ind w:hanging="1"/>
              <w:rPr>
                <w:sz w:val="18"/>
                <w:szCs w:val="18"/>
              </w:rPr>
            </w:pPr>
            <w:r>
              <w:rPr>
                <w:rFonts w:hint="eastAsia"/>
                <w:sz w:val="18"/>
                <w:szCs w:val="18"/>
              </w:rPr>
              <w:t>[10]</w:t>
            </w:r>
            <w:r>
              <w:rPr>
                <w:sz w:val="18"/>
                <w:szCs w:val="18"/>
              </w:rPr>
              <w:t xml:space="preserve"> </w:t>
            </w:r>
            <w:r w:rsidR="00497BDB">
              <w:rPr>
                <w:rFonts w:hint="eastAsia"/>
                <w:sz w:val="18"/>
                <w:szCs w:val="18"/>
              </w:rPr>
              <w:t>フランシスコ教皇</w:t>
            </w:r>
            <w:r w:rsidR="00E57B62">
              <w:rPr>
                <w:rFonts w:hint="eastAsia"/>
                <w:sz w:val="18"/>
                <w:szCs w:val="18"/>
              </w:rPr>
              <w:t>回勅「ラウダート・シ」189</w:t>
            </w:r>
          </w:p>
        </w:tc>
      </w:tr>
      <w:tr w:rsidR="00EE04D9" w:rsidRPr="001C02D4" w14:paraId="0E4894B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5AB86" w14:textId="39E46120" w:rsidR="00B5461D" w:rsidRDefault="004C01E3" w:rsidP="006741EB">
            <w:pPr>
              <w:spacing w:line="240" w:lineRule="exact"/>
              <w:ind w:left="2"/>
              <w:rPr>
                <w:sz w:val="18"/>
                <w:szCs w:val="18"/>
              </w:rPr>
            </w:pPr>
            <w:r w:rsidRPr="004C01E3">
              <w:rPr>
                <w:sz w:val="18"/>
                <w:szCs w:val="18"/>
              </w:rPr>
              <w:t>6. At stake is the authentic well-being of a majority of the men and women of our planet who are at risk of being “excluded and marginalized”</w:t>
            </w:r>
            <w:bookmarkStart w:id="34" w:name="_ftnref11"/>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1" \o ""</w:instrText>
            </w:r>
            <w:r w:rsidRPr="004C01E3">
              <w:rPr>
                <w:sz w:val="18"/>
                <w:szCs w:val="18"/>
              </w:rPr>
            </w:r>
            <w:r w:rsidRPr="004C01E3">
              <w:rPr>
                <w:sz w:val="18"/>
                <w:szCs w:val="18"/>
              </w:rPr>
              <w:fldChar w:fldCharType="separate"/>
            </w:r>
            <w:r w:rsidRPr="004C01E3">
              <w:rPr>
                <w:rStyle w:val="a3"/>
                <w:sz w:val="18"/>
                <w:szCs w:val="18"/>
              </w:rPr>
              <w:t>[11]</w:t>
            </w:r>
            <w:r w:rsidRPr="004C01E3">
              <w:rPr>
                <w:sz w:val="18"/>
                <w:szCs w:val="18"/>
              </w:rPr>
              <w:fldChar w:fldCharType="end"/>
            </w:r>
            <w:bookmarkEnd w:id="34"/>
            <w:r w:rsidRPr="004C01E3">
              <w:rPr>
                <w:b/>
                <w:bCs/>
                <w:sz w:val="18"/>
                <w:szCs w:val="18"/>
              </w:rPr>
              <w:t> </w:t>
            </w:r>
            <w:r w:rsidRPr="004C01E3">
              <w:rPr>
                <w:sz w:val="18"/>
                <w:szCs w:val="18"/>
              </w:rPr>
              <w:t xml:space="preserve">from development and true well-being while a minority, indifferent to the condition of the majority, exploits and reserves for itself </w:t>
            </w:r>
            <w:bookmarkStart w:id="35" w:name="OLE_LINK14"/>
            <w:r w:rsidRPr="004C01E3">
              <w:rPr>
                <w:sz w:val="18"/>
                <w:szCs w:val="18"/>
              </w:rPr>
              <w:t>substantial resources</w:t>
            </w:r>
            <w:bookmarkEnd w:id="35"/>
            <w:r w:rsidRPr="004C01E3">
              <w:rPr>
                <w:sz w:val="18"/>
                <w:szCs w:val="18"/>
              </w:rPr>
              <w:t xml:space="preserve"> and wealth.</w:t>
            </w:r>
            <w:r w:rsidR="009F564A">
              <w:rPr>
                <w:sz w:val="18"/>
                <w:szCs w:val="18"/>
              </w:rPr>
              <w:t xml:space="preserve"> </w:t>
            </w:r>
            <w:r w:rsidRPr="004C01E3">
              <w:rPr>
                <w:sz w:val="18"/>
                <w:szCs w:val="18"/>
              </w:rPr>
              <w:t xml:space="preserve"> Therefore, it is time to initiate the recovery of what is authentically human, to expand the horizons of minds and hearts, to recognize faithfully the exigencies of the true and the good without which no social, political and economic system could avoid bankruptcy, failure, and, in the long term, collapse.</w:t>
            </w:r>
            <w:r w:rsidR="007014F9">
              <w:rPr>
                <w:sz w:val="18"/>
                <w:szCs w:val="18"/>
              </w:rPr>
              <w:t xml:space="preserve"> </w:t>
            </w:r>
            <w:r w:rsidRPr="004C01E3">
              <w:rPr>
                <w:sz w:val="18"/>
                <w:szCs w:val="18"/>
              </w:rPr>
              <w:t xml:space="preserve"> Selfishness, in the end, does not pay while it makes everyone pay a high price; hence, if we want the real well-being of humanity, </w:t>
            </w:r>
            <w:bookmarkStart w:id="36" w:name="OLE_LINK15"/>
            <w:r w:rsidRPr="004C01E3">
              <w:rPr>
                <w:sz w:val="18"/>
                <w:szCs w:val="18"/>
              </w:rPr>
              <w:t>“</w:t>
            </w:r>
            <w:r w:rsidRPr="004C01E3">
              <w:rPr>
                <w:i/>
                <w:iCs/>
                <w:sz w:val="18"/>
                <w:szCs w:val="18"/>
              </w:rPr>
              <w:t>Money must serve, not rule!</w:t>
            </w:r>
            <w:r w:rsidRPr="004C01E3">
              <w:rPr>
                <w:sz w:val="18"/>
                <w:szCs w:val="18"/>
              </w:rPr>
              <w:t>”</w:t>
            </w:r>
            <w:bookmarkStart w:id="37" w:name="_ftnref12"/>
            <w:bookmarkEnd w:id="36"/>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2" \o ""</w:instrText>
            </w:r>
            <w:r w:rsidRPr="004C01E3">
              <w:rPr>
                <w:sz w:val="18"/>
                <w:szCs w:val="18"/>
              </w:rPr>
            </w:r>
            <w:r w:rsidRPr="004C01E3">
              <w:rPr>
                <w:sz w:val="18"/>
                <w:szCs w:val="18"/>
              </w:rPr>
              <w:fldChar w:fldCharType="separate"/>
            </w:r>
            <w:r w:rsidRPr="004C01E3">
              <w:rPr>
                <w:rStyle w:val="a3"/>
                <w:sz w:val="18"/>
                <w:szCs w:val="18"/>
              </w:rPr>
              <w:t>[12]</w:t>
            </w:r>
            <w:r w:rsidRPr="004C01E3">
              <w:rPr>
                <w:sz w:val="18"/>
                <w:szCs w:val="18"/>
              </w:rPr>
              <w:fldChar w:fldCharType="end"/>
            </w:r>
            <w:bookmarkEnd w:id="37"/>
            <w:r w:rsidRPr="004C01E3">
              <w:rPr>
                <w:sz w:val="18"/>
                <w:szCs w:val="18"/>
              </w:rPr>
              <w:t> </w:t>
            </w:r>
          </w:p>
          <w:p w14:paraId="693EB861" w14:textId="77777777" w:rsidR="004C01E3" w:rsidRDefault="004C01E3" w:rsidP="006741EB">
            <w:pPr>
              <w:spacing w:line="240" w:lineRule="exact"/>
              <w:ind w:left="2"/>
              <w:rPr>
                <w:sz w:val="18"/>
                <w:szCs w:val="18"/>
              </w:rPr>
            </w:pPr>
            <w:r>
              <w:rPr>
                <w:rFonts w:hint="eastAsia"/>
                <w:sz w:val="18"/>
                <w:szCs w:val="18"/>
              </w:rPr>
              <w:t>__________</w:t>
            </w:r>
          </w:p>
          <w:bookmarkStart w:id="38" w:name="_ftn11"/>
          <w:p w14:paraId="6193A10E" w14:textId="77777777" w:rsidR="00EC2BBD" w:rsidRPr="00EC2BBD" w:rsidRDefault="00EC2BBD" w:rsidP="00EC2BBD">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1" \o ""</w:instrText>
            </w:r>
            <w:r w:rsidRPr="00EC2BBD">
              <w:rPr>
                <w:sz w:val="18"/>
                <w:szCs w:val="18"/>
              </w:rPr>
            </w:r>
            <w:r w:rsidRPr="00EC2BBD">
              <w:rPr>
                <w:sz w:val="18"/>
                <w:szCs w:val="18"/>
              </w:rPr>
              <w:fldChar w:fldCharType="separate"/>
            </w:r>
            <w:r w:rsidRPr="00EC2BBD">
              <w:rPr>
                <w:rStyle w:val="a3"/>
                <w:sz w:val="18"/>
                <w:szCs w:val="18"/>
              </w:rPr>
              <w:t>[11]</w:t>
            </w:r>
            <w:r w:rsidRPr="00EC2BBD">
              <w:rPr>
                <w:sz w:val="18"/>
                <w:szCs w:val="18"/>
              </w:rPr>
              <w:fldChar w:fldCharType="end"/>
            </w:r>
            <w:bookmarkEnd w:id="38"/>
            <w:r w:rsidRPr="00EC2BBD">
              <w:rPr>
                <w:sz w:val="18"/>
                <w:szCs w:val="18"/>
              </w:rPr>
              <w:t> Id., Apostolic Exhortation </w:t>
            </w:r>
            <w:hyperlink r:id="rId24" w:history="1">
              <w:r w:rsidRPr="00EC2BBD">
                <w:rPr>
                  <w:rStyle w:val="a3"/>
                  <w:i/>
                  <w:iCs/>
                  <w:sz w:val="18"/>
                  <w:szCs w:val="18"/>
                </w:rPr>
                <w:t>Evangelii gaudium</w:t>
              </w:r>
            </w:hyperlink>
            <w:r w:rsidRPr="00EC2BBD">
              <w:rPr>
                <w:sz w:val="18"/>
                <w:szCs w:val="18"/>
              </w:rPr>
              <w:t>, 53: </w:t>
            </w:r>
            <w:r w:rsidRPr="00EC2BBD">
              <w:rPr>
                <w:i/>
                <w:iCs/>
                <w:sz w:val="18"/>
                <w:szCs w:val="18"/>
              </w:rPr>
              <w:t>AAS</w:t>
            </w:r>
            <w:r w:rsidRPr="00EC2BBD">
              <w:rPr>
                <w:sz w:val="18"/>
                <w:szCs w:val="18"/>
              </w:rPr>
              <w:t> 105 (2013), 1042.</w:t>
            </w:r>
          </w:p>
          <w:bookmarkStart w:id="39" w:name="_ftn12"/>
          <w:p w14:paraId="56B596FC" w14:textId="3DC4DA65" w:rsidR="004C01E3" w:rsidRPr="00EE04D9" w:rsidRDefault="00EC2BBD" w:rsidP="005A2E6A">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2" \o ""</w:instrText>
            </w:r>
            <w:r w:rsidRPr="00EC2BBD">
              <w:rPr>
                <w:sz w:val="18"/>
                <w:szCs w:val="18"/>
              </w:rPr>
            </w:r>
            <w:r w:rsidRPr="00EC2BBD">
              <w:rPr>
                <w:sz w:val="18"/>
                <w:szCs w:val="18"/>
              </w:rPr>
              <w:fldChar w:fldCharType="separate"/>
            </w:r>
            <w:r w:rsidRPr="00EC2BBD">
              <w:rPr>
                <w:rStyle w:val="a3"/>
                <w:sz w:val="18"/>
                <w:szCs w:val="18"/>
              </w:rPr>
              <w:t>[12]</w:t>
            </w:r>
            <w:r w:rsidRPr="00EC2BBD">
              <w:rPr>
                <w:sz w:val="18"/>
                <w:szCs w:val="18"/>
              </w:rPr>
              <w:fldChar w:fldCharType="end"/>
            </w:r>
            <w:bookmarkEnd w:id="39"/>
            <w:r w:rsidRPr="00EC2BBD">
              <w:rPr>
                <w:sz w:val="18"/>
                <w:szCs w:val="18"/>
              </w:rPr>
              <w:t> </w:t>
            </w:r>
            <w:hyperlink r:id="rId25" w:anchor="No_to_a_financial_system_which_rules_rather_than_serves" w:history="1">
              <w:r w:rsidRPr="00EC2BBD">
                <w:rPr>
                  <w:rStyle w:val="a3"/>
                  <w:i/>
                  <w:iCs/>
                  <w:sz w:val="18"/>
                  <w:szCs w:val="18"/>
                </w:rPr>
                <w:t>Ibid</w:t>
              </w:r>
              <w:r w:rsidRPr="00EC2BBD">
                <w:rPr>
                  <w:rStyle w:val="a3"/>
                  <w:sz w:val="18"/>
                  <w:szCs w:val="18"/>
                </w:rPr>
                <w:t>., 58</w:t>
              </w:r>
            </w:hyperlink>
            <w:r w:rsidRPr="00EC2BBD">
              <w:rPr>
                <w:sz w:val="18"/>
                <w:szCs w:val="18"/>
              </w:rPr>
              <w:t>: </w:t>
            </w:r>
            <w:r w:rsidRPr="00EC2BBD">
              <w:rPr>
                <w:i/>
                <w:iCs/>
                <w:sz w:val="18"/>
                <w:szCs w:val="18"/>
              </w:rPr>
              <w:t>AAS</w:t>
            </w:r>
            <w:r w:rsidRPr="00EC2BBD">
              <w:rPr>
                <w:sz w:val="18"/>
                <w:szCs w:val="18"/>
              </w:rPr>
              <w:t> 105 (2013), 1044.</w:t>
            </w:r>
          </w:p>
        </w:tc>
        <w:tc>
          <w:tcPr>
            <w:tcW w:w="5228" w:type="dxa"/>
            <w:tcBorders>
              <w:top w:val="nil"/>
              <w:left w:val="single" w:sz="4" w:space="0" w:color="auto"/>
              <w:bottom w:val="nil"/>
              <w:right w:val="single" w:sz="4" w:space="0" w:color="auto"/>
            </w:tcBorders>
            <w:tcMar>
              <w:top w:w="85" w:type="dxa"/>
              <w:bottom w:w="85" w:type="dxa"/>
            </w:tcMar>
          </w:tcPr>
          <w:p w14:paraId="26FEC8B6" w14:textId="01D7ECA6" w:rsidR="00C82D0E" w:rsidRDefault="00D71FFD" w:rsidP="00C82D0E">
            <w:pPr>
              <w:spacing w:line="240" w:lineRule="exact"/>
              <w:ind w:hanging="1"/>
              <w:rPr>
                <w:sz w:val="18"/>
                <w:szCs w:val="18"/>
              </w:rPr>
            </w:pPr>
            <w:r>
              <w:rPr>
                <w:rFonts w:hint="eastAsia"/>
                <w:sz w:val="18"/>
                <w:szCs w:val="18"/>
              </w:rPr>
              <w:t>6．</w:t>
            </w:r>
            <w:r w:rsidR="009F6874">
              <w:rPr>
                <w:rFonts w:hint="eastAsia"/>
                <w:sz w:val="18"/>
                <w:szCs w:val="18"/>
              </w:rPr>
              <w:t>少数富裕者達が、</w:t>
            </w:r>
            <w:r w:rsidR="00A80F3A">
              <w:rPr>
                <w:rFonts w:hint="eastAsia"/>
                <w:sz w:val="18"/>
                <w:szCs w:val="18"/>
              </w:rPr>
              <w:t>多数困窮者達の</w:t>
            </w:r>
            <w:r w:rsidR="00BB44D2">
              <w:rPr>
                <w:rFonts w:hint="eastAsia"/>
                <w:sz w:val="18"/>
                <w:szCs w:val="18"/>
              </w:rPr>
              <w:t>状況</w:t>
            </w:r>
            <w:r w:rsidR="00E4651B">
              <w:rPr>
                <w:rFonts w:hint="eastAsia"/>
                <w:sz w:val="18"/>
                <w:szCs w:val="18"/>
              </w:rPr>
              <w:t>に無関心なまま、</w:t>
            </w:r>
            <w:r w:rsidR="00CD5160">
              <w:rPr>
                <w:rFonts w:hint="eastAsia"/>
                <w:sz w:val="18"/>
                <w:szCs w:val="18"/>
              </w:rPr>
              <w:t>自分達</w:t>
            </w:r>
            <w:r w:rsidR="003400F6">
              <w:rPr>
                <w:rFonts w:hint="eastAsia"/>
                <w:sz w:val="18"/>
                <w:szCs w:val="18"/>
              </w:rPr>
              <w:t>の為に、</w:t>
            </w:r>
            <w:r w:rsidR="00BD32EE">
              <w:rPr>
                <w:rFonts w:hint="eastAsia"/>
                <w:sz w:val="18"/>
                <w:szCs w:val="18"/>
              </w:rPr>
              <w:t>多額の資金と富を保持し</w:t>
            </w:r>
            <w:r w:rsidR="001A062A">
              <w:rPr>
                <w:rFonts w:hint="eastAsia"/>
                <w:sz w:val="18"/>
                <w:szCs w:val="18"/>
              </w:rPr>
              <w:t>不当に使い続ける</w:t>
            </w:r>
            <w:r w:rsidR="00BB44D2">
              <w:rPr>
                <w:rFonts w:hint="eastAsia"/>
                <w:sz w:val="18"/>
                <w:szCs w:val="18"/>
              </w:rPr>
              <w:t>一方で、</w:t>
            </w:r>
            <w:r w:rsidR="00B602B2">
              <w:rPr>
                <w:rFonts w:hint="eastAsia"/>
                <w:sz w:val="18"/>
                <w:szCs w:val="18"/>
              </w:rPr>
              <w:t>犠牲にされているのは</w:t>
            </w:r>
            <w:r w:rsidR="00F742ED">
              <w:rPr>
                <w:rFonts w:hint="eastAsia"/>
                <w:sz w:val="18"/>
                <w:szCs w:val="18"/>
              </w:rPr>
              <w:t>、</w:t>
            </w:r>
            <w:r w:rsidR="00CB620D">
              <w:rPr>
                <w:rFonts w:hint="eastAsia"/>
                <w:sz w:val="18"/>
                <w:szCs w:val="18"/>
              </w:rPr>
              <w:t>発展と真のwell-being</w:t>
            </w:r>
            <w:r w:rsidR="00BD0547">
              <w:rPr>
                <w:rFonts w:hint="eastAsia"/>
                <w:sz w:val="18"/>
                <w:szCs w:val="18"/>
              </w:rPr>
              <w:t>から</w:t>
            </w:r>
            <w:r w:rsidR="00403384">
              <w:rPr>
                <w:rFonts w:hint="eastAsia"/>
                <w:sz w:val="18"/>
                <w:szCs w:val="18"/>
              </w:rPr>
              <w:t>「</w:t>
            </w:r>
            <w:r w:rsidR="00AF638D">
              <w:rPr>
                <w:rFonts w:hint="eastAsia"/>
                <w:sz w:val="18"/>
                <w:szCs w:val="18"/>
              </w:rPr>
              <w:t>排除され辺境に置かれ</w:t>
            </w:r>
            <w:r w:rsidR="00F45233">
              <w:rPr>
                <w:rFonts w:hint="eastAsia"/>
                <w:sz w:val="18"/>
                <w:szCs w:val="18"/>
              </w:rPr>
              <w:t>た</w:t>
            </w:r>
            <w:r w:rsidR="00AF638D">
              <w:rPr>
                <w:rFonts w:hint="eastAsia"/>
                <w:sz w:val="18"/>
                <w:szCs w:val="18"/>
              </w:rPr>
              <w:t>」[11]</w:t>
            </w:r>
            <w:r w:rsidR="00DE46BE">
              <w:rPr>
                <w:rFonts w:hint="eastAsia"/>
                <w:sz w:val="18"/>
                <w:szCs w:val="18"/>
              </w:rPr>
              <w:t>多数困窮者達</w:t>
            </w:r>
            <w:r w:rsidR="004071F6">
              <w:rPr>
                <w:rFonts w:hint="eastAsia"/>
                <w:sz w:val="18"/>
                <w:szCs w:val="18"/>
              </w:rPr>
              <w:t>、</w:t>
            </w:r>
            <w:r w:rsidR="000C13D7">
              <w:rPr>
                <w:rFonts w:hint="eastAsia"/>
                <w:sz w:val="18"/>
                <w:szCs w:val="18"/>
              </w:rPr>
              <w:t>即ち</w:t>
            </w:r>
            <w:r w:rsidR="00DE46BE">
              <w:rPr>
                <w:rFonts w:hint="eastAsia"/>
                <w:sz w:val="18"/>
                <w:szCs w:val="18"/>
              </w:rPr>
              <w:t>私達の惑星に住</w:t>
            </w:r>
            <w:r w:rsidR="00194663">
              <w:rPr>
                <w:rFonts w:hint="eastAsia"/>
                <w:sz w:val="18"/>
                <w:szCs w:val="18"/>
              </w:rPr>
              <w:t>み、いのちの危険にさらされ</w:t>
            </w:r>
            <w:r w:rsidR="005134D2">
              <w:rPr>
                <w:rFonts w:hint="eastAsia"/>
                <w:sz w:val="18"/>
                <w:szCs w:val="18"/>
              </w:rPr>
              <w:t>ている</w:t>
            </w:r>
            <w:r w:rsidR="00DE46BE">
              <w:rPr>
                <w:rFonts w:hint="eastAsia"/>
                <w:sz w:val="18"/>
                <w:szCs w:val="18"/>
              </w:rPr>
              <w:t>男女</w:t>
            </w:r>
            <w:r w:rsidR="00194663">
              <w:rPr>
                <w:rFonts w:hint="eastAsia"/>
                <w:sz w:val="18"/>
                <w:szCs w:val="18"/>
              </w:rPr>
              <w:t>多数困窮者達</w:t>
            </w:r>
            <w:r w:rsidR="00DC7DF2">
              <w:rPr>
                <w:rFonts w:hint="eastAsia"/>
                <w:sz w:val="18"/>
                <w:szCs w:val="18"/>
              </w:rPr>
              <w:t>です。</w:t>
            </w:r>
            <w:r w:rsidR="00343DB3">
              <w:rPr>
                <w:rFonts w:hint="eastAsia"/>
                <w:sz w:val="18"/>
                <w:szCs w:val="18"/>
              </w:rPr>
              <w:t>従って今、</w:t>
            </w:r>
            <w:r w:rsidR="001A689B">
              <w:rPr>
                <w:rFonts w:hint="eastAsia"/>
                <w:sz w:val="18"/>
                <w:szCs w:val="18"/>
              </w:rPr>
              <w:t>人間</w:t>
            </w:r>
            <w:r w:rsidR="007D0776">
              <w:rPr>
                <w:rFonts w:hint="eastAsia"/>
                <w:sz w:val="18"/>
                <w:szCs w:val="18"/>
              </w:rPr>
              <w:t>本来</w:t>
            </w:r>
            <w:r w:rsidR="001A689B">
              <w:rPr>
                <w:rFonts w:hint="eastAsia"/>
                <w:sz w:val="18"/>
                <w:szCs w:val="18"/>
              </w:rPr>
              <w:t>の</w:t>
            </w:r>
            <w:r w:rsidR="00531FCC">
              <w:rPr>
                <w:rFonts w:hint="eastAsia"/>
                <w:sz w:val="18"/>
                <w:szCs w:val="18"/>
              </w:rPr>
              <w:t>在り方</w:t>
            </w:r>
            <w:r w:rsidR="007745D8">
              <w:rPr>
                <w:rFonts w:hint="eastAsia"/>
                <w:sz w:val="18"/>
                <w:szCs w:val="18"/>
              </w:rPr>
              <w:t>の回復に着手</w:t>
            </w:r>
            <w:r w:rsidR="0068199E">
              <w:rPr>
                <w:rFonts w:hint="eastAsia"/>
                <w:sz w:val="18"/>
                <w:szCs w:val="18"/>
              </w:rPr>
              <w:t>すべきです。</w:t>
            </w:r>
            <w:r w:rsidR="00440CCA">
              <w:rPr>
                <w:rFonts w:hint="eastAsia"/>
                <w:sz w:val="18"/>
                <w:szCs w:val="18"/>
              </w:rPr>
              <w:t>精神と心の</w:t>
            </w:r>
            <w:r w:rsidR="006E562D">
              <w:rPr>
                <w:rFonts w:hint="eastAsia"/>
                <w:sz w:val="18"/>
                <w:szCs w:val="18"/>
              </w:rPr>
              <w:t>視野</w:t>
            </w:r>
            <w:r w:rsidR="00440CCA">
              <w:rPr>
                <w:rFonts w:hint="eastAsia"/>
                <w:sz w:val="18"/>
                <w:szCs w:val="18"/>
              </w:rPr>
              <w:t>を拡げ、</w:t>
            </w:r>
            <w:r w:rsidR="007455F3">
              <w:rPr>
                <w:rFonts w:hint="eastAsia"/>
                <w:sz w:val="18"/>
                <w:szCs w:val="18"/>
              </w:rPr>
              <w:t>誠意を持って</w:t>
            </w:r>
            <w:r w:rsidR="002356F8" w:rsidRPr="004C01E3">
              <w:rPr>
                <w:sz w:val="18"/>
                <w:szCs w:val="18"/>
              </w:rPr>
              <w:t xml:space="preserve"> the true and the good</w:t>
            </w:r>
            <w:r w:rsidR="002356F8">
              <w:rPr>
                <w:rFonts w:hint="eastAsia"/>
                <w:sz w:val="18"/>
                <w:szCs w:val="18"/>
              </w:rPr>
              <w:t>の急務を</w:t>
            </w:r>
            <w:r w:rsidR="00246321">
              <w:rPr>
                <w:rFonts w:hint="eastAsia"/>
                <w:sz w:val="18"/>
                <w:szCs w:val="18"/>
              </w:rPr>
              <w:t>認識すべきです。</w:t>
            </w:r>
            <w:r w:rsidR="00A63BB8">
              <w:rPr>
                <w:rFonts w:hint="eastAsia"/>
                <w:sz w:val="18"/>
                <w:szCs w:val="18"/>
              </w:rPr>
              <w:t>もしこれらが為されなければ、</w:t>
            </w:r>
            <w:r w:rsidR="00DE5F75">
              <w:rPr>
                <w:rFonts w:hint="eastAsia"/>
                <w:sz w:val="18"/>
                <w:szCs w:val="18"/>
              </w:rPr>
              <w:t>如何なる社会・政治・経済システムも</w:t>
            </w:r>
            <w:r w:rsidR="00872E55">
              <w:rPr>
                <w:rFonts w:hint="eastAsia"/>
                <w:sz w:val="18"/>
                <w:szCs w:val="18"/>
              </w:rPr>
              <w:t>、</w:t>
            </w:r>
            <w:r w:rsidR="00C63E11">
              <w:rPr>
                <w:rFonts w:hint="eastAsia"/>
                <w:sz w:val="18"/>
                <w:szCs w:val="18"/>
              </w:rPr>
              <w:t>破綻、失敗、そして長期的には</w:t>
            </w:r>
            <w:r w:rsidR="00ED6E33">
              <w:rPr>
                <w:rFonts w:hint="eastAsia"/>
                <w:sz w:val="18"/>
                <w:szCs w:val="18"/>
              </w:rPr>
              <w:t>崩壊を</w:t>
            </w:r>
            <w:r w:rsidR="006B253D">
              <w:rPr>
                <w:rFonts w:hint="eastAsia"/>
                <w:sz w:val="18"/>
                <w:szCs w:val="18"/>
              </w:rPr>
              <w:t>避けることは出来ません</w:t>
            </w:r>
            <w:r w:rsidR="00F87CE9">
              <w:rPr>
                <w:rFonts w:hint="eastAsia"/>
                <w:sz w:val="18"/>
                <w:szCs w:val="18"/>
              </w:rPr>
              <w:t>。</w:t>
            </w:r>
            <w:r w:rsidR="00807B34">
              <w:rPr>
                <w:rFonts w:hint="eastAsia"/>
                <w:sz w:val="18"/>
                <w:szCs w:val="18"/>
              </w:rPr>
              <w:t>利己主義は、それが</w:t>
            </w:r>
            <w:r w:rsidR="004522BD">
              <w:rPr>
                <w:rFonts w:hint="eastAsia"/>
                <w:sz w:val="18"/>
                <w:szCs w:val="18"/>
              </w:rPr>
              <w:t>everyone</w:t>
            </w:r>
            <w:r w:rsidR="009B6836">
              <w:rPr>
                <w:rFonts w:hint="eastAsia"/>
                <w:sz w:val="18"/>
                <w:szCs w:val="18"/>
              </w:rPr>
              <w:t>に高額対価の支払いを強制している</w:t>
            </w:r>
            <w:r w:rsidR="009056B0">
              <w:rPr>
                <w:rFonts w:hint="eastAsia"/>
                <w:sz w:val="18"/>
                <w:szCs w:val="18"/>
              </w:rPr>
              <w:t>間は</w:t>
            </w:r>
            <w:r w:rsidR="009B6836">
              <w:rPr>
                <w:rFonts w:hint="eastAsia"/>
                <w:sz w:val="18"/>
                <w:szCs w:val="18"/>
              </w:rPr>
              <w:t>、</w:t>
            </w:r>
            <w:r w:rsidR="004A3B44">
              <w:rPr>
                <w:rFonts w:hint="eastAsia"/>
                <w:sz w:val="18"/>
                <w:szCs w:val="18"/>
              </w:rPr>
              <w:t>結局は</w:t>
            </w:r>
            <w:r w:rsidR="00610962">
              <w:rPr>
                <w:rFonts w:hint="eastAsia"/>
                <w:sz w:val="18"/>
                <w:szCs w:val="18"/>
              </w:rPr>
              <w:t>割に合</w:t>
            </w:r>
            <w:r w:rsidR="00892A13">
              <w:rPr>
                <w:rFonts w:hint="eastAsia"/>
                <w:sz w:val="18"/>
                <w:szCs w:val="18"/>
              </w:rPr>
              <w:t>いません。</w:t>
            </w:r>
            <w:r w:rsidR="009056B0">
              <w:rPr>
                <w:rFonts w:hint="eastAsia"/>
                <w:sz w:val="18"/>
                <w:szCs w:val="18"/>
              </w:rPr>
              <w:t>ですから、</w:t>
            </w:r>
            <w:r w:rsidR="00A07978">
              <w:rPr>
                <w:rFonts w:hint="eastAsia"/>
                <w:sz w:val="18"/>
                <w:szCs w:val="18"/>
              </w:rPr>
              <w:t>私達が</w:t>
            </w:r>
            <w:r w:rsidR="002E44B3">
              <w:rPr>
                <w:rFonts w:hint="eastAsia"/>
                <w:sz w:val="18"/>
                <w:szCs w:val="18"/>
              </w:rPr>
              <w:t>人類の本当のwell-being</w:t>
            </w:r>
            <w:r w:rsidR="008D7395">
              <w:rPr>
                <w:rFonts w:hint="eastAsia"/>
                <w:sz w:val="18"/>
                <w:szCs w:val="18"/>
              </w:rPr>
              <w:t>を望むのであれば、</w:t>
            </w:r>
            <w:r w:rsidR="00BA4E14" w:rsidRPr="004C01E3">
              <w:rPr>
                <w:sz w:val="18"/>
                <w:szCs w:val="18"/>
              </w:rPr>
              <w:t>“</w:t>
            </w:r>
            <w:r w:rsidR="00BA4E14" w:rsidRPr="004C01E3">
              <w:rPr>
                <w:i/>
                <w:iCs/>
                <w:sz w:val="18"/>
                <w:szCs w:val="18"/>
              </w:rPr>
              <w:t>Money must serve, not rule!</w:t>
            </w:r>
            <w:r w:rsidR="00BA4E14" w:rsidRPr="004C01E3">
              <w:rPr>
                <w:sz w:val="18"/>
                <w:szCs w:val="18"/>
              </w:rPr>
              <w:t>”</w:t>
            </w:r>
            <w:r w:rsidR="0051235A">
              <w:rPr>
                <w:rFonts w:hint="eastAsia"/>
                <w:sz w:val="18"/>
                <w:szCs w:val="18"/>
              </w:rPr>
              <w:t>[12]なのです。</w:t>
            </w:r>
          </w:p>
          <w:p w14:paraId="5D2BDDBB" w14:textId="77777777" w:rsidR="00775C06" w:rsidRDefault="00283885" w:rsidP="00C82D0E">
            <w:pPr>
              <w:spacing w:line="240" w:lineRule="exact"/>
              <w:ind w:hanging="1"/>
              <w:rPr>
                <w:sz w:val="18"/>
                <w:szCs w:val="18"/>
              </w:rPr>
            </w:pPr>
            <w:r>
              <w:rPr>
                <w:rFonts w:hint="eastAsia"/>
                <w:sz w:val="18"/>
                <w:szCs w:val="18"/>
              </w:rPr>
              <w:t>__________</w:t>
            </w:r>
          </w:p>
          <w:p w14:paraId="012B35E6" w14:textId="77777777" w:rsidR="00283885" w:rsidRDefault="00283885" w:rsidP="00C82D0E">
            <w:pPr>
              <w:spacing w:line="240" w:lineRule="exact"/>
              <w:ind w:hanging="1"/>
              <w:rPr>
                <w:sz w:val="18"/>
                <w:szCs w:val="18"/>
              </w:rPr>
            </w:pPr>
            <w:r>
              <w:rPr>
                <w:rFonts w:hint="eastAsia"/>
                <w:sz w:val="18"/>
                <w:szCs w:val="18"/>
              </w:rPr>
              <w:t>[11]フランシスコ教皇使徒的勧告</w:t>
            </w:r>
            <w:r w:rsidR="00C3204E">
              <w:rPr>
                <w:rFonts w:hint="eastAsia"/>
                <w:sz w:val="18"/>
                <w:szCs w:val="18"/>
              </w:rPr>
              <w:t>『福音の喜び』53</w:t>
            </w:r>
          </w:p>
          <w:p w14:paraId="0F6E1C83" w14:textId="35411194" w:rsidR="00C3204E" w:rsidRPr="00486A10" w:rsidRDefault="00C3204E" w:rsidP="00C82D0E">
            <w:pPr>
              <w:spacing w:line="240" w:lineRule="exact"/>
              <w:ind w:hanging="1"/>
              <w:rPr>
                <w:sz w:val="18"/>
                <w:szCs w:val="18"/>
              </w:rPr>
            </w:pPr>
            <w:r>
              <w:rPr>
                <w:rFonts w:hint="eastAsia"/>
                <w:sz w:val="18"/>
                <w:szCs w:val="18"/>
              </w:rPr>
              <w:t>[12]</w:t>
            </w:r>
            <w:r w:rsidR="00807B34">
              <w:rPr>
                <w:rFonts w:hint="eastAsia"/>
                <w:sz w:val="18"/>
                <w:szCs w:val="18"/>
              </w:rPr>
              <w:t>同上58</w:t>
            </w:r>
          </w:p>
        </w:tc>
      </w:tr>
      <w:tr w:rsidR="00EE04D9" w:rsidRPr="00A676AB" w14:paraId="787A673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BB7487" w14:textId="29E49038" w:rsidR="000457FA" w:rsidRDefault="005C3A0D" w:rsidP="004763E2">
            <w:pPr>
              <w:spacing w:line="240" w:lineRule="exact"/>
              <w:rPr>
                <w:sz w:val="18"/>
                <w:szCs w:val="18"/>
              </w:rPr>
            </w:pPr>
            <w:r w:rsidRPr="005C3A0D">
              <w:rPr>
                <w:sz w:val="18"/>
                <w:szCs w:val="18"/>
              </w:rPr>
              <w:t>For this reason, the competent and responsible agents have the duty to develop new forms of economy and of finance, with rules and regulations directed towards the enlargement of the common good and respect for human dignity along the lines indicated by the social teachings of the Church.</w:t>
            </w:r>
            <w:r w:rsidR="00B14416">
              <w:rPr>
                <w:sz w:val="18"/>
                <w:szCs w:val="18"/>
              </w:rPr>
              <w:t xml:space="preserve"> </w:t>
            </w:r>
            <w:r w:rsidRPr="005C3A0D">
              <w:rPr>
                <w:sz w:val="18"/>
                <w:szCs w:val="18"/>
              </w:rPr>
              <w:t xml:space="preserve"> With this document, the Congregation for the Doctrine of the Faith, whose competence extends to moral questions, in collaboration with the Dicastery for Promoting Integral Human Development, offers some fundamental considerations and clarifications in support of such development and in </w:t>
            </w:r>
            <w:r w:rsidR="00B02A96" w:rsidRPr="005C3A0D">
              <w:rPr>
                <w:sz w:val="18"/>
                <w:szCs w:val="18"/>
              </w:rPr>
              <w:t>defense</w:t>
            </w:r>
            <w:r w:rsidRPr="005C3A0D">
              <w:rPr>
                <w:sz w:val="18"/>
                <w:szCs w:val="18"/>
              </w:rPr>
              <w:t xml:space="preserve"> of human dignity.</w:t>
            </w:r>
            <w:bookmarkStart w:id="40" w:name="_ftnref13"/>
            <w:r w:rsidRPr="005C3A0D">
              <w:rPr>
                <w:sz w:val="18"/>
                <w:szCs w:val="18"/>
              </w:rPr>
              <w:fldChar w:fldCharType="begin"/>
            </w:r>
            <w:r w:rsidRPr="005C3A0D">
              <w:rPr>
                <w:sz w:val="18"/>
                <w:szCs w:val="18"/>
              </w:rPr>
              <w:instrText>HYPERLINK "https://www.vatican.va/roman_curia/congregations/cfaith/documents/rc_con_cfaith_doc_20180106_oeconomicae-et-pecuniariae_en.html" \l "_ftn13" \o ""</w:instrText>
            </w:r>
            <w:r w:rsidRPr="005C3A0D">
              <w:rPr>
                <w:sz w:val="18"/>
                <w:szCs w:val="18"/>
              </w:rPr>
            </w:r>
            <w:r w:rsidRPr="005C3A0D">
              <w:rPr>
                <w:sz w:val="18"/>
                <w:szCs w:val="18"/>
              </w:rPr>
              <w:fldChar w:fldCharType="separate"/>
            </w:r>
            <w:r w:rsidRPr="005C3A0D">
              <w:rPr>
                <w:rStyle w:val="a3"/>
                <w:sz w:val="18"/>
                <w:szCs w:val="18"/>
              </w:rPr>
              <w:t>[13]</w:t>
            </w:r>
            <w:r w:rsidRPr="005C3A0D">
              <w:rPr>
                <w:sz w:val="18"/>
                <w:szCs w:val="18"/>
              </w:rPr>
              <w:fldChar w:fldCharType="end"/>
            </w:r>
            <w:bookmarkEnd w:id="40"/>
            <w:r w:rsidRPr="005C3A0D">
              <w:rPr>
                <w:sz w:val="18"/>
                <w:szCs w:val="18"/>
              </w:rPr>
              <w:t> </w:t>
            </w:r>
            <w:r w:rsidR="00172DF9">
              <w:rPr>
                <w:sz w:val="18"/>
                <w:szCs w:val="18"/>
              </w:rPr>
              <w:t xml:space="preserve"> </w:t>
            </w:r>
            <w:r w:rsidRPr="005C3A0D">
              <w:rPr>
                <w:sz w:val="18"/>
                <w:szCs w:val="18"/>
              </w:rPr>
              <w:t xml:space="preserve">It is especially necessary to provide an ethical </w:t>
            </w:r>
            <w:r w:rsidRPr="005C3A0D">
              <w:rPr>
                <w:sz w:val="18"/>
                <w:szCs w:val="18"/>
              </w:rPr>
              <w:lastRenderedPageBreak/>
              <w:t>reflection on certain aspects of financial transactions which, when operating without the necessary anthropological and moral foundations, have not only produced manifest abuses and injustice, but also demonstrated a capacity to create systemic and worldwide economic crisis.  This discernment is offered to all men and women of good will.</w:t>
            </w:r>
          </w:p>
          <w:p w14:paraId="1A5222C3" w14:textId="77777777" w:rsidR="005C3A0D" w:rsidRDefault="005C3A0D" w:rsidP="004763E2">
            <w:pPr>
              <w:spacing w:line="240" w:lineRule="exact"/>
              <w:rPr>
                <w:sz w:val="18"/>
                <w:szCs w:val="18"/>
              </w:rPr>
            </w:pPr>
            <w:r>
              <w:rPr>
                <w:rFonts w:hint="eastAsia"/>
                <w:sz w:val="18"/>
                <w:szCs w:val="18"/>
              </w:rPr>
              <w:t>__________</w:t>
            </w:r>
          </w:p>
          <w:bookmarkStart w:id="41" w:name="_ftn13"/>
          <w:p w14:paraId="4F8A1E0E" w14:textId="0537684C" w:rsidR="005C3A0D" w:rsidRPr="00EE04D9" w:rsidRDefault="009605C2" w:rsidP="004763E2">
            <w:pPr>
              <w:spacing w:line="240" w:lineRule="exact"/>
              <w:rPr>
                <w:sz w:val="18"/>
                <w:szCs w:val="18"/>
              </w:rPr>
            </w:pPr>
            <w:r w:rsidRPr="009605C2">
              <w:rPr>
                <w:sz w:val="18"/>
                <w:szCs w:val="18"/>
              </w:rPr>
              <w:fldChar w:fldCharType="begin"/>
            </w:r>
            <w:r w:rsidRPr="009605C2">
              <w:rPr>
                <w:sz w:val="18"/>
                <w:szCs w:val="18"/>
              </w:rPr>
              <w:instrText>HYPERLINK "https://www.vatican.va/roman_curia/congregations/cfaith/documents/rc_con_cfaith_doc_20180106_oeconomicae-et-pecuniariae_en.html" \l "_ftnref13" \o ""</w:instrText>
            </w:r>
            <w:r w:rsidRPr="009605C2">
              <w:rPr>
                <w:sz w:val="18"/>
                <w:szCs w:val="18"/>
              </w:rPr>
            </w:r>
            <w:r w:rsidRPr="009605C2">
              <w:rPr>
                <w:sz w:val="18"/>
                <w:szCs w:val="18"/>
              </w:rPr>
              <w:fldChar w:fldCharType="separate"/>
            </w:r>
            <w:r w:rsidRPr="009605C2">
              <w:rPr>
                <w:rStyle w:val="a3"/>
                <w:sz w:val="18"/>
                <w:szCs w:val="18"/>
              </w:rPr>
              <w:t>[13]</w:t>
            </w:r>
            <w:r w:rsidRPr="009605C2">
              <w:rPr>
                <w:sz w:val="18"/>
                <w:szCs w:val="18"/>
              </w:rPr>
              <w:fldChar w:fldCharType="end"/>
            </w:r>
            <w:bookmarkEnd w:id="41"/>
            <w:r w:rsidRPr="009605C2">
              <w:rPr>
                <w:sz w:val="18"/>
                <w:szCs w:val="18"/>
              </w:rPr>
              <w:t> Cf. Second Vatican Ecumenical Council, Declaration on Religious Freedom </w:t>
            </w:r>
            <w:hyperlink r:id="rId26" w:history="1">
              <w:r w:rsidRPr="009605C2">
                <w:rPr>
                  <w:rStyle w:val="a3"/>
                  <w:i/>
                  <w:iCs/>
                  <w:sz w:val="18"/>
                  <w:szCs w:val="18"/>
                </w:rPr>
                <w:t>Dignitatis humanae</w:t>
              </w:r>
            </w:hyperlink>
            <w:r w:rsidRPr="009605C2">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98ADE54" w14:textId="3B16D703" w:rsidR="00FC4570" w:rsidRDefault="004E7FC1" w:rsidP="0004319C">
            <w:pPr>
              <w:spacing w:line="240" w:lineRule="exact"/>
              <w:rPr>
                <w:sz w:val="18"/>
                <w:szCs w:val="18"/>
              </w:rPr>
            </w:pPr>
            <w:r>
              <w:rPr>
                <w:rFonts w:hint="eastAsia"/>
                <w:sz w:val="18"/>
                <w:szCs w:val="18"/>
              </w:rPr>
              <w:lastRenderedPageBreak/>
              <w:t>こうした理由</w:t>
            </w:r>
            <w:r w:rsidR="007424B8">
              <w:rPr>
                <w:rFonts w:hint="eastAsia"/>
                <w:sz w:val="18"/>
                <w:szCs w:val="18"/>
              </w:rPr>
              <w:t>から</w:t>
            </w:r>
            <w:r w:rsidR="00FC4570">
              <w:rPr>
                <w:rFonts w:hint="eastAsia"/>
                <w:sz w:val="18"/>
                <w:szCs w:val="18"/>
              </w:rPr>
              <w:t>、</w:t>
            </w:r>
            <w:r w:rsidR="00891B27">
              <w:rPr>
                <w:rFonts w:hint="eastAsia"/>
                <w:sz w:val="18"/>
                <w:szCs w:val="18"/>
              </w:rPr>
              <w:t>新た</w:t>
            </w:r>
            <w:r w:rsidR="007A43E0">
              <w:rPr>
                <w:rFonts w:hint="eastAsia"/>
                <w:sz w:val="18"/>
                <w:szCs w:val="18"/>
              </w:rPr>
              <w:t>な形態の経済と金融を</w:t>
            </w:r>
            <w:bookmarkStart w:id="42" w:name="OLE_LINK16"/>
            <w:r w:rsidR="00F4500B">
              <w:rPr>
                <w:rFonts w:hint="eastAsia"/>
                <w:sz w:val="18"/>
                <w:szCs w:val="18"/>
              </w:rPr>
              <w:t>社会展開</w:t>
            </w:r>
            <w:r w:rsidR="007A43E0">
              <w:rPr>
                <w:rFonts w:hint="eastAsia"/>
                <w:sz w:val="18"/>
                <w:szCs w:val="18"/>
              </w:rPr>
              <w:t>する</w:t>
            </w:r>
            <w:r w:rsidR="00BC6D11">
              <w:rPr>
                <w:rFonts w:hint="eastAsia"/>
                <w:sz w:val="18"/>
                <w:szCs w:val="18"/>
              </w:rPr>
              <w:t>形而下義務（duty）</w:t>
            </w:r>
            <w:bookmarkEnd w:id="42"/>
            <w:r w:rsidR="00327F8C">
              <w:rPr>
                <w:rFonts w:hint="eastAsia"/>
                <w:sz w:val="18"/>
                <w:szCs w:val="18"/>
              </w:rPr>
              <w:t>が</w:t>
            </w:r>
            <w:r w:rsidR="00853F14">
              <w:rPr>
                <w:rFonts w:hint="eastAsia"/>
                <w:sz w:val="18"/>
                <w:szCs w:val="18"/>
              </w:rPr>
              <w:t>、</w:t>
            </w:r>
            <w:r w:rsidR="0043131A">
              <w:rPr>
                <w:rFonts w:hint="eastAsia"/>
                <w:sz w:val="18"/>
                <w:szCs w:val="18"/>
              </w:rPr>
              <w:t>互保全</w:t>
            </w:r>
            <w:r w:rsidR="00D547CD">
              <w:rPr>
                <w:rFonts w:hint="eastAsia"/>
                <w:sz w:val="18"/>
                <w:szCs w:val="18"/>
              </w:rPr>
              <w:t>の</w:t>
            </w:r>
            <w:r w:rsidR="00966646">
              <w:rPr>
                <w:rFonts w:hint="eastAsia"/>
                <w:sz w:val="18"/>
                <w:szCs w:val="18"/>
              </w:rPr>
              <w:t>適任</w:t>
            </w:r>
            <w:r w:rsidR="0043131A">
              <w:rPr>
                <w:rFonts w:hint="eastAsia"/>
                <w:sz w:val="18"/>
                <w:szCs w:val="18"/>
              </w:rPr>
              <w:t>能力をもった</w:t>
            </w:r>
            <w:r w:rsidR="000B14C5">
              <w:rPr>
                <w:rFonts w:hint="eastAsia"/>
                <w:sz w:val="18"/>
                <w:szCs w:val="18"/>
              </w:rPr>
              <w:t>agents</w:t>
            </w:r>
            <w:r w:rsidR="00891BB8">
              <w:rPr>
                <w:rFonts w:hint="eastAsia"/>
                <w:sz w:val="18"/>
                <w:szCs w:val="18"/>
              </w:rPr>
              <w:t>（</w:t>
            </w:r>
            <w:r w:rsidR="001C249B">
              <w:rPr>
                <w:rFonts w:hint="eastAsia"/>
                <w:sz w:val="18"/>
                <w:szCs w:val="18"/>
              </w:rPr>
              <w:t>形而下代行者</w:t>
            </w:r>
            <w:r w:rsidR="006A180B">
              <w:rPr>
                <w:rFonts w:hint="eastAsia"/>
                <w:sz w:val="18"/>
                <w:szCs w:val="18"/>
              </w:rPr>
              <w:t>達</w:t>
            </w:r>
            <w:r w:rsidR="00891BB8">
              <w:rPr>
                <w:rFonts w:hint="eastAsia"/>
                <w:sz w:val="18"/>
                <w:szCs w:val="18"/>
              </w:rPr>
              <w:t>）</w:t>
            </w:r>
            <w:r w:rsidR="001B0058">
              <w:rPr>
                <w:rFonts w:hint="eastAsia"/>
                <w:sz w:val="18"/>
                <w:szCs w:val="18"/>
              </w:rPr>
              <w:t>[訳註2]</w:t>
            </w:r>
            <w:r w:rsidR="00891BB8">
              <w:rPr>
                <w:rFonts w:hint="eastAsia"/>
                <w:sz w:val="18"/>
                <w:szCs w:val="18"/>
              </w:rPr>
              <w:t>に課せられます。</w:t>
            </w:r>
            <w:r w:rsidR="0004721F">
              <w:rPr>
                <w:rFonts w:hint="eastAsia"/>
                <w:sz w:val="18"/>
                <w:szCs w:val="18"/>
              </w:rPr>
              <w:t>the</w:t>
            </w:r>
            <w:r w:rsidR="0004721F">
              <w:rPr>
                <w:sz w:val="18"/>
                <w:szCs w:val="18"/>
              </w:rPr>
              <w:t xml:space="preserve"> </w:t>
            </w:r>
            <w:r w:rsidR="0004721F">
              <w:rPr>
                <w:rFonts w:hint="eastAsia"/>
                <w:sz w:val="18"/>
                <w:szCs w:val="18"/>
              </w:rPr>
              <w:t>Church</w:t>
            </w:r>
            <w:r w:rsidR="00FA62C4">
              <w:rPr>
                <w:rFonts w:hint="eastAsia"/>
                <w:sz w:val="18"/>
                <w:szCs w:val="18"/>
              </w:rPr>
              <w:t>の社会教説</w:t>
            </w:r>
            <w:r w:rsidR="00B3331B">
              <w:rPr>
                <w:rFonts w:hint="eastAsia"/>
                <w:sz w:val="18"/>
                <w:szCs w:val="18"/>
              </w:rPr>
              <w:t>が示す</w:t>
            </w:r>
            <w:r w:rsidR="001A73F2">
              <w:rPr>
                <w:rFonts w:hint="eastAsia"/>
                <w:sz w:val="18"/>
                <w:szCs w:val="18"/>
              </w:rPr>
              <w:t>意向に沿っ</w:t>
            </w:r>
            <w:r w:rsidR="00B13EC0">
              <w:rPr>
                <w:rFonts w:hint="eastAsia"/>
                <w:sz w:val="18"/>
                <w:szCs w:val="18"/>
              </w:rPr>
              <w:t>た、つまり、</w:t>
            </w:r>
            <w:r w:rsidR="007F1708">
              <w:rPr>
                <w:rFonts w:hint="eastAsia"/>
                <w:sz w:val="18"/>
                <w:szCs w:val="18"/>
              </w:rPr>
              <w:t>人間の尊厳を尊重し</w:t>
            </w:r>
            <w:r w:rsidR="00FE210E">
              <w:rPr>
                <w:rFonts w:hint="eastAsia"/>
                <w:sz w:val="18"/>
                <w:szCs w:val="18"/>
              </w:rPr>
              <w:t>つつ</w:t>
            </w:r>
            <w:r w:rsidR="007F1708">
              <w:rPr>
                <w:rFonts w:hint="eastAsia"/>
                <w:sz w:val="18"/>
                <w:szCs w:val="18"/>
              </w:rPr>
              <w:t>共通善の拡張を</w:t>
            </w:r>
            <w:r w:rsidR="005875D4">
              <w:rPr>
                <w:rFonts w:hint="eastAsia"/>
                <w:sz w:val="18"/>
                <w:szCs w:val="18"/>
              </w:rPr>
              <w:t>図</w:t>
            </w:r>
            <w:r w:rsidR="006A41EC">
              <w:rPr>
                <w:rFonts w:hint="eastAsia"/>
                <w:sz w:val="18"/>
                <w:szCs w:val="18"/>
              </w:rPr>
              <w:t>る</w:t>
            </w:r>
            <w:r w:rsidR="009C4016">
              <w:rPr>
                <w:rFonts w:hint="eastAsia"/>
                <w:sz w:val="18"/>
                <w:szCs w:val="18"/>
              </w:rPr>
              <w:t>規則と規制を備えた</w:t>
            </w:r>
            <w:r w:rsidR="000E1639">
              <w:rPr>
                <w:rFonts w:hint="eastAsia"/>
                <w:sz w:val="18"/>
                <w:szCs w:val="18"/>
              </w:rPr>
              <w:t>、</w:t>
            </w:r>
            <w:r w:rsidR="009C4016">
              <w:rPr>
                <w:rFonts w:hint="eastAsia"/>
                <w:sz w:val="18"/>
                <w:szCs w:val="18"/>
              </w:rPr>
              <w:t>新たな形態の経済金融</w:t>
            </w:r>
            <w:r w:rsidR="00A6795D">
              <w:rPr>
                <w:rFonts w:hint="eastAsia"/>
                <w:sz w:val="18"/>
                <w:szCs w:val="18"/>
              </w:rPr>
              <w:t>を社会展開する形而下義務（duty）</w:t>
            </w:r>
            <w:r w:rsidR="00FD4A81">
              <w:rPr>
                <w:rFonts w:hint="eastAsia"/>
                <w:sz w:val="18"/>
                <w:szCs w:val="18"/>
              </w:rPr>
              <w:t>を</w:t>
            </w:r>
            <w:r w:rsidR="00417250">
              <w:rPr>
                <w:rFonts w:hint="eastAsia"/>
                <w:sz w:val="18"/>
                <w:szCs w:val="18"/>
              </w:rPr>
              <w:t>agents</w:t>
            </w:r>
            <w:r w:rsidR="00FB5A22">
              <w:rPr>
                <w:rFonts w:hint="eastAsia"/>
                <w:sz w:val="18"/>
                <w:szCs w:val="18"/>
              </w:rPr>
              <w:t>（</w:t>
            </w:r>
            <w:r w:rsidR="001C249B">
              <w:rPr>
                <w:rFonts w:hint="eastAsia"/>
                <w:sz w:val="18"/>
                <w:szCs w:val="18"/>
              </w:rPr>
              <w:t>形而下代行者</w:t>
            </w:r>
            <w:r w:rsidR="00FB5A22">
              <w:rPr>
                <w:rFonts w:hint="eastAsia"/>
                <w:sz w:val="18"/>
                <w:szCs w:val="18"/>
              </w:rPr>
              <w:t>達）</w:t>
            </w:r>
            <w:r w:rsidR="00FD4A81">
              <w:rPr>
                <w:rFonts w:hint="eastAsia"/>
                <w:sz w:val="18"/>
                <w:szCs w:val="18"/>
              </w:rPr>
              <w:t>は持ちます</w:t>
            </w:r>
            <w:r w:rsidR="00A6795D">
              <w:rPr>
                <w:rFonts w:hint="eastAsia"/>
                <w:sz w:val="18"/>
                <w:szCs w:val="18"/>
              </w:rPr>
              <w:t>。</w:t>
            </w:r>
            <w:r w:rsidR="00E47D67">
              <w:rPr>
                <w:rFonts w:hint="eastAsia"/>
                <w:sz w:val="18"/>
                <w:szCs w:val="18"/>
              </w:rPr>
              <w:t>本論考</w:t>
            </w:r>
            <w:r w:rsidR="00945CDD">
              <w:rPr>
                <w:rFonts w:hint="eastAsia"/>
                <w:sz w:val="18"/>
                <w:szCs w:val="18"/>
              </w:rPr>
              <w:t>では、</w:t>
            </w:r>
            <w:r w:rsidR="00356A23">
              <w:rPr>
                <w:rFonts w:hint="eastAsia"/>
                <w:sz w:val="18"/>
                <w:szCs w:val="18"/>
              </w:rPr>
              <w:t>人間の尊厳を擁護し共通善展開を支持する[</w:t>
            </w:r>
            <w:r w:rsidR="00356A23">
              <w:rPr>
                <w:sz w:val="18"/>
                <w:szCs w:val="18"/>
              </w:rPr>
              <w:t>13</w:t>
            </w:r>
            <w:r w:rsidR="00356A23">
              <w:rPr>
                <w:rFonts w:hint="eastAsia"/>
                <w:sz w:val="18"/>
                <w:szCs w:val="18"/>
              </w:rPr>
              <w:t>]</w:t>
            </w:r>
            <w:r w:rsidR="00293384">
              <w:rPr>
                <w:rFonts w:hint="eastAsia"/>
                <w:sz w:val="18"/>
                <w:szCs w:val="18"/>
              </w:rPr>
              <w:t>上で</w:t>
            </w:r>
            <w:r w:rsidR="00146F62">
              <w:rPr>
                <w:rFonts w:hint="eastAsia"/>
                <w:sz w:val="18"/>
                <w:szCs w:val="18"/>
              </w:rPr>
              <w:t>、</w:t>
            </w:r>
            <w:r w:rsidR="00DA177D">
              <w:rPr>
                <w:rFonts w:hint="eastAsia"/>
                <w:sz w:val="18"/>
                <w:szCs w:val="18"/>
              </w:rPr>
              <w:t>根本となる</w:t>
            </w:r>
            <w:r w:rsidR="00356A23">
              <w:rPr>
                <w:rFonts w:hint="eastAsia"/>
                <w:sz w:val="18"/>
                <w:szCs w:val="18"/>
              </w:rPr>
              <w:t>約因と解明できた事柄とを</w:t>
            </w:r>
            <w:r w:rsidR="0070083A">
              <w:rPr>
                <w:rFonts w:hint="eastAsia"/>
                <w:sz w:val="18"/>
                <w:szCs w:val="18"/>
              </w:rPr>
              <w:t>、</w:t>
            </w:r>
            <w:r w:rsidR="00AD732F">
              <w:rPr>
                <w:rFonts w:hint="eastAsia"/>
                <w:sz w:val="18"/>
                <w:szCs w:val="18"/>
              </w:rPr>
              <w:t>モラル問題を扱う適任能力を持つ教理省</w:t>
            </w:r>
            <w:r w:rsidR="003A5255">
              <w:rPr>
                <w:rFonts w:hint="eastAsia"/>
                <w:sz w:val="18"/>
                <w:szCs w:val="18"/>
              </w:rPr>
              <w:t>が</w:t>
            </w:r>
            <w:r w:rsidR="00E15593">
              <w:rPr>
                <w:rFonts w:hint="eastAsia"/>
                <w:sz w:val="18"/>
                <w:szCs w:val="18"/>
              </w:rPr>
              <w:t>、</w:t>
            </w:r>
            <w:r w:rsidR="00AD732F">
              <w:rPr>
                <w:rFonts w:hint="eastAsia"/>
                <w:sz w:val="18"/>
                <w:szCs w:val="18"/>
              </w:rPr>
              <w:t>高次統合人類発展市民評議会</w:t>
            </w:r>
            <w:r w:rsidR="003A5255">
              <w:rPr>
                <w:rFonts w:hint="eastAsia"/>
                <w:sz w:val="18"/>
                <w:szCs w:val="18"/>
              </w:rPr>
              <w:t>と</w:t>
            </w:r>
            <w:r w:rsidR="00434406">
              <w:rPr>
                <w:rFonts w:hint="eastAsia"/>
                <w:sz w:val="18"/>
                <w:szCs w:val="18"/>
              </w:rPr>
              <w:t>の</w:t>
            </w:r>
            <w:r w:rsidR="003A5255">
              <w:rPr>
                <w:rFonts w:hint="eastAsia"/>
                <w:sz w:val="18"/>
                <w:szCs w:val="18"/>
              </w:rPr>
              <w:t>協業</w:t>
            </w:r>
            <w:r w:rsidR="0071718D">
              <w:rPr>
                <w:rFonts w:hint="eastAsia"/>
                <w:sz w:val="18"/>
                <w:szCs w:val="18"/>
              </w:rPr>
              <w:t>の下に、</w:t>
            </w:r>
            <w:r w:rsidR="006C416B">
              <w:rPr>
                <w:rFonts w:hint="eastAsia"/>
                <w:sz w:val="18"/>
                <w:szCs w:val="18"/>
              </w:rPr>
              <w:t>提示</w:t>
            </w:r>
            <w:r w:rsidR="00262483">
              <w:rPr>
                <w:rFonts w:hint="eastAsia"/>
                <w:sz w:val="18"/>
                <w:szCs w:val="18"/>
              </w:rPr>
              <w:t>し</w:t>
            </w:r>
            <w:r w:rsidR="0003132B">
              <w:rPr>
                <w:rFonts w:hint="eastAsia"/>
                <w:sz w:val="18"/>
                <w:szCs w:val="18"/>
              </w:rPr>
              <w:t>ます</w:t>
            </w:r>
            <w:r w:rsidR="00262483">
              <w:rPr>
                <w:rFonts w:hint="eastAsia"/>
                <w:sz w:val="18"/>
                <w:szCs w:val="18"/>
              </w:rPr>
              <w:t>。</w:t>
            </w:r>
            <w:r w:rsidR="001B2C89">
              <w:rPr>
                <w:rFonts w:hint="eastAsia"/>
                <w:sz w:val="18"/>
                <w:szCs w:val="18"/>
              </w:rPr>
              <w:t>特に必要なのは</w:t>
            </w:r>
            <w:r w:rsidR="00CF274D">
              <w:rPr>
                <w:rFonts w:hint="eastAsia"/>
                <w:sz w:val="18"/>
                <w:szCs w:val="18"/>
              </w:rPr>
              <w:t>、</w:t>
            </w:r>
            <w:r w:rsidR="005C3E13">
              <w:rPr>
                <w:rFonts w:hint="eastAsia"/>
                <w:sz w:val="18"/>
                <w:szCs w:val="18"/>
              </w:rPr>
              <w:t>金融取引の</w:t>
            </w:r>
            <w:r w:rsidR="00CF274D">
              <w:rPr>
                <w:rFonts w:hint="eastAsia"/>
                <w:sz w:val="18"/>
                <w:szCs w:val="18"/>
              </w:rPr>
              <w:t>或る面について</w:t>
            </w:r>
            <w:r w:rsidR="001F03AF">
              <w:rPr>
                <w:rFonts w:hint="eastAsia"/>
                <w:sz w:val="18"/>
                <w:szCs w:val="18"/>
              </w:rPr>
              <w:t>倫理的省察</w:t>
            </w:r>
            <w:r w:rsidR="002E692B">
              <w:rPr>
                <w:rFonts w:hint="eastAsia"/>
                <w:sz w:val="18"/>
                <w:szCs w:val="18"/>
              </w:rPr>
              <w:t>を加えることです。</w:t>
            </w:r>
            <w:r w:rsidR="00A97329">
              <w:rPr>
                <w:rFonts w:hint="eastAsia"/>
                <w:sz w:val="18"/>
                <w:szCs w:val="18"/>
              </w:rPr>
              <w:t>金融取引は、</w:t>
            </w:r>
            <w:r w:rsidR="00B8162B">
              <w:rPr>
                <w:rFonts w:hint="eastAsia"/>
                <w:sz w:val="18"/>
                <w:szCs w:val="18"/>
              </w:rPr>
              <w:lastRenderedPageBreak/>
              <w:t>必要な</w:t>
            </w:r>
            <w:r w:rsidR="005B444E">
              <w:rPr>
                <w:rFonts w:hint="eastAsia"/>
                <w:sz w:val="18"/>
                <w:szCs w:val="18"/>
              </w:rPr>
              <w:t>人類学</w:t>
            </w:r>
            <w:r w:rsidR="003865E0">
              <w:rPr>
                <w:rFonts w:hint="eastAsia"/>
                <w:sz w:val="18"/>
                <w:szCs w:val="18"/>
              </w:rPr>
              <w:t>とモラルに関する</w:t>
            </w:r>
            <w:r w:rsidR="00576918">
              <w:rPr>
                <w:rFonts w:hint="eastAsia"/>
                <w:sz w:val="18"/>
                <w:szCs w:val="18"/>
              </w:rPr>
              <w:t>基盤</w:t>
            </w:r>
            <w:r w:rsidR="003865E0">
              <w:rPr>
                <w:rFonts w:hint="eastAsia"/>
                <w:sz w:val="18"/>
                <w:szCs w:val="18"/>
              </w:rPr>
              <w:t>が</w:t>
            </w:r>
            <w:r w:rsidR="00CD27C3">
              <w:rPr>
                <w:rFonts w:hint="eastAsia"/>
                <w:sz w:val="18"/>
                <w:szCs w:val="18"/>
              </w:rPr>
              <w:t>無い</w:t>
            </w:r>
            <w:r w:rsidR="004228E1">
              <w:rPr>
                <w:rFonts w:hint="eastAsia"/>
                <w:sz w:val="18"/>
                <w:szCs w:val="18"/>
              </w:rPr>
              <w:t>中で</w:t>
            </w:r>
            <w:r w:rsidR="006C684E">
              <w:rPr>
                <w:rFonts w:hint="eastAsia"/>
                <w:sz w:val="18"/>
                <w:szCs w:val="18"/>
              </w:rPr>
              <w:t>行われ</w:t>
            </w:r>
            <w:r w:rsidR="006726E2">
              <w:rPr>
                <w:rFonts w:hint="eastAsia"/>
                <w:sz w:val="18"/>
                <w:szCs w:val="18"/>
              </w:rPr>
              <w:t>たために</w:t>
            </w:r>
            <w:r w:rsidR="00F241A5">
              <w:rPr>
                <w:rFonts w:hint="eastAsia"/>
                <w:sz w:val="18"/>
                <w:szCs w:val="18"/>
              </w:rPr>
              <w:t>、</w:t>
            </w:r>
            <w:r w:rsidR="00DE41BB">
              <w:rPr>
                <w:rFonts w:hint="eastAsia"/>
                <w:sz w:val="18"/>
                <w:szCs w:val="18"/>
              </w:rPr>
              <w:t>明らかな権利濫用と不正義をもたらしただけでなく、</w:t>
            </w:r>
            <w:r w:rsidR="00796CE2">
              <w:rPr>
                <w:rFonts w:hint="eastAsia"/>
                <w:sz w:val="18"/>
                <w:szCs w:val="18"/>
              </w:rPr>
              <w:t>形而下界全体</w:t>
            </w:r>
            <w:r w:rsidR="008C5C0E">
              <w:rPr>
                <w:rFonts w:hint="eastAsia"/>
                <w:sz w:val="18"/>
                <w:szCs w:val="18"/>
              </w:rPr>
              <w:t>に</w:t>
            </w:r>
            <w:r w:rsidR="00E25DE4">
              <w:rPr>
                <w:rFonts w:hint="eastAsia"/>
                <w:sz w:val="18"/>
                <w:szCs w:val="18"/>
              </w:rPr>
              <w:t>システム起因の経済危機を</w:t>
            </w:r>
            <w:r w:rsidR="009A6589">
              <w:rPr>
                <w:rFonts w:hint="eastAsia"/>
                <w:sz w:val="18"/>
                <w:szCs w:val="18"/>
              </w:rPr>
              <w:t>もたらす</w:t>
            </w:r>
            <w:r w:rsidR="001468A4">
              <w:rPr>
                <w:rFonts w:hint="eastAsia"/>
                <w:sz w:val="18"/>
                <w:szCs w:val="18"/>
              </w:rPr>
              <w:t>capacity</w:t>
            </w:r>
            <w:r w:rsidR="0067440A">
              <w:rPr>
                <w:rFonts w:hint="eastAsia"/>
                <w:sz w:val="18"/>
                <w:szCs w:val="18"/>
              </w:rPr>
              <w:t>を</w:t>
            </w:r>
            <w:r w:rsidR="00E322FE">
              <w:rPr>
                <w:rFonts w:hint="eastAsia"/>
                <w:sz w:val="18"/>
                <w:szCs w:val="18"/>
              </w:rPr>
              <w:t>持つこと</w:t>
            </w:r>
            <w:r w:rsidR="0067440A">
              <w:rPr>
                <w:rFonts w:hint="eastAsia"/>
                <w:sz w:val="18"/>
                <w:szCs w:val="18"/>
              </w:rPr>
              <w:t>も</w:t>
            </w:r>
            <w:r w:rsidR="00D21E36">
              <w:rPr>
                <w:rFonts w:hint="eastAsia"/>
                <w:sz w:val="18"/>
                <w:szCs w:val="18"/>
              </w:rPr>
              <w:t>具体</w:t>
            </w:r>
            <w:r w:rsidR="006E0EFD">
              <w:rPr>
                <w:rFonts w:hint="eastAsia"/>
                <w:sz w:val="18"/>
                <w:szCs w:val="18"/>
              </w:rPr>
              <w:t>的に</w:t>
            </w:r>
            <w:r w:rsidR="00035837">
              <w:rPr>
                <w:rFonts w:hint="eastAsia"/>
                <w:sz w:val="18"/>
                <w:szCs w:val="18"/>
              </w:rPr>
              <w:t>証明</w:t>
            </w:r>
            <w:r w:rsidR="00BE4DCB">
              <w:rPr>
                <w:rFonts w:hint="eastAsia"/>
                <w:sz w:val="18"/>
                <w:szCs w:val="18"/>
              </w:rPr>
              <w:t>され</w:t>
            </w:r>
            <w:r w:rsidR="00874318">
              <w:rPr>
                <w:rFonts w:hint="eastAsia"/>
                <w:sz w:val="18"/>
                <w:szCs w:val="18"/>
              </w:rPr>
              <w:t>ました</w:t>
            </w:r>
            <w:r w:rsidR="00BE4DCB">
              <w:rPr>
                <w:rFonts w:hint="eastAsia"/>
                <w:sz w:val="18"/>
                <w:szCs w:val="18"/>
              </w:rPr>
              <w:t>。</w:t>
            </w:r>
            <w:r w:rsidR="0030664D">
              <w:rPr>
                <w:rFonts w:hint="eastAsia"/>
                <w:sz w:val="18"/>
                <w:szCs w:val="18"/>
              </w:rPr>
              <w:t>この様な</w:t>
            </w:r>
            <w:r w:rsidR="00133984">
              <w:rPr>
                <w:rFonts w:hint="eastAsia"/>
                <w:sz w:val="18"/>
                <w:szCs w:val="18"/>
              </w:rPr>
              <w:t>discernmentを</w:t>
            </w:r>
            <w:r w:rsidR="00930452">
              <w:rPr>
                <w:rFonts w:hint="eastAsia"/>
                <w:sz w:val="18"/>
                <w:szCs w:val="18"/>
              </w:rPr>
              <w:t>、</w:t>
            </w:r>
            <w:r w:rsidR="00CF2EF8">
              <w:rPr>
                <w:rFonts w:hint="eastAsia"/>
                <w:sz w:val="18"/>
                <w:szCs w:val="18"/>
              </w:rPr>
              <w:t>good</w:t>
            </w:r>
            <w:r w:rsidR="00CF2EF8">
              <w:rPr>
                <w:sz w:val="18"/>
                <w:szCs w:val="18"/>
              </w:rPr>
              <w:t xml:space="preserve"> </w:t>
            </w:r>
            <w:r w:rsidR="00CF2EF8">
              <w:rPr>
                <w:rFonts w:hint="eastAsia"/>
                <w:sz w:val="18"/>
                <w:szCs w:val="18"/>
              </w:rPr>
              <w:t>willを持つ全ての人達に</w:t>
            </w:r>
            <w:r w:rsidR="006C416B">
              <w:rPr>
                <w:rFonts w:hint="eastAsia"/>
                <w:sz w:val="18"/>
                <w:szCs w:val="18"/>
              </w:rPr>
              <w:t>提示</w:t>
            </w:r>
            <w:r w:rsidR="00CF2EF8">
              <w:rPr>
                <w:rFonts w:hint="eastAsia"/>
                <w:sz w:val="18"/>
                <w:szCs w:val="18"/>
              </w:rPr>
              <w:t>し</w:t>
            </w:r>
            <w:r w:rsidR="006F526A">
              <w:rPr>
                <w:rFonts w:hint="eastAsia"/>
                <w:sz w:val="18"/>
                <w:szCs w:val="18"/>
              </w:rPr>
              <w:t>ます</w:t>
            </w:r>
            <w:r w:rsidR="00CF2EF8">
              <w:rPr>
                <w:rFonts w:hint="eastAsia"/>
                <w:sz w:val="18"/>
                <w:szCs w:val="18"/>
              </w:rPr>
              <w:t>。</w:t>
            </w:r>
          </w:p>
          <w:p w14:paraId="3D923763" w14:textId="77777777" w:rsidR="005820FC" w:rsidRDefault="005820FC" w:rsidP="0004319C">
            <w:pPr>
              <w:spacing w:line="240" w:lineRule="exact"/>
              <w:rPr>
                <w:sz w:val="18"/>
                <w:szCs w:val="18"/>
              </w:rPr>
            </w:pPr>
            <w:r>
              <w:rPr>
                <w:rFonts w:hint="eastAsia"/>
                <w:sz w:val="18"/>
                <w:szCs w:val="18"/>
              </w:rPr>
              <w:t>__________</w:t>
            </w:r>
          </w:p>
          <w:p w14:paraId="1558663F" w14:textId="276D627E" w:rsidR="005820FC" w:rsidRDefault="001B0058" w:rsidP="0004319C">
            <w:pPr>
              <w:spacing w:line="240" w:lineRule="exact"/>
              <w:rPr>
                <w:sz w:val="18"/>
                <w:szCs w:val="18"/>
              </w:rPr>
            </w:pPr>
            <w:r>
              <w:rPr>
                <w:rFonts w:hint="eastAsia"/>
                <w:sz w:val="18"/>
                <w:szCs w:val="18"/>
              </w:rPr>
              <w:t>[訳註2]</w:t>
            </w:r>
            <w:r w:rsidR="00B54697">
              <w:rPr>
                <w:rFonts w:hint="eastAsia"/>
                <w:sz w:val="18"/>
                <w:szCs w:val="18"/>
              </w:rPr>
              <w:t xml:space="preserve">　トマス・アクィナスは</w:t>
            </w:r>
            <w:r w:rsidR="00515CA6">
              <w:fldChar w:fldCharType="begin"/>
            </w:r>
            <w:r w:rsidR="00515CA6">
              <w:instrText>HYPERLINK "https://www.ccel.org/ccel/aquinas/summa.XP_Q19_A2.html"</w:instrText>
            </w:r>
            <w:r w:rsidR="00515CA6">
              <w:fldChar w:fldCharType="separate"/>
            </w:r>
            <w:r w:rsidR="00EC6286" w:rsidRPr="00B824FC">
              <w:rPr>
                <w:rStyle w:val="a3"/>
                <w:rFonts w:hint="eastAsia"/>
                <w:sz w:val="18"/>
                <w:szCs w:val="18"/>
              </w:rPr>
              <w:t>神学大全の中</w:t>
            </w:r>
            <w:r w:rsidR="00515CA6">
              <w:rPr>
                <w:rStyle w:val="a3"/>
                <w:sz w:val="18"/>
                <w:szCs w:val="18"/>
              </w:rPr>
              <w:fldChar w:fldCharType="end"/>
            </w:r>
            <w:r w:rsidR="00EC6286">
              <w:rPr>
                <w:rFonts w:hint="eastAsia"/>
                <w:sz w:val="18"/>
                <w:szCs w:val="18"/>
              </w:rPr>
              <w:t>で「</w:t>
            </w:r>
            <w:r w:rsidR="006D1806">
              <w:rPr>
                <w:rFonts w:hint="eastAsia"/>
                <w:sz w:val="18"/>
                <w:szCs w:val="18"/>
              </w:rPr>
              <w:t>イエス・キリストはthe principal agent</w:t>
            </w:r>
            <w:r w:rsidR="006D1806">
              <w:rPr>
                <w:sz w:val="18"/>
                <w:szCs w:val="18"/>
              </w:rPr>
              <w:t>」</w:t>
            </w:r>
            <w:r w:rsidR="00B824FC">
              <w:rPr>
                <w:rFonts w:hint="eastAsia"/>
                <w:sz w:val="18"/>
                <w:szCs w:val="18"/>
              </w:rPr>
              <w:t>と述べている。</w:t>
            </w:r>
            <w:r w:rsidR="009E2400">
              <w:rPr>
                <w:rFonts w:hint="eastAsia"/>
                <w:sz w:val="18"/>
                <w:szCs w:val="18"/>
              </w:rPr>
              <w:t>この</w:t>
            </w:r>
            <w:r w:rsidR="00173179">
              <w:rPr>
                <w:rFonts w:hint="eastAsia"/>
                <w:sz w:val="18"/>
                <w:szCs w:val="18"/>
              </w:rPr>
              <w:t>the principal agent</w:t>
            </w:r>
            <w:r w:rsidR="009E2400">
              <w:rPr>
                <w:rFonts w:hint="eastAsia"/>
                <w:sz w:val="18"/>
                <w:szCs w:val="18"/>
              </w:rPr>
              <w:t>を</w:t>
            </w:r>
            <w:r w:rsidR="007D50CF">
              <w:rPr>
                <w:rFonts w:hint="eastAsia"/>
                <w:sz w:val="18"/>
                <w:szCs w:val="18"/>
              </w:rPr>
              <w:t>訳者は「形而上</w:t>
            </w:r>
            <w:r w:rsidR="0002325E">
              <w:rPr>
                <w:rFonts w:hint="eastAsia"/>
                <w:sz w:val="18"/>
                <w:szCs w:val="18"/>
              </w:rPr>
              <w:t>元意</w:t>
            </w:r>
            <w:r w:rsidR="007D50CF">
              <w:rPr>
                <w:rFonts w:hint="eastAsia"/>
                <w:sz w:val="18"/>
                <w:szCs w:val="18"/>
              </w:rPr>
              <w:t>の</w:t>
            </w:r>
            <w:r w:rsidR="001C249B">
              <w:rPr>
                <w:rFonts w:hint="eastAsia"/>
                <w:sz w:val="18"/>
                <w:szCs w:val="18"/>
              </w:rPr>
              <w:t>形而下代行者</w:t>
            </w:r>
            <w:r w:rsidR="007D50CF">
              <w:rPr>
                <w:rFonts w:hint="eastAsia"/>
                <w:sz w:val="18"/>
                <w:szCs w:val="18"/>
              </w:rPr>
              <w:t>」と訳す。</w:t>
            </w:r>
          </w:p>
          <w:p w14:paraId="00AFEF42" w14:textId="2BFB8CC9" w:rsidR="00355A4B" w:rsidRPr="00B42455" w:rsidRDefault="00355A4B" w:rsidP="0004319C">
            <w:pPr>
              <w:spacing w:line="240" w:lineRule="exact"/>
              <w:rPr>
                <w:sz w:val="18"/>
                <w:szCs w:val="18"/>
              </w:rPr>
            </w:pPr>
            <w:r>
              <w:rPr>
                <w:rFonts w:hint="eastAsia"/>
                <w:sz w:val="18"/>
                <w:szCs w:val="18"/>
              </w:rPr>
              <w:t>[</w:t>
            </w:r>
            <w:r>
              <w:rPr>
                <w:sz w:val="18"/>
                <w:szCs w:val="18"/>
              </w:rPr>
              <w:t>13</w:t>
            </w:r>
            <w:r>
              <w:rPr>
                <w:rFonts w:hint="eastAsia"/>
                <w:sz w:val="18"/>
                <w:szCs w:val="18"/>
              </w:rPr>
              <w:t>]</w:t>
            </w:r>
            <w:r w:rsidR="00A676AB">
              <w:rPr>
                <w:sz w:val="18"/>
                <w:szCs w:val="18"/>
              </w:rPr>
              <w:t xml:space="preserve"> </w:t>
            </w:r>
            <w:hyperlink r:id="rId27" w:history="1">
              <w:r w:rsidR="00A676AB" w:rsidRPr="00A02235">
                <w:rPr>
                  <w:rStyle w:val="a3"/>
                  <w:rFonts w:hint="eastAsia"/>
                  <w:sz w:val="18"/>
                  <w:szCs w:val="18"/>
                </w:rPr>
                <w:t>第二バチカン公会議公文書改定公式訳</w:t>
              </w:r>
            </w:hyperlink>
            <w:r w:rsidR="00A676AB">
              <w:rPr>
                <w:rFonts w:hint="eastAsia"/>
                <w:sz w:val="18"/>
                <w:szCs w:val="18"/>
              </w:rPr>
              <w:t xml:space="preserve"> </w:t>
            </w:r>
            <w:r w:rsidR="00A676AB">
              <w:rPr>
                <w:sz w:val="18"/>
                <w:szCs w:val="18"/>
              </w:rPr>
              <w:t>480</w:t>
            </w:r>
            <w:r w:rsidR="00A676AB">
              <w:rPr>
                <w:rFonts w:hint="eastAsia"/>
                <w:sz w:val="18"/>
                <w:szCs w:val="18"/>
              </w:rPr>
              <w:t>頁</w:t>
            </w:r>
            <w:r w:rsidR="00FF2442">
              <w:rPr>
                <w:rFonts w:hint="eastAsia"/>
                <w:sz w:val="18"/>
                <w:szCs w:val="18"/>
              </w:rPr>
              <w:t>、</w:t>
            </w:r>
            <w:r w:rsidR="00DB59E1">
              <w:rPr>
                <w:rFonts w:hint="eastAsia"/>
                <w:sz w:val="18"/>
                <w:szCs w:val="18"/>
              </w:rPr>
              <w:t>人間の尊厳</w:t>
            </w:r>
            <w:r w:rsidR="004E4376">
              <w:rPr>
                <w:rFonts w:hint="eastAsia"/>
                <w:sz w:val="18"/>
                <w:szCs w:val="18"/>
              </w:rPr>
              <w:t>、</w:t>
            </w:r>
            <w:r w:rsidR="00D74CCC">
              <w:rPr>
                <w:rFonts w:hint="eastAsia"/>
                <w:sz w:val="18"/>
                <w:szCs w:val="18"/>
              </w:rPr>
              <w:t>信教の自由に関する宣言</w:t>
            </w:r>
            <w:r w:rsidR="00FF2442">
              <w:rPr>
                <w:rFonts w:hint="eastAsia"/>
                <w:sz w:val="18"/>
                <w:szCs w:val="18"/>
              </w:rPr>
              <w:t>、</w:t>
            </w:r>
            <w:r w:rsidR="00867266">
              <w:rPr>
                <w:sz w:val="18"/>
                <w:szCs w:val="18"/>
              </w:rPr>
              <w:t>14</w:t>
            </w:r>
            <w:r w:rsidR="00FF2442">
              <w:rPr>
                <w:rFonts w:hint="eastAsia"/>
                <w:sz w:val="18"/>
                <w:szCs w:val="18"/>
              </w:rPr>
              <w:t>項</w:t>
            </w:r>
            <w:r w:rsidR="00867266">
              <w:rPr>
                <w:rFonts w:hint="eastAsia"/>
                <w:sz w:val="18"/>
                <w:szCs w:val="18"/>
              </w:rPr>
              <w:t>「教会の使命」</w:t>
            </w:r>
          </w:p>
        </w:tc>
      </w:tr>
      <w:tr w:rsidR="008760B4" w:rsidRPr="00DE34E1" w14:paraId="47E350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8EF5421" w14:textId="77777777" w:rsidR="008760B4" w:rsidRDefault="00F32E70" w:rsidP="004763E2">
            <w:pPr>
              <w:spacing w:line="240" w:lineRule="exact"/>
              <w:rPr>
                <w:b/>
                <w:bCs/>
                <w:i/>
                <w:iCs/>
                <w:sz w:val="18"/>
                <w:szCs w:val="18"/>
              </w:rPr>
            </w:pPr>
            <w:r w:rsidRPr="00F32E70">
              <w:rPr>
                <w:b/>
                <w:bCs/>
                <w:i/>
                <w:iCs/>
                <w:sz w:val="18"/>
                <w:szCs w:val="18"/>
              </w:rPr>
              <w:lastRenderedPageBreak/>
              <w:t>II. Fundamental Considerations</w:t>
            </w:r>
          </w:p>
          <w:p w14:paraId="22A46CDE" w14:textId="77777777" w:rsidR="00F32E70" w:rsidRDefault="00F32E70" w:rsidP="004763E2">
            <w:pPr>
              <w:spacing w:line="240" w:lineRule="exact"/>
              <w:rPr>
                <w:b/>
                <w:bCs/>
                <w:i/>
                <w:iCs/>
                <w:sz w:val="18"/>
                <w:szCs w:val="18"/>
              </w:rPr>
            </w:pPr>
          </w:p>
          <w:p w14:paraId="3E19E841" w14:textId="780B2B48" w:rsidR="00F32E70" w:rsidRPr="00EE04D9" w:rsidRDefault="00DD1F01" w:rsidP="004763E2">
            <w:pPr>
              <w:spacing w:line="240" w:lineRule="exact"/>
              <w:rPr>
                <w:sz w:val="18"/>
                <w:szCs w:val="18"/>
              </w:rPr>
            </w:pPr>
            <w:r w:rsidRPr="00DD1F01">
              <w:rPr>
                <w:sz w:val="18"/>
                <w:szCs w:val="18"/>
              </w:rPr>
              <w:t>7. Some basic considerations are evident to all who seek to understand the historical situation in which we are now living.  It is beyond the scope of this document to discuss the legitimate disagreements among their diverse theories and schools of thought (apart from the desire to contribute towards dialogue among them). Furthermore this document acknowledges that there do not exist universally valid economic formulas for every moment. Nevertheless, this document intends to offer an interpretation of the situation in which we find ourselves.</w:t>
            </w:r>
          </w:p>
        </w:tc>
        <w:tc>
          <w:tcPr>
            <w:tcW w:w="5228" w:type="dxa"/>
            <w:tcBorders>
              <w:top w:val="nil"/>
              <w:left w:val="single" w:sz="4" w:space="0" w:color="auto"/>
              <w:bottom w:val="nil"/>
              <w:right w:val="single" w:sz="4" w:space="0" w:color="auto"/>
            </w:tcBorders>
            <w:tcMar>
              <w:top w:w="85" w:type="dxa"/>
              <w:bottom w:w="85" w:type="dxa"/>
            </w:tcMar>
          </w:tcPr>
          <w:p w14:paraId="7DCA72C0" w14:textId="323ACBFC" w:rsidR="008760B4" w:rsidRPr="002C3DDB" w:rsidRDefault="00F66F08" w:rsidP="0004319C">
            <w:pPr>
              <w:spacing w:line="240" w:lineRule="exact"/>
              <w:rPr>
                <w:b/>
                <w:bCs/>
                <w:sz w:val="18"/>
                <w:szCs w:val="18"/>
              </w:rPr>
            </w:pPr>
            <w:r w:rsidRPr="002C3DDB">
              <w:rPr>
                <w:rFonts w:hint="eastAsia"/>
                <w:b/>
                <w:bCs/>
                <w:sz w:val="18"/>
                <w:szCs w:val="18"/>
              </w:rPr>
              <w:t xml:space="preserve">II.　</w:t>
            </w:r>
            <w:r w:rsidR="0041154D">
              <w:rPr>
                <w:rFonts w:hint="eastAsia"/>
                <w:b/>
                <w:bCs/>
                <w:sz w:val="18"/>
                <w:szCs w:val="18"/>
              </w:rPr>
              <w:t>根本となる</w:t>
            </w:r>
            <w:r w:rsidR="006D737A">
              <w:rPr>
                <w:rFonts w:hint="eastAsia"/>
                <w:b/>
                <w:bCs/>
                <w:sz w:val="18"/>
                <w:szCs w:val="18"/>
              </w:rPr>
              <w:t>約因</w:t>
            </w:r>
          </w:p>
          <w:p w14:paraId="71527C7F" w14:textId="77777777" w:rsidR="00F66F08" w:rsidRDefault="00F66F08" w:rsidP="0004319C">
            <w:pPr>
              <w:spacing w:line="240" w:lineRule="exact"/>
              <w:rPr>
                <w:sz w:val="18"/>
                <w:szCs w:val="18"/>
              </w:rPr>
            </w:pPr>
          </w:p>
          <w:p w14:paraId="02EFE2FA" w14:textId="239F59CF" w:rsidR="00F66F08" w:rsidRPr="00B42455" w:rsidRDefault="003B6A48" w:rsidP="00D77B9D">
            <w:pPr>
              <w:spacing w:line="240" w:lineRule="exact"/>
              <w:rPr>
                <w:sz w:val="18"/>
                <w:szCs w:val="18"/>
              </w:rPr>
            </w:pPr>
            <w:r w:rsidRPr="003B6A48">
              <w:rPr>
                <w:sz w:val="18"/>
                <w:szCs w:val="18"/>
              </w:rPr>
              <w:t xml:space="preserve">7. </w:t>
            </w:r>
            <w:r w:rsidR="00045219">
              <w:rPr>
                <w:rFonts w:hint="eastAsia"/>
                <w:sz w:val="18"/>
                <w:szCs w:val="18"/>
              </w:rPr>
              <w:t>幾つかの</w:t>
            </w:r>
            <w:r w:rsidR="009D24CF">
              <w:rPr>
                <w:rFonts w:hint="eastAsia"/>
                <w:sz w:val="18"/>
                <w:szCs w:val="18"/>
              </w:rPr>
              <w:t>基礎</w:t>
            </w:r>
            <w:r w:rsidR="00B83041">
              <w:rPr>
                <w:rFonts w:hint="eastAsia"/>
                <w:sz w:val="18"/>
                <w:szCs w:val="18"/>
              </w:rPr>
              <w:t>となる</w:t>
            </w:r>
            <w:r w:rsidR="009D24CF">
              <w:rPr>
                <w:rFonts w:hint="eastAsia"/>
                <w:sz w:val="18"/>
                <w:szCs w:val="18"/>
              </w:rPr>
              <w:t>約因</w:t>
            </w:r>
            <w:r w:rsidR="00BA3715">
              <w:rPr>
                <w:rFonts w:hint="eastAsia"/>
                <w:sz w:val="18"/>
                <w:szCs w:val="18"/>
              </w:rPr>
              <w:t>は</w:t>
            </w:r>
            <w:r w:rsidR="001C7179">
              <w:rPr>
                <w:rFonts w:hint="eastAsia"/>
                <w:sz w:val="18"/>
                <w:szCs w:val="18"/>
              </w:rPr>
              <w:t>、</w:t>
            </w:r>
            <w:r w:rsidR="00164EAF">
              <w:rPr>
                <w:rFonts w:hint="eastAsia"/>
                <w:sz w:val="18"/>
                <w:szCs w:val="18"/>
              </w:rPr>
              <w:t>今</w:t>
            </w:r>
            <w:r w:rsidR="00E45634">
              <w:rPr>
                <w:rFonts w:hint="eastAsia"/>
                <w:sz w:val="18"/>
                <w:szCs w:val="18"/>
              </w:rPr>
              <w:t>私達</w:t>
            </w:r>
            <w:r w:rsidR="00164EAF">
              <w:rPr>
                <w:rFonts w:hint="eastAsia"/>
                <w:sz w:val="18"/>
                <w:szCs w:val="18"/>
              </w:rPr>
              <w:t>が</w:t>
            </w:r>
            <w:r w:rsidR="002407E0">
              <w:rPr>
                <w:rFonts w:hint="eastAsia"/>
                <w:sz w:val="18"/>
                <w:szCs w:val="18"/>
              </w:rPr>
              <w:t>渦中</w:t>
            </w:r>
            <w:r w:rsidR="001C1D9A">
              <w:rPr>
                <w:rFonts w:hint="eastAsia"/>
                <w:sz w:val="18"/>
                <w:szCs w:val="18"/>
              </w:rPr>
              <w:t>にいる</w:t>
            </w:r>
            <w:r w:rsidR="00AB58EB">
              <w:rPr>
                <w:rFonts w:hint="eastAsia"/>
                <w:sz w:val="18"/>
                <w:szCs w:val="18"/>
              </w:rPr>
              <w:t>歴史的困難</w:t>
            </w:r>
            <w:r w:rsidR="001C1D9A">
              <w:rPr>
                <w:rFonts w:hint="eastAsia"/>
                <w:sz w:val="18"/>
                <w:szCs w:val="18"/>
              </w:rPr>
              <w:t>状況を理解しようと</w:t>
            </w:r>
            <w:r w:rsidR="005600BC">
              <w:rPr>
                <w:rFonts w:hint="eastAsia"/>
                <w:sz w:val="18"/>
                <w:szCs w:val="18"/>
              </w:rPr>
              <w:t>努める</w:t>
            </w:r>
            <w:r w:rsidR="0043261E">
              <w:rPr>
                <w:rFonts w:hint="eastAsia"/>
                <w:sz w:val="18"/>
                <w:szCs w:val="18"/>
              </w:rPr>
              <w:t>ならば</w:t>
            </w:r>
            <w:r w:rsidR="00973755">
              <w:rPr>
                <w:rFonts w:hint="eastAsia"/>
                <w:sz w:val="18"/>
                <w:szCs w:val="18"/>
              </w:rPr>
              <w:t>、</w:t>
            </w:r>
            <w:r w:rsidR="00810BD1">
              <w:rPr>
                <w:rFonts w:hint="eastAsia"/>
                <w:sz w:val="18"/>
                <w:szCs w:val="18"/>
              </w:rPr>
              <w:t>誰</w:t>
            </w:r>
            <w:r w:rsidR="009B2E4D">
              <w:rPr>
                <w:rFonts w:hint="eastAsia"/>
                <w:sz w:val="18"/>
                <w:szCs w:val="18"/>
              </w:rPr>
              <w:t>の目にも</w:t>
            </w:r>
            <w:r w:rsidR="007A47B7">
              <w:rPr>
                <w:rFonts w:hint="eastAsia"/>
                <w:sz w:val="18"/>
                <w:szCs w:val="18"/>
              </w:rPr>
              <w:t>明か</w:t>
            </w:r>
            <w:r w:rsidR="005E6247">
              <w:rPr>
                <w:rFonts w:hint="eastAsia"/>
                <w:sz w:val="18"/>
                <w:szCs w:val="18"/>
              </w:rPr>
              <w:t>でしょう。</w:t>
            </w:r>
            <w:r w:rsidR="00BB7B00">
              <w:rPr>
                <w:rFonts w:hint="eastAsia"/>
                <w:sz w:val="18"/>
                <w:szCs w:val="18"/>
              </w:rPr>
              <w:t>確かに</w:t>
            </w:r>
            <w:r w:rsidR="00BB7B00">
              <w:rPr>
                <w:rFonts w:hint="eastAsia"/>
                <w:sz w:val="18"/>
                <w:szCs w:val="18"/>
              </w:rPr>
              <w:t>、</w:t>
            </w:r>
            <w:r w:rsidR="00CF48DC">
              <w:rPr>
                <w:rFonts w:hint="eastAsia"/>
                <w:sz w:val="18"/>
                <w:szCs w:val="18"/>
              </w:rPr>
              <w:t>その</w:t>
            </w:r>
            <w:r w:rsidRPr="003B6A48">
              <w:rPr>
                <w:sz w:val="18"/>
                <w:szCs w:val="18"/>
              </w:rPr>
              <w:t>多様な理論や</w:t>
            </w:r>
            <w:r w:rsidR="0036486E">
              <w:rPr>
                <w:rFonts w:hint="eastAsia"/>
                <w:sz w:val="18"/>
                <w:szCs w:val="18"/>
              </w:rPr>
              <w:t>思想</w:t>
            </w:r>
            <w:r w:rsidRPr="003B6A48">
              <w:rPr>
                <w:sz w:val="18"/>
                <w:szCs w:val="18"/>
              </w:rPr>
              <w:t>学派</w:t>
            </w:r>
            <w:r w:rsidR="00153007">
              <w:rPr>
                <w:rFonts w:hint="eastAsia"/>
                <w:sz w:val="18"/>
                <w:szCs w:val="18"/>
              </w:rPr>
              <w:t>の間には</w:t>
            </w:r>
            <w:r w:rsidR="006F1630">
              <w:rPr>
                <w:rFonts w:hint="eastAsia"/>
                <w:sz w:val="18"/>
                <w:szCs w:val="18"/>
              </w:rPr>
              <w:t>、</w:t>
            </w:r>
            <w:r w:rsidR="00FA0430">
              <w:rPr>
                <w:rFonts w:hint="eastAsia"/>
                <w:sz w:val="18"/>
                <w:szCs w:val="18"/>
              </w:rPr>
              <w:t>形而下的に</w:t>
            </w:r>
            <w:r w:rsidRPr="003B6A48">
              <w:rPr>
                <w:sz w:val="18"/>
                <w:szCs w:val="18"/>
              </w:rPr>
              <w:t>正当な意見の相違</w:t>
            </w:r>
            <w:r w:rsidR="00FA0430">
              <w:rPr>
                <w:rFonts w:hint="eastAsia"/>
                <w:sz w:val="18"/>
                <w:szCs w:val="18"/>
              </w:rPr>
              <w:t>があり</w:t>
            </w:r>
            <w:r w:rsidR="00DB119A">
              <w:rPr>
                <w:rFonts w:hint="eastAsia"/>
                <w:sz w:val="18"/>
                <w:szCs w:val="18"/>
              </w:rPr>
              <w:t>ます</w:t>
            </w:r>
            <w:r w:rsidR="003E5BA7">
              <w:rPr>
                <w:rFonts w:hint="eastAsia"/>
                <w:sz w:val="18"/>
                <w:szCs w:val="18"/>
              </w:rPr>
              <w:t>が</w:t>
            </w:r>
            <w:r w:rsidR="0046549B">
              <w:rPr>
                <w:rFonts w:hint="eastAsia"/>
                <w:sz w:val="18"/>
                <w:szCs w:val="18"/>
              </w:rPr>
              <w:t>、</w:t>
            </w:r>
            <w:r w:rsidR="00DB119A">
              <w:rPr>
                <w:rFonts w:hint="eastAsia"/>
                <w:sz w:val="18"/>
                <w:szCs w:val="18"/>
              </w:rPr>
              <w:t>これら</w:t>
            </w:r>
            <w:r w:rsidR="00865B6C">
              <w:rPr>
                <w:rFonts w:hint="eastAsia"/>
                <w:sz w:val="18"/>
                <w:szCs w:val="18"/>
              </w:rPr>
              <w:t>の</w:t>
            </w:r>
            <w:r w:rsidR="00DB119A">
              <w:rPr>
                <w:rFonts w:hint="eastAsia"/>
                <w:sz w:val="18"/>
                <w:szCs w:val="18"/>
              </w:rPr>
              <w:t>相違</w:t>
            </w:r>
            <w:r w:rsidR="00FA0430">
              <w:rPr>
                <w:rFonts w:hint="eastAsia"/>
                <w:sz w:val="18"/>
                <w:szCs w:val="18"/>
              </w:rPr>
              <w:t>に</w:t>
            </w:r>
            <w:r w:rsidRPr="003B6A48">
              <w:rPr>
                <w:sz w:val="18"/>
                <w:szCs w:val="18"/>
              </w:rPr>
              <w:t>ついて議論することは</w:t>
            </w:r>
            <w:r w:rsidR="00F97E74">
              <w:rPr>
                <w:rFonts w:hint="eastAsia"/>
                <w:sz w:val="18"/>
                <w:szCs w:val="18"/>
              </w:rPr>
              <w:t>本論考</w:t>
            </w:r>
            <w:r w:rsidRPr="003B6A48">
              <w:rPr>
                <w:sz w:val="18"/>
                <w:szCs w:val="18"/>
              </w:rPr>
              <w:t>の</w:t>
            </w:r>
            <w:r w:rsidR="00FA0430">
              <w:rPr>
                <w:rFonts w:hint="eastAsia"/>
                <w:sz w:val="18"/>
                <w:szCs w:val="18"/>
              </w:rPr>
              <w:t>趣旨</w:t>
            </w:r>
            <w:r w:rsidRPr="003B6A48">
              <w:rPr>
                <w:sz w:val="18"/>
                <w:szCs w:val="18"/>
              </w:rPr>
              <w:t>を超えています</w:t>
            </w:r>
            <w:r w:rsidR="00773736">
              <w:rPr>
                <w:rFonts w:hint="eastAsia"/>
                <w:sz w:val="18"/>
                <w:szCs w:val="18"/>
              </w:rPr>
              <w:t>。</w:t>
            </w:r>
            <w:r w:rsidRPr="003B6A48">
              <w:rPr>
                <w:sz w:val="18"/>
                <w:szCs w:val="18"/>
              </w:rPr>
              <w:t>（</w:t>
            </w:r>
            <w:r w:rsidR="00F97E74">
              <w:rPr>
                <w:rFonts w:hint="eastAsia"/>
                <w:sz w:val="18"/>
                <w:szCs w:val="18"/>
              </w:rPr>
              <w:t>理論間・学派間</w:t>
            </w:r>
            <w:r w:rsidRPr="003B6A48">
              <w:rPr>
                <w:sz w:val="18"/>
                <w:szCs w:val="18"/>
              </w:rPr>
              <w:t>の対話に貢献したい願望は別として</w:t>
            </w:r>
            <w:r w:rsidR="00E134BD">
              <w:rPr>
                <w:rFonts w:hint="eastAsia"/>
                <w:sz w:val="18"/>
                <w:szCs w:val="18"/>
              </w:rPr>
              <w:t>。</w:t>
            </w:r>
            <w:r w:rsidRPr="003B6A48">
              <w:rPr>
                <w:sz w:val="18"/>
                <w:szCs w:val="18"/>
              </w:rPr>
              <w:t>）</w:t>
            </w:r>
            <w:r w:rsidR="00EA201A">
              <w:rPr>
                <w:rFonts w:hint="eastAsia"/>
                <w:sz w:val="18"/>
                <w:szCs w:val="18"/>
              </w:rPr>
              <w:t xml:space="preserve"> </w:t>
            </w:r>
            <w:r w:rsidR="004D7788">
              <w:rPr>
                <w:rFonts w:hint="eastAsia"/>
                <w:sz w:val="18"/>
                <w:szCs w:val="18"/>
              </w:rPr>
              <w:t>更に言えば</w:t>
            </w:r>
            <w:r w:rsidR="00F97E74">
              <w:rPr>
                <w:rFonts w:hint="eastAsia"/>
                <w:sz w:val="18"/>
                <w:szCs w:val="18"/>
              </w:rPr>
              <w:t>本論考</w:t>
            </w:r>
            <w:r w:rsidRPr="003B6A48">
              <w:rPr>
                <w:sz w:val="18"/>
                <w:szCs w:val="18"/>
              </w:rPr>
              <w:t>は、あらゆる</w:t>
            </w:r>
            <w:r w:rsidR="00B156A2">
              <w:rPr>
                <w:rFonts w:hint="eastAsia"/>
                <w:sz w:val="18"/>
                <w:szCs w:val="18"/>
              </w:rPr>
              <w:t>moment（</w:t>
            </w:r>
            <w:r w:rsidR="00F97C05">
              <w:rPr>
                <w:rFonts w:hint="eastAsia"/>
                <w:sz w:val="18"/>
                <w:szCs w:val="18"/>
              </w:rPr>
              <w:t>訳補：</w:t>
            </w:r>
            <w:r w:rsidR="00556931">
              <w:rPr>
                <w:rFonts w:hint="eastAsia"/>
                <w:sz w:val="18"/>
                <w:szCs w:val="18"/>
              </w:rPr>
              <w:t>契機</w:t>
            </w:r>
            <w:r w:rsidR="00B156A2">
              <w:rPr>
                <w:rFonts w:hint="eastAsia"/>
                <w:sz w:val="18"/>
                <w:szCs w:val="18"/>
              </w:rPr>
              <w:t>、</w:t>
            </w:r>
            <w:r w:rsidR="003E5BA7">
              <w:rPr>
                <w:rFonts w:hint="eastAsia"/>
                <w:sz w:val="18"/>
                <w:szCs w:val="18"/>
              </w:rPr>
              <w:t>或る</w:t>
            </w:r>
            <w:r w:rsidR="00B3343D" w:rsidRPr="00B3343D">
              <w:rPr>
                <w:rFonts w:hint="eastAsia"/>
                <w:sz w:val="18"/>
                <w:szCs w:val="18"/>
              </w:rPr>
              <w:t>ものを動かし決定する根拠</w:t>
            </w:r>
            <w:r w:rsidR="00B3343D">
              <w:rPr>
                <w:rFonts w:hint="eastAsia"/>
                <w:sz w:val="18"/>
                <w:szCs w:val="18"/>
              </w:rPr>
              <w:t>、</w:t>
            </w:r>
            <w:r w:rsidR="007F4D41">
              <w:rPr>
                <w:rFonts w:hint="eastAsia"/>
                <w:sz w:val="18"/>
                <w:szCs w:val="18"/>
              </w:rPr>
              <w:t>ここでは約因と同義）</w:t>
            </w:r>
            <w:r w:rsidRPr="003B6A48">
              <w:rPr>
                <w:sz w:val="18"/>
                <w:szCs w:val="18"/>
              </w:rPr>
              <w:t>に</w:t>
            </w:r>
            <w:r w:rsidR="00556931">
              <w:rPr>
                <w:rFonts w:hint="eastAsia"/>
                <w:sz w:val="18"/>
                <w:szCs w:val="18"/>
              </w:rPr>
              <w:t>対し</w:t>
            </w:r>
            <w:r w:rsidRPr="003B6A48">
              <w:rPr>
                <w:sz w:val="18"/>
                <w:szCs w:val="18"/>
              </w:rPr>
              <w:t>普遍的に</w:t>
            </w:r>
            <w:r w:rsidR="00A97A43">
              <w:rPr>
                <w:rFonts w:hint="eastAsia"/>
                <w:sz w:val="18"/>
                <w:szCs w:val="18"/>
              </w:rPr>
              <w:t>有効な</w:t>
            </w:r>
            <w:r w:rsidRPr="003B6A48">
              <w:rPr>
                <w:sz w:val="18"/>
                <w:szCs w:val="18"/>
              </w:rPr>
              <w:t>経済</w:t>
            </w:r>
            <w:r w:rsidR="00A7358B">
              <w:rPr>
                <w:rFonts w:hint="eastAsia"/>
                <w:sz w:val="18"/>
                <w:szCs w:val="18"/>
              </w:rPr>
              <w:t>方程式は、</w:t>
            </w:r>
            <w:r w:rsidR="00F97E74">
              <w:rPr>
                <w:rFonts w:hint="eastAsia"/>
                <w:sz w:val="18"/>
                <w:szCs w:val="18"/>
              </w:rPr>
              <w:t>形而下</w:t>
            </w:r>
            <w:r w:rsidRPr="003B6A48">
              <w:rPr>
                <w:sz w:val="18"/>
                <w:szCs w:val="18"/>
              </w:rPr>
              <w:t>存在</w:t>
            </w:r>
            <w:r w:rsidR="00A7358B">
              <w:rPr>
                <w:rFonts w:hint="eastAsia"/>
                <w:sz w:val="18"/>
                <w:szCs w:val="18"/>
              </w:rPr>
              <w:t>しないと認めています</w:t>
            </w:r>
            <w:r w:rsidRPr="003B6A48">
              <w:rPr>
                <w:sz w:val="18"/>
                <w:szCs w:val="18"/>
              </w:rPr>
              <w:t>。 それ</w:t>
            </w:r>
            <w:r w:rsidR="00A7358B">
              <w:rPr>
                <w:rFonts w:hint="eastAsia"/>
                <w:sz w:val="18"/>
                <w:szCs w:val="18"/>
              </w:rPr>
              <w:t>でも</w:t>
            </w:r>
            <w:r w:rsidR="00DB119A">
              <w:rPr>
                <w:rFonts w:hint="eastAsia"/>
                <w:sz w:val="18"/>
                <w:szCs w:val="18"/>
              </w:rPr>
              <w:t>なお</w:t>
            </w:r>
            <w:r w:rsidR="00DF3674">
              <w:rPr>
                <w:rFonts w:hint="eastAsia"/>
                <w:sz w:val="18"/>
                <w:szCs w:val="18"/>
              </w:rPr>
              <w:t>、</w:t>
            </w:r>
            <w:r w:rsidR="00F97E74">
              <w:rPr>
                <w:rFonts w:hint="eastAsia"/>
                <w:sz w:val="18"/>
                <w:szCs w:val="18"/>
              </w:rPr>
              <w:t>本</w:t>
            </w:r>
            <w:r w:rsidR="00556931">
              <w:rPr>
                <w:rFonts w:hint="eastAsia"/>
                <w:sz w:val="18"/>
                <w:szCs w:val="18"/>
              </w:rPr>
              <w:t>論考</w:t>
            </w:r>
            <w:r w:rsidR="00DB119A">
              <w:rPr>
                <w:rFonts w:hint="eastAsia"/>
                <w:sz w:val="18"/>
                <w:szCs w:val="18"/>
              </w:rPr>
              <w:t>の目的は、</w:t>
            </w:r>
            <w:r w:rsidR="00170BBD">
              <w:rPr>
                <w:rFonts w:hint="eastAsia"/>
                <w:sz w:val="18"/>
                <w:szCs w:val="18"/>
              </w:rPr>
              <w:t>私</w:t>
            </w:r>
            <w:r w:rsidR="001E560E">
              <w:rPr>
                <w:rFonts w:hint="eastAsia"/>
                <w:sz w:val="18"/>
                <w:szCs w:val="18"/>
              </w:rPr>
              <w:t>達</w:t>
            </w:r>
            <w:r w:rsidR="00796717">
              <w:rPr>
                <w:rFonts w:hint="eastAsia"/>
                <w:sz w:val="18"/>
                <w:szCs w:val="18"/>
              </w:rPr>
              <w:t>が</w:t>
            </w:r>
            <w:r w:rsidR="00B9459A">
              <w:rPr>
                <w:rFonts w:hint="eastAsia"/>
                <w:sz w:val="18"/>
                <w:szCs w:val="18"/>
              </w:rPr>
              <w:t>その中に</w:t>
            </w:r>
            <w:r w:rsidR="00BF0FCD">
              <w:rPr>
                <w:rFonts w:hint="eastAsia"/>
                <w:sz w:val="18"/>
                <w:szCs w:val="18"/>
              </w:rPr>
              <w:t>居る</w:t>
            </w:r>
            <w:r w:rsidR="00251393">
              <w:rPr>
                <w:rFonts w:hint="eastAsia"/>
                <w:sz w:val="18"/>
                <w:szCs w:val="18"/>
              </w:rPr>
              <w:t>と</w:t>
            </w:r>
            <w:r w:rsidR="003A65E6">
              <w:rPr>
                <w:rFonts w:hint="eastAsia"/>
                <w:sz w:val="18"/>
                <w:szCs w:val="18"/>
              </w:rPr>
              <w:t>感じている</w:t>
            </w:r>
            <w:r w:rsidR="000A0215">
              <w:rPr>
                <w:rFonts w:hint="eastAsia"/>
                <w:sz w:val="18"/>
                <w:szCs w:val="18"/>
              </w:rPr>
              <w:t>困難</w:t>
            </w:r>
            <w:r w:rsidRPr="003B6A48">
              <w:rPr>
                <w:sz w:val="18"/>
                <w:szCs w:val="18"/>
              </w:rPr>
              <w:t>状況</w:t>
            </w:r>
            <w:r w:rsidR="00F97E74">
              <w:rPr>
                <w:rFonts w:hint="eastAsia"/>
                <w:sz w:val="18"/>
                <w:szCs w:val="18"/>
              </w:rPr>
              <w:t>について</w:t>
            </w:r>
            <w:r w:rsidR="005B1E80">
              <w:rPr>
                <w:rFonts w:hint="eastAsia"/>
                <w:sz w:val="18"/>
                <w:szCs w:val="18"/>
              </w:rPr>
              <w:t>、</w:t>
            </w:r>
            <w:r w:rsidR="00F97E74">
              <w:rPr>
                <w:rFonts w:hint="eastAsia"/>
                <w:sz w:val="18"/>
                <w:szCs w:val="18"/>
              </w:rPr>
              <w:t>一つの</w:t>
            </w:r>
            <w:r w:rsidR="007364DC">
              <w:rPr>
                <w:rFonts w:hint="eastAsia"/>
                <w:sz w:val="18"/>
                <w:szCs w:val="18"/>
              </w:rPr>
              <w:t>通訳</w:t>
            </w:r>
            <w:r w:rsidRPr="003B6A48">
              <w:rPr>
                <w:sz w:val="18"/>
                <w:szCs w:val="18"/>
              </w:rPr>
              <w:t>解釈を</w:t>
            </w:r>
            <w:r w:rsidR="006715BB">
              <w:rPr>
                <w:rFonts w:hint="eastAsia"/>
                <w:sz w:val="18"/>
                <w:szCs w:val="18"/>
              </w:rPr>
              <w:t>提示</w:t>
            </w:r>
            <w:r w:rsidR="00E423F9">
              <w:rPr>
                <w:rFonts w:hint="eastAsia"/>
                <w:sz w:val="18"/>
                <w:szCs w:val="18"/>
              </w:rPr>
              <w:t>しようと</w:t>
            </w:r>
            <w:r w:rsidRPr="003B6A48">
              <w:rPr>
                <w:sz w:val="18"/>
                <w:szCs w:val="18"/>
              </w:rPr>
              <w:t>すること</w:t>
            </w:r>
            <w:r w:rsidR="00DB119A">
              <w:rPr>
                <w:rFonts w:hint="eastAsia"/>
                <w:sz w:val="18"/>
                <w:szCs w:val="18"/>
              </w:rPr>
              <w:t>にあります</w:t>
            </w:r>
            <w:r w:rsidRPr="003B6A48">
              <w:rPr>
                <w:sz w:val="18"/>
                <w:szCs w:val="18"/>
              </w:rPr>
              <w:t>。</w:t>
            </w:r>
          </w:p>
        </w:tc>
      </w:tr>
      <w:tr w:rsidR="0083031E" w:rsidRPr="00A31C15" w14:paraId="62E5BB7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DE13B34" w14:textId="025549E5" w:rsidR="0083031E" w:rsidRPr="0083031E" w:rsidRDefault="00053814" w:rsidP="004763E2">
            <w:pPr>
              <w:spacing w:line="240" w:lineRule="exact"/>
              <w:rPr>
                <w:sz w:val="18"/>
                <w:szCs w:val="18"/>
              </w:rPr>
            </w:pPr>
            <w:r w:rsidRPr="00053814">
              <w:rPr>
                <w:sz w:val="18"/>
                <w:szCs w:val="18"/>
              </w:rPr>
              <w:t>8. Every human reality and activity is something positive, if it is lived within the horizon of an adequate ethics that respects human dignity and is directed to the common good.</w:t>
            </w:r>
            <w:r w:rsidR="004C2C70">
              <w:rPr>
                <w:sz w:val="18"/>
                <w:szCs w:val="18"/>
              </w:rPr>
              <w:t xml:space="preserve"> </w:t>
            </w:r>
            <w:r w:rsidRPr="00053814">
              <w:rPr>
                <w:sz w:val="18"/>
                <w:szCs w:val="18"/>
              </w:rPr>
              <w:t xml:space="preserve"> This is valid for all institutions, for it is within them that human social life is born, and thus it is also true for markets at every level, including financial markets.</w:t>
            </w:r>
          </w:p>
        </w:tc>
        <w:tc>
          <w:tcPr>
            <w:tcW w:w="5228" w:type="dxa"/>
            <w:tcBorders>
              <w:top w:val="nil"/>
              <w:left w:val="single" w:sz="4" w:space="0" w:color="auto"/>
              <w:bottom w:val="nil"/>
              <w:right w:val="single" w:sz="4" w:space="0" w:color="auto"/>
            </w:tcBorders>
            <w:tcMar>
              <w:top w:w="85" w:type="dxa"/>
              <w:bottom w:w="85" w:type="dxa"/>
            </w:tcMar>
          </w:tcPr>
          <w:p w14:paraId="04A90306" w14:textId="3F28D37C" w:rsidR="0083031E" w:rsidRPr="00B42455" w:rsidRDefault="004C2C70" w:rsidP="0004319C">
            <w:pPr>
              <w:spacing w:line="240" w:lineRule="exact"/>
              <w:rPr>
                <w:sz w:val="18"/>
                <w:szCs w:val="18"/>
              </w:rPr>
            </w:pPr>
            <w:r>
              <w:rPr>
                <w:rFonts w:hint="eastAsia"/>
                <w:sz w:val="18"/>
                <w:szCs w:val="18"/>
              </w:rPr>
              <w:t>8.</w:t>
            </w:r>
            <w:r>
              <w:rPr>
                <w:sz w:val="18"/>
                <w:szCs w:val="18"/>
              </w:rPr>
              <w:t xml:space="preserve"> </w:t>
            </w:r>
            <w:r w:rsidR="00C615BB">
              <w:rPr>
                <w:rFonts w:hint="eastAsia"/>
                <w:sz w:val="18"/>
                <w:szCs w:val="18"/>
              </w:rPr>
              <w:t>どの様なhuman</w:t>
            </w:r>
            <w:r w:rsidR="00C615BB">
              <w:rPr>
                <w:sz w:val="18"/>
                <w:szCs w:val="18"/>
              </w:rPr>
              <w:t xml:space="preserve"> </w:t>
            </w:r>
            <w:r w:rsidR="00C615BB">
              <w:rPr>
                <w:rFonts w:hint="eastAsia"/>
                <w:sz w:val="18"/>
                <w:szCs w:val="18"/>
              </w:rPr>
              <w:t>realityもhuman activityも、人間の尊厳を尊重しつつ共通善に</w:t>
            </w:r>
            <w:r w:rsidR="00A41E96">
              <w:rPr>
                <w:rFonts w:hint="eastAsia"/>
                <w:sz w:val="18"/>
                <w:szCs w:val="18"/>
              </w:rPr>
              <w:t>向かう</w:t>
            </w:r>
            <w:r w:rsidR="00E232B8">
              <w:rPr>
                <w:rFonts w:hint="eastAsia"/>
                <w:sz w:val="18"/>
                <w:szCs w:val="18"/>
              </w:rPr>
              <w:t>よう適切な倫理</w:t>
            </w:r>
            <w:r w:rsidR="00C615BB">
              <w:rPr>
                <w:rFonts w:hint="eastAsia"/>
                <w:sz w:val="18"/>
                <w:szCs w:val="18"/>
              </w:rPr>
              <w:t>展望の</w:t>
            </w:r>
            <w:r w:rsidR="00000B56">
              <w:rPr>
                <w:rFonts w:hint="eastAsia"/>
                <w:sz w:val="18"/>
                <w:szCs w:val="18"/>
              </w:rPr>
              <w:t>もと</w:t>
            </w:r>
            <w:r w:rsidR="00C615BB">
              <w:rPr>
                <w:rFonts w:hint="eastAsia"/>
                <w:sz w:val="18"/>
                <w:szCs w:val="18"/>
              </w:rPr>
              <w:t>に営まれるならば、</w:t>
            </w:r>
            <w:r w:rsidR="00A41E96">
              <w:rPr>
                <w:rFonts w:hint="eastAsia"/>
                <w:sz w:val="18"/>
                <w:szCs w:val="18"/>
              </w:rPr>
              <w:t>positiveな何か</w:t>
            </w:r>
            <w:r w:rsidR="00865B6C">
              <w:rPr>
                <w:rFonts w:hint="eastAsia"/>
                <w:sz w:val="18"/>
                <w:szCs w:val="18"/>
              </w:rPr>
              <w:t>なのです</w:t>
            </w:r>
            <w:r w:rsidR="00A41E96">
              <w:rPr>
                <w:rFonts w:hint="eastAsia"/>
                <w:sz w:val="18"/>
                <w:szCs w:val="18"/>
              </w:rPr>
              <w:t>。</w:t>
            </w:r>
            <w:r w:rsidR="0061772C">
              <w:rPr>
                <w:rFonts w:hint="eastAsia"/>
                <w:sz w:val="18"/>
                <w:szCs w:val="18"/>
              </w:rPr>
              <w:t>このこと</w:t>
            </w:r>
            <w:r w:rsidR="00A41E96">
              <w:rPr>
                <w:rFonts w:hint="eastAsia"/>
                <w:sz w:val="18"/>
                <w:szCs w:val="18"/>
              </w:rPr>
              <w:t>は</w:t>
            </w:r>
            <w:r w:rsidR="0061772C">
              <w:rPr>
                <w:rFonts w:hint="eastAsia"/>
                <w:sz w:val="18"/>
                <w:szCs w:val="18"/>
              </w:rPr>
              <w:t>、</w:t>
            </w:r>
            <w:r w:rsidR="00A41E96">
              <w:rPr>
                <w:rFonts w:hint="eastAsia"/>
                <w:sz w:val="18"/>
                <w:szCs w:val="18"/>
              </w:rPr>
              <w:t>制度的組織</w:t>
            </w:r>
            <w:r w:rsidR="00EA201A">
              <w:rPr>
                <w:rFonts w:hint="eastAsia"/>
                <w:sz w:val="18"/>
                <w:szCs w:val="18"/>
              </w:rPr>
              <w:t>体</w:t>
            </w:r>
            <w:r w:rsidR="00C734D0">
              <w:rPr>
                <w:rFonts w:hint="eastAsia"/>
                <w:sz w:val="18"/>
                <w:szCs w:val="18"/>
              </w:rPr>
              <w:t>全てに、また、人間の社会生活をその内部に</w:t>
            </w:r>
            <w:r w:rsidR="00E232B8">
              <w:rPr>
                <w:rFonts w:hint="eastAsia"/>
                <w:sz w:val="18"/>
                <w:szCs w:val="18"/>
              </w:rPr>
              <w:t>生み出す</w:t>
            </w:r>
            <w:r w:rsidR="00BA650E">
              <w:rPr>
                <w:rFonts w:hint="eastAsia"/>
                <w:sz w:val="18"/>
                <w:szCs w:val="18"/>
              </w:rPr>
              <w:t>組織体全て</w:t>
            </w:r>
            <w:r w:rsidR="00C734D0">
              <w:rPr>
                <w:rFonts w:hint="eastAsia"/>
                <w:sz w:val="18"/>
                <w:szCs w:val="18"/>
              </w:rPr>
              <w:t>に、</w:t>
            </w:r>
            <w:r w:rsidR="0061772C">
              <w:rPr>
                <w:rFonts w:hint="eastAsia"/>
                <w:sz w:val="18"/>
                <w:szCs w:val="18"/>
              </w:rPr>
              <w:t>有効に</w:t>
            </w:r>
            <w:r w:rsidR="00A41E96">
              <w:rPr>
                <w:rFonts w:hint="eastAsia"/>
                <w:sz w:val="18"/>
                <w:szCs w:val="18"/>
              </w:rPr>
              <w:t>当てはまります</w:t>
            </w:r>
            <w:r w:rsidR="00C734D0">
              <w:rPr>
                <w:rFonts w:hint="eastAsia"/>
                <w:sz w:val="18"/>
                <w:szCs w:val="18"/>
              </w:rPr>
              <w:t>。</w:t>
            </w:r>
            <w:r w:rsidR="00BA650E">
              <w:rPr>
                <w:rFonts w:hint="eastAsia"/>
                <w:sz w:val="18"/>
                <w:szCs w:val="18"/>
              </w:rPr>
              <w:t>同様に、全</w:t>
            </w:r>
            <w:r w:rsidR="00036713">
              <w:rPr>
                <w:rFonts w:hint="eastAsia"/>
                <w:sz w:val="18"/>
                <w:szCs w:val="18"/>
              </w:rPr>
              <w:t>レヴェル</w:t>
            </w:r>
            <w:r w:rsidR="00BA650E">
              <w:rPr>
                <w:rFonts w:hint="eastAsia"/>
                <w:sz w:val="18"/>
                <w:szCs w:val="18"/>
              </w:rPr>
              <w:t>の市場にも、更に金融市場にさえ、</w:t>
            </w:r>
            <w:r w:rsidR="0061772C">
              <w:rPr>
                <w:rFonts w:hint="eastAsia"/>
                <w:sz w:val="18"/>
                <w:szCs w:val="18"/>
              </w:rPr>
              <w:t>有効に</w:t>
            </w:r>
            <w:r w:rsidR="00BA650E">
              <w:rPr>
                <w:rFonts w:hint="eastAsia"/>
                <w:sz w:val="18"/>
                <w:szCs w:val="18"/>
              </w:rPr>
              <w:t>当てはまります。</w:t>
            </w:r>
          </w:p>
        </w:tc>
      </w:tr>
      <w:tr w:rsidR="00677D34" w:rsidRPr="00A31C15" w14:paraId="0A6CFC5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CAF6C0" w14:textId="17D811B3" w:rsidR="00677D34" w:rsidRDefault="00180E21" w:rsidP="004763E2">
            <w:pPr>
              <w:spacing w:line="240" w:lineRule="exact"/>
              <w:rPr>
                <w:sz w:val="18"/>
                <w:szCs w:val="18"/>
              </w:rPr>
            </w:pPr>
            <w:r w:rsidRPr="00180E21">
              <w:rPr>
                <w:sz w:val="18"/>
                <w:szCs w:val="18"/>
              </w:rPr>
              <w:t xml:space="preserve">It must be noted that the systems that give life to the markets—before deploying the anonymous dynamics made possible by ever more sophisticated technologies—are in fact founded on relationships that involve the freedom of individual human beings. </w:t>
            </w:r>
            <w:r w:rsidR="001B6DEB">
              <w:rPr>
                <w:sz w:val="18"/>
                <w:szCs w:val="18"/>
              </w:rPr>
              <w:t xml:space="preserve"> </w:t>
            </w:r>
            <w:r w:rsidRPr="00180E21">
              <w:rPr>
                <w:sz w:val="18"/>
                <w:szCs w:val="18"/>
              </w:rPr>
              <w:t>It is evident therefore that the economy, like every other sphere of human action, “needs ethics in order to function correctly — not any ethics whatsoever, but an ethics which is people-</w:t>
            </w:r>
            <w:proofErr w:type="spellStart"/>
            <w:r w:rsidRPr="00180E21">
              <w:rPr>
                <w:sz w:val="18"/>
                <w:szCs w:val="18"/>
              </w:rPr>
              <w:t>centred</w:t>
            </w:r>
            <w:proofErr w:type="spellEnd"/>
            <w:r w:rsidRPr="00180E21">
              <w:rPr>
                <w:sz w:val="18"/>
                <w:szCs w:val="18"/>
              </w:rPr>
              <w:t>.” </w:t>
            </w:r>
            <w:bookmarkStart w:id="43" w:name="_ftnref14"/>
            <w:r w:rsidRPr="00180E21">
              <w:rPr>
                <w:sz w:val="18"/>
                <w:szCs w:val="18"/>
              </w:rPr>
              <w:fldChar w:fldCharType="begin"/>
            </w:r>
            <w:r w:rsidRPr="00180E21">
              <w:rPr>
                <w:sz w:val="18"/>
                <w:szCs w:val="18"/>
              </w:rPr>
              <w:instrText>HYPERLINK "https://www.vatican.va/roman_curia/congregations/cfaith/documents/rc_con_cfaith_doc_20180106_oeconomicae-et-pecuniariae_en.html" \l "_ftn14" \o ""</w:instrText>
            </w:r>
            <w:r w:rsidRPr="00180E21">
              <w:rPr>
                <w:sz w:val="18"/>
                <w:szCs w:val="18"/>
              </w:rPr>
            </w:r>
            <w:r w:rsidRPr="00180E21">
              <w:rPr>
                <w:sz w:val="18"/>
                <w:szCs w:val="18"/>
              </w:rPr>
              <w:fldChar w:fldCharType="separate"/>
            </w:r>
            <w:r w:rsidRPr="00180E21">
              <w:rPr>
                <w:rStyle w:val="a3"/>
                <w:sz w:val="18"/>
                <w:szCs w:val="18"/>
              </w:rPr>
              <w:t>[14]</w:t>
            </w:r>
            <w:r w:rsidRPr="00180E21">
              <w:rPr>
                <w:sz w:val="18"/>
                <w:szCs w:val="18"/>
              </w:rPr>
              <w:fldChar w:fldCharType="end"/>
            </w:r>
            <w:bookmarkEnd w:id="43"/>
          </w:p>
          <w:p w14:paraId="48117344" w14:textId="77777777" w:rsidR="00180E21" w:rsidRDefault="00747FCC" w:rsidP="004763E2">
            <w:pPr>
              <w:spacing w:line="240" w:lineRule="exact"/>
              <w:rPr>
                <w:sz w:val="18"/>
                <w:szCs w:val="18"/>
              </w:rPr>
            </w:pPr>
            <w:r>
              <w:rPr>
                <w:rFonts w:hint="eastAsia"/>
                <w:sz w:val="18"/>
                <w:szCs w:val="18"/>
              </w:rPr>
              <w:t>_</w:t>
            </w:r>
            <w:r>
              <w:rPr>
                <w:sz w:val="18"/>
                <w:szCs w:val="18"/>
              </w:rPr>
              <w:t>_________</w:t>
            </w:r>
          </w:p>
          <w:bookmarkStart w:id="44" w:name="_ftn14"/>
          <w:p w14:paraId="20D4EBC4" w14:textId="314DF129" w:rsidR="00747FCC" w:rsidRPr="0083031E" w:rsidRDefault="003C16A7" w:rsidP="004763E2">
            <w:pPr>
              <w:spacing w:line="240" w:lineRule="exact"/>
              <w:rPr>
                <w:sz w:val="18"/>
                <w:szCs w:val="18"/>
              </w:rPr>
            </w:pPr>
            <w:r w:rsidRPr="003C16A7">
              <w:rPr>
                <w:sz w:val="18"/>
                <w:szCs w:val="18"/>
              </w:rPr>
              <w:fldChar w:fldCharType="begin"/>
            </w:r>
            <w:r w:rsidRPr="003C16A7">
              <w:rPr>
                <w:sz w:val="18"/>
                <w:szCs w:val="18"/>
              </w:rPr>
              <w:instrText>HYPERLINK "https://www.vatican.va/roman_curia/congregations/cfaith/documents/rc_con_cfaith_doc_20180106_oeconomicae-et-pecuniariae_en.html" \l "_ftnref14" \o ""</w:instrText>
            </w:r>
            <w:r w:rsidRPr="003C16A7">
              <w:rPr>
                <w:sz w:val="18"/>
                <w:szCs w:val="18"/>
              </w:rPr>
            </w:r>
            <w:r w:rsidRPr="003C16A7">
              <w:rPr>
                <w:sz w:val="18"/>
                <w:szCs w:val="18"/>
              </w:rPr>
              <w:fldChar w:fldCharType="separate"/>
            </w:r>
            <w:r w:rsidRPr="003C16A7">
              <w:rPr>
                <w:rStyle w:val="a3"/>
                <w:sz w:val="18"/>
                <w:szCs w:val="18"/>
              </w:rPr>
              <w:t>[14]</w:t>
            </w:r>
            <w:r w:rsidRPr="003C16A7">
              <w:rPr>
                <w:sz w:val="18"/>
                <w:szCs w:val="18"/>
              </w:rPr>
              <w:fldChar w:fldCharType="end"/>
            </w:r>
            <w:bookmarkEnd w:id="44"/>
            <w:r w:rsidRPr="003C16A7">
              <w:rPr>
                <w:sz w:val="18"/>
                <w:szCs w:val="18"/>
              </w:rPr>
              <w:t> Benedict XVI, Encyclical Letter </w:t>
            </w:r>
            <w:hyperlink r:id="rId28" w:history="1">
              <w:r w:rsidRPr="003C16A7">
                <w:rPr>
                  <w:rStyle w:val="a3"/>
                  <w:i/>
                  <w:iCs/>
                  <w:sz w:val="18"/>
                  <w:szCs w:val="18"/>
                </w:rPr>
                <w:t>Caritas in veritate</w:t>
              </w:r>
            </w:hyperlink>
            <w:r w:rsidRPr="003C16A7">
              <w:rPr>
                <w:i/>
                <w:iCs/>
                <w:sz w:val="18"/>
                <w:szCs w:val="18"/>
              </w:rPr>
              <w:t> </w:t>
            </w:r>
            <w:r w:rsidRPr="003C16A7">
              <w:rPr>
                <w:sz w:val="18"/>
                <w:szCs w:val="18"/>
              </w:rPr>
              <w:t>(29 June 2009), 45: </w:t>
            </w:r>
            <w:r w:rsidRPr="003C16A7">
              <w:rPr>
                <w:i/>
                <w:iCs/>
                <w:sz w:val="18"/>
                <w:szCs w:val="18"/>
              </w:rPr>
              <w:t>AAS</w:t>
            </w:r>
            <w:r w:rsidRPr="003C16A7">
              <w:rPr>
                <w:sz w:val="18"/>
                <w:szCs w:val="18"/>
              </w:rPr>
              <w:t> 101 (2009), 681.</w:t>
            </w:r>
          </w:p>
        </w:tc>
        <w:tc>
          <w:tcPr>
            <w:tcW w:w="5228" w:type="dxa"/>
            <w:tcBorders>
              <w:top w:val="nil"/>
              <w:left w:val="single" w:sz="4" w:space="0" w:color="auto"/>
              <w:bottom w:val="nil"/>
              <w:right w:val="single" w:sz="4" w:space="0" w:color="auto"/>
            </w:tcBorders>
            <w:tcMar>
              <w:top w:w="85" w:type="dxa"/>
              <w:bottom w:w="85" w:type="dxa"/>
            </w:tcMar>
          </w:tcPr>
          <w:p w14:paraId="6C0E18D1" w14:textId="2F6421CE" w:rsidR="00773736" w:rsidRDefault="00900D09" w:rsidP="00773736">
            <w:pPr>
              <w:spacing w:line="240" w:lineRule="exact"/>
              <w:ind w:leftChars="-2" w:left="1" w:hangingChars="3" w:hanging="5"/>
              <w:rPr>
                <w:sz w:val="18"/>
                <w:szCs w:val="18"/>
              </w:rPr>
            </w:pPr>
            <w:r>
              <w:rPr>
                <w:rFonts w:hint="eastAsia"/>
                <w:sz w:val="18"/>
                <w:szCs w:val="18"/>
              </w:rPr>
              <w:t>ただ</w:t>
            </w:r>
            <w:r w:rsidR="004931A3">
              <w:rPr>
                <w:rFonts w:hint="eastAsia"/>
                <w:sz w:val="18"/>
                <w:szCs w:val="18"/>
              </w:rPr>
              <w:t>注意すべきは、</w:t>
            </w:r>
            <w:r>
              <w:rPr>
                <w:rFonts w:hint="eastAsia"/>
                <w:sz w:val="18"/>
                <w:szCs w:val="18"/>
              </w:rPr>
              <w:t>この様</w:t>
            </w:r>
            <w:r w:rsidR="003A2A8F">
              <w:rPr>
                <w:rFonts w:hint="eastAsia"/>
                <w:sz w:val="18"/>
                <w:szCs w:val="18"/>
              </w:rPr>
              <w:t>に</w:t>
            </w:r>
            <w:r w:rsidR="001B6DEB">
              <w:rPr>
                <w:rFonts w:hint="eastAsia"/>
                <w:sz w:val="18"/>
                <w:szCs w:val="18"/>
              </w:rPr>
              <w:t>市場に生命を吹き込む</w:t>
            </w:r>
            <w:r w:rsidR="003A2A8F">
              <w:rPr>
                <w:rFonts w:hint="eastAsia"/>
                <w:sz w:val="18"/>
                <w:szCs w:val="18"/>
              </w:rPr>
              <w:t>ことができる</w:t>
            </w:r>
            <w:r w:rsidR="001B6DEB">
              <w:rPr>
                <w:rFonts w:hint="eastAsia"/>
                <w:sz w:val="18"/>
                <w:szCs w:val="18"/>
              </w:rPr>
              <w:t>経済システム</w:t>
            </w:r>
            <w:r>
              <w:rPr>
                <w:rFonts w:hint="eastAsia"/>
                <w:sz w:val="18"/>
                <w:szCs w:val="18"/>
              </w:rPr>
              <w:t>と</w:t>
            </w:r>
            <w:r w:rsidR="001B6DEB">
              <w:rPr>
                <w:rFonts w:hint="eastAsia"/>
                <w:sz w:val="18"/>
                <w:szCs w:val="18"/>
              </w:rPr>
              <w:t>は</w:t>
            </w:r>
            <w:r w:rsidR="00773736">
              <w:rPr>
                <w:rFonts w:hint="eastAsia"/>
                <w:sz w:val="18"/>
                <w:szCs w:val="18"/>
              </w:rPr>
              <w:t xml:space="preserve"> ― </w:t>
            </w:r>
            <w:r w:rsidR="001B6DEB">
              <w:rPr>
                <w:rFonts w:hint="eastAsia"/>
                <w:sz w:val="18"/>
                <w:szCs w:val="18"/>
              </w:rPr>
              <w:t>より洗練された何らかのテクノロジーによって可能となる</w:t>
            </w:r>
            <w:r w:rsidR="00865B6C">
              <w:rPr>
                <w:rFonts w:hint="eastAsia"/>
                <w:sz w:val="18"/>
                <w:szCs w:val="18"/>
              </w:rPr>
              <w:t>諸々の</w:t>
            </w:r>
            <w:r w:rsidR="001B6DEB">
              <w:rPr>
                <w:rFonts w:hint="eastAsia"/>
                <w:sz w:val="18"/>
                <w:szCs w:val="18"/>
              </w:rPr>
              <w:t>匿名動力学</w:t>
            </w:r>
            <w:r w:rsidR="00865B6C">
              <w:rPr>
                <w:rFonts w:hint="eastAsia"/>
                <w:sz w:val="18"/>
                <w:szCs w:val="18"/>
              </w:rPr>
              <w:t>が</w:t>
            </w:r>
            <w:r w:rsidR="00773736">
              <w:rPr>
                <w:rFonts w:hint="eastAsia"/>
                <w:sz w:val="18"/>
                <w:szCs w:val="18"/>
              </w:rPr>
              <w:t>配置</w:t>
            </w:r>
            <w:r w:rsidR="00865B6C">
              <w:rPr>
                <w:rFonts w:hint="eastAsia"/>
                <w:sz w:val="18"/>
                <w:szCs w:val="18"/>
              </w:rPr>
              <w:t>され</w:t>
            </w:r>
            <w:r w:rsidR="00773736">
              <w:rPr>
                <w:rFonts w:hint="eastAsia"/>
                <w:sz w:val="18"/>
                <w:szCs w:val="18"/>
              </w:rPr>
              <w:t xml:space="preserve">るずっと以前に ― </w:t>
            </w:r>
            <w:r w:rsidR="00773736" w:rsidRPr="00180E21">
              <w:rPr>
                <w:sz w:val="18"/>
                <w:szCs w:val="18"/>
              </w:rPr>
              <w:t>individual human being</w:t>
            </w:r>
            <w:r w:rsidR="00773736">
              <w:rPr>
                <w:rFonts w:hint="eastAsia"/>
                <w:sz w:val="18"/>
                <w:szCs w:val="18"/>
              </w:rPr>
              <w:t>sが持つfreedom（形而上自由）に</w:t>
            </w:r>
            <w:r w:rsidR="003A2A8F">
              <w:rPr>
                <w:rFonts w:hint="eastAsia"/>
                <w:sz w:val="18"/>
                <w:szCs w:val="18"/>
              </w:rPr>
              <w:t>関連する</w:t>
            </w:r>
            <w:r w:rsidR="00773736">
              <w:rPr>
                <w:rFonts w:hint="eastAsia"/>
                <w:sz w:val="18"/>
                <w:szCs w:val="18"/>
              </w:rPr>
              <w:t>様々なrelationshipsに</w:t>
            </w:r>
            <w:r w:rsidR="003A2A8F">
              <w:rPr>
                <w:rFonts w:hint="eastAsia"/>
                <w:sz w:val="18"/>
                <w:szCs w:val="18"/>
              </w:rPr>
              <w:t>基づいて</w:t>
            </w:r>
            <w:r w:rsidR="00EA201A">
              <w:rPr>
                <w:rFonts w:hint="eastAsia"/>
                <w:sz w:val="18"/>
                <w:szCs w:val="18"/>
              </w:rPr>
              <w:t>い</w:t>
            </w:r>
            <w:r w:rsidR="004931A3">
              <w:rPr>
                <w:rFonts w:hint="eastAsia"/>
                <w:sz w:val="18"/>
                <w:szCs w:val="18"/>
              </w:rPr>
              <w:t>るという</w:t>
            </w:r>
            <w:r w:rsidR="00A65A89">
              <w:rPr>
                <w:rFonts w:hint="eastAsia"/>
                <w:sz w:val="18"/>
                <w:szCs w:val="18"/>
              </w:rPr>
              <w:t>事実</w:t>
            </w:r>
            <w:r w:rsidR="004931A3">
              <w:rPr>
                <w:rFonts w:hint="eastAsia"/>
                <w:sz w:val="18"/>
                <w:szCs w:val="18"/>
              </w:rPr>
              <w:t>です</w:t>
            </w:r>
            <w:r w:rsidR="00EF1381">
              <w:rPr>
                <w:rFonts w:hint="eastAsia"/>
                <w:sz w:val="18"/>
                <w:szCs w:val="18"/>
              </w:rPr>
              <w:t>。</w:t>
            </w:r>
            <w:r w:rsidR="00EA201A">
              <w:rPr>
                <w:rFonts w:hint="eastAsia"/>
                <w:sz w:val="18"/>
                <w:szCs w:val="18"/>
              </w:rPr>
              <w:t>従って明らかに経済も他の全てのhuman</w:t>
            </w:r>
            <w:r w:rsidR="00EA201A">
              <w:rPr>
                <w:sz w:val="18"/>
                <w:szCs w:val="18"/>
              </w:rPr>
              <w:t xml:space="preserve"> </w:t>
            </w:r>
            <w:r w:rsidR="00EA201A">
              <w:rPr>
                <w:rFonts w:hint="eastAsia"/>
                <w:sz w:val="18"/>
                <w:szCs w:val="18"/>
              </w:rPr>
              <w:t>action領域同様</w:t>
            </w:r>
            <w:r w:rsidR="00A65A89">
              <w:rPr>
                <w:rFonts w:hint="eastAsia"/>
                <w:sz w:val="18"/>
                <w:szCs w:val="18"/>
              </w:rPr>
              <w:t>に</w:t>
            </w:r>
            <w:r w:rsidR="004931A3">
              <w:rPr>
                <w:rFonts w:hint="eastAsia"/>
                <w:sz w:val="18"/>
                <w:szCs w:val="18"/>
              </w:rPr>
              <w:t>、</w:t>
            </w:r>
            <w:r w:rsidR="00EA201A">
              <w:rPr>
                <w:rFonts w:hint="eastAsia"/>
                <w:sz w:val="18"/>
                <w:szCs w:val="18"/>
              </w:rPr>
              <w:t>「</w:t>
            </w:r>
            <w:r w:rsidR="00EF1381">
              <w:rPr>
                <w:rFonts w:hint="eastAsia"/>
                <w:sz w:val="18"/>
                <w:szCs w:val="18"/>
              </w:rPr>
              <w:t>correctly</w:t>
            </w:r>
            <w:r w:rsidR="00865B6C">
              <w:rPr>
                <w:sz w:val="18"/>
                <w:szCs w:val="18"/>
              </w:rPr>
              <w:t xml:space="preserve"> </w:t>
            </w:r>
            <w:r w:rsidR="00865B6C">
              <w:rPr>
                <w:rFonts w:hint="eastAsia"/>
                <w:sz w:val="18"/>
                <w:szCs w:val="18"/>
              </w:rPr>
              <w:t>[訳註3]</w:t>
            </w:r>
            <w:r w:rsidR="00EF1381">
              <w:rPr>
                <w:rFonts w:hint="eastAsia"/>
                <w:sz w:val="18"/>
                <w:szCs w:val="18"/>
              </w:rPr>
              <w:t>に</w:t>
            </w:r>
            <w:r w:rsidR="00865B6C">
              <w:rPr>
                <w:rFonts w:hint="eastAsia"/>
                <w:sz w:val="18"/>
                <w:szCs w:val="18"/>
              </w:rPr>
              <w:t>作動</w:t>
            </w:r>
            <w:r w:rsidR="00EF1381">
              <w:rPr>
                <w:rFonts w:hint="eastAsia"/>
                <w:sz w:val="18"/>
                <w:szCs w:val="18"/>
              </w:rPr>
              <w:t>するための倫理、</w:t>
            </w:r>
            <w:r w:rsidR="004931A3">
              <w:rPr>
                <w:rFonts w:hint="eastAsia"/>
                <w:sz w:val="18"/>
                <w:szCs w:val="18"/>
              </w:rPr>
              <w:t>即ち何であれ</w:t>
            </w:r>
            <w:r w:rsidR="00EF1381">
              <w:rPr>
                <w:rFonts w:hint="eastAsia"/>
                <w:sz w:val="18"/>
                <w:szCs w:val="18"/>
              </w:rPr>
              <w:t>倫理なら</w:t>
            </w:r>
            <w:r w:rsidR="00DD1D21">
              <w:rPr>
                <w:rFonts w:hint="eastAsia"/>
                <w:sz w:val="18"/>
                <w:szCs w:val="18"/>
              </w:rPr>
              <w:t>ば</w:t>
            </w:r>
            <w:r w:rsidR="00F222D0">
              <w:rPr>
                <w:rFonts w:hint="eastAsia"/>
                <w:sz w:val="18"/>
                <w:szCs w:val="18"/>
              </w:rPr>
              <w:t>結構</w:t>
            </w:r>
            <w:r w:rsidR="004931A3">
              <w:rPr>
                <w:rFonts w:hint="eastAsia"/>
                <w:sz w:val="18"/>
                <w:szCs w:val="18"/>
              </w:rPr>
              <w:t>ではな</w:t>
            </w:r>
            <w:r w:rsidR="00EF1381">
              <w:rPr>
                <w:rFonts w:hint="eastAsia"/>
                <w:sz w:val="18"/>
                <w:szCs w:val="18"/>
              </w:rPr>
              <w:t>く</w:t>
            </w:r>
            <w:r w:rsidR="004931A3">
              <w:rPr>
                <w:rFonts w:hint="eastAsia"/>
                <w:sz w:val="18"/>
                <w:szCs w:val="18"/>
              </w:rPr>
              <w:t>、</w:t>
            </w:r>
            <w:r w:rsidR="001D77CB">
              <w:rPr>
                <w:rFonts w:hint="eastAsia"/>
                <w:sz w:val="18"/>
                <w:szCs w:val="18"/>
              </w:rPr>
              <w:t>無冠詞</w:t>
            </w:r>
            <w:r w:rsidR="00EF1381">
              <w:rPr>
                <w:rFonts w:hint="eastAsia"/>
                <w:sz w:val="18"/>
                <w:szCs w:val="18"/>
              </w:rPr>
              <w:t>peopleを中心に据えたan ethicsを必要と</w:t>
            </w:r>
            <w:r w:rsidR="00A65A89">
              <w:rPr>
                <w:rFonts w:hint="eastAsia"/>
                <w:sz w:val="18"/>
                <w:szCs w:val="18"/>
              </w:rPr>
              <w:t>します。</w:t>
            </w:r>
            <w:r w:rsidR="00EF1381">
              <w:rPr>
                <w:rFonts w:hint="eastAsia"/>
                <w:sz w:val="18"/>
                <w:szCs w:val="18"/>
              </w:rPr>
              <w:t>」[14]</w:t>
            </w:r>
          </w:p>
          <w:p w14:paraId="2A937FD9" w14:textId="12D77E57" w:rsidR="00EF1381" w:rsidRDefault="00A65A89" w:rsidP="00773736">
            <w:pPr>
              <w:spacing w:line="240" w:lineRule="exact"/>
              <w:ind w:leftChars="-2" w:left="1" w:hangingChars="3" w:hanging="5"/>
              <w:rPr>
                <w:sz w:val="18"/>
                <w:szCs w:val="18"/>
              </w:rPr>
            </w:pPr>
            <w:r>
              <w:rPr>
                <w:rFonts w:hint="eastAsia"/>
                <w:sz w:val="18"/>
                <w:szCs w:val="18"/>
              </w:rPr>
              <w:t>__________</w:t>
            </w:r>
          </w:p>
          <w:p w14:paraId="32F49C72" w14:textId="6312A334" w:rsidR="00865B6C" w:rsidRDefault="00865B6C" w:rsidP="00773736">
            <w:pPr>
              <w:spacing w:line="240" w:lineRule="exact"/>
              <w:ind w:leftChars="-2" w:left="1" w:hangingChars="3" w:hanging="5"/>
              <w:rPr>
                <w:sz w:val="18"/>
                <w:szCs w:val="18"/>
              </w:rPr>
            </w:pPr>
            <w:r>
              <w:rPr>
                <w:rFonts w:hint="eastAsia"/>
                <w:sz w:val="18"/>
                <w:szCs w:val="18"/>
              </w:rPr>
              <w:t>[訳註3]</w:t>
            </w:r>
            <w:r>
              <w:rPr>
                <w:sz w:val="18"/>
                <w:szCs w:val="18"/>
              </w:rPr>
              <w:t xml:space="preserve"> </w:t>
            </w:r>
            <w:r>
              <w:rPr>
                <w:rFonts w:hint="eastAsia"/>
                <w:sz w:val="18"/>
                <w:szCs w:val="18"/>
              </w:rPr>
              <w:t>形而下でも形而上でもrightly</w:t>
            </w:r>
            <w:r w:rsidR="00CE4129">
              <w:rPr>
                <w:rFonts w:hint="eastAsia"/>
                <w:sz w:val="18"/>
                <w:szCs w:val="18"/>
              </w:rPr>
              <w:t>に</w:t>
            </w:r>
          </w:p>
          <w:p w14:paraId="236590B4" w14:textId="439FCB8D" w:rsidR="00EF1381" w:rsidRPr="00B42455" w:rsidRDefault="00EF1381" w:rsidP="00773736">
            <w:pPr>
              <w:spacing w:line="240" w:lineRule="exact"/>
              <w:ind w:leftChars="-2" w:left="1" w:hangingChars="3" w:hanging="5"/>
              <w:rPr>
                <w:sz w:val="18"/>
                <w:szCs w:val="18"/>
              </w:rPr>
            </w:pPr>
            <w:r>
              <w:rPr>
                <w:rFonts w:hint="eastAsia"/>
                <w:sz w:val="18"/>
                <w:szCs w:val="18"/>
              </w:rPr>
              <w:t>[14]</w:t>
            </w:r>
            <w:r>
              <w:rPr>
                <w:sz w:val="18"/>
                <w:szCs w:val="18"/>
              </w:rPr>
              <w:t xml:space="preserve"> </w:t>
            </w:r>
            <w:r w:rsidR="004931A3">
              <w:rPr>
                <w:rFonts w:hint="eastAsia"/>
                <w:sz w:val="18"/>
                <w:szCs w:val="18"/>
              </w:rPr>
              <w:t>ベネディクト16世回勅「真理に根ざした愛」29</w:t>
            </w:r>
          </w:p>
        </w:tc>
      </w:tr>
      <w:tr w:rsidR="00677D34" w:rsidRPr="00A31C15" w14:paraId="5010222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F6A84" w14:textId="0C4BBE44" w:rsidR="00677D34" w:rsidRPr="0083031E" w:rsidRDefault="00D120D2" w:rsidP="004763E2">
            <w:pPr>
              <w:spacing w:line="240" w:lineRule="exact"/>
              <w:rPr>
                <w:sz w:val="18"/>
                <w:szCs w:val="18"/>
              </w:rPr>
            </w:pPr>
            <w:r w:rsidRPr="00D120D2">
              <w:rPr>
                <w:sz w:val="18"/>
                <w:szCs w:val="18"/>
              </w:rPr>
              <w:t xml:space="preserve">9. It is evident that without an appropriate vision of </w:t>
            </w:r>
            <w:bookmarkStart w:id="45" w:name="OLE_LINK17"/>
            <w:r w:rsidRPr="00D120D2">
              <w:rPr>
                <w:sz w:val="18"/>
                <w:szCs w:val="18"/>
              </w:rPr>
              <w:t>the human person</w:t>
            </w:r>
            <w:bookmarkEnd w:id="45"/>
            <w:r w:rsidRPr="00D120D2">
              <w:rPr>
                <w:sz w:val="18"/>
                <w:szCs w:val="18"/>
              </w:rPr>
              <w:t>, it is not possible to create an ethics, nor a practice, worthy of the dignity of the human person and the good that is truly common.</w:t>
            </w:r>
            <w:r w:rsidR="00D954C1">
              <w:rPr>
                <w:sz w:val="18"/>
                <w:szCs w:val="18"/>
              </w:rPr>
              <w:t xml:space="preserve"> </w:t>
            </w:r>
            <w:r w:rsidRPr="00D120D2">
              <w:rPr>
                <w:sz w:val="18"/>
                <w:szCs w:val="18"/>
              </w:rPr>
              <w:t xml:space="preserve"> In fact, however neutral and detached from every basic concept one may claim to be, every human action, even in the economic sphere, implies some conception of the human person and of the world, which reveals its value through both the effects and the developments it produces. </w:t>
            </w:r>
          </w:p>
        </w:tc>
        <w:tc>
          <w:tcPr>
            <w:tcW w:w="5228" w:type="dxa"/>
            <w:tcBorders>
              <w:top w:val="nil"/>
              <w:left w:val="single" w:sz="4" w:space="0" w:color="auto"/>
              <w:bottom w:val="nil"/>
              <w:right w:val="single" w:sz="4" w:space="0" w:color="auto"/>
            </w:tcBorders>
            <w:tcMar>
              <w:top w:w="85" w:type="dxa"/>
              <w:bottom w:w="85" w:type="dxa"/>
            </w:tcMar>
          </w:tcPr>
          <w:p w14:paraId="29662E6F" w14:textId="3E403E27" w:rsidR="00E50058" w:rsidRPr="00B42455" w:rsidRDefault="00D954C1" w:rsidP="00151D23">
            <w:pPr>
              <w:spacing w:line="240" w:lineRule="exact"/>
              <w:rPr>
                <w:sz w:val="18"/>
                <w:szCs w:val="18"/>
              </w:rPr>
            </w:pPr>
            <w:r>
              <w:rPr>
                <w:rFonts w:hint="eastAsia"/>
                <w:sz w:val="18"/>
                <w:szCs w:val="18"/>
              </w:rPr>
              <w:t>9.</w:t>
            </w:r>
            <w:r>
              <w:rPr>
                <w:sz w:val="18"/>
                <w:szCs w:val="18"/>
              </w:rPr>
              <w:t xml:space="preserve"> </w:t>
            </w:r>
            <w:r w:rsidR="00A65A89">
              <w:rPr>
                <w:rFonts w:hint="eastAsia"/>
                <w:sz w:val="18"/>
                <w:szCs w:val="18"/>
              </w:rPr>
              <w:t>また、</w:t>
            </w:r>
            <w:r w:rsidR="00D82348" w:rsidRPr="00D120D2">
              <w:rPr>
                <w:sz w:val="18"/>
                <w:szCs w:val="18"/>
              </w:rPr>
              <w:t>the human person</w:t>
            </w:r>
            <w:r w:rsidR="00D82348">
              <w:rPr>
                <w:rFonts w:hint="eastAsia"/>
                <w:sz w:val="18"/>
                <w:szCs w:val="18"/>
              </w:rPr>
              <w:t>（</w:t>
            </w:r>
            <w:r w:rsidR="00151D23">
              <w:rPr>
                <w:rFonts w:hint="eastAsia"/>
                <w:sz w:val="18"/>
                <w:szCs w:val="18"/>
              </w:rPr>
              <w:t>それぞれの</w:t>
            </w:r>
            <w:r>
              <w:rPr>
                <w:rFonts w:hint="eastAsia"/>
                <w:sz w:val="18"/>
                <w:szCs w:val="18"/>
              </w:rPr>
              <w:t>人間ペルソナ</w:t>
            </w:r>
            <w:r w:rsidR="00D82348">
              <w:rPr>
                <w:rFonts w:hint="eastAsia"/>
                <w:sz w:val="18"/>
                <w:szCs w:val="18"/>
              </w:rPr>
              <w:t>）</w:t>
            </w:r>
            <w:r>
              <w:rPr>
                <w:rFonts w:hint="eastAsia"/>
                <w:sz w:val="18"/>
                <w:szCs w:val="18"/>
              </w:rPr>
              <w:t>に基づく適切なvision無くして、</w:t>
            </w:r>
            <w:r w:rsidR="003A2A8F">
              <w:rPr>
                <w:rFonts w:hint="eastAsia"/>
                <w:sz w:val="18"/>
                <w:szCs w:val="18"/>
              </w:rPr>
              <w:t>それぞれの</w:t>
            </w:r>
            <w:r>
              <w:rPr>
                <w:rFonts w:hint="eastAsia"/>
                <w:sz w:val="18"/>
                <w:szCs w:val="18"/>
              </w:rPr>
              <w:t>人間ペルソナの尊厳</w:t>
            </w:r>
            <w:r w:rsidR="0036165E">
              <w:rPr>
                <w:rFonts w:hint="eastAsia"/>
                <w:sz w:val="18"/>
                <w:szCs w:val="18"/>
              </w:rPr>
              <w:t>に</w:t>
            </w:r>
            <w:r>
              <w:rPr>
                <w:rFonts w:hint="eastAsia"/>
                <w:sz w:val="18"/>
                <w:szCs w:val="18"/>
              </w:rPr>
              <w:t>真に共通な</w:t>
            </w:r>
            <w:r w:rsidR="006C74D1">
              <w:rPr>
                <w:rFonts w:hint="eastAsia"/>
                <w:sz w:val="18"/>
                <w:szCs w:val="18"/>
              </w:rPr>
              <w:t>the</w:t>
            </w:r>
            <w:r w:rsidR="00081B76">
              <w:rPr>
                <w:sz w:val="18"/>
                <w:szCs w:val="18"/>
              </w:rPr>
              <w:t xml:space="preserve"> </w:t>
            </w:r>
            <w:r w:rsidR="00081B76">
              <w:rPr>
                <w:rFonts w:hint="eastAsia"/>
                <w:sz w:val="18"/>
                <w:szCs w:val="18"/>
              </w:rPr>
              <w:t>good</w:t>
            </w:r>
            <w:r>
              <w:rPr>
                <w:rFonts w:hint="eastAsia"/>
                <w:sz w:val="18"/>
                <w:szCs w:val="18"/>
              </w:rPr>
              <w:t>に相応</w:t>
            </w:r>
            <w:r w:rsidR="0036165E">
              <w:rPr>
                <w:rFonts w:hint="eastAsia"/>
                <w:sz w:val="18"/>
                <w:szCs w:val="18"/>
              </w:rPr>
              <w:t>する</w:t>
            </w:r>
            <w:r w:rsidR="00A173E7">
              <w:rPr>
                <w:rFonts w:hint="eastAsia"/>
                <w:sz w:val="18"/>
                <w:szCs w:val="18"/>
              </w:rPr>
              <w:t>一つの</w:t>
            </w:r>
            <w:r>
              <w:rPr>
                <w:rFonts w:hint="eastAsia"/>
                <w:sz w:val="18"/>
                <w:szCs w:val="18"/>
              </w:rPr>
              <w:t>倫理を</w:t>
            </w:r>
            <w:r w:rsidR="0036165E">
              <w:rPr>
                <w:rFonts w:hint="eastAsia"/>
                <w:sz w:val="18"/>
                <w:szCs w:val="18"/>
              </w:rPr>
              <w:t>見いだし実践することは</w:t>
            </w:r>
            <w:r w:rsidR="00644FAE">
              <w:rPr>
                <w:rFonts w:hint="eastAsia"/>
                <w:sz w:val="18"/>
                <w:szCs w:val="18"/>
              </w:rPr>
              <w:t>、明らかに</w:t>
            </w:r>
            <w:r>
              <w:rPr>
                <w:rFonts w:hint="eastAsia"/>
                <w:sz w:val="18"/>
                <w:szCs w:val="18"/>
              </w:rPr>
              <w:t>不可能</w:t>
            </w:r>
            <w:r w:rsidR="00644FAE">
              <w:rPr>
                <w:rFonts w:hint="eastAsia"/>
                <w:sz w:val="18"/>
                <w:szCs w:val="18"/>
              </w:rPr>
              <w:t>です。つまり、</w:t>
            </w:r>
            <w:r w:rsidR="00D82348">
              <w:rPr>
                <w:rFonts w:hint="eastAsia"/>
                <w:sz w:val="18"/>
                <w:szCs w:val="18"/>
              </w:rPr>
              <w:t>この</w:t>
            </w:r>
            <w:r w:rsidR="00644FAE">
              <w:rPr>
                <w:rFonts w:hint="eastAsia"/>
                <w:sz w:val="18"/>
                <w:szCs w:val="18"/>
              </w:rPr>
              <w:t>様な</w:t>
            </w:r>
            <w:r w:rsidR="00D82348">
              <w:rPr>
                <w:rFonts w:hint="eastAsia"/>
                <w:sz w:val="18"/>
                <w:szCs w:val="18"/>
              </w:rPr>
              <w:t>基本概念全てから離脱し中立であると、</w:t>
            </w:r>
            <w:r w:rsidR="00151D23">
              <w:rPr>
                <w:rFonts w:hint="eastAsia"/>
                <w:sz w:val="18"/>
                <w:szCs w:val="18"/>
              </w:rPr>
              <w:t>one（一つの霊的存在）が</w:t>
            </w:r>
            <w:r w:rsidR="00D82348">
              <w:rPr>
                <w:rFonts w:hint="eastAsia"/>
                <w:sz w:val="18"/>
                <w:szCs w:val="18"/>
              </w:rPr>
              <w:t>どんなに主張し</w:t>
            </w:r>
            <w:r w:rsidR="00151D23">
              <w:rPr>
                <w:rFonts w:hint="eastAsia"/>
                <w:sz w:val="18"/>
                <w:szCs w:val="18"/>
              </w:rPr>
              <w:t>て</w:t>
            </w:r>
            <w:r w:rsidR="00D82348">
              <w:rPr>
                <w:rFonts w:hint="eastAsia"/>
                <w:sz w:val="18"/>
                <w:szCs w:val="18"/>
              </w:rPr>
              <w:t>も、実の所、経済領域も含め全てのhuman</w:t>
            </w:r>
            <w:r w:rsidR="00D82348">
              <w:rPr>
                <w:sz w:val="18"/>
                <w:szCs w:val="18"/>
              </w:rPr>
              <w:t xml:space="preserve"> </w:t>
            </w:r>
            <w:r w:rsidR="00D82348">
              <w:rPr>
                <w:rFonts w:hint="eastAsia"/>
                <w:sz w:val="18"/>
                <w:szCs w:val="18"/>
              </w:rPr>
              <w:t>actionは、この形而下界と</w:t>
            </w:r>
            <w:r w:rsidR="00151D23">
              <w:rPr>
                <w:rFonts w:hint="eastAsia"/>
                <w:sz w:val="18"/>
                <w:szCs w:val="18"/>
              </w:rPr>
              <w:t>それぞれの人</w:t>
            </w:r>
            <w:r w:rsidR="00D82348">
              <w:rPr>
                <w:rFonts w:hint="eastAsia"/>
                <w:sz w:val="18"/>
                <w:szCs w:val="18"/>
              </w:rPr>
              <w:t>間ペルソナ</w:t>
            </w:r>
            <w:r w:rsidR="00FC0E73">
              <w:rPr>
                <w:rFonts w:hint="eastAsia"/>
                <w:sz w:val="18"/>
                <w:szCs w:val="18"/>
              </w:rPr>
              <w:t>が持つ</w:t>
            </w:r>
            <w:r w:rsidR="00D82348">
              <w:rPr>
                <w:rFonts w:hint="eastAsia"/>
                <w:sz w:val="18"/>
                <w:szCs w:val="18"/>
              </w:rPr>
              <w:t>何らかの</w:t>
            </w:r>
            <w:r w:rsidR="00D947D9">
              <w:rPr>
                <w:rFonts w:hint="eastAsia"/>
                <w:sz w:val="18"/>
                <w:szCs w:val="18"/>
              </w:rPr>
              <w:t>conception（</w:t>
            </w:r>
            <w:r w:rsidR="003C67FE">
              <w:rPr>
                <w:rFonts w:hint="eastAsia"/>
                <w:sz w:val="18"/>
                <w:szCs w:val="18"/>
              </w:rPr>
              <w:t>元々の</w:t>
            </w:r>
            <w:r w:rsidR="00D82348">
              <w:rPr>
                <w:rFonts w:hint="eastAsia"/>
                <w:sz w:val="18"/>
                <w:szCs w:val="18"/>
              </w:rPr>
              <w:t>構想</w:t>
            </w:r>
            <w:r w:rsidR="00D947D9">
              <w:rPr>
                <w:rFonts w:hint="eastAsia"/>
                <w:sz w:val="18"/>
                <w:szCs w:val="18"/>
              </w:rPr>
              <w:t>）</w:t>
            </w:r>
            <w:r w:rsidR="00E50058">
              <w:rPr>
                <w:rFonts w:hint="eastAsia"/>
                <w:sz w:val="18"/>
                <w:szCs w:val="18"/>
              </w:rPr>
              <w:t>と無縁ではありえず</w:t>
            </w:r>
            <w:r w:rsidR="00FC0E73">
              <w:rPr>
                <w:rFonts w:hint="eastAsia"/>
                <w:sz w:val="18"/>
                <w:szCs w:val="18"/>
              </w:rPr>
              <w:t>、</w:t>
            </w:r>
            <w:r w:rsidR="00A65A89">
              <w:rPr>
                <w:rFonts w:hint="eastAsia"/>
                <w:sz w:val="18"/>
                <w:szCs w:val="18"/>
              </w:rPr>
              <w:t>この構想</w:t>
            </w:r>
            <w:r w:rsidR="00E50058">
              <w:rPr>
                <w:rFonts w:hint="eastAsia"/>
                <w:sz w:val="18"/>
                <w:szCs w:val="18"/>
              </w:rPr>
              <w:t>が生み出す効果と</w:t>
            </w:r>
            <w:r w:rsidR="00AB1489">
              <w:rPr>
                <w:rFonts w:hint="eastAsia"/>
                <w:sz w:val="18"/>
                <w:szCs w:val="18"/>
              </w:rPr>
              <w:t>その</w:t>
            </w:r>
            <w:r w:rsidR="00A06823">
              <w:rPr>
                <w:rFonts w:hint="eastAsia"/>
                <w:sz w:val="18"/>
                <w:szCs w:val="18"/>
              </w:rPr>
              <w:t>社会</w:t>
            </w:r>
            <w:r w:rsidR="00E50058">
              <w:rPr>
                <w:rFonts w:hint="eastAsia"/>
                <w:sz w:val="18"/>
                <w:szCs w:val="18"/>
              </w:rPr>
              <w:t>展開による価値を</w:t>
            </w:r>
            <w:r w:rsidR="00506639">
              <w:rPr>
                <w:rFonts w:hint="eastAsia"/>
                <w:sz w:val="18"/>
                <w:szCs w:val="18"/>
              </w:rPr>
              <w:t>、</w:t>
            </w:r>
            <w:r w:rsidR="00D947D9">
              <w:rPr>
                <w:rFonts w:hint="eastAsia"/>
                <w:sz w:val="18"/>
                <w:szCs w:val="18"/>
              </w:rPr>
              <w:t>必ず</w:t>
            </w:r>
            <w:r w:rsidR="00E50058">
              <w:rPr>
                <w:rFonts w:hint="eastAsia"/>
                <w:sz w:val="18"/>
                <w:szCs w:val="18"/>
              </w:rPr>
              <w:t>顕わにしていきます。</w:t>
            </w:r>
          </w:p>
        </w:tc>
      </w:tr>
      <w:tr w:rsidR="00CB6881" w:rsidRPr="00A31C15" w14:paraId="58A06F7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F5D7F0A" w14:textId="5E630776" w:rsidR="00CB6881" w:rsidRDefault="00CE2952" w:rsidP="00A01C3D">
            <w:pPr>
              <w:spacing w:line="240" w:lineRule="exact"/>
              <w:rPr>
                <w:sz w:val="18"/>
                <w:szCs w:val="18"/>
              </w:rPr>
            </w:pPr>
            <w:r w:rsidRPr="00CE2952">
              <w:rPr>
                <w:sz w:val="18"/>
                <w:szCs w:val="18"/>
              </w:rPr>
              <w:t xml:space="preserve">In this sense, our contemporary age has shown itself to have a limited vision of the human person, as the person is understood individualistically and predominantly as a consumer, whose profit consists above all in the optimization of his or her monetary income. </w:t>
            </w:r>
            <w:r w:rsidR="00D947D9">
              <w:rPr>
                <w:sz w:val="18"/>
                <w:szCs w:val="18"/>
              </w:rPr>
              <w:t xml:space="preserve"> </w:t>
            </w:r>
            <w:r w:rsidRPr="00CE2952">
              <w:rPr>
                <w:sz w:val="18"/>
                <w:szCs w:val="18"/>
              </w:rPr>
              <w:t xml:space="preserve">The human person, however, actually possesses a uniquely relational nature and has a sense for the perennial search for gains and well-being that may be more </w:t>
            </w:r>
            <w:r w:rsidRPr="00CE2952">
              <w:rPr>
                <w:sz w:val="18"/>
                <w:szCs w:val="18"/>
              </w:rPr>
              <w:lastRenderedPageBreak/>
              <w:t>comprehensive, and not reducible either to a logic of consumption or to the economic aspects of life.</w:t>
            </w:r>
            <w:bookmarkStart w:id="46" w:name="_ftnref15"/>
            <w:r w:rsidRPr="00CE2952">
              <w:rPr>
                <w:sz w:val="18"/>
                <w:szCs w:val="18"/>
              </w:rPr>
              <w:fldChar w:fldCharType="begin"/>
            </w:r>
            <w:r w:rsidRPr="00CE2952">
              <w:rPr>
                <w:sz w:val="18"/>
                <w:szCs w:val="18"/>
              </w:rPr>
              <w:instrText>HYPERLINK "https://www.vatican.va/roman_curia/congregations/cfaith/documents/rc_con_cfaith_doc_20180106_oeconomicae-et-pecuniariae_en.html" \l "_ftn15" \o ""</w:instrText>
            </w:r>
            <w:r w:rsidRPr="00CE2952">
              <w:rPr>
                <w:sz w:val="18"/>
                <w:szCs w:val="18"/>
              </w:rPr>
            </w:r>
            <w:r w:rsidRPr="00CE2952">
              <w:rPr>
                <w:sz w:val="18"/>
                <w:szCs w:val="18"/>
              </w:rPr>
              <w:fldChar w:fldCharType="separate"/>
            </w:r>
            <w:r w:rsidRPr="00CE2952">
              <w:rPr>
                <w:rStyle w:val="a3"/>
                <w:sz w:val="18"/>
                <w:szCs w:val="18"/>
              </w:rPr>
              <w:t>[15]</w:t>
            </w:r>
            <w:r w:rsidRPr="00CE2952">
              <w:rPr>
                <w:sz w:val="18"/>
                <w:szCs w:val="18"/>
              </w:rPr>
              <w:fldChar w:fldCharType="end"/>
            </w:r>
            <w:bookmarkEnd w:id="46"/>
            <w:r w:rsidRPr="00CE2952">
              <w:rPr>
                <w:sz w:val="18"/>
                <w:szCs w:val="18"/>
              </w:rPr>
              <w:t>  </w:t>
            </w:r>
          </w:p>
          <w:p w14:paraId="1A623953" w14:textId="77777777" w:rsidR="00CE2952" w:rsidRDefault="00CE2952" w:rsidP="00A01C3D">
            <w:pPr>
              <w:spacing w:line="240" w:lineRule="exact"/>
              <w:rPr>
                <w:sz w:val="18"/>
                <w:szCs w:val="18"/>
              </w:rPr>
            </w:pPr>
            <w:r>
              <w:rPr>
                <w:rFonts w:hint="eastAsia"/>
                <w:sz w:val="18"/>
                <w:szCs w:val="18"/>
              </w:rPr>
              <w:t>_</w:t>
            </w:r>
            <w:r>
              <w:rPr>
                <w:sz w:val="18"/>
                <w:szCs w:val="18"/>
              </w:rPr>
              <w:t>_________</w:t>
            </w:r>
          </w:p>
          <w:bookmarkStart w:id="47" w:name="_ftn15"/>
          <w:p w14:paraId="38022447" w14:textId="598958FB" w:rsidR="00CE2952" w:rsidRPr="00593197" w:rsidRDefault="00E71215" w:rsidP="00A01C3D">
            <w:pPr>
              <w:spacing w:line="240" w:lineRule="exact"/>
              <w:rPr>
                <w:sz w:val="18"/>
                <w:szCs w:val="18"/>
              </w:rPr>
            </w:pPr>
            <w:r w:rsidRPr="00E71215">
              <w:rPr>
                <w:sz w:val="18"/>
                <w:szCs w:val="18"/>
              </w:rPr>
              <w:fldChar w:fldCharType="begin"/>
            </w:r>
            <w:r w:rsidRPr="00E71215">
              <w:rPr>
                <w:sz w:val="18"/>
                <w:szCs w:val="18"/>
              </w:rPr>
              <w:instrText>HYPERLINK "https://www.vatican.va/roman_curia/congregations/cfaith/documents/rc_con_cfaith_doc_20180106_oeconomicae-et-pecuniariae_en.html" \l "_ftnref15" \o ""</w:instrText>
            </w:r>
            <w:r w:rsidRPr="00E71215">
              <w:rPr>
                <w:sz w:val="18"/>
                <w:szCs w:val="18"/>
              </w:rPr>
            </w:r>
            <w:r w:rsidRPr="00E71215">
              <w:rPr>
                <w:sz w:val="18"/>
                <w:szCs w:val="18"/>
              </w:rPr>
              <w:fldChar w:fldCharType="separate"/>
            </w:r>
            <w:r w:rsidRPr="00E71215">
              <w:rPr>
                <w:rStyle w:val="a3"/>
                <w:sz w:val="18"/>
                <w:szCs w:val="18"/>
              </w:rPr>
              <w:t>[15]</w:t>
            </w:r>
            <w:r w:rsidRPr="00E71215">
              <w:rPr>
                <w:sz w:val="18"/>
                <w:szCs w:val="18"/>
              </w:rPr>
              <w:fldChar w:fldCharType="end"/>
            </w:r>
            <w:bookmarkEnd w:id="47"/>
            <w:r w:rsidRPr="00E71215">
              <w:rPr>
                <w:sz w:val="18"/>
                <w:szCs w:val="18"/>
              </w:rPr>
              <w:t> </w:t>
            </w:r>
            <w:hyperlink r:id="rId29" w:history="1">
              <w:r w:rsidRPr="00E71215">
                <w:rPr>
                  <w:rStyle w:val="a3"/>
                  <w:i/>
                  <w:iCs/>
                  <w:sz w:val="18"/>
                  <w:szCs w:val="18"/>
                </w:rPr>
                <w:t>Ibid</w:t>
              </w:r>
            </w:hyperlink>
            <w:r w:rsidRPr="00E71215">
              <w:rPr>
                <w:sz w:val="18"/>
                <w:szCs w:val="18"/>
              </w:rPr>
              <w:t>., 74: </w:t>
            </w:r>
            <w:r w:rsidRPr="00E71215">
              <w:rPr>
                <w:i/>
                <w:iCs/>
                <w:sz w:val="18"/>
                <w:szCs w:val="18"/>
              </w:rPr>
              <w:t>AAS</w:t>
            </w:r>
            <w:r w:rsidRPr="00E71215">
              <w:rPr>
                <w:sz w:val="18"/>
                <w:szCs w:val="18"/>
              </w:rPr>
              <w:t> 101 (2009), 705.</w:t>
            </w:r>
          </w:p>
        </w:tc>
        <w:tc>
          <w:tcPr>
            <w:tcW w:w="5228" w:type="dxa"/>
            <w:tcBorders>
              <w:top w:val="nil"/>
              <w:left w:val="single" w:sz="4" w:space="0" w:color="auto"/>
              <w:bottom w:val="nil"/>
              <w:right w:val="single" w:sz="4" w:space="0" w:color="auto"/>
            </w:tcBorders>
            <w:tcMar>
              <w:top w:w="85" w:type="dxa"/>
              <w:bottom w:w="85" w:type="dxa"/>
            </w:tcMar>
          </w:tcPr>
          <w:p w14:paraId="08D4DE97" w14:textId="176DC933" w:rsidR="00523B06" w:rsidRDefault="00D947D9" w:rsidP="008955CA">
            <w:pPr>
              <w:spacing w:line="240" w:lineRule="exact"/>
              <w:ind w:leftChars="-49" w:left="-98" w:hangingChars="3" w:hanging="5"/>
              <w:rPr>
                <w:sz w:val="18"/>
                <w:szCs w:val="18"/>
              </w:rPr>
            </w:pPr>
            <w:r>
              <w:rPr>
                <w:rFonts w:hint="eastAsia"/>
                <w:sz w:val="18"/>
                <w:szCs w:val="18"/>
              </w:rPr>
              <w:lastRenderedPageBreak/>
              <w:t>こういった意味で、</w:t>
            </w:r>
            <w:r w:rsidR="008955CA">
              <w:rPr>
                <w:rFonts w:hint="eastAsia"/>
                <w:sz w:val="18"/>
                <w:szCs w:val="18"/>
              </w:rPr>
              <w:t>今の時代を生きる私達は、そ</w:t>
            </w:r>
            <w:bookmarkStart w:id="48" w:name="OLE_LINK18"/>
            <w:r w:rsidR="008955CA">
              <w:rPr>
                <w:rFonts w:hint="eastAsia"/>
                <w:sz w:val="18"/>
                <w:szCs w:val="18"/>
              </w:rPr>
              <w:t>れぞれの人間ペルソナ</w:t>
            </w:r>
            <w:bookmarkEnd w:id="48"/>
            <w:r w:rsidR="008955CA">
              <w:rPr>
                <w:rFonts w:hint="eastAsia"/>
                <w:sz w:val="18"/>
                <w:szCs w:val="18"/>
              </w:rPr>
              <w:t>の限られたvisionしか示してい</w:t>
            </w:r>
            <w:r w:rsidR="008D4A95">
              <w:rPr>
                <w:rFonts w:hint="eastAsia"/>
                <w:sz w:val="18"/>
                <w:szCs w:val="18"/>
              </w:rPr>
              <w:t>ません</w:t>
            </w:r>
            <w:r w:rsidR="008955CA">
              <w:rPr>
                <w:rFonts w:hint="eastAsia"/>
                <w:sz w:val="18"/>
                <w:szCs w:val="18"/>
              </w:rPr>
              <w:t>。</w:t>
            </w:r>
            <w:r w:rsidR="002740CC">
              <w:rPr>
                <w:rFonts w:hint="eastAsia"/>
                <w:sz w:val="18"/>
                <w:szCs w:val="18"/>
              </w:rPr>
              <w:t>即ち</w:t>
            </w:r>
            <w:r w:rsidR="0069188F">
              <w:rPr>
                <w:rFonts w:hint="eastAsia"/>
                <w:sz w:val="18"/>
                <w:szCs w:val="18"/>
              </w:rPr>
              <w:t>それぞれのペルソナは、</w:t>
            </w:r>
            <w:r w:rsidR="008D4A95">
              <w:rPr>
                <w:rFonts w:hint="eastAsia"/>
                <w:sz w:val="18"/>
                <w:szCs w:val="18"/>
              </w:rPr>
              <w:t>単なる</w:t>
            </w:r>
            <w:r w:rsidR="008955CA">
              <w:rPr>
                <w:rFonts w:hint="eastAsia"/>
                <w:sz w:val="18"/>
                <w:szCs w:val="18"/>
              </w:rPr>
              <w:t>消費者としての側面が支配的な個人主義者、</w:t>
            </w:r>
            <w:r w:rsidR="009A6170">
              <w:rPr>
                <w:rFonts w:hint="eastAsia"/>
                <w:sz w:val="18"/>
                <w:szCs w:val="18"/>
              </w:rPr>
              <w:t>つまり、</w:t>
            </w:r>
            <w:r w:rsidR="0069188F">
              <w:rPr>
                <w:rFonts w:hint="eastAsia"/>
                <w:sz w:val="18"/>
                <w:szCs w:val="18"/>
              </w:rPr>
              <w:t>その形而下益（profit）</w:t>
            </w:r>
            <w:r w:rsidR="00644FAE">
              <w:rPr>
                <w:rFonts w:hint="eastAsia"/>
                <w:sz w:val="18"/>
                <w:szCs w:val="18"/>
              </w:rPr>
              <w:t>が</w:t>
            </w:r>
            <w:r w:rsidR="0069188F">
              <w:rPr>
                <w:rFonts w:hint="eastAsia"/>
                <w:sz w:val="18"/>
                <w:szCs w:val="18"/>
              </w:rPr>
              <w:t>何よりも</w:t>
            </w:r>
            <w:r w:rsidR="008955CA">
              <w:rPr>
                <w:rFonts w:hint="eastAsia"/>
                <w:sz w:val="18"/>
                <w:szCs w:val="18"/>
              </w:rPr>
              <w:t>自身の金銭的所得の最適化によ</w:t>
            </w:r>
            <w:r w:rsidR="00A3122A">
              <w:rPr>
                <w:rFonts w:hint="eastAsia"/>
                <w:sz w:val="18"/>
                <w:szCs w:val="18"/>
              </w:rPr>
              <w:t>って</w:t>
            </w:r>
            <w:r w:rsidR="0069188F">
              <w:rPr>
                <w:rFonts w:hint="eastAsia"/>
                <w:sz w:val="18"/>
                <w:szCs w:val="18"/>
              </w:rPr>
              <w:t>成立する、と解されています。しかしながら本当は、それぞれの人間ペルソナは</w:t>
            </w:r>
            <w:r w:rsidR="00644FAE">
              <w:rPr>
                <w:rFonts w:hint="eastAsia"/>
                <w:sz w:val="18"/>
                <w:szCs w:val="18"/>
              </w:rPr>
              <w:t>、</w:t>
            </w:r>
            <w:r w:rsidR="0069188F">
              <w:rPr>
                <w:rFonts w:hint="eastAsia"/>
                <w:sz w:val="18"/>
                <w:szCs w:val="18"/>
              </w:rPr>
              <w:t>一人一人ユニークな関係性を有し、もっと広範囲なwell-beingと</w:t>
            </w:r>
            <w:r w:rsidR="004D1BC9">
              <w:rPr>
                <w:rFonts w:hint="eastAsia"/>
                <w:sz w:val="18"/>
                <w:szCs w:val="18"/>
              </w:rPr>
              <w:t>達成成就</w:t>
            </w:r>
            <w:r w:rsidR="0069188F">
              <w:rPr>
                <w:rFonts w:hint="eastAsia"/>
                <w:sz w:val="18"/>
                <w:szCs w:val="18"/>
              </w:rPr>
              <w:t>を</w:t>
            </w:r>
            <w:r w:rsidR="002B2C24">
              <w:rPr>
                <w:rFonts w:hint="eastAsia"/>
                <w:sz w:val="18"/>
                <w:szCs w:val="18"/>
              </w:rPr>
              <w:t>多年にわたり求め</w:t>
            </w:r>
            <w:r w:rsidR="002B2C24">
              <w:rPr>
                <w:rFonts w:hint="eastAsia"/>
                <w:sz w:val="18"/>
                <w:szCs w:val="18"/>
              </w:rPr>
              <w:lastRenderedPageBreak/>
              <w:t>る</w:t>
            </w:r>
            <w:r w:rsidR="00113C5B">
              <w:rPr>
                <w:rFonts w:hint="eastAsia"/>
                <w:sz w:val="18"/>
                <w:szCs w:val="18"/>
              </w:rPr>
              <w:t>a sense</w:t>
            </w:r>
            <w:r w:rsidR="002B2C24">
              <w:rPr>
                <w:rFonts w:hint="eastAsia"/>
                <w:sz w:val="18"/>
                <w:szCs w:val="18"/>
              </w:rPr>
              <w:t>を持っています。</w:t>
            </w:r>
            <w:r w:rsidR="00644FAE">
              <w:rPr>
                <w:rFonts w:hint="eastAsia"/>
                <w:sz w:val="18"/>
                <w:szCs w:val="18"/>
              </w:rPr>
              <w:t>それは</w:t>
            </w:r>
            <w:r w:rsidR="00DC02CD">
              <w:rPr>
                <w:rFonts w:hint="eastAsia"/>
                <w:sz w:val="18"/>
                <w:szCs w:val="18"/>
              </w:rPr>
              <w:t>単なる</w:t>
            </w:r>
            <w:r w:rsidR="002B2C24">
              <w:rPr>
                <w:rFonts w:hint="eastAsia"/>
                <w:sz w:val="18"/>
                <w:szCs w:val="18"/>
              </w:rPr>
              <w:t>消費理論にも、その限られた経済生活にも、要素還元されるものではありません。[15]</w:t>
            </w:r>
          </w:p>
          <w:p w14:paraId="3A34FF5A" w14:textId="77777777" w:rsidR="002B2C24" w:rsidRDefault="002B2C24" w:rsidP="008955CA">
            <w:pPr>
              <w:spacing w:line="240" w:lineRule="exact"/>
              <w:ind w:leftChars="-49" w:left="-98" w:hangingChars="3" w:hanging="5"/>
              <w:rPr>
                <w:sz w:val="18"/>
                <w:szCs w:val="18"/>
              </w:rPr>
            </w:pPr>
            <w:r>
              <w:rPr>
                <w:rFonts w:hint="eastAsia"/>
                <w:sz w:val="18"/>
                <w:szCs w:val="18"/>
              </w:rPr>
              <w:t>__________</w:t>
            </w:r>
          </w:p>
          <w:p w14:paraId="45368BDD" w14:textId="36846176" w:rsidR="002B2C24" w:rsidRPr="00B42455" w:rsidRDefault="002B2C24" w:rsidP="008955CA">
            <w:pPr>
              <w:spacing w:line="240" w:lineRule="exact"/>
              <w:ind w:leftChars="-49" w:left="-98" w:hangingChars="3" w:hanging="5"/>
              <w:rPr>
                <w:sz w:val="18"/>
                <w:szCs w:val="18"/>
              </w:rPr>
            </w:pPr>
            <w:r>
              <w:rPr>
                <w:rFonts w:hint="eastAsia"/>
                <w:sz w:val="18"/>
                <w:szCs w:val="18"/>
              </w:rPr>
              <w:t>[15]</w:t>
            </w:r>
            <w:r>
              <w:rPr>
                <w:sz w:val="18"/>
                <w:szCs w:val="18"/>
              </w:rPr>
              <w:t xml:space="preserve"> </w:t>
            </w:r>
            <w:r>
              <w:rPr>
                <w:rFonts w:hint="eastAsia"/>
                <w:sz w:val="18"/>
                <w:szCs w:val="18"/>
              </w:rPr>
              <w:t>同上、</w:t>
            </w:r>
            <w:bookmarkStart w:id="49" w:name="OLE_LINK20"/>
            <w:r>
              <w:rPr>
                <w:rFonts w:hint="eastAsia"/>
                <w:sz w:val="18"/>
                <w:szCs w:val="18"/>
              </w:rPr>
              <w:t>ベネディクト16世回勅「真理に根ざした愛」</w:t>
            </w:r>
            <w:bookmarkEnd w:id="49"/>
            <w:r>
              <w:rPr>
                <w:rFonts w:hint="eastAsia"/>
                <w:sz w:val="18"/>
                <w:szCs w:val="18"/>
              </w:rPr>
              <w:t>76</w:t>
            </w:r>
          </w:p>
        </w:tc>
      </w:tr>
      <w:tr w:rsidR="00766334" w:rsidRPr="00A31C15" w14:paraId="455773A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83E0ED3" w14:textId="3B26400E" w:rsidR="00766334" w:rsidRDefault="00472349" w:rsidP="00593197">
            <w:pPr>
              <w:spacing w:line="240" w:lineRule="exact"/>
              <w:rPr>
                <w:sz w:val="18"/>
                <w:szCs w:val="18"/>
              </w:rPr>
            </w:pPr>
            <w:r w:rsidRPr="00472349">
              <w:rPr>
                <w:sz w:val="18"/>
                <w:szCs w:val="18"/>
              </w:rPr>
              <w:lastRenderedPageBreak/>
              <w:t>The fundamentally relational nature of the human person</w:t>
            </w:r>
            <w:bookmarkStart w:id="50" w:name="_ftnref16"/>
            <w:r w:rsidRPr="00472349">
              <w:rPr>
                <w:sz w:val="18"/>
                <w:szCs w:val="18"/>
              </w:rPr>
              <w:fldChar w:fldCharType="begin"/>
            </w:r>
            <w:r w:rsidRPr="00472349">
              <w:rPr>
                <w:sz w:val="18"/>
                <w:szCs w:val="18"/>
              </w:rPr>
              <w:instrText>HYPERLINK "https://www.vatican.va/roman_curia/congregations/cfaith/documents/rc_con_cfaith_doc_20180106_oeconomicae-et-pecuniariae_en.html" \l "_ftn16" \o ""</w:instrText>
            </w:r>
            <w:r w:rsidRPr="00472349">
              <w:rPr>
                <w:sz w:val="18"/>
                <w:szCs w:val="18"/>
              </w:rPr>
            </w:r>
            <w:r w:rsidRPr="00472349">
              <w:rPr>
                <w:sz w:val="18"/>
                <w:szCs w:val="18"/>
              </w:rPr>
              <w:fldChar w:fldCharType="separate"/>
            </w:r>
            <w:r w:rsidRPr="00472349">
              <w:rPr>
                <w:rStyle w:val="a3"/>
                <w:sz w:val="18"/>
                <w:szCs w:val="18"/>
              </w:rPr>
              <w:t>[16]</w:t>
            </w:r>
            <w:r w:rsidRPr="00472349">
              <w:rPr>
                <w:sz w:val="18"/>
                <w:szCs w:val="18"/>
              </w:rPr>
              <w:fldChar w:fldCharType="end"/>
            </w:r>
            <w:bookmarkEnd w:id="50"/>
            <w:r w:rsidRPr="00472349">
              <w:rPr>
                <w:sz w:val="18"/>
                <w:szCs w:val="18"/>
              </w:rPr>
              <w:t xml:space="preserve"> is characterized essentially by a rationality that resists a reductionist view of one’s basic needs. </w:t>
            </w:r>
            <w:r w:rsidR="00BE5EE5">
              <w:rPr>
                <w:sz w:val="18"/>
                <w:szCs w:val="18"/>
              </w:rPr>
              <w:t xml:space="preserve"> </w:t>
            </w:r>
            <w:r w:rsidRPr="00472349">
              <w:rPr>
                <w:sz w:val="18"/>
                <w:szCs w:val="18"/>
              </w:rPr>
              <w:t>In this regard, it is impossible to be silent in the face of today’s tendency to reify every exchange of “goods” as if it were no more than a mere exchange of “things.”</w:t>
            </w:r>
          </w:p>
          <w:p w14:paraId="2F3E9162" w14:textId="77777777" w:rsidR="00160883" w:rsidRDefault="00160883" w:rsidP="00593197">
            <w:pPr>
              <w:spacing w:line="240" w:lineRule="exact"/>
              <w:rPr>
                <w:sz w:val="18"/>
                <w:szCs w:val="18"/>
              </w:rPr>
            </w:pPr>
            <w:r>
              <w:rPr>
                <w:rFonts w:hint="eastAsia"/>
                <w:sz w:val="18"/>
                <w:szCs w:val="18"/>
              </w:rPr>
              <w:t>_</w:t>
            </w:r>
            <w:r>
              <w:rPr>
                <w:sz w:val="18"/>
                <w:szCs w:val="18"/>
              </w:rPr>
              <w:t>_________</w:t>
            </w:r>
          </w:p>
          <w:bookmarkStart w:id="51" w:name="_ftn16"/>
          <w:p w14:paraId="03DB0021" w14:textId="1E10AC33" w:rsidR="00160883" w:rsidRPr="00593197" w:rsidRDefault="00160883" w:rsidP="00593197">
            <w:pPr>
              <w:spacing w:line="240" w:lineRule="exact"/>
              <w:rPr>
                <w:sz w:val="18"/>
                <w:szCs w:val="18"/>
              </w:rPr>
            </w:pPr>
            <w:r w:rsidRPr="00160883">
              <w:rPr>
                <w:sz w:val="18"/>
                <w:szCs w:val="18"/>
              </w:rPr>
              <w:fldChar w:fldCharType="begin"/>
            </w:r>
            <w:r w:rsidRPr="00160883">
              <w:rPr>
                <w:sz w:val="18"/>
                <w:szCs w:val="18"/>
              </w:rPr>
              <w:instrText>HYPERLINK "https://www.vatican.va/roman_curia/congregations/cfaith/documents/rc_con_cfaith_doc_20180106_oeconomicae-et-pecuniariae_en.html" \l "_ftnref16" \o ""</w:instrText>
            </w:r>
            <w:r w:rsidRPr="00160883">
              <w:rPr>
                <w:sz w:val="18"/>
                <w:szCs w:val="18"/>
              </w:rPr>
            </w:r>
            <w:r w:rsidRPr="00160883">
              <w:rPr>
                <w:sz w:val="18"/>
                <w:szCs w:val="18"/>
              </w:rPr>
              <w:fldChar w:fldCharType="separate"/>
            </w:r>
            <w:r w:rsidRPr="00160883">
              <w:rPr>
                <w:rStyle w:val="a3"/>
                <w:sz w:val="18"/>
                <w:szCs w:val="18"/>
              </w:rPr>
              <w:t>[16]</w:t>
            </w:r>
            <w:r w:rsidRPr="00160883">
              <w:rPr>
                <w:sz w:val="18"/>
                <w:szCs w:val="18"/>
              </w:rPr>
              <w:fldChar w:fldCharType="end"/>
            </w:r>
            <w:bookmarkEnd w:id="51"/>
            <w:r w:rsidRPr="00160883">
              <w:rPr>
                <w:sz w:val="18"/>
                <w:szCs w:val="18"/>
              </w:rPr>
              <w:t> Cf. Francis, </w:t>
            </w:r>
            <w:hyperlink r:id="rId30" w:history="1">
              <w:r w:rsidRPr="00160883">
                <w:rPr>
                  <w:rStyle w:val="a3"/>
                  <w:i/>
                  <w:iCs/>
                  <w:sz w:val="18"/>
                  <w:szCs w:val="18"/>
                </w:rPr>
                <w:t>Address to the European Parliament</w:t>
              </w:r>
            </w:hyperlink>
            <w:r w:rsidRPr="00160883">
              <w:rPr>
                <w:i/>
                <w:iCs/>
                <w:sz w:val="18"/>
                <w:szCs w:val="18"/>
              </w:rPr>
              <w:t> </w:t>
            </w:r>
            <w:r w:rsidRPr="00160883">
              <w:rPr>
                <w:sz w:val="18"/>
                <w:szCs w:val="18"/>
              </w:rPr>
              <w:t>(25 November 2014), Strasbourg: </w:t>
            </w:r>
            <w:r w:rsidRPr="00160883">
              <w:rPr>
                <w:i/>
                <w:iCs/>
                <w:sz w:val="18"/>
                <w:szCs w:val="18"/>
              </w:rPr>
              <w:t>AAS</w:t>
            </w:r>
            <w:r w:rsidRPr="00160883">
              <w:rPr>
                <w:sz w:val="18"/>
                <w:szCs w:val="18"/>
              </w:rPr>
              <w:t> 106 (2014), 997-998.</w:t>
            </w:r>
          </w:p>
        </w:tc>
        <w:tc>
          <w:tcPr>
            <w:tcW w:w="5228" w:type="dxa"/>
            <w:tcBorders>
              <w:top w:val="nil"/>
              <w:left w:val="single" w:sz="4" w:space="0" w:color="auto"/>
              <w:bottom w:val="nil"/>
              <w:right w:val="single" w:sz="4" w:space="0" w:color="auto"/>
            </w:tcBorders>
            <w:tcMar>
              <w:top w:w="85" w:type="dxa"/>
              <w:bottom w:w="85" w:type="dxa"/>
            </w:tcMar>
          </w:tcPr>
          <w:p w14:paraId="7EA35A80" w14:textId="2411880D" w:rsidR="00766334" w:rsidRPr="008235AC" w:rsidRDefault="00A06823" w:rsidP="0004319C">
            <w:pPr>
              <w:spacing w:line="240" w:lineRule="exact"/>
              <w:rPr>
                <w:sz w:val="18"/>
                <w:szCs w:val="18"/>
              </w:rPr>
            </w:pPr>
            <w:r>
              <w:rPr>
                <w:rFonts w:hint="eastAsia"/>
                <w:sz w:val="18"/>
                <w:szCs w:val="18"/>
              </w:rPr>
              <w:t>それぞれの</w:t>
            </w:r>
            <w:r w:rsidR="00BE5EE5">
              <w:rPr>
                <w:rFonts w:hint="eastAsia"/>
                <w:sz w:val="18"/>
                <w:szCs w:val="18"/>
              </w:rPr>
              <w:t>人間ペルソナは関係性に基礎づけられてい</w:t>
            </w:r>
            <w:r w:rsidR="008235AC">
              <w:rPr>
                <w:rFonts w:hint="eastAsia"/>
                <w:sz w:val="18"/>
                <w:szCs w:val="18"/>
              </w:rPr>
              <w:t>ます</w:t>
            </w:r>
            <w:r w:rsidR="00BE5EE5">
              <w:rPr>
                <w:rFonts w:hint="eastAsia"/>
                <w:sz w:val="18"/>
                <w:szCs w:val="18"/>
              </w:rPr>
              <w:t>[16]</w:t>
            </w:r>
            <w:r w:rsidR="00870E98">
              <w:rPr>
                <w:rFonts w:hint="eastAsia"/>
                <w:sz w:val="18"/>
                <w:szCs w:val="18"/>
              </w:rPr>
              <w:t>[訳註</w:t>
            </w:r>
            <w:r w:rsidR="008235AC">
              <w:rPr>
                <w:rFonts w:hint="eastAsia"/>
                <w:sz w:val="18"/>
                <w:szCs w:val="18"/>
              </w:rPr>
              <w:t>４</w:t>
            </w:r>
            <w:r w:rsidR="00870E98">
              <w:rPr>
                <w:rFonts w:hint="eastAsia"/>
                <w:sz w:val="18"/>
                <w:szCs w:val="18"/>
              </w:rPr>
              <w:t>]</w:t>
            </w:r>
            <w:r w:rsidR="00BE5EE5">
              <w:rPr>
                <w:rFonts w:hint="eastAsia"/>
                <w:sz w:val="18"/>
                <w:szCs w:val="18"/>
              </w:rPr>
              <w:t>。</w:t>
            </w:r>
            <w:r w:rsidR="008235AC">
              <w:rPr>
                <w:rFonts w:hint="eastAsia"/>
                <w:sz w:val="18"/>
                <w:szCs w:val="18"/>
              </w:rPr>
              <w:t>即ち人間理性は、</w:t>
            </w:r>
            <w:r w:rsidR="00BE5EE5">
              <w:rPr>
                <w:rFonts w:hint="eastAsia"/>
                <w:sz w:val="18"/>
                <w:szCs w:val="18"/>
              </w:rPr>
              <w:t>基本必需を</w:t>
            </w:r>
            <w:r w:rsidR="00183792">
              <w:rPr>
                <w:rFonts w:hint="eastAsia"/>
                <w:sz w:val="18"/>
                <w:szCs w:val="18"/>
              </w:rPr>
              <w:t>要素還元的に</w:t>
            </w:r>
            <w:r w:rsidR="000A5AA9">
              <w:rPr>
                <w:rFonts w:hint="eastAsia"/>
                <w:sz w:val="18"/>
                <w:szCs w:val="18"/>
              </w:rPr>
              <w:t>捉える見方に</w:t>
            </w:r>
            <w:r w:rsidR="008235AC">
              <w:rPr>
                <w:rFonts w:hint="eastAsia"/>
                <w:sz w:val="18"/>
                <w:szCs w:val="18"/>
              </w:rPr>
              <w:t>反抗するよう本質的に特徴づけられています。</w:t>
            </w:r>
            <w:r w:rsidR="00E142C0">
              <w:rPr>
                <w:rFonts w:hint="eastAsia"/>
                <w:sz w:val="18"/>
                <w:szCs w:val="18"/>
              </w:rPr>
              <w:t>ですから、</w:t>
            </w:r>
            <w:r w:rsidR="00E142C0">
              <w:rPr>
                <w:sz w:val="18"/>
                <w:szCs w:val="18"/>
              </w:rPr>
              <w:t>”</w:t>
            </w:r>
            <w:r w:rsidR="00E142C0">
              <w:rPr>
                <w:rFonts w:hint="eastAsia"/>
                <w:sz w:val="18"/>
                <w:szCs w:val="18"/>
              </w:rPr>
              <w:t>goods</w:t>
            </w:r>
            <w:r w:rsidR="00E142C0">
              <w:rPr>
                <w:sz w:val="18"/>
                <w:szCs w:val="18"/>
              </w:rPr>
              <w:t>”</w:t>
            </w:r>
            <w:r w:rsidR="00E142C0">
              <w:rPr>
                <w:rFonts w:hint="eastAsia"/>
                <w:sz w:val="18"/>
                <w:szCs w:val="18"/>
              </w:rPr>
              <w:t>の交換取引全てが、あたかも</w:t>
            </w:r>
            <w:r w:rsidR="00E142C0">
              <w:rPr>
                <w:sz w:val="18"/>
                <w:szCs w:val="18"/>
              </w:rPr>
              <w:t>”</w:t>
            </w:r>
            <w:r w:rsidR="00E142C0">
              <w:rPr>
                <w:rFonts w:hint="eastAsia"/>
                <w:sz w:val="18"/>
                <w:szCs w:val="18"/>
              </w:rPr>
              <w:t>things“の交換取引でしかないかのように、抽象概念を</w:t>
            </w:r>
            <w:r w:rsidR="00A45F24">
              <w:rPr>
                <w:rFonts w:hint="eastAsia"/>
                <w:sz w:val="18"/>
                <w:szCs w:val="18"/>
              </w:rPr>
              <w:t>具象</w:t>
            </w:r>
            <w:r w:rsidR="00E142C0">
              <w:rPr>
                <w:rFonts w:hint="eastAsia"/>
                <w:sz w:val="18"/>
                <w:szCs w:val="18"/>
              </w:rPr>
              <w:t>化する現代社会の傾向を前にして、沈黙を続けることは出来ないのです。</w:t>
            </w:r>
          </w:p>
          <w:p w14:paraId="60B54448" w14:textId="77777777" w:rsidR="00870E98" w:rsidRDefault="00870E98" w:rsidP="0004319C">
            <w:pPr>
              <w:spacing w:line="240" w:lineRule="exact"/>
              <w:rPr>
                <w:sz w:val="18"/>
                <w:szCs w:val="18"/>
              </w:rPr>
            </w:pPr>
            <w:r>
              <w:rPr>
                <w:rFonts w:hint="eastAsia"/>
                <w:sz w:val="18"/>
                <w:szCs w:val="18"/>
              </w:rPr>
              <w:t>__________</w:t>
            </w:r>
          </w:p>
          <w:p w14:paraId="4F18AA1B" w14:textId="77777777" w:rsidR="00870E98" w:rsidRDefault="00515CA6" w:rsidP="007C39C6">
            <w:pPr>
              <w:spacing w:line="240" w:lineRule="exact"/>
              <w:ind w:left="40" w:hangingChars="19" w:hanging="40"/>
              <w:rPr>
                <w:sz w:val="18"/>
                <w:szCs w:val="18"/>
              </w:rPr>
            </w:pPr>
            <w:hyperlink r:id="rId31" w:anchor="_ftnref16" w:history="1">
              <w:r w:rsidR="00870E98" w:rsidRPr="00160883">
                <w:rPr>
                  <w:rStyle w:val="a3"/>
                  <w:sz w:val="18"/>
                  <w:szCs w:val="18"/>
                </w:rPr>
                <w:t>[16]</w:t>
              </w:r>
            </w:hyperlink>
            <w:r w:rsidR="00870E98" w:rsidRPr="00160883">
              <w:rPr>
                <w:sz w:val="18"/>
                <w:szCs w:val="18"/>
              </w:rPr>
              <w:t> Cf. Francis, </w:t>
            </w:r>
            <w:hyperlink r:id="rId32" w:history="1">
              <w:r w:rsidR="00870E98" w:rsidRPr="00160883">
                <w:rPr>
                  <w:rStyle w:val="a3"/>
                  <w:i/>
                  <w:iCs/>
                  <w:sz w:val="18"/>
                  <w:szCs w:val="18"/>
                </w:rPr>
                <w:t>Address to the European Parliament</w:t>
              </w:r>
            </w:hyperlink>
            <w:r w:rsidR="00870E98" w:rsidRPr="00160883">
              <w:rPr>
                <w:i/>
                <w:iCs/>
                <w:sz w:val="18"/>
                <w:szCs w:val="18"/>
              </w:rPr>
              <w:t> </w:t>
            </w:r>
            <w:r w:rsidR="00870E98" w:rsidRPr="00160883">
              <w:rPr>
                <w:sz w:val="18"/>
                <w:szCs w:val="18"/>
              </w:rPr>
              <w:t>(25 November 2014), Strasbourg: </w:t>
            </w:r>
            <w:r w:rsidR="00870E98" w:rsidRPr="00160883">
              <w:rPr>
                <w:i/>
                <w:iCs/>
                <w:sz w:val="18"/>
                <w:szCs w:val="18"/>
              </w:rPr>
              <w:t>AAS</w:t>
            </w:r>
            <w:r w:rsidR="00870E98" w:rsidRPr="00160883">
              <w:rPr>
                <w:sz w:val="18"/>
                <w:szCs w:val="18"/>
              </w:rPr>
              <w:t> 106 (2014), 997-998.</w:t>
            </w:r>
          </w:p>
          <w:p w14:paraId="03A0A7F1" w14:textId="51C96BF7" w:rsidR="00870E98" w:rsidRPr="00B42455" w:rsidRDefault="00870E98" w:rsidP="007C39C6">
            <w:pPr>
              <w:spacing w:line="240" w:lineRule="exact"/>
              <w:ind w:left="40" w:hangingChars="22" w:hanging="40"/>
              <w:rPr>
                <w:sz w:val="18"/>
                <w:szCs w:val="18"/>
              </w:rPr>
            </w:pPr>
            <w:r>
              <w:rPr>
                <w:rFonts w:hint="eastAsia"/>
                <w:sz w:val="18"/>
                <w:szCs w:val="18"/>
              </w:rPr>
              <w:t>[訳註4]</w:t>
            </w:r>
            <w:r w:rsidR="00476A09">
              <w:rPr>
                <w:rFonts w:hint="eastAsia"/>
                <w:sz w:val="18"/>
                <w:szCs w:val="18"/>
              </w:rPr>
              <w:t>上掲</w:t>
            </w:r>
            <w:r>
              <w:rPr>
                <w:rFonts w:hint="eastAsia"/>
                <w:sz w:val="18"/>
                <w:szCs w:val="18"/>
              </w:rPr>
              <w:t>文書</w:t>
            </w:r>
            <w:r w:rsidR="00B213B1">
              <w:rPr>
                <w:rFonts w:hint="eastAsia"/>
                <w:sz w:val="18"/>
                <w:szCs w:val="18"/>
              </w:rPr>
              <w:t>に</w:t>
            </w:r>
            <w:r>
              <w:rPr>
                <w:rFonts w:hint="eastAsia"/>
                <w:sz w:val="18"/>
                <w:szCs w:val="18"/>
              </w:rPr>
              <w:t>は</w:t>
            </w:r>
            <w:r w:rsidR="0002291B" w:rsidRPr="0002291B">
              <w:rPr>
                <w:sz w:val="18"/>
                <w:szCs w:val="18"/>
              </w:rPr>
              <w:t>regarding human beings not as absolutes, but as </w:t>
            </w:r>
            <w:r w:rsidR="0002291B" w:rsidRPr="0002291B">
              <w:rPr>
                <w:i/>
                <w:iCs/>
                <w:sz w:val="18"/>
                <w:szCs w:val="18"/>
              </w:rPr>
              <w:t>beings in relation</w:t>
            </w:r>
            <w:r w:rsidR="0002291B" w:rsidRPr="0002291B">
              <w:rPr>
                <w:rFonts w:hint="eastAsia"/>
                <w:sz w:val="18"/>
                <w:szCs w:val="18"/>
              </w:rPr>
              <w:t>（</w:t>
            </w:r>
            <w:r w:rsidR="0002291B">
              <w:rPr>
                <w:rFonts w:hint="eastAsia"/>
                <w:sz w:val="18"/>
                <w:szCs w:val="18"/>
              </w:rPr>
              <w:t>人間の形而上存在を、絶対的存在としてではなく</w:t>
            </w:r>
            <w:r w:rsidR="0002291B" w:rsidRPr="008235AC">
              <w:rPr>
                <w:rFonts w:hint="eastAsia"/>
                <w:i/>
                <w:iCs/>
                <w:sz w:val="18"/>
                <w:szCs w:val="18"/>
              </w:rPr>
              <w:t>関係性の中の形而上存在</w:t>
            </w:r>
            <w:r w:rsidR="0002291B">
              <w:rPr>
                <w:rFonts w:hint="eastAsia"/>
                <w:sz w:val="18"/>
                <w:szCs w:val="18"/>
              </w:rPr>
              <w:t>として</w:t>
            </w:r>
            <w:r w:rsidR="001433A3">
              <w:rPr>
                <w:rFonts w:hint="eastAsia"/>
                <w:sz w:val="18"/>
                <w:szCs w:val="18"/>
              </w:rPr>
              <w:t>考え</w:t>
            </w:r>
            <w:r w:rsidR="004B4ECD">
              <w:rPr>
                <w:rFonts w:hint="eastAsia"/>
                <w:sz w:val="18"/>
                <w:szCs w:val="18"/>
              </w:rPr>
              <w:t>る</w:t>
            </w:r>
            <w:r w:rsidR="0002291B" w:rsidRPr="0002291B">
              <w:rPr>
                <w:rFonts w:hint="eastAsia"/>
                <w:sz w:val="18"/>
                <w:szCs w:val="18"/>
              </w:rPr>
              <w:t>）</w:t>
            </w:r>
            <w:r w:rsidR="0002291B">
              <w:rPr>
                <w:rFonts w:hint="eastAsia"/>
                <w:sz w:val="18"/>
                <w:szCs w:val="18"/>
              </w:rPr>
              <w:t>と</w:t>
            </w:r>
            <w:r w:rsidR="00B213B1">
              <w:rPr>
                <w:rFonts w:hint="eastAsia"/>
                <w:sz w:val="18"/>
                <w:szCs w:val="18"/>
              </w:rPr>
              <w:t>ある。</w:t>
            </w:r>
          </w:p>
        </w:tc>
      </w:tr>
      <w:tr w:rsidR="00EE04D9" w:rsidRPr="00A31C15" w14:paraId="754403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E7334" w14:textId="738DBC78" w:rsidR="00EE04D9" w:rsidRDefault="00483F1E" w:rsidP="00E379E8">
            <w:pPr>
              <w:spacing w:line="240" w:lineRule="exact"/>
              <w:rPr>
                <w:sz w:val="18"/>
                <w:szCs w:val="18"/>
              </w:rPr>
            </w:pPr>
            <w:r w:rsidRPr="00483F1E">
              <w:rPr>
                <w:sz w:val="18"/>
                <w:szCs w:val="18"/>
              </w:rPr>
              <w:t>In reality, it is evident that in the transmission of goods among persons there is always something more than mere material goods at play, given the fact that the material goods are often vehicles of immaterial goods whose concrete presence or absence decisively determines the quality of these very economic relationships (for example, trust, equity, and cooperation).</w:t>
            </w:r>
            <w:r w:rsidR="00E142C0">
              <w:rPr>
                <w:sz w:val="18"/>
                <w:szCs w:val="18"/>
              </w:rPr>
              <w:t xml:space="preserve"> </w:t>
            </w:r>
            <w:r w:rsidRPr="00483F1E">
              <w:rPr>
                <w:sz w:val="18"/>
                <w:szCs w:val="18"/>
              </w:rPr>
              <w:t xml:space="preserve"> </w:t>
            </w:r>
            <w:bookmarkStart w:id="52" w:name="OLE_LINK19"/>
            <w:r w:rsidRPr="00483F1E">
              <w:rPr>
                <w:sz w:val="18"/>
                <w:szCs w:val="18"/>
              </w:rPr>
              <w:t>It is at this level that</w:t>
            </w:r>
            <w:bookmarkEnd w:id="52"/>
            <w:r w:rsidRPr="00483F1E">
              <w:rPr>
                <w:sz w:val="18"/>
                <w:szCs w:val="18"/>
              </w:rPr>
              <w:t xml:space="preserve"> one can well understand that the logic of giving with nothing in return is not an alternative to, but rather is inseparable from and complementary to the exchange of equivalent goods.</w:t>
            </w:r>
            <w:bookmarkStart w:id="53" w:name="_ftnref17"/>
            <w:r w:rsidRPr="00483F1E">
              <w:rPr>
                <w:sz w:val="18"/>
                <w:szCs w:val="18"/>
              </w:rPr>
              <w:fldChar w:fldCharType="begin"/>
            </w:r>
            <w:r w:rsidRPr="00483F1E">
              <w:rPr>
                <w:sz w:val="18"/>
                <w:szCs w:val="18"/>
              </w:rPr>
              <w:instrText>HYPERLINK "https://www.vatican.va/roman_curia/congregations/cfaith/documents/rc_con_cfaith_doc_20180106_oeconomicae-et-pecuniariae_en.html" \l "_ftn17" \o ""</w:instrText>
            </w:r>
            <w:r w:rsidRPr="00483F1E">
              <w:rPr>
                <w:sz w:val="18"/>
                <w:szCs w:val="18"/>
              </w:rPr>
            </w:r>
            <w:r w:rsidRPr="00483F1E">
              <w:rPr>
                <w:sz w:val="18"/>
                <w:szCs w:val="18"/>
              </w:rPr>
              <w:fldChar w:fldCharType="separate"/>
            </w:r>
            <w:r w:rsidRPr="00483F1E">
              <w:rPr>
                <w:rStyle w:val="a3"/>
                <w:sz w:val="18"/>
                <w:szCs w:val="18"/>
              </w:rPr>
              <w:t>[17]</w:t>
            </w:r>
            <w:r w:rsidRPr="00483F1E">
              <w:rPr>
                <w:sz w:val="18"/>
                <w:szCs w:val="18"/>
              </w:rPr>
              <w:fldChar w:fldCharType="end"/>
            </w:r>
            <w:bookmarkEnd w:id="53"/>
          </w:p>
          <w:p w14:paraId="61CCE066" w14:textId="77777777" w:rsidR="00483F1E" w:rsidRDefault="00483F1E" w:rsidP="00E379E8">
            <w:pPr>
              <w:spacing w:line="240" w:lineRule="exact"/>
              <w:rPr>
                <w:sz w:val="18"/>
                <w:szCs w:val="18"/>
              </w:rPr>
            </w:pPr>
            <w:r>
              <w:rPr>
                <w:rFonts w:hint="eastAsia"/>
                <w:sz w:val="18"/>
                <w:szCs w:val="18"/>
              </w:rPr>
              <w:t>_</w:t>
            </w:r>
            <w:r>
              <w:rPr>
                <w:sz w:val="18"/>
                <w:szCs w:val="18"/>
              </w:rPr>
              <w:t>_________</w:t>
            </w:r>
          </w:p>
          <w:bookmarkStart w:id="54" w:name="_ftn17"/>
          <w:p w14:paraId="0AD71B61" w14:textId="1B35C8A1" w:rsidR="00483F1E" w:rsidRPr="00EE04D9" w:rsidRDefault="00255686" w:rsidP="00E379E8">
            <w:pPr>
              <w:spacing w:line="240" w:lineRule="exact"/>
              <w:rPr>
                <w:sz w:val="18"/>
                <w:szCs w:val="18"/>
              </w:rPr>
            </w:pPr>
            <w:r w:rsidRPr="00255686">
              <w:rPr>
                <w:sz w:val="18"/>
                <w:szCs w:val="18"/>
              </w:rPr>
              <w:fldChar w:fldCharType="begin"/>
            </w:r>
            <w:r w:rsidRPr="00255686">
              <w:rPr>
                <w:sz w:val="18"/>
                <w:szCs w:val="18"/>
              </w:rPr>
              <w:instrText>HYPERLINK "https://www.vatican.va/roman_curia/congregations/cfaith/documents/rc_con_cfaith_doc_20180106_oeconomicae-et-pecuniariae_en.html" \l "_ftnref17" \o ""</w:instrText>
            </w:r>
            <w:r w:rsidRPr="00255686">
              <w:rPr>
                <w:sz w:val="18"/>
                <w:szCs w:val="18"/>
              </w:rPr>
            </w:r>
            <w:r w:rsidRPr="00255686">
              <w:rPr>
                <w:sz w:val="18"/>
                <w:szCs w:val="18"/>
              </w:rPr>
              <w:fldChar w:fldCharType="separate"/>
            </w:r>
            <w:r w:rsidRPr="00255686">
              <w:rPr>
                <w:rStyle w:val="a3"/>
                <w:sz w:val="18"/>
                <w:szCs w:val="18"/>
              </w:rPr>
              <w:t>[17]</w:t>
            </w:r>
            <w:r w:rsidRPr="00255686">
              <w:rPr>
                <w:sz w:val="18"/>
                <w:szCs w:val="18"/>
              </w:rPr>
              <w:fldChar w:fldCharType="end"/>
            </w:r>
            <w:bookmarkEnd w:id="54"/>
            <w:r w:rsidRPr="00255686">
              <w:rPr>
                <w:sz w:val="18"/>
                <w:szCs w:val="18"/>
              </w:rPr>
              <w:t> Cf. Benedict XVI, Encyclical Letter </w:t>
            </w:r>
            <w:hyperlink r:id="rId33" w:history="1">
              <w:r w:rsidRPr="00255686">
                <w:rPr>
                  <w:rStyle w:val="a3"/>
                  <w:i/>
                  <w:iCs/>
                  <w:sz w:val="18"/>
                  <w:szCs w:val="18"/>
                </w:rPr>
                <w:t>Caritas in veritate</w:t>
              </w:r>
            </w:hyperlink>
            <w:r w:rsidRPr="00255686">
              <w:rPr>
                <w:sz w:val="18"/>
                <w:szCs w:val="18"/>
              </w:rPr>
              <w:t>, 37: </w:t>
            </w:r>
            <w:r w:rsidRPr="00255686">
              <w:rPr>
                <w:i/>
                <w:iCs/>
                <w:sz w:val="18"/>
                <w:szCs w:val="18"/>
              </w:rPr>
              <w:t>AAS</w:t>
            </w:r>
            <w:r w:rsidRPr="00255686">
              <w:rPr>
                <w:sz w:val="18"/>
                <w:szCs w:val="18"/>
              </w:rPr>
              <w:t> 101 (2009), 672.  </w:t>
            </w:r>
          </w:p>
        </w:tc>
        <w:tc>
          <w:tcPr>
            <w:tcW w:w="5228" w:type="dxa"/>
            <w:tcBorders>
              <w:top w:val="nil"/>
              <w:left w:val="single" w:sz="4" w:space="0" w:color="auto"/>
              <w:bottom w:val="nil"/>
              <w:right w:val="single" w:sz="4" w:space="0" w:color="auto"/>
            </w:tcBorders>
            <w:tcMar>
              <w:top w:w="85" w:type="dxa"/>
              <w:bottom w:w="85" w:type="dxa"/>
            </w:tcMar>
          </w:tcPr>
          <w:p w14:paraId="30EF621D" w14:textId="6B8D2F9D" w:rsidR="00D631FE" w:rsidRDefault="00E142C0" w:rsidP="00D631FE">
            <w:pPr>
              <w:spacing w:line="240" w:lineRule="exact"/>
              <w:ind w:hanging="1"/>
              <w:rPr>
                <w:sz w:val="18"/>
                <w:szCs w:val="18"/>
              </w:rPr>
            </w:pPr>
            <w:r>
              <w:rPr>
                <w:rFonts w:hint="eastAsia"/>
                <w:sz w:val="18"/>
                <w:szCs w:val="18"/>
              </w:rPr>
              <w:t>無冠詞realityにおいて、</w:t>
            </w:r>
            <w:r w:rsidR="00183792">
              <w:rPr>
                <w:rFonts w:hint="eastAsia"/>
                <w:sz w:val="18"/>
                <w:szCs w:val="18"/>
              </w:rPr>
              <w:t>ペルソナ間におけるgoods</w:t>
            </w:r>
            <w:r w:rsidR="00F00D50">
              <w:rPr>
                <w:rFonts w:hint="eastAsia"/>
                <w:sz w:val="18"/>
                <w:szCs w:val="18"/>
              </w:rPr>
              <w:t>受け渡し</w:t>
            </w:r>
            <w:r w:rsidR="00183792">
              <w:rPr>
                <w:rFonts w:hint="eastAsia"/>
                <w:sz w:val="18"/>
                <w:szCs w:val="18"/>
              </w:rPr>
              <w:t>には常に、単なる物質的goods以上の何かが効果を</w:t>
            </w:r>
            <w:r w:rsidR="00606C75">
              <w:rPr>
                <w:rFonts w:hint="eastAsia"/>
                <w:sz w:val="18"/>
                <w:szCs w:val="18"/>
              </w:rPr>
              <w:t>顕</w:t>
            </w:r>
            <w:r w:rsidR="007C7843">
              <w:rPr>
                <w:rFonts w:hint="eastAsia"/>
                <w:sz w:val="18"/>
                <w:szCs w:val="18"/>
              </w:rPr>
              <w:t>（あらわ）</w:t>
            </w:r>
            <w:r w:rsidR="00183792">
              <w:rPr>
                <w:rFonts w:hint="eastAsia"/>
                <w:sz w:val="18"/>
                <w:szCs w:val="18"/>
              </w:rPr>
              <w:t>します。</w:t>
            </w:r>
            <w:r w:rsidR="00D631FE">
              <w:rPr>
                <w:rFonts w:hint="eastAsia"/>
                <w:sz w:val="18"/>
                <w:szCs w:val="18"/>
              </w:rPr>
              <w:t>このことは以下の事実により明らかです。即ち、物質的goodsは</w:t>
            </w:r>
            <w:r w:rsidR="00F00D50">
              <w:rPr>
                <w:rFonts w:hint="eastAsia"/>
                <w:sz w:val="18"/>
                <w:szCs w:val="18"/>
              </w:rPr>
              <w:t>、</w:t>
            </w:r>
            <w:r w:rsidR="00D631FE">
              <w:rPr>
                <w:rFonts w:hint="eastAsia"/>
                <w:sz w:val="18"/>
                <w:szCs w:val="18"/>
              </w:rPr>
              <w:t>多くの場合</w:t>
            </w:r>
            <w:r w:rsidR="00A45F24">
              <w:rPr>
                <w:rFonts w:hint="eastAsia"/>
                <w:sz w:val="18"/>
                <w:szCs w:val="18"/>
              </w:rPr>
              <w:t>非物質的goodsの</w:t>
            </w:r>
            <w:r w:rsidR="005C6BB2">
              <w:rPr>
                <w:rFonts w:hint="eastAsia"/>
                <w:sz w:val="18"/>
                <w:szCs w:val="18"/>
              </w:rPr>
              <w:t>輸送</w:t>
            </w:r>
            <w:r w:rsidR="00A45F24">
              <w:rPr>
                <w:rFonts w:hint="eastAsia"/>
                <w:sz w:val="18"/>
                <w:szCs w:val="18"/>
              </w:rPr>
              <w:t>手段であり、</w:t>
            </w:r>
            <w:r w:rsidR="00632E67">
              <w:rPr>
                <w:rFonts w:hint="eastAsia"/>
                <w:sz w:val="18"/>
                <w:szCs w:val="18"/>
              </w:rPr>
              <w:t>その</w:t>
            </w:r>
            <w:r w:rsidR="00A45F24">
              <w:rPr>
                <w:rFonts w:hint="eastAsia"/>
                <w:sz w:val="18"/>
                <w:szCs w:val="18"/>
              </w:rPr>
              <w:t>非物質的goodsを上手く運べたか否かが、</w:t>
            </w:r>
            <w:r w:rsidR="00D631FE">
              <w:rPr>
                <w:rFonts w:hint="eastAsia"/>
                <w:sz w:val="18"/>
                <w:szCs w:val="18"/>
              </w:rPr>
              <w:t>（例えば、信頼、衡平性、協業性などの）経済的関係性そのものの質を決定</w:t>
            </w:r>
            <w:r w:rsidR="00A45F24">
              <w:rPr>
                <w:rFonts w:hint="eastAsia"/>
                <w:sz w:val="18"/>
                <w:szCs w:val="18"/>
              </w:rPr>
              <w:t>的に決めるのです。</w:t>
            </w:r>
            <w:r w:rsidR="008D4A95">
              <w:rPr>
                <w:rFonts w:hint="eastAsia"/>
                <w:sz w:val="18"/>
                <w:szCs w:val="18"/>
              </w:rPr>
              <w:t>この</w:t>
            </w:r>
            <w:r w:rsidR="00973BCE">
              <w:rPr>
                <w:rFonts w:hint="eastAsia"/>
                <w:sz w:val="18"/>
                <w:szCs w:val="18"/>
              </w:rPr>
              <w:t>様な</w:t>
            </w:r>
            <w:r w:rsidR="008D4A95">
              <w:rPr>
                <w:rFonts w:hint="eastAsia"/>
                <w:sz w:val="18"/>
                <w:szCs w:val="18"/>
              </w:rPr>
              <w:t>理解</w:t>
            </w:r>
            <w:r w:rsidR="00A06823">
              <w:rPr>
                <w:rFonts w:hint="eastAsia"/>
                <w:sz w:val="18"/>
                <w:szCs w:val="18"/>
              </w:rPr>
              <w:t>レヴェル</w:t>
            </w:r>
            <w:r w:rsidR="00973BCE">
              <w:rPr>
                <w:rFonts w:hint="eastAsia"/>
                <w:sz w:val="18"/>
                <w:szCs w:val="18"/>
              </w:rPr>
              <w:t>に</w:t>
            </w:r>
            <w:r w:rsidR="00DE4E6B">
              <w:rPr>
                <w:rFonts w:hint="eastAsia"/>
                <w:sz w:val="18"/>
                <w:szCs w:val="18"/>
              </w:rPr>
              <w:t>達して初めて</w:t>
            </w:r>
            <w:r w:rsidR="008D4A95">
              <w:rPr>
                <w:rFonts w:hint="eastAsia"/>
                <w:sz w:val="18"/>
                <w:szCs w:val="18"/>
              </w:rPr>
              <w:t>、</w:t>
            </w:r>
            <w:r w:rsidR="00453550">
              <w:rPr>
                <w:rFonts w:hint="eastAsia"/>
                <w:sz w:val="18"/>
                <w:szCs w:val="18"/>
              </w:rPr>
              <w:t>見返りを期待しない</w:t>
            </w:r>
            <w:r w:rsidR="00DC41C2">
              <w:rPr>
                <w:rFonts w:hint="eastAsia"/>
                <w:sz w:val="18"/>
                <w:szCs w:val="18"/>
              </w:rPr>
              <w:t>贈与</w:t>
            </w:r>
            <w:r w:rsidR="005C6BB2">
              <w:rPr>
                <w:rFonts w:hint="eastAsia"/>
                <w:sz w:val="18"/>
                <w:szCs w:val="18"/>
              </w:rPr>
              <w:t>こそが</w:t>
            </w:r>
            <w:r w:rsidR="00973BCE">
              <w:rPr>
                <w:rFonts w:hint="eastAsia"/>
                <w:sz w:val="18"/>
                <w:szCs w:val="18"/>
              </w:rPr>
              <w:t>、</w:t>
            </w:r>
            <w:r w:rsidR="00DC41C2">
              <w:rPr>
                <w:rFonts w:hint="eastAsia"/>
                <w:sz w:val="18"/>
                <w:szCs w:val="18"/>
              </w:rPr>
              <w:t>等価goods交換取引の</w:t>
            </w:r>
            <w:r w:rsidR="009B5FDF">
              <w:rPr>
                <w:rFonts w:hint="eastAsia"/>
                <w:sz w:val="18"/>
                <w:szCs w:val="18"/>
              </w:rPr>
              <w:t>、</w:t>
            </w:r>
            <w:r w:rsidR="00DC41C2">
              <w:rPr>
                <w:rFonts w:hint="eastAsia"/>
                <w:sz w:val="18"/>
                <w:szCs w:val="18"/>
              </w:rPr>
              <w:t>代替行為ではなくむしろ不可分</w:t>
            </w:r>
            <w:r w:rsidR="00A540DB">
              <w:rPr>
                <w:rFonts w:hint="eastAsia"/>
                <w:sz w:val="18"/>
                <w:szCs w:val="18"/>
              </w:rPr>
              <w:t>相補</w:t>
            </w:r>
            <w:r w:rsidR="00DC41C2">
              <w:rPr>
                <w:rFonts w:hint="eastAsia"/>
                <w:sz w:val="18"/>
                <w:szCs w:val="18"/>
              </w:rPr>
              <w:t>行為であるという理論</w:t>
            </w:r>
            <w:r w:rsidR="00973BCE">
              <w:rPr>
                <w:rFonts w:hint="eastAsia"/>
                <w:sz w:val="18"/>
                <w:szCs w:val="18"/>
              </w:rPr>
              <w:t>[17]</w:t>
            </w:r>
            <w:r w:rsidR="00DE4E6B">
              <w:rPr>
                <w:rFonts w:hint="eastAsia"/>
                <w:sz w:val="18"/>
                <w:szCs w:val="18"/>
              </w:rPr>
              <w:t>が</w:t>
            </w:r>
            <w:r w:rsidR="00DC41C2">
              <w:rPr>
                <w:rFonts w:hint="eastAsia"/>
                <w:sz w:val="18"/>
                <w:szCs w:val="18"/>
              </w:rPr>
              <w:t>、良く理解</w:t>
            </w:r>
            <w:r w:rsidR="00DE4E6B">
              <w:rPr>
                <w:rFonts w:hint="eastAsia"/>
                <w:sz w:val="18"/>
                <w:szCs w:val="18"/>
              </w:rPr>
              <w:t>され</w:t>
            </w:r>
            <w:r w:rsidR="005C6BB2">
              <w:rPr>
                <w:rFonts w:hint="eastAsia"/>
                <w:sz w:val="18"/>
                <w:szCs w:val="18"/>
              </w:rPr>
              <w:t>ます</w:t>
            </w:r>
            <w:r w:rsidR="00973BCE">
              <w:rPr>
                <w:rFonts w:hint="eastAsia"/>
                <w:sz w:val="18"/>
                <w:szCs w:val="18"/>
              </w:rPr>
              <w:t>。</w:t>
            </w:r>
            <w:r w:rsidR="00E40C3E">
              <w:rPr>
                <w:rFonts w:hint="eastAsia"/>
                <w:sz w:val="18"/>
                <w:szCs w:val="18"/>
              </w:rPr>
              <w:t>[</w:t>
            </w:r>
            <w:r w:rsidR="00825A49">
              <w:rPr>
                <w:rFonts w:hint="eastAsia"/>
                <w:sz w:val="18"/>
                <w:szCs w:val="18"/>
              </w:rPr>
              <w:t>訳註5</w:t>
            </w:r>
            <w:r w:rsidR="00E40C3E">
              <w:rPr>
                <w:rFonts w:hint="eastAsia"/>
                <w:sz w:val="18"/>
                <w:szCs w:val="18"/>
              </w:rPr>
              <w:t>]</w:t>
            </w:r>
          </w:p>
          <w:p w14:paraId="5068307B" w14:textId="77777777" w:rsidR="00973BCE" w:rsidRDefault="00973BCE" w:rsidP="00D631FE">
            <w:pPr>
              <w:spacing w:line="240" w:lineRule="exact"/>
              <w:ind w:hanging="1"/>
              <w:rPr>
                <w:sz w:val="18"/>
                <w:szCs w:val="18"/>
              </w:rPr>
            </w:pPr>
            <w:r>
              <w:rPr>
                <w:rFonts w:hint="eastAsia"/>
                <w:sz w:val="18"/>
                <w:szCs w:val="18"/>
              </w:rPr>
              <w:t>__________</w:t>
            </w:r>
          </w:p>
          <w:p w14:paraId="3812A5D6" w14:textId="77777777" w:rsidR="00973BCE" w:rsidRDefault="00973BCE" w:rsidP="00D631FE">
            <w:pPr>
              <w:spacing w:line="240" w:lineRule="exact"/>
              <w:ind w:hanging="1"/>
              <w:rPr>
                <w:sz w:val="18"/>
                <w:szCs w:val="18"/>
              </w:rPr>
            </w:pPr>
            <w:r>
              <w:rPr>
                <w:rFonts w:hint="eastAsia"/>
                <w:sz w:val="18"/>
                <w:szCs w:val="18"/>
              </w:rPr>
              <w:t>[17]</w:t>
            </w:r>
            <w:r>
              <w:rPr>
                <w:sz w:val="18"/>
                <w:szCs w:val="18"/>
              </w:rPr>
              <w:t xml:space="preserve"> </w:t>
            </w:r>
            <w:bookmarkStart w:id="55" w:name="OLE_LINK21"/>
            <w:r>
              <w:rPr>
                <w:rFonts w:hint="eastAsia"/>
                <w:sz w:val="18"/>
                <w:szCs w:val="18"/>
              </w:rPr>
              <w:t>例えば、ベネディクト16世回勅「真理に根ざした愛」</w:t>
            </w:r>
            <w:bookmarkEnd w:id="55"/>
            <w:r>
              <w:rPr>
                <w:rFonts w:hint="eastAsia"/>
                <w:sz w:val="18"/>
                <w:szCs w:val="18"/>
              </w:rPr>
              <w:t>37</w:t>
            </w:r>
          </w:p>
          <w:p w14:paraId="79420844" w14:textId="2DA90B7B" w:rsidR="00825A49" w:rsidRPr="00973BCE" w:rsidRDefault="00825A49" w:rsidP="001E65BD">
            <w:pPr>
              <w:spacing w:line="240" w:lineRule="exact"/>
              <w:ind w:leftChars="-1" w:left="39" w:hanging="41"/>
              <w:rPr>
                <w:sz w:val="18"/>
                <w:szCs w:val="18"/>
              </w:rPr>
            </w:pPr>
            <w:r>
              <w:rPr>
                <w:rFonts w:hint="eastAsia"/>
                <w:sz w:val="18"/>
                <w:szCs w:val="18"/>
              </w:rPr>
              <w:t>[訳註5]</w:t>
            </w:r>
            <w:r>
              <w:rPr>
                <w:sz w:val="18"/>
                <w:szCs w:val="18"/>
              </w:rPr>
              <w:t xml:space="preserve"> </w:t>
            </w:r>
            <w:r w:rsidR="00504F4B">
              <w:rPr>
                <w:rFonts w:hint="eastAsia"/>
                <w:sz w:val="18"/>
                <w:szCs w:val="18"/>
              </w:rPr>
              <w:t>現在、多くの</w:t>
            </w:r>
            <w:r w:rsidR="00ED2F4E">
              <w:rPr>
                <w:rFonts w:hint="eastAsia"/>
                <w:sz w:val="18"/>
                <w:szCs w:val="18"/>
              </w:rPr>
              <w:t>先進西洋社会がこの理解レヴェルに達している。</w:t>
            </w:r>
            <w:hyperlink r:id="rId34" w:history="1">
              <w:r w:rsidR="00A72B77" w:rsidRPr="006154EC">
                <w:rPr>
                  <w:rStyle w:val="a3"/>
                  <w:rFonts w:hint="eastAsia"/>
                  <w:sz w:val="18"/>
                  <w:szCs w:val="18"/>
                </w:rPr>
                <w:t>拙ブログ</w:t>
              </w:r>
            </w:hyperlink>
            <w:r w:rsidR="00A72B77">
              <w:rPr>
                <w:rFonts w:hint="eastAsia"/>
                <w:sz w:val="18"/>
                <w:szCs w:val="18"/>
              </w:rPr>
              <w:t>で示した</w:t>
            </w:r>
            <w:r w:rsidR="00ED6ADB">
              <w:rPr>
                <w:rFonts w:hint="eastAsia"/>
                <w:sz w:val="18"/>
                <w:szCs w:val="18"/>
              </w:rPr>
              <w:t>OECD資料によれば</w:t>
            </w:r>
            <w:r w:rsidR="00A72B77">
              <w:rPr>
                <w:rFonts w:hint="eastAsia"/>
                <w:sz w:val="18"/>
                <w:szCs w:val="18"/>
              </w:rPr>
              <w:t>、</w:t>
            </w:r>
            <w:r w:rsidR="005B7CA1">
              <w:rPr>
                <w:rFonts w:hint="eastAsia"/>
                <w:sz w:val="18"/>
                <w:szCs w:val="18"/>
              </w:rPr>
              <w:t>加盟37ヶ国</w:t>
            </w:r>
            <w:r w:rsidR="007C0091">
              <w:rPr>
                <w:rFonts w:hint="eastAsia"/>
                <w:sz w:val="18"/>
                <w:szCs w:val="18"/>
              </w:rPr>
              <w:t>中、11ヶ国が</w:t>
            </w:r>
            <w:r w:rsidR="00FD1534">
              <w:rPr>
                <w:rFonts w:hint="eastAsia"/>
                <w:sz w:val="18"/>
                <w:szCs w:val="18"/>
              </w:rPr>
              <w:t>贈与税・相続税の全廃を、</w:t>
            </w:r>
            <w:r w:rsidR="005E6162">
              <w:rPr>
                <w:rFonts w:hint="eastAsia"/>
                <w:sz w:val="18"/>
                <w:szCs w:val="18"/>
              </w:rPr>
              <w:t>22</w:t>
            </w:r>
            <w:r w:rsidR="00550FCE">
              <w:rPr>
                <w:rFonts w:hint="eastAsia"/>
                <w:sz w:val="18"/>
                <w:szCs w:val="18"/>
              </w:rPr>
              <w:t>ヶ国が実質的廃止を</w:t>
            </w:r>
            <w:r w:rsidR="002A6DF7">
              <w:rPr>
                <w:rFonts w:hint="eastAsia"/>
                <w:sz w:val="18"/>
                <w:szCs w:val="18"/>
              </w:rPr>
              <w:t>済ませている</w:t>
            </w:r>
            <w:r w:rsidR="00233BB9">
              <w:rPr>
                <w:rFonts w:hint="eastAsia"/>
                <w:sz w:val="18"/>
                <w:szCs w:val="18"/>
              </w:rPr>
              <w:t>。</w:t>
            </w:r>
            <w:r w:rsidR="004C43BA">
              <w:rPr>
                <w:rFonts w:hint="eastAsia"/>
                <w:sz w:val="18"/>
                <w:szCs w:val="18"/>
              </w:rPr>
              <w:t>2019年時点、</w:t>
            </w:r>
            <w:r w:rsidR="001867ED">
              <w:rPr>
                <w:rFonts w:hint="eastAsia"/>
                <w:sz w:val="18"/>
                <w:szCs w:val="18"/>
              </w:rPr>
              <w:t>日韓仏白の</w:t>
            </w:r>
            <w:r w:rsidR="001C34AC">
              <w:rPr>
                <w:rFonts w:hint="eastAsia"/>
                <w:sz w:val="18"/>
                <w:szCs w:val="18"/>
              </w:rPr>
              <w:t>４</w:t>
            </w:r>
            <w:r w:rsidR="001867ED">
              <w:rPr>
                <w:rFonts w:hint="eastAsia"/>
                <w:sz w:val="18"/>
                <w:szCs w:val="18"/>
              </w:rPr>
              <w:t>ヶ国のみが</w:t>
            </w:r>
            <w:r w:rsidR="00281F9B">
              <w:rPr>
                <w:rFonts w:hint="eastAsia"/>
                <w:sz w:val="18"/>
                <w:szCs w:val="18"/>
              </w:rPr>
              <w:t>旧来</w:t>
            </w:r>
            <w:r w:rsidR="00A75954">
              <w:rPr>
                <w:rFonts w:hint="eastAsia"/>
                <w:sz w:val="18"/>
                <w:szCs w:val="18"/>
              </w:rPr>
              <w:t>程度の</w:t>
            </w:r>
            <w:r w:rsidR="0009394E">
              <w:rPr>
                <w:rFonts w:hint="eastAsia"/>
                <w:sz w:val="18"/>
                <w:szCs w:val="18"/>
              </w:rPr>
              <w:t>重い</w:t>
            </w:r>
            <w:r w:rsidR="00281F9B">
              <w:rPr>
                <w:rFonts w:hint="eastAsia"/>
                <w:sz w:val="18"/>
                <w:szCs w:val="18"/>
              </w:rPr>
              <w:t>贈与税・相続税を</w:t>
            </w:r>
            <w:r w:rsidR="00FB2CE4">
              <w:rPr>
                <w:rFonts w:hint="eastAsia"/>
                <w:sz w:val="18"/>
                <w:szCs w:val="18"/>
              </w:rPr>
              <w:t>存続させている。</w:t>
            </w:r>
          </w:p>
        </w:tc>
      </w:tr>
      <w:tr w:rsidR="006163F1" w:rsidRPr="00A31C15" w14:paraId="7FCC03E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987E46" w14:textId="52C69F95" w:rsidR="006163F1" w:rsidRDefault="005770A8" w:rsidP="00E379E8">
            <w:pPr>
              <w:spacing w:line="240" w:lineRule="exact"/>
              <w:rPr>
                <w:sz w:val="18"/>
                <w:szCs w:val="18"/>
              </w:rPr>
            </w:pPr>
            <w:r w:rsidRPr="005770A8">
              <w:rPr>
                <w:sz w:val="18"/>
                <w:szCs w:val="18"/>
              </w:rPr>
              <w:t>10. It is easy to note the advantages of a vision of the human person understood as constitutively inserted in a network of relationships that are in themselves a positive resource.</w:t>
            </w:r>
            <w:bookmarkStart w:id="56" w:name="_ftnref18"/>
            <w:r w:rsidRPr="005770A8">
              <w:rPr>
                <w:sz w:val="18"/>
                <w:szCs w:val="18"/>
              </w:rPr>
              <w:fldChar w:fldCharType="begin"/>
            </w:r>
            <w:r w:rsidRPr="005770A8">
              <w:rPr>
                <w:sz w:val="18"/>
                <w:szCs w:val="18"/>
              </w:rPr>
              <w:instrText>HYPERLINK "https://www.vatican.va/roman_curia/congregations/cfaith/documents/rc_con_cfaith_doc_20180106_oeconomicae-et-pecuniariae_en.html" \l "_ftn18" \o ""</w:instrText>
            </w:r>
            <w:r w:rsidRPr="005770A8">
              <w:rPr>
                <w:sz w:val="18"/>
                <w:szCs w:val="18"/>
              </w:rPr>
            </w:r>
            <w:r w:rsidRPr="005770A8">
              <w:rPr>
                <w:sz w:val="18"/>
                <w:szCs w:val="18"/>
              </w:rPr>
              <w:fldChar w:fldCharType="separate"/>
            </w:r>
            <w:r w:rsidRPr="005770A8">
              <w:rPr>
                <w:rStyle w:val="a3"/>
                <w:sz w:val="18"/>
                <w:szCs w:val="18"/>
              </w:rPr>
              <w:t>[18]</w:t>
            </w:r>
            <w:r w:rsidRPr="005770A8">
              <w:rPr>
                <w:sz w:val="18"/>
                <w:szCs w:val="18"/>
              </w:rPr>
              <w:fldChar w:fldCharType="end"/>
            </w:r>
            <w:bookmarkEnd w:id="56"/>
            <w:r w:rsidRPr="005770A8">
              <w:rPr>
                <w:sz w:val="18"/>
                <w:szCs w:val="18"/>
              </w:rPr>
              <w:t> </w:t>
            </w:r>
            <w:r w:rsidR="00632E67">
              <w:rPr>
                <w:sz w:val="18"/>
                <w:szCs w:val="18"/>
              </w:rPr>
              <w:t xml:space="preserve"> </w:t>
            </w:r>
            <w:r w:rsidRPr="005770A8">
              <w:rPr>
                <w:sz w:val="18"/>
                <w:szCs w:val="18"/>
              </w:rPr>
              <w:t xml:space="preserve">Every person is born within a familial environment, enjoying a set of pre-existing relationships without which life would be impossible. </w:t>
            </w:r>
            <w:r w:rsidR="00632E67">
              <w:rPr>
                <w:sz w:val="18"/>
                <w:szCs w:val="18"/>
              </w:rPr>
              <w:t xml:space="preserve"> </w:t>
            </w:r>
            <w:r w:rsidRPr="005770A8">
              <w:rPr>
                <w:sz w:val="18"/>
                <w:szCs w:val="18"/>
              </w:rPr>
              <w:t xml:space="preserve">The human person develops through the stages of life thanks to pre-existing bonds that actualize one’s being in the world as freedom continuously shared. </w:t>
            </w:r>
            <w:r w:rsidR="00632E67">
              <w:rPr>
                <w:sz w:val="18"/>
                <w:szCs w:val="18"/>
              </w:rPr>
              <w:t xml:space="preserve"> </w:t>
            </w:r>
            <w:r w:rsidRPr="005770A8">
              <w:rPr>
                <w:sz w:val="18"/>
                <w:szCs w:val="18"/>
              </w:rPr>
              <w:t xml:space="preserve">These are the original bonds that define the human person as </w:t>
            </w:r>
            <w:bookmarkStart w:id="57" w:name="OLE_LINK23"/>
            <w:r w:rsidRPr="005770A8">
              <w:rPr>
                <w:sz w:val="18"/>
                <w:szCs w:val="18"/>
              </w:rPr>
              <w:t>a relational being</w:t>
            </w:r>
            <w:bookmarkEnd w:id="57"/>
            <w:r w:rsidRPr="005770A8">
              <w:rPr>
                <w:sz w:val="18"/>
                <w:szCs w:val="18"/>
              </w:rPr>
              <w:t xml:space="preserve"> who lives in what Christian Revelation calls “communion”.</w:t>
            </w:r>
          </w:p>
          <w:p w14:paraId="1AFF47C0" w14:textId="77777777" w:rsidR="009624CA" w:rsidRDefault="009624CA" w:rsidP="00E379E8">
            <w:pPr>
              <w:spacing w:line="240" w:lineRule="exact"/>
              <w:rPr>
                <w:sz w:val="18"/>
                <w:szCs w:val="18"/>
              </w:rPr>
            </w:pPr>
            <w:r>
              <w:rPr>
                <w:rFonts w:hint="eastAsia"/>
                <w:sz w:val="18"/>
                <w:szCs w:val="18"/>
              </w:rPr>
              <w:t>_</w:t>
            </w:r>
            <w:r>
              <w:rPr>
                <w:sz w:val="18"/>
                <w:szCs w:val="18"/>
              </w:rPr>
              <w:t>_________</w:t>
            </w:r>
          </w:p>
          <w:bookmarkStart w:id="58" w:name="_ftn18"/>
          <w:p w14:paraId="1BA601B9" w14:textId="5E8F2E07" w:rsidR="009624CA" w:rsidRPr="00EE04D9" w:rsidRDefault="009624CA" w:rsidP="00E379E8">
            <w:pPr>
              <w:spacing w:line="240" w:lineRule="exact"/>
              <w:rPr>
                <w:sz w:val="18"/>
                <w:szCs w:val="18"/>
              </w:rPr>
            </w:pPr>
            <w:r w:rsidRPr="009624CA">
              <w:rPr>
                <w:sz w:val="18"/>
                <w:szCs w:val="18"/>
              </w:rPr>
              <w:fldChar w:fldCharType="begin"/>
            </w:r>
            <w:r w:rsidRPr="009624CA">
              <w:rPr>
                <w:sz w:val="18"/>
                <w:szCs w:val="18"/>
              </w:rPr>
              <w:instrText>HYPERLINK "https://www.vatican.va/roman_curia/congregations/cfaith/documents/rc_con_cfaith_doc_20180106_oeconomicae-et-pecuniariae_en.html" \l "_ftnref18" \o ""</w:instrText>
            </w:r>
            <w:r w:rsidRPr="009624CA">
              <w:rPr>
                <w:sz w:val="18"/>
                <w:szCs w:val="18"/>
              </w:rPr>
            </w:r>
            <w:r w:rsidRPr="009624CA">
              <w:rPr>
                <w:sz w:val="18"/>
                <w:szCs w:val="18"/>
              </w:rPr>
              <w:fldChar w:fldCharType="separate"/>
            </w:r>
            <w:r w:rsidRPr="009624CA">
              <w:rPr>
                <w:rStyle w:val="a3"/>
                <w:sz w:val="18"/>
                <w:szCs w:val="18"/>
              </w:rPr>
              <w:t>[18]</w:t>
            </w:r>
            <w:r w:rsidRPr="009624CA">
              <w:rPr>
                <w:sz w:val="18"/>
                <w:szCs w:val="18"/>
              </w:rPr>
              <w:fldChar w:fldCharType="end"/>
            </w:r>
            <w:bookmarkEnd w:id="58"/>
            <w:r w:rsidRPr="009624CA">
              <w:rPr>
                <w:sz w:val="18"/>
                <w:szCs w:val="18"/>
              </w:rPr>
              <w:t> Cf. </w:t>
            </w:r>
            <w:hyperlink r:id="rId35" w:history="1">
              <w:r w:rsidRPr="009624CA">
                <w:rPr>
                  <w:rStyle w:val="a3"/>
                  <w:i/>
                  <w:iCs/>
                  <w:sz w:val="18"/>
                  <w:szCs w:val="18"/>
                </w:rPr>
                <w:t>ibid</w:t>
              </w:r>
            </w:hyperlink>
            <w:r w:rsidRPr="009624CA">
              <w:rPr>
                <w:sz w:val="18"/>
                <w:szCs w:val="18"/>
              </w:rPr>
              <w:t>., 55: </w:t>
            </w:r>
            <w:r w:rsidRPr="009624CA">
              <w:rPr>
                <w:i/>
                <w:iCs/>
                <w:sz w:val="18"/>
                <w:szCs w:val="18"/>
              </w:rPr>
              <w:t>AAS</w:t>
            </w:r>
            <w:r w:rsidRPr="009624CA">
              <w:rPr>
                <w:sz w:val="18"/>
                <w:szCs w:val="18"/>
              </w:rPr>
              <w:t> 101 (2009), 690.</w:t>
            </w:r>
          </w:p>
        </w:tc>
        <w:tc>
          <w:tcPr>
            <w:tcW w:w="5228" w:type="dxa"/>
            <w:tcBorders>
              <w:top w:val="nil"/>
              <w:left w:val="single" w:sz="4" w:space="0" w:color="auto"/>
              <w:bottom w:val="nil"/>
              <w:right w:val="single" w:sz="4" w:space="0" w:color="auto"/>
            </w:tcBorders>
            <w:tcMar>
              <w:top w:w="85" w:type="dxa"/>
              <w:bottom w:w="85" w:type="dxa"/>
            </w:tcMar>
          </w:tcPr>
          <w:p w14:paraId="3C67916C" w14:textId="00FDB989" w:rsidR="006163F1" w:rsidRDefault="00632E67" w:rsidP="000158C3">
            <w:pPr>
              <w:spacing w:line="240" w:lineRule="exact"/>
              <w:ind w:hanging="1"/>
              <w:rPr>
                <w:sz w:val="18"/>
                <w:szCs w:val="18"/>
              </w:rPr>
            </w:pPr>
            <w:r>
              <w:rPr>
                <w:rFonts w:hint="eastAsia"/>
                <w:sz w:val="18"/>
                <w:szCs w:val="18"/>
              </w:rPr>
              <w:t>10.</w:t>
            </w:r>
            <w:r>
              <w:rPr>
                <w:sz w:val="18"/>
                <w:szCs w:val="18"/>
              </w:rPr>
              <w:t xml:space="preserve"> </w:t>
            </w:r>
            <w:bookmarkStart w:id="59" w:name="OLE_LINK22"/>
            <w:r w:rsidR="00552BA3">
              <w:rPr>
                <w:rFonts w:hint="eastAsia"/>
                <w:sz w:val="18"/>
                <w:szCs w:val="18"/>
              </w:rPr>
              <w:t>それぞれの人間ペルソナ</w:t>
            </w:r>
            <w:bookmarkEnd w:id="59"/>
            <w:r w:rsidR="00552BA3">
              <w:rPr>
                <w:rFonts w:hint="eastAsia"/>
                <w:sz w:val="18"/>
                <w:szCs w:val="18"/>
              </w:rPr>
              <w:t>は、それ自体がa positive resourceであるところの関係性ネットワーク</w:t>
            </w:r>
            <w:r w:rsidR="00756B20">
              <w:rPr>
                <w:rFonts w:hint="eastAsia"/>
                <w:sz w:val="18"/>
                <w:szCs w:val="18"/>
              </w:rPr>
              <w:t>の中に</w:t>
            </w:r>
            <w:r w:rsidR="00552BA3">
              <w:rPr>
                <w:rFonts w:hint="eastAsia"/>
                <w:sz w:val="18"/>
                <w:szCs w:val="18"/>
              </w:rPr>
              <w:t>構成要素として</w:t>
            </w:r>
            <w:r w:rsidR="001613B8">
              <w:rPr>
                <w:rFonts w:hint="eastAsia"/>
                <w:sz w:val="18"/>
                <w:szCs w:val="18"/>
              </w:rPr>
              <w:t>組み込まれてい</w:t>
            </w:r>
            <w:r w:rsidR="001D06AD">
              <w:rPr>
                <w:rFonts w:hint="eastAsia"/>
                <w:sz w:val="18"/>
                <w:szCs w:val="18"/>
              </w:rPr>
              <w:t>ます</w:t>
            </w:r>
            <w:r w:rsidR="008F22A0">
              <w:rPr>
                <w:rFonts w:hint="eastAsia"/>
                <w:sz w:val="18"/>
                <w:szCs w:val="18"/>
              </w:rPr>
              <w:t>[18]</w:t>
            </w:r>
            <w:r w:rsidR="00552BA3">
              <w:rPr>
                <w:rFonts w:hint="eastAsia"/>
                <w:sz w:val="18"/>
                <w:szCs w:val="18"/>
              </w:rPr>
              <w:t>。こう</w:t>
            </w:r>
            <w:r w:rsidR="001D4769">
              <w:rPr>
                <w:rFonts w:hint="eastAsia"/>
                <w:sz w:val="18"/>
                <w:szCs w:val="18"/>
              </w:rPr>
              <w:t>理解</w:t>
            </w:r>
            <w:r w:rsidR="00552BA3">
              <w:rPr>
                <w:rFonts w:hint="eastAsia"/>
                <w:sz w:val="18"/>
                <w:szCs w:val="18"/>
              </w:rPr>
              <w:t>するvisionの</w:t>
            </w:r>
            <w:r w:rsidR="00783A9D">
              <w:rPr>
                <w:rFonts w:hint="eastAsia"/>
                <w:sz w:val="18"/>
                <w:szCs w:val="18"/>
              </w:rPr>
              <w:t>有効性</w:t>
            </w:r>
            <w:r w:rsidR="00756B20">
              <w:rPr>
                <w:rFonts w:hint="eastAsia"/>
                <w:sz w:val="18"/>
                <w:szCs w:val="18"/>
              </w:rPr>
              <w:t>を</w:t>
            </w:r>
            <w:r w:rsidR="008F22A0">
              <w:rPr>
                <w:rFonts w:hint="eastAsia"/>
                <w:sz w:val="18"/>
                <w:szCs w:val="18"/>
              </w:rPr>
              <w:t>指摘するのは容易です。全てのペルソナは何らかの家庭環境の中に誕生し、それ無くして生命を保てない</w:t>
            </w:r>
            <w:r w:rsidR="009A2C8F">
              <w:rPr>
                <w:rFonts w:hint="eastAsia"/>
                <w:sz w:val="18"/>
                <w:szCs w:val="18"/>
              </w:rPr>
              <w:t>、</w:t>
            </w:r>
            <w:r w:rsidR="008F22A0">
              <w:rPr>
                <w:rFonts w:hint="eastAsia"/>
                <w:sz w:val="18"/>
                <w:szCs w:val="18"/>
              </w:rPr>
              <w:t>既に形而下存在している一連の諸関係性を享受します。</w:t>
            </w:r>
            <w:r w:rsidR="007249A8">
              <w:rPr>
                <w:rFonts w:hint="eastAsia"/>
                <w:sz w:val="18"/>
                <w:szCs w:val="18"/>
              </w:rPr>
              <w:t>それぞれの人間ペルソナは、既に形而下存在している諸々の絆</w:t>
            </w:r>
            <w:r w:rsidR="009F2024">
              <w:rPr>
                <w:rFonts w:hint="eastAsia"/>
                <w:sz w:val="18"/>
                <w:szCs w:val="18"/>
              </w:rPr>
              <w:t>（きずな）</w:t>
            </w:r>
            <w:r w:rsidR="00926C5C">
              <w:rPr>
                <w:rFonts w:hint="eastAsia"/>
                <w:sz w:val="18"/>
                <w:szCs w:val="18"/>
              </w:rPr>
              <w:t xml:space="preserve"> ―この形而下界において形而上自由</w:t>
            </w:r>
            <w:r w:rsidR="00FE1DA9">
              <w:rPr>
                <w:rFonts w:hint="eastAsia"/>
                <w:sz w:val="18"/>
                <w:szCs w:val="18"/>
              </w:rPr>
              <w:t>（freedom）</w:t>
            </w:r>
            <w:r w:rsidR="00926C5C">
              <w:rPr>
                <w:rFonts w:hint="eastAsia"/>
                <w:sz w:val="18"/>
                <w:szCs w:val="18"/>
              </w:rPr>
              <w:t>が継続的に共有される</w:t>
            </w:r>
            <w:r w:rsidR="00756B20">
              <w:rPr>
                <w:rFonts w:hint="eastAsia"/>
                <w:sz w:val="18"/>
                <w:szCs w:val="18"/>
              </w:rPr>
              <w:t>一つの霊的存在を</w:t>
            </w:r>
            <w:r w:rsidR="00926C5C">
              <w:rPr>
                <w:rFonts w:hint="eastAsia"/>
                <w:sz w:val="18"/>
                <w:szCs w:val="18"/>
              </w:rPr>
              <w:t>実現する諸々の絆 ―</w:t>
            </w:r>
            <w:r w:rsidR="00926C5C">
              <w:rPr>
                <w:sz w:val="18"/>
                <w:szCs w:val="18"/>
              </w:rPr>
              <w:t xml:space="preserve"> </w:t>
            </w:r>
            <w:r w:rsidR="007249A8">
              <w:rPr>
                <w:rFonts w:hint="eastAsia"/>
                <w:sz w:val="18"/>
                <w:szCs w:val="18"/>
              </w:rPr>
              <w:t>による幾つかのライフステージを通じて社会展開します。</w:t>
            </w:r>
            <w:r w:rsidR="008C22FB">
              <w:rPr>
                <w:rFonts w:hint="eastAsia"/>
                <w:sz w:val="18"/>
                <w:szCs w:val="18"/>
              </w:rPr>
              <w:t>これらは、それぞれの人間ペルソナを、キリスト者の啓示がいう</w:t>
            </w:r>
            <w:r w:rsidR="001D06AD">
              <w:rPr>
                <w:rFonts w:hint="eastAsia"/>
                <w:sz w:val="18"/>
                <w:szCs w:val="18"/>
              </w:rPr>
              <w:t>ところの</w:t>
            </w:r>
            <w:r w:rsidR="008C22FB">
              <w:rPr>
                <w:sz w:val="18"/>
                <w:szCs w:val="18"/>
              </w:rPr>
              <w:t>”</w:t>
            </w:r>
            <w:r w:rsidR="008C22FB">
              <w:rPr>
                <w:rFonts w:hint="eastAsia"/>
                <w:sz w:val="18"/>
                <w:szCs w:val="18"/>
              </w:rPr>
              <w:t>communion</w:t>
            </w:r>
            <w:r w:rsidR="008C22FB">
              <w:rPr>
                <w:sz w:val="18"/>
                <w:szCs w:val="18"/>
              </w:rPr>
              <w:t>”</w:t>
            </w:r>
            <w:r w:rsidR="008C22FB">
              <w:rPr>
                <w:rFonts w:hint="eastAsia"/>
                <w:sz w:val="18"/>
                <w:szCs w:val="18"/>
              </w:rPr>
              <w:t>（聖霊の交わり）の中に生きる</w:t>
            </w:r>
            <w:r w:rsidR="001D06AD" w:rsidRPr="005770A8">
              <w:rPr>
                <w:sz w:val="18"/>
                <w:szCs w:val="18"/>
              </w:rPr>
              <w:t>a relational being</w:t>
            </w:r>
            <w:r w:rsidR="001D06AD">
              <w:rPr>
                <w:rFonts w:hint="eastAsia"/>
                <w:sz w:val="18"/>
                <w:szCs w:val="18"/>
              </w:rPr>
              <w:t>（</w:t>
            </w:r>
            <w:r w:rsidR="001D4769">
              <w:rPr>
                <w:rFonts w:hint="eastAsia"/>
                <w:sz w:val="18"/>
                <w:szCs w:val="18"/>
              </w:rPr>
              <w:t>一つの</w:t>
            </w:r>
            <w:r w:rsidR="001D06AD">
              <w:rPr>
                <w:rFonts w:hint="eastAsia"/>
                <w:sz w:val="18"/>
                <w:szCs w:val="18"/>
              </w:rPr>
              <w:t>関係性形而上存在）として明確化する、</w:t>
            </w:r>
            <w:r w:rsidR="00301C67">
              <w:rPr>
                <w:rFonts w:hint="eastAsia"/>
                <w:sz w:val="18"/>
                <w:szCs w:val="18"/>
              </w:rPr>
              <w:t>元々の</w:t>
            </w:r>
            <w:r w:rsidR="008C22FB">
              <w:rPr>
                <w:rFonts w:hint="eastAsia"/>
                <w:sz w:val="18"/>
                <w:szCs w:val="18"/>
              </w:rPr>
              <w:t>本来の絆で</w:t>
            </w:r>
            <w:r w:rsidR="001D06AD">
              <w:rPr>
                <w:rFonts w:hint="eastAsia"/>
                <w:sz w:val="18"/>
                <w:szCs w:val="18"/>
              </w:rPr>
              <w:t>す。</w:t>
            </w:r>
          </w:p>
          <w:p w14:paraId="29CFE26E" w14:textId="77777777" w:rsidR="008F22A0" w:rsidRDefault="008F22A0" w:rsidP="000158C3">
            <w:pPr>
              <w:spacing w:line="240" w:lineRule="exact"/>
              <w:ind w:hanging="1"/>
              <w:rPr>
                <w:sz w:val="18"/>
                <w:szCs w:val="18"/>
              </w:rPr>
            </w:pPr>
            <w:r>
              <w:rPr>
                <w:rFonts w:hint="eastAsia"/>
                <w:sz w:val="18"/>
                <w:szCs w:val="18"/>
              </w:rPr>
              <w:t>__________</w:t>
            </w:r>
          </w:p>
          <w:p w14:paraId="4A9CE362" w14:textId="603658C9" w:rsidR="008F22A0" w:rsidRPr="00B42455" w:rsidRDefault="008F22A0" w:rsidP="000158C3">
            <w:pPr>
              <w:spacing w:line="240" w:lineRule="exact"/>
              <w:ind w:hanging="1"/>
              <w:rPr>
                <w:sz w:val="18"/>
                <w:szCs w:val="18"/>
              </w:rPr>
            </w:pPr>
            <w:r>
              <w:rPr>
                <w:rFonts w:hint="eastAsia"/>
                <w:sz w:val="18"/>
                <w:szCs w:val="18"/>
              </w:rPr>
              <w:t>[18]</w:t>
            </w:r>
            <w:r>
              <w:rPr>
                <w:sz w:val="18"/>
                <w:szCs w:val="18"/>
              </w:rPr>
              <w:t xml:space="preserve"> </w:t>
            </w:r>
            <w:r>
              <w:rPr>
                <w:rFonts w:hint="eastAsia"/>
                <w:sz w:val="18"/>
                <w:szCs w:val="18"/>
              </w:rPr>
              <w:t>例えば、ベネディクト16世回勅「真理に根ざした愛」55</w:t>
            </w:r>
          </w:p>
        </w:tc>
      </w:tr>
      <w:tr w:rsidR="006163F1" w:rsidRPr="00A31C15" w14:paraId="7DB95F6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5AEF22" w14:textId="5FBAD4CB" w:rsidR="006163F1" w:rsidRPr="00EE04D9" w:rsidRDefault="00AD502C" w:rsidP="00E379E8">
            <w:pPr>
              <w:spacing w:line="240" w:lineRule="exact"/>
              <w:rPr>
                <w:sz w:val="18"/>
                <w:szCs w:val="18"/>
              </w:rPr>
            </w:pPr>
            <w:r w:rsidRPr="00AD502C">
              <w:rPr>
                <w:sz w:val="18"/>
                <w:szCs w:val="18"/>
              </w:rPr>
              <w:t xml:space="preserve">This original nature of communion, while revealing in every human person a trace of the affinity with God who creates and calls one into a relationship with himself, is also that which naturally orients the person to the life of communion, the fundamental place for one’s fulfillment. </w:t>
            </w:r>
            <w:r w:rsidR="00036713">
              <w:rPr>
                <w:sz w:val="18"/>
                <w:szCs w:val="18"/>
              </w:rPr>
              <w:t xml:space="preserve"> </w:t>
            </w:r>
            <w:r w:rsidRPr="00AD502C">
              <w:rPr>
                <w:sz w:val="18"/>
                <w:szCs w:val="18"/>
              </w:rPr>
              <w:t>One’s own recognition of this character, as an original and constitutive element of our human identity, allows us to look at others not primarily as potential competitors, but rather as possible allies, in the construction of the good that is authentic only if it is concerned about each and every person simultaneously.</w:t>
            </w:r>
          </w:p>
        </w:tc>
        <w:tc>
          <w:tcPr>
            <w:tcW w:w="5228" w:type="dxa"/>
            <w:tcBorders>
              <w:top w:val="nil"/>
              <w:left w:val="single" w:sz="4" w:space="0" w:color="auto"/>
              <w:bottom w:val="nil"/>
              <w:right w:val="single" w:sz="4" w:space="0" w:color="auto"/>
            </w:tcBorders>
            <w:tcMar>
              <w:top w:w="85" w:type="dxa"/>
              <w:bottom w:w="85" w:type="dxa"/>
            </w:tcMar>
          </w:tcPr>
          <w:p w14:paraId="1994D4EE" w14:textId="7130A173" w:rsidR="005C6BB2" w:rsidRPr="00B42455" w:rsidRDefault="005C6BB2" w:rsidP="00714296">
            <w:pPr>
              <w:spacing w:line="240" w:lineRule="exact"/>
              <w:ind w:hanging="1"/>
              <w:rPr>
                <w:sz w:val="18"/>
                <w:szCs w:val="18"/>
              </w:rPr>
            </w:pPr>
            <w:r>
              <w:rPr>
                <w:rFonts w:hint="eastAsia"/>
                <w:sz w:val="18"/>
                <w:szCs w:val="18"/>
              </w:rPr>
              <w:t>communion</w:t>
            </w:r>
            <w:r w:rsidR="002D2A7A">
              <w:rPr>
                <w:rFonts w:hint="eastAsia"/>
                <w:sz w:val="18"/>
                <w:szCs w:val="18"/>
              </w:rPr>
              <w:t>（聖霊の交わり）</w:t>
            </w:r>
            <w:r>
              <w:rPr>
                <w:rFonts w:hint="eastAsia"/>
                <w:sz w:val="18"/>
                <w:szCs w:val="18"/>
              </w:rPr>
              <w:t>のこの様な本来の性質は、</w:t>
            </w:r>
            <w:r w:rsidR="0046110C">
              <w:rPr>
                <w:rFonts w:hint="eastAsia"/>
                <w:sz w:val="18"/>
                <w:szCs w:val="18"/>
              </w:rPr>
              <w:t>霊的存在を創造し自身との関係性の中へと召喚するGod</w:t>
            </w:r>
            <w:r w:rsidR="008B1429">
              <w:rPr>
                <w:rFonts w:hint="eastAsia"/>
                <w:sz w:val="18"/>
                <w:szCs w:val="18"/>
              </w:rPr>
              <w:t>に対する</w:t>
            </w:r>
            <w:r w:rsidR="0046110C">
              <w:rPr>
                <w:rFonts w:hint="eastAsia"/>
                <w:sz w:val="18"/>
                <w:szCs w:val="18"/>
              </w:rPr>
              <w:t>親近感の</w:t>
            </w:r>
            <w:r w:rsidR="002920CD">
              <w:rPr>
                <w:rFonts w:hint="eastAsia"/>
                <w:sz w:val="18"/>
                <w:szCs w:val="18"/>
              </w:rPr>
              <w:t>軌跡</w:t>
            </w:r>
            <w:r w:rsidR="0046110C">
              <w:rPr>
                <w:rFonts w:hint="eastAsia"/>
                <w:sz w:val="18"/>
                <w:szCs w:val="18"/>
              </w:rPr>
              <w:t>として全ての人間ペルソナの中に顕在化していく</w:t>
            </w:r>
            <w:r w:rsidR="00382261">
              <w:rPr>
                <w:rFonts w:hint="eastAsia"/>
                <w:sz w:val="18"/>
                <w:szCs w:val="18"/>
              </w:rPr>
              <w:t>とともに、他</w:t>
            </w:r>
            <w:r w:rsidR="008B1429">
              <w:rPr>
                <w:rFonts w:hint="eastAsia"/>
                <w:sz w:val="18"/>
                <w:szCs w:val="18"/>
              </w:rPr>
              <w:t>方</w:t>
            </w:r>
            <w:r w:rsidR="002920CD">
              <w:rPr>
                <w:rFonts w:hint="eastAsia"/>
                <w:sz w:val="18"/>
                <w:szCs w:val="18"/>
              </w:rPr>
              <w:t>で、</w:t>
            </w:r>
            <w:r w:rsidR="008B1429">
              <w:rPr>
                <w:rFonts w:hint="eastAsia"/>
                <w:sz w:val="18"/>
                <w:szCs w:val="18"/>
              </w:rPr>
              <w:t>各々のペルソナをcommunionの生活</w:t>
            </w:r>
            <w:r w:rsidR="002920CD">
              <w:rPr>
                <w:rFonts w:hint="eastAsia"/>
                <w:sz w:val="18"/>
                <w:szCs w:val="18"/>
              </w:rPr>
              <w:t>へ</w:t>
            </w:r>
            <w:r w:rsidR="008B1429">
              <w:rPr>
                <w:rFonts w:hint="eastAsia"/>
                <w:sz w:val="18"/>
                <w:szCs w:val="18"/>
              </w:rPr>
              <w:t>、即ち、霊的存在の完全な自己実現のための基本となる場</w:t>
            </w:r>
            <w:r w:rsidR="002920CD">
              <w:rPr>
                <w:rFonts w:hint="eastAsia"/>
                <w:sz w:val="18"/>
                <w:szCs w:val="18"/>
              </w:rPr>
              <w:t>へ</w:t>
            </w:r>
            <w:r w:rsidR="00714296">
              <w:rPr>
                <w:rFonts w:hint="eastAsia"/>
                <w:sz w:val="18"/>
                <w:szCs w:val="18"/>
              </w:rPr>
              <w:t>、</w:t>
            </w:r>
            <w:r w:rsidR="008B1429">
              <w:rPr>
                <w:rFonts w:hint="eastAsia"/>
                <w:sz w:val="18"/>
                <w:szCs w:val="18"/>
              </w:rPr>
              <w:t>向かうよう自然に方向付けていきます。</w:t>
            </w:r>
            <w:r w:rsidR="002920CD">
              <w:rPr>
                <w:rFonts w:hint="eastAsia"/>
                <w:sz w:val="18"/>
                <w:szCs w:val="18"/>
              </w:rPr>
              <w:t>この様な特性はhuman</w:t>
            </w:r>
            <w:r w:rsidR="002920CD">
              <w:rPr>
                <w:sz w:val="18"/>
                <w:szCs w:val="18"/>
              </w:rPr>
              <w:t xml:space="preserve"> </w:t>
            </w:r>
            <w:r w:rsidR="002920CD">
              <w:rPr>
                <w:rFonts w:hint="eastAsia"/>
                <w:sz w:val="18"/>
                <w:szCs w:val="18"/>
              </w:rPr>
              <w:t>identityとして私達本来の一つの構成要素であると</w:t>
            </w:r>
            <w:r w:rsidR="00275B91">
              <w:rPr>
                <w:rFonts w:hint="eastAsia"/>
                <w:sz w:val="18"/>
                <w:szCs w:val="18"/>
              </w:rPr>
              <w:t>それぞれ</w:t>
            </w:r>
            <w:r w:rsidR="002920CD">
              <w:rPr>
                <w:rFonts w:hint="eastAsia"/>
                <w:sz w:val="18"/>
                <w:szCs w:val="18"/>
              </w:rPr>
              <w:t>霊的存在が自ら認識す</w:t>
            </w:r>
            <w:r w:rsidR="00147BF5">
              <w:rPr>
                <w:rFonts w:hint="eastAsia"/>
                <w:sz w:val="18"/>
                <w:szCs w:val="18"/>
              </w:rPr>
              <w:t>るならば</w:t>
            </w:r>
            <w:r w:rsidR="002920CD">
              <w:rPr>
                <w:rFonts w:hint="eastAsia"/>
                <w:sz w:val="18"/>
                <w:szCs w:val="18"/>
              </w:rPr>
              <w:t>、</w:t>
            </w:r>
            <w:r w:rsidR="00AE2BCA">
              <w:rPr>
                <w:rFonts w:hint="eastAsia"/>
                <w:sz w:val="18"/>
                <w:szCs w:val="18"/>
              </w:rPr>
              <w:t>私達は</w:t>
            </w:r>
            <w:r w:rsidR="00275B91">
              <w:rPr>
                <w:rFonts w:hint="eastAsia"/>
                <w:sz w:val="18"/>
                <w:szCs w:val="18"/>
              </w:rPr>
              <w:t>他者を</w:t>
            </w:r>
            <w:r w:rsidR="00714296">
              <w:rPr>
                <w:rFonts w:hint="eastAsia"/>
                <w:sz w:val="18"/>
                <w:szCs w:val="18"/>
              </w:rPr>
              <w:t>基本的</w:t>
            </w:r>
            <w:r w:rsidR="00275B91">
              <w:rPr>
                <w:rFonts w:hint="eastAsia"/>
                <w:sz w:val="18"/>
                <w:szCs w:val="18"/>
              </w:rPr>
              <w:t>潜在的</w:t>
            </w:r>
            <w:r w:rsidR="006B117D">
              <w:rPr>
                <w:rFonts w:hint="eastAsia"/>
                <w:sz w:val="18"/>
                <w:szCs w:val="18"/>
              </w:rPr>
              <w:t>に</w:t>
            </w:r>
            <w:r w:rsidR="00275B91">
              <w:rPr>
                <w:rFonts w:hint="eastAsia"/>
                <w:sz w:val="18"/>
                <w:szCs w:val="18"/>
              </w:rPr>
              <w:t>敵対者であると</w:t>
            </w:r>
            <w:r w:rsidR="00675872">
              <w:rPr>
                <w:rFonts w:hint="eastAsia"/>
                <w:sz w:val="18"/>
                <w:szCs w:val="18"/>
              </w:rPr>
              <w:t>は</w:t>
            </w:r>
            <w:r w:rsidR="00275B91">
              <w:rPr>
                <w:rFonts w:hint="eastAsia"/>
                <w:sz w:val="18"/>
                <w:szCs w:val="18"/>
              </w:rPr>
              <w:t>見な</w:t>
            </w:r>
            <w:r w:rsidR="00CD269A">
              <w:rPr>
                <w:rFonts w:hint="eastAsia"/>
                <w:sz w:val="18"/>
                <w:szCs w:val="18"/>
              </w:rPr>
              <w:t>さな</w:t>
            </w:r>
            <w:r w:rsidR="00275B91">
              <w:rPr>
                <w:rFonts w:hint="eastAsia"/>
                <w:sz w:val="18"/>
                <w:szCs w:val="18"/>
              </w:rPr>
              <w:t>くな</w:t>
            </w:r>
            <w:r w:rsidR="00D9708C">
              <w:rPr>
                <w:rFonts w:hint="eastAsia"/>
                <w:sz w:val="18"/>
                <w:szCs w:val="18"/>
              </w:rPr>
              <w:t>るはずです</w:t>
            </w:r>
            <w:r w:rsidR="00275B91">
              <w:rPr>
                <w:rFonts w:hint="eastAsia"/>
                <w:sz w:val="18"/>
                <w:szCs w:val="18"/>
              </w:rPr>
              <w:t>。全</w:t>
            </w:r>
            <w:r w:rsidR="00753E75">
              <w:rPr>
                <w:rFonts w:hint="eastAsia"/>
                <w:sz w:val="18"/>
                <w:szCs w:val="18"/>
              </w:rPr>
              <w:t>および</w:t>
            </w:r>
            <w:r w:rsidR="00275B91">
              <w:rPr>
                <w:rFonts w:hint="eastAsia"/>
                <w:sz w:val="18"/>
                <w:szCs w:val="18"/>
              </w:rPr>
              <w:t>各ペルソナが同時に関わるときのみ本物となるところのthe goodの構築の中で、</w:t>
            </w:r>
            <w:r w:rsidR="00F74915">
              <w:rPr>
                <w:rFonts w:hint="eastAsia"/>
                <w:sz w:val="18"/>
                <w:szCs w:val="18"/>
              </w:rPr>
              <w:t>むしろ</w:t>
            </w:r>
            <w:r w:rsidR="00714296">
              <w:rPr>
                <w:rFonts w:hint="eastAsia"/>
                <w:sz w:val="18"/>
                <w:szCs w:val="18"/>
              </w:rPr>
              <w:t>仲間となる可能性のある者として、私達は他者を見るようにな</w:t>
            </w:r>
            <w:r w:rsidR="00437820">
              <w:rPr>
                <w:rFonts w:hint="eastAsia"/>
                <w:sz w:val="18"/>
                <w:szCs w:val="18"/>
              </w:rPr>
              <w:t>るはずです</w:t>
            </w:r>
            <w:r w:rsidR="00714296">
              <w:rPr>
                <w:rFonts w:hint="eastAsia"/>
                <w:sz w:val="18"/>
                <w:szCs w:val="18"/>
              </w:rPr>
              <w:t>。</w:t>
            </w:r>
          </w:p>
        </w:tc>
      </w:tr>
      <w:tr w:rsidR="006163F1" w:rsidRPr="00A31C15" w14:paraId="27FCFE6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D53A5EC" w14:textId="3651785B" w:rsidR="006163F1" w:rsidRDefault="001444C9" w:rsidP="00E379E8">
            <w:pPr>
              <w:spacing w:line="240" w:lineRule="exact"/>
              <w:rPr>
                <w:sz w:val="18"/>
                <w:szCs w:val="18"/>
              </w:rPr>
            </w:pPr>
            <w:r w:rsidRPr="001444C9">
              <w:rPr>
                <w:sz w:val="18"/>
                <w:szCs w:val="18"/>
              </w:rPr>
              <w:lastRenderedPageBreak/>
              <w:t>Such relational anthropology helps the human person to recognize the validity of economic strategies that aim above all to promote the </w:t>
            </w:r>
            <w:r w:rsidRPr="001444C9">
              <w:rPr>
                <w:i/>
                <w:iCs/>
                <w:sz w:val="18"/>
                <w:szCs w:val="18"/>
              </w:rPr>
              <w:t>global </w:t>
            </w:r>
            <w:r w:rsidRPr="001444C9">
              <w:rPr>
                <w:sz w:val="18"/>
                <w:szCs w:val="18"/>
              </w:rPr>
              <w:t xml:space="preserve">quality of life that, before the indiscriminate expansion of profits, leads the way toward the integral well-being of the entire person and of every person. </w:t>
            </w:r>
            <w:r w:rsidR="00714296">
              <w:rPr>
                <w:sz w:val="18"/>
                <w:szCs w:val="18"/>
              </w:rPr>
              <w:t xml:space="preserve"> </w:t>
            </w:r>
            <w:r w:rsidRPr="001444C9">
              <w:rPr>
                <w:sz w:val="18"/>
                <w:szCs w:val="18"/>
              </w:rPr>
              <w:t>No profit is in fact legitimate when it falls short of the objective of the integral promotion of the human person, the universal destination of goods, and the preferential option for the poor.</w:t>
            </w:r>
            <w:bookmarkStart w:id="60" w:name="_ftnref19"/>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0"/>
            <w:r w:rsidRPr="001444C9">
              <w:rPr>
                <w:sz w:val="18"/>
                <w:szCs w:val="18"/>
              </w:rPr>
              <w:t> </w:t>
            </w:r>
            <w:r w:rsidR="00714296">
              <w:rPr>
                <w:sz w:val="18"/>
                <w:szCs w:val="18"/>
              </w:rPr>
              <w:t xml:space="preserve"> </w:t>
            </w:r>
            <w:r w:rsidRPr="001444C9">
              <w:rPr>
                <w:sz w:val="18"/>
                <w:szCs w:val="18"/>
              </w:rPr>
              <w:t>These are three principles that imply and necessarily point to one another, with a view to the construction of a world that is more equitable and united.</w:t>
            </w:r>
          </w:p>
          <w:p w14:paraId="2FB880E1" w14:textId="77777777" w:rsidR="001444C9" w:rsidRDefault="001444C9" w:rsidP="00E379E8">
            <w:pPr>
              <w:spacing w:line="240" w:lineRule="exact"/>
              <w:rPr>
                <w:sz w:val="18"/>
                <w:szCs w:val="18"/>
              </w:rPr>
            </w:pPr>
            <w:r>
              <w:rPr>
                <w:rFonts w:hint="eastAsia"/>
                <w:sz w:val="18"/>
                <w:szCs w:val="18"/>
              </w:rPr>
              <w:t>_</w:t>
            </w:r>
            <w:r>
              <w:rPr>
                <w:sz w:val="18"/>
                <w:szCs w:val="18"/>
              </w:rPr>
              <w:t>_________</w:t>
            </w:r>
          </w:p>
          <w:bookmarkStart w:id="61" w:name="_ftn19"/>
          <w:p w14:paraId="4B8D4A42" w14:textId="39C555C0" w:rsidR="001444C9" w:rsidRPr="00EE04D9" w:rsidRDefault="001444C9" w:rsidP="00E379E8">
            <w:pPr>
              <w:spacing w:line="240" w:lineRule="exact"/>
              <w:rPr>
                <w:sz w:val="18"/>
                <w:szCs w:val="18"/>
              </w:rPr>
            </w:pPr>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ref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1"/>
            <w:r w:rsidRPr="001444C9">
              <w:rPr>
                <w:sz w:val="18"/>
                <w:szCs w:val="18"/>
              </w:rPr>
              <w:t> Cf. John Paul II, Encyclical Letter </w:t>
            </w:r>
            <w:proofErr w:type="spellStart"/>
            <w:r w:rsidR="00515CA6">
              <w:fldChar w:fldCharType="begin"/>
            </w:r>
            <w:r w:rsidR="00515CA6">
              <w:instrText>HYPERLINK "https://www.vatican.va/content/john-paul-ii/en/encyclicals/documents/hf_jp-ii_enc_30121987_sollicitudo-rei-socialis.html"</w:instrText>
            </w:r>
            <w:r w:rsidR="00515CA6">
              <w:fldChar w:fldCharType="separate"/>
            </w:r>
            <w:r w:rsidRPr="001444C9">
              <w:rPr>
                <w:rStyle w:val="a3"/>
                <w:i/>
                <w:iCs/>
                <w:sz w:val="18"/>
                <w:szCs w:val="18"/>
              </w:rPr>
              <w:t>Sollecitudo</w:t>
            </w:r>
            <w:proofErr w:type="spellEnd"/>
            <w:r w:rsidRPr="001444C9">
              <w:rPr>
                <w:rStyle w:val="a3"/>
                <w:i/>
                <w:iCs/>
                <w:sz w:val="18"/>
                <w:szCs w:val="18"/>
              </w:rPr>
              <w:t xml:space="preserve"> rei socialis</w:t>
            </w:r>
            <w:r w:rsidR="00515CA6">
              <w:rPr>
                <w:rStyle w:val="a3"/>
                <w:i/>
                <w:iCs/>
                <w:sz w:val="18"/>
                <w:szCs w:val="18"/>
              </w:rPr>
              <w:fldChar w:fldCharType="end"/>
            </w:r>
            <w:r w:rsidRPr="001444C9">
              <w:rPr>
                <w:sz w:val="18"/>
                <w:szCs w:val="18"/>
              </w:rPr>
              <w:t> (30 December 1987), 42: </w:t>
            </w:r>
            <w:r w:rsidRPr="001444C9">
              <w:rPr>
                <w:i/>
                <w:iCs/>
                <w:sz w:val="18"/>
                <w:szCs w:val="18"/>
              </w:rPr>
              <w:t>AAS</w:t>
            </w:r>
            <w:r w:rsidRPr="001444C9">
              <w:rPr>
                <w:sz w:val="18"/>
                <w:szCs w:val="18"/>
              </w:rPr>
              <w:t> 80 (1988), 572.</w:t>
            </w:r>
          </w:p>
        </w:tc>
        <w:tc>
          <w:tcPr>
            <w:tcW w:w="5228" w:type="dxa"/>
            <w:tcBorders>
              <w:top w:val="nil"/>
              <w:left w:val="single" w:sz="4" w:space="0" w:color="auto"/>
              <w:bottom w:val="nil"/>
              <w:right w:val="single" w:sz="4" w:space="0" w:color="auto"/>
            </w:tcBorders>
            <w:tcMar>
              <w:top w:w="85" w:type="dxa"/>
              <w:bottom w:w="85" w:type="dxa"/>
            </w:tcMar>
          </w:tcPr>
          <w:p w14:paraId="2025EEC5" w14:textId="751D713B" w:rsidR="006163F1" w:rsidRDefault="001D4769" w:rsidP="000158C3">
            <w:pPr>
              <w:spacing w:line="240" w:lineRule="exact"/>
              <w:ind w:hanging="1"/>
              <w:rPr>
                <w:sz w:val="18"/>
                <w:szCs w:val="18"/>
              </w:rPr>
            </w:pPr>
            <w:r>
              <w:rPr>
                <w:rFonts w:hint="eastAsia"/>
                <w:sz w:val="18"/>
                <w:szCs w:val="18"/>
              </w:rPr>
              <w:t>この様な関係性人類学は、</w:t>
            </w:r>
            <w:r w:rsidR="00155488">
              <w:rPr>
                <w:rFonts w:hint="eastAsia"/>
                <w:sz w:val="18"/>
                <w:szCs w:val="18"/>
              </w:rPr>
              <w:t>何よりも地球における生活の質を向上させる諸々の経済戦略に関する</w:t>
            </w:r>
            <w:bookmarkStart w:id="62" w:name="OLE_LINK24"/>
            <w:r w:rsidR="00AC6B1E">
              <w:rPr>
                <w:rFonts w:hint="eastAsia"/>
                <w:sz w:val="18"/>
                <w:szCs w:val="18"/>
              </w:rPr>
              <w:t>形而下</w:t>
            </w:r>
            <w:r w:rsidR="00155488">
              <w:rPr>
                <w:rFonts w:hint="eastAsia"/>
                <w:sz w:val="18"/>
                <w:szCs w:val="18"/>
              </w:rPr>
              <w:t>法律整備の有効性を</w:t>
            </w:r>
            <w:bookmarkEnd w:id="62"/>
            <w:r w:rsidR="00155488">
              <w:rPr>
                <w:rFonts w:hint="eastAsia"/>
                <w:sz w:val="18"/>
                <w:szCs w:val="18"/>
              </w:rPr>
              <w:t>、</w:t>
            </w:r>
            <w:r w:rsidR="005F62EB">
              <w:rPr>
                <w:rFonts w:hint="eastAsia"/>
                <w:sz w:val="18"/>
                <w:szCs w:val="18"/>
              </w:rPr>
              <w:t>それぞれの人間ペルソナが</w:t>
            </w:r>
            <w:r w:rsidR="00155488">
              <w:rPr>
                <w:rFonts w:hint="eastAsia"/>
                <w:sz w:val="18"/>
                <w:szCs w:val="18"/>
              </w:rPr>
              <w:t>認識するのに役立ちます。無分別に形而下益の拡大を図る</w:t>
            </w:r>
            <w:r w:rsidR="0056526B">
              <w:rPr>
                <w:rFonts w:hint="eastAsia"/>
                <w:sz w:val="18"/>
                <w:szCs w:val="18"/>
              </w:rPr>
              <w:t>の</w:t>
            </w:r>
            <w:r w:rsidR="00D810E1">
              <w:rPr>
                <w:rFonts w:hint="eastAsia"/>
                <w:sz w:val="18"/>
                <w:szCs w:val="18"/>
              </w:rPr>
              <w:t>ではなく</w:t>
            </w:r>
            <w:r w:rsidR="00155488">
              <w:rPr>
                <w:rFonts w:hint="eastAsia"/>
                <w:sz w:val="18"/>
                <w:szCs w:val="18"/>
              </w:rPr>
              <w:t>、</w:t>
            </w:r>
            <w:bookmarkStart w:id="63" w:name="OLE_LINK25"/>
            <w:r w:rsidR="0056526B">
              <w:rPr>
                <w:rFonts w:hint="eastAsia"/>
                <w:sz w:val="18"/>
                <w:szCs w:val="18"/>
              </w:rPr>
              <w:t>全ペルソナと各ペルソナ</w:t>
            </w:r>
            <w:r w:rsidR="00155488">
              <w:rPr>
                <w:rFonts w:hint="eastAsia"/>
                <w:sz w:val="18"/>
                <w:szCs w:val="18"/>
              </w:rPr>
              <w:t>の</w:t>
            </w:r>
            <w:bookmarkEnd w:id="63"/>
            <w:r w:rsidR="00155488">
              <w:rPr>
                <w:rFonts w:hint="eastAsia"/>
                <w:sz w:val="18"/>
                <w:szCs w:val="18"/>
              </w:rPr>
              <w:t>高次統合well-beingへと</w:t>
            </w:r>
            <w:r w:rsidR="0056526B">
              <w:rPr>
                <w:rFonts w:hint="eastAsia"/>
                <w:sz w:val="18"/>
                <w:szCs w:val="18"/>
              </w:rPr>
              <w:t>向かう道を先導する</w:t>
            </w:r>
            <w:r w:rsidR="00AC6B1E">
              <w:rPr>
                <w:rFonts w:hint="eastAsia"/>
                <w:sz w:val="18"/>
                <w:szCs w:val="18"/>
              </w:rPr>
              <w:t>形而下</w:t>
            </w:r>
            <w:r w:rsidR="00155488">
              <w:rPr>
                <w:rFonts w:hint="eastAsia"/>
                <w:sz w:val="18"/>
                <w:szCs w:val="18"/>
              </w:rPr>
              <w:t>法律</w:t>
            </w:r>
            <w:r w:rsidR="0056526B">
              <w:rPr>
                <w:rFonts w:hint="eastAsia"/>
                <w:sz w:val="18"/>
                <w:szCs w:val="18"/>
              </w:rPr>
              <w:t>を</w:t>
            </w:r>
            <w:r w:rsidR="00155488">
              <w:rPr>
                <w:rFonts w:hint="eastAsia"/>
                <w:sz w:val="18"/>
                <w:szCs w:val="18"/>
              </w:rPr>
              <w:t>整備</w:t>
            </w:r>
            <w:r w:rsidR="0056526B">
              <w:rPr>
                <w:rFonts w:hint="eastAsia"/>
                <w:sz w:val="18"/>
                <w:szCs w:val="18"/>
              </w:rPr>
              <w:t>する</w:t>
            </w:r>
            <w:r w:rsidR="0099515A">
              <w:rPr>
                <w:rFonts w:hint="eastAsia"/>
                <w:sz w:val="18"/>
                <w:szCs w:val="18"/>
              </w:rPr>
              <w:t>。</w:t>
            </w:r>
            <w:r w:rsidR="0056526B">
              <w:rPr>
                <w:rFonts w:hint="eastAsia"/>
                <w:sz w:val="18"/>
                <w:szCs w:val="18"/>
              </w:rPr>
              <w:t>このことの</w:t>
            </w:r>
            <w:r w:rsidR="00155488">
              <w:rPr>
                <w:rFonts w:hint="eastAsia"/>
                <w:sz w:val="18"/>
                <w:szCs w:val="18"/>
              </w:rPr>
              <w:t>有効性を認識する</w:t>
            </w:r>
            <w:r w:rsidR="004A7B46">
              <w:rPr>
                <w:rFonts w:hint="eastAsia"/>
                <w:sz w:val="18"/>
                <w:szCs w:val="18"/>
              </w:rPr>
              <w:t>のに役立ちます</w:t>
            </w:r>
            <w:r w:rsidR="00155488">
              <w:rPr>
                <w:rFonts w:hint="eastAsia"/>
                <w:sz w:val="18"/>
                <w:szCs w:val="18"/>
              </w:rPr>
              <w:t>。</w:t>
            </w:r>
            <w:r w:rsidR="00382261">
              <w:rPr>
                <w:rFonts w:hint="eastAsia"/>
                <w:sz w:val="18"/>
                <w:szCs w:val="18"/>
              </w:rPr>
              <w:t>つまり如何なる</w:t>
            </w:r>
            <w:r w:rsidR="009948A2">
              <w:rPr>
                <w:rFonts w:hint="eastAsia"/>
                <w:sz w:val="18"/>
                <w:szCs w:val="18"/>
              </w:rPr>
              <w:t>profit（</w:t>
            </w:r>
            <w:r w:rsidR="00382261">
              <w:rPr>
                <w:rFonts w:hint="eastAsia"/>
                <w:sz w:val="18"/>
                <w:szCs w:val="18"/>
              </w:rPr>
              <w:t>形而下益</w:t>
            </w:r>
            <w:r w:rsidR="009948A2">
              <w:rPr>
                <w:rFonts w:hint="eastAsia"/>
                <w:sz w:val="18"/>
                <w:szCs w:val="18"/>
              </w:rPr>
              <w:t>）</w:t>
            </w:r>
            <w:r w:rsidR="00382261">
              <w:rPr>
                <w:rFonts w:hint="eastAsia"/>
                <w:sz w:val="18"/>
                <w:szCs w:val="18"/>
              </w:rPr>
              <w:t>も、各々の人間ペルソナの高次統合推進と、goodsの万人供用と、</w:t>
            </w:r>
            <w:r w:rsidR="004A7B46">
              <w:rPr>
                <w:rFonts w:hint="eastAsia"/>
                <w:sz w:val="18"/>
                <w:szCs w:val="18"/>
              </w:rPr>
              <w:t>困窮者の優先待遇の三つの目的に適（かな）わないならば、形而下法律に</w:t>
            </w:r>
            <w:r w:rsidR="00AC6B1E">
              <w:rPr>
                <w:rFonts w:hint="eastAsia"/>
                <w:sz w:val="18"/>
                <w:szCs w:val="18"/>
              </w:rPr>
              <w:t>よって</w:t>
            </w:r>
            <w:r w:rsidR="004A7B46">
              <w:rPr>
                <w:rFonts w:hint="eastAsia"/>
                <w:sz w:val="18"/>
                <w:szCs w:val="18"/>
              </w:rPr>
              <w:t>正当だとは言えないのです[19]。</w:t>
            </w:r>
            <w:r w:rsidR="00AC6B1E">
              <w:rPr>
                <w:rFonts w:hint="eastAsia"/>
                <w:sz w:val="18"/>
                <w:szCs w:val="18"/>
              </w:rPr>
              <w:t>これら三つの原則は</w:t>
            </w:r>
            <w:r w:rsidR="00D810E1">
              <w:rPr>
                <w:rFonts w:hint="eastAsia"/>
                <w:sz w:val="18"/>
                <w:szCs w:val="18"/>
              </w:rPr>
              <w:t>、より衡平で一つになった形而下界を構築しようという視座</w:t>
            </w:r>
            <w:r w:rsidR="00CD087E">
              <w:rPr>
                <w:rFonts w:hint="eastAsia"/>
                <w:sz w:val="18"/>
                <w:szCs w:val="18"/>
              </w:rPr>
              <w:t>の下に成立し</w:t>
            </w:r>
            <w:r w:rsidR="00D810E1">
              <w:rPr>
                <w:rFonts w:hint="eastAsia"/>
                <w:sz w:val="18"/>
                <w:szCs w:val="18"/>
              </w:rPr>
              <w:t>、</w:t>
            </w:r>
            <w:r w:rsidR="00AC6B1E">
              <w:rPr>
                <w:rFonts w:hint="eastAsia"/>
                <w:sz w:val="18"/>
                <w:szCs w:val="18"/>
              </w:rPr>
              <w:t>互いに互いを必要とし前提とし</w:t>
            </w:r>
            <w:r w:rsidR="00D810E1">
              <w:rPr>
                <w:rFonts w:hint="eastAsia"/>
                <w:sz w:val="18"/>
                <w:szCs w:val="18"/>
              </w:rPr>
              <w:t>ます。</w:t>
            </w:r>
          </w:p>
          <w:p w14:paraId="1B413BB4" w14:textId="77777777" w:rsidR="004A7B46" w:rsidRDefault="004A7B46" w:rsidP="000158C3">
            <w:pPr>
              <w:spacing w:line="240" w:lineRule="exact"/>
              <w:ind w:hanging="1"/>
              <w:rPr>
                <w:sz w:val="18"/>
                <w:szCs w:val="18"/>
              </w:rPr>
            </w:pPr>
            <w:r>
              <w:rPr>
                <w:rFonts w:hint="eastAsia"/>
                <w:sz w:val="18"/>
                <w:szCs w:val="18"/>
              </w:rPr>
              <w:t>__________</w:t>
            </w:r>
          </w:p>
          <w:p w14:paraId="06669208" w14:textId="2845DAEB" w:rsidR="004A7B46" w:rsidRPr="00B42455" w:rsidRDefault="004A7B46" w:rsidP="000158C3">
            <w:pPr>
              <w:spacing w:line="240" w:lineRule="exact"/>
              <w:ind w:hanging="1"/>
              <w:rPr>
                <w:sz w:val="18"/>
                <w:szCs w:val="18"/>
              </w:rPr>
            </w:pPr>
            <w:r>
              <w:rPr>
                <w:rFonts w:hint="eastAsia"/>
                <w:sz w:val="18"/>
                <w:szCs w:val="18"/>
              </w:rPr>
              <w:t>[19]</w:t>
            </w:r>
            <w:r>
              <w:rPr>
                <w:sz w:val="18"/>
                <w:szCs w:val="18"/>
              </w:rPr>
              <w:t xml:space="preserve"> </w:t>
            </w:r>
            <w:r>
              <w:rPr>
                <w:rFonts w:hint="eastAsia"/>
                <w:sz w:val="18"/>
                <w:szCs w:val="18"/>
              </w:rPr>
              <w:t>例えば</w:t>
            </w:r>
            <w:r w:rsidR="00AC6B1E">
              <w:rPr>
                <w:rFonts w:hint="eastAsia"/>
                <w:sz w:val="18"/>
                <w:szCs w:val="18"/>
              </w:rPr>
              <w:t>、</w:t>
            </w:r>
            <w:r>
              <w:rPr>
                <w:rFonts w:hint="eastAsia"/>
                <w:sz w:val="18"/>
                <w:szCs w:val="18"/>
              </w:rPr>
              <w:t>ヨハネパウロ2世回勅「真の開発とは」42</w:t>
            </w:r>
          </w:p>
        </w:tc>
      </w:tr>
      <w:tr w:rsidR="006163F1" w:rsidRPr="00A31C15" w14:paraId="4A5D573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DC2129" w14:textId="19D7B2A3" w:rsidR="006163F1" w:rsidRDefault="00480C74" w:rsidP="00E379E8">
            <w:pPr>
              <w:spacing w:line="240" w:lineRule="exact"/>
              <w:rPr>
                <w:sz w:val="18"/>
                <w:szCs w:val="18"/>
              </w:rPr>
            </w:pPr>
            <w:r w:rsidRPr="00480C74">
              <w:rPr>
                <w:sz w:val="18"/>
                <w:szCs w:val="18"/>
              </w:rPr>
              <w:t xml:space="preserve">For this reason, progress within an economic system cannot measured only by quantitative and profit-driven standards, but also on the basis of the well-being that extends a good that is not simply material. </w:t>
            </w:r>
            <w:r w:rsidR="003633B8">
              <w:rPr>
                <w:sz w:val="18"/>
                <w:szCs w:val="18"/>
              </w:rPr>
              <w:t xml:space="preserve"> </w:t>
            </w:r>
            <w:r w:rsidRPr="00480C74">
              <w:rPr>
                <w:sz w:val="18"/>
                <w:szCs w:val="18"/>
              </w:rPr>
              <w:t xml:space="preserve">Every economic system is legitimate if it thrives not merely through the quantitative development of exchange but rather by its capacity to promote the development of the entire person and of every person. </w:t>
            </w:r>
            <w:r w:rsidR="003633B8">
              <w:rPr>
                <w:sz w:val="18"/>
                <w:szCs w:val="18"/>
              </w:rPr>
              <w:t xml:space="preserve"> </w:t>
            </w:r>
            <w:r w:rsidRPr="00480C74">
              <w:rPr>
                <w:sz w:val="18"/>
                <w:szCs w:val="18"/>
              </w:rPr>
              <w:t>Well-being and development both demand and support each other,</w:t>
            </w:r>
            <w:bookmarkStart w:id="64" w:name="_ftnref20"/>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0" \o ""</w:instrText>
            </w:r>
            <w:r w:rsidRPr="00480C74">
              <w:rPr>
                <w:sz w:val="18"/>
                <w:szCs w:val="18"/>
              </w:rPr>
            </w:r>
            <w:r w:rsidRPr="00480C74">
              <w:rPr>
                <w:sz w:val="18"/>
                <w:szCs w:val="18"/>
              </w:rPr>
              <w:fldChar w:fldCharType="separate"/>
            </w:r>
            <w:r w:rsidRPr="00480C74">
              <w:rPr>
                <w:rStyle w:val="a3"/>
                <w:sz w:val="18"/>
                <w:szCs w:val="18"/>
              </w:rPr>
              <w:t>[20]</w:t>
            </w:r>
            <w:r w:rsidRPr="00480C74">
              <w:rPr>
                <w:sz w:val="18"/>
                <w:szCs w:val="18"/>
              </w:rPr>
              <w:fldChar w:fldCharType="end"/>
            </w:r>
            <w:bookmarkEnd w:id="64"/>
            <w:r w:rsidRPr="00480C74">
              <w:rPr>
                <w:sz w:val="18"/>
                <w:szCs w:val="18"/>
              </w:rPr>
              <w:t> calling for sustainable policies and perspectives far beyond the short term.</w:t>
            </w:r>
            <w:bookmarkStart w:id="65" w:name="_ftnref21"/>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1" \o ""</w:instrText>
            </w:r>
            <w:r w:rsidRPr="00480C74">
              <w:rPr>
                <w:sz w:val="18"/>
                <w:szCs w:val="18"/>
              </w:rPr>
            </w:r>
            <w:r w:rsidRPr="00480C74">
              <w:rPr>
                <w:sz w:val="18"/>
                <w:szCs w:val="18"/>
              </w:rPr>
              <w:fldChar w:fldCharType="separate"/>
            </w:r>
            <w:r w:rsidRPr="00480C74">
              <w:rPr>
                <w:rStyle w:val="a3"/>
                <w:sz w:val="18"/>
                <w:szCs w:val="18"/>
              </w:rPr>
              <w:t>[21]</w:t>
            </w:r>
            <w:r w:rsidRPr="00480C74">
              <w:rPr>
                <w:sz w:val="18"/>
                <w:szCs w:val="18"/>
              </w:rPr>
              <w:fldChar w:fldCharType="end"/>
            </w:r>
            <w:bookmarkEnd w:id="65"/>
          </w:p>
          <w:p w14:paraId="1D7A3B38" w14:textId="77777777" w:rsidR="00495DBE" w:rsidRDefault="00495DBE" w:rsidP="00E379E8">
            <w:pPr>
              <w:spacing w:line="240" w:lineRule="exact"/>
              <w:rPr>
                <w:sz w:val="18"/>
                <w:szCs w:val="18"/>
              </w:rPr>
            </w:pPr>
            <w:r>
              <w:rPr>
                <w:rFonts w:hint="eastAsia"/>
                <w:sz w:val="18"/>
                <w:szCs w:val="18"/>
              </w:rPr>
              <w:t>_</w:t>
            </w:r>
            <w:r>
              <w:rPr>
                <w:sz w:val="18"/>
                <w:szCs w:val="18"/>
              </w:rPr>
              <w:t>_________</w:t>
            </w:r>
          </w:p>
          <w:bookmarkStart w:id="66" w:name="_ftn20"/>
          <w:p w14:paraId="61F405B1" w14:textId="77777777" w:rsidR="00495DBE" w:rsidRPr="00495DBE" w:rsidRDefault="00495DBE" w:rsidP="00495DBE">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0" \o ""</w:instrText>
            </w:r>
            <w:r w:rsidRPr="00495DBE">
              <w:rPr>
                <w:sz w:val="18"/>
                <w:szCs w:val="18"/>
              </w:rPr>
            </w:r>
            <w:r w:rsidRPr="00495DBE">
              <w:rPr>
                <w:sz w:val="18"/>
                <w:szCs w:val="18"/>
              </w:rPr>
              <w:fldChar w:fldCharType="separate"/>
            </w:r>
            <w:r w:rsidRPr="00495DBE">
              <w:rPr>
                <w:rStyle w:val="a3"/>
                <w:sz w:val="18"/>
                <w:szCs w:val="18"/>
              </w:rPr>
              <w:t>[20]</w:t>
            </w:r>
            <w:r w:rsidRPr="00495DBE">
              <w:rPr>
                <w:sz w:val="18"/>
                <w:szCs w:val="18"/>
              </w:rPr>
              <w:fldChar w:fldCharType="end"/>
            </w:r>
            <w:bookmarkEnd w:id="66"/>
            <w:r w:rsidRPr="00495DBE">
              <w:rPr>
                <w:sz w:val="18"/>
                <w:szCs w:val="18"/>
              </w:rPr>
              <w:t> Cf. </w:t>
            </w:r>
            <w:r w:rsidRPr="00495DBE">
              <w:rPr>
                <w:i/>
                <w:iCs/>
                <w:sz w:val="18"/>
                <w:szCs w:val="18"/>
              </w:rPr>
              <w:t>Catechism of the Catholic Church</w:t>
            </w:r>
            <w:r w:rsidRPr="00495DBE">
              <w:rPr>
                <w:sz w:val="18"/>
                <w:szCs w:val="18"/>
              </w:rPr>
              <w:t>, 1908.</w:t>
            </w:r>
          </w:p>
          <w:bookmarkStart w:id="67" w:name="_ftn21"/>
          <w:p w14:paraId="5B6F136E" w14:textId="1E3FE19A" w:rsidR="00495DBE" w:rsidRPr="00495DBE" w:rsidRDefault="00495DBE" w:rsidP="00E379E8">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1" \o ""</w:instrText>
            </w:r>
            <w:r w:rsidRPr="00495DBE">
              <w:rPr>
                <w:sz w:val="18"/>
                <w:szCs w:val="18"/>
              </w:rPr>
            </w:r>
            <w:r w:rsidRPr="00495DBE">
              <w:rPr>
                <w:sz w:val="18"/>
                <w:szCs w:val="18"/>
              </w:rPr>
              <w:fldChar w:fldCharType="separate"/>
            </w:r>
            <w:r w:rsidRPr="00495DBE">
              <w:rPr>
                <w:rStyle w:val="a3"/>
                <w:sz w:val="18"/>
                <w:szCs w:val="18"/>
              </w:rPr>
              <w:t>[21]</w:t>
            </w:r>
            <w:r w:rsidRPr="00495DBE">
              <w:rPr>
                <w:sz w:val="18"/>
                <w:szCs w:val="18"/>
              </w:rPr>
              <w:fldChar w:fldCharType="end"/>
            </w:r>
            <w:bookmarkEnd w:id="67"/>
            <w:r w:rsidRPr="00495DBE">
              <w:rPr>
                <w:sz w:val="18"/>
                <w:szCs w:val="18"/>
              </w:rPr>
              <w:t> Cf. Francis, Encyclical Letter</w:t>
            </w:r>
            <w:r w:rsidRPr="00495DBE">
              <w:rPr>
                <w:i/>
                <w:iCs/>
                <w:sz w:val="18"/>
                <w:szCs w:val="18"/>
              </w:rPr>
              <w:t> </w:t>
            </w:r>
            <w:hyperlink r:id="rId36" w:history="1">
              <w:r w:rsidRPr="00495DBE">
                <w:rPr>
                  <w:rStyle w:val="a3"/>
                  <w:i/>
                  <w:iCs/>
                  <w:sz w:val="18"/>
                  <w:szCs w:val="18"/>
                </w:rPr>
                <w:t>Laudato si’</w:t>
              </w:r>
            </w:hyperlink>
            <w:r w:rsidRPr="00495DBE">
              <w:rPr>
                <w:sz w:val="18"/>
                <w:szCs w:val="18"/>
              </w:rPr>
              <w:t>, 13: </w:t>
            </w:r>
            <w:r w:rsidRPr="00495DBE">
              <w:rPr>
                <w:i/>
                <w:iCs/>
                <w:sz w:val="18"/>
                <w:szCs w:val="18"/>
              </w:rPr>
              <w:t>AAS</w:t>
            </w:r>
            <w:r w:rsidRPr="00495DBE">
              <w:rPr>
                <w:sz w:val="18"/>
                <w:szCs w:val="18"/>
              </w:rPr>
              <w:t> 107 (2015), 852; Apostolic Exhortation  </w:t>
            </w:r>
            <w:hyperlink r:id="rId37" w:history="1">
              <w:r w:rsidRPr="00495DBE">
                <w:rPr>
                  <w:rStyle w:val="a3"/>
                  <w:i/>
                  <w:iCs/>
                  <w:sz w:val="18"/>
                  <w:szCs w:val="18"/>
                </w:rPr>
                <w:t>Amoris laetitia</w:t>
              </w:r>
            </w:hyperlink>
            <w:r w:rsidRPr="00495DBE">
              <w:rPr>
                <w:sz w:val="18"/>
                <w:szCs w:val="18"/>
              </w:rPr>
              <w:t> (19 March 2016), 44: </w:t>
            </w:r>
            <w:r w:rsidRPr="00495DBE">
              <w:rPr>
                <w:i/>
                <w:iCs/>
                <w:sz w:val="18"/>
                <w:szCs w:val="18"/>
              </w:rPr>
              <w:t>AAS</w:t>
            </w:r>
            <w:r w:rsidRPr="00495DBE">
              <w:rPr>
                <w:sz w:val="18"/>
                <w:szCs w:val="18"/>
              </w:rPr>
              <w:t> 108 (2016), 327.</w:t>
            </w:r>
          </w:p>
        </w:tc>
        <w:tc>
          <w:tcPr>
            <w:tcW w:w="5228" w:type="dxa"/>
            <w:tcBorders>
              <w:top w:val="nil"/>
              <w:left w:val="single" w:sz="4" w:space="0" w:color="auto"/>
              <w:bottom w:val="nil"/>
              <w:right w:val="single" w:sz="4" w:space="0" w:color="auto"/>
            </w:tcBorders>
            <w:tcMar>
              <w:top w:w="85" w:type="dxa"/>
              <w:bottom w:w="85" w:type="dxa"/>
            </w:tcMar>
          </w:tcPr>
          <w:p w14:paraId="5181FD91" w14:textId="5954F02E" w:rsidR="006163F1" w:rsidRDefault="00D810E1" w:rsidP="000158C3">
            <w:pPr>
              <w:spacing w:line="240" w:lineRule="exact"/>
              <w:ind w:hanging="1"/>
              <w:rPr>
                <w:sz w:val="18"/>
                <w:szCs w:val="18"/>
              </w:rPr>
            </w:pPr>
            <w:r>
              <w:rPr>
                <w:rFonts w:hint="eastAsia"/>
                <w:sz w:val="18"/>
                <w:szCs w:val="18"/>
              </w:rPr>
              <w:t>この様な理由から、</w:t>
            </w:r>
            <w:r w:rsidR="003B0ABA">
              <w:rPr>
                <w:rFonts w:hint="eastAsia"/>
                <w:sz w:val="18"/>
                <w:szCs w:val="18"/>
              </w:rPr>
              <w:t>そもそも</w:t>
            </w:r>
            <w:r w:rsidR="00BB6FA8">
              <w:rPr>
                <w:rFonts w:hint="eastAsia"/>
                <w:sz w:val="18"/>
                <w:szCs w:val="18"/>
              </w:rPr>
              <w:t>（訳補：本来の）</w:t>
            </w:r>
            <w:r w:rsidR="003633B8">
              <w:rPr>
                <w:rFonts w:hint="eastAsia"/>
                <w:sz w:val="18"/>
                <w:szCs w:val="18"/>
              </w:rPr>
              <w:t>経済システム</w:t>
            </w:r>
            <w:r w:rsidR="00DC4326">
              <w:rPr>
                <w:rFonts w:hint="eastAsia"/>
                <w:sz w:val="18"/>
                <w:szCs w:val="18"/>
              </w:rPr>
              <w:t>とは、それが想定する</w:t>
            </w:r>
            <w:r w:rsidR="003633B8">
              <w:rPr>
                <w:rFonts w:hint="eastAsia"/>
                <w:sz w:val="18"/>
                <w:szCs w:val="18"/>
              </w:rPr>
              <w:t>進歩</w:t>
            </w:r>
            <w:r w:rsidR="00DC4326">
              <w:rPr>
                <w:rFonts w:hint="eastAsia"/>
                <w:sz w:val="18"/>
                <w:szCs w:val="18"/>
              </w:rPr>
              <w:t>が</w:t>
            </w:r>
            <w:r w:rsidR="003633B8">
              <w:rPr>
                <w:rFonts w:hint="eastAsia"/>
                <w:sz w:val="18"/>
                <w:szCs w:val="18"/>
              </w:rPr>
              <w:t>、形而下益</w:t>
            </w:r>
            <w:r w:rsidR="00D76582">
              <w:rPr>
                <w:rFonts w:hint="eastAsia"/>
                <w:sz w:val="18"/>
                <w:szCs w:val="18"/>
              </w:rPr>
              <w:t>-</w:t>
            </w:r>
            <w:r w:rsidR="003633B8">
              <w:rPr>
                <w:rFonts w:hint="eastAsia"/>
                <w:sz w:val="18"/>
                <w:szCs w:val="18"/>
              </w:rPr>
              <w:t>駆動型の量的基準のみによって測定</w:t>
            </w:r>
            <w:r w:rsidR="00DC4326">
              <w:rPr>
                <w:rFonts w:hint="eastAsia"/>
                <w:sz w:val="18"/>
                <w:szCs w:val="18"/>
              </w:rPr>
              <w:t>可能となるのではなく、</w:t>
            </w:r>
            <w:r w:rsidR="00CD1C8B">
              <w:rPr>
                <w:rFonts w:hint="eastAsia"/>
                <w:sz w:val="18"/>
                <w:szCs w:val="18"/>
              </w:rPr>
              <w:t>単なる物質ではない</w:t>
            </w:r>
            <w:r w:rsidR="003633B8">
              <w:rPr>
                <w:rFonts w:hint="eastAsia"/>
                <w:sz w:val="18"/>
                <w:szCs w:val="18"/>
              </w:rPr>
              <w:t>何らかの</w:t>
            </w:r>
            <w:r w:rsidR="001345DB">
              <w:rPr>
                <w:rFonts w:hint="eastAsia"/>
                <w:sz w:val="18"/>
                <w:szCs w:val="18"/>
              </w:rPr>
              <w:t xml:space="preserve">a </w:t>
            </w:r>
            <w:r w:rsidR="00CD1C8B">
              <w:rPr>
                <w:rFonts w:hint="eastAsia"/>
                <w:sz w:val="18"/>
                <w:szCs w:val="18"/>
              </w:rPr>
              <w:t>goodを伸展させる</w:t>
            </w:r>
            <w:r w:rsidR="004107DF">
              <w:rPr>
                <w:rFonts w:hint="eastAsia"/>
                <w:sz w:val="18"/>
                <w:szCs w:val="18"/>
              </w:rPr>
              <w:t>種類</w:t>
            </w:r>
            <w:r w:rsidR="006E131F">
              <w:rPr>
                <w:rFonts w:hint="eastAsia"/>
                <w:sz w:val="18"/>
                <w:szCs w:val="18"/>
              </w:rPr>
              <w:t>の</w:t>
            </w:r>
            <w:r w:rsidR="00CD1C8B">
              <w:rPr>
                <w:rFonts w:hint="eastAsia"/>
                <w:sz w:val="18"/>
                <w:szCs w:val="18"/>
              </w:rPr>
              <w:t>well-beingを基準にして</w:t>
            </w:r>
            <w:r w:rsidR="00DC4326">
              <w:rPr>
                <w:rFonts w:hint="eastAsia"/>
                <w:sz w:val="18"/>
                <w:szCs w:val="18"/>
              </w:rPr>
              <w:t>も</w:t>
            </w:r>
            <w:r w:rsidR="00CD1C8B">
              <w:rPr>
                <w:rFonts w:hint="eastAsia"/>
                <w:sz w:val="18"/>
                <w:szCs w:val="18"/>
              </w:rPr>
              <w:t>測定</w:t>
            </w:r>
            <w:r w:rsidR="00DC4326">
              <w:rPr>
                <w:rFonts w:hint="eastAsia"/>
                <w:sz w:val="18"/>
                <w:szCs w:val="18"/>
              </w:rPr>
              <w:t>可能となるものなのです。</w:t>
            </w:r>
            <w:r w:rsidR="00CD1C8B">
              <w:rPr>
                <w:rFonts w:hint="eastAsia"/>
                <w:sz w:val="18"/>
                <w:szCs w:val="18"/>
              </w:rPr>
              <w:t>つまり</w:t>
            </w:r>
            <w:r w:rsidR="00A31D36">
              <w:rPr>
                <w:rFonts w:hint="eastAsia"/>
                <w:sz w:val="18"/>
                <w:szCs w:val="18"/>
              </w:rPr>
              <w:t>或る</w:t>
            </w:r>
            <w:r w:rsidR="00CD1C8B">
              <w:rPr>
                <w:rFonts w:hint="eastAsia"/>
                <w:sz w:val="18"/>
                <w:szCs w:val="18"/>
              </w:rPr>
              <w:t>経済システム</w:t>
            </w:r>
            <w:r w:rsidR="00FD69EA">
              <w:rPr>
                <w:rFonts w:hint="eastAsia"/>
                <w:sz w:val="18"/>
                <w:szCs w:val="18"/>
              </w:rPr>
              <w:t>が</w:t>
            </w:r>
            <w:r w:rsidR="00CD1C8B">
              <w:rPr>
                <w:rFonts w:hint="eastAsia"/>
                <w:sz w:val="18"/>
                <w:szCs w:val="18"/>
              </w:rPr>
              <w:t>形而下法律によって正当だと言えるためには、</w:t>
            </w:r>
            <w:r w:rsidR="0069693E">
              <w:rPr>
                <w:rFonts w:hint="eastAsia"/>
                <w:sz w:val="18"/>
                <w:szCs w:val="18"/>
              </w:rPr>
              <w:t>単に量的交換取引の社会展開に</w:t>
            </w:r>
            <w:r w:rsidR="00646128">
              <w:rPr>
                <w:rFonts w:hint="eastAsia"/>
                <w:sz w:val="18"/>
                <w:szCs w:val="18"/>
              </w:rPr>
              <w:t>寄与</w:t>
            </w:r>
            <w:r w:rsidR="0069693E">
              <w:rPr>
                <w:rFonts w:hint="eastAsia"/>
                <w:sz w:val="18"/>
                <w:szCs w:val="18"/>
              </w:rPr>
              <w:t>するから</w:t>
            </w:r>
            <w:r w:rsidR="00C35AAB">
              <w:rPr>
                <w:rFonts w:hint="eastAsia"/>
                <w:sz w:val="18"/>
                <w:szCs w:val="18"/>
              </w:rPr>
              <w:t>、だけ</w:t>
            </w:r>
            <w:r w:rsidR="0069693E">
              <w:rPr>
                <w:rFonts w:hint="eastAsia"/>
                <w:sz w:val="18"/>
                <w:szCs w:val="18"/>
              </w:rPr>
              <w:t>では不十分であり、</w:t>
            </w:r>
            <w:r w:rsidR="0056526B">
              <w:rPr>
                <w:rFonts w:hint="eastAsia"/>
                <w:sz w:val="18"/>
                <w:szCs w:val="18"/>
              </w:rPr>
              <w:t>全ペルソナと各ペルソナ</w:t>
            </w:r>
            <w:r w:rsidR="0069693E">
              <w:rPr>
                <w:rFonts w:hint="eastAsia"/>
                <w:sz w:val="18"/>
                <w:szCs w:val="18"/>
              </w:rPr>
              <w:t>の社会展開を推進するcapacityをその経済システムが持</w:t>
            </w:r>
            <w:r w:rsidR="00C35AAB">
              <w:rPr>
                <w:rFonts w:hint="eastAsia"/>
                <w:sz w:val="18"/>
                <w:szCs w:val="18"/>
              </w:rPr>
              <w:t>っている</w:t>
            </w:r>
            <w:r w:rsidR="0069693E">
              <w:rPr>
                <w:rFonts w:hint="eastAsia"/>
                <w:sz w:val="18"/>
                <w:szCs w:val="18"/>
              </w:rPr>
              <w:t>ことが必要なのです。</w:t>
            </w:r>
            <w:r w:rsidR="00D76582">
              <w:rPr>
                <w:rFonts w:hint="eastAsia"/>
                <w:sz w:val="18"/>
                <w:szCs w:val="18"/>
              </w:rPr>
              <w:t>即ち、</w:t>
            </w:r>
            <w:r w:rsidR="00CD3058">
              <w:rPr>
                <w:rFonts w:hint="eastAsia"/>
                <w:sz w:val="18"/>
                <w:szCs w:val="18"/>
              </w:rPr>
              <w:t>無冠詞</w:t>
            </w:r>
            <w:r w:rsidR="00D76582">
              <w:rPr>
                <w:rFonts w:hint="eastAsia"/>
                <w:sz w:val="18"/>
                <w:szCs w:val="18"/>
              </w:rPr>
              <w:t>well-being</w:t>
            </w:r>
            <w:r w:rsidR="009317DF">
              <w:rPr>
                <w:rFonts w:hint="eastAsia"/>
                <w:sz w:val="18"/>
                <w:szCs w:val="18"/>
              </w:rPr>
              <w:t>（形而上界における良好な存在）</w:t>
            </w:r>
            <w:r w:rsidR="00D76582">
              <w:rPr>
                <w:rFonts w:hint="eastAsia"/>
                <w:sz w:val="18"/>
                <w:szCs w:val="18"/>
              </w:rPr>
              <w:t>と</w:t>
            </w:r>
            <w:r w:rsidR="00DA4362">
              <w:rPr>
                <w:rFonts w:hint="eastAsia"/>
                <w:sz w:val="18"/>
                <w:szCs w:val="18"/>
              </w:rPr>
              <w:t>無冠詞</w:t>
            </w:r>
            <w:r w:rsidR="00D76582">
              <w:rPr>
                <w:rFonts w:hint="eastAsia"/>
                <w:sz w:val="18"/>
                <w:szCs w:val="18"/>
              </w:rPr>
              <w:t>development（</w:t>
            </w:r>
            <w:r w:rsidR="009317DF">
              <w:rPr>
                <w:rFonts w:hint="eastAsia"/>
                <w:sz w:val="18"/>
                <w:szCs w:val="18"/>
              </w:rPr>
              <w:t>形而下界における</w:t>
            </w:r>
            <w:r w:rsidR="00D76582">
              <w:rPr>
                <w:rFonts w:hint="eastAsia"/>
                <w:sz w:val="18"/>
                <w:szCs w:val="18"/>
              </w:rPr>
              <w:t>社会展開）の両者は</w:t>
            </w:r>
            <w:r w:rsidR="0005327C">
              <w:rPr>
                <w:rFonts w:hint="eastAsia"/>
                <w:sz w:val="18"/>
                <w:szCs w:val="18"/>
              </w:rPr>
              <w:t>、</w:t>
            </w:r>
            <w:r w:rsidR="00D76582">
              <w:rPr>
                <w:rFonts w:hint="eastAsia"/>
                <w:sz w:val="18"/>
                <w:szCs w:val="18"/>
              </w:rPr>
              <w:t>互いに互いを必要とし支え合</w:t>
            </w:r>
            <w:r w:rsidR="009317DF">
              <w:rPr>
                <w:rFonts w:hint="eastAsia"/>
                <w:sz w:val="18"/>
                <w:szCs w:val="18"/>
              </w:rPr>
              <w:t>う</w:t>
            </w:r>
            <w:r w:rsidR="00D76582">
              <w:rPr>
                <w:rFonts w:hint="eastAsia"/>
                <w:sz w:val="18"/>
                <w:szCs w:val="18"/>
              </w:rPr>
              <w:t>[20]</w:t>
            </w:r>
            <w:r w:rsidR="009317DF">
              <w:rPr>
                <w:rFonts w:hint="eastAsia"/>
                <w:sz w:val="18"/>
                <w:szCs w:val="18"/>
              </w:rPr>
              <w:t>の</w:t>
            </w:r>
            <w:r w:rsidR="00D76582">
              <w:rPr>
                <w:rFonts w:hint="eastAsia"/>
                <w:sz w:val="18"/>
                <w:szCs w:val="18"/>
              </w:rPr>
              <w:t>であり、持続可能性に関する諸政策</w:t>
            </w:r>
            <w:r w:rsidR="000B1718">
              <w:rPr>
                <w:rFonts w:hint="eastAsia"/>
                <w:sz w:val="18"/>
                <w:szCs w:val="18"/>
              </w:rPr>
              <w:t>、</w:t>
            </w:r>
            <w:r w:rsidR="004E773E">
              <w:rPr>
                <w:rFonts w:hint="eastAsia"/>
                <w:sz w:val="18"/>
                <w:szCs w:val="18"/>
              </w:rPr>
              <w:t>並びに</w:t>
            </w:r>
            <w:r w:rsidR="00CC29BA">
              <w:rPr>
                <w:rFonts w:hint="eastAsia"/>
                <w:sz w:val="18"/>
                <w:szCs w:val="18"/>
              </w:rPr>
              <w:t>、</w:t>
            </w:r>
            <w:r w:rsidR="00D76582">
              <w:rPr>
                <w:rFonts w:hint="eastAsia"/>
                <w:sz w:val="18"/>
                <w:szCs w:val="18"/>
              </w:rPr>
              <w:t>短期的なものを遙かに超越した諸</w:t>
            </w:r>
            <w:r w:rsidR="00506231">
              <w:rPr>
                <w:rFonts w:hint="eastAsia"/>
                <w:sz w:val="18"/>
                <w:szCs w:val="18"/>
              </w:rPr>
              <w:t>展望</w:t>
            </w:r>
            <w:r w:rsidR="00D76582">
              <w:rPr>
                <w:rFonts w:hint="eastAsia"/>
                <w:sz w:val="18"/>
                <w:szCs w:val="18"/>
              </w:rPr>
              <w:t>を</w:t>
            </w:r>
            <w:r w:rsidR="00A26F01">
              <w:rPr>
                <w:rFonts w:hint="eastAsia"/>
                <w:sz w:val="18"/>
                <w:szCs w:val="18"/>
              </w:rPr>
              <w:t>、</w:t>
            </w:r>
            <w:r w:rsidR="009317DF">
              <w:rPr>
                <w:rFonts w:hint="eastAsia"/>
                <w:sz w:val="18"/>
                <w:szCs w:val="18"/>
              </w:rPr>
              <w:t>召喚するもの[21]なのです。</w:t>
            </w:r>
          </w:p>
          <w:p w14:paraId="23304D26" w14:textId="77777777" w:rsidR="009317DF" w:rsidRDefault="009317DF" w:rsidP="000158C3">
            <w:pPr>
              <w:spacing w:line="240" w:lineRule="exact"/>
              <w:ind w:hanging="1"/>
              <w:rPr>
                <w:sz w:val="18"/>
                <w:szCs w:val="18"/>
              </w:rPr>
            </w:pPr>
            <w:r>
              <w:rPr>
                <w:rFonts w:hint="eastAsia"/>
                <w:sz w:val="18"/>
                <w:szCs w:val="18"/>
              </w:rPr>
              <w:t>__________</w:t>
            </w:r>
          </w:p>
          <w:p w14:paraId="70C6B5D1" w14:textId="77777777" w:rsidR="009317DF" w:rsidRDefault="009317DF" w:rsidP="000158C3">
            <w:pPr>
              <w:spacing w:line="240" w:lineRule="exact"/>
              <w:ind w:hanging="1"/>
              <w:rPr>
                <w:sz w:val="18"/>
                <w:szCs w:val="18"/>
              </w:rPr>
            </w:pPr>
            <w:r>
              <w:rPr>
                <w:rFonts w:hint="eastAsia"/>
                <w:sz w:val="18"/>
                <w:szCs w:val="18"/>
              </w:rPr>
              <w:t>[20]</w:t>
            </w:r>
            <w:r>
              <w:rPr>
                <w:sz w:val="18"/>
                <w:szCs w:val="18"/>
              </w:rPr>
              <w:t xml:space="preserve"> </w:t>
            </w:r>
            <w:r>
              <w:rPr>
                <w:rFonts w:hint="eastAsia"/>
                <w:sz w:val="18"/>
                <w:szCs w:val="18"/>
              </w:rPr>
              <w:t>カトリック教会カテキズム 1908</w:t>
            </w:r>
          </w:p>
          <w:p w14:paraId="4F494EB5" w14:textId="65E64D2F" w:rsidR="009317DF" w:rsidRPr="00B42455" w:rsidRDefault="009317DF" w:rsidP="000158C3">
            <w:pPr>
              <w:spacing w:line="240" w:lineRule="exact"/>
              <w:ind w:hanging="1"/>
              <w:rPr>
                <w:sz w:val="18"/>
                <w:szCs w:val="18"/>
              </w:rPr>
            </w:pPr>
            <w:r>
              <w:rPr>
                <w:rFonts w:hint="eastAsia"/>
                <w:sz w:val="18"/>
                <w:szCs w:val="18"/>
              </w:rPr>
              <w:t>[21]</w:t>
            </w:r>
            <w:r>
              <w:rPr>
                <w:sz w:val="18"/>
                <w:szCs w:val="18"/>
              </w:rPr>
              <w:t xml:space="preserve"> </w:t>
            </w:r>
            <w:r>
              <w:rPr>
                <w:rFonts w:hint="eastAsia"/>
                <w:sz w:val="18"/>
                <w:szCs w:val="18"/>
              </w:rPr>
              <w:t>フランシスコ教皇回勅「ラウダート・シ」13，使徒的勧告「愛のよろこび」44</w:t>
            </w:r>
          </w:p>
        </w:tc>
      </w:tr>
      <w:tr w:rsidR="006163F1" w:rsidRPr="00A31C15" w14:paraId="3ADE7E5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E87EB2" w14:textId="4358B3C1" w:rsidR="006163F1" w:rsidRPr="00EE04D9" w:rsidRDefault="00EA634F" w:rsidP="00E379E8">
            <w:pPr>
              <w:spacing w:line="240" w:lineRule="exact"/>
              <w:rPr>
                <w:sz w:val="18"/>
                <w:szCs w:val="18"/>
              </w:rPr>
            </w:pPr>
            <w:r w:rsidRPr="00EA634F">
              <w:rPr>
                <w:sz w:val="18"/>
                <w:szCs w:val="18"/>
              </w:rPr>
              <w:t>In this regard, it is particularly desirable that institutions such as universities and </w:t>
            </w:r>
            <w:r w:rsidRPr="00EA634F">
              <w:rPr>
                <w:i/>
                <w:iCs/>
                <w:sz w:val="18"/>
                <w:szCs w:val="18"/>
              </w:rPr>
              <w:t>business schools </w:t>
            </w:r>
            <w:r w:rsidRPr="00EA634F">
              <w:rPr>
                <w:sz w:val="18"/>
                <w:szCs w:val="18"/>
              </w:rPr>
              <w:t xml:space="preserve">both foresee and provide, as a fundamental and not merely supplementary element of their </w:t>
            </w:r>
            <w:bookmarkStart w:id="68" w:name="OLE_LINK26"/>
            <w:r w:rsidRPr="00EA634F">
              <w:rPr>
                <w:sz w:val="18"/>
                <w:szCs w:val="18"/>
              </w:rPr>
              <w:t xml:space="preserve">curricula </w:t>
            </w:r>
            <w:bookmarkEnd w:id="68"/>
            <w:r w:rsidRPr="00EA634F">
              <w:rPr>
                <w:sz w:val="18"/>
                <w:szCs w:val="18"/>
              </w:rPr>
              <w:t>of studies, a formational dimension that educates the students to understand economics and finance in the light of a vision of the totality of the human person and avoids a reductionism that sees only some dimensions of the person.</w:t>
            </w:r>
            <w:r w:rsidR="00506231">
              <w:rPr>
                <w:sz w:val="18"/>
                <w:szCs w:val="18"/>
              </w:rPr>
              <w:t xml:space="preserve"> </w:t>
            </w:r>
            <w:r w:rsidRPr="00EA634F">
              <w:rPr>
                <w:sz w:val="18"/>
                <w:szCs w:val="18"/>
              </w:rPr>
              <w:t xml:space="preserve"> An ethics is needed to design such formation. </w:t>
            </w:r>
            <w:r w:rsidR="00DA7197">
              <w:rPr>
                <w:sz w:val="18"/>
                <w:szCs w:val="18"/>
              </w:rPr>
              <w:t xml:space="preserve"> </w:t>
            </w:r>
            <w:r w:rsidRPr="00EA634F">
              <w:rPr>
                <w:sz w:val="18"/>
                <w:szCs w:val="18"/>
              </w:rPr>
              <w:t>The social doctrine of the Church would be a considerable help in this connection.</w:t>
            </w:r>
          </w:p>
        </w:tc>
        <w:tc>
          <w:tcPr>
            <w:tcW w:w="5228" w:type="dxa"/>
            <w:tcBorders>
              <w:top w:val="nil"/>
              <w:left w:val="single" w:sz="4" w:space="0" w:color="auto"/>
              <w:bottom w:val="nil"/>
              <w:right w:val="single" w:sz="4" w:space="0" w:color="auto"/>
            </w:tcBorders>
            <w:tcMar>
              <w:top w:w="85" w:type="dxa"/>
              <w:bottom w:w="85" w:type="dxa"/>
            </w:tcMar>
          </w:tcPr>
          <w:p w14:paraId="67517410" w14:textId="6AB58E4D" w:rsidR="006163F1" w:rsidRPr="00B42455" w:rsidRDefault="00506231" w:rsidP="000158C3">
            <w:pPr>
              <w:spacing w:line="240" w:lineRule="exact"/>
              <w:ind w:hanging="1"/>
              <w:rPr>
                <w:sz w:val="18"/>
                <w:szCs w:val="18"/>
              </w:rPr>
            </w:pPr>
            <w:r>
              <w:rPr>
                <w:rFonts w:hint="eastAsia"/>
                <w:sz w:val="18"/>
                <w:szCs w:val="18"/>
              </w:rPr>
              <w:t>この考えの下、次のことは特に</w:t>
            </w:r>
            <w:r w:rsidR="00DC4186">
              <w:rPr>
                <w:rFonts w:hint="eastAsia"/>
                <w:sz w:val="18"/>
                <w:szCs w:val="18"/>
              </w:rPr>
              <w:t>要請</w:t>
            </w:r>
            <w:r>
              <w:rPr>
                <w:rFonts w:hint="eastAsia"/>
                <w:sz w:val="18"/>
                <w:szCs w:val="18"/>
              </w:rPr>
              <w:t>されます。即ち大学</w:t>
            </w:r>
            <w:r w:rsidR="00EF61B1">
              <w:rPr>
                <w:rFonts w:hint="eastAsia"/>
                <w:sz w:val="18"/>
                <w:szCs w:val="18"/>
              </w:rPr>
              <w:t>や</w:t>
            </w:r>
            <w:r>
              <w:rPr>
                <w:rFonts w:hint="eastAsia"/>
                <w:sz w:val="18"/>
                <w:szCs w:val="18"/>
              </w:rPr>
              <w:t>ビジネス・スクールなどの制度的組織体</w:t>
            </w:r>
            <w:r w:rsidR="00DA7197">
              <w:rPr>
                <w:rFonts w:hint="eastAsia"/>
                <w:sz w:val="18"/>
                <w:szCs w:val="18"/>
              </w:rPr>
              <w:t>が</w:t>
            </w:r>
            <w:r>
              <w:rPr>
                <w:rFonts w:hint="eastAsia"/>
                <w:sz w:val="18"/>
                <w:szCs w:val="18"/>
              </w:rPr>
              <w:t>、</w:t>
            </w:r>
            <w:r w:rsidR="00926B36">
              <w:rPr>
                <w:rFonts w:hint="eastAsia"/>
                <w:sz w:val="18"/>
                <w:szCs w:val="18"/>
              </w:rPr>
              <w:t>単に準備要素としてではない本格的な</w:t>
            </w:r>
            <w:r w:rsidR="003D4F84">
              <w:rPr>
                <w:rFonts w:hint="eastAsia"/>
                <w:sz w:val="18"/>
                <w:szCs w:val="18"/>
              </w:rPr>
              <w:t>研究</w:t>
            </w:r>
            <w:r w:rsidR="00926B36">
              <w:rPr>
                <w:rFonts w:hint="eastAsia"/>
                <w:sz w:val="18"/>
                <w:szCs w:val="18"/>
              </w:rPr>
              <w:t>カリキュラムを備え</w:t>
            </w:r>
            <w:r w:rsidR="00A1305F">
              <w:rPr>
                <w:rFonts w:hint="eastAsia"/>
                <w:sz w:val="18"/>
                <w:szCs w:val="18"/>
              </w:rPr>
              <w:t>、</w:t>
            </w:r>
            <w:r w:rsidR="00926B36">
              <w:rPr>
                <w:rFonts w:hint="eastAsia"/>
                <w:sz w:val="18"/>
                <w:szCs w:val="18"/>
              </w:rPr>
              <w:t>そこで学ぶ学生達が</w:t>
            </w:r>
            <w:r w:rsidR="00093FCA">
              <w:rPr>
                <w:rFonts w:hint="eastAsia"/>
                <w:sz w:val="18"/>
                <w:szCs w:val="18"/>
              </w:rPr>
              <w:t>、</w:t>
            </w:r>
            <w:r w:rsidR="00DA7197">
              <w:rPr>
                <w:rFonts w:hint="eastAsia"/>
                <w:sz w:val="18"/>
                <w:szCs w:val="18"/>
              </w:rPr>
              <w:t>それぞれのペルソナの一部の次元だけを見る要素還元主義</w:t>
            </w:r>
            <w:r w:rsidR="00330FD6">
              <w:rPr>
                <w:rFonts w:hint="eastAsia"/>
                <w:sz w:val="18"/>
                <w:szCs w:val="18"/>
              </w:rPr>
              <w:t>を避け</w:t>
            </w:r>
            <w:r w:rsidR="00DA7197">
              <w:rPr>
                <w:rFonts w:hint="eastAsia"/>
                <w:sz w:val="18"/>
                <w:szCs w:val="18"/>
              </w:rPr>
              <w:t>、</w:t>
            </w:r>
            <w:r w:rsidR="00926B36">
              <w:rPr>
                <w:rFonts w:hint="eastAsia"/>
                <w:sz w:val="18"/>
                <w:szCs w:val="18"/>
              </w:rPr>
              <w:t>それぞれの人間ペルソナをトータルに認識するvisionに照らして</w:t>
            </w:r>
            <w:r w:rsidR="00FB4746">
              <w:rPr>
                <w:rFonts w:hint="eastAsia"/>
                <w:sz w:val="18"/>
                <w:szCs w:val="18"/>
              </w:rPr>
              <w:t>、</w:t>
            </w:r>
            <w:r w:rsidR="00926B36">
              <w:rPr>
                <w:rFonts w:hint="eastAsia"/>
                <w:sz w:val="18"/>
                <w:szCs w:val="18"/>
              </w:rPr>
              <w:t>経済学と金融学を</w:t>
            </w:r>
            <w:r w:rsidR="00DA7197">
              <w:rPr>
                <w:rFonts w:hint="eastAsia"/>
                <w:sz w:val="18"/>
                <w:szCs w:val="18"/>
              </w:rPr>
              <w:t>understand</w:t>
            </w:r>
            <w:r w:rsidR="00817F1A">
              <w:rPr>
                <w:rFonts w:hint="eastAsia"/>
                <w:sz w:val="18"/>
                <w:szCs w:val="18"/>
              </w:rPr>
              <w:t>できるように</w:t>
            </w:r>
            <w:r w:rsidR="00926B36">
              <w:rPr>
                <w:rFonts w:hint="eastAsia"/>
                <w:sz w:val="18"/>
                <w:szCs w:val="18"/>
              </w:rPr>
              <w:t>する</w:t>
            </w:r>
            <w:r w:rsidR="00974D9D">
              <w:rPr>
                <w:rFonts w:hint="eastAsia"/>
                <w:sz w:val="18"/>
                <w:szCs w:val="18"/>
              </w:rPr>
              <w:t>。</w:t>
            </w:r>
            <w:r w:rsidR="00EF6320">
              <w:rPr>
                <w:rFonts w:hint="eastAsia"/>
                <w:sz w:val="18"/>
                <w:szCs w:val="18"/>
              </w:rPr>
              <w:t>この様な</w:t>
            </w:r>
            <w:r w:rsidR="00930966">
              <w:rPr>
                <w:rFonts w:hint="eastAsia"/>
                <w:sz w:val="18"/>
                <w:szCs w:val="18"/>
              </w:rPr>
              <w:t>学びと</w:t>
            </w:r>
            <w:r w:rsidR="00E26AC5">
              <w:rPr>
                <w:rFonts w:hint="eastAsia"/>
                <w:sz w:val="18"/>
                <w:szCs w:val="18"/>
              </w:rPr>
              <w:t>人間</w:t>
            </w:r>
            <w:r w:rsidR="00930966">
              <w:rPr>
                <w:rFonts w:hint="eastAsia"/>
                <w:sz w:val="18"/>
                <w:szCs w:val="18"/>
              </w:rPr>
              <w:t>形成の場</w:t>
            </w:r>
            <w:r w:rsidR="00926B36">
              <w:rPr>
                <w:rFonts w:hint="eastAsia"/>
                <w:sz w:val="18"/>
                <w:szCs w:val="18"/>
              </w:rPr>
              <w:t>を</w:t>
            </w:r>
            <w:r w:rsidR="00974D9D">
              <w:rPr>
                <w:rFonts w:hint="eastAsia"/>
                <w:sz w:val="18"/>
                <w:szCs w:val="18"/>
              </w:rPr>
              <w:t>、大学やビジネス・スクールが</w:t>
            </w:r>
            <w:r w:rsidR="00DA7197">
              <w:rPr>
                <w:rFonts w:hint="eastAsia"/>
                <w:sz w:val="18"/>
                <w:szCs w:val="18"/>
              </w:rPr>
              <w:t>予見し準備する</w:t>
            </w:r>
            <w:r w:rsidR="00AC08EF">
              <w:rPr>
                <w:rFonts w:hint="eastAsia"/>
                <w:sz w:val="18"/>
                <w:szCs w:val="18"/>
              </w:rPr>
              <w:t>。これ</w:t>
            </w:r>
            <w:r w:rsidR="00A24BCD">
              <w:rPr>
                <w:rFonts w:hint="eastAsia"/>
                <w:sz w:val="18"/>
                <w:szCs w:val="18"/>
              </w:rPr>
              <w:t>が喫緊の課題です</w:t>
            </w:r>
            <w:r w:rsidR="00DA7197">
              <w:rPr>
                <w:rFonts w:hint="eastAsia"/>
                <w:sz w:val="18"/>
                <w:szCs w:val="18"/>
              </w:rPr>
              <w:t>。</w:t>
            </w:r>
            <w:r w:rsidR="00930966">
              <w:rPr>
                <w:rFonts w:hint="eastAsia"/>
                <w:sz w:val="18"/>
                <w:szCs w:val="18"/>
              </w:rPr>
              <w:t>この様な</w:t>
            </w:r>
            <w:r w:rsidR="00E26AC5">
              <w:rPr>
                <w:rFonts w:hint="eastAsia"/>
                <w:sz w:val="18"/>
                <w:szCs w:val="18"/>
              </w:rPr>
              <w:t>人間</w:t>
            </w:r>
            <w:r w:rsidR="00930966">
              <w:rPr>
                <w:rFonts w:hint="eastAsia"/>
                <w:sz w:val="18"/>
                <w:szCs w:val="18"/>
              </w:rPr>
              <w:t>形成の場を設計するため</w:t>
            </w:r>
            <w:r w:rsidR="00594E91">
              <w:rPr>
                <w:rFonts w:hint="eastAsia"/>
                <w:sz w:val="18"/>
                <w:szCs w:val="18"/>
              </w:rPr>
              <w:t>には</w:t>
            </w:r>
            <w:r w:rsidR="00291079">
              <w:rPr>
                <w:rFonts w:hint="eastAsia"/>
                <w:sz w:val="18"/>
                <w:szCs w:val="18"/>
              </w:rPr>
              <w:t>何らかの倫理</w:t>
            </w:r>
            <w:r w:rsidR="00930966">
              <w:rPr>
                <w:rFonts w:hint="eastAsia"/>
                <w:sz w:val="18"/>
                <w:szCs w:val="18"/>
              </w:rPr>
              <w:t>が必要です</w:t>
            </w:r>
            <w:r w:rsidR="0039568E">
              <w:rPr>
                <w:rFonts w:hint="eastAsia"/>
                <w:sz w:val="18"/>
                <w:szCs w:val="18"/>
              </w:rPr>
              <w:t>し、</w:t>
            </w:r>
            <w:r w:rsidR="00930966">
              <w:rPr>
                <w:rFonts w:hint="eastAsia"/>
                <w:sz w:val="18"/>
                <w:szCs w:val="18"/>
              </w:rPr>
              <w:t>この</w:t>
            </w:r>
            <w:r w:rsidR="0039568E">
              <w:rPr>
                <w:rFonts w:hint="eastAsia"/>
                <w:sz w:val="18"/>
                <w:szCs w:val="18"/>
              </w:rPr>
              <w:t>様な</w:t>
            </w:r>
            <w:r w:rsidR="00930966">
              <w:rPr>
                <w:rFonts w:hint="eastAsia"/>
                <w:sz w:val="18"/>
                <w:szCs w:val="18"/>
              </w:rPr>
              <w:t>接続</w:t>
            </w:r>
            <w:r w:rsidR="00D22559">
              <w:rPr>
                <w:rFonts w:hint="eastAsia"/>
                <w:sz w:val="18"/>
                <w:szCs w:val="18"/>
              </w:rPr>
              <w:t>のために</w:t>
            </w:r>
            <w:r w:rsidR="00930966">
              <w:rPr>
                <w:rFonts w:hint="eastAsia"/>
                <w:sz w:val="18"/>
                <w:szCs w:val="18"/>
              </w:rPr>
              <w:t>、教会の社会教説の助けは一考に値</w:t>
            </w:r>
            <w:r w:rsidR="00EF2996">
              <w:rPr>
                <w:rFonts w:hint="eastAsia"/>
                <w:sz w:val="18"/>
                <w:szCs w:val="18"/>
              </w:rPr>
              <w:t>するでしょう。</w:t>
            </w:r>
          </w:p>
        </w:tc>
      </w:tr>
      <w:tr w:rsidR="006163F1" w:rsidRPr="00A31C15" w14:paraId="47242E0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A1214E" w14:textId="61939AD7" w:rsidR="006163F1" w:rsidRPr="00EE04D9" w:rsidRDefault="00302791" w:rsidP="00E379E8">
            <w:pPr>
              <w:spacing w:line="240" w:lineRule="exact"/>
              <w:rPr>
                <w:sz w:val="18"/>
                <w:szCs w:val="18"/>
              </w:rPr>
            </w:pPr>
            <w:r w:rsidRPr="00302791">
              <w:rPr>
                <w:sz w:val="18"/>
                <w:szCs w:val="18"/>
              </w:rPr>
              <w:t>11. Well-being must therefore be measured by criteria far more comprehensive than the Gross Domestic Product of a nation (GDP), and must take into account instead other standards, for example, safety and security, the growth of “human capital”, the quality of human relationships and of work.</w:t>
            </w:r>
            <w:r w:rsidR="00BF59D7">
              <w:rPr>
                <w:sz w:val="18"/>
                <w:szCs w:val="18"/>
              </w:rPr>
              <w:t xml:space="preserve"> </w:t>
            </w:r>
            <w:r w:rsidRPr="00302791">
              <w:rPr>
                <w:sz w:val="18"/>
                <w:szCs w:val="18"/>
              </w:rPr>
              <w:t xml:space="preserve"> Profit should to be pursued but not “at any cost”, nor as a </w:t>
            </w:r>
            <w:bookmarkStart w:id="69" w:name="OLE_LINK27"/>
            <w:r w:rsidRPr="00302791">
              <w:rPr>
                <w:sz w:val="18"/>
                <w:szCs w:val="18"/>
              </w:rPr>
              <w:t>totalizing objective for economic action.</w:t>
            </w:r>
            <w:bookmarkEnd w:id="69"/>
          </w:p>
        </w:tc>
        <w:tc>
          <w:tcPr>
            <w:tcW w:w="5228" w:type="dxa"/>
            <w:tcBorders>
              <w:top w:val="nil"/>
              <w:left w:val="single" w:sz="4" w:space="0" w:color="auto"/>
              <w:bottom w:val="nil"/>
              <w:right w:val="single" w:sz="4" w:space="0" w:color="auto"/>
            </w:tcBorders>
            <w:tcMar>
              <w:top w:w="85" w:type="dxa"/>
              <w:bottom w:w="85" w:type="dxa"/>
            </w:tcMar>
          </w:tcPr>
          <w:p w14:paraId="0B305EA7" w14:textId="120FD549" w:rsidR="006163F1" w:rsidRDefault="00A24BCD" w:rsidP="000158C3">
            <w:pPr>
              <w:spacing w:line="240" w:lineRule="exact"/>
              <w:ind w:hanging="1"/>
              <w:rPr>
                <w:sz w:val="18"/>
                <w:szCs w:val="18"/>
              </w:rPr>
            </w:pPr>
            <w:r>
              <w:rPr>
                <w:rFonts w:hint="eastAsia"/>
                <w:sz w:val="18"/>
                <w:szCs w:val="18"/>
              </w:rPr>
              <w:t>11.</w:t>
            </w:r>
            <w:r>
              <w:rPr>
                <w:sz w:val="18"/>
                <w:szCs w:val="18"/>
              </w:rPr>
              <w:t xml:space="preserve"> </w:t>
            </w:r>
            <w:r w:rsidR="002162C4">
              <w:rPr>
                <w:rFonts w:hint="eastAsia"/>
                <w:sz w:val="18"/>
                <w:szCs w:val="18"/>
              </w:rPr>
              <w:t>そもそも</w:t>
            </w:r>
            <w:r w:rsidR="00EE6E5F">
              <w:rPr>
                <w:rFonts w:hint="eastAsia"/>
                <w:sz w:val="18"/>
                <w:szCs w:val="18"/>
              </w:rPr>
              <w:t>無冠詞</w:t>
            </w:r>
            <w:r w:rsidR="00A52014">
              <w:rPr>
                <w:rFonts w:hint="eastAsia"/>
                <w:sz w:val="18"/>
                <w:szCs w:val="18"/>
              </w:rPr>
              <w:t>well-being</w:t>
            </w:r>
            <w:r w:rsidR="002162C4">
              <w:rPr>
                <w:rFonts w:hint="eastAsia"/>
                <w:sz w:val="18"/>
                <w:szCs w:val="18"/>
              </w:rPr>
              <w:t>と</w:t>
            </w:r>
            <w:r w:rsidR="00A52014">
              <w:rPr>
                <w:rFonts w:hint="eastAsia"/>
                <w:sz w:val="18"/>
                <w:szCs w:val="18"/>
              </w:rPr>
              <w:t>は、一国の</w:t>
            </w:r>
            <w:r w:rsidR="00C17B57">
              <w:rPr>
                <w:rFonts w:hint="eastAsia"/>
                <w:sz w:val="18"/>
                <w:szCs w:val="18"/>
              </w:rPr>
              <w:t>GDP（国内総生産）よりも遙かに</w:t>
            </w:r>
            <w:r w:rsidR="00D013F0">
              <w:rPr>
                <w:rFonts w:hint="eastAsia"/>
                <w:sz w:val="18"/>
                <w:szCs w:val="18"/>
              </w:rPr>
              <w:t>広範囲に渡る</w:t>
            </w:r>
            <w:r w:rsidR="00A10C06">
              <w:rPr>
                <w:rFonts w:hint="eastAsia"/>
                <w:sz w:val="18"/>
                <w:szCs w:val="18"/>
              </w:rPr>
              <w:t>基準指標によって</w:t>
            </w:r>
            <w:r w:rsidR="00CA0A86">
              <w:rPr>
                <w:rFonts w:hint="eastAsia"/>
                <w:sz w:val="18"/>
                <w:szCs w:val="18"/>
              </w:rPr>
              <w:t>計測され</w:t>
            </w:r>
            <w:r w:rsidR="00456530">
              <w:rPr>
                <w:rFonts w:hint="eastAsia"/>
                <w:sz w:val="18"/>
                <w:szCs w:val="18"/>
              </w:rPr>
              <w:t>る</w:t>
            </w:r>
            <w:r w:rsidR="001857FF">
              <w:rPr>
                <w:rFonts w:hint="eastAsia"/>
                <w:sz w:val="18"/>
                <w:szCs w:val="18"/>
              </w:rPr>
              <w:t>べき</w:t>
            </w:r>
            <w:r w:rsidR="00A001B1">
              <w:rPr>
                <w:rFonts w:hint="eastAsia"/>
                <w:sz w:val="18"/>
                <w:szCs w:val="18"/>
              </w:rPr>
              <w:t>もの</w:t>
            </w:r>
            <w:r w:rsidR="00456530">
              <w:rPr>
                <w:rFonts w:hint="eastAsia"/>
                <w:sz w:val="18"/>
                <w:szCs w:val="18"/>
              </w:rPr>
              <w:t>です</w:t>
            </w:r>
            <w:r w:rsidR="00626D47">
              <w:rPr>
                <w:rFonts w:hint="eastAsia"/>
                <w:sz w:val="18"/>
                <w:szCs w:val="18"/>
              </w:rPr>
              <w:t>。</w:t>
            </w:r>
            <w:r w:rsidR="00B050A2">
              <w:rPr>
                <w:rFonts w:hint="eastAsia"/>
                <w:sz w:val="18"/>
                <w:szCs w:val="18"/>
              </w:rPr>
              <w:t>一国の</w:t>
            </w:r>
            <w:r w:rsidR="00F229A2">
              <w:rPr>
                <w:rFonts w:hint="eastAsia"/>
                <w:sz w:val="18"/>
                <w:szCs w:val="18"/>
              </w:rPr>
              <w:t>GDP</w:t>
            </w:r>
            <w:r w:rsidR="00B050A2">
              <w:rPr>
                <w:rFonts w:hint="eastAsia"/>
                <w:sz w:val="18"/>
                <w:szCs w:val="18"/>
              </w:rPr>
              <w:t>を越えた</w:t>
            </w:r>
            <w:r w:rsidR="004B38B3">
              <w:rPr>
                <w:rFonts w:hint="eastAsia"/>
                <w:sz w:val="18"/>
                <w:szCs w:val="18"/>
              </w:rPr>
              <w:t>例えば、</w:t>
            </w:r>
            <w:r w:rsidR="00820905">
              <w:rPr>
                <w:rFonts w:hint="eastAsia"/>
                <w:sz w:val="18"/>
                <w:szCs w:val="18"/>
              </w:rPr>
              <w:t>安全</w:t>
            </w:r>
            <w:r w:rsidR="00D50F16">
              <w:rPr>
                <w:rFonts w:hint="eastAsia"/>
                <w:sz w:val="18"/>
                <w:szCs w:val="18"/>
              </w:rPr>
              <w:t>と</w:t>
            </w:r>
            <w:r w:rsidR="00820905">
              <w:rPr>
                <w:rFonts w:hint="eastAsia"/>
                <w:sz w:val="18"/>
                <w:szCs w:val="18"/>
              </w:rPr>
              <w:t>保安</w:t>
            </w:r>
            <w:r w:rsidR="00B32346">
              <w:rPr>
                <w:rFonts w:hint="eastAsia"/>
                <w:sz w:val="18"/>
                <w:szCs w:val="18"/>
              </w:rPr>
              <w:t>、人的資本の成長、</w:t>
            </w:r>
            <w:r w:rsidR="00842878">
              <w:rPr>
                <w:rFonts w:hint="eastAsia"/>
                <w:sz w:val="18"/>
                <w:szCs w:val="18"/>
              </w:rPr>
              <w:t>人々の関係性の質</w:t>
            </w:r>
            <w:r w:rsidR="004C18A2">
              <w:rPr>
                <w:rFonts w:hint="eastAsia"/>
                <w:sz w:val="18"/>
                <w:szCs w:val="18"/>
              </w:rPr>
              <w:t>と仕事の質</w:t>
            </w:r>
            <w:r w:rsidR="009B2239">
              <w:rPr>
                <w:rFonts w:hint="eastAsia"/>
                <w:sz w:val="18"/>
                <w:szCs w:val="18"/>
              </w:rPr>
              <w:t>、</w:t>
            </w:r>
            <w:r w:rsidR="00D50F16">
              <w:rPr>
                <w:rFonts w:hint="eastAsia"/>
                <w:sz w:val="18"/>
                <w:szCs w:val="18"/>
              </w:rPr>
              <w:t>など</w:t>
            </w:r>
            <w:r w:rsidR="00FA3453">
              <w:rPr>
                <w:rFonts w:hint="eastAsia"/>
                <w:sz w:val="18"/>
                <w:szCs w:val="18"/>
              </w:rPr>
              <w:t>も</w:t>
            </w:r>
            <w:r w:rsidR="00956109">
              <w:rPr>
                <w:rFonts w:hint="eastAsia"/>
                <w:sz w:val="18"/>
                <w:szCs w:val="18"/>
              </w:rPr>
              <w:t>基準指標として</w:t>
            </w:r>
            <w:r w:rsidR="00E757BB">
              <w:rPr>
                <w:rFonts w:hint="eastAsia"/>
                <w:sz w:val="18"/>
                <w:szCs w:val="18"/>
              </w:rPr>
              <w:t>考慮に入れ</w:t>
            </w:r>
            <w:r w:rsidR="00DE41C8">
              <w:rPr>
                <w:rFonts w:hint="eastAsia"/>
                <w:sz w:val="18"/>
                <w:szCs w:val="18"/>
              </w:rPr>
              <w:t>なければなりません</w:t>
            </w:r>
            <w:r w:rsidR="00E757BB">
              <w:rPr>
                <w:rFonts w:hint="eastAsia"/>
                <w:sz w:val="18"/>
                <w:szCs w:val="18"/>
              </w:rPr>
              <w:t>。</w:t>
            </w:r>
            <w:r w:rsidR="00ED045B">
              <w:rPr>
                <w:rFonts w:hint="eastAsia"/>
                <w:sz w:val="18"/>
                <w:szCs w:val="18"/>
              </w:rPr>
              <w:t>依然として</w:t>
            </w:r>
            <w:r w:rsidR="000922D9">
              <w:rPr>
                <w:rFonts w:hint="eastAsia"/>
                <w:sz w:val="18"/>
                <w:szCs w:val="18"/>
              </w:rPr>
              <w:t>profit（</w:t>
            </w:r>
            <w:r w:rsidR="00431DCF">
              <w:rPr>
                <w:rFonts w:hint="eastAsia"/>
                <w:sz w:val="18"/>
                <w:szCs w:val="18"/>
              </w:rPr>
              <w:t>形而下</w:t>
            </w:r>
            <w:r w:rsidR="00E66A17">
              <w:rPr>
                <w:rFonts w:hint="eastAsia"/>
                <w:sz w:val="18"/>
                <w:szCs w:val="18"/>
              </w:rPr>
              <w:t>益</w:t>
            </w:r>
            <w:r w:rsidR="000922D9">
              <w:rPr>
                <w:rFonts w:hint="eastAsia"/>
                <w:sz w:val="18"/>
                <w:szCs w:val="18"/>
              </w:rPr>
              <w:t>）</w:t>
            </w:r>
            <w:r w:rsidR="00431DCF">
              <w:rPr>
                <w:rFonts w:hint="eastAsia"/>
                <w:sz w:val="18"/>
                <w:szCs w:val="18"/>
              </w:rPr>
              <w:t>は求められ続けるでしょうが</w:t>
            </w:r>
            <w:r w:rsidR="00E66A17">
              <w:rPr>
                <w:rFonts w:hint="eastAsia"/>
                <w:sz w:val="18"/>
                <w:szCs w:val="18"/>
              </w:rPr>
              <w:t>、それは「</w:t>
            </w:r>
            <w:r w:rsidR="000F354C">
              <w:rPr>
                <w:rFonts w:hint="eastAsia"/>
                <w:sz w:val="18"/>
                <w:szCs w:val="18"/>
              </w:rPr>
              <w:t>どんなに費用をかけて</w:t>
            </w:r>
            <w:r w:rsidR="00ED78E9">
              <w:rPr>
                <w:rFonts w:hint="eastAsia"/>
                <w:sz w:val="18"/>
                <w:szCs w:val="18"/>
              </w:rPr>
              <w:t>で</w:t>
            </w:r>
            <w:r w:rsidR="000F354C">
              <w:rPr>
                <w:rFonts w:hint="eastAsia"/>
                <w:sz w:val="18"/>
                <w:szCs w:val="18"/>
              </w:rPr>
              <w:t>も」</w:t>
            </w:r>
            <w:r w:rsidR="00715DD3">
              <w:rPr>
                <w:rFonts w:hint="eastAsia"/>
                <w:sz w:val="18"/>
                <w:szCs w:val="18"/>
              </w:rPr>
              <w:t>で</w:t>
            </w:r>
            <w:r w:rsidR="0061498D">
              <w:rPr>
                <w:rFonts w:hint="eastAsia"/>
                <w:sz w:val="18"/>
                <w:szCs w:val="18"/>
              </w:rPr>
              <w:t>は</w:t>
            </w:r>
            <w:r w:rsidR="00715DD3">
              <w:rPr>
                <w:rFonts w:hint="eastAsia"/>
                <w:sz w:val="18"/>
                <w:szCs w:val="18"/>
              </w:rPr>
              <w:t>ないし</w:t>
            </w:r>
            <w:r w:rsidR="000F354C">
              <w:rPr>
                <w:rFonts w:hint="eastAsia"/>
                <w:sz w:val="18"/>
                <w:szCs w:val="18"/>
              </w:rPr>
              <w:t>、</w:t>
            </w:r>
            <w:r w:rsidR="00294F00">
              <w:rPr>
                <w:rFonts w:hint="eastAsia"/>
                <w:sz w:val="18"/>
                <w:szCs w:val="18"/>
              </w:rPr>
              <w:t>経済行為の</w:t>
            </w:r>
            <w:r w:rsidR="00EA4F23">
              <w:rPr>
                <w:rFonts w:hint="eastAsia"/>
                <w:sz w:val="18"/>
                <w:szCs w:val="18"/>
              </w:rPr>
              <w:t>最終</w:t>
            </w:r>
            <w:r w:rsidR="00294F00">
              <w:rPr>
                <w:rFonts w:hint="eastAsia"/>
                <w:sz w:val="18"/>
                <w:szCs w:val="18"/>
              </w:rPr>
              <w:t>総合目的でもな</w:t>
            </w:r>
            <w:r w:rsidR="00393286">
              <w:rPr>
                <w:rFonts w:hint="eastAsia"/>
                <w:sz w:val="18"/>
                <w:szCs w:val="18"/>
              </w:rPr>
              <w:t>い</w:t>
            </w:r>
            <w:r w:rsidR="00ED1DA3">
              <w:rPr>
                <w:rFonts w:hint="eastAsia"/>
                <w:sz w:val="18"/>
                <w:szCs w:val="18"/>
              </w:rPr>
              <w:t>、</w:t>
            </w:r>
            <w:r w:rsidR="0061498D">
              <w:rPr>
                <w:rFonts w:hint="eastAsia"/>
                <w:sz w:val="18"/>
                <w:szCs w:val="18"/>
              </w:rPr>
              <w:t>と</w:t>
            </w:r>
            <w:r w:rsidR="00294F00">
              <w:rPr>
                <w:rFonts w:hint="eastAsia"/>
                <w:sz w:val="18"/>
                <w:szCs w:val="18"/>
              </w:rPr>
              <w:t>なるでしょう</w:t>
            </w:r>
            <w:r w:rsidR="00C25DB7">
              <w:rPr>
                <w:rFonts w:hint="eastAsia"/>
                <w:sz w:val="18"/>
                <w:szCs w:val="18"/>
              </w:rPr>
              <w:t>[訳註</w:t>
            </w:r>
            <w:r w:rsidR="005D2BC7">
              <w:rPr>
                <w:rFonts w:hint="eastAsia"/>
                <w:sz w:val="18"/>
                <w:szCs w:val="18"/>
              </w:rPr>
              <w:t>6</w:t>
            </w:r>
            <w:r w:rsidR="00C25DB7">
              <w:rPr>
                <w:rFonts w:hint="eastAsia"/>
                <w:sz w:val="18"/>
                <w:szCs w:val="18"/>
              </w:rPr>
              <w:t>]</w:t>
            </w:r>
            <w:r w:rsidR="00294F00">
              <w:rPr>
                <w:rFonts w:hint="eastAsia"/>
                <w:sz w:val="18"/>
                <w:szCs w:val="18"/>
              </w:rPr>
              <w:t>。</w:t>
            </w:r>
          </w:p>
          <w:p w14:paraId="4CD458CA" w14:textId="77777777" w:rsidR="003B7EDD" w:rsidRDefault="003B7EDD" w:rsidP="000158C3">
            <w:pPr>
              <w:spacing w:line="240" w:lineRule="exact"/>
              <w:ind w:hanging="1"/>
              <w:rPr>
                <w:sz w:val="18"/>
                <w:szCs w:val="18"/>
              </w:rPr>
            </w:pPr>
            <w:r>
              <w:rPr>
                <w:rFonts w:hint="eastAsia"/>
                <w:sz w:val="18"/>
                <w:szCs w:val="18"/>
              </w:rPr>
              <w:t>__________</w:t>
            </w:r>
          </w:p>
          <w:p w14:paraId="34875712" w14:textId="34372E94" w:rsidR="003B7EDD" w:rsidRPr="00B42455" w:rsidRDefault="003B7EDD" w:rsidP="000158C3">
            <w:pPr>
              <w:spacing w:line="240" w:lineRule="exact"/>
              <w:ind w:hanging="1"/>
              <w:rPr>
                <w:sz w:val="18"/>
                <w:szCs w:val="18"/>
              </w:rPr>
            </w:pPr>
            <w:r>
              <w:rPr>
                <w:rFonts w:hint="eastAsia"/>
                <w:sz w:val="18"/>
                <w:szCs w:val="18"/>
              </w:rPr>
              <w:t>[訳註</w:t>
            </w:r>
            <w:r w:rsidR="005D2BC7">
              <w:rPr>
                <w:rFonts w:hint="eastAsia"/>
                <w:sz w:val="18"/>
                <w:szCs w:val="18"/>
              </w:rPr>
              <w:t>6</w:t>
            </w:r>
            <w:r>
              <w:rPr>
                <w:rFonts w:hint="eastAsia"/>
                <w:sz w:val="18"/>
                <w:szCs w:val="18"/>
              </w:rPr>
              <w:t>]</w:t>
            </w:r>
            <w:r w:rsidR="002E10ED">
              <w:rPr>
                <w:rFonts w:hint="eastAsia"/>
                <w:sz w:val="18"/>
                <w:szCs w:val="18"/>
              </w:rPr>
              <w:t>第二章タイトル</w:t>
            </w:r>
            <w:r w:rsidR="00C76EA2" w:rsidRPr="00F32E70">
              <w:rPr>
                <w:b/>
                <w:bCs/>
                <w:i/>
                <w:iCs/>
                <w:sz w:val="18"/>
                <w:szCs w:val="18"/>
              </w:rPr>
              <w:t xml:space="preserve"> Fundamental Considerations</w:t>
            </w:r>
            <w:r w:rsidR="00C76EA2">
              <w:rPr>
                <w:rFonts w:hint="eastAsia"/>
                <w:sz w:val="18"/>
                <w:szCs w:val="18"/>
              </w:rPr>
              <w:t>を「</w:t>
            </w:r>
            <w:r w:rsidR="00D31606">
              <w:rPr>
                <w:rFonts w:hint="eastAsia"/>
                <w:sz w:val="18"/>
                <w:szCs w:val="18"/>
              </w:rPr>
              <w:t>根本</w:t>
            </w:r>
            <w:r w:rsidR="002233EE">
              <w:rPr>
                <w:rFonts w:hint="eastAsia"/>
                <w:sz w:val="18"/>
                <w:szCs w:val="18"/>
              </w:rPr>
              <w:t>となる</w:t>
            </w:r>
            <w:r w:rsidR="00C76EA2">
              <w:rPr>
                <w:rFonts w:hint="eastAsia"/>
                <w:sz w:val="18"/>
                <w:szCs w:val="18"/>
              </w:rPr>
              <w:t>約因」</w:t>
            </w:r>
            <w:r w:rsidR="00162579">
              <w:rPr>
                <w:rFonts w:hint="eastAsia"/>
                <w:sz w:val="18"/>
                <w:szCs w:val="18"/>
              </w:rPr>
              <w:t>と和訳したくなる理由がこの記述</w:t>
            </w:r>
            <w:r w:rsidR="0026337F">
              <w:rPr>
                <w:rFonts w:hint="eastAsia"/>
                <w:sz w:val="18"/>
                <w:szCs w:val="18"/>
              </w:rPr>
              <w:t>にも</w:t>
            </w:r>
            <w:r w:rsidR="00C97EF3">
              <w:rPr>
                <w:rFonts w:hint="eastAsia"/>
                <w:sz w:val="18"/>
                <w:szCs w:val="18"/>
              </w:rPr>
              <w:t>見て取れる</w:t>
            </w:r>
            <w:r w:rsidR="00162579">
              <w:rPr>
                <w:rFonts w:hint="eastAsia"/>
                <w:sz w:val="18"/>
                <w:szCs w:val="18"/>
              </w:rPr>
              <w:t>。</w:t>
            </w:r>
          </w:p>
        </w:tc>
      </w:tr>
      <w:tr w:rsidR="00405E31" w:rsidRPr="00A31C15" w14:paraId="1F20AA8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7C39" w14:textId="04761698" w:rsidR="00405E31" w:rsidRDefault="00405E31" w:rsidP="00E379E8">
            <w:pPr>
              <w:spacing w:line="240" w:lineRule="exact"/>
              <w:rPr>
                <w:sz w:val="18"/>
                <w:szCs w:val="18"/>
              </w:rPr>
            </w:pPr>
            <w:r w:rsidRPr="008B60F6">
              <w:rPr>
                <w:sz w:val="18"/>
                <w:szCs w:val="18"/>
              </w:rPr>
              <w:t xml:space="preserve">The presence of humanistic standards and cultural expressions that value generosity turn out to be both useful and emblematic here. </w:t>
            </w:r>
            <w:r w:rsidR="00786B3A">
              <w:rPr>
                <w:sz w:val="18"/>
                <w:szCs w:val="18"/>
              </w:rPr>
              <w:t xml:space="preserve"> </w:t>
            </w:r>
            <w:r w:rsidRPr="008B60F6">
              <w:rPr>
                <w:sz w:val="18"/>
                <w:szCs w:val="18"/>
              </w:rPr>
              <w:t xml:space="preserve">Thus the discovery and implementation of </w:t>
            </w:r>
            <w:bookmarkStart w:id="70" w:name="OLE_LINK28"/>
            <w:r w:rsidRPr="008B60F6">
              <w:rPr>
                <w:sz w:val="18"/>
                <w:szCs w:val="18"/>
              </w:rPr>
              <w:t>the true and just</w:t>
            </w:r>
            <w:bookmarkEnd w:id="70"/>
            <w:r w:rsidRPr="008B60F6">
              <w:rPr>
                <w:sz w:val="18"/>
                <w:szCs w:val="18"/>
              </w:rPr>
              <w:t xml:space="preserve"> as good in themselves, become the norms for evaluation.</w:t>
            </w:r>
            <w:bookmarkStart w:id="71" w:name="_ftnref22"/>
            <w:r w:rsidRPr="008B60F6">
              <w:rPr>
                <w:sz w:val="18"/>
                <w:szCs w:val="18"/>
              </w:rPr>
              <w:fldChar w:fldCharType="begin"/>
            </w:r>
            <w:r w:rsidRPr="008B60F6">
              <w:rPr>
                <w:sz w:val="18"/>
                <w:szCs w:val="18"/>
              </w:rPr>
              <w:instrText>HYPERLINK "https://www.vatican.va/roman_curia/congregations/cfaith/documents/rc_con_cfaith_doc_20180106_oeconomicae-et-pecuniariae_en.html" \l "_ftn22" \o ""</w:instrText>
            </w:r>
            <w:r w:rsidRPr="008B60F6">
              <w:rPr>
                <w:sz w:val="18"/>
                <w:szCs w:val="18"/>
              </w:rPr>
            </w:r>
            <w:r w:rsidRPr="008B60F6">
              <w:rPr>
                <w:sz w:val="18"/>
                <w:szCs w:val="18"/>
              </w:rPr>
              <w:fldChar w:fldCharType="separate"/>
            </w:r>
            <w:r w:rsidRPr="008B60F6">
              <w:rPr>
                <w:rStyle w:val="a3"/>
                <w:sz w:val="18"/>
                <w:szCs w:val="18"/>
              </w:rPr>
              <w:t>[22]</w:t>
            </w:r>
            <w:r w:rsidRPr="008B60F6">
              <w:rPr>
                <w:sz w:val="18"/>
                <w:szCs w:val="18"/>
              </w:rPr>
              <w:fldChar w:fldCharType="end"/>
            </w:r>
            <w:bookmarkEnd w:id="71"/>
            <w:r w:rsidRPr="008B60F6">
              <w:rPr>
                <w:sz w:val="18"/>
                <w:szCs w:val="18"/>
              </w:rPr>
              <w:t> </w:t>
            </w:r>
            <w:r w:rsidR="00786B3A">
              <w:rPr>
                <w:sz w:val="18"/>
                <w:szCs w:val="18"/>
              </w:rPr>
              <w:t xml:space="preserve"> </w:t>
            </w:r>
            <w:r w:rsidRPr="008B60F6">
              <w:rPr>
                <w:sz w:val="18"/>
                <w:szCs w:val="18"/>
              </w:rPr>
              <w:t>Profit and solidarity are no longer antagonists.</w:t>
            </w:r>
            <w:r w:rsidR="003A479E">
              <w:rPr>
                <w:sz w:val="18"/>
                <w:szCs w:val="18"/>
              </w:rPr>
              <w:t xml:space="preserve"> </w:t>
            </w:r>
            <w:r w:rsidRPr="008B60F6">
              <w:rPr>
                <w:sz w:val="18"/>
                <w:szCs w:val="18"/>
              </w:rPr>
              <w:t xml:space="preserve"> In fact, where egoism and </w:t>
            </w:r>
            <w:bookmarkStart w:id="72" w:name="OLE_LINK29"/>
            <w:r w:rsidRPr="008B60F6">
              <w:rPr>
                <w:sz w:val="18"/>
                <w:szCs w:val="18"/>
              </w:rPr>
              <w:t>vested interests</w:t>
            </w:r>
            <w:bookmarkEnd w:id="72"/>
            <w:r w:rsidRPr="008B60F6">
              <w:rPr>
                <w:sz w:val="18"/>
                <w:szCs w:val="18"/>
              </w:rPr>
              <w:t xml:space="preserve"> prevail, it is difficult for the human person to grasp the fruitful interchange between </w:t>
            </w:r>
            <w:r w:rsidRPr="008B60F6">
              <w:rPr>
                <w:sz w:val="18"/>
                <w:szCs w:val="18"/>
              </w:rPr>
              <w:lastRenderedPageBreak/>
              <w:t xml:space="preserve">profit and gift, as sin tends to tarnish and rupture this relationship. </w:t>
            </w:r>
            <w:r w:rsidR="006358AC">
              <w:rPr>
                <w:sz w:val="18"/>
                <w:szCs w:val="18"/>
              </w:rPr>
              <w:t xml:space="preserve"> </w:t>
            </w:r>
            <w:r w:rsidRPr="008B60F6">
              <w:rPr>
                <w:sz w:val="18"/>
                <w:szCs w:val="18"/>
              </w:rPr>
              <w:t>In a fully human perspective, there is actualized an interchange between profit and solidarity that, thanks to the freedom of the human person, unleashes a great potential for the markets.</w:t>
            </w:r>
          </w:p>
          <w:p w14:paraId="0B678754"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73" w:name="_ftn22"/>
          <w:p w14:paraId="52075A66" w14:textId="1DBF5538" w:rsidR="00405E31" w:rsidRPr="00EE04D9" w:rsidRDefault="00405E31" w:rsidP="00E379E8">
            <w:pPr>
              <w:spacing w:line="240" w:lineRule="exact"/>
              <w:rPr>
                <w:sz w:val="18"/>
                <w:szCs w:val="18"/>
              </w:rPr>
            </w:pPr>
            <w:r w:rsidRPr="00257AEB">
              <w:rPr>
                <w:sz w:val="18"/>
                <w:szCs w:val="18"/>
              </w:rPr>
              <w:fldChar w:fldCharType="begin"/>
            </w:r>
            <w:r w:rsidRPr="00257AEB">
              <w:rPr>
                <w:sz w:val="18"/>
                <w:szCs w:val="18"/>
              </w:rPr>
              <w:instrText>HYPERLINK "https://www.vatican.va/roman_curia/congregations/cfaith/documents/rc_con_cfaith_doc_20180106_oeconomicae-et-pecuniariae_en.html" \l "_ftnref22" \o ""</w:instrText>
            </w:r>
            <w:r w:rsidRPr="00257AEB">
              <w:rPr>
                <w:sz w:val="18"/>
                <w:szCs w:val="18"/>
              </w:rPr>
            </w:r>
            <w:r w:rsidRPr="00257AEB">
              <w:rPr>
                <w:sz w:val="18"/>
                <w:szCs w:val="18"/>
              </w:rPr>
              <w:fldChar w:fldCharType="separate"/>
            </w:r>
            <w:r w:rsidRPr="00257AEB">
              <w:rPr>
                <w:rStyle w:val="a3"/>
                <w:sz w:val="18"/>
                <w:szCs w:val="18"/>
              </w:rPr>
              <w:t>[22]</w:t>
            </w:r>
            <w:r w:rsidRPr="00257AEB">
              <w:rPr>
                <w:sz w:val="18"/>
                <w:szCs w:val="18"/>
              </w:rPr>
              <w:fldChar w:fldCharType="end"/>
            </w:r>
            <w:bookmarkEnd w:id="73"/>
            <w:r w:rsidRPr="00257AEB">
              <w:rPr>
                <w:sz w:val="18"/>
                <w:szCs w:val="18"/>
              </w:rPr>
              <w:t> Cf. For example the motto, </w:t>
            </w:r>
            <w:r w:rsidRPr="00257AEB">
              <w:rPr>
                <w:i/>
                <w:iCs/>
                <w:sz w:val="18"/>
                <w:szCs w:val="18"/>
              </w:rPr>
              <w:t xml:space="preserve">Ora et </w:t>
            </w:r>
            <w:proofErr w:type="spellStart"/>
            <w:r w:rsidRPr="00257AEB">
              <w:rPr>
                <w:i/>
                <w:iCs/>
                <w:sz w:val="18"/>
                <w:szCs w:val="18"/>
              </w:rPr>
              <w:t>Labora</w:t>
            </w:r>
            <w:proofErr w:type="spellEnd"/>
            <w:r w:rsidRPr="00257AEB">
              <w:rPr>
                <w:sz w:val="18"/>
                <w:szCs w:val="18"/>
              </w:rPr>
              <w:t xml:space="preserve"> that recalls the Rule of St. Benedict of </w:t>
            </w:r>
            <w:proofErr w:type="spellStart"/>
            <w:r w:rsidRPr="00257AEB">
              <w:rPr>
                <w:sz w:val="18"/>
                <w:szCs w:val="18"/>
              </w:rPr>
              <w:t>Nursia</w:t>
            </w:r>
            <w:proofErr w:type="spellEnd"/>
            <w:r w:rsidRPr="00257AEB">
              <w:rPr>
                <w:sz w:val="18"/>
                <w:szCs w:val="18"/>
              </w:rPr>
              <w:t>, in its simplicity, indicates that prayer, especially liturgical, while opening for us a relationship with God who, in Jesus Christ and in his Spirit, reveals himself as the Good and True, also offers in this manner the appropriate form as well as the way to construct a better and truer world that is more human.</w:t>
            </w:r>
          </w:p>
        </w:tc>
        <w:tc>
          <w:tcPr>
            <w:tcW w:w="5228" w:type="dxa"/>
            <w:tcBorders>
              <w:top w:val="nil"/>
              <w:left w:val="single" w:sz="4" w:space="0" w:color="auto"/>
              <w:bottom w:val="nil"/>
              <w:right w:val="single" w:sz="4" w:space="0" w:color="auto"/>
            </w:tcBorders>
            <w:tcMar>
              <w:top w:w="85" w:type="dxa"/>
              <w:bottom w:w="85" w:type="dxa"/>
            </w:tcMar>
          </w:tcPr>
          <w:p w14:paraId="7AD50215" w14:textId="6B9DCFAB" w:rsidR="00405E31" w:rsidRDefault="00A52E0F" w:rsidP="000158C3">
            <w:pPr>
              <w:spacing w:line="240" w:lineRule="exact"/>
              <w:ind w:hanging="1"/>
              <w:rPr>
                <w:sz w:val="18"/>
                <w:szCs w:val="18"/>
              </w:rPr>
            </w:pPr>
            <w:r>
              <w:rPr>
                <w:rFonts w:hint="eastAsia"/>
                <w:sz w:val="18"/>
                <w:szCs w:val="18"/>
              </w:rPr>
              <w:lastRenderedPageBreak/>
              <w:t>この様に、</w:t>
            </w:r>
            <w:r w:rsidR="00BC473C">
              <w:rPr>
                <w:rFonts w:hint="eastAsia"/>
                <w:sz w:val="18"/>
                <w:szCs w:val="18"/>
              </w:rPr>
              <w:t>一国の</w:t>
            </w:r>
            <w:r w:rsidR="0096643D">
              <w:rPr>
                <w:rFonts w:hint="eastAsia"/>
                <w:sz w:val="18"/>
                <w:szCs w:val="18"/>
              </w:rPr>
              <w:t>GDP以外にも</w:t>
            </w:r>
            <w:r w:rsidR="006826BF">
              <w:rPr>
                <w:rFonts w:hint="eastAsia"/>
                <w:sz w:val="18"/>
                <w:szCs w:val="18"/>
              </w:rPr>
              <w:t>広</w:t>
            </w:r>
            <w:r w:rsidR="004D705B">
              <w:rPr>
                <w:rFonts w:hint="eastAsia"/>
                <w:sz w:val="18"/>
                <w:szCs w:val="18"/>
              </w:rPr>
              <w:t>く</w:t>
            </w:r>
            <w:r w:rsidR="000178C1">
              <w:rPr>
                <w:rFonts w:hint="eastAsia"/>
                <w:sz w:val="18"/>
                <w:szCs w:val="18"/>
              </w:rPr>
              <w:t>寛容に価値</w:t>
            </w:r>
            <w:r w:rsidR="00FF08B3">
              <w:rPr>
                <w:rFonts w:hint="eastAsia"/>
                <w:sz w:val="18"/>
                <w:szCs w:val="18"/>
              </w:rPr>
              <w:t>を認める</w:t>
            </w:r>
            <w:r w:rsidR="00835616">
              <w:rPr>
                <w:rFonts w:hint="eastAsia"/>
                <w:sz w:val="18"/>
                <w:szCs w:val="18"/>
              </w:rPr>
              <w:t>文</w:t>
            </w:r>
            <w:r w:rsidR="00C86134">
              <w:rPr>
                <w:rFonts w:hint="eastAsia"/>
                <w:sz w:val="18"/>
                <w:szCs w:val="18"/>
              </w:rPr>
              <w:t>化</w:t>
            </w:r>
            <w:r w:rsidR="0059168D">
              <w:rPr>
                <w:rFonts w:hint="eastAsia"/>
                <w:sz w:val="18"/>
                <w:szCs w:val="18"/>
              </w:rPr>
              <w:t>的</w:t>
            </w:r>
            <w:r w:rsidR="00C86134">
              <w:rPr>
                <w:rFonts w:hint="eastAsia"/>
                <w:sz w:val="18"/>
                <w:szCs w:val="18"/>
              </w:rPr>
              <w:t>表現と</w:t>
            </w:r>
            <w:r w:rsidR="0059168D">
              <w:rPr>
                <w:rFonts w:hint="eastAsia"/>
                <w:sz w:val="18"/>
                <w:szCs w:val="18"/>
              </w:rPr>
              <w:t>人間的</w:t>
            </w:r>
            <w:r w:rsidR="008B01AC">
              <w:rPr>
                <w:rFonts w:hint="eastAsia"/>
                <w:sz w:val="18"/>
                <w:szCs w:val="18"/>
              </w:rPr>
              <w:t>基準</w:t>
            </w:r>
            <w:r w:rsidR="006E5B95">
              <w:rPr>
                <w:rFonts w:hint="eastAsia"/>
                <w:sz w:val="18"/>
                <w:szCs w:val="18"/>
              </w:rPr>
              <w:t>と</w:t>
            </w:r>
            <w:r w:rsidR="00812388">
              <w:rPr>
                <w:rFonts w:hint="eastAsia"/>
                <w:sz w:val="18"/>
                <w:szCs w:val="18"/>
              </w:rPr>
              <w:t>を</w:t>
            </w:r>
            <w:r w:rsidR="000B05D2">
              <w:rPr>
                <w:rFonts w:hint="eastAsia"/>
                <w:sz w:val="18"/>
                <w:szCs w:val="18"/>
              </w:rPr>
              <w:t>顕在</w:t>
            </w:r>
            <w:r w:rsidR="00D026A3">
              <w:rPr>
                <w:rFonts w:hint="eastAsia"/>
                <w:sz w:val="18"/>
                <w:szCs w:val="18"/>
              </w:rPr>
              <w:t>化</w:t>
            </w:r>
            <w:r w:rsidR="00923D26">
              <w:rPr>
                <w:rFonts w:hint="eastAsia"/>
                <w:sz w:val="18"/>
                <w:szCs w:val="18"/>
              </w:rPr>
              <w:t>することは</w:t>
            </w:r>
            <w:r w:rsidR="0096643D">
              <w:rPr>
                <w:rFonts w:hint="eastAsia"/>
                <w:sz w:val="18"/>
                <w:szCs w:val="18"/>
              </w:rPr>
              <w:t>、</w:t>
            </w:r>
            <w:r w:rsidR="000178C1">
              <w:rPr>
                <w:rFonts w:hint="eastAsia"/>
                <w:sz w:val="18"/>
                <w:szCs w:val="18"/>
              </w:rPr>
              <w:t>本論</w:t>
            </w:r>
            <w:r w:rsidR="00F02A49">
              <w:rPr>
                <w:rFonts w:hint="eastAsia"/>
                <w:sz w:val="18"/>
                <w:szCs w:val="18"/>
              </w:rPr>
              <w:t>考</w:t>
            </w:r>
            <w:r w:rsidR="000C16A7">
              <w:rPr>
                <w:rFonts w:hint="eastAsia"/>
                <w:sz w:val="18"/>
                <w:szCs w:val="18"/>
              </w:rPr>
              <w:t>を象徴する有用なもの</w:t>
            </w:r>
            <w:r w:rsidR="00947A49">
              <w:rPr>
                <w:rFonts w:hint="eastAsia"/>
                <w:sz w:val="18"/>
                <w:szCs w:val="18"/>
              </w:rPr>
              <w:t>である</w:t>
            </w:r>
            <w:r w:rsidR="00852A60">
              <w:rPr>
                <w:rFonts w:hint="eastAsia"/>
                <w:sz w:val="18"/>
                <w:szCs w:val="18"/>
              </w:rPr>
              <w:t>と判明します</w:t>
            </w:r>
            <w:r w:rsidR="000C16A7">
              <w:rPr>
                <w:rFonts w:hint="eastAsia"/>
                <w:sz w:val="18"/>
                <w:szCs w:val="18"/>
              </w:rPr>
              <w:t>。</w:t>
            </w:r>
            <w:r w:rsidR="00A10242">
              <w:rPr>
                <w:rFonts w:hint="eastAsia"/>
                <w:sz w:val="18"/>
                <w:szCs w:val="18"/>
              </w:rPr>
              <w:t>こうして</w:t>
            </w:r>
            <w:r w:rsidR="00C33FF2">
              <w:rPr>
                <w:rFonts w:hint="eastAsia"/>
                <w:sz w:val="18"/>
                <w:szCs w:val="18"/>
              </w:rPr>
              <w:t>、</w:t>
            </w:r>
            <w:r w:rsidR="00FF3AFF">
              <w:rPr>
                <w:rFonts w:hint="eastAsia"/>
                <w:sz w:val="18"/>
                <w:szCs w:val="18"/>
              </w:rPr>
              <w:t>そ</w:t>
            </w:r>
            <w:r w:rsidR="002D31D7">
              <w:rPr>
                <w:rFonts w:hint="eastAsia"/>
                <w:sz w:val="18"/>
                <w:szCs w:val="18"/>
              </w:rPr>
              <w:t>れ</w:t>
            </w:r>
            <w:r w:rsidR="003F680E">
              <w:rPr>
                <w:rFonts w:hint="eastAsia"/>
                <w:sz w:val="18"/>
                <w:szCs w:val="18"/>
              </w:rPr>
              <w:t>自体</w:t>
            </w:r>
            <w:r w:rsidR="002D31D7">
              <w:rPr>
                <w:rFonts w:hint="eastAsia"/>
                <w:sz w:val="18"/>
                <w:szCs w:val="18"/>
              </w:rPr>
              <w:t>が</w:t>
            </w:r>
            <w:r w:rsidR="00FF3AFF">
              <w:rPr>
                <w:rFonts w:hint="eastAsia"/>
                <w:sz w:val="18"/>
                <w:szCs w:val="18"/>
              </w:rPr>
              <w:t>goodであるところの</w:t>
            </w:r>
            <w:r w:rsidR="00C33FF2" w:rsidRPr="008B60F6">
              <w:rPr>
                <w:sz w:val="18"/>
                <w:szCs w:val="18"/>
              </w:rPr>
              <w:t>the true and just</w:t>
            </w:r>
            <w:r w:rsidR="008F3652">
              <w:rPr>
                <w:rFonts w:hint="eastAsia"/>
                <w:sz w:val="18"/>
                <w:szCs w:val="18"/>
              </w:rPr>
              <w:t>を見いだし</w:t>
            </w:r>
            <w:r w:rsidR="00AD778B">
              <w:rPr>
                <w:rFonts w:hint="eastAsia"/>
                <w:sz w:val="18"/>
                <w:szCs w:val="18"/>
              </w:rPr>
              <w:t>実施</w:t>
            </w:r>
            <w:r w:rsidR="008F3652">
              <w:rPr>
                <w:rFonts w:hint="eastAsia"/>
                <w:sz w:val="18"/>
                <w:szCs w:val="18"/>
              </w:rPr>
              <w:t>する</w:t>
            </w:r>
            <w:r w:rsidR="004F2CC0">
              <w:rPr>
                <w:rFonts w:hint="eastAsia"/>
                <w:sz w:val="18"/>
                <w:szCs w:val="18"/>
              </w:rPr>
              <w:t>。</w:t>
            </w:r>
            <w:r w:rsidR="0025745B">
              <w:rPr>
                <w:rFonts w:hint="eastAsia"/>
                <w:sz w:val="18"/>
                <w:szCs w:val="18"/>
              </w:rPr>
              <w:t>これこそ</w:t>
            </w:r>
            <w:r w:rsidR="000919BD">
              <w:rPr>
                <w:rFonts w:hint="eastAsia"/>
                <w:sz w:val="18"/>
                <w:szCs w:val="18"/>
              </w:rPr>
              <w:t>が価値評価の</w:t>
            </w:r>
            <w:r w:rsidR="00EC2565">
              <w:rPr>
                <w:rFonts w:hint="eastAsia"/>
                <w:sz w:val="18"/>
                <w:szCs w:val="18"/>
              </w:rPr>
              <w:t>ための</w:t>
            </w:r>
            <w:r w:rsidR="00573E39">
              <w:rPr>
                <w:rFonts w:hint="eastAsia"/>
                <w:sz w:val="18"/>
                <w:szCs w:val="18"/>
              </w:rPr>
              <w:t>基準</w:t>
            </w:r>
            <w:r w:rsidR="0005248D">
              <w:rPr>
                <w:rFonts w:hint="eastAsia"/>
                <w:sz w:val="18"/>
                <w:szCs w:val="18"/>
              </w:rPr>
              <w:t>規範とな</w:t>
            </w:r>
            <w:r w:rsidR="00DE5907">
              <w:rPr>
                <w:rFonts w:hint="eastAsia"/>
                <w:sz w:val="18"/>
                <w:szCs w:val="18"/>
              </w:rPr>
              <w:t>っていくのです</w:t>
            </w:r>
            <w:r w:rsidR="00F462B2">
              <w:rPr>
                <w:rFonts w:hint="eastAsia"/>
                <w:sz w:val="18"/>
                <w:szCs w:val="18"/>
              </w:rPr>
              <w:t>[22]</w:t>
            </w:r>
            <w:r w:rsidR="0005248D">
              <w:rPr>
                <w:rFonts w:hint="eastAsia"/>
                <w:sz w:val="18"/>
                <w:szCs w:val="18"/>
              </w:rPr>
              <w:t>。</w:t>
            </w:r>
            <w:r w:rsidR="00B832DC">
              <w:rPr>
                <w:rFonts w:hint="eastAsia"/>
                <w:sz w:val="18"/>
                <w:szCs w:val="18"/>
              </w:rPr>
              <w:t>こうなれば</w:t>
            </w:r>
            <w:r w:rsidR="002F7003">
              <w:rPr>
                <w:rFonts w:hint="eastAsia"/>
                <w:sz w:val="18"/>
                <w:szCs w:val="18"/>
              </w:rPr>
              <w:t>最早、</w:t>
            </w:r>
            <w:bookmarkStart w:id="74" w:name="OLE_LINK30"/>
            <w:r w:rsidR="00140F2A">
              <w:rPr>
                <w:rFonts w:hint="eastAsia"/>
                <w:sz w:val="18"/>
                <w:szCs w:val="18"/>
              </w:rPr>
              <w:t>profit（形而下益）</w:t>
            </w:r>
            <w:r w:rsidR="002C2230">
              <w:rPr>
                <w:rFonts w:hint="eastAsia"/>
                <w:sz w:val="18"/>
                <w:szCs w:val="18"/>
              </w:rPr>
              <w:t>とsolidarity</w:t>
            </w:r>
            <w:r w:rsidR="00B55D8A">
              <w:rPr>
                <w:rFonts w:hint="eastAsia"/>
                <w:sz w:val="18"/>
                <w:szCs w:val="18"/>
              </w:rPr>
              <w:t>は</w:t>
            </w:r>
            <w:bookmarkEnd w:id="74"/>
            <w:r w:rsidR="00B55D8A">
              <w:rPr>
                <w:rFonts w:hint="eastAsia"/>
                <w:sz w:val="18"/>
                <w:szCs w:val="18"/>
              </w:rPr>
              <w:t>拮抗し合うものではありません。</w:t>
            </w:r>
            <w:r w:rsidR="005F7028">
              <w:rPr>
                <w:rFonts w:hint="eastAsia"/>
                <w:sz w:val="18"/>
                <w:szCs w:val="18"/>
              </w:rPr>
              <w:t>もっとはっきり言えば</w:t>
            </w:r>
            <w:r w:rsidR="00AA457C">
              <w:rPr>
                <w:rFonts w:hint="eastAsia"/>
                <w:sz w:val="18"/>
                <w:szCs w:val="18"/>
              </w:rPr>
              <w:t>、エゴイズムと既得権益</w:t>
            </w:r>
            <w:r w:rsidR="00AA457C">
              <w:rPr>
                <w:rFonts w:hint="eastAsia"/>
                <w:sz w:val="18"/>
                <w:szCs w:val="18"/>
              </w:rPr>
              <w:lastRenderedPageBreak/>
              <w:t>が</w:t>
            </w:r>
            <w:r w:rsidR="0081761B">
              <w:rPr>
                <w:rFonts w:hint="eastAsia"/>
                <w:sz w:val="18"/>
                <w:szCs w:val="18"/>
              </w:rPr>
              <w:t>蔓延</w:t>
            </w:r>
            <w:r w:rsidR="005F7028">
              <w:rPr>
                <w:rFonts w:hint="eastAsia"/>
                <w:sz w:val="18"/>
                <w:szCs w:val="18"/>
              </w:rPr>
              <w:t>する</w:t>
            </w:r>
            <w:r w:rsidR="0081761B">
              <w:rPr>
                <w:rFonts w:hint="eastAsia"/>
                <w:sz w:val="18"/>
                <w:szCs w:val="18"/>
              </w:rPr>
              <w:t>状況では、</w:t>
            </w:r>
            <w:r w:rsidR="00B828BB">
              <w:rPr>
                <w:rFonts w:hint="eastAsia"/>
                <w:sz w:val="18"/>
                <w:szCs w:val="18"/>
              </w:rPr>
              <w:t>gift（</w:t>
            </w:r>
            <w:r w:rsidR="00E5163F">
              <w:rPr>
                <w:rFonts w:hint="eastAsia"/>
                <w:sz w:val="18"/>
                <w:szCs w:val="18"/>
              </w:rPr>
              <w:t>贈与）</w:t>
            </w:r>
            <w:r w:rsidR="00FE79BE">
              <w:rPr>
                <w:rFonts w:hint="eastAsia"/>
                <w:sz w:val="18"/>
                <w:szCs w:val="18"/>
              </w:rPr>
              <w:t>と</w:t>
            </w:r>
            <w:r w:rsidR="00A669E1">
              <w:rPr>
                <w:rFonts w:hint="eastAsia"/>
                <w:sz w:val="18"/>
                <w:szCs w:val="18"/>
              </w:rPr>
              <w:t>profit（</w:t>
            </w:r>
            <w:r w:rsidR="00FE79BE">
              <w:rPr>
                <w:rFonts w:hint="eastAsia"/>
                <w:sz w:val="18"/>
                <w:szCs w:val="18"/>
              </w:rPr>
              <w:t>形而下益</w:t>
            </w:r>
            <w:r w:rsidR="00A669E1">
              <w:rPr>
                <w:rFonts w:hint="eastAsia"/>
                <w:sz w:val="18"/>
                <w:szCs w:val="18"/>
              </w:rPr>
              <w:t>）</w:t>
            </w:r>
            <w:r w:rsidR="004B2806">
              <w:rPr>
                <w:rFonts w:hint="eastAsia"/>
                <w:sz w:val="18"/>
                <w:szCs w:val="18"/>
              </w:rPr>
              <w:t>と</w:t>
            </w:r>
            <w:r w:rsidR="00FE79BE">
              <w:rPr>
                <w:rFonts w:hint="eastAsia"/>
                <w:sz w:val="18"/>
                <w:szCs w:val="18"/>
              </w:rPr>
              <w:t>の</w:t>
            </w:r>
            <w:r w:rsidR="006821B8">
              <w:rPr>
                <w:rFonts w:hint="eastAsia"/>
                <w:sz w:val="18"/>
                <w:szCs w:val="18"/>
              </w:rPr>
              <w:t>関係</w:t>
            </w:r>
            <w:r w:rsidR="001367B2">
              <w:rPr>
                <w:rFonts w:hint="eastAsia"/>
                <w:sz w:val="18"/>
                <w:szCs w:val="18"/>
              </w:rPr>
              <w:t>[</w:t>
            </w:r>
            <w:r w:rsidR="00A6731E">
              <w:rPr>
                <w:rFonts w:hint="eastAsia"/>
                <w:sz w:val="18"/>
                <w:szCs w:val="18"/>
              </w:rPr>
              <w:t>訳註６</w:t>
            </w:r>
            <w:r w:rsidR="001367B2">
              <w:rPr>
                <w:rFonts w:hint="eastAsia"/>
                <w:sz w:val="18"/>
                <w:szCs w:val="18"/>
              </w:rPr>
              <w:t>]</w:t>
            </w:r>
            <w:r w:rsidR="006821B8">
              <w:rPr>
                <w:rFonts w:hint="eastAsia"/>
                <w:sz w:val="18"/>
                <w:szCs w:val="18"/>
              </w:rPr>
              <w:t>が</w:t>
            </w:r>
            <w:r w:rsidR="003A6C23">
              <w:rPr>
                <w:rFonts w:hint="eastAsia"/>
                <w:sz w:val="18"/>
                <w:szCs w:val="18"/>
              </w:rPr>
              <w:t>sin（形而上罪）によって</w:t>
            </w:r>
            <w:r w:rsidR="00BA38F2">
              <w:rPr>
                <w:rFonts w:hint="eastAsia"/>
                <w:sz w:val="18"/>
                <w:szCs w:val="18"/>
              </w:rPr>
              <w:t>曇り決裂</w:t>
            </w:r>
            <w:r w:rsidR="00641F8D">
              <w:rPr>
                <w:rFonts w:hint="eastAsia"/>
                <w:sz w:val="18"/>
                <w:szCs w:val="18"/>
              </w:rPr>
              <w:t>して</w:t>
            </w:r>
            <w:r w:rsidR="00BA38F2">
              <w:rPr>
                <w:rFonts w:hint="eastAsia"/>
                <w:sz w:val="18"/>
                <w:szCs w:val="18"/>
              </w:rPr>
              <w:t>しまうので</w:t>
            </w:r>
            <w:r w:rsidR="00A669E1">
              <w:rPr>
                <w:rFonts w:hint="eastAsia"/>
                <w:sz w:val="18"/>
                <w:szCs w:val="18"/>
              </w:rPr>
              <w:t>、</w:t>
            </w:r>
            <w:r w:rsidR="006528BA">
              <w:rPr>
                <w:rFonts w:hint="eastAsia"/>
                <w:sz w:val="18"/>
                <w:szCs w:val="18"/>
              </w:rPr>
              <w:t>真に</w:t>
            </w:r>
            <w:r w:rsidR="00E035C5">
              <w:rPr>
                <w:rFonts w:hint="eastAsia"/>
                <w:sz w:val="18"/>
                <w:szCs w:val="18"/>
              </w:rPr>
              <w:t>実りある</w:t>
            </w:r>
            <w:r w:rsidR="00A6639F">
              <w:rPr>
                <w:rFonts w:hint="eastAsia"/>
                <w:sz w:val="18"/>
                <w:szCs w:val="18"/>
              </w:rPr>
              <w:t>相互</w:t>
            </w:r>
            <w:r w:rsidR="00E035C5">
              <w:rPr>
                <w:rFonts w:hint="eastAsia"/>
                <w:sz w:val="18"/>
                <w:szCs w:val="18"/>
              </w:rPr>
              <w:t>交換</w:t>
            </w:r>
            <w:r w:rsidR="00613631">
              <w:rPr>
                <w:rFonts w:hint="eastAsia"/>
                <w:sz w:val="18"/>
                <w:szCs w:val="18"/>
              </w:rPr>
              <w:t>という好機を</w:t>
            </w:r>
            <w:r w:rsidR="00F73B50">
              <w:rPr>
                <w:rFonts w:hint="eastAsia"/>
                <w:sz w:val="18"/>
                <w:szCs w:val="18"/>
              </w:rPr>
              <w:t>人間ペルソナが</w:t>
            </w:r>
            <w:r w:rsidR="00613631">
              <w:rPr>
                <w:rFonts w:hint="eastAsia"/>
                <w:sz w:val="18"/>
                <w:szCs w:val="18"/>
              </w:rPr>
              <w:t>逃さず</w:t>
            </w:r>
            <w:r w:rsidR="00BB133E">
              <w:rPr>
                <w:rFonts w:hint="eastAsia"/>
                <w:sz w:val="18"/>
                <w:szCs w:val="18"/>
              </w:rPr>
              <w:t>捕らえる</w:t>
            </w:r>
            <w:r w:rsidR="00613631">
              <w:rPr>
                <w:rFonts w:hint="eastAsia"/>
                <w:sz w:val="18"/>
                <w:szCs w:val="18"/>
              </w:rPr>
              <w:t>こと</w:t>
            </w:r>
            <w:r w:rsidR="000B02EA">
              <w:rPr>
                <w:rFonts w:hint="eastAsia"/>
                <w:sz w:val="18"/>
                <w:szCs w:val="18"/>
              </w:rPr>
              <w:t>が</w:t>
            </w:r>
            <w:r w:rsidR="00286D07">
              <w:rPr>
                <w:rFonts w:hint="eastAsia"/>
                <w:sz w:val="18"/>
                <w:szCs w:val="18"/>
              </w:rPr>
              <w:t>困難</w:t>
            </w:r>
            <w:r w:rsidR="00F73B50">
              <w:rPr>
                <w:rFonts w:hint="eastAsia"/>
                <w:sz w:val="18"/>
                <w:szCs w:val="18"/>
              </w:rPr>
              <w:t>となってしまうの</w:t>
            </w:r>
            <w:r w:rsidR="00634CA6">
              <w:rPr>
                <w:rFonts w:hint="eastAsia"/>
                <w:sz w:val="18"/>
                <w:szCs w:val="18"/>
              </w:rPr>
              <w:t>です</w:t>
            </w:r>
            <w:r w:rsidR="00286D07">
              <w:rPr>
                <w:rFonts w:hint="eastAsia"/>
                <w:sz w:val="18"/>
                <w:szCs w:val="18"/>
              </w:rPr>
              <w:t>。</w:t>
            </w:r>
            <w:r w:rsidR="009E267A">
              <w:rPr>
                <w:rFonts w:hint="eastAsia"/>
                <w:sz w:val="18"/>
                <w:szCs w:val="18"/>
              </w:rPr>
              <w:t>完全な</w:t>
            </w:r>
            <w:r w:rsidR="002D1436">
              <w:rPr>
                <w:rFonts w:hint="eastAsia"/>
                <w:sz w:val="18"/>
                <w:szCs w:val="18"/>
              </w:rPr>
              <w:t>者と</w:t>
            </w:r>
            <w:r w:rsidR="009935C9">
              <w:rPr>
                <w:rFonts w:hint="eastAsia"/>
                <w:sz w:val="18"/>
                <w:szCs w:val="18"/>
              </w:rPr>
              <w:t>しての</w:t>
            </w:r>
            <w:r w:rsidR="009E267A">
              <w:rPr>
                <w:rFonts w:hint="eastAsia"/>
                <w:sz w:val="18"/>
                <w:szCs w:val="18"/>
              </w:rPr>
              <w:t>人間の</w:t>
            </w:r>
            <w:r w:rsidR="00285711">
              <w:rPr>
                <w:rFonts w:hint="eastAsia"/>
                <w:sz w:val="18"/>
                <w:szCs w:val="18"/>
              </w:rPr>
              <w:t>展望</w:t>
            </w:r>
            <w:r w:rsidR="009E267A">
              <w:rPr>
                <w:rFonts w:hint="eastAsia"/>
                <w:sz w:val="18"/>
                <w:szCs w:val="18"/>
              </w:rPr>
              <w:t>に立てば</w:t>
            </w:r>
            <w:r w:rsidR="00FC6B52">
              <w:rPr>
                <w:rFonts w:hint="eastAsia"/>
                <w:sz w:val="18"/>
                <w:szCs w:val="18"/>
              </w:rPr>
              <w:t>、 profit（形而下益）とsolidarity</w:t>
            </w:r>
            <w:r w:rsidR="003D0134">
              <w:rPr>
                <w:rFonts w:hint="eastAsia"/>
                <w:sz w:val="18"/>
                <w:szCs w:val="18"/>
              </w:rPr>
              <w:t>との</w:t>
            </w:r>
            <w:r w:rsidR="00B6698E">
              <w:rPr>
                <w:rFonts w:hint="eastAsia"/>
                <w:sz w:val="18"/>
                <w:szCs w:val="18"/>
              </w:rPr>
              <w:t>相互交換</w:t>
            </w:r>
            <w:r w:rsidR="00FC6B52">
              <w:rPr>
                <w:rFonts w:hint="eastAsia"/>
                <w:sz w:val="18"/>
                <w:szCs w:val="18"/>
              </w:rPr>
              <w:t>は</w:t>
            </w:r>
            <w:r w:rsidR="00E75701">
              <w:rPr>
                <w:rFonts w:hint="eastAsia"/>
                <w:sz w:val="18"/>
                <w:szCs w:val="18"/>
              </w:rPr>
              <w:t>、</w:t>
            </w:r>
            <w:r w:rsidR="004215CB">
              <w:rPr>
                <w:rFonts w:hint="eastAsia"/>
                <w:sz w:val="18"/>
                <w:szCs w:val="18"/>
              </w:rPr>
              <w:t>the human</w:t>
            </w:r>
            <w:r w:rsidR="005F2CCD">
              <w:rPr>
                <w:rFonts w:hint="eastAsia"/>
                <w:sz w:val="18"/>
                <w:szCs w:val="18"/>
              </w:rPr>
              <w:t xml:space="preserve"> </w:t>
            </w:r>
            <w:r w:rsidR="004215CB">
              <w:rPr>
                <w:rFonts w:hint="eastAsia"/>
                <w:sz w:val="18"/>
                <w:szCs w:val="18"/>
              </w:rPr>
              <w:t>perso</w:t>
            </w:r>
            <w:r w:rsidR="005F2CCD">
              <w:rPr>
                <w:rFonts w:hint="eastAsia"/>
                <w:sz w:val="18"/>
                <w:szCs w:val="18"/>
              </w:rPr>
              <w:t>n（</w:t>
            </w:r>
            <w:r w:rsidR="00EC0C1A">
              <w:rPr>
                <w:rFonts w:hint="eastAsia"/>
                <w:sz w:val="18"/>
                <w:szCs w:val="18"/>
              </w:rPr>
              <w:t>完全な者としての</w:t>
            </w:r>
            <w:r w:rsidR="00E75701">
              <w:rPr>
                <w:rFonts w:hint="eastAsia"/>
                <w:sz w:val="18"/>
                <w:szCs w:val="18"/>
              </w:rPr>
              <w:t>人間ペルソナ</w:t>
            </w:r>
            <w:r w:rsidR="00EC0C1A">
              <w:rPr>
                <w:rFonts w:hint="eastAsia"/>
                <w:sz w:val="18"/>
                <w:szCs w:val="18"/>
              </w:rPr>
              <w:t>）</w:t>
            </w:r>
            <w:r w:rsidR="00E75701">
              <w:rPr>
                <w:rFonts w:hint="eastAsia"/>
                <w:sz w:val="18"/>
                <w:szCs w:val="18"/>
              </w:rPr>
              <w:t>が持つ</w:t>
            </w:r>
            <w:r w:rsidR="002336D9">
              <w:rPr>
                <w:rFonts w:hint="eastAsia"/>
                <w:sz w:val="18"/>
                <w:szCs w:val="18"/>
              </w:rPr>
              <w:t>形而上自由（freedom）</w:t>
            </w:r>
            <w:r w:rsidR="009C5C9D">
              <w:rPr>
                <w:rFonts w:hint="eastAsia"/>
                <w:sz w:val="18"/>
                <w:szCs w:val="18"/>
              </w:rPr>
              <w:t>の</w:t>
            </w:r>
            <w:r w:rsidR="00F05A54">
              <w:rPr>
                <w:rFonts w:hint="eastAsia"/>
                <w:sz w:val="18"/>
                <w:szCs w:val="18"/>
              </w:rPr>
              <w:t>恩恵によって、</w:t>
            </w:r>
            <w:r w:rsidR="00077397">
              <w:rPr>
                <w:rFonts w:hint="eastAsia"/>
                <w:sz w:val="18"/>
                <w:szCs w:val="18"/>
              </w:rPr>
              <w:t>市場に大きな潜在力を</w:t>
            </w:r>
            <w:r w:rsidR="00486C4E">
              <w:rPr>
                <w:rFonts w:hint="eastAsia"/>
                <w:sz w:val="18"/>
                <w:szCs w:val="18"/>
              </w:rPr>
              <w:t>解き放つ</w:t>
            </w:r>
            <w:r w:rsidR="00ED4D55">
              <w:rPr>
                <w:rFonts w:hint="eastAsia"/>
                <w:sz w:val="18"/>
                <w:szCs w:val="18"/>
              </w:rPr>
              <w:t>ものとして</w:t>
            </w:r>
            <w:r w:rsidR="005315FB">
              <w:rPr>
                <w:rFonts w:hint="eastAsia"/>
                <w:sz w:val="18"/>
                <w:szCs w:val="18"/>
              </w:rPr>
              <w:t>具体化</w:t>
            </w:r>
            <w:r w:rsidR="00943722">
              <w:rPr>
                <w:rFonts w:hint="eastAsia"/>
                <w:sz w:val="18"/>
                <w:szCs w:val="18"/>
              </w:rPr>
              <w:t>するはずです。</w:t>
            </w:r>
          </w:p>
          <w:p w14:paraId="293FA2BB" w14:textId="77777777" w:rsidR="00CF7704" w:rsidRDefault="00CF7704" w:rsidP="00CF7704">
            <w:pPr>
              <w:spacing w:line="240" w:lineRule="exact"/>
              <w:ind w:hanging="1"/>
              <w:rPr>
                <w:sz w:val="18"/>
                <w:szCs w:val="18"/>
              </w:rPr>
            </w:pPr>
            <w:r>
              <w:rPr>
                <w:rFonts w:hint="eastAsia"/>
                <w:sz w:val="18"/>
                <w:szCs w:val="18"/>
              </w:rPr>
              <w:t>__________</w:t>
            </w:r>
          </w:p>
          <w:p w14:paraId="39B0FB82" w14:textId="22315779" w:rsidR="00A6731E" w:rsidRDefault="00A6731E" w:rsidP="00B01532">
            <w:pPr>
              <w:spacing w:line="240" w:lineRule="exact"/>
              <w:ind w:leftChars="18" w:left="117" w:hanging="79"/>
              <w:rPr>
                <w:sz w:val="18"/>
                <w:szCs w:val="18"/>
              </w:rPr>
            </w:pPr>
            <w:r>
              <w:rPr>
                <w:rFonts w:hint="eastAsia"/>
                <w:sz w:val="18"/>
                <w:szCs w:val="18"/>
              </w:rPr>
              <w:t>[訳註</w:t>
            </w:r>
            <w:r w:rsidR="009E416C">
              <w:rPr>
                <w:rFonts w:hint="eastAsia"/>
                <w:sz w:val="18"/>
                <w:szCs w:val="18"/>
              </w:rPr>
              <w:t>7</w:t>
            </w:r>
            <w:r w:rsidR="00F77481">
              <w:rPr>
                <w:rFonts w:hint="eastAsia"/>
                <w:sz w:val="18"/>
                <w:szCs w:val="18"/>
              </w:rPr>
              <w:t>]</w:t>
            </w:r>
            <w:r w:rsidR="00D077D1">
              <w:rPr>
                <w:sz w:val="18"/>
                <w:szCs w:val="18"/>
              </w:rPr>
              <w:t xml:space="preserve"> </w:t>
            </w:r>
            <w:r w:rsidR="00D077D1">
              <w:rPr>
                <w:rFonts w:hint="eastAsia"/>
                <w:sz w:val="18"/>
                <w:szCs w:val="18"/>
              </w:rPr>
              <w:t>訳註５の箇所で示された「</w:t>
            </w:r>
            <w:r w:rsidR="00505AF5">
              <w:rPr>
                <w:rFonts w:hint="eastAsia"/>
                <w:sz w:val="18"/>
                <w:szCs w:val="18"/>
              </w:rPr>
              <w:t>見返りを期待しない</w:t>
            </w:r>
            <w:r w:rsidR="00376B97">
              <w:rPr>
                <w:rFonts w:hint="eastAsia"/>
                <w:sz w:val="18"/>
                <w:szCs w:val="18"/>
              </w:rPr>
              <w:t>贈与こそ</w:t>
            </w:r>
            <w:r w:rsidR="00FE61C1">
              <w:rPr>
                <w:rFonts w:hint="eastAsia"/>
                <w:sz w:val="18"/>
                <w:szCs w:val="18"/>
              </w:rPr>
              <w:t>が</w:t>
            </w:r>
            <w:r w:rsidR="00376B97">
              <w:rPr>
                <w:rFonts w:hint="eastAsia"/>
                <w:sz w:val="18"/>
                <w:szCs w:val="18"/>
              </w:rPr>
              <w:t>真の等価</w:t>
            </w:r>
            <w:r w:rsidR="00653609">
              <w:rPr>
                <w:rFonts w:hint="eastAsia"/>
                <w:sz w:val="18"/>
                <w:szCs w:val="18"/>
              </w:rPr>
              <w:t>goods</w:t>
            </w:r>
            <w:r w:rsidR="00376B97">
              <w:rPr>
                <w:rFonts w:hint="eastAsia"/>
                <w:sz w:val="18"/>
                <w:szCs w:val="18"/>
              </w:rPr>
              <w:t>交換取引」という考えが</w:t>
            </w:r>
            <w:r w:rsidR="00D21307">
              <w:rPr>
                <w:rFonts w:hint="eastAsia"/>
                <w:sz w:val="18"/>
                <w:szCs w:val="18"/>
              </w:rPr>
              <w:t>ベースにある。</w:t>
            </w:r>
          </w:p>
          <w:p w14:paraId="7F23E54D" w14:textId="3629AAEA" w:rsidR="00CF7704" w:rsidRPr="00B42455" w:rsidRDefault="00CF7704" w:rsidP="00B01532">
            <w:pPr>
              <w:spacing w:line="240" w:lineRule="exact"/>
              <w:ind w:leftChars="18" w:left="79" w:hanging="41"/>
              <w:rPr>
                <w:sz w:val="18"/>
                <w:szCs w:val="18"/>
              </w:rPr>
            </w:pPr>
            <w:r>
              <w:rPr>
                <w:rFonts w:hint="eastAsia"/>
                <w:sz w:val="18"/>
                <w:szCs w:val="18"/>
              </w:rPr>
              <w:t>[22]</w:t>
            </w:r>
            <w:r>
              <w:rPr>
                <w:sz w:val="18"/>
                <w:szCs w:val="18"/>
              </w:rPr>
              <w:t xml:space="preserve"> </w:t>
            </w:r>
            <w:r w:rsidR="00575E5A">
              <w:rPr>
                <w:rFonts w:hint="eastAsia"/>
                <w:sz w:val="18"/>
                <w:szCs w:val="18"/>
              </w:rPr>
              <w:t>例えば、</w:t>
            </w:r>
            <w:r w:rsidR="00515CA6">
              <w:fldChar w:fldCharType="begin"/>
            </w:r>
            <w:r w:rsidR="00515CA6">
              <w:instrText>HYPERLINK "https://ja.wikipedia.org/wiki/%E3%83%8C%E3%83%AB%E3%82%B7%E3%82%A2%E3%81%AE%E3%83%99%E3%83%8D%E3%83%87%E3%82%A3%E3%82%AF%E3%83%88%E3%82%A5%E3%82%B9"</w:instrText>
            </w:r>
            <w:r w:rsidR="00515CA6">
              <w:fldChar w:fldCharType="separate"/>
            </w:r>
            <w:r w:rsidR="00575E5A" w:rsidRPr="008F7753">
              <w:rPr>
                <w:rStyle w:val="a3"/>
                <w:sz w:val="18"/>
                <w:szCs w:val="18"/>
              </w:rPr>
              <w:t>ヌルシアの聖ベネディクト</w:t>
            </w:r>
            <w:r w:rsidR="00515CA6">
              <w:rPr>
                <w:rStyle w:val="a3"/>
                <w:sz w:val="18"/>
                <w:szCs w:val="18"/>
              </w:rPr>
              <w:fldChar w:fldCharType="end"/>
            </w:r>
            <w:r w:rsidR="00C24976">
              <w:rPr>
                <w:rFonts w:hint="eastAsia"/>
                <w:sz w:val="18"/>
                <w:szCs w:val="18"/>
              </w:rPr>
              <w:t>の修道会規則</w:t>
            </w:r>
            <w:r w:rsidR="00D8230E" w:rsidRPr="00257AEB">
              <w:rPr>
                <w:i/>
                <w:iCs/>
                <w:sz w:val="18"/>
                <w:szCs w:val="18"/>
              </w:rPr>
              <w:t xml:space="preserve">Ora et </w:t>
            </w:r>
            <w:proofErr w:type="spellStart"/>
            <w:r w:rsidR="00D8230E" w:rsidRPr="00257AEB">
              <w:rPr>
                <w:i/>
                <w:iCs/>
                <w:sz w:val="18"/>
                <w:szCs w:val="18"/>
              </w:rPr>
              <w:t>Labora</w:t>
            </w:r>
            <w:proofErr w:type="spellEnd"/>
            <w:r w:rsidR="00D8230E" w:rsidRPr="00257AEB">
              <w:rPr>
                <w:sz w:val="18"/>
                <w:szCs w:val="18"/>
              </w:rPr>
              <w:t> </w:t>
            </w:r>
            <w:r w:rsidR="00D8230E">
              <w:rPr>
                <w:rFonts w:hint="eastAsia"/>
                <w:sz w:val="18"/>
                <w:szCs w:val="18"/>
              </w:rPr>
              <w:t>は</w:t>
            </w:r>
            <w:r w:rsidR="00E01D90">
              <w:rPr>
                <w:rFonts w:hint="eastAsia"/>
                <w:sz w:val="18"/>
                <w:szCs w:val="18"/>
              </w:rPr>
              <w:t>簡明に</w:t>
            </w:r>
            <w:r w:rsidR="00B86D6F">
              <w:rPr>
                <w:rFonts w:hint="eastAsia"/>
                <w:sz w:val="18"/>
                <w:szCs w:val="18"/>
              </w:rPr>
              <w:t>こう示してい</w:t>
            </w:r>
            <w:r w:rsidR="00121BA8">
              <w:rPr>
                <w:rFonts w:hint="eastAsia"/>
                <w:sz w:val="18"/>
                <w:szCs w:val="18"/>
              </w:rPr>
              <w:t>ます</w:t>
            </w:r>
            <w:r w:rsidR="00B86D6F">
              <w:rPr>
                <w:rFonts w:hint="eastAsia"/>
                <w:sz w:val="18"/>
                <w:szCs w:val="18"/>
              </w:rPr>
              <w:t>。即ち、祈り</w:t>
            </w:r>
            <w:r w:rsidR="00A85726">
              <w:rPr>
                <w:rFonts w:hint="eastAsia"/>
                <w:sz w:val="18"/>
                <w:szCs w:val="18"/>
              </w:rPr>
              <w:t>、特に典礼</w:t>
            </w:r>
            <w:r w:rsidR="00E3233D">
              <w:rPr>
                <w:rFonts w:hint="eastAsia"/>
                <w:sz w:val="18"/>
                <w:szCs w:val="18"/>
              </w:rPr>
              <w:t>的な</w:t>
            </w:r>
            <w:r w:rsidR="00A85726">
              <w:rPr>
                <w:rFonts w:hint="eastAsia"/>
                <w:sz w:val="18"/>
                <w:szCs w:val="18"/>
              </w:rPr>
              <w:t>祈り</w:t>
            </w:r>
            <w:r w:rsidR="009D5B5B">
              <w:rPr>
                <w:rFonts w:hint="eastAsia"/>
                <w:sz w:val="18"/>
                <w:szCs w:val="18"/>
              </w:rPr>
              <w:t>において</w:t>
            </w:r>
            <w:r w:rsidR="00A85726">
              <w:rPr>
                <w:rFonts w:hint="eastAsia"/>
                <w:sz w:val="18"/>
                <w:szCs w:val="18"/>
              </w:rPr>
              <w:t>は、</w:t>
            </w:r>
            <w:r w:rsidR="009246B0">
              <w:rPr>
                <w:rFonts w:hint="eastAsia"/>
                <w:sz w:val="18"/>
                <w:szCs w:val="18"/>
              </w:rPr>
              <w:t>ご自身を</w:t>
            </w:r>
            <w:r w:rsidR="00275748" w:rsidRPr="00257AEB">
              <w:rPr>
                <w:sz w:val="18"/>
                <w:szCs w:val="18"/>
              </w:rPr>
              <w:t>the Good and True</w:t>
            </w:r>
            <w:r w:rsidR="00275748">
              <w:rPr>
                <w:rFonts w:hint="eastAsia"/>
                <w:sz w:val="18"/>
                <w:szCs w:val="18"/>
              </w:rPr>
              <w:t>として顕</w:t>
            </w:r>
            <w:r w:rsidR="00C24231">
              <w:rPr>
                <w:rFonts w:hint="eastAsia"/>
                <w:sz w:val="18"/>
                <w:szCs w:val="18"/>
              </w:rPr>
              <w:t>（あらわ）</w:t>
            </w:r>
            <w:r w:rsidR="00275748">
              <w:rPr>
                <w:rFonts w:hint="eastAsia"/>
                <w:sz w:val="18"/>
                <w:szCs w:val="18"/>
              </w:rPr>
              <w:t>される神が</w:t>
            </w:r>
            <w:r w:rsidR="00B32360">
              <w:rPr>
                <w:rFonts w:hint="eastAsia"/>
                <w:sz w:val="18"/>
                <w:szCs w:val="18"/>
              </w:rPr>
              <w:t>、</w:t>
            </w:r>
            <w:r w:rsidR="000E628E">
              <w:rPr>
                <w:rFonts w:hint="eastAsia"/>
                <w:sz w:val="18"/>
                <w:szCs w:val="18"/>
              </w:rPr>
              <w:t>イエス・キリストと聖霊の内に</w:t>
            </w:r>
            <w:r w:rsidR="00B32360">
              <w:rPr>
                <w:rFonts w:hint="eastAsia"/>
                <w:sz w:val="18"/>
                <w:szCs w:val="18"/>
              </w:rPr>
              <w:t>私達と</w:t>
            </w:r>
            <w:r w:rsidR="000E628E">
              <w:rPr>
                <w:rFonts w:hint="eastAsia"/>
                <w:sz w:val="18"/>
                <w:szCs w:val="18"/>
              </w:rPr>
              <w:t>の関係を</w:t>
            </w:r>
            <w:r w:rsidR="00635924">
              <w:rPr>
                <w:rFonts w:hint="eastAsia"/>
                <w:sz w:val="18"/>
                <w:szCs w:val="18"/>
              </w:rPr>
              <w:t>開いて</w:t>
            </w:r>
            <w:r w:rsidR="006044BC">
              <w:rPr>
                <w:rFonts w:hint="eastAsia"/>
                <w:sz w:val="18"/>
                <w:szCs w:val="18"/>
              </w:rPr>
              <w:t>くだ</w:t>
            </w:r>
            <w:r w:rsidR="00AB6B13">
              <w:rPr>
                <w:rFonts w:hint="eastAsia"/>
                <w:sz w:val="18"/>
                <w:szCs w:val="18"/>
              </w:rPr>
              <w:t>さると</w:t>
            </w:r>
            <w:r w:rsidR="00635924">
              <w:rPr>
                <w:rFonts w:hint="eastAsia"/>
                <w:sz w:val="18"/>
                <w:szCs w:val="18"/>
              </w:rPr>
              <w:t>共に、</w:t>
            </w:r>
            <w:r w:rsidR="0049180A">
              <w:rPr>
                <w:rFonts w:hint="eastAsia"/>
                <w:sz w:val="18"/>
                <w:szCs w:val="18"/>
              </w:rPr>
              <w:t>より人間的な</w:t>
            </w:r>
            <w:r w:rsidR="0049180A" w:rsidRPr="00257AEB">
              <w:rPr>
                <w:sz w:val="18"/>
                <w:szCs w:val="18"/>
              </w:rPr>
              <w:t>a better and truer world</w:t>
            </w:r>
            <w:r w:rsidR="009E10E4">
              <w:rPr>
                <w:rFonts w:hint="eastAsia"/>
                <w:sz w:val="18"/>
                <w:szCs w:val="18"/>
              </w:rPr>
              <w:t>（より善</w:t>
            </w:r>
            <w:r w:rsidR="00B775C3">
              <w:rPr>
                <w:rFonts w:hint="eastAsia"/>
                <w:sz w:val="18"/>
                <w:szCs w:val="18"/>
              </w:rPr>
              <w:t>、</w:t>
            </w:r>
            <w:r w:rsidR="009E10E4">
              <w:rPr>
                <w:rFonts w:hint="eastAsia"/>
                <w:sz w:val="18"/>
                <w:szCs w:val="18"/>
              </w:rPr>
              <w:t>より真な形而下界）</w:t>
            </w:r>
            <w:r w:rsidR="001031A7">
              <w:rPr>
                <w:rFonts w:hint="eastAsia"/>
                <w:sz w:val="18"/>
                <w:szCs w:val="18"/>
              </w:rPr>
              <w:t>の</w:t>
            </w:r>
            <w:r w:rsidR="00DF4095">
              <w:rPr>
                <w:rFonts w:hint="eastAsia"/>
                <w:sz w:val="18"/>
                <w:szCs w:val="18"/>
              </w:rPr>
              <w:t>適切な形成と</w:t>
            </w:r>
            <w:r w:rsidR="003F0D8E">
              <w:rPr>
                <w:rFonts w:hint="eastAsia"/>
                <w:sz w:val="18"/>
                <w:szCs w:val="18"/>
              </w:rPr>
              <w:t>構築</w:t>
            </w:r>
            <w:r w:rsidR="00DF4095">
              <w:rPr>
                <w:rFonts w:hint="eastAsia"/>
                <w:sz w:val="18"/>
                <w:szCs w:val="18"/>
              </w:rPr>
              <w:t>の</w:t>
            </w:r>
            <w:r w:rsidR="00913D7D">
              <w:rPr>
                <w:rFonts w:hint="eastAsia"/>
                <w:sz w:val="18"/>
                <w:szCs w:val="18"/>
              </w:rPr>
              <w:t>道</w:t>
            </w:r>
            <w:r w:rsidR="00DF4095">
              <w:rPr>
                <w:rFonts w:hint="eastAsia"/>
                <w:sz w:val="18"/>
                <w:szCs w:val="18"/>
              </w:rPr>
              <w:t>を、</w:t>
            </w:r>
            <w:r w:rsidR="00881ECE">
              <w:rPr>
                <w:rFonts w:hint="eastAsia"/>
                <w:sz w:val="18"/>
                <w:szCs w:val="18"/>
              </w:rPr>
              <w:t>この様な</w:t>
            </w:r>
            <w:r w:rsidR="00B869A0">
              <w:rPr>
                <w:rFonts w:hint="eastAsia"/>
                <w:sz w:val="18"/>
                <w:szCs w:val="18"/>
              </w:rPr>
              <w:t>祈りの内に</w:t>
            </w:r>
            <w:r w:rsidR="00076AD7">
              <w:rPr>
                <w:rFonts w:hint="eastAsia"/>
                <w:sz w:val="18"/>
                <w:szCs w:val="18"/>
              </w:rPr>
              <w:t>提示</w:t>
            </w:r>
            <w:r w:rsidR="00B869A0">
              <w:rPr>
                <w:rFonts w:hint="eastAsia"/>
                <w:sz w:val="18"/>
                <w:szCs w:val="18"/>
              </w:rPr>
              <w:t>してくださるのです。</w:t>
            </w:r>
          </w:p>
        </w:tc>
      </w:tr>
      <w:tr w:rsidR="00405E31" w:rsidRPr="00A31C15" w14:paraId="681FF52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0A7AF4" w14:textId="1D230BFA" w:rsidR="00405E31" w:rsidRPr="00EE04D9" w:rsidRDefault="00405E31" w:rsidP="00E379E8">
            <w:pPr>
              <w:spacing w:line="240" w:lineRule="exact"/>
              <w:rPr>
                <w:sz w:val="18"/>
                <w:szCs w:val="18"/>
              </w:rPr>
            </w:pPr>
            <w:r w:rsidRPr="00612A3A">
              <w:rPr>
                <w:sz w:val="18"/>
                <w:szCs w:val="18"/>
              </w:rPr>
              <w:lastRenderedPageBreak/>
              <w:t xml:space="preserve">An enduring call to </w:t>
            </w:r>
            <w:bookmarkStart w:id="75" w:name="OLE_LINK31"/>
            <w:r w:rsidRPr="00612A3A">
              <w:rPr>
                <w:sz w:val="18"/>
                <w:szCs w:val="18"/>
              </w:rPr>
              <w:t>acknowledge</w:t>
            </w:r>
            <w:bookmarkEnd w:id="75"/>
            <w:r w:rsidRPr="00612A3A">
              <w:rPr>
                <w:sz w:val="18"/>
                <w:szCs w:val="18"/>
              </w:rPr>
              <w:t xml:space="preserve"> the human quality of generosity comes from the rule formulated by Jesus in the Gospel, called </w:t>
            </w:r>
            <w:r w:rsidRPr="00612A3A">
              <w:rPr>
                <w:i/>
                <w:iCs/>
                <w:sz w:val="18"/>
                <w:szCs w:val="18"/>
              </w:rPr>
              <w:t>the golden rule</w:t>
            </w:r>
            <w:r w:rsidRPr="00612A3A">
              <w:rPr>
                <w:sz w:val="18"/>
                <w:szCs w:val="18"/>
              </w:rPr>
              <w:t>, which invites us to do to others what we would like them to do for us (cf. Mt 7, 12; Lk 6, 31).</w:t>
            </w:r>
          </w:p>
        </w:tc>
        <w:tc>
          <w:tcPr>
            <w:tcW w:w="5228" w:type="dxa"/>
            <w:tcBorders>
              <w:top w:val="nil"/>
              <w:left w:val="single" w:sz="4" w:space="0" w:color="auto"/>
              <w:bottom w:val="nil"/>
              <w:right w:val="single" w:sz="4" w:space="0" w:color="auto"/>
            </w:tcBorders>
            <w:tcMar>
              <w:top w:w="85" w:type="dxa"/>
              <w:bottom w:w="85" w:type="dxa"/>
            </w:tcMar>
          </w:tcPr>
          <w:p w14:paraId="7F1BC9F7" w14:textId="517D629E" w:rsidR="00405E31" w:rsidRPr="00B42455" w:rsidRDefault="0011138E" w:rsidP="000158C3">
            <w:pPr>
              <w:spacing w:line="240" w:lineRule="exact"/>
              <w:ind w:hanging="1"/>
              <w:rPr>
                <w:sz w:val="18"/>
                <w:szCs w:val="18"/>
              </w:rPr>
            </w:pPr>
            <w:r>
              <w:rPr>
                <w:rFonts w:hint="eastAsia"/>
                <w:sz w:val="18"/>
                <w:szCs w:val="18"/>
              </w:rPr>
              <w:t>人間</w:t>
            </w:r>
            <w:r w:rsidR="00DA76C7">
              <w:rPr>
                <w:rFonts w:hint="eastAsia"/>
                <w:sz w:val="18"/>
                <w:szCs w:val="18"/>
              </w:rPr>
              <w:t>本質</w:t>
            </w:r>
            <w:r>
              <w:rPr>
                <w:rFonts w:hint="eastAsia"/>
                <w:sz w:val="18"/>
                <w:szCs w:val="18"/>
              </w:rPr>
              <w:t>が持つ</w:t>
            </w:r>
            <w:r w:rsidR="00DE0A2A">
              <w:rPr>
                <w:rFonts w:hint="eastAsia"/>
                <w:sz w:val="18"/>
                <w:szCs w:val="18"/>
              </w:rPr>
              <w:t>広く寛容な価値認識力を</w:t>
            </w:r>
            <w:r w:rsidR="00700CFC">
              <w:rPr>
                <w:rFonts w:hint="eastAsia"/>
                <w:sz w:val="18"/>
                <w:szCs w:val="18"/>
              </w:rPr>
              <w:t>明確に</w:t>
            </w:r>
            <w:r w:rsidR="00615883">
              <w:rPr>
                <w:rFonts w:hint="eastAsia"/>
                <w:sz w:val="18"/>
                <w:szCs w:val="18"/>
              </w:rPr>
              <w:t>承認</w:t>
            </w:r>
            <w:r w:rsidR="00A35CCD">
              <w:rPr>
                <w:rFonts w:hint="eastAsia"/>
                <w:sz w:val="18"/>
                <w:szCs w:val="18"/>
              </w:rPr>
              <w:t>し</w:t>
            </w:r>
            <w:r w:rsidR="00E46A16">
              <w:rPr>
                <w:rFonts w:hint="eastAsia"/>
                <w:sz w:val="18"/>
                <w:szCs w:val="18"/>
              </w:rPr>
              <w:t>ましょう</w:t>
            </w:r>
            <w:r w:rsidR="0052684C">
              <w:rPr>
                <w:rFonts w:hint="eastAsia"/>
                <w:sz w:val="18"/>
                <w:szCs w:val="18"/>
              </w:rPr>
              <w:t>。この</w:t>
            </w:r>
            <w:r w:rsidR="00AC6554">
              <w:rPr>
                <w:rFonts w:hint="eastAsia"/>
                <w:sz w:val="18"/>
                <w:szCs w:val="18"/>
              </w:rPr>
              <w:t>辛抱強く続く</w:t>
            </w:r>
            <w:r w:rsidR="0052684C">
              <w:rPr>
                <w:rFonts w:hint="eastAsia"/>
                <w:sz w:val="18"/>
                <w:szCs w:val="18"/>
              </w:rPr>
              <w:t>召命</w:t>
            </w:r>
            <w:r w:rsidR="00AC6554">
              <w:rPr>
                <w:rFonts w:hint="eastAsia"/>
                <w:sz w:val="18"/>
                <w:szCs w:val="18"/>
              </w:rPr>
              <w:t>の由来は</w:t>
            </w:r>
            <w:r w:rsidR="0089062D">
              <w:rPr>
                <w:rFonts w:hint="eastAsia"/>
                <w:sz w:val="18"/>
                <w:szCs w:val="18"/>
              </w:rPr>
              <w:t>、</w:t>
            </w:r>
            <w:r w:rsidR="00211927">
              <w:rPr>
                <w:rFonts w:hint="eastAsia"/>
                <w:sz w:val="18"/>
                <w:szCs w:val="18"/>
              </w:rPr>
              <w:t>イエスによって福音の中に定式化され</w:t>
            </w:r>
            <w:r w:rsidR="00A44D84">
              <w:rPr>
                <w:rFonts w:hint="eastAsia"/>
                <w:sz w:val="18"/>
                <w:szCs w:val="18"/>
              </w:rPr>
              <w:t>た</w:t>
            </w:r>
            <w:r w:rsidR="002A2FEB">
              <w:rPr>
                <w:rFonts w:hint="eastAsia"/>
                <w:sz w:val="18"/>
                <w:szCs w:val="18"/>
              </w:rPr>
              <w:t>rule</w:t>
            </w:r>
            <w:r w:rsidR="00CD384A">
              <w:rPr>
                <w:rFonts w:hint="eastAsia"/>
                <w:sz w:val="18"/>
                <w:szCs w:val="18"/>
              </w:rPr>
              <w:t>、</w:t>
            </w:r>
            <w:r w:rsidR="00956CE4">
              <w:rPr>
                <w:rFonts w:hint="eastAsia"/>
                <w:sz w:val="18"/>
                <w:szCs w:val="18"/>
              </w:rPr>
              <w:t>「</w:t>
            </w:r>
            <w:r w:rsidR="009268F7">
              <w:rPr>
                <w:rFonts w:hint="eastAsia"/>
                <w:sz w:val="18"/>
                <w:szCs w:val="18"/>
              </w:rPr>
              <w:t>私達に</w:t>
            </w:r>
            <w:r w:rsidR="00B64C52">
              <w:rPr>
                <w:rFonts w:hint="eastAsia"/>
                <w:sz w:val="18"/>
                <w:szCs w:val="18"/>
              </w:rPr>
              <w:t>対し</w:t>
            </w:r>
            <w:r w:rsidR="00B164E2">
              <w:rPr>
                <w:rFonts w:hint="eastAsia"/>
                <w:sz w:val="18"/>
                <w:szCs w:val="18"/>
              </w:rPr>
              <w:t>他者</w:t>
            </w:r>
            <w:r w:rsidR="00191A20">
              <w:rPr>
                <w:rFonts w:hint="eastAsia"/>
                <w:sz w:val="18"/>
                <w:szCs w:val="18"/>
              </w:rPr>
              <w:t>がしてくれたら</w:t>
            </w:r>
            <w:r w:rsidR="00D045D7">
              <w:rPr>
                <w:rFonts w:hint="eastAsia"/>
                <w:sz w:val="18"/>
                <w:szCs w:val="18"/>
              </w:rPr>
              <w:t>いいのに</w:t>
            </w:r>
            <w:r w:rsidR="00125A63">
              <w:rPr>
                <w:rFonts w:hint="eastAsia"/>
                <w:sz w:val="18"/>
                <w:szCs w:val="18"/>
              </w:rPr>
              <w:t>な</w:t>
            </w:r>
            <w:r w:rsidR="00E22D70">
              <w:rPr>
                <w:rFonts w:hint="eastAsia"/>
                <w:sz w:val="18"/>
                <w:szCs w:val="18"/>
              </w:rPr>
              <w:t>と、</w:t>
            </w:r>
            <w:r w:rsidR="0020657E">
              <w:rPr>
                <w:rFonts w:hint="eastAsia"/>
                <w:sz w:val="18"/>
                <w:szCs w:val="18"/>
              </w:rPr>
              <w:t>私達が欲する</w:t>
            </w:r>
            <w:r w:rsidR="00D46751">
              <w:rPr>
                <w:rFonts w:hint="eastAsia"/>
                <w:sz w:val="18"/>
                <w:szCs w:val="18"/>
              </w:rPr>
              <w:t>物事</w:t>
            </w:r>
            <w:r w:rsidR="0020657E">
              <w:rPr>
                <w:rFonts w:hint="eastAsia"/>
                <w:sz w:val="18"/>
                <w:szCs w:val="18"/>
              </w:rPr>
              <w:t>を</w:t>
            </w:r>
            <w:r w:rsidR="00433ED6">
              <w:rPr>
                <w:rFonts w:hint="eastAsia"/>
                <w:sz w:val="18"/>
                <w:szCs w:val="18"/>
              </w:rPr>
              <w:t>、</w:t>
            </w:r>
            <w:r w:rsidR="00155AFD">
              <w:rPr>
                <w:rFonts w:hint="eastAsia"/>
                <w:sz w:val="18"/>
                <w:szCs w:val="18"/>
              </w:rPr>
              <w:t>私達</w:t>
            </w:r>
            <w:r w:rsidR="000D3D79">
              <w:rPr>
                <w:rFonts w:hint="eastAsia"/>
                <w:sz w:val="18"/>
                <w:szCs w:val="18"/>
              </w:rPr>
              <w:t>が他者に</w:t>
            </w:r>
            <w:r w:rsidR="00F24E83">
              <w:rPr>
                <w:rFonts w:hint="eastAsia"/>
                <w:sz w:val="18"/>
                <w:szCs w:val="18"/>
              </w:rPr>
              <w:t>し</w:t>
            </w:r>
            <w:r w:rsidR="00A35CCD">
              <w:rPr>
                <w:rFonts w:hint="eastAsia"/>
                <w:sz w:val="18"/>
                <w:szCs w:val="18"/>
              </w:rPr>
              <w:t>ましょう</w:t>
            </w:r>
            <w:r w:rsidR="00956CE4">
              <w:rPr>
                <w:rFonts w:hint="eastAsia"/>
                <w:sz w:val="18"/>
                <w:szCs w:val="18"/>
              </w:rPr>
              <w:t>」</w:t>
            </w:r>
            <w:r w:rsidR="00722577">
              <w:rPr>
                <w:rFonts w:hint="eastAsia"/>
                <w:sz w:val="18"/>
                <w:szCs w:val="18"/>
              </w:rPr>
              <w:t>（マタイ</w:t>
            </w:r>
            <w:r w:rsidR="006436DA" w:rsidRPr="00612A3A">
              <w:rPr>
                <w:sz w:val="18"/>
                <w:szCs w:val="18"/>
              </w:rPr>
              <w:t>7, 12</w:t>
            </w:r>
            <w:r w:rsidR="006436DA">
              <w:rPr>
                <w:rFonts w:hint="eastAsia"/>
                <w:sz w:val="18"/>
                <w:szCs w:val="18"/>
              </w:rPr>
              <w:t>：ルカ</w:t>
            </w:r>
            <w:r w:rsidR="00E445D1">
              <w:rPr>
                <w:rFonts w:hint="eastAsia"/>
                <w:sz w:val="18"/>
                <w:szCs w:val="18"/>
              </w:rPr>
              <w:t>6，31</w:t>
            </w:r>
            <w:r w:rsidR="00722577">
              <w:rPr>
                <w:rFonts w:hint="eastAsia"/>
                <w:sz w:val="18"/>
                <w:szCs w:val="18"/>
              </w:rPr>
              <w:t>）</w:t>
            </w:r>
            <w:r w:rsidR="00243342">
              <w:rPr>
                <w:rFonts w:hint="eastAsia"/>
                <w:sz w:val="18"/>
                <w:szCs w:val="18"/>
              </w:rPr>
              <w:t>と</w:t>
            </w:r>
            <w:r w:rsidR="00AA1047">
              <w:rPr>
                <w:rFonts w:hint="eastAsia"/>
                <w:sz w:val="18"/>
                <w:szCs w:val="18"/>
              </w:rPr>
              <w:t>招く</w:t>
            </w:r>
            <w:r w:rsidR="00243342">
              <w:rPr>
                <w:rFonts w:hint="eastAsia"/>
                <w:sz w:val="18"/>
                <w:szCs w:val="18"/>
              </w:rPr>
              <w:t>黄金律</w:t>
            </w:r>
            <w:r w:rsidR="009C1EC6">
              <w:rPr>
                <w:rFonts w:hint="eastAsia"/>
                <w:sz w:val="18"/>
                <w:szCs w:val="18"/>
              </w:rPr>
              <w:t>です。</w:t>
            </w:r>
          </w:p>
        </w:tc>
      </w:tr>
      <w:tr w:rsidR="00405E31" w:rsidRPr="00A31C15" w14:paraId="7E58D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75D6A2B" w14:textId="2B36F6A2" w:rsidR="00405E31" w:rsidRDefault="00405E31" w:rsidP="00E379E8">
            <w:pPr>
              <w:spacing w:line="240" w:lineRule="exact"/>
              <w:rPr>
                <w:sz w:val="18"/>
                <w:szCs w:val="18"/>
              </w:rPr>
            </w:pPr>
            <w:r w:rsidRPr="00470E89">
              <w:rPr>
                <w:sz w:val="18"/>
                <w:szCs w:val="18"/>
              </w:rPr>
              <w:t xml:space="preserve">12. Economic activity cannot be sustained in the long run where freedom </w:t>
            </w:r>
            <w:bookmarkStart w:id="76" w:name="OLE_LINK35"/>
            <w:r w:rsidRPr="00470E89">
              <w:rPr>
                <w:sz w:val="18"/>
                <w:szCs w:val="18"/>
              </w:rPr>
              <w:t xml:space="preserve">of initiative </w:t>
            </w:r>
            <w:bookmarkEnd w:id="76"/>
            <w:r w:rsidRPr="00470E89">
              <w:rPr>
                <w:sz w:val="18"/>
                <w:szCs w:val="18"/>
              </w:rPr>
              <w:t>cannot thrive.</w:t>
            </w:r>
            <w:bookmarkStart w:id="77" w:name="_ftnref23"/>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3" \o ""</w:instrText>
            </w:r>
            <w:r w:rsidRPr="00470E89">
              <w:rPr>
                <w:sz w:val="18"/>
                <w:szCs w:val="18"/>
              </w:rPr>
            </w:r>
            <w:r w:rsidRPr="00470E89">
              <w:rPr>
                <w:sz w:val="18"/>
                <w:szCs w:val="18"/>
              </w:rPr>
              <w:fldChar w:fldCharType="separate"/>
            </w:r>
            <w:r w:rsidRPr="00470E89">
              <w:rPr>
                <w:rStyle w:val="a3"/>
                <w:sz w:val="18"/>
                <w:szCs w:val="18"/>
              </w:rPr>
              <w:t>[23]</w:t>
            </w:r>
            <w:r w:rsidRPr="00470E89">
              <w:rPr>
                <w:sz w:val="18"/>
                <w:szCs w:val="18"/>
              </w:rPr>
              <w:fldChar w:fldCharType="end"/>
            </w:r>
            <w:bookmarkEnd w:id="77"/>
            <w:r w:rsidRPr="00470E89">
              <w:rPr>
                <w:sz w:val="18"/>
                <w:szCs w:val="18"/>
              </w:rPr>
              <w:t> </w:t>
            </w:r>
            <w:r w:rsidR="00B618E8">
              <w:rPr>
                <w:sz w:val="18"/>
                <w:szCs w:val="18"/>
              </w:rPr>
              <w:t xml:space="preserve"> </w:t>
            </w:r>
            <w:r w:rsidRPr="00470E89">
              <w:rPr>
                <w:sz w:val="18"/>
                <w:szCs w:val="18"/>
              </w:rPr>
              <w:t xml:space="preserve">It is also obvious today that the freedom enjoyed by the economic stakeholders, if it is understood as absolute in itself, and removed from its intrinsic reference to </w:t>
            </w:r>
            <w:bookmarkStart w:id="78" w:name="OLE_LINK34"/>
            <w:r w:rsidRPr="00470E89">
              <w:rPr>
                <w:sz w:val="18"/>
                <w:szCs w:val="18"/>
              </w:rPr>
              <w:t>the true and the good</w:t>
            </w:r>
            <w:bookmarkEnd w:id="78"/>
            <w:r w:rsidRPr="00470E89">
              <w:rPr>
                <w:sz w:val="18"/>
                <w:szCs w:val="18"/>
              </w:rPr>
              <w:t xml:space="preserve">, creates centers of power that incline towards forms of </w:t>
            </w:r>
            <w:bookmarkStart w:id="79" w:name="OLE_LINK33"/>
            <w:r w:rsidRPr="00470E89">
              <w:rPr>
                <w:sz w:val="18"/>
                <w:szCs w:val="18"/>
              </w:rPr>
              <w:t>oligarchy</w:t>
            </w:r>
            <w:bookmarkEnd w:id="79"/>
            <w:r w:rsidRPr="00470E89">
              <w:rPr>
                <w:sz w:val="18"/>
                <w:szCs w:val="18"/>
              </w:rPr>
              <w:t xml:space="preserve"> and in the end undermine the very efficiency of the economic system.</w:t>
            </w:r>
            <w:bookmarkStart w:id="80" w:name="_ftnref24"/>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4" \o ""</w:instrText>
            </w:r>
            <w:r w:rsidRPr="00470E89">
              <w:rPr>
                <w:sz w:val="18"/>
                <w:szCs w:val="18"/>
              </w:rPr>
            </w:r>
            <w:r w:rsidRPr="00470E89">
              <w:rPr>
                <w:sz w:val="18"/>
                <w:szCs w:val="18"/>
              </w:rPr>
              <w:fldChar w:fldCharType="separate"/>
            </w:r>
            <w:r w:rsidRPr="00470E89">
              <w:rPr>
                <w:rStyle w:val="a3"/>
                <w:sz w:val="18"/>
                <w:szCs w:val="18"/>
              </w:rPr>
              <w:t>[24]</w:t>
            </w:r>
            <w:r w:rsidRPr="00470E89">
              <w:rPr>
                <w:sz w:val="18"/>
                <w:szCs w:val="18"/>
              </w:rPr>
              <w:fldChar w:fldCharType="end"/>
            </w:r>
            <w:bookmarkEnd w:id="80"/>
            <w:r w:rsidRPr="00470E89">
              <w:rPr>
                <w:sz w:val="18"/>
                <w:szCs w:val="18"/>
              </w:rPr>
              <w:t> </w:t>
            </w:r>
          </w:p>
          <w:p w14:paraId="05BEF4E0"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1" w:name="_ftn23"/>
          <w:p w14:paraId="09C4F584" w14:textId="77777777" w:rsidR="00405E31" w:rsidRPr="005E6BC4" w:rsidRDefault="00405E31" w:rsidP="005E6BC4">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3" \o ""</w:instrText>
            </w:r>
            <w:r w:rsidRPr="005E6BC4">
              <w:rPr>
                <w:sz w:val="18"/>
                <w:szCs w:val="18"/>
              </w:rPr>
            </w:r>
            <w:r w:rsidRPr="005E6BC4">
              <w:rPr>
                <w:sz w:val="18"/>
                <w:szCs w:val="18"/>
              </w:rPr>
              <w:fldChar w:fldCharType="separate"/>
            </w:r>
            <w:r w:rsidRPr="005E6BC4">
              <w:rPr>
                <w:rStyle w:val="a3"/>
                <w:sz w:val="18"/>
                <w:szCs w:val="18"/>
              </w:rPr>
              <w:t>[23]</w:t>
            </w:r>
            <w:r w:rsidRPr="005E6BC4">
              <w:rPr>
                <w:sz w:val="18"/>
                <w:szCs w:val="18"/>
              </w:rPr>
              <w:fldChar w:fldCharType="end"/>
            </w:r>
            <w:bookmarkEnd w:id="81"/>
            <w:r w:rsidRPr="005E6BC4">
              <w:rPr>
                <w:sz w:val="18"/>
                <w:szCs w:val="18"/>
              </w:rPr>
              <w:t> Cf. John Paul II, Encyclical Letter </w:t>
            </w:r>
            <w:hyperlink r:id="rId38" w:history="1">
              <w:r w:rsidRPr="005E6BC4">
                <w:rPr>
                  <w:rStyle w:val="a3"/>
                  <w:i/>
                  <w:iCs/>
                  <w:sz w:val="18"/>
                  <w:szCs w:val="18"/>
                </w:rPr>
                <w:t>Centesimus annus</w:t>
              </w:r>
            </w:hyperlink>
            <w:r w:rsidRPr="005E6BC4">
              <w:rPr>
                <w:sz w:val="18"/>
                <w:szCs w:val="18"/>
              </w:rPr>
              <w:t xml:space="preserve"> (1 May 1991), </w:t>
            </w:r>
            <w:bookmarkStart w:id="82" w:name="OLE_LINK32"/>
            <w:r w:rsidRPr="005E6BC4">
              <w:rPr>
                <w:sz w:val="18"/>
                <w:szCs w:val="18"/>
              </w:rPr>
              <w:t>17, 24, 42</w:t>
            </w:r>
            <w:bookmarkEnd w:id="82"/>
            <w:r w:rsidRPr="005E6BC4">
              <w:rPr>
                <w:sz w:val="18"/>
                <w:szCs w:val="18"/>
              </w:rPr>
              <w:t>: </w:t>
            </w:r>
            <w:r w:rsidRPr="005E6BC4">
              <w:rPr>
                <w:i/>
                <w:iCs/>
                <w:sz w:val="18"/>
                <w:szCs w:val="18"/>
              </w:rPr>
              <w:t>AAS</w:t>
            </w:r>
            <w:r w:rsidRPr="005E6BC4">
              <w:rPr>
                <w:sz w:val="18"/>
                <w:szCs w:val="18"/>
              </w:rPr>
              <w:t> 83 (1991), 814, 821, 845.</w:t>
            </w:r>
          </w:p>
          <w:bookmarkStart w:id="83" w:name="_ftn24"/>
          <w:p w14:paraId="2D0CACB7" w14:textId="640B8F02" w:rsidR="00405E31" w:rsidRPr="00EE04D9" w:rsidRDefault="00405E31" w:rsidP="00E379E8">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4" \o ""</w:instrText>
            </w:r>
            <w:r w:rsidRPr="005E6BC4">
              <w:rPr>
                <w:sz w:val="18"/>
                <w:szCs w:val="18"/>
              </w:rPr>
            </w:r>
            <w:r w:rsidRPr="005E6BC4">
              <w:rPr>
                <w:sz w:val="18"/>
                <w:szCs w:val="18"/>
              </w:rPr>
              <w:fldChar w:fldCharType="separate"/>
            </w:r>
            <w:r w:rsidRPr="005E6BC4">
              <w:rPr>
                <w:rStyle w:val="a3"/>
                <w:sz w:val="18"/>
                <w:szCs w:val="18"/>
              </w:rPr>
              <w:t>[24]</w:t>
            </w:r>
            <w:r w:rsidRPr="005E6BC4">
              <w:rPr>
                <w:sz w:val="18"/>
                <w:szCs w:val="18"/>
              </w:rPr>
              <w:fldChar w:fldCharType="end"/>
            </w:r>
            <w:bookmarkEnd w:id="83"/>
            <w:r w:rsidRPr="005E6BC4">
              <w:rPr>
                <w:sz w:val="18"/>
                <w:szCs w:val="18"/>
              </w:rPr>
              <w:t> Cf. Pius XI, Encyclical Letter </w:t>
            </w:r>
            <w:hyperlink r:id="rId39" w:history="1">
              <w:r w:rsidRPr="005E6BC4">
                <w:rPr>
                  <w:rStyle w:val="a3"/>
                  <w:i/>
                  <w:iCs/>
                  <w:sz w:val="18"/>
                  <w:szCs w:val="18"/>
                </w:rPr>
                <w:t>Quadragesimo anno</w:t>
              </w:r>
            </w:hyperlink>
            <w:r w:rsidRPr="005E6BC4">
              <w:rPr>
                <w:sz w:val="18"/>
                <w:szCs w:val="18"/>
              </w:rPr>
              <w:t> (15 May 1931), 105: </w:t>
            </w:r>
            <w:r w:rsidRPr="005E6BC4">
              <w:rPr>
                <w:i/>
                <w:iCs/>
                <w:sz w:val="18"/>
                <w:szCs w:val="18"/>
              </w:rPr>
              <w:t>AAS</w:t>
            </w:r>
            <w:r w:rsidRPr="005E6BC4">
              <w:rPr>
                <w:sz w:val="18"/>
                <w:szCs w:val="18"/>
              </w:rPr>
              <w:t> 23 (1931), 210; PAUL VI, Encyclical Letter </w:t>
            </w:r>
            <w:hyperlink r:id="rId40" w:history="1">
              <w:r w:rsidRPr="005E6BC4">
                <w:rPr>
                  <w:rStyle w:val="a3"/>
                  <w:i/>
                  <w:iCs/>
                  <w:sz w:val="18"/>
                  <w:szCs w:val="18"/>
                </w:rPr>
                <w:t>Populorum progressio</w:t>
              </w:r>
            </w:hyperlink>
            <w:r w:rsidRPr="005E6BC4">
              <w:rPr>
                <w:sz w:val="18"/>
                <w:szCs w:val="18"/>
              </w:rPr>
              <w:t> (26 March 1967), 9: </w:t>
            </w:r>
            <w:r w:rsidRPr="005E6BC4">
              <w:rPr>
                <w:i/>
                <w:iCs/>
                <w:sz w:val="18"/>
                <w:szCs w:val="18"/>
              </w:rPr>
              <w:t>AAS</w:t>
            </w:r>
            <w:r w:rsidRPr="005E6BC4">
              <w:rPr>
                <w:sz w:val="18"/>
                <w:szCs w:val="18"/>
              </w:rPr>
              <w:t> 59 (1967), 261; Francis, Encyclical Letter</w:t>
            </w:r>
            <w:r w:rsidRPr="005E6BC4">
              <w:rPr>
                <w:i/>
                <w:iCs/>
                <w:sz w:val="18"/>
                <w:szCs w:val="18"/>
              </w:rPr>
              <w:t> </w:t>
            </w:r>
            <w:hyperlink r:id="rId41" w:history="1">
              <w:r w:rsidRPr="005E6BC4">
                <w:rPr>
                  <w:rStyle w:val="a3"/>
                  <w:i/>
                  <w:iCs/>
                  <w:sz w:val="18"/>
                  <w:szCs w:val="18"/>
                </w:rPr>
                <w:t>Laudato si’</w:t>
              </w:r>
            </w:hyperlink>
            <w:r w:rsidRPr="005E6BC4">
              <w:rPr>
                <w:sz w:val="18"/>
                <w:szCs w:val="18"/>
              </w:rPr>
              <w:t>, 203: </w:t>
            </w:r>
            <w:r w:rsidRPr="005E6BC4">
              <w:rPr>
                <w:i/>
                <w:iCs/>
                <w:sz w:val="18"/>
                <w:szCs w:val="18"/>
              </w:rPr>
              <w:t>AAS </w:t>
            </w:r>
            <w:r w:rsidRPr="005E6BC4">
              <w:rPr>
                <w:sz w:val="18"/>
                <w:szCs w:val="18"/>
              </w:rPr>
              <w:t>107 (2015), 927.</w:t>
            </w:r>
          </w:p>
        </w:tc>
        <w:tc>
          <w:tcPr>
            <w:tcW w:w="5228" w:type="dxa"/>
            <w:tcBorders>
              <w:top w:val="nil"/>
              <w:left w:val="single" w:sz="4" w:space="0" w:color="auto"/>
              <w:bottom w:val="nil"/>
              <w:right w:val="single" w:sz="4" w:space="0" w:color="auto"/>
            </w:tcBorders>
            <w:tcMar>
              <w:top w:w="85" w:type="dxa"/>
              <w:bottom w:w="85" w:type="dxa"/>
            </w:tcMar>
          </w:tcPr>
          <w:p w14:paraId="6C28D750" w14:textId="475C9143" w:rsidR="00405E31" w:rsidRDefault="009217C7" w:rsidP="00DA77EB">
            <w:pPr>
              <w:spacing w:line="240" w:lineRule="exact"/>
              <w:ind w:hanging="1"/>
              <w:rPr>
                <w:sz w:val="18"/>
                <w:szCs w:val="18"/>
              </w:rPr>
            </w:pPr>
            <w:r>
              <w:rPr>
                <w:rFonts w:hint="eastAsia"/>
                <w:sz w:val="18"/>
                <w:szCs w:val="18"/>
              </w:rPr>
              <w:t>12.</w:t>
            </w:r>
            <w:r>
              <w:rPr>
                <w:sz w:val="18"/>
                <w:szCs w:val="18"/>
              </w:rPr>
              <w:t xml:space="preserve"> </w:t>
            </w:r>
            <w:r w:rsidR="008D13E2">
              <w:rPr>
                <w:rFonts w:hint="eastAsia"/>
                <w:sz w:val="18"/>
                <w:szCs w:val="18"/>
              </w:rPr>
              <w:t>無冠詞</w:t>
            </w:r>
            <w:r w:rsidR="00917B69">
              <w:rPr>
                <w:rFonts w:hint="eastAsia"/>
                <w:sz w:val="18"/>
                <w:szCs w:val="18"/>
              </w:rPr>
              <w:t>freedom</w:t>
            </w:r>
            <w:r w:rsidR="006A18C7" w:rsidRPr="00470E89">
              <w:rPr>
                <w:sz w:val="18"/>
                <w:szCs w:val="18"/>
              </w:rPr>
              <w:t xml:space="preserve"> of initiative</w:t>
            </w:r>
            <w:r w:rsidR="0049695F">
              <w:rPr>
                <w:rFonts w:hint="eastAsia"/>
                <w:sz w:val="18"/>
                <w:szCs w:val="18"/>
              </w:rPr>
              <w:t>を</w:t>
            </w:r>
            <w:r w:rsidR="00725B30">
              <w:rPr>
                <w:rFonts w:hint="eastAsia"/>
                <w:sz w:val="18"/>
                <w:szCs w:val="18"/>
              </w:rPr>
              <w:t>旺盛</w:t>
            </w:r>
            <w:r w:rsidR="00DA7AEF">
              <w:rPr>
                <w:rFonts w:hint="eastAsia"/>
                <w:sz w:val="18"/>
                <w:szCs w:val="18"/>
              </w:rPr>
              <w:t>と</w:t>
            </w:r>
            <w:r w:rsidR="00D170F3">
              <w:rPr>
                <w:rFonts w:hint="eastAsia"/>
                <w:sz w:val="18"/>
                <w:szCs w:val="18"/>
              </w:rPr>
              <w:t>出来ない</w:t>
            </w:r>
            <w:r w:rsidR="00414DAE">
              <w:rPr>
                <w:rFonts w:hint="eastAsia"/>
                <w:sz w:val="18"/>
                <w:szCs w:val="18"/>
              </w:rPr>
              <w:t>状況では、無冠詞economic activity</w:t>
            </w:r>
            <w:r w:rsidR="009A6D51">
              <w:rPr>
                <w:rFonts w:hint="eastAsia"/>
                <w:sz w:val="18"/>
                <w:szCs w:val="18"/>
              </w:rPr>
              <w:t>を長く維持することはできません</w:t>
            </w:r>
            <w:r w:rsidR="0089077D">
              <w:rPr>
                <w:rFonts w:hint="eastAsia"/>
                <w:sz w:val="18"/>
                <w:szCs w:val="18"/>
              </w:rPr>
              <w:t>[23]</w:t>
            </w:r>
            <w:r w:rsidR="009A6D51">
              <w:rPr>
                <w:rFonts w:hint="eastAsia"/>
                <w:sz w:val="18"/>
                <w:szCs w:val="18"/>
              </w:rPr>
              <w:t>。</w:t>
            </w:r>
            <w:r w:rsidR="00A47BA8">
              <w:rPr>
                <w:rFonts w:hint="eastAsia"/>
                <w:sz w:val="18"/>
                <w:szCs w:val="18"/>
              </w:rPr>
              <w:t>今日、</w:t>
            </w:r>
            <w:r w:rsidR="00C70137">
              <w:rPr>
                <w:rFonts w:hint="eastAsia"/>
                <w:sz w:val="18"/>
                <w:szCs w:val="18"/>
              </w:rPr>
              <w:t>次のこと</w:t>
            </w:r>
            <w:r w:rsidR="00F7528E">
              <w:rPr>
                <w:rFonts w:hint="eastAsia"/>
                <w:sz w:val="18"/>
                <w:szCs w:val="18"/>
              </w:rPr>
              <w:t>も</w:t>
            </w:r>
            <w:r w:rsidR="00C70137">
              <w:rPr>
                <w:rFonts w:hint="eastAsia"/>
                <w:sz w:val="18"/>
                <w:szCs w:val="18"/>
              </w:rPr>
              <w:t>明らかです。即ち、</w:t>
            </w:r>
            <w:r w:rsidR="009022BC">
              <w:rPr>
                <w:rFonts w:hint="eastAsia"/>
                <w:sz w:val="18"/>
                <w:szCs w:val="18"/>
              </w:rPr>
              <w:t>現行経済</w:t>
            </w:r>
            <w:r w:rsidR="005E724A">
              <w:rPr>
                <w:rFonts w:hint="eastAsia"/>
                <w:sz w:val="18"/>
                <w:szCs w:val="18"/>
              </w:rPr>
              <w:t>の</w:t>
            </w:r>
            <w:r w:rsidR="008669FF">
              <w:rPr>
                <w:rFonts w:hint="eastAsia"/>
                <w:sz w:val="18"/>
                <w:szCs w:val="18"/>
              </w:rPr>
              <w:t>利害関係者達が</w:t>
            </w:r>
            <w:r w:rsidR="00B7662A">
              <w:rPr>
                <w:rFonts w:hint="eastAsia"/>
                <w:sz w:val="18"/>
                <w:szCs w:val="18"/>
              </w:rPr>
              <w:t>、</w:t>
            </w:r>
            <w:r w:rsidR="00DA0DCD">
              <w:rPr>
                <w:rFonts w:hint="eastAsia"/>
                <w:sz w:val="18"/>
                <w:szCs w:val="18"/>
              </w:rPr>
              <w:t>自分達</w:t>
            </w:r>
            <w:r w:rsidR="003343FA">
              <w:rPr>
                <w:rFonts w:hint="eastAsia"/>
                <w:sz w:val="18"/>
                <w:szCs w:val="18"/>
              </w:rPr>
              <w:t>が享受する</w:t>
            </w:r>
            <w:r w:rsidR="007B50B4">
              <w:rPr>
                <w:rFonts w:hint="eastAsia"/>
                <w:sz w:val="18"/>
                <w:szCs w:val="18"/>
              </w:rPr>
              <w:t>形而上自由（freedom）</w:t>
            </w:r>
            <w:r w:rsidR="00B7662A">
              <w:rPr>
                <w:rFonts w:hint="eastAsia"/>
                <w:sz w:val="18"/>
                <w:szCs w:val="18"/>
              </w:rPr>
              <w:t>を</w:t>
            </w:r>
            <w:r w:rsidR="000C0B05">
              <w:rPr>
                <w:rFonts w:hint="eastAsia"/>
                <w:sz w:val="18"/>
                <w:szCs w:val="18"/>
              </w:rPr>
              <w:t>それ自体絶対的なもの</w:t>
            </w:r>
            <w:r w:rsidR="00B53BF9">
              <w:rPr>
                <w:rFonts w:hint="eastAsia"/>
                <w:sz w:val="18"/>
                <w:szCs w:val="18"/>
              </w:rPr>
              <w:t>、</w:t>
            </w:r>
            <w:r w:rsidR="00797820" w:rsidRPr="00470E89">
              <w:rPr>
                <w:sz w:val="18"/>
                <w:szCs w:val="18"/>
              </w:rPr>
              <w:t>the true and the good</w:t>
            </w:r>
            <w:r w:rsidR="00797820">
              <w:rPr>
                <w:rFonts w:hint="eastAsia"/>
                <w:sz w:val="18"/>
                <w:szCs w:val="18"/>
              </w:rPr>
              <w:t>の本質的</w:t>
            </w:r>
            <w:r w:rsidR="00971A55">
              <w:rPr>
                <w:rFonts w:hint="eastAsia"/>
                <w:sz w:val="18"/>
                <w:szCs w:val="18"/>
              </w:rPr>
              <w:t>参照点から切り離されたもの</w:t>
            </w:r>
            <w:r w:rsidR="000C0B05">
              <w:rPr>
                <w:rFonts w:hint="eastAsia"/>
                <w:sz w:val="18"/>
                <w:szCs w:val="18"/>
              </w:rPr>
              <w:t>だと理解し</w:t>
            </w:r>
            <w:r w:rsidR="00175E58">
              <w:rPr>
                <w:rFonts w:hint="eastAsia"/>
                <w:sz w:val="18"/>
                <w:szCs w:val="18"/>
              </w:rPr>
              <w:t>、</w:t>
            </w:r>
            <w:r w:rsidR="00322E9B">
              <w:rPr>
                <w:rFonts w:hint="eastAsia"/>
                <w:sz w:val="18"/>
                <w:szCs w:val="18"/>
              </w:rPr>
              <w:t>少数独裁政治家集団の形成に向かう</w:t>
            </w:r>
            <w:r w:rsidR="00827FDA">
              <w:rPr>
                <w:rFonts w:hint="eastAsia"/>
                <w:sz w:val="18"/>
                <w:szCs w:val="18"/>
              </w:rPr>
              <w:t>中央集権体制を生み出し</w:t>
            </w:r>
            <w:r w:rsidR="00A73DD8">
              <w:rPr>
                <w:rFonts w:hint="eastAsia"/>
                <w:sz w:val="18"/>
                <w:szCs w:val="18"/>
              </w:rPr>
              <w:t>てしま</w:t>
            </w:r>
            <w:r w:rsidR="00C16B14">
              <w:rPr>
                <w:rFonts w:hint="eastAsia"/>
                <w:sz w:val="18"/>
                <w:szCs w:val="18"/>
              </w:rPr>
              <w:t>う</w:t>
            </w:r>
            <w:r w:rsidR="00A73DD8">
              <w:rPr>
                <w:rFonts w:hint="eastAsia"/>
                <w:sz w:val="18"/>
                <w:szCs w:val="18"/>
              </w:rPr>
              <w:t>ために、</w:t>
            </w:r>
            <w:r w:rsidR="00E31C20">
              <w:rPr>
                <w:rFonts w:hint="eastAsia"/>
                <w:sz w:val="18"/>
                <w:szCs w:val="18"/>
              </w:rPr>
              <w:t>結局は</w:t>
            </w:r>
            <w:r w:rsidR="00D1768D">
              <w:rPr>
                <w:rFonts w:hint="eastAsia"/>
                <w:sz w:val="18"/>
                <w:szCs w:val="18"/>
              </w:rPr>
              <w:t>、</w:t>
            </w:r>
            <w:r w:rsidR="002D18A6">
              <w:rPr>
                <w:rFonts w:hint="eastAsia"/>
                <w:sz w:val="18"/>
                <w:szCs w:val="18"/>
              </w:rPr>
              <w:t>その経済システムの</w:t>
            </w:r>
            <w:r w:rsidR="00B72B98">
              <w:rPr>
                <w:rFonts w:hint="eastAsia"/>
                <w:sz w:val="18"/>
                <w:szCs w:val="18"/>
              </w:rPr>
              <w:t>有効性そのもの</w:t>
            </w:r>
            <w:r w:rsidR="00D510F1">
              <w:rPr>
                <w:rFonts w:hint="eastAsia"/>
                <w:sz w:val="18"/>
                <w:szCs w:val="18"/>
              </w:rPr>
              <w:t>を</w:t>
            </w:r>
            <w:r w:rsidR="00B356E0">
              <w:rPr>
                <w:rFonts w:hint="eastAsia"/>
                <w:sz w:val="18"/>
                <w:szCs w:val="18"/>
              </w:rPr>
              <w:t>虫食んでしま</w:t>
            </w:r>
            <w:r w:rsidR="00ED15F3">
              <w:rPr>
                <w:rFonts w:hint="eastAsia"/>
                <w:sz w:val="18"/>
                <w:szCs w:val="18"/>
              </w:rPr>
              <w:t>う</w:t>
            </w:r>
            <w:r w:rsidR="00DA77EB">
              <w:rPr>
                <w:rFonts w:hint="eastAsia"/>
                <w:sz w:val="18"/>
                <w:szCs w:val="18"/>
              </w:rPr>
              <w:t>[24]</w:t>
            </w:r>
            <w:r w:rsidR="004E75A5">
              <w:rPr>
                <w:rFonts w:hint="eastAsia"/>
                <w:sz w:val="18"/>
                <w:szCs w:val="18"/>
              </w:rPr>
              <w:t>。</w:t>
            </w:r>
            <w:r w:rsidR="00D1768D">
              <w:rPr>
                <w:rFonts w:hint="eastAsia"/>
                <w:sz w:val="18"/>
                <w:szCs w:val="18"/>
              </w:rPr>
              <w:t>こ</w:t>
            </w:r>
            <w:r w:rsidR="00DA77EB">
              <w:rPr>
                <w:rFonts w:hint="eastAsia"/>
                <w:sz w:val="18"/>
                <w:szCs w:val="18"/>
              </w:rPr>
              <w:t>れも</w:t>
            </w:r>
            <w:r w:rsidR="000816CF">
              <w:rPr>
                <w:rFonts w:hint="eastAsia"/>
                <w:sz w:val="18"/>
                <w:szCs w:val="18"/>
              </w:rPr>
              <w:t>明白</w:t>
            </w:r>
            <w:r w:rsidR="00B356E0">
              <w:rPr>
                <w:rFonts w:hint="eastAsia"/>
                <w:sz w:val="18"/>
                <w:szCs w:val="18"/>
              </w:rPr>
              <w:t>です。</w:t>
            </w:r>
          </w:p>
          <w:p w14:paraId="6C1D7649" w14:textId="77777777" w:rsidR="00F1637F" w:rsidRDefault="00F1637F" w:rsidP="000158C3">
            <w:pPr>
              <w:spacing w:line="240" w:lineRule="exact"/>
              <w:ind w:hanging="1"/>
              <w:rPr>
                <w:sz w:val="18"/>
                <w:szCs w:val="18"/>
              </w:rPr>
            </w:pPr>
            <w:r>
              <w:rPr>
                <w:rFonts w:hint="eastAsia"/>
                <w:sz w:val="18"/>
                <w:szCs w:val="18"/>
              </w:rPr>
              <w:t>__________</w:t>
            </w:r>
          </w:p>
          <w:p w14:paraId="23E1BBE8" w14:textId="77777777" w:rsidR="00F1637F" w:rsidRDefault="00A632EA" w:rsidP="00D53765">
            <w:pPr>
              <w:spacing w:line="240" w:lineRule="exact"/>
              <w:ind w:leftChars="18" w:left="79" w:hanging="41"/>
              <w:rPr>
                <w:sz w:val="18"/>
                <w:szCs w:val="18"/>
              </w:rPr>
            </w:pPr>
            <w:r>
              <w:rPr>
                <w:rFonts w:hint="eastAsia"/>
                <w:sz w:val="18"/>
                <w:szCs w:val="18"/>
              </w:rPr>
              <w:t>[23]</w:t>
            </w:r>
            <w:r w:rsidR="003B6599">
              <w:rPr>
                <w:sz w:val="18"/>
                <w:szCs w:val="18"/>
              </w:rPr>
              <w:t xml:space="preserve"> </w:t>
            </w:r>
            <w:r w:rsidR="00E60F89">
              <w:rPr>
                <w:rFonts w:hint="eastAsia"/>
                <w:sz w:val="18"/>
                <w:szCs w:val="18"/>
              </w:rPr>
              <w:t>ヨハネパウロ二世回勅「</w:t>
            </w:r>
            <w:r w:rsidR="00B0121C">
              <w:rPr>
                <w:rFonts w:hint="eastAsia"/>
                <w:sz w:val="18"/>
                <w:szCs w:val="18"/>
              </w:rPr>
              <w:t xml:space="preserve">新しい課題　</w:t>
            </w:r>
            <w:r w:rsidR="006D5D0B">
              <w:rPr>
                <w:rFonts w:hint="eastAsia"/>
                <w:sz w:val="18"/>
                <w:szCs w:val="18"/>
              </w:rPr>
              <w:t>教会と社会の百年を振り返って」</w:t>
            </w:r>
            <w:r w:rsidR="00887A1E">
              <w:rPr>
                <w:rFonts w:hint="eastAsia"/>
                <w:sz w:val="18"/>
                <w:szCs w:val="18"/>
              </w:rPr>
              <w:t>1991年5月1日、</w:t>
            </w:r>
            <w:r w:rsidR="00887A1E" w:rsidRPr="005E6BC4">
              <w:rPr>
                <w:sz w:val="18"/>
                <w:szCs w:val="18"/>
              </w:rPr>
              <w:t>17, 24, 42</w:t>
            </w:r>
          </w:p>
          <w:p w14:paraId="5A4AB043" w14:textId="4005127A" w:rsidR="00D53765" w:rsidRPr="00B42455" w:rsidRDefault="00D53765" w:rsidP="00D53765">
            <w:pPr>
              <w:spacing w:line="240" w:lineRule="exact"/>
              <w:ind w:leftChars="18" w:left="79" w:hanging="41"/>
              <w:rPr>
                <w:sz w:val="18"/>
                <w:szCs w:val="18"/>
              </w:rPr>
            </w:pPr>
            <w:r>
              <w:rPr>
                <w:rFonts w:hint="eastAsia"/>
                <w:sz w:val="18"/>
                <w:szCs w:val="18"/>
              </w:rPr>
              <w:t>[24]</w:t>
            </w:r>
            <w:r w:rsidR="000531A7">
              <w:rPr>
                <w:sz w:val="18"/>
                <w:szCs w:val="18"/>
              </w:rPr>
              <w:t xml:space="preserve"> </w:t>
            </w:r>
            <w:r w:rsidR="005960C9">
              <w:rPr>
                <w:rFonts w:hint="eastAsia"/>
                <w:sz w:val="18"/>
                <w:szCs w:val="18"/>
              </w:rPr>
              <w:t>ピオ11世</w:t>
            </w:r>
            <w:r w:rsidR="003020EC">
              <w:rPr>
                <w:rFonts w:hint="eastAsia"/>
                <w:sz w:val="18"/>
                <w:szCs w:val="18"/>
              </w:rPr>
              <w:t>1931年</w:t>
            </w:r>
            <w:r w:rsidR="005960C9">
              <w:rPr>
                <w:rFonts w:hint="eastAsia"/>
                <w:sz w:val="18"/>
                <w:szCs w:val="18"/>
              </w:rPr>
              <w:t>回勅「</w:t>
            </w:r>
            <w:r w:rsidR="00893EDC">
              <w:rPr>
                <w:rFonts w:hint="eastAsia"/>
                <w:sz w:val="18"/>
                <w:szCs w:val="18"/>
              </w:rPr>
              <w:t>レールム・ノヴァルムから40周年」</w:t>
            </w:r>
            <w:r w:rsidR="003518B5">
              <w:rPr>
                <w:rFonts w:hint="eastAsia"/>
                <w:sz w:val="18"/>
                <w:szCs w:val="18"/>
              </w:rPr>
              <w:t>105、</w:t>
            </w:r>
            <w:r w:rsidR="004612EC">
              <w:rPr>
                <w:rFonts w:hint="eastAsia"/>
                <w:sz w:val="18"/>
                <w:szCs w:val="18"/>
              </w:rPr>
              <w:t>パウロ6世1967年回勅「</w:t>
            </w:r>
            <w:r w:rsidR="00C5338B">
              <w:rPr>
                <w:rFonts w:hint="eastAsia"/>
                <w:sz w:val="18"/>
                <w:szCs w:val="18"/>
              </w:rPr>
              <w:t>ポプロールム・プログレシオ</w:t>
            </w:r>
            <w:r w:rsidR="005817E9">
              <w:rPr>
                <w:rFonts w:hint="eastAsia"/>
                <w:sz w:val="18"/>
                <w:szCs w:val="18"/>
              </w:rPr>
              <w:t xml:space="preserve">　諸民族の進歩推進について」</w:t>
            </w:r>
            <w:r w:rsidR="00EE6FC5">
              <w:rPr>
                <w:rFonts w:hint="eastAsia"/>
                <w:sz w:val="18"/>
                <w:szCs w:val="18"/>
              </w:rPr>
              <w:t>9、</w:t>
            </w:r>
            <w:r w:rsidR="00515CA6">
              <w:fldChar w:fldCharType="begin"/>
            </w:r>
            <w:r w:rsidR="00515CA6">
              <w:instrText>HYPERLINK "https://www.vatican.va/content/dam/francesco/pdf/encyclicals/documents/papa-francesco_20150524_enciclica-laudato-si_ja.pdf"</w:instrText>
            </w:r>
            <w:r w:rsidR="00515CA6">
              <w:fldChar w:fldCharType="separate"/>
            </w:r>
            <w:r w:rsidR="00EE6FC5" w:rsidRPr="00512160">
              <w:rPr>
                <w:rStyle w:val="a3"/>
                <w:rFonts w:hint="eastAsia"/>
                <w:sz w:val="18"/>
                <w:szCs w:val="18"/>
              </w:rPr>
              <w:t>フランシスコ教皇2015年回勅「ラウダート・シ</w:t>
            </w:r>
            <w:r w:rsidR="009978F6" w:rsidRPr="00512160">
              <w:rPr>
                <w:rStyle w:val="a3"/>
                <w:rFonts w:hint="eastAsia"/>
                <w:sz w:val="18"/>
                <w:szCs w:val="18"/>
              </w:rPr>
              <w:t>」</w:t>
            </w:r>
            <w:r w:rsidR="00515CA6">
              <w:rPr>
                <w:rStyle w:val="a3"/>
                <w:sz w:val="18"/>
                <w:szCs w:val="18"/>
              </w:rPr>
              <w:fldChar w:fldCharType="end"/>
            </w:r>
            <w:r w:rsidR="009978F6">
              <w:rPr>
                <w:rFonts w:hint="eastAsia"/>
                <w:sz w:val="18"/>
                <w:szCs w:val="18"/>
              </w:rPr>
              <w:t>203</w:t>
            </w:r>
            <w:r w:rsidR="00AE53B8">
              <w:rPr>
                <w:rFonts w:hint="eastAsia"/>
                <w:sz w:val="18"/>
                <w:szCs w:val="18"/>
              </w:rPr>
              <w:t>、参照方。</w:t>
            </w:r>
          </w:p>
        </w:tc>
      </w:tr>
      <w:tr w:rsidR="00405E31" w:rsidRPr="00A31C15" w14:paraId="516131B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DFF0A20" w14:textId="37DA1FE2" w:rsidR="00405E31" w:rsidRDefault="00405E31" w:rsidP="00E379E8">
            <w:pPr>
              <w:spacing w:line="240" w:lineRule="exact"/>
              <w:rPr>
                <w:sz w:val="18"/>
                <w:szCs w:val="18"/>
              </w:rPr>
            </w:pPr>
            <w:r w:rsidRPr="00130EC2">
              <w:rPr>
                <w:sz w:val="18"/>
                <w:szCs w:val="18"/>
              </w:rPr>
              <w:t xml:space="preserve">From this point of view, it is easy to see how, with the growing and all-pervasive control of powerful parties and vast economic-financial networks, those deputed to exercise political power are often disoriented and rendered powerless by supranational agents and by the volatility of the capital they manage. </w:t>
            </w:r>
            <w:r w:rsidR="00315CEA">
              <w:rPr>
                <w:sz w:val="18"/>
                <w:szCs w:val="18"/>
              </w:rPr>
              <w:t xml:space="preserve"> </w:t>
            </w:r>
            <w:r w:rsidRPr="00130EC2">
              <w:rPr>
                <w:sz w:val="18"/>
                <w:szCs w:val="18"/>
              </w:rPr>
              <w:t>Those entrusted with political authority find it difficult to fulfil to their original vocation as servants of the common good, and are even transformed into ancillary instruments of interests extraneous to the good.</w:t>
            </w:r>
            <w:bookmarkStart w:id="84" w:name="_ftnref25"/>
            <w:r w:rsidRPr="00130EC2">
              <w:rPr>
                <w:sz w:val="18"/>
                <w:szCs w:val="18"/>
              </w:rPr>
              <w:fldChar w:fldCharType="begin"/>
            </w:r>
            <w:r w:rsidRPr="00130EC2">
              <w:rPr>
                <w:sz w:val="18"/>
                <w:szCs w:val="18"/>
              </w:rPr>
              <w:instrText>HYPERLINK "https://www.vatican.va/roman_curia/congregations/cfaith/documents/rc_con_cfaith_doc_20180106_oeconomicae-et-pecuniariae_en.html" \l "_ftn25" \o ""</w:instrText>
            </w:r>
            <w:r w:rsidRPr="00130EC2">
              <w:rPr>
                <w:sz w:val="18"/>
                <w:szCs w:val="18"/>
              </w:rPr>
            </w:r>
            <w:r w:rsidRPr="00130EC2">
              <w:rPr>
                <w:sz w:val="18"/>
                <w:szCs w:val="18"/>
              </w:rPr>
              <w:fldChar w:fldCharType="separate"/>
            </w:r>
            <w:r w:rsidRPr="00130EC2">
              <w:rPr>
                <w:rStyle w:val="a3"/>
                <w:sz w:val="18"/>
                <w:szCs w:val="18"/>
              </w:rPr>
              <w:t>[25]</w:t>
            </w:r>
            <w:r w:rsidRPr="00130EC2">
              <w:rPr>
                <w:sz w:val="18"/>
                <w:szCs w:val="18"/>
              </w:rPr>
              <w:fldChar w:fldCharType="end"/>
            </w:r>
            <w:bookmarkEnd w:id="84"/>
          </w:p>
          <w:p w14:paraId="2C344C0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5" w:name="_ftn25"/>
          <w:p w14:paraId="30E1F99C" w14:textId="59474D52" w:rsidR="00405E31" w:rsidRPr="005E6BC4" w:rsidRDefault="00405E31" w:rsidP="00E379E8">
            <w:pPr>
              <w:spacing w:line="240" w:lineRule="exact"/>
              <w:rPr>
                <w:sz w:val="18"/>
                <w:szCs w:val="18"/>
              </w:rPr>
            </w:pPr>
            <w:r w:rsidRPr="00D516C6">
              <w:rPr>
                <w:sz w:val="18"/>
                <w:szCs w:val="18"/>
              </w:rPr>
              <w:fldChar w:fldCharType="begin"/>
            </w:r>
            <w:r w:rsidRPr="00D516C6">
              <w:rPr>
                <w:sz w:val="18"/>
                <w:szCs w:val="18"/>
              </w:rPr>
              <w:instrText>HYPERLINK "https://www.vatican.va/roman_curia/congregations/cfaith/documents/rc_con_cfaith_doc_20180106_oeconomicae-et-pecuniariae_en.html" \l "_ftnref25" \o ""</w:instrText>
            </w:r>
            <w:r w:rsidRPr="00D516C6">
              <w:rPr>
                <w:sz w:val="18"/>
                <w:szCs w:val="18"/>
              </w:rPr>
            </w:r>
            <w:r w:rsidRPr="00D516C6">
              <w:rPr>
                <w:sz w:val="18"/>
                <w:szCs w:val="18"/>
              </w:rPr>
              <w:fldChar w:fldCharType="separate"/>
            </w:r>
            <w:r w:rsidRPr="00D516C6">
              <w:rPr>
                <w:rStyle w:val="a3"/>
                <w:sz w:val="18"/>
                <w:szCs w:val="18"/>
              </w:rPr>
              <w:t>[25]</w:t>
            </w:r>
            <w:r w:rsidRPr="00D516C6">
              <w:rPr>
                <w:sz w:val="18"/>
                <w:szCs w:val="18"/>
              </w:rPr>
              <w:fldChar w:fldCharType="end"/>
            </w:r>
            <w:bookmarkEnd w:id="85"/>
            <w:r w:rsidRPr="00D516C6">
              <w:rPr>
                <w:sz w:val="18"/>
                <w:szCs w:val="18"/>
              </w:rPr>
              <w:t> Cf. Francis, Encyclical Letter</w:t>
            </w:r>
            <w:r w:rsidRPr="00D516C6">
              <w:rPr>
                <w:i/>
                <w:iCs/>
                <w:sz w:val="18"/>
                <w:szCs w:val="18"/>
              </w:rPr>
              <w:t> </w:t>
            </w:r>
            <w:hyperlink r:id="rId42" w:history="1">
              <w:r w:rsidRPr="00D516C6">
                <w:rPr>
                  <w:rStyle w:val="a3"/>
                  <w:i/>
                  <w:iCs/>
                  <w:sz w:val="18"/>
                  <w:szCs w:val="18"/>
                </w:rPr>
                <w:t>Laudato si’</w:t>
              </w:r>
            </w:hyperlink>
            <w:r w:rsidRPr="00D516C6">
              <w:rPr>
                <w:sz w:val="18"/>
                <w:szCs w:val="18"/>
              </w:rPr>
              <w:t>, 175. On the necessary connection between economy and politics cf. Benedict XVI, Encyclical Letter </w:t>
            </w:r>
            <w:hyperlink r:id="rId43" w:history="1">
              <w:r w:rsidRPr="00D516C6">
                <w:rPr>
                  <w:rStyle w:val="a3"/>
                  <w:i/>
                  <w:iCs/>
                  <w:sz w:val="18"/>
                  <w:szCs w:val="18"/>
                </w:rPr>
                <w:t>Caritas in veritate</w:t>
              </w:r>
            </w:hyperlink>
            <w:r w:rsidRPr="00D516C6">
              <w:rPr>
                <w:sz w:val="18"/>
                <w:szCs w:val="18"/>
              </w:rPr>
              <w:t>, 36: “Economic activity cannot solve all social problems through the simple application of </w:t>
            </w:r>
            <w:r w:rsidRPr="00D516C6">
              <w:rPr>
                <w:i/>
                <w:iCs/>
                <w:sz w:val="18"/>
                <w:szCs w:val="18"/>
              </w:rPr>
              <w:t>commercial logic</w:t>
            </w:r>
            <w:r w:rsidRPr="00D516C6">
              <w:rPr>
                <w:sz w:val="18"/>
                <w:szCs w:val="18"/>
              </w:rPr>
              <w:t>. This needs to be</w:t>
            </w:r>
            <w:r w:rsidRPr="00D516C6">
              <w:rPr>
                <w:i/>
                <w:iCs/>
                <w:sz w:val="18"/>
                <w:szCs w:val="18"/>
              </w:rPr>
              <w:t> directed towards the pursuit of the common good</w:t>
            </w:r>
            <w:r w:rsidRPr="00D516C6">
              <w:rPr>
                <w:sz w:val="18"/>
                <w:szCs w:val="18"/>
              </w:rPr>
              <w:t xml:space="preserve">, for which the political community in particular must also take responsibility. </w:t>
            </w:r>
            <w:r w:rsidR="000E3EF1">
              <w:rPr>
                <w:sz w:val="18"/>
                <w:szCs w:val="18"/>
              </w:rPr>
              <w:t xml:space="preserve"> </w:t>
            </w:r>
            <w:r w:rsidRPr="00D516C6">
              <w:rPr>
                <w:sz w:val="18"/>
                <w:szCs w:val="18"/>
              </w:rPr>
              <w:t>Therefore, it must be borne in mind that grave imbalances are produced when economic action, conceived merely as an engine for wealth creation, is detached from political action, conceived as a means for pursuing justice through redistribution.”</w:t>
            </w:r>
          </w:p>
        </w:tc>
        <w:tc>
          <w:tcPr>
            <w:tcW w:w="5228" w:type="dxa"/>
            <w:tcBorders>
              <w:top w:val="nil"/>
              <w:left w:val="single" w:sz="4" w:space="0" w:color="auto"/>
              <w:bottom w:val="nil"/>
              <w:right w:val="single" w:sz="4" w:space="0" w:color="auto"/>
            </w:tcBorders>
            <w:tcMar>
              <w:top w:w="85" w:type="dxa"/>
              <w:bottom w:w="85" w:type="dxa"/>
            </w:tcMar>
          </w:tcPr>
          <w:p w14:paraId="20E1AFFC" w14:textId="42FA2BE2" w:rsidR="00BE501C" w:rsidRDefault="000A6934" w:rsidP="00BE501C">
            <w:pPr>
              <w:spacing w:line="240" w:lineRule="exact"/>
              <w:ind w:hanging="1"/>
              <w:rPr>
                <w:sz w:val="18"/>
                <w:szCs w:val="18"/>
              </w:rPr>
            </w:pPr>
            <w:r>
              <w:rPr>
                <w:rFonts w:hint="eastAsia"/>
                <w:sz w:val="18"/>
                <w:szCs w:val="18"/>
              </w:rPr>
              <w:t>この様に、</w:t>
            </w:r>
            <w:r w:rsidR="007D735D">
              <w:rPr>
                <w:rFonts w:hint="eastAsia"/>
                <w:sz w:val="18"/>
                <w:szCs w:val="18"/>
              </w:rPr>
              <w:t>諸々の広域経済金融ネットワークと、</w:t>
            </w:r>
            <w:r w:rsidR="003528B0">
              <w:rPr>
                <w:rFonts w:hint="eastAsia"/>
                <w:sz w:val="18"/>
                <w:szCs w:val="18"/>
              </w:rPr>
              <w:t>権力についた党派達</w:t>
            </w:r>
            <w:r w:rsidR="007D735D">
              <w:rPr>
                <w:rFonts w:hint="eastAsia"/>
                <w:sz w:val="18"/>
                <w:szCs w:val="18"/>
              </w:rPr>
              <w:t>が</w:t>
            </w:r>
            <w:r w:rsidR="00286C35">
              <w:rPr>
                <w:rFonts w:hint="eastAsia"/>
                <w:sz w:val="18"/>
                <w:szCs w:val="18"/>
              </w:rPr>
              <w:t>、</w:t>
            </w:r>
            <w:r w:rsidR="00F4480C">
              <w:rPr>
                <w:rFonts w:hint="eastAsia"/>
                <w:sz w:val="18"/>
                <w:szCs w:val="18"/>
              </w:rPr>
              <w:t>隅々まで権力</w:t>
            </w:r>
            <w:r w:rsidR="00E20E92">
              <w:rPr>
                <w:rFonts w:hint="eastAsia"/>
                <w:sz w:val="18"/>
                <w:szCs w:val="18"/>
              </w:rPr>
              <w:t>支配</w:t>
            </w:r>
            <w:r w:rsidR="00F4480C">
              <w:rPr>
                <w:rFonts w:hint="eastAsia"/>
                <w:sz w:val="18"/>
                <w:szCs w:val="18"/>
              </w:rPr>
              <w:t>を拡げ</w:t>
            </w:r>
            <w:r w:rsidR="00396E94">
              <w:rPr>
                <w:rFonts w:hint="eastAsia"/>
                <w:sz w:val="18"/>
                <w:szCs w:val="18"/>
              </w:rPr>
              <w:t>増長してい</w:t>
            </w:r>
            <w:r w:rsidR="00BC1898">
              <w:rPr>
                <w:rFonts w:hint="eastAsia"/>
                <w:sz w:val="18"/>
                <w:szCs w:val="18"/>
              </w:rPr>
              <w:t>きます</w:t>
            </w:r>
            <w:r w:rsidR="00396E94">
              <w:rPr>
                <w:rFonts w:hint="eastAsia"/>
                <w:sz w:val="18"/>
                <w:szCs w:val="18"/>
              </w:rPr>
              <w:t>。</w:t>
            </w:r>
            <w:r w:rsidR="003C2EFD">
              <w:rPr>
                <w:rFonts w:hint="eastAsia"/>
                <w:sz w:val="18"/>
                <w:szCs w:val="18"/>
              </w:rPr>
              <w:t>この</w:t>
            </w:r>
            <w:r w:rsidR="00767D48">
              <w:rPr>
                <w:rFonts w:hint="eastAsia"/>
                <w:sz w:val="18"/>
                <w:szCs w:val="18"/>
              </w:rPr>
              <w:t>見方</w:t>
            </w:r>
            <w:r w:rsidR="003C2EFD">
              <w:rPr>
                <w:rFonts w:hint="eastAsia"/>
                <w:sz w:val="18"/>
                <w:szCs w:val="18"/>
              </w:rPr>
              <w:t>から、</w:t>
            </w:r>
            <w:r w:rsidR="00581C11">
              <w:rPr>
                <w:rFonts w:hint="eastAsia"/>
                <w:sz w:val="18"/>
                <w:szCs w:val="18"/>
              </w:rPr>
              <w:t>次の様な</w:t>
            </w:r>
            <w:r w:rsidR="00C60870">
              <w:rPr>
                <w:rFonts w:hint="eastAsia"/>
                <w:sz w:val="18"/>
                <w:szCs w:val="18"/>
              </w:rPr>
              <w:t>経緯</w:t>
            </w:r>
            <w:r w:rsidR="00C02701">
              <w:rPr>
                <w:rFonts w:hint="eastAsia"/>
                <w:sz w:val="18"/>
                <w:szCs w:val="18"/>
              </w:rPr>
              <w:t>が</w:t>
            </w:r>
            <w:r w:rsidR="00F533AF">
              <w:rPr>
                <w:rFonts w:hint="eastAsia"/>
                <w:sz w:val="18"/>
                <w:szCs w:val="18"/>
              </w:rPr>
              <w:t>簡単に分かります。</w:t>
            </w:r>
            <w:r w:rsidR="00B74169">
              <w:rPr>
                <w:rFonts w:hint="eastAsia"/>
                <w:sz w:val="18"/>
                <w:szCs w:val="18"/>
              </w:rPr>
              <w:t>即ち</w:t>
            </w:r>
            <w:r w:rsidR="00D7537E">
              <w:rPr>
                <w:rFonts w:hint="eastAsia"/>
                <w:sz w:val="18"/>
                <w:szCs w:val="18"/>
              </w:rPr>
              <w:t>、</w:t>
            </w:r>
            <w:bookmarkStart w:id="86" w:name="OLE_LINK36"/>
            <w:r w:rsidR="00276756">
              <w:rPr>
                <w:rFonts w:hint="eastAsia"/>
                <w:sz w:val="18"/>
                <w:szCs w:val="18"/>
              </w:rPr>
              <w:t>政治権力</w:t>
            </w:r>
            <w:r w:rsidR="007F30D8">
              <w:rPr>
                <w:rFonts w:hint="eastAsia"/>
                <w:sz w:val="18"/>
                <w:szCs w:val="18"/>
              </w:rPr>
              <w:t>行使者</w:t>
            </w:r>
            <w:r w:rsidR="009F558F">
              <w:rPr>
                <w:rFonts w:hint="eastAsia"/>
                <w:sz w:val="18"/>
                <w:szCs w:val="18"/>
              </w:rPr>
              <w:t>に</w:t>
            </w:r>
            <w:r w:rsidR="007F30D8">
              <w:rPr>
                <w:rFonts w:hint="eastAsia"/>
                <w:sz w:val="18"/>
                <w:szCs w:val="18"/>
              </w:rPr>
              <w:t>任ぜられ</w:t>
            </w:r>
            <w:r w:rsidR="00614460">
              <w:rPr>
                <w:rFonts w:hint="eastAsia"/>
                <w:sz w:val="18"/>
                <w:szCs w:val="18"/>
              </w:rPr>
              <w:t>る</w:t>
            </w:r>
            <w:bookmarkEnd w:id="86"/>
            <w:r w:rsidR="000F18E1">
              <w:rPr>
                <w:rFonts w:hint="eastAsia"/>
                <w:sz w:val="18"/>
                <w:szCs w:val="18"/>
              </w:rPr>
              <w:t>この者達は</w:t>
            </w:r>
            <w:r w:rsidR="00A5053F">
              <w:rPr>
                <w:rFonts w:hint="eastAsia"/>
                <w:sz w:val="18"/>
                <w:szCs w:val="18"/>
              </w:rPr>
              <w:t>しばしば方向感覚を失い</w:t>
            </w:r>
            <w:r w:rsidR="000F18E1">
              <w:rPr>
                <w:rFonts w:hint="eastAsia"/>
                <w:sz w:val="18"/>
                <w:szCs w:val="18"/>
              </w:rPr>
              <w:t>、</w:t>
            </w:r>
            <w:bookmarkStart w:id="87" w:name="OLE_LINK37"/>
            <w:r w:rsidR="00AC375E">
              <w:rPr>
                <w:rFonts w:hint="eastAsia"/>
                <w:sz w:val="18"/>
                <w:szCs w:val="18"/>
              </w:rPr>
              <w:t>自分達が</w:t>
            </w:r>
            <w:bookmarkEnd w:id="87"/>
            <w:r w:rsidR="00AC375E">
              <w:rPr>
                <w:rFonts w:hint="eastAsia"/>
                <w:sz w:val="18"/>
                <w:szCs w:val="18"/>
              </w:rPr>
              <w:t>差配しているはずの資本の</w:t>
            </w:r>
            <w:r w:rsidR="00AC375E" w:rsidRPr="00130EC2">
              <w:rPr>
                <w:sz w:val="18"/>
                <w:szCs w:val="18"/>
              </w:rPr>
              <w:t>volatility</w:t>
            </w:r>
            <w:r w:rsidR="00DB4028">
              <w:rPr>
                <w:rFonts w:hint="eastAsia"/>
                <w:sz w:val="18"/>
                <w:szCs w:val="18"/>
              </w:rPr>
              <w:t>と</w:t>
            </w:r>
            <w:r w:rsidR="005E4F4E">
              <w:rPr>
                <w:rFonts w:hint="eastAsia"/>
                <w:sz w:val="18"/>
                <w:szCs w:val="18"/>
              </w:rPr>
              <w:t>、</w:t>
            </w:r>
            <w:r w:rsidR="004A5C12">
              <w:rPr>
                <w:rFonts w:hint="eastAsia"/>
                <w:sz w:val="18"/>
                <w:szCs w:val="18"/>
              </w:rPr>
              <w:t>超国家</w:t>
            </w:r>
            <w:r w:rsidR="007D4E70">
              <w:rPr>
                <w:rFonts w:hint="eastAsia"/>
                <w:sz w:val="18"/>
                <w:szCs w:val="18"/>
              </w:rPr>
              <w:t>ではあるが</w:t>
            </w:r>
            <w:r w:rsidR="004A5C12">
              <w:rPr>
                <w:rFonts w:hint="eastAsia"/>
                <w:sz w:val="18"/>
                <w:szCs w:val="18"/>
              </w:rPr>
              <w:t>形而下</w:t>
            </w:r>
            <w:r w:rsidR="004E227B">
              <w:rPr>
                <w:rFonts w:hint="eastAsia"/>
                <w:sz w:val="18"/>
                <w:szCs w:val="18"/>
              </w:rPr>
              <w:t>の</w:t>
            </w:r>
            <w:r w:rsidR="002E65AB">
              <w:rPr>
                <w:rFonts w:hint="eastAsia"/>
                <w:sz w:val="18"/>
                <w:szCs w:val="18"/>
              </w:rPr>
              <w:t>ままの</w:t>
            </w:r>
            <w:r w:rsidR="006D172C">
              <w:rPr>
                <w:rFonts w:hint="eastAsia"/>
                <w:sz w:val="18"/>
                <w:szCs w:val="18"/>
              </w:rPr>
              <w:t>代行者</w:t>
            </w:r>
            <w:r w:rsidR="0029488B">
              <w:rPr>
                <w:rFonts w:hint="eastAsia"/>
                <w:sz w:val="18"/>
                <w:szCs w:val="18"/>
              </w:rPr>
              <w:t>達</w:t>
            </w:r>
            <w:r w:rsidR="009C2F72">
              <w:rPr>
                <w:rFonts w:hint="eastAsia"/>
                <w:sz w:val="18"/>
                <w:szCs w:val="18"/>
              </w:rPr>
              <w:t>と</w:t>
            </w:r>
            <w:r w:rsidR="0029488B">
              <w:rPr>
                <w:rFonts w:hint="eastAsia"/>
                <w:sz w:val="18"/>
                <w:szCs w:val="18"/>
              </w:rPr>
              <w:t>によって</w:t>
            </w:r>
            <w:r w:rsidR="00DB4028">
              <w:rPr>
                <w:rFonts w:hint="eastAsia"/>
                <w:sz w:val="18"/>
                <w:szCs w:val="18"/>
              </w:rPr>
              <w:t>無力化されてしまう</w:t>
            </w:r>
            <w:r w:rsidR="005E4F4E">
              <w:rPr>
                <w:rFonts w:hint="eastAsia"/>
                <w:sz w:val="18"/>
                <w:szCs w:val="18"/>
              </w:rPr>
              <w:t>。</w:t>
            </w:r>
            <w:r w:rsidR="00443E2E">
              <w:rPr>
                <w:rFonts w:hint="eastAsia"/>
                <w:sz w:val="18"/>
                <w:szCs w:val="18"/>
              </w:rPr>
              <w:t>結果、</w:t>
            </w:r>
            <w:r w:rsidR="0023724F">
              <w:rPr>
                <w:rFonts w:hint="eastAsia"/>
                <w:sz w:val="18"/>
                <w:szCs w:val="18"/>
              </w:rPr>
              <w:t>政治</w:t>
            </w:r>
            <w:r w:rsidR="005E2B2F">
              <w:rPr>
                <w:rFonts w:hint="eastAsia"/>
                <w:sz w:val="18"/>
                <w:szCs w:val="18"/>
              </w:rPr>
              <w:t>権威</w:t>
            </w:r>
            <w:r w:rsidR="00911620">
              <w:rPr>
                <w:rFonts w:hint="eastAsia"/>
                <w:sz w:val="18"/>
                <w:szCs w:val="18"/>
              </w:rPr>
              <w:t>を託され</w:t>
            </w:r>
            <w:r w:rsidR="00154506">
              <w:rPr>
                <w:rFonts w:hint="eastAsia"/>
                <w:sz w:val="18"/>
                <w:szCs w:val="18"/>
              </w:rPr>
              <w:t>る</w:t>
            </w:r>
            <w:r w:rsidR="00911620">
              <w:rPr>
                <w:rFonts w:hint="eastAsia"/>
                <w:sz w:val="18"/>
                <w:szCs w:val="18"/>
              </w:rPr>
              <w:t>者達は</w:t>
            </w:r>
            <w:r w:rsidR="005E2B2F">
              <w:rPr>
                <w:rFonts w:hint="eastAsia"/>
                <w:sz w:val="18"/>
                <w:szCs w:val="18"/>
              </w:rPr>
              <w:t>、</w:t>
            </w:r>
            <w:r w:rsidR="00940604">
              <w:rPr>
                <w:rFonts w:hint="eastAsia"/>
                <w:sz w:val="18"/>
                <w:szCs w:val="18"/>
              </w:rPr>
              <w:t>共通善の公僕と</w:t>
            </w:r>
            <w:r w:rsidR="00FE77E2">
              <w:rPr>
                <w:rFonts w:hint="eastAsia"/>
                <w:sz w:val="18"/>
                <w:szCs w:val="18"/>
              </w:rPr>
              <w:t>いう元々の召命職を完遂することが難し</w:t>
            </w:r>
            <w:r w:rsidR="001A46D3">
              <w:rPr>
                <w:rFonts w:hint="eastAsia"/>
                <w:sz w:val="18"/>
                <w:szCs w:val="18"/>
              </w:rPr>
              <w:t>くなった</w:t>
            </w:r>
            <w:r w:rsidR="00EE4816">
              <w:rPr>
                <w:rFonts w:hint="eastAsia"/>
                <w:sz w:val="18"/>
                <w:szCs w:val="18"/>
              </w:rPr>
              <w:t>と感じ、</w:t>
            </w:r>
            <w:r w:rsidR="00D72808">
              <w:rPr>
                <w:rFonts w:hint="eastAsia"/>
                <w:sz w:val="18"/>
                <w:szCs w:val="18"/>
              </w:rPr>
              <w:t>the good</w:t>
            </w:r>
            <w:r w:rsidR="00BE501C">
              <w:rPr>
                <w:rFonts w:hint="eastAsia"/>
                <w:sz w:val="18"/>
                <w:szCs w:val="18"/>
              </w:rPr>
              <w:t>とは</w:t>
            </w:r>
            <w:r w:rsidR="000C2142">
              <w:rPr>
                <w:rFonts w:hint="eastAsia"/>
                <w:sz w:val="18"/>
                <w:szCs w:val="18"/>
              </w:rPr>
              <w:t>無縁の</w:t>
            </w:r>
            <w:r w:rsidR="002A1B94">
              <w:rPr>
                <w:rFonts w:hint="eastAsia"/>
                <w:sz w:val="18"/>
                <w:szCs w:val="18"/>
              </w:rPr>
              <w:t>非</w:t>
            </w:r>
            <w:r w:rsidR="000C2142">
              <w:rPr>
                <w:rFonts w:hint="eastAsia"/>
                <w:sz w:val="18"/>
                <w:szCs w:val="18"/>
              </w:rPr>
              <w:t>本質的</w:t>
            </w:r>
            <w:r w:rsidR="002A1B94">
              <w:rPr>
                <w:rFonts w:hint="eastAsia"/>
                <w:sz w:val="18"/>
                <w:szCs w:val="18"/>
              </w:rPr>
              <w:t>関心事の</w:t>
            </w:r>
            <w:r w:rsidR="002C7FCD">
              <w:rPr>
                <w:rFonts w:hint="eastAsia"/>
                <w:sz w:val="18"/>
                <w:szCs w:val="18"/>
              </w:rPr>
              <w:t>補助機関</w:t>
            </w:r>
            <w:r w:rsidR="00452AE8">
              <w:rPr>
                <w:rFonts w:hint="eastAsia"/>
                <w:sz w:val="18"/>
                <w:szCs w:val="18"/>
              </w:rPr>
              <w:t>へと</w:t>
            </w:r>
            <w:r w:rsidR="00894D68">
              <w:rPr>
                <w:rFonts w:hint="eastAsia"/>
                <w:sz w:val="18"/>
                <w:szCs w:val="18"/>
              </w:rPr>
              <w:t>変貌してし</w:t>
            </w:r>
            <w:r w:rsidR="00E85A87">
              <w:rPr>
                <w:rFonts w:hint="eastAsia"/>
                <w:sz w:val="18"/>
                <w:szCs w:val="18"/>
              </w:rPr>
              <w:t>ま</w:t>
            </w:r>
            <w:r w:rsidR="00A10DC1">
              <w:rPr>
                <w:rFonts w:hint="eastAsia"/>
                <w:sz w:val="18"/>
                <w:szCs w:val="18"/>
              </w:rPr>
              <w:t>う</w:t>
            </w:r>
            <w:r w:rsidR="00894D68">
              <w:rPr>
                <w:rFonts w:hint="eastAsia"/>
                <w:sz w:val="18"/>
                <w:szCs w:val="18"/>
              </w:rPr>
              <w:t>[25]。</w:t>
            </w:r>
          </w:p>
          <w:p w14:paraId="02020B9B" w14:textId="77777777" w:rsidR="00035BF9" w:rsidRDefault="00035BF9" w:rsidP="00BE501C">
            <w:pPr>
              <w:spacing w:line="240" w:lineRule="exact"/>
              <w:ind w:hanging="1"/>
              <w:rPr>
                <w:sz w:val="18"/>
                <w:szCs w:val="18"/>
              </w:rPr>
            </w:pPr>
            <w:r>
              <w:rPr>
                <w:rFonts w:hint="eastAsia"/>
                <w:sz w:val="18"/>
                <w:szCs w:val="18"/>
              </w:rPr>
              <w:t>__________</w:t>
            </w:r>
          </w:p>
          <w:p w14:paraId="68319655" w14:textId="02D40B2F" w:rsidR="00035BF9" w:rsidRPr="00B42455" w:rsidRDefault="00DA0ADD" w:rsidP="00BE501C">
            <w:pPr>
              <w:spacing w:line="240" w:lineRule="exact"/>
              <w:ind w:hanging="1"/>
              <w:rPr>
                <w:sz w:val="18"/>
                <w:szCs w:val="18"/>
              </w:rPr>
            </w:pPr>
            <w:r>
              <w:rPr>
                <w:rFonts w:hint="eastAsia"/>
                <w:sz w:val="18"/>
                <w:szCs w:val="18"/>
              </w:rPr>
              <w:t>[</w:t>
            </w:r>
            <w:r>
              <w:rPr>
                <w:sz w:val="18"/>
                <w:szCs w:val="18"/>
              </w:rPr>
              <w:t>25</w:t>
            </w:r>
            <w:r>
              <w:rPr>
                <w:rFonts w:hint="eastAsia"/>
                <w:sz w:val="18"/>
                <w:szCs w:val="18"/>
              </w:rPr>
              <w:t>]</w:t>
            </w:r>
            <w:r>
              <w:rPr>
                <w:sz w:val="18"/>
                <w:szCs w:val="18"/>
              </w:rPr>
              <w:t xml:space="preserve"> </w:t>
            </w:r>
            <w:hyperlink r:id="rId44" w:history="1">
              <w:r w:rsidR="008224AE" w:rsidRPr="002A4579">
                <w:rPr>
                  <w:rStyle w:val="a3"/>
                  <w:sz w:val="18"/>
                  <w:szCs w:val="18"/>
                </w:rPr>
                <w:t>フランシスコ教皇</w:t>
              </w:r>
              <w:r w:rsidR="007A5A1E" w:rsidRPr="002A4579">
                <w:rPr>
                  <w:rStyle w:val="a3"/>
                  <w:rFonts w:hint="eastAsia"/>
                  <w:sz w:val="18"/>
                  <w:szCs w:val="18"/>
                </w:rPr>
                <w:t>回勅「ラウダート・シ」</w:t>
              </w:r>
            </w:hyperlink>
            <w:r w:rsidR="007A5A1E">
              <w:rPr>
                <w:rFonts w:hint="eastAsia"/>
                <w:sz w:val="18"/>
                <w:szCs w:val="18"/>
              </w:rPr>
              <w:t>175参照方。</w:t>
            </w:r>
            <w:r w:rsidR="00CD24F9">
              <w:rPr>
                <w:rFonts w:hint="eastAsia"/>
                <w:sz w:val="18"/>
                <w:szCs w:val="18"/>
              </w:rPr>
              <w:t>また</w:t>
            </w:r>
            <w:r w:rsidR="0094644A">
              <w:rPr>
                <w:rFonts w:hint="eastAsia"/>
                <w:sz w:val="18"/>
                <w:szCs w:val="18"/>
              </w:rPr>
              <w:t>経済と政治の</w:t>
            </w:r>
            <w:r w:rsidR="00443013">
              <w:rPr>
                <w:rFonts w:hint="eastAsia"/>
                <w:sz w:val="18"/>
                <w:szCs w:val="18"/>
              </w:rPr>
              <w:t>必然的</w:t>
            </w:r>
            <w:r w:rsidR="00DB4FCA">
              <w:rPr>
                <w:rFonts w:hint="eastAsia"/>
                <w:sz w:val="18"/>
                <w:szCs w:val="18"/>
              </w:rPr>
              <w:t>連携</w:t>
            </w:r>
            <w:r w:rsidR="00443013">
              <w:rPr>
                <w:rFonts w:hint="eastAsia"/>
                <w:sz w:val="18"/>
                <w:szCs w:val="18"/>
              </w:rPr>
              <w:t>については</w:t>
            </w:r>
            <w:r w:rsidR="003C2215">
              <w:rPr>
                <w:rFonts w:hint="eastAsia"/>
                <w:sz w:val="18"/>
                <w:szCs w:val="18"/>
              </w:rPr>
              <w:t>、</w:t>
            </w:r>
            <w:r w:rsidR="009F3832">
              <w:rPr>
                <w:rFonts w:hint="eastAsia"/>
                <w:sz w:val="18"/>
                <w:szCs w:val="18"/>
              </w:rPr>
              <w:t>ベネディクト16世回勅「</w:t>
            </w:r>
            <w:r w:rsidR="00317D2E">
              <w:rPr>
                <w:rFonts w:hint="eastAsia"/>
                <w:sz w:val="18"/>
                <w:szCs w:val="18"/>
              </w:rPr>
              <w:t>真理に根ざした愛」</w:t>
            </w:r>
            <w:r w:rsidR="00535762">
              <w:rPr>
                <w:rFonts w:hint="eastAsia"/>
                <w:sz w:val="18"/>
                <w:szCs w:val="18"/>
              </w:rPr>
              <w:t>36</w:t>
            </w:r>
            <w:r w:rsidR="007B2741">
              <w:rPr>
                <w:rFonts w:hint="eastAsia"/>
                <w:sz w:val="18"/>
                <w:szCs w:val="18"/>
              </w:rPr>
              <w:t>にある記述：</w:t>
            </w:r>
            <w:r w:rsidR="00535762">
              <w:rPr>
                <w:rFonts w:hint="eastAsia"/>
                <w:sz w:val="18"/>
                <w:szCs w:val="18"/>
              </w:rPr>
              <w:t>「</w:t>
            </w:r>
            <w:r w:rsidR="001A68F1">
              <w:rPr>
                <w:rFonts w:hint="eastAsia"/>
                <w:sz w:val="18"/>
                <w:szCs w:val="18"/>
              </w:rPr>
              <w:t>無冠詞economic</w:t>
            </w:r>
            <w:r w:rsidR="001A68F1">
              <w:rPr>
                <w:sz w:val="18"/>
                <w:szCs w:val="18"/>
              </w:rPr>
              <w:t xml:space="preserve"> </w:t>
            </w:r>
            <w:r w:rsidR="001A68F1">
              <w:rPr>
                <w:rFonts w:hint="eastAsia"/>
                <w:sz w:val="18"/>
                <w:szCs w:val="18"/>
              </w:rPr>
              <w:t>activityは、</w:t>
            </w:r>
            <w:r w:rsidR="00C15CD1">
              <w:rPr>
                <w:rFonts w:hint="eastAsia"/>
                <w:sz w:val="18"/>
                <w:szCs w:val="18"/>
              </w:rPr>
              <w:t>その</w:t>
            </w:r>
            <w:r w:rsidR="00C15CD1" w:rsidRPr="009B2A25">
              <w:rPr>
                <w:rFonts w:hint="eastAsia"/>
                <w:i/>
                <w:iCs/>
                <w:sz w:val="18"/>
                <w:szCs w:val="18"/>
              </w:rPr>
              <w:t>商業的理論</w:t>
            </w:r>
            <w:r w:rsidR="00C15CD1">
              <w:rPr>
                <w:rFonts w:hint="eastAsia"/>
                <w:sz w:val="18"/>
                <w:szCs w:val="18"/>
              </w:rPr>
              <w:t>を</w:t>
            </w:r>
            <w:r w:rsidR="00D56E34">
              <w:rPr>
                <w:rFonts w:hint="eastAsia"/>
                <w:sz w:val="18"/>
                <w:szCs w:val="18"/>
              </w:rPr>
              <w:t>適用するだけでは、</w:t>
            </w:r>
            <w:r w:rsidR="00460F25">
              <w:rPr>
                <w:rFonts w:hint="eastAsia"/>
                <w:sz w:val="18"/>
                <w:szCs w:val="18"/>
              </w:rPr>
              <w:t>社会問題</w:t>
            </w:r>
            <w:r w:rsidR="002E1570">
              <w:rPr>
                <w:rFonts w:hint="eastAsia"/>
                <w:sz w:val="18"/>
                <w:szCs w:val="18"/>
              </w:rPr>
              <w:t>の全て</w:t>
            </w:r>
            <w:r w:rsidR="004B4B34">
              <w:rPr>
                <w:rFonts w:hint="eastAsia"/>
                <w:sz w:val="18"/>
                <w:szCs w:val="18"/>
              </w:rPr>
              <w:t>は</w:t>
            </w:r>
            <w:r w:rsidR="00460F25">
              <w:rPr>
                <w:rFonts w:hint="eastAsia"/>
                <w:sz w:val="18"/>
                <w:szCs w:val="18"/>
              </w:rPr>
              <w:t>解決出来</w:t>
            </w:r>
            <w:r w:rsidR="00765E34">
              <w:rPr>
                <w:rFonts w:hint="eastAsia"/>
                <w:sz w:val="18"/>
                <w:szCs w:val="18"/>
              </w:rPr>
              <w:t>ません</w:t>
            </w:r>
            <w:r w:rsidR="00460F25">
              <w:rPr>
                <w:rFonts w:hint="eastAsia"/>
                <w:sz w:val="18"/>
                <w:szCs w:val="18"/>
              </w:rPr>
              <w:t>。</w:t>
            </w:r>
            <w:r w:rsidR="005556A1">
              <w:rPr>
                <w:rFonts w:hint="eastAsia"/>
                <w:sz w:val="18"/>
                <w:szCs w:val="18"/>
              </w:rPr>
              <w:t>この</w:t>
            </w:r>
            <w:r w:rsidR="005F0156">
              <w:rPr>
                <w:rFonts w:hint="eastAsia"/>
                <w:sz w:val="18"/>
                <w:szCs w:val="18"/>
              </w:rPr>
              <w:t>様な</w:t>
            </w:r>
            <w:r w:rsidR="005556A1">
              <w:rPr>
                <w:rFonts w:hint="eastAsia"/>
                <w:sz w:val="18"/>
                <w:szCs w:val="18"/>
              </w:rPr>
              <w:t>解決</w:t>
            </w:r>
            <w:r w:rsidR="0040023E">
              <w:rPr>
                <w:rFonts w:hint="eastAsia"/>
                <w:sz w:val="18"/>
                <w:szCs w:val="18"/>
              </w:rPr>
              <w:t>に</w:t>
            </w:r>
            <w:r w:rsidR="005F0156">
              <w:rPr>
                <w:rFonts w:hint="eastAsia"/>
                <w:sz w:val="18"/>
                <w:szCs w:val="18"/>
              </w:rPr>
              <w:t>むけては</w:t>
            </w:r>
            <w:r w:rsidR="00741BA0">
              <w:rPr>
                <w:rFonts w:hint="eastAsia"/>
                <w:sz w:val="18"/>
                <w:szCs w:val="18"/>
              </w:rPr>
              <w:t>、</w:t>
            </w:r>
            <w:r w:rsidR="00821384" w:rsidRPr="004520ED">
              <w:rPr>
                <w:rFonts w:hint="eastAsia"/>
                <w:i/>
                <w:iCs/>
                <w:sz w:val="18"/>
                <w:szCs w:val="18"/>
              </w:rPr>
              <w:t>共通善の追求へと</w:t>
            </w:r>
            <w:r w:rsidR="00160D2C" w:rsidRPr="004520ED">
              <w:rPr>
                <w:rFonts w:hint="eastAsia"/>
                <w:i/>
                <w:iCs/>
                <w:sz w:val="18"/>
                <w:szCs w:val="18"/>
              </w:rPr>
              <w:t>方向付ける</w:t>
            </w:r>
            <w:r w:rsidR="00BE319B" w:rsidRPr="004520ED">
              <w:rPr>
                <w:rFonts w:hint="eastAsia"/>
                <w:i/>
                <w:iCs/>
                <w:sz w:val="18"/>
                <w:szCs w:val="18"/>
              </w:rPr>
              <w:t>こと</w:t>
            </w:r>
            <w:r w:rsidR="00BE319B">
              <w:rPr>
                <w:rFonts w:hint="eastAsia"/>
                <w:sz w:val="18"/>
                <w:szCs w:val="18"/>
              </w:rPr>
              <w:t>が</w:t>
            </w:r>
            <w:r w:rsidR="00160D2C">
              <w:rPr>
                <w:rFonts w:hint="eastAsia"/>
                <w:sz w:val="18"/>
                <w:szCs w:val="18"/>
              </w:rPr>
              <w:t>必要</w:t>
            </w:r>
            <w:r w:rsidR="00BE319B">
              <w:rPr>
                <w:rFonts w:hint="eastAsia"/>
                <w:sz w:val="18"/>
                <w:szCs w:val="18"/>
              </w:rPr>
              <w:t>で</w:t>
            </w:r>
            <w:r w:rsidR="00160D2C">
              <w:rPr>
                <w:rFonts w:hint="eastAsia"/>
                <w:sz w:val="18"/>
                <w:szCs w:val="18"/>
              </w:rPr>
              <w:t>あり</w:t>
            </w:r>
            <w:r w:rsidR="00BE319B">
              <w:rPr>
                <w:rFonts w:hint="eastAsia"/>
                <w:sz w:val="18"/>
                <w:szCs w:val="18"/>
              </w:rPr>
              <w:t>、</w:t>
            </w:r>
            <w:r w:rsidR="00165AD4">
              <w:rPr>
                <w:rFonts w:hint="eastAsia"/>
                <w:sz w:val="18"/>
                <w:szCs w:val="18"/>
              </w:rPr>
              <w:t>この方向付け</w:t>
            </w:r>
            <w:r w:rsidR="003358C8">
              <w:rPr>
                <w:rFonts w:hint="eastAsia"/>
                <w:sz w:val="18"/>
                <w:szCs w:val="18"/>
              </w:rPr>
              <w:t>を行う</w:t>
            </w:r>
            <w:r w:rsidR="002358C5">
              <w:rPr>
                <w:rFonts w:hint="eastAsia"/>
                <w:sz w:val="18"/>
                <w:szCs w:val="18"/>
              </w:rPr>
              <w:t>応答責任</w:t>
            </w:r>
            <w:r w:rsidR="002267CA">
              <w:rPr>
                <w:rFonts w:hint="eastAsia"/>
                <w:sz w:val="18"/>
                <w:szCs w:val="18"/>
              </w:rPr>
              <w:t>を</w:t>
            </w:r>
            <w:r w:rsidR="004C15B3">
              <w:rPr>
                <w:rFonts w:hint="eastAsia"/>
                <w:sz w:val="18"/>
                <w:szCs w:val="18"/>
              </w:rPr>
              <w:t>政治的共同体が特段に負</w:t>
            </w:r>
            <w:r w:rsidR="009A0356">
              <w:rPr>
                <w:rFonts w:hint="eastAsia"/>
                <w:sz w:val="18"/>
                <w:szCs w:val="18"/>
              </w:rPr>
              <w:t>う必要があります</w:t>
            </w:r>
            <w:r w:rsidR="004C15B3">
              <w:rPr>
                <w:rFonts w:hint="eastAsia"/>
                <w:sz w:val="18"/>
                <w:szCs w:val="18"/>
              </w:rPr>
              <w:t>。</w:t>
            </w:r>
            <w:r w:rsidR="003D5132">
              <w:rPr>
                <w:rFonts w:hint="eastAsia"/>
                <w:sz w:val="18"/>
                <w:szCs w:val="18"/>
              </w:rPr>
              <w:t>さらに</w:t>
            </w:r>
            <w:r w:rsidR="0054470F">
              <w:rPr>
                <w:rFonts w:hint="eastAsia"/>
                <w:sz w:val="18"/>
                <w:szCs w:val="18"/>
              </w:rPr>
              <w:t>ここで</w:t>
            </w:r>
            <w:r w:rsidR="003D5132">
              <w:rPr>
                <w:rFonts w:hint="eastAsia"/>
                <w:sz w:val="18"/>
                <w:szCs w:val="18"/>
              </w:rPr>
              <w:t>は</w:t>
            </w:r>
            <w:r w:rsidR="0054470F">
              <w:rPr>
                <w:rFonts w:hint="eastAsia"/>
                <w:sz w:val="18"/>
                <w:szCs w:val="18"/>
              </w:rPr>
              <w:t>以下のことを心に留め置く必要</w:t>
            </w:r>
            <w:r w:rsidR="00E460A1">
              <w:rPr>
                <w:rFonts w:hint="eastAsia"/>
                <w:sz w:val="18"/>
                <w:szCs w:val="18"/>
              </w:rPr>
              <w:t>があります</w:t>
            </w:r>
            <w:r w:rsidR="00895EDE">
              <w:rPr>
                <w:rFonts w:hint="eastAsia"/>
                <w:sz w:val="18"/>
                <w:szCs w:val="18"/>
              </w:rPr>
              <w:t>。</w:t>
            </w:r>
            <w:r w:rsidR="0054470F">
              <w:rPr>
                <w:rFonts w:hint="eastAsia"/>
                <w:sz w:val="18"/>
                <w:szCs w:val="18"/>
              </w:rPr>
              <w:t>即ち、</w:t>
            </w:r>
            <w:r w:rsidR="002A437A">
              <w:rPr>
                <w:rFonts w:hint="eastAsia"/>
                <w:sz w:val="18"/>
                <w:szCs w:val="18"/>
              </w:rPr>
              <w:t>無冠詞economic</w:t>
            </w:r>
            <w:r w:rsidR="002A437A">
              <w:rPr>
                <w:sz w:val="18"/>
                <w:szCs w:val="18"/>
              </w:rPr>
              <w:t xml:space="preserve"> </w:t>
            </w:r>
            <w:r w:rsidR="002A437A">
              <w:rPr>
                <w:rFonts w:hint="eastAsia"/>
                <w:sz w:val="18"/>
                <w:szCs w:val="18"/>
              </w:rPr>
              <w:t>action</w:t>
            </w:r>
            <w:r w:rsidR="00D367B9">
              <w:rPr>
                <w:rFonts w:hint="eastAsia"/>
                <w:sz w:val="18"/>
                <w:szCs w:val="18"/>
              </w:rPr>
              <w:t>を</w:t>
            </w:r>
            <w:r w:rsidR="00986465">
              <w:rPr>
                <w:rFonts w:hint="eastAsia"/>
                <w:sz w:val="18"/>
                <w:szCs w:val="18"/>
              </w:rPr>
              <w:t>、単に富を創造するエンジン</w:t>
            </w:r>
            <w:r w:rsidR="00311F71">
              <w:rPr>
                <w:rFonts w:hint="eastAsia"/>
                <w:sz w:val="18"/>
                <w:szCs w:val="18"/>
              </w:rPr>
              <w:t>に過ぎないもの</w:t>
            </w:r>
            <w:r w:rsidR="00672FE7">
              <w:rPr>
                <w:rFonts w:hint="eastAsia"/>
                <w:sz w:val="18"/>
                <w:szCs w:val="18"/>
              </w:rPr>
              <w:t>として、</w:t>
            </w:r>
            <w:r w:rsidR="00B12EF5">
              <w:rPr>
                <w:rFonts w:hint="eastAsia"/>
                <w:sz w:val="18"/>
                <w:szCs w:val="18"/>
              </w:rPr>
              <w:t>再分配による</w:t>
            </w:r>
            <w:r w:rsidR="00731A76">
              <w:rPr>
                <w:rFonts w:hint="eastAsia"/>
                <w:sz w:val="18"/>
                <w:szCs w:val="18"/>
              </w:rPr>
              <w:t>社会正義追求手段である無冠詞</w:t>
            </w:r>
            <w:r w:rsidR="003D4A48">
              <w:rPr>
                <w:rFonts w:hint="eastAsia"/>
                <w:sz w:val="18"/>
                <w:szCs w:val="18"/>
              </w:rPr>
              <w:t>political</w:t>
            </w:r>
            <w:r w:rsidR="003D4A48">
              <w:rPr>
                <w:sz w:val="18"/>
                <w:szCs w:val="18"/>
              </w:rPr>
              <w:t xml:space="preserve"> </w:t>
            </w:r>
            <w:r w:rsidR="003D4A48">
              <w:rPr>
                <w:rFonts w:hint="eastAsia"/>
                <w:sz w:val="18"/>
                <w:szCs w:val="18"/>
              </w:rPr>
              <w:t>actionから切り離してしまうと、</w:t>
            </w:r>
            <w:r w:rsidR="00281243">
              <w:rPr>
                <w:rFonts w:hint="eastAsia"/>
                <w:sz w:val="18"/>
                <w:szCs w:val="18"/>
              </w:rPr>
              <w:t>深刻な</w:t>
            </w:r>
            <w:r w:rsidR="00DE73CF">
              <w:rPr>
                <w:rFonts w:hint="eastAsia"/>
                <w:sz w:val="18"/>
                <w:szCs w:val="18"/>
              </w:rPr>
              <w:t>不均衡</w:t>
            </w:r>
            <w:r w:rsidR="009F1A30">
              <w:rPr>
                <w:rFonts w:hint="eastAsia"/>
                <w:sz w:val="18"/>
                <w:szCs w:val="18"/>
              </w:rPr>
              <w:t>を惹起してしまう</w:t>
            </w:r>
            <w:r w:rsidR="005E2B12">
              <w:rPr>
                <w:rFonts w:hint="eastAsia"/>
                <w:sz w:val="18"/>
                <w:szCs w:val="18"/>
              </w:rPr>
              <w:t>。こう肝に銘ずる必要があります。</w:t>
            </w:r>
            <w:r w:rsidR="00F06D14">
              <w:rPr>
                <w:rFonts w:hint="eastAsia"/>
                <w:sz w:val="18"/>
                <w:szCs w:val="18"/>
              </w:rPr>
              <w:t>」</w:t>
            </w:r>
            <w:r w:rsidR="00E36920">
              <w:rPr>
                <w:rFonts w:hint="eastAsia"/>
                <w:sz w:val="18"/>
                <w:szCs w:val="18"/>
              </w:rPr>
              <w:t>参照方。</w:t>
            </w:r>
          </w:p>
        </w:tc>
      </w:tr>
      <w:tr w:rsidR="00405E31" w:rsidRPr="00A31C15" w14:paraId="7547A1A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F4BB571" w14:textId="77777777" w:rsidR="00405E31" w:rsidRDefault="00405E31" w:rsidP="00E379E8">
            <w:pPr>
              <w:spacing w:line="240" w:lineRule="exact"/>
              <w:rPr>
                <w:sz w:val="18"/>
                <w:szCs w:val="18"/>
              </w:rPr>
            </w:pPr>
            <w:r w:rsidRPr="0023534D">
              <w:rPr>
                <w:sz w:val="18"/>
                <w:szCs w:val="18"/>
              </w:rPr>
              <w:lastRenderedPageBreak/>
              <w:t>These factors make all the more imperative a renewed alliance between economic and political agents in order to promote everything that serves the complete development of every human person as well as the society at large and unites demands for solidarity with those of subsidiarity.</w:t>
            </w:r>
            <w:bookmarkStart w:id="88" w:name="_ftnref26"/>
            <w:r w:rsidRPr="0023534D">
              <w:rPr>
                <w:sz w:val="18"/>
                <w:szCs w:val="18"/>
              </w:rPr>
              <w:fldChar w:fldCharType="begin"/>
            </w:r>
            <w:r w:rsidRPr="0023534D">
              <w:rPr>
                <w:sz w:val="18"/>
                <w:szCs w:val="18"/>
              </w:rPr>
              <w:instrText>HYPERLINK "https://www.vatican.va/roman_curia/congregations/cfaith/documents/rc_con_cfaith_doc_20180106_oeconomicae-et-pecuniariae_en.html" \l "_ftn26" \o ""</w:instrText>
            </w:r>
            <w:r w:rsidRPr="0023534D">
              <w:rPr>
                <w:sz w:val="18"/>
                <w:szCs w:val="18"/>
              </w:rPr>
            </w:r>
            <w:r w:rsidRPr="0023534D">
              <w:rPr>
                <w:sz w:val="18"/>
                <w:szCs w:val="18"/>
              </w:rPr>
              <w:fldChar w:fldCharType="separate"/>
            </w:r>
            <w:r w:rsidRPr="0023534D">
              <w:rPr>
                <w:rStyle w:val="a3"/>
                <w:sz w:val="18"/>
                <w:szCs w:val="18"/>
              </w:rPr>
              <w:t>[26]</w:t>
            </w:r>
            <w:r w:rsidRPr="0023534D">
              <w:rPr>
                <w:sz w:val="18"/>
                <w:szCs w:val="18"/>
              </w:rPr>
              <w:fldChar w:fldCharType="end"/>
            </w:r>
            <w:bookmarkEnd w:id="88"/>
          </w:p>
          <w:p w14:paraId="267C991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9" w:name="_ftn26"/>
          <w:p w14:paraId="18BD1678" w14:textId="150A4740" w:rsidR="00405E31" w:rsidRPr="00EE04D9" w:rsidRDefault="00405E31" w:rsidP="00E379E8">
            <w:pPr>
              <w:spacing w:line="240" w:lineRule="exact"/>
              <w:rPr>
                <w:sz w:val="18"/>
                <w:szCs w:val="18"/>
              </w:rPr>
            </w:pPr>
            <w:r w:rsidRPr="004F0424">
              <w:rPr>
                <w:sz w:val="18"/>
                <w:szCs w:val="18"/>
              </w:rPr>
              <w:fldChar w:fldCharType="begin"/>
            </w:r>
            <w:r w:rsidRPr="004F0424">
              <w:rPr>
                <w:sz w:val="18"/>
                <w:szCs w:val="18"/>
              </w:rPr>
              <w:instrText>HYPERLINK "https://www.vatican.va/roman_curia/congregations/cfaith/documents/rc_con_cfaith_doc_20180106_oeconomicae-et-pecuniariae_en.html" \l "_ftnref26" \o ""</w:instrText>
            </w:r>
            <w:r w:rsidRPr="004F0424">
              <w:rPr>
                <w:sz w:val="18"/>
                <w:szCs w:val="18"/>
              </w:rPr>
            </w:r>
            <w:r w:rsidRPr="004F0424">
              <w:rPr>
                <w:sz w:val="18"/>
                <w:szCs w:val="18"/>
              </w:rPr>
              <w:fldChar w:fldCharType="separate"/>
            </w:r>
            <w:r w:rsidRPr="004F0424">
              <w:rPr>
                <w:rStyle w:val="a3"/>
                <w:sz w:val="18"/>
                <w:szCs w:val="18"/>
              </w:rPr>
              <w:t>[26]</w:t>
            </w:r>
            <w:r w:rsidRPr="004F0424">
              <w:rPr>
                <w:sz w:val="18"/>
                <w:szCs w:val="18"/>
              </w:rPr>
              <w:fldChar w:fldCharType="end"/>
            </w:r>
            <w:bookmarkEnd w:id="89"/>
            <w:r w:rsidRPr="004F0424">
              <w:rPr>
                <w:sz w:val="18"/>
                <w:szCs w:val="18"/>
              </w:rPr>
              <w:t> Cf. Benedict XVI, Encyclical Letter </w:t>
            </w:r>
            <w:hyperlink r:id="rId45" w:history="1">
              <w:r w:rsidRPr="004F0424">
                <w:rPr>
                  <w:rStyle w:val="a3"/>
                  <w:i/>
                  <w:iCs/>
                  <w:sz w:val="18"/>
                  <w:szCs w:val="18"/>
                </w:rPr>
                <w:t>Caritas in veritate</w:t>
              </w:r>
            </w:hyperlink>
            <w:r w:rsidRPr="004F0424">
              <w:rPr>
                <w:sz w:val="18"/>
                <w:szCs w:val="18"/>
              </w:rPr>
              <w:t>, 58: </w:t>
            </w:r>
            <w:r w:rsidRPr="004F0424">
              <w:rPr>
                <w:i/>
                <w:iCs/>
                <w:sz w:val="18"/>
                <w:szCs w:val="18"/>
              </w:rPr>
              <w:t>AAS</w:t>
            </w:r>
            <w:r w:rsidRPr="004F0424">
              <w:rPr>
                <w:sz w:val="18"/>
                <w:szCs w:val="18"/>
              </w:rPr>
              <w:t> 101 (2009), 693.</w:t>
            </w:r>
          </w:p>
        </w:tc>
        <w:tc>
          <w:tcPr>
            <w:tcW w:w="5228" w:type="dxa"/>
            <w:tcBorders>
              <w:top w:val="nil"/>
              <w:left w:val="single" w:sz="4" w:space="0" w:color="auto"/>
              <w:bottom w:val="nil"/>
              <w:right w:val="single" w:sz="4" w:space="0" w:color="auto"/>
            </w:tcBorders>
            <w:tcMar>
              <w:top w:w="85" w:type="dxa"/>
              <w:bottom w:w="85" w:type="dxa"/>
            </w:tcMar>
          </w:tcPr>
          <w:p w14:paraId="56F791FF" w14:textId="69F6E689" w:rsidR="00405E31" w:rsidRDefault="00B85DEB" w:rsidP="000158C3">
            <w:pPr>
              <w:spacing w:line="240" w:lineRule="exact"/>
              <w:ind w:hanging="1"/>
              <w:rPr>
                <w:sz w:val="18"/>
                <w:szCs w:val="18"/>
              </w:rPr>
            </w:pPr>
            <w:r>
              <w:rPr>
                <w:rFonts w:hint="eastAsia"/>
                <w:sz w:val="18"/>
                <w:szCs w:val="18"/>
              </w:rPr>
              <w:t>この様な</w:t>
            </w:r>
            <w:r w:rsidR="001A34A7">
              <w:rPr>
                <w:rFonts w:hint="eastAsia"/>
                <w:sz w:val="18"/>
                <w:szCs w:val="18"/>
              </w:rPr>
              <w:t>因子が働くので、</w:t>
            </w:r>
            <w:r w:rsidR="00042255">
              <w:rPr>
                <w:rFonts w:hint="eastAsia"/>
                <w:sz w:val="18"/>
                <w:szCs w:val="18"/>
              </w:rPr>
              <w:t>経済</w:t>
            </w:r>
            <w:r w:rsidR="0090268E">
              <w:rPr>
                <w:rFonts w:hint="eastAsia"/>
                <w:sz w:val="18"/>
                <w:szCs w:val="18"/>
              </w:rPr>
              <w:t>に</w:t>
            </w:r>
            <w:r w:rsidR="00042255">
              <w:rPr>
                <w:rFonts w:hint="eastAsia"/>
                <w:sz w:val="18"/>
                <w:szCs w:val="18"/>
              </w:rPr>
              <w:t>おける</w:t>
            </w:r>
            <w:r w:rsidR="00E474A9">
              <w:rPr>
                <w:rFonts w:hint="eastAsia"/>
                <w:sz w:val="18"/>
                <w:szCs w:val="18"/>
              </w:rPr>
              <w:t>形而下代行者と政治における形而下代行者</w:t>
            </w:r>
            <w:r w:rsidR="00360571">
              <w:rPr>
                <w:rFonts w:hint="eastAsia"/>
                <w:sz w:val="18"/>
                <w:szCs w:val="18"/>
              </w:rPr>
              <w:t>が</w:t>
            </w:r>
            <w:r w:rsidR="00F16406">
              <w:rPr>
                <w:rFonts w:hint="eastAsia"/>
                <w:sz w:val="18"/>
                <w:szCs w:val="18"/>
              </w:rPr>
              <w:t>、</w:t>
            </w:r>
            <w:r w:rsidR="008E6DB2">
              <w:rPr>
                <w:rFonts w:hint="eastAsia"/>
                <w:sz w:val="18"/>
                <w:szCs w:val="18"/>
              </w:rPr>
              <w:t>以下の</w:t>
            </w:r>
            <w:r w:rsidR="004F1FA3">
              <w:rPr>
                <w:rFonts w:hint="eastAsia"/>
                <w:sz w:val="18"/>
                <w:szCs w:val="18"/>
              </w:rPr>
              <w:t>任</w:t>
            </w:r>
            <w:r w:rsidR="007256ED">
              <w:rPr>
                <w:rFonts w:hint="eastAsia"/>
                <w:sz w:val="18"/>
                <w:szCs w:val="18"/>
              </w:rPr>
              <w:t>を行う</w:t>
            </w:r>
            <w:r w:rsidR="00302CE1">
              <w:rPr>
                <w:rFonts w:hint="eastAsia"/>
                <w:sz w:val="18"/>
                <w:szCs w:val="18"/>
              </w:rPr>
              <w:t>ために</w:t>
            </w:r>
            <w:r w:rsidR="00A02503">
              <w:rPr>
                <w:rFonts w:hint="eastAsia"/>
                <w:sz w:val="18"/>
                <w:szCs w:val="18"/>
              </w:rPr>
              <w:t>両者</w:t>
            </w:r>
            <w:r w:rsidR="00AE34F0">
              <w:rPr>
                <w:rFonts w:hint="eastAsia"/>
                <w:sz w:val="18"/>
                <w:szCs w:val="18"/>
              </w:rPr>
              <w:t>間</w:t>
            </w:r>
            <w:r w:rsidR="00A0000C">
              <w:rPr>
                <w:rFonts w:hint="eastAsia"/>
                <w:sz w:val="18"/>
                <w:szCs w:val="18"/>
              </w:rPr>
              <w:t>allianceを刷新する</w:t>
            </w:r>
            <w:r w:rsidR="004F1FA3">
              <w:rPr>
                <w:rFonts w:hint="eastAsia"/>
                <w:sz w:val="18"/>
                <w:szCs w:val="18"/>
              </w:rPr>
              <w:t>ことが不可欠となります。</w:t>
            </w:r>
            <w:r w:rsidR="006E78E5">
              <w:rPr>
                <w:rFonts w:hint="eastAsia"/>
                <w:sz w:val="18"/>
                <w:szCs w:val="18"/>
              </w:rPr>
              <w:t>即ち、</w:t>
            </w:r>
            <w:r w:rsidR="00E40688">
              <w:rPr>
                <w:rFonts w:hint="eastAsia"/>
                <w:sz w:val="18"/>
                <w:szCs w:val="18"/>
              </w:rPr>
              <w:t>人間ペルソナ</w:t>
            </w:r>
            <w:r w:rsidR="005A20EE">
              <w:rPr>
                <w:rFonts w:hint="eastAsia"/>
                <w:sz w:val="18"/>
                <w:szCs w:val="18"/>
              </w:rPr>
              <w:t>全て</w:t>
            </w:r>
            <w:r w:rsidR="00E40688">
              <w:rPr>
                <w:rFonts w:hint="eastAsia"/>
                <w:sz w:val="18"/>
                <w:szCs w:val="18"/>
              </w:rPr>
              <w:t>と社会全般との発展</w:t>
            </w:r>
            <w:r w:rsidR="00315292">
              <w:rPr>
                <w:rFonts w:hint="eastAsia"/>
                <w:sz w:val="18"/>
                <w:szCs w:val="18"/>
              </w:rPr>
              <w:t>展開</w:t>
            </w:r>
            <w:r w:rsidR="00E40688">
              <w:rPr>
                <w:rFonts w:hint="eastAsia"/>
                <w:sz w:val="18"/>
                <w:szCs w:val="18"/>
              </w:rPr>
              <w:t>完遂に寄与する全てのことを推進し、solidarity</w:t>
            </w:r>
            <w:r w:rsidR="007E4ECC">
              <w:rPr>
                <w:rFonts w:hint="eastAsia"/>
                <w:sz w:val="18"/>
                <w:szCs w:val="18"/>
              </w:rPr>
              <w:t>のための</w:t>
            </w:r>
            <w:r w:rsidR="00E40688">
              <w:rPr>
                <w:rFonts w:hint="eastAsia"/>
                <w:sz w:val="18"/>
                <w:szCs w:val="18"/>
              </w:rPr>
              <w:t>需要</w:t>
            </w:r>
            <w:r w:rsidR="009B308A">
              <w:rPr>
                <w:rFonts w:hint="eastAsia"/>
                <w:sz w:val="18"/>
                <w:szCs w:val="18"/>
              </w:rPr>
              <w:t>を</w:t>
            </w:r>
            <w:r w:rsidR="00E40688">
              <w:rPr>
                <w:rFonts w:hint="eastAsia"/>
                <w:sz w:val="18"/>
                <w:szCs w:val="18"/>
              </w:rPr>
              <w:t>subsidiarity</w:t>
            </w:r>
            <w:r w:rsidR="007E4ECC">
              <w:rPr>
                <w:rFonts w:hint="eastAsia"/>
                <w:sz w:val="18"/>
                <w:szCs w:val="18"/>
              </w:rPr>
              <w:t>からの</w:t>
            </w:r>
            <w:r w:rsidR="00E40688">
              <w:rPr>
                <w:rFonts w:hint="eastAsia"/>
                <w:sz w:val="18"/>
                <w:szCs w:val="18"/>
              </w:rPr>
              <w:t>需要と</w:t>
            </w:r>
            <w:r w:rsidR="0094051B">
              <w:rPr>
                <w:rFonts w:hint="eastAsia"/>
                <w:sz w:val="18"/>
                <w:szCs w:val="18"/>
              </w:rPr>
              <w:t>一体化</w:t>
            </w:r>
            <w:r w:rsidR="00046476">
              <w:rPr>
                <w:rFonts w:hint="eastAsia"/>
                <w:sz w:val="18"/>
                <w:szCs w:val="18"/>
              </w:rPr>
              <w:t>させる</w:t>
            </w:r>
            <w:r w:rsidR="008376D7">
              <w:rPr>
                <w:rFonts w:hint="eastAsia"/>
                <w:sz w:val="18"/>
                <w:szCs w:val="18"/>
              </w:rPr>
              <w:t>[26]。</w:t>
            </w:r>
            <w:r w:rsidR="00D73B60">
              <w:rPr>
                <w:rFonts w:hint="eastAsia"/>
                <w:sz w:val="18"/>
                <w:szCs w:val="18"/>
              </w:rPr>
              <w:t>こ</w:t>
            </w:r>
            <w:r w:rsidR="00DA7EDE">
              <w:rPr>
                <w:rFonts w:hint="eastAsia"/>
                <w:sz w:val="18"/>
                <w:szCs w:val="18"/>
              </w:rPr>
              <w:t>うするための</w:t>
            </w:r>
            <w:r w:rsidR="00CA6FCF" w:rsidRPr="0023534D">
              <w:rPr>
                <w:sz w:val="18"/>
                <w:szCs w:val="18"/>
              </w:rPr>
              <w:t xml:space="preserve">a renewed </w:t>
            </w:r>
            <w:r w:rsidR="003B757B" w:rsidRPr="0023534D">
              <w:rPr>
                <w:sz w:val="18"/>
                <w:szCs w:val="18"/>
              </w:rPr>
              <w:t>alliance</w:t>
            </w:r>
            <w:r w:rsidR="009D352D">
              <w:rPr>
                <w:rFonts w:hint="eastAsia"/>
                <w:sz w:val="18"/>
                <w:szCs w:val="18"/>
              </w:rPr>
              <w:t>が</w:t>
            </w:r>
            <w:r w:rsidR="00AB46B3">
              <w:rPr>
                <w:rFonts w:hint="eastAsia"/>
                <w:sz w:val="18"/>
                <w:szCs w:val="18"/>
              </w:rPr>
              <w:t>一層</w:t>
            </w:r>
            <w:r w:rsidR="008376D7">
              <w:rPr>
                <w:rFonts w:hint="eastAsia"/>
                <w:sz w:val="18"/>
                <w:szCs w:val="18"/>
              </w:rPr>
              <w:t>不可欠となります</w:t>
            </w:r>
            <w:r w:rsidR="0090268E">
              <w:rPr>
                <w:rFonts w:hint="eastAsia"/>
                <w:sz w:val="18"/>
                <w:szCs w:val="18"/>
              </w:rPr>
              <w:t>。</w:t>
            </w:r>
          </w:p>
          <w:p w14:paraId="70256A8E" w14:textId="77777777" w:rsidR="00640AF6" w:rsidRDefault="00640AF6" w:rsidP="000158C3">
            <w:pPr>
              <w:spacing w:line="240" w:lineRule="exact"/>
              <w:ind w:hanging="1"/>
              <w:rPr>
                <w:sz w:val="18"/>
                <w:szCs w:val="18"/>
              </w:rPr>
            </w:pPr>
            <w:r>
              <w:rPr>
                <w:rFonts w:hint="eastAsia"/>
                <w:sz w:val="18"/>
                <w:szCs w:val="18"/>
              </w:rPr>
              <w:t>__________</w:t>
            </w:r>
          </w:p>
          <w:p w14:paraId="2913BD08" w14:textId="1AE7CDE9" w:rsidR="00640AF6" w:rsidRPr="00B42455" w:rsidRDefault="00640AF6" w:rsidP="000158C3">
            <w:pPr>
              <w:spacing w:line="240" w:lineRule="exact"/>
              <w:ind w:hanging="1"/>
              <w:rPr>
                <w:sz w:val="18"/>
                <w:szCs w:val="18"/>
              </w:rPr>
            </w:pPr>
            <w:r>
              <w:rPr>
                <w:rFonts w:hint="eastAsia"/>
                <w:sz w:val="18"/>
                <w:szCs w:val="18"/>
              </w:rPr>
              <w:t>[</w:t>
            </w:r>
            <w:r w:rsidR="00980155">
              <w:rPr>
                <w:rFonts w:hint="eastAsia"/>
                <w:sz w:val="18"/>
                <w:szCs w:val="18"/>
              </w:rPr>
              <w:t>26</w:t>
            </w:r>
            <w:r>
              <w:rPr>
                <w:rFonts w:hint="eastAsia"/>
                <w:sz w:val="18"/>
                <w:szCs w:val="18"/>
              </w:rPr>
              <w:t>]</w:t>
            </w:r>
            <w:r w:rsidR="00980155">
              <w:rPr>
                <w:sz w:val="18"/>
                <w:szCs w:val="18"/>
              </w:rPr>
              <w:t xml:space="preserve"> </w:t>
            </w:r>
            <w:r w:rsidR="001D5DFA">
              <w:rPr>
                <w:rFonts w:hint="eastAsia"/>
                <w:sz w:val="18"/>
                <w:szCs w:val="18"/>
              </w:rPr>
              <w:t>ベネディクト16世</w:t>
            </w:r>
            <w:r w:rsidR="007B1384">
              <w:rPr>
                <w:rFonts w:hint="eastAsia"/>
                <w:sz w:val="18"/>
                <w:szCs w:val="18"/>
              </w:rPr>
              <w:t>2009年</w:t>
            </w:r>
            <w:r w:rsidR="001D5DFA">
              <w:rPr>
                <w:rFonts w:hint="eastAsia"/>
                <w:sz w:val="18"/>
                <w:szCs w:val="18"/>
              </w:rPr>
              <w:t>回勅</w:t>
            </w:r>
            <w:r w:rsidR="007B1384">
              <w:rPr>
                <w:rFonts w:hint="eastAsia"/>
                <w:sz w:val="18"/>
                <w:szCs w:val="18"/>
              </w:rPr>
              <w:t>「真理に根ざした愛」58参照方。</w:t>
            </w:r>
          </w:p>
        </w:tc>
      </w:tr>
      <w:tr w:rsidR="00405E31" w:rsidRPr="00A31C15" w14:paraId="731FC9B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5A637" w14:textId="75D6F3A4" w:rsidR="00405E31" w:rsidRDefault="00405E31" w:rsidP="00E379E8">
            <w:pPr>
              <w:spacing w:line="240" w:lineRule="exact"/>
              <w:rPr>
                <w:sz w:val="18"/>
                <w:szCs w:val="18"/>
              </w:rPr>
            </w:pPr>
            <w:r w:rsidRPr="008A43F2">
              <w:rPr>
                <w:sz w:val="18"/>
                <w:szCs w:val="18"/>
              </w:rPr>
              <w:t xml:space="preserve">13. In principle, all the endowments and means that the markets employ in order to strengthen their </w:t>
            </w:r>
            <w:bookmarkStart w:id="90" w:name="OLE_LINK38"/>
            <w:r w:rsidRPr="008A43F2">
              <w:rPr>
                <w:sz w:val="18"/>
                <w:szCs w:val="18"/>
              </w:rPr>
              <w:t>distributive capacity</w:t>
            </w:r>
            <w:bookmarkEnd w:id="90"/>
            <w:r w:rsidRPr="008A43F2">
              <w:rPr>
                <w:sz w:val="18"/>
                <w:szCs w:val="18"/>
              </w:rPr>
              <w:t xml:space="preserve"> are morally permissible, provided they do not turn ag</w:t>
            </w:r>
            <w:r w:rsidR="00CF079B">
              <w:rPr>
                <w:rFonts w:hint="eastAsia"/>
                <w:sz w:val="18"/>
                <w:szCs w:val="18"/>
              </w:rPr>
              <w:t>ainst</w:t>
            </w:r>
            <w:r w:rsidR="00CF079B">
              <w:rPr>
                <w:sz w:val="18"/>
                <w:szCs w:val="18"/>
              </w:rPr>
              <w:t xml:space="preserve"> </w:t>
            </w:r>
            <w:r w:rsidR="00CF079B">
              <w:rPr>
                <w:rFonts w:hint="eastAsia"/>
                <w:sz w:val="18"/>
                <w:szCs w:val="18"/>
              </w:rPr>
              <w:t>th</w:t>
            </w:r>
            <w:r w:rsidRPr="008A43F2">
              <w:rPr>
                <w:sz w:val="18"/>
                <w:szCs w:val="18"/>
              </w:rPr>
              <w:t>e dignity of the person and are not indifferent to the common good.</w:t>
            </w:r>
            <w:bookmarkStart w:id="91" w:name="_ftnref27"/>
            <w:r w:rsidRPr="008A43F2">
              <w:rPr>
                <w:sz w:val="18"/>
                <w:szCs w:val="18"/>
              </w:rPr>
              <w:fldChar w:fldCharType="begin"/>
            </w:r>
            <w:r w:rsidRPr="008A43F2">
              <w:rPr>
                <w:sz w:val="18"/>
                <w:szCs w:val="18"/>
              </w:rPr>
              <w:instrText>HYPERLINK "https://www.vatican.va/roman_curia/congregations/cfaith/documents/rc_con_cfaith_doc_20180106_oeconomicae-et-pecuniariae_en.html" \l "_ftn27" \o ""</w:instrText>
            </w:r>
            <w:r w:rsidRPr="008A43F2">
              <w:rPr>
                <w:sz w:val="18"/>
                <w:szCs w:val="18"/>
              </w:rPr>
            </w:r>
            <w:r w:rsidRPr="008A43F2">
              <w:rPr>
                <w:sz w:val="18"/>
                <w:szCs w:val="18"/>
              </w:rPr>
              <w:fldChar w:fldCharType="separate"/>
            </w:r>
            <w:r w:rsidRPr="008A43F2">
              <w:rPr>
                <w:rStyle w:val="a3"/>
                <w:sz w:val="18"/>
                <w:szCs w:val="18"/>
              </w:rPr>
              <w:t>[27]</w:t>
            </w:r>
            <w:r w:rsidRPr="008A43F2">
              <w:rPr>
                <w:sz w:val="18"/>
                <w:szCs w:val="18"/>
              </w:rPr>
              <w:fldChar w:fldCharType="end"/>
            </w:r>
            <w:bookmarkEnd w:id="91"/>
          </w:p>
          <w:p w14:paraId="778665BE"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2" w:name="_ftn27"/>
          <w:p w14:paraId="5811D4B7" w14:textId="79FA1B16" w:rsidR="00405E31" w:rsidRPr="00EE04D9" w:rsidRDefault="00405E31" w:rsidP="00E379E8">
            <w:pPr>
              <w:spacing w:line="240" w:lineRule="exact"/>
              <w:rPr>
                <w:sz w:val="18"/>
                <w:szCs w:val="18"/>
              </w:rPr>
            </w:pPr>
            <w:r w:rsidRPr="002F214E">
              <w:rPr>
                <w:sz w:val="18"/>
                <w:szCs w:val="18"/>
              </w:rPr>
              <w:fldChar w:fldCharType="begin"/>
            </w:r>
            <w:r w:rsidRPr="002F214E">
              <w:rPr>
                <w:sz w:val="18"/>
                <w:szCs w:val="18"/>
              </w:rPr>
              <w:instrText>HYPERLINK "https://www.vatican.va/roman_curia/congregations/cfaith/documents/rc_con_cfaith_doc_20180106_oeconomicae-et-pecuniariae_en.html" \l "_ftnref27" \o ""</w:instrText>
            </w:r>
            <w:r w:rsidRPr="002F214E">
              <w:rPr>
                <w:sz w:val="18"/>
                <w:szCs w:val="18"/>
              </w:rPr>
            </w:r>
            <w:r w:rsidRPr="002F214E">
              <w:rPr>
                <w:sz w:val="18"/>
                <w:szCs w:val="18"/>
              </w:rPr>
              <w:fldChar w:fldCharType="separate"/>
            </w:r>
            <w:r w:rsidRPr="002F214E">
              <w:rPr>
                <w:rStyle w:val="a3"/>
                <w:sz w:val="18"/>
                <w:szCs w:val="18"/>
              </w:rPr>
              <w:t>[27]</w:t>
            </w:r>
            <w:r w:rsidRPr="002F214E">
              <w:rPr>
                <w:sz w:val="18"/>
                <w:szCs w:val="18"/>
              </w:rPr>
              <w:fldChar w:fldCharType="end"/>
            </w:r>
            <w:bookmarkEnd w:id="92"/>
            <w:r w:rsidRPr="002F214E">
              <w:rPr>
                <w:sz w:val="18"/>
                <w:szCs w:val="18"/>
              </w:rPr>
              <w:t> Cf. Second Vatican Ecumenical Council, The Pastoral Constitution on the Church in the Modern World </w:t>
            </w:r>
            <w:hyperlink r:id="rId46" w:history="1">
              <w:r w:rsidRPr="002F214E">
                <w:rPr>
                  <w:rStyle w:val="a3"/>
                  <w:i/>
                  <w:iCs/>
                  <w:sz w:val="18"/>
                  <w:szCs w:val="18"/>
                </w:rPr>
                <w:t>Gaudium et spes</w:t>
              </w:r>
            </w:hyperlink>
            <w:r w:rsidRPr="002F214E">
              <w:rPr>
                <w:sz w:val="18"/>
                <w:szCs w:val="18"/>
              </w:rPr>
              <w:t>, 64.</w:t>
            </w:r>
          </w:p>
        </w:tc>
        <w:tc>
          <w:tcPr>
            <w:tcW w:w="5228" w:type="dxa"/>
            <w:tcBorders>
              <w:top w:val="nil"/>
              <w:left w:val="single" w:sz="4" w:space="0" w:color="auto"/>
              <w:bottom w:val="nil"/>
              <w:right w:val="single" w:sz="4" w:space="0" w:color="auto"/>
            </w:tcBorders>
            <w:tcMar>
              <w:top w:w="85" w:type="dxa"/>
              <w:bottom w:w="85" w:type="dxa"/>
            </w:tcMar>
          </w:tcPr>
          <w:p w14:paraId="727E4627" w14:textId="57E842A0" w:rsidR="00405E31" w:rsidRDefault="002C0B72" w:rsidP="000158C3">
            <w:pPr>
              <w:spacing w:line="240" w:lineRule="exact"/>
              <w:ind w:hanging="1"/>
              <w:rPr>
                <w:sz w:val="18"/>
                <w:szCs w:val="18"/>
              </w:rPr>
            </w:pPr>
            <w:r>
              <w:rPr>
                <w:rFonts w:hint="eastAsia"/>
                <w:sz w:val="18"/>
                <w:szCs w:val="18"/>
              </w:rPr>
              <w:t>13.</w:t>
            </w:r>
            <w:r>
              <w:rPr>
                <w:sz w:val="18"/>
                <w:szCs w:val="18"/>
              </w:rPr>
              <w:t xml:space="preserve"> </w:t>
            </w:r>
            <w:r w:rsidR="00A84237">
              <w:rPr>
                <w:rFonts w:hint="eastAsia"/>
                <w:sz w:val="18"/>
                <w:szCs w:val="18"/>
              </w:rPr>
              <w:t>原則的に</w:t>
            </w:r>
            <w:r w:rsidR="00CD1888">
              <w:rPr>
                <w:rFonts w:hint="eastAsia"/>
                <w:sz w:val="18"/>
                <w:szCs w:val="18"/>
              </w:rPr>
              <w:t>言</w:t>
            </w:r>
            <w:r w:rsidR="009B3746">
              <w:rPr>
                <w:rFonts w:hint="eastAsia"/>
                <w:sz w:val="18"/>
                <w:szCs w:val="18"/>
              </w:rPr>
              <w:t>うならば</w:t>
            </w:r>
            <w:r w:rsidR="00A84237">
              <w:rPr>
                <w:rFonts w:hint="eastAsia"/>
                <w:sz w:val="18"/>
                <w:szCs w:val="18"/>
              </w:rPr>
              <w:t>、市場がその</w:t>
            </w:r>
            <w:r w:rsidR="00A84237" w:rsidRPr="008A43F2">
              <w:rPr>
                <w:sz w:val="18"/>
                <w:szCs w:val="18"/>
              </w:rPr>
              <w:t xml:space="preserve"> distributive capacity</w:t>
            </w:r>
            <w:r w:rsidR="00A84237">
              <w:rPr>
                <w:rFonts w:hint="eastAsia"/>
                <w:sz w:val="18"/>
                <w:szCs w:val="18"/>
              </w:rPr>
              <w:t>（分配能力）を強化するために</w:t>
            </w:r>
            <w:r w:rsidR="00D55A15">
              <w:rPr>
                <w:rFonts w:hint="eastAsia"/>
                <w:sz w:val="18"/>
                <w:szCs w:val="18"/>
              </w:rPr>
              <w:t>有する</w:t>
            </w:r>
            <w:r w:rsidR="00F17308">
              <w:rPr>
                <w:rFonts w:hint="eastAsia"/>
                <w:sz w:val="18"/>
                <w:szCs w:val="18"/>
              </w:rPr>
              <w:t>基金と手段は</w:t>
            </w:r>
            <w:r w:rsidR="00BB60E7">
              <w:rPr>
                <w:rFonts w:hint="eastAsia"/>
                <w:sz w:val="18"/>
                <w:szCs w:val="18"/>
              </w:rPr>
              <w:t>、もし</w:t>
            </w:r>
            <w:r w:rsidR="00C94241">
              <w:rPr>
                <w:rFonts w:hint="eastAsia"/>
                <w:sz w:val="18"/>
                <w:szCs w:val="18"/>
              </w:rPr>
              <w:t>それが</w:t>
            </w:r>
            <w:r w:rsidR="00BB60E7">
              <w:rPr>
                <w:rFonts w:hint="eastAsia"/>
                <w:sz w:val="18"/>
                <w:szCs w:val="18"/>
              </w:rPr>
              <w:t>各ペルソナの尊厳に</w:t>
            </w:r>
            <w:r w:rsidR="005939F3">
              <w:rPr>
                <w:rFonts w:hint="eastAsia"/>
                <w:sz w:val="18"/>
                <w:szCs w:val="18"/>
              </w:rPr>
              <w:t>敵対せず</w:t>
            </w:r>
            <w:r w:rsidR="00C94241">
              <w:rPr>
                <w:rFonts w:hint="eastAsia"/>
                <w:sz w:val="18"/>
                <w:szCs w:val="18"/>
              </w:rPr>
              <w:t>共通善に無関心でないならば、</w:t>
            </w:r>
            <w:r w:rsidR="008069DD">
              <w:rPr>
                <w:rFonts w:hint="eastAsia"/>
                <w:sz w:val="18"/>
                <w:szCs w:val="18"/>
              </w:rPr>
              <w:t>モラルとして</w:t>
            </w:r>
            <w:r w:rsidR="00B64990">
              <w:rPr>
                <w:rFonts w:hint="eastAsia"/>
                <w:sz w:val="18"/>
                <w:szCs w:val="18"/>
              </w:rPr>
              <w:t>は</w:t>
            </w:r>
            <w:r w:rsidR="008069DD">
              <w:rPr>
                <w:rFonts w:hint="eastAsia"/>
                <w:sz w:val="18"/>
                <w:szCs w:val="18"/>
              </w:rPr>
              <w:t>許容され</w:t>
            </w:r>
            <w:r w:rsidR="009B3746">
              <w:rPr>
                <w:rFonts w:hint="eastAsia"/>
                <w:sz w:val="18"/>
                <w:szCs w:val="18"/>
              </w:rPr>
              <w:t>るはずです</w:t>
            </w:r>
            <w:r w:rsidR="008069DD">
              <w:rPr>
                <w:rFonts w:hint="eastAsia"/>
                <w:sz w:val="18"/>
                <w:szCs w:val="18"/>
              </w:rPr>
              <w:t>。</w:t>
            </w:r>
            <w:r w:rsidR="005D17C3">
              <w:rPr>
                <w:rFonts w:hint="eastAsia"/>
                <w:sz w:val="18"/>
                <w:szCs w:val="18"/>
              </w:rPr>
              <w:t>[27]</w:t>
            </w:r>
          </w:p>
          <w:p w14:paraId="2D7C7B0F" w14:textId="77777777" w:rsidR="005D17C3" w:rsidRDefault="005D17C3" w:rsidP="000158C3">
            <w:pPr>
              <w:spacing w:line="240" w:lineRule="exact"/>
              <w:ind w:hanging="1"/>
              <w:rPr>
                <w:sz w:val="18"/>
                <w:szCs w:val="18"/>
              </w:rPr>
            </w:pPr>
            <w:r>
              <w:rPr>
                <w:rFonts w:hint="eastAsia"/>
                <w:sz w:val="18"/>
                <w:szCs w:val="18"/>
              </w:rPr>
              <w:t>__________</w:t>
            </w:r>
          </w:p>
          <w:p w14:paraId="3F1A684B" w14:textId="3C92E71A" w:rsidR="005D17C3" w:rsidRPr="00B42455" w:rsidRDefault="00437DF1" w:rsidP="000158C3">
            <w:pPr>
              <w:spacing w:line="240" w:lineRule="exact"/>
              <w:ind w:hanging="1"/>
              <w:rPr>
                <w:sz w:val="18"/>
                <w:szCs w:val="18"/>
              </w:rPr>
            </w:pPr>
            <w:r>
              <w:rPr>
                <w:rFonts w:hint="eastAsia"/>
                <w:sz w:val="18"/>
                <w:szCs w:val="18"/>
              </w:rPr>
              <w:t>[27]</w:t>
            </w:r>
            <w:r>
              <w:rPr>
                <w:sz w:val="18"/>
                <w:szCs w:val="18"/>
              </w:rPr>
              <w:t xml:space="preserve"> </w:t>
            </w:r>
            <w:hyperlink r:id="rId47" w:history="1">
              <w:r w:rsidRPr="00A02235">
                <w:rPr>
                  <w:rStyle w:val="a3"/>
                  <w:rFonts w:hint="eastAsia"/>
                  <w:sz w:val="18"/>
                  <w:szCs w:val="18"/>
                </w:rPr>
                <w:t>第二バチカン公会議公文書改定公式訳</w:t>
              </w:r>
            </w:hyperlink>
            <w:r w:rsidR="00D73B7D">
              <w:rPr>
                <w:rFonts w:hint="eastAsia"/>
                <w:sz w:val="18"/>
                <w:szCs w:val="18"/>
              </w:rPr>
              <w:t xml:space="preserve">　</w:t>
            </w:r>
            <w:r w:rsidR="00D73B7D" w:rsidRPr="002224C2">
              <w:rPr>
                <w:rFonts w:hint="eastAsia"/>
                <w:sz w:val="18"/>
                <w:szCs w:val="18"/>
              </w:rPr>
              <w:t>現代世界憲章</w:t>
            </w:r>
            <w:r w:rsidR="00F84ABE" w:rsidRPr="002224C2">
              <w:rPr>
                <w:rFonts w:hint="eastAsia"/>
                <w:sz w:val="18"/>
                <w:szCs w:val="18"/>
              </w:rPr>
              <w:t xml:space="preserve"> 64</w:t>
            </w:r>
            <w:r w:rsidR="00F84ABE" w:rsidRPr="002224C2">
              <w:rPr>
                <w:sz w:val="18"/>
                <w:szCs w:val="18"/>
              </w:rPr>
              <w:t xml:space="preserve"> </w:t>
            </w:r>
            <w:r w:rsidR="00F84ABE" w:rsidRPr="002224C2">
              <w:rPr>
                <w:rFonts w:hint="eastAsia"/>
                <w:sz w:val="18"/>
                <w:szCs w:val="18"/>
              </w:rPr>
              <w:t>参照方。</w:t>
            </w:r>
          </w:p>
        </w:tc>
      </w:tr>
      <w:tr w:rsidR="00405E31" w:rsidRPr="00A31C15" w14:paraId="37455D1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C25D871" w14:textId="7BA7D10F" w:rsidR="00405E31" w:rsidRDefault="00405E31" w:rsidP="00E379E8">
            <w:pPr>
              <w:spacing w:line="240" w:lineRule="exact"/>
              <w:rPr>
                <w:sz w:val="18"/>
                <w:szCs w:val="18"/>
              </w:rPr>
            </w:pPr>
            <w:r w:rsidRPr="00E530F4">
              <w:rPr>
                <w:sz w:val="18"/>
                <w:szCs w:val="18"/>
              </w:rPr>
              <w:t>At the same time, it is clear that markets, as powerful propellers of the economy, are not capable of governing themselves.</w:t>
            </w:r>
            <w:bookmarkStart w:id="93" w:name="_ftnref28"/>
            <w:r w:rsidR="009652A0">
              <w:rPr>
                <w:sz w:val="18"/>
                <w:szCs w:val="18"/>
              </w:rPr>
              <w:t xml:space="preserve"> </w:t>
            </w:r>
            <w:hyperlink r:id="rId48" w:anchor="_ftn28" w:history="1">
              <w:r w:rsidRPr="00E530F4">
                <w:rPr>
                  <w:rStyle w:val="a3"/>
                  <w:sz w:val="18"/>
                  <w:szCs w:val="18"/>
                </w:rPr>
                <w:t>[28]</w:t>
              </w:r>
            </w:hyperlink>
            <w:bookmarkEnd w:id="93"/>
            <w:r w:rsidR="004D0162">
              <w:rPr>
                <w:sz w:val="18"/>
                <w:szCs w:val="18"/>
              </w:rPr>
              <w:t xml:space="preserve"> </w:t>
            </w:r>
            <w:r w:rsidRPr="00E530F4">
              <w:rPr>
                <w:sz w:val="18"/>
                <w:szCs w:val="18"/>
              </w:rPr>
              <w:t>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w:t>
            </w:r>
          </w:p>
          <w:p w14:paraId="02ED5F8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4" w:name="_ftn28"/>
          <w:p w14:paraId="258AE586" w14:textId="6776E79B" w:rsidR="00405E31" w:rsidRPr="00EE04D9" w:rsidRDefault="00405E31" w:rsidP="00E379E8">
            <w:pPr>
              <w:spacing w:line="240" w:lineRule="exact"/>
              <w:rPr>
                <w:sz w:val="18"/>
                <w:szCs w:val="18"/>
              </w:rPr>
            </w:pPr>
            <w:r w:rsidRPr="006F2FDD">
              <w:rPr>
                <w:sz w:val="18"/>
                <w:szCs w:val="18"/>
              </w:rPr>
              <w:fldChar w:fldCharType="begin"/>
            </w:r>
            <w:r w:rsidRPr="006F2FDD">
              <w:rPr>
                <w:sz w:val="18"/>
                <w:szCs w:val="18"/>
              </w:rPr>
              <w:instrText>HYPERLINK "https://www.vatican.va/roman_curia/congregations/cfaith/documents/rc_con_cfaith_doc_20180106_oeconomicae-et-pecuniariae_en.html" \l "_ftnref28" \o ""</w:instrText>
            </w:r>
            <w:r w:rsidRPr="006F2FDD">
              <w:rPr>
                <w:sz w:val="18"/>
                <w:szCs w:val="18"/>
              </w:rPr>
            </w:r>
            <w:r w:rsidRPr="006F2FDD">
              <w:rPr>
                <w:sz w:val="18"/>
                <w:szCs w:val="18"/>
              </w:rPr>
              <w:fldChar w:fldCharType="separate"/>
            </w:r>
            <w:r w:rsidRPr="006F2FDD">
              <w:rPr>
                <w:rStyle w:val="a3"/>
                <w:sz w:val="18"/>
                <w:szCs w:val="18"/>
              </w:rPr>
              <w:t>[28]</w:t>
            </w:r>
            <w:r w:rsidRPr="006F2FDD">
              <w:rPr>
                <w:sz w:val="18"/>
                <w:szCs w:val="18"/>
              </w:rPr>
              <w:fldChar w:fldCharType="end"/>
            </w:r>
            <w:bookmarkEnd w:id="94"/>
            <w:r w:rsidRPr="006F2FDD">
              <w:rPr>
                <w:sz w:val="18"/>
                <w:szCs w:val="18"/>
              </w:rPr>
              <w:t> Cf. Pius XI, Encyclical Letter </w:t>
            </w:r>
            <w:hyperlink r:id="rId49" w:history="1">
              <w:r w:rsidRPr="006F2FDD">
                <w:rPr>
                  <w:rStyle w:val="a3"/>
                  <w:i/>
                  <w:iCs/>
                  <w:sz w:val="18"/>
                  <w:szCs w:val="18"/>
                </w:rPr>
                <w:t>Quadragesimo anno</w:t>
              </w:r>
            </w:hyperlink>
            <w:r w:rsidRPr="006F2FDD">
              <w:rPr>
                <w:sz w:val="18"/>
                <w:szCs w:val="18"/>
              </w:rPr>
              <w:t>, 89: </w:t>
            </w:r>
            <w:r w:rsidRPr="006F2FDD">
              <w:rPr>
                <w:i/>
                <w:iCs/>
                <w:sz w:val="18"/>
                <w:szCs w:val="18"/>
              </w:rPr>
              <w:t>AAS</w:t>
            </w:r>
            <w:r w:rsidRPr="006F2FDD">
              <w:rPr>
                <w:sz w:val="18"/>
                <w:szCs w:val="18"/>
              </w:rPr>
              <w:t> 23 (1931), 206; Benedict XVI, Encyclical Letter </w:t>
            </w:r>
            <w:hyperlink r:id="rId50" w:history="1">
              <w:r w:rsidRPr="006F2FDD">
                <w:rPr>
                  <w:rStyle w:val="a3"/>
                  <w:i/>
                  <w:iCs/>
                  <w:sz w:val="18"/>
                  <w:szCs w:val="18"/>
                </w:rPr>
                <w:t>Caritas in veritate</w:t>
              </w:r>
            </w:hyperlink>
            <w:r w:rsidRPr="006F2FDD">
              <w:rPr>
                <w:sz w:val="18"/>
                <w:szCs w:val="18"/>
              </w:rPr>
              <w:t>, 35: </w:t>
            </w:r>
            <w:r w:rsidRPr="006F2FDD">
              <w:rPr>
                <w:i/>
                <w:iCs/>
                <w:sz w:val="18"/>
                <w:szCs w:val="18"/>
              </w:rPr>
              <w:t>AAS</w:t>
            </w:r>
            <w:r w:rsidRPr="006F2FDD">
              <w:rPr>
                <w:sz w:val="18"/>
                <w:szCs w:val="18"/>
              </w:rPr>
              <w:t> 101 (2009), 670; Francis, Apostolic Exhortation </w:t>
            </w:r>
            <w:hyperlink r:id="rId51" w:anchor="The_economy_and_the_distribution_of_income" w:history="1">
              <w:r w:rsidRPr="006F2FDD">
                <w:rPr>
                  <w:rStyle w:val="a3"/>
                  <w:i/>
                  <w:iCs/>
                  <w:sz w:val="18"/>
                  <w:szCs w:val="18"/>
                </w:rPr>
                <w:t>Evangelii gaudium</w:t>
              </w:r>
              <w:r w:rsidRPr="006F2FDD">
                <w:rPr>
                  <w:rStyle w:val="a3"/>
                  <w:sz w:val="18"/>
                  <w:szCs w:val="18"/>
                </w:rPr>
                <w:t>, 204</w:t>
              </w:r>
            </w:hyperlink>
            <w:r w:rsidRPr="006F2FDD">
              <w:rPr>
                <w:sz w:val="18"/>
                <w:szCs w:val="18"/>
              </w:rPr>
              <w:t>: </w:t>
            </w:r>
            <w:r w:rsidRPr="006F2FDD">
              <w:rPr>
                <w:i/>
                <w:iCs/>
                <w:sz w:val="18"/>
                <w:szCs w:val="18"/>
              </w:rPr>
              <w:t>AAS</w:t>
            </w:r>
            <w:r w:rsidRPr="006F2FDD">
              <w:rPr>
                <w:sz w:val="18"/>
                <w:szCs w:val="18"/>
              </w:rPr>
              <w:t> 105 (2013), 1105.</w:t>
            </w:r>
          </w:p>
        </w:tc>
        <w:tc>
          <w:tcPr>
            <w:tcW w:w="5228" w:type="dxa"/>
            <w:tcBorders>
              <w:top w:val="nil"/>
              <w:left w:val="single" w:sz="4" w:space="0" w:color="auto"/>
              <w:bottom w:val="nil"/>
              <w:right w:val="single" w:sz="4" w:space="0" w:color="auto"/>
            </w:tcBorders>
            <w:tcMar>
              <w:top w:w="85" w:type="dxa"/>
              <w:bottom w:w="85" w:type="dxa"/>
            </w:tcMar>
          </w:tcPr>
          <w:p w14:paraId="426E08D7" w14:textId="34C729D5" w:rsidR="00405E31" w:rsidRDefault="004D0162" w:rsidP="000158C3">
            <w:pPr>
              <w:spacing w:line="240" w:lineRule="exact"/>
              <w:ind w:hanging="1"/>
              <w:rPr>
                <w:sz w:val="18"/>
                <w:szCs w:val="18"/>
              </w:rPr>
            </w:pPr>
            <w:r>
              <w:rPr>
                <w:rFonts w:hint="eastAsia"/>
                <w:sz w:val="18"/>
                <w:szCs w:val="18"/>
              </w:rPr>
              <w:t>しかしながら同時に</w:t>
            </w:r>
            <w:r w:rsidR="00332258">
              <w:rPr>
                <w:rFonts w:hint="eastAsia"/>
                <w:sz w:val="18"/>
                <w:szCs w:val="18"/>
              </w:rPr>
              <w:t>市場は</w:t>
            </w:r>
            <w:r>
              <w:rPr>
                <w:rFonts w:hint="eastAsia"/>
                <w:sz w:val="18"/>
                <w:szCs w:val="18"/>
              </w:rPr>
              <w:t>、</w:t>
            </w:r>
            <w:r w:rsidR="00392927">
              <w:rPr>
                <w:rFonts w:hint="eastAsia"/>
                <w:sz w:val="18"/>
                <w:szCs w:val="18"/>
              </w:rPr>
              <w:t>現行経済</w:t>
            </w:r>
            <w:r w:rsidR="00F07FC5">
              <w:rPr>
                <w:rFonts w:hint="eastAsia"/>
                <w:sz w:val="18"/>
                <w:szCs w:val="18"/>
              </w:rPr>
              <w:t>を</w:t>
            </w:r>
            <w:r w:rsidR="00C8076B">
              <w:rPr>
                <w:rFonts w:hint="eastAsia"/>
                <w:sz w:val="18"/>
                <w:szCs w:val="18"/>
              </w:rPr>
              <w:t>ただ</w:t>
            </w:r>
            <w:r w:rsidR="00AA3C53">
              <w:rPr>
                <w:rFonts w:hint="eastAsia"/>
                <w:sz w:val="18"/>
                <w:szCs w:val="18"/>
              </w:rPr>
              <w:t>強力</w:t>
            </w:r>
            <w:r w:rsidR="00104674">
              <w:rPr>
                <w:rFonts w:hint="eastAsia"/>
                <w:sz w:val="18"/>
                <w:szCs w:val="18"/>
              </w:rPr>
              <w:t>に</w:t>
            </w:r>
            <w:r w:rsidR="00AA3C53">
              <w:rPr>
                <w:rFonts w:hint="eastAsia"/>
                <w:sz w:val="18"/>
                <w:szCs w:val="18"/>
              </w:rPr>
              <w:t>推進</w:t>
            </w:r>
            <w:r w:rsidR="00671AB5">
              <w:rPr>
                <w:rFonts w:hint="eastAsia"/>
                <w:sz w:val="18"/>
                <w:szCs w:val="18"/>
              </w:rPr>
              <w:t>している</w:t>
            </w:r>
            <w:r w:rsidR="00EE7020">
              <w:rPr>
                <w:rFonts w:hint="eastAsia"/>
                <w:sz w:val="18"/>
                <w:szCs w:val="18"/>
              </w:rPr>
              <w:t>だけな</w:t>
            </w:r>
            <w:r w:rsidR="00104674">
              <w:rPr>
                <w:rFonts w:hint="eastAsia"/>
                <w:sz w:val="18"/>
                <w:szCs w:val="18"/>
              </w:rPr>
              <w:t>のであって、</w:t>
            </w:r>
            <w:r w:rsidR="00A06129">
              <w:rPr>
                <w:rFonts w:hint="eastAsia"/>
                <w:sz w:val="18"/>
                <w:szCs w:val="18"/>
              </w:rPr>
              <w:t>自らを</w:t>
            </w:r>
            <w:r w:rsidR="00FB4FA5">
              <w:rPr>
                <w:rFonts w:hint="eastAsia"/>
                <w:sz w:val="18"/>
                <w:szCs w:val="18"/>
              </w:rPr>
              <w:t>governing（運営管理）するcapability</w:t>
            </w:r>
            <w:r w:rsidR="00F07FC5">
              <w:rPr>
                <w:rFonts w:hint="eastAsia"/>
                <w:sz w:val="18"/>
                <w:szCs w:val="18"/>
              </w:rPr>
              <w:t>は</w:t>
            </w:r>
            <w:r w:rsidR="00FB4FA5">
              <w:rPr>
                <w:rFonts w:hint="eastAsia"/>
                <w:sz w:val="18"/>
                <w:szCs w:val="18"/>
              </w:rPr>
              <w:t>持ち</w:t>
            </w:r>
            <w:r w:rsidR="00F07FC5">
              <w:rPr>
                <w:rFonts w:hint="eastAsia"/>
                <w:sz w:val="18"/>
                <w:szCs w:val="18"/>
              </w:rPr>
              <w:t>あわせてい</w:t>
            </w:r>
            <w:r w:rsidR="00FB4FA5">
              <w:rPr>
                <w:rFonts w:hint="eastAsia"/>
                <w:sz w:val="18"/>
                <w:szCs w:val="18"/>
              </w:rPr>
              <w:t>ません</w:t>
            </w:r>
            <w:r w:rsidR="00535E2C">
              <w:rPr>
                <w:rFonts w:hint="eastAsia"/>
                <w:sz w:val="18"/>
                <w:szCs w:val="18"/>
              </w:rPr>
              <w:t>[28]</w:t>
            </w:r>
            <w:r w:rsidR="00FB4FA5">
              <w:rPr>
                <w:rFonts w:hint="eastAsia"/>
                <w:sz w:val="18"/>
                <w:szCs w:val="18"/>
              </w:rPr>
              <w:t>。</w:t>
            </w:r>
            <w:r w:rsidR="009E15CA">
              <w:rPr>
                <w:rFonts w:hint="eastAsia"/>
                <w:sz w:val="18"/>
                <w:szCs w:val="18"/>
              </w:rPr>
              <w:t>更に言えば</w:t>
            </w:r>
            <w:r w:rsidR="002B6ED6">
              <w:rPr>
                <w:rFonts w:hint="eastAsia"/>
                <w:sz w:val="18"/>
                <w:szCs w:val="18"/>
              </w:rPr>
              <w:t>、</w:t>
            </w:r>
            <w:r w:rsidR="002009D7">
              <w:rPr>
                <w:rFonts w:hint="eastAsia"/>
                <w:sz w:val="18"/>
                <w:szCs w:val="18"/>
              </w:rPr>
              <w:t>市場は、</w:t>
            </w:r>
            <w:r w:rsidR="00D74DD2">
              <w:rPr>
                <w:rFonts w:hint="eastAsia"/>
                <w:sz w:val="18"/>
                <w:szCs w:val="18"/>
              </w:rPr>
              <w:t>（社会的共存、</w:t>
            </w:r>
            <w:r w:rsidR="00680777">
              <w:rPr>
                <w:rFonts w:hint="eastAsia"/>
                <w:sz w:val="18"/>
                <w:szCs w:val="18"/>
              </w:rPr>
              <w:t>公正</w:t>
            </w:r>
            <w:r w:rsidR="00D74DD2">
              <w:rPr>
                <w:rFonts w:hint="eastAsia"/>
                <w:sz w:val="18"/>
                <w:szCs w:val="18"/>
              </w:rPr>
              <w:t>、信頼、安全保障、法律、等</w:t>
            </w:r>
            <w:r w:rsidR="007014D1">
              <w:rPr>
                <w:rFonts w:hint="eastAsia"/>
                <w:sz w:val="18"/>
                <w:szCs w:val="18"/>
              </w:rPr>
              <w:t>の</w:t>
            </w:r>
            <w:r w:rsidR="00D74DD2">
              <w:rPr>
                <w:rFonts w:hint="eastAsia"/>
                <w:sz w:val="18"/>
                <w:szCs w:val="18"/>
              </w:rPr>
              <w:t>）</w:t>
            </w:r>
            <w:r w:rsidR="00656B02">
              <w:rPr>
                <w:rFonts w:hint="eastAsia"/>
                <w:sz w:val="18"/>
                <w:szCs w:val="18"/>
              </w:rPr>
              <w:t>円滑な</w:t>
            </w:r>
            <w:r w:rsidR="004516E8">
              <w:rPr>
                <w:rFonts w:hint="eastAsia"/>
                <w:sz w:val="18"/>
                <w:szCs w:val="18"/>
              </w:rPr>
              <w:t>運営</w:t>
            </w:r>
            <w:r w:rsidR="0088093F">
              <w:rPr>
                <w:rFonts w:hint="eastAsia"/>
                <w:sz w:val="18"/>
                <w:szCs w:val="18"/>
              </w:rPr>
              <w:t>の</w:t>
            </w:r>
            <w:r w:rsidR="00846F18">
              <w:rPr>
                <w:rFonts w:hint="eastAsia"/>
                <w:sz w:val="18"/>
                <w:szCs w:val="18"/>
              </w:rPr>
              <w:t>ため</w:t>
            </w:r>
            <w:r w:rsidR="003D6080">
              <w:rPr>
                <w:rFonts w:hint="eastAsia"/>
                <w:sz w:val="18"/>
                <w:szCs w:val="18"/>
              </w:rPr>
              <w:t>の予測を立てる</w:t>
            </w:r>
            <w:r w:rsidR="00410BE5">
              <w:rPr>
                <w:rFonts w:hint="eastAsia"/>
                <w:sz w:val="18"/>
                <w:szCs w:val="18"/>
              </w:rPr>
              <w:t>方法も</w:t>
            </w:r>
            <w:r w:rsidR="003D6080">
              <w:rPr>
                <w:rFonts w:hint="eastAsia"/>
                <w:sz w:val="18"/>
                <w:szCs w:val="18"/>
              </w:rPr>
              <w:t>、</w:t>
            </w:r>
            <w:r w:rsidR="00BB6DED">
              <w:rPr>
                <w:rFonts w:hint="eastAsia"/>
                <w:sz w:val="18"/>
                <w:szCs w:val="18"/>
              </w:rPr>
              <w:t>（</w:t>
            </w:r>
            <w:r w:rsidR="00720D5A">
              <w:rPr>
                <w:rFonts w:hint="eastAsia"/>
                <w:sz w:val="18"/>
                <w:szCs w:val="18"/>
              </w:rPr>
              <w:t>不平等、非対称、</w:t>
            </w:r>
            <w:r w:rsidR="00EF2957">
              <w:rPr>
                <w:rFonts w:hint="eastAsia"/>
                <w:sz w:val="18"/>
                <w:szCs w:val="18"/>
              </w:rPr>
              <w:t>環境破壊、</w:t>
            </w:r>
            <w:r w:rsidR="00E3407E">
              <w:rPr>
                <w:rFonts w:hint="eastAsia"/>
                <w:sz w:val="18"/>
                <w:szCs w:val="18"/>
              </w:rPr>
              <w:t>社会不安、</w:t>
            </w:r>
            <w:r w:rsidR="00BB2AD1">
              <w:rPr>
                <w:rFonts w:hint="eastAsia"/>
                <w:sz w:val="18"/>
                <w:szCs w:val="18"/>
              </w:rPr>
              <w:t>詐欺</w:t>
            </w:r>
            <w:r w:rsidR="00963C0B">
              <w:rPr>
                <w:rFonts w:hint="eastAsia"/>
                <w:sz w:val="18"/>
                <w:szCs w:val="18"/>
              </w:rPr>
              <w:t>など</w:t>
            </w:r>
            <w:r w:rsidR="00F16AA5">
              <w:rPr>
                <w:rFonts w:hint="eastAsia"/>
                <w:sz w:val="18"/>
                <w:szCs w:val="18"/>
              </w:rPr>
              <w:t>の）</w:t>
            </w:r>
            <w:r w:rsidR="00963C0B">
              <w:rPr>
                <w:rFonts w:hint="eastAsia"/>
                <w:sz w:val="18"/>
                <w:szCs w:val="18"/>
              </w:rPr>
              <w:t>人間社会に有害な</w:t>
            </w:r>
            <w:r w:rsidR="00410BE5">
              <w:rPr>
                <w:rFonts w:hint="eastAsia"/>
                <w:sz w:val="18"/>
                <w:szCs w:val="18"/>
              </w:rPr>
              <w:t>効果や力を是正する方法も、知りません。</w:t>
            </w:r>
          </w:p>
          <w:p w14:paraId="648BE59B" w14:textId="77777777" w:rsidR="00535E2C" w:rsidRDefault="00F25367" w:rsidP="000158C3">
            <w:pPr>
              <w:spacing w:line="240" w:lineRule="exact"/>
              <w:ind w:hanging="1"/>
              <w:rPr>
                <w:sz w:val="18"/>
                <w:szCs w:val="18"/>
              </w:rPr>
            </w:pPr>
            <w:r>
              <w:rPr>
                <w:rFonts w:hint="eastAsia"/>
                <w:sz w:val="18"/>
                <w:szCs w:val="18"/>
              </w:rPr>
              <w:t>__________</w:t>
            </w:r>
          </w:p>
          <w:p w14:paraId="5C941062" w14:textId="294D9F85" w:rsidR="00F25367" w:rsidRPr="00B42455" w:rsidRDefault="00F25367" w:rsidP="000158C3">
            <w:pPr>
              <w:spacing w:line="240" w:lineRule="exact"/>
              <w:ind w:hanging="1"/>
              <w:rPr>
                <w:sz w:val="18"/>
                <w:szCs w:val="18"/>
              </w:rPr>
            </w:pPr>
            <w:r>
              <w:rPr>
                <w:rFonts w:hint="eastAsia"/>
                <w:sz w:val="18"/>
                <w:szCs w:val="18"/>
              </w:rPr>
              <w:t>[28]</w:t>
            </w:r>
            <w:r>
              <w:rPr>
                <w:sz w:val="18"/>
                <w:szCs w:val="18"/>
              </w:rPr>
              <w:t xml:space="preserve"> </w:t>
            </w:r>
            <w:r w:rsidR="005B4A32">
              <w:rPr>
                <w:rFonts w:hint="eastAsia"/>
                <w:sz w:val="18"/>
                <w:szCs w:val="18"/>
              </w:rPr>
              <w:t>教皇ピオ11世回勅「レールム・</w:t>
            </w:r>
            <w:r w:rsidR="004B0E55">
              <w:rPr>
                <w:rFonts w:hint="eastAsia"/>
                <w:sz w:val="18"/>
                <w:szCs w:val="18"/>
              </w:rPr>
              <w:t>ノヴェルム40周年」89、教皇ベネディクト16世回勅「真理に根ざした愛」</w:t>
            </w:r>
            <w:r w:rsidR="007F2B8B">
              <w:rPr>
                <w:rFonts w:hint="eastAsia"/>
                <w:sz w:val="18"/>
                <w:szCs w:val="18"/>
              </w:rPr>
              <w:t>35、教皇フランシスコ使徒的勧告「</w:t>
            </w:r>
            <w:r w:rsidR="002F2DCC">
              <w:rPr>
                <w:rFonts w:hint="eastAsia"/>
                <w:sz w:val="18"/>
                <w:szCs w:val="18"/>
              </w:rPr>
              <w:t>福音の喜び」204</w:t>
            </w:r>
            <w:r w:rsidR="00F64B69">
              <w:rPr>
                <w:rFonts w:hint="eastAsia"/>
                <w:sz w:val="18"/>
                <w:szCs w:val="18"/>
              </w:rPr>
              <w:t>、参照方。</w:t>
            </w:r>
          </w:p>
        </w:tc>
      </w:tr>
      <w:tr w:rsidR="00405E31" w:rsidRPr="00A31C15" w14:paraId="3E269C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11EF62" w14:textId="3059D9FD" w:rsidR="00405E31" w:rsidRPr="00EE04D9" w:rsidRDefault="00405E31" w:rsidP="00E379E8">
            <w:pPr>
              <w:spacing w:line="240" w:lineRule="exact"/>
              <w:rPr>
                <w:sz w:val="18"/>
                <w:szCs w:val="18"/>
              </w:rPr>
            </w:pPr>
            <w:r w:rsidRPr="00536B5D">
              <w:rPr>
                <w:sz w:val="18"/>
                <w:szCs w:val="18"/>
              </w:rPr>
              <w:t xml:space="preserve">14. Moreover, besides the fact that most of its operators are singularly animated by </w:t>
            </w:r>
            <w:bookmarkStart w:id="95" w:name="OLE_LINK39"/>
            <w:r w:rsidRPr="00536B5D">
              <w:rPr>
                <w:sz w:val="18"/>
                <w:szCs w:val="18"/>
              </w:rPr>
              <w:t>good and right intentions</w:t>
            </w:r>
            <w:bookmarkEnd w:id="95"/>
            <w:r w:rsidRPr="00536B5D">
              <w:rPr>
                <w:sz w:val="18"/>
                <w:szCs w:val="18"/>
              </w:rPr>
              <w:t>, it is impossible to ignore the fact that the financial industry, because of its pervasiveness and its inevitable capacity to condition and, in a certain sense, to dominate the real economy today, is a place where selfishness and the abuse of power have an enormous potential to harm the community.</w:t>
            </w:r>
          </w:p>
        </w:tc>
        <w:tc>
          <w:tcPr>
            <w:tcW w:w="5228" w:type="dxa"/>
            <w:tcBorders>
              <w:top w:val="nil"/>
              <w:left w:val="single" w:sz="4" w:space="0" w:color="auto"/>
              <w:bottom w:val="nil"/>
              <w:right w:val="single" w:sz="4" w:space="0" w:color="auto"/>
            </w:tcBorders>
            <w:tcMar>
              <w:top w:w="85" w:type="dxa"/>
              <w:bottom w:w="85" w:type="dxa"/>
            </w:tcMar>
          </w:tcPr>
          <w:p w14:paraId="7A19783C" w14:textId="217FDBC0" w:rsidR="00405E31" w:rsidRPr="00B42455" w:rsidRDefault="008A7BD1" w:rsidP="000158C3">
            <w:pPr>
              <w:spacing w:line="240" w:lineRule="exact"/>
              <w:ind w:hanging="1"/>
              <w:rPr>
                <w:sz w:val="18"/>
                <w:szCs w:val="18"/>
              </w:rPr>
            </w:pPr>
            <w:r>
              <w:rPr>
                <w:rFonts w:hint="eastAsia"/>
                <w:sz w:val="18"/>
                <w:szCs w:val="18"/>
              </w:rPr>
              <w:t>14.</w:t>
            </w:r>
            <w:r>
              <w:rPr>
                <w:sz w:val="18"/>
                <w:szCs w:val="18"/>
              </w:rPr>
              <w:t xml:space="preserve"> </w:t>
            </w:r>
            <w:r w:rsidR="00761A4B">
              <w:rPr>
                <w:rFonts w:hint="eastAsia"/>
                <w:sz w:val="18"/>
                <w:szCs w:val="18"/>
              </w:rPr>
              <w:t>更に、</w:t>
            </w:r>
            <w:r w:rsidR="00946E3C">
              <w:rPr>
                <w:rFonts w:hint="eastAsia"/>
                <w:sz w:val="18"/>
                <w:szCs w:val="18"/>
              </w:rPr>
              <w:t>市場</w:t>
            </w:r>
            <w:r w:rsidR="00761A4B">
              <w:rPr>
                <w:rFonts w:hint="eastAsia"/>
                <w:sz w:val="18"/>
                <w:szCs w:val="18"/>
              </w:rPr>
              <w:t>運営者</w:t>
            </w:r>
            <w:r w:rsidR="0011047C">
              <w:rPr>
                <w:rFonts w:hint="eastAsia"/>
                <w:sz w:val="18"/>
                <w:szCs w:val="18"/>
              </w:rPr>
              <w:t>の多くは</w:t>
            </w:r>
            <w:r w:rsidR="00761A4B">
              <w:rPr>
                <w:rFonts w:hint="eastAsia"/>
                <w:sz w:val="18"/>
                <w:szCs w:val="18"/>
              </w:rPr>
              <w:t>単に</w:t>
            </w:r>
            <w:r w:rsidR="00621E03">
              <w:rPr>
                <w:rFonts w:hint="eastAsia"/>
                <w:sz w:val="18"/>
                <w:szCs w:val="18"/>
              </w:rPr>
              <w:t>善意と誠意</w:t>
            </w:r>
            <w:r w:rsidR="00393107">
              <w:rPr>
                <w:rFonts w:hint="eastAsia"/>
                <w:sz w:val="18"/>
                <w:szCs w:val="18"/>
              </w:rPr>
              <w:t>に</w:t>
            </w:r>
            <w:r w:rsidR="00991DD9">
              <w:rPr>
                <w:rFonts w:hint="eastAsia"/>
                <w:sz w:val="18"/>
                <w:szCs w:val="18"/>
              </w:rPr>
              <w:t>突き動かされているという事実</w:t>
            </w:r>
            <w:r w:rsidR="0007298C">
              <w:rPr>
                <w:rFonts w:hint="eastAsia"/>
                <w:sz w:val="18"/>
                <w:szCs w:val="18"/>
              </w:rPr>
              <w:t>は</w:t>
            </w:r>
            <w:r w:rsidR="00991DD9">
              <w:rPr>
                <w:rFonts w:hint="eastAsia"/>
                <w:sz w:val="18"/>
                <w:szCs w:val="18"/>
              </w:rPr>
              <w:t>別にして、</w:t>
            </w:r>
            <w:r w:rsidR="00510944">
              <w:rPr>
                <w:rFonts w:hint="eastAsia"/>
                <w:sz w:val="18"/>
                <w:szCs w:val="18"/>
              </w:rPr>
              <w:t>金融産業がその広範な</w:t>
            </w:r>
            <w:r w:rsidR="00360726">
              <w:rPr>
                <w:rFonts w:hint="eastAsia"/>
                <w:sz w:val="18"/>
                <w:szCs w:val="18"/>
              </w:rPr>
              <w:t>浸透力と</w:t>
            </w:r>
            <w:r w:rsidR="004D658F">
              <w:rPr>
                <w:rFonts w:hint="eastAsia"/>
                <w:sz w:val="18"/>
                <w:szCs w:val="18"/>
              </w:rPr>
              <w:t>必然的な</w:t>
            </w:r>
            <w:r w:rsidR="00CE3A40">
              <w:rPr>
                <w:rFonts w:hint="eastAsia"/>
                <w:sz w:val="18"/>
                <w:szCs w:val="18"/>
              </w:rPr>
              <w:t>影響力</w:t>
            </w:r>
            <w:r w:rsidR="005508A1">
              <w:rPr>
                <w:rFonts w:hint="eastAsia"/>
                <w:sz w:val="18"/>
                <w:szCs w:val="18"/>
              </w:rPr>
              <w:t>とによって、或る意味、現行経済</w:t>
            </w:r>
            <w:r w:rsidR="007B043C">
              <w:rPr>
                <w:rFonts w:hint="eastAsia"/>
                <w:sz w:val="18"/>
                <w:szCs w:val="18"/>
              </w:rPr>
              <w:t>を</w:t>
            </w:r>
            <w:r w:rsidR="00FA67CC">
              <w:rPr>
                <w:rFonts w:hint="eastAsia"/>
                <w:sz w:val="18"/>
                <w:szCs w:val="18"/>
              </w:rPr>
              <w:t>実効的に</w:t>
            </w:r>
            <w:r w:rsidR="007B043C">
              <w:rPr>
                <w:rFonts w:hint="eastAsia"/>
                <w:sz w:val="18"/>
                <w:szCs w:val="18"/>
              </w:rPr>
              <w:t>支配している</w:t>
            </w:r>
            <w:r w:rsidR="00FC7970">
              <w:rPr>
                <w:rFonts w:hint="eastAsia"/>
                <w:sz w:val="18"/>
                <w:szCs w:val="18"/>
              </w:rPr>
              <w:t>という事実を</w:t>
            </w:r>
            <w:r w:rsidR="00C66518">
              <w:rPr>
                <w:rFonts w:hint="eastAsia"/>
                <w:sz w:val="18"/>
                <w:szCs w:val="18"/>
              </w:rPr>
              <w:t>無視することはできません。</w:t>
            </w:r>
            <w:r w:rsidR="0007298C">
              <w:rPr>
                <w:rFonts w:hint="eastAsia"/>
                <w:sz w:val="18"/>
                <w:szCs w:val="18"/>
              </w:rPr>
              <w:t>金融産業は、</w:t>
            </w:r>
            <w:r w:rsidR="00E57F9F">
              <w:rPr>
                <w:rFonts w:hint="eastAsia"/>
                <w:sz w:val="18"/>
                <w:szCs w:val="18"/>
              </w:rPr>
              <w:t>利己的に</w:t>
            </w:r>
            <w:r w:rsidR="007A0E07">
              <w:rPr>
                <w:rFonts w:hint="eastAsia"/>
                <w:sz w:val="18"/>
                <w:szCs w:val="18"/>
              </w:rPr>
              <w:t>その力を</w:t>
            </w:r>
            <w:r w:rsidR="00BC36B8">
              <w:rPr>
                <w:rFonts w:hint="eastAsia"/>
                <w:sz w:val="18"/>
                <w:szCs w:val="18"/>
              </w:rPr>
              <w:t>濫用する</w:t>
            </w:r>
            <w:r w:rsidR="002059D6">
              <w:rPr>
                <w:rFonts w:hint="eastAsia"/>
                <w:sz w:val="18"/>
                <w:szCs w:val="18"/>
              </w:rPr>
              <w:t>ならば</w:t>
            </w:r>
            <w:r w:rsidR="00BC36B8">
              <w:rPr>
                <w:rFonts w:hint="eastAsia"/>
                <w:sz w:val="18"/>
                <w:szCs w:val="18"/>
              </w:rPr>
              <w:t>、</w:t>
            </w:r>
            <w:r w:rsidR="00F8397C">
              <w:rPr>
                <w:rFonts w:hint="eastAsia"/>
                <w:sz w:val="18"/>
                <w:szCs w:val="18"/>
              </w:rPr>
              <w:t>経済共同体を</w:t>
            </w:r>
            <w:r w:rsidR="00DE37DB">
              <w:rPr>
                <w:rFonts w:hint="eastAsia"/>
                <w:sz w:val="18"/>
                <w:szCs w:val="18"/>
              </w:rPr>
              <w:t>破壊する</w:t>
            </w:r>
            <w:r w:rsidR="00221C35">
              <w:rPr>
                <w:rFonts w:hint="eastAsia"/>
                <w:sz w:val="18"/>
                <w:szCs w:val="18"/>
              </w:rPr>
              <w:t>途方もない潜在力を</w:t>
            </w:r>
            <w:r w:rsidR="00732E06">
              <w:rPr>
                <w:rFonts w:hint="eastAsia"/>
                <w:sz w:val="18"/>
                <w:szCs w:val="18"/>
              </w:rPr>
              <w:t>有しているのです</w:t>
            </w:r>
            <w:r w:rsidR="000C151F">
              <w:rPr>
                <w:rFonts w:hint="eastAsia"/>
                <w:sz w:val="18"/>
                <w:szCs w:val="18"/>
              </w:rPr>
              <w:t>。</w:t>
            </w:r>
          </w:p>
        </w:tc>
      </w:tr>
      <w:tr w:rsidR="00405E31" w:rsidRPr="008076B6" w14:paraId="71D1662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A5DC3D9" w14:textId="3E9EFCC6" w:rsidR="00405E31" w:rsidRPr="00EE04D9" w:rsidRDefault="00405E31" w:rsidP="00E379E8">
            <w:pPr>
              <w:spacing w:line="240" w:lineRule="exact"/>
              <w:rPr>
                <w:sz w:val="18"/>
                <w:szCs w:val="18"/>
              </w:rPr>
            </w:pPr>
            <w:r w:rsidRPr="00D93F32">
              <w:rPr>
                <w:sz w:val="18"/>
                <w:szCs w:val="18"/>
              </w:rPr>
              <w:t>For this reason, it must be noted that in the economic-financial world there are conditions in which some methods, though not directly unacceptable from an ethical point of view, still constitute instances of </w:t>
            </w:r>
            <w:bookmarkStart w:id="96" w:name="OLE_LINK40"/>
            <w:r w:rsidRPr="00D93F32">
              <w:rPr>
                <w:i/>
                <w:iCs/>
                <w:sz w:val="18"/>
                <w:szCs w:val="18"/>
              </w:rPr>
              <w:t>proximate immorality</w:t>
            </w:r>
            <w:r w:rsidRPr="00D93F32">
              <w:rPr>
                <w:sz w:val="18"/>
                <w:szCs w:val="18"/>
              </w:rPr>
              <w:t>,</w:t>
            </w:r>
            <w:bookmarkEnd w:id="96"/>
            <w:r w:rsidRPr="00D93F32">
              <w:rPr>
                <w:sz w:val="18"/>
                <w:szCs w:val="18"/>
              </w:rPr>
              <w:t xml:space="preserve"> that is, occasions that readily generate the kind of abuse and deception that can damage less advantaged counterparts.</w:t>
            </w:r>
            <w:r w:rsidR="004E06B4">
              <w:rPr>
                <w:sz w:val="18"/>
                <w:szCs w:val="18"/>
              </w:rPr>
              <w:t xml:space="preserve"> </w:t>
            </w:r>
            <w:r w:rsidRPr="00D93F32">
              <w:rPr>
                <w:sz w:val="18"/>
                <w:szCs w:val="18"/>
              </w:rPr>
              <w:t xml:space="preserve"> For instance, to commercialize certain financial instruments is in itself licit, but in a</w:t>
            </w:r>
            <w:r w:rsidR="00753844">
              <w:rPr>
                <w:rFonts w:hint="eastAsia"/>
                <w:sz w:val="18"/>
                <w:szCs w:val="18"/>
              </w:rPr>
              <w:t>n</w:t>
            </w:r>
            <w:r w:rsidRPr="00D93F32">
              <w:rPr>
                <w:sz w:val="18"/>
                <w:szCs w:val="18"/>
              </w:rPr>
              <w:t xml:space="preserve"> asymmetrical situation it would be possible to take advantage of a lack of knowledge or of the contractual weakness of either counterpart.</w:t>
            </w:r>
            <w:r w:rsidR="00353DD9">
              <w:rPr>
                <w:sz w:val="18"/>
                <w:szCs w:val="18"/>
              </w:rPr>
              <w:t xml:space="preserve"> </w:t>
            </w:r>
            <w:r w:rsidRPr="00D93F32">
              <w:rPr>
                <w:sz w:val="18"/>
                <w:szCs w:val="18"/>
              </w:rPr>
              <w:t xml:space="preserve"> In itself this amounts to a violation of due relational propriety, which is already a grave violation from an ethical point of view.</w:t>
            </w:r>
          </w:p>
        </w:tc>
        <w:tc>
          <w:tcPr>
            <w:tcW w:w="5228" w:type="dxa"/>
            <w:tcBorders>
              <w:top w:val="nil"/>
              <w:left w:val="single" w:sz="4" w:space="0" w:color="auto"/>
              <w:bottom w:val="nil"/>
              <w:right w:val="single" w:sz="4" w:space="0" w:color="auto"/>
            </w:tcBorders>
            <w:tcMar>
              <w:top w:w="85" w:type="dxa"/>
              <w:bottom w:w="85" w:type="dxa"/>
            </w:tcMar>
          </w:tcPr>
          <w:p w14:paraId="2BCE46A3" w14:textId="4AA811AB" w:rsidR="00557C9D" w:rsidRDefault="00F718A2" w:rsidP="000158C3">
            <w:pPr>
              <w:spacing w:line="240" w:lineRule="exact"/>
              <w:ind w:hanging="1"/>
              <w:rPr>
                <w:sz w:val="18"/>
                <w:szCs w:val="18"/>
              </w:rPr>
            </w:pPr>
            <w:r>
              <w:rPr>
                <w:rFonts w:hint="eastAsia"/>
                <w:sz w:val="18"/>
                <w:szCs w:val="18"/>
              </w:rPr>
              <w:t>この理由により</w:t>
            </w:r>
            <w:r w:rsidR="006315AC">
              <w:rPr>
                <w:rFonts w:hint="eastAsia"/>
                <w:sz w:val="18"/>
                <w:szCs w:val="18"/>
              </w:rPr>
              <w:t>以下のこと</w:t>
            </w:r>
            <w:r w:rsidR="00584A2B">
              <w:rPr>
                <w:rFonts w:hint="eastAsia"/>
                <w:sz w:val="18"/>
                <w:szCs w:val="18"/>
              </w:rPr>
              <w:t>に</w:t>
            </w:r>
            <w:r w:rsidR="006315AC">
              <w:rPr>
                <w:rFonts w:hint="eastAsia"/>
                <w:sz w:val="18"/>
                <w:szCs w:val="18"/>
              </w:rPr>
              <w:t>留意する必要があります</w:t>
            </w:r>
            <w:r w:rsidR="00F2022B">
              <w:rPr>
                <w:rFonts w:hint="eastAsia"/>
                <w:sz w:val="18"/>
                <w:szCs w:val="18"/>
              </w:rPr>
              <w:t>。即ち</w:t>
            </w:r>
            <w:r w:rsidR="00A62252">
              <w:rPr>
                <w:rFonts w:hint="eastAsia"/>
                <w:sz w:val="18"/>
                <w:szCs w:val="18"/>
              </w:rPr>
              <w:t>経済金融界</w:t>
            </w:r>
            <w:r w:rsidR="00C1632E">
              <w:rPr>
                <w:rFonts w:hint="eastAsia"/>
                <w:sz w:val="18"/>
                <w:szCs w:val="18"/>
              </w:rPr>
              <w:t>に</w:t>
            </w:r>
            <w:r w:rsidR="00A62252">
              <w:rPr>
                <w:rFonts w:hint="eastAsia"/>
                <w:sz w:val="18"/>
                <w:szCs w:val="18"/>
              </w:rPr>
              <w:t>は、</w:t>
            </w:r>
            <w:r w:rsidR="00E3025F">
              <w:rPr>
                <w:rFonts w:hint="eastAsia"/>
                <w:sz w:val="18"/>
                <w:szCs w:val="18"/>
              </w:rPr>
              <w:t>何らかの条件が揃うと</w:t>
            </w:r>
            <w:r w:rsidR="00A94D8E">
              <w:rPr>
                <w:rFonts w:hint="eastAsia"/>
                <w:sz w:val="18"/>
                <w:szCs w:val="18"/>
              </w:rPr>
              <w:t>、倫理的観点から</w:t>
            </w:r>
            <w:r w:rsidR="00F42A1E">
              <w:rPr>
                <w:rFonts w:hint="eastAsia"/>
                <w:sz w:val="18"/>
                <w:szCs w:val="18"/>
              </w:rPr>
              <w:t>正視</w:t>
            </w:r>
            <w:r w:rsidR="003F11DF">
              <w:rPr>
                <w:rFonts w:hint="eastAsia"/>
                <w:sz w:val="18"/>
                <w:szCs w:val="18"/>
              </w:rPr>
              <w:t>すれば</w:t>
            </w:r>
            <w:r w:rsidR="00C8045B">
              <w:rPr>
                <w:rFonts w:hint="eastAsia"/>
                <w:sz w:val="18"/>
                <w:szCs w:val="18"/>
              </w:rPr>
              <w:t>容認しがたい</w:t>
            </w:r>
            <w:r w:rsidR="00C02090" w:rsidRPr="00025CF7">
              <w:rPr>
                <w:rFonts w:hint="eastAsia"/>
                <w:i/>
                <w:iCs/>
                <w:sz w:val="18"/>
                <w:szCs w:val="18"/>
              </w:rPr>
              <w:t>非</w:t>
            </w:r>
            <w:r w:rsidR="00C8045B" w:rsidRPr="00025CF7">
              <w:rPr>
                <w:rFonts w:hint="eastAsia"/>
                <w:i/>
                <w:iCs/>
                <w:sz w:val="18"/>
                <w:szCs w:val="18"/>
              </w:rPr>
              <w:t>倫理</w:t>
            </w:r>
            <w:r w:rsidR="00C02090" w:rsidRPr="00025CF7">
              <w:rPr>
                <w:rFonts w:hint="eastAsia"/>
                <w:i/>
                <w:iCs/>
                <w:sz w:val="18"/>
                <w:szCs w:val="18"/>
              </w:rPr>
              <w:t>隣接領域</w:t>
            </w:r>
            <w:r w:rsidR="00E64CC2">
              <w:rPr>
                <w:rFonts w:hint="eastAsia"/>
                <w:sz w:val="18"/>
                <w:szCs w:val="18"/>
              </w:rPr>
              <w:t>、</w:t>
            </w:r>
            <w:r w:rsidR="00CD235A">
              <w:rPr>
                <w:rFonts w:hint="eastAsia"/>
                <w:sz w:val="18"/>
                <w:szCs w:val="18"/>
              </w:rPr>
              <w:t>つまり、弱い立場にある相手を傷つける虐待や詐欺の類い</w:t>
            </w:r>
            <w:r w:rsidR="00212CB7">
              <w:rPr>
                <w:rFonts w:hint="eastAsia"/>
                <w:sz w:val="18"/>
                <w:szCs w:val="18"/>
              </w:rPr>
              <w:t>につながる</w:t>
            </w:r>
            <w:r w:rsidR="008E336E">
              <w:rPr>
                <w:rFonts w:hint="eastAsia"/>
                <w:sz w:val="18"/>
                <w:szCs w:val="18"/>
              </w:rPr>
              <w:t>事象を</w:t>
            </w:r>
            <w:r w:rsidR="00212CB7">
              <w:rPr>
                <w:rFonts w:hint="eastAsia"/>
                <w:sz w:val="18"/>
                <w:szCs w:val="18"/>
              </w:rPr>
              <w:t>、</w:t>
            </w:r>
            <w:r w:rsidR="006A77B1">
              <w:rPr>
                <w:rFonts w:hint="eastAsia"/>
                <w:sz w:val="18"/>
                <w:szCs w:val="18"/>
              </w:rPr>
              <w:t>惹起</w:t>
            </w:r>
            <w:r w:rsidR="008A4515">
              <w:rPr>
                <w:rFonts w:hint="eastAsia"/>
                <w:sz w:val="18"/>
                <w:szCs w:val="18"/>
              </w:rPr>
              <w:t>することがあり</w:t>
            </w:r>
            <w:r w:rsidR="001F7763">
              <w:rPr>
                <w:rFonts w:hint="eastAsia"/>
                <w:sz w:val="18"/>
                <w:szCs w:val="18"/>
              </w:rPr>
              <w:t>え</w:t>
            </w:r>
            <w:r w:rsidR="00C151CE">
              <w:rPr>
                <w:rFonts w:hint="eastAsia"/>
                <w:sz w:val="18"/>
                <w:szCs w:val="18"/>
              </w:rPr>
              <w:t>るのです</w:t>
            </w:r>
            <w:r w:rsidR="00BB5B82">
              <w:rPr>
                <w:rFonts w:hint="eastAsia"/>
                <w:sz w:val="18"/>
                <w:szCs w:val="18"/>
              </w:rPr>
              <w:t>。</w:t>
            </w:r>
            <w:r w:rsidR="00866B91">
              <w:rPr>
                <w:rFonts w:hint="eastAsia"/>
                <w:sz w:val="18"/>
                <w:szCs w:val="18"/>
              </w:rPr>
              <w:t>例えば、</w:t>
            </w:r>
            <w:r w:rsidR="00C2760A">
              <w:rPr>
                <w:rFonts w:hint="eastAsia"/>
                <w:sz w:val="18"/>
                <w:szCs w:val="18"/>
              </w:rPr>
              <w:t>それ自体は</w:t>
            </w:r>
            <w:r w:rsidR="000555BE">
              <w:rPr>
                <w:rFonts w:hint="eastAsia"/>
                <w:sz w:val="18"/>
                <w:szCs w:val="18"/>
              </w:rPr>
              <w:t>形而下法律的に</w:t>
            </w:r>
            <w:r w:rsidR="00C2760A">
              <w:rPr>
                <w:rFonts w:hint="eastAsia"/>
                <w:sz w:val="18"/>
                <w:szCs w:val="18"/>
              </w:rPr>
              <w:t>合法な</w:t>
            </w:r>
            <w:r w:rsidR="005B7A3B">
              <w:rPr>
                <w:rFonts w:hint="eastAsia"/>
                <w:sz w:val="18"/>
                <w:szCs w:val="18"/>
              </w:rPr>
              <w:t>何らかの</w:t>
            </w:r>
            <w:r w:rsidR="00C2760A">
              <w:rPr>
                <w:rFonts w:hint="eastAsia"/>
                <w:sz w:val="18"/>
                <w:szCs w:val="18"/>
              </w:rPr>
              <w:t>金融商品を商品化する際、</w:t>
            </w:r>
            <w:r w:rsidR="00677F9F">
              <w:rPr>
                <w:rFonts w:hint="eastAsia"/>
                <w:sz w:val="18"/>
                <w:szCs w:val="18"/>
              </w:rPr>
              <w:t>当事者</w:t>
            </w:r>
            <w:r w:rsidR="00175F39">
              <w:rPr>
                <w:rFonts w:hint="eastAsia"/>
                <w:sz w:val="18"/>
                <w:szCs w:val="18"/>
              </w:rPr>
              <w:t>どちらかに</w:t>
            </w:r>
            <w:r w:rsidR="00677F9F">
              <w:rPr>
                <w:rFonts w:hint="eastAsia"/>
                <w:sz w:val="18"/>
                <w:szCs w:val="18"/>
              </w:rPr>
              <w:t>契約</w:t>
            </w:r>
            <w:r w:rsidR="00140DDC">
              <w:rPr>
                <w:rFonts w:hint="eastAsia"/>
                <w:sz w:val="18"/>
                <w:szCs w:val="18"/>
              </w:rPr>
              <w:t>上の弱みが</w:t>
            </w:r>
            <w:r w:rsidR="00DE3F45">
              <w:rPr>
                <w:rFonts w:hint="eastAsia"/>
                <w:sz w:val="18"/>
                <w:szCs w:val="18"/>
              </w:rPr>
              <w:t>あ</w:t>
            </w:r>
            <w:r w:rsidR="007B2466">
              <w:rPr>
                <w:rFonts w:hint="eastAsia"/>
                <w:sz w:val="18"/>
                <w:szCs w:val="18"/>
              </w:rPr>
              <w:t>る、あるいは</w:t>
            </w:r>
            <w:r w:rsidR="00677F9F">
              <w:rPr>
                <w:rFonts w:hint="eastAsia"/>
                <w:sz w:val="18"/>
                <w:szCs w:val="18"/>
              </w:rPr>
              <w:t>知識が不足する</w:t>
            </w:r>
            <w:r w:rsidR="002F7DAF">
              <w:rPr>
                <w:rFonts w:hint="eastAsia"/>
                <w:sz w:val="18"/>
                <w:szCs w:val="18"/>
              </w:rPr>
              <w:t>といった</w:t>
            </w:r>
            <w:r w:rsidR="00F9671F">
              <w:rPr>
                <w:rFonts w:hint="eastAsia"/>
                <w:sz w:val="18"/>
                <w:szCs w:val="18"/>
              </w:rPr>
              <w:t>、</w:t>
            </w:r>
            <w:r w:rsidR="00677F9F">
              <w:rPr>
                <w:rFonts w:hint="eastAsia"/>
                <w:sz w:val="18"/>
                <w:szCs w:val="18"/>
              </w:rPr>
              <w:t>非対称性があるならば、</w:t>
            </w:r>
            <w:r w:rsidR="001B02D2">
              <w:rPr>
                <w:rFonts w:hint="eastAsia"/>
                <w:sz w:val="18"/>
                <w:szCs w:val="18"/>
              </w:rPr>
              <w:t>経済金融界は</w:t>
            </w:r>
            <w:r w:rsidR="002B02BE">
              <w:rPr>
                <w:rFonts w:hint="eastAsia"/>
                <w:sz w:val="18"/>
                <w:szCs w:val="18"/>
              </w:rPr>
              <w:t>その隙を突</w:t>
            </w:r>
            <w:r w:rsidR="00FC206B">
              <w:rPr>
                <w:rFonts w:hint="eastAsia"/>
                <w:sz w:val="18"/>
                <w:szCs w:val="18"/>
              </w:rPr>
              <w:t>いて</w:t>
            </w:r>
            <w:r w:rsidR="00AD3BFE">
              <w:rPr>
                <w:rFonts w:hint="eastAsia"/>
                <w:sz w:val="18"/>
                <w:szCs w:val="18"/>
              </w:rPr>
              <w:t>形而下益を上げ</w:t>
            </w:r>
            <w:r w:rsidR="00EE1194">
              <w:rPr>
                <w:rFonts w:hint="eastAsia"/>
                <w:sz w:val="18"/>
                <w:szCs w:val="18"/>
              </w:rPr>
              <w:t>てしまう</w:t>
            </w:r>
            <w:r w:rsidR="00AD3BFE">
              <w:rPr>
                <w:rFonts w:hint="eastAsia"/>
                <w:sz w:val="18"/>
                <w:szCs w:val="18"/>
              </w:rPr>
              <w:t>こ</w:t>
            </w:r>
            <w:r w:rsidR="002B02BE">
              <w:rPr>
                <w:rFonts w:hint="eastAsia"/>
                <w:sz w:val="18"/>
                <w:szCs w:val="18"/>
              </w:rPr>
              <w:t>とも可能なのです。</w:t>
            </w:r>
            <w:r w:rsidR="00403E2B">
              <w:rPr>
                <w:rFonts w:hint="eastAsia"/>
                <w:sz w:val="18"/>
                <w:szCs w:val="18"/>
              </w:rPr>
              <w:t>この</w:t>
            </w:r>
            <w:r w:rsidR="00DE27F9">
              <w:rPr>
                <w:rFonts w:hint="eastAsia"/>
                <w:sz w:val="18"/>
                <w:szCs w:val="18"/>
              </w:rPr>
              <w:t>様な</w:t>
            </w:r>
            <w:r w:rsidR="00403E2B">
              <w:rPr>
                <w:rFonts w:hint="eastAsia"/>
                <w:sz w:val="18"/>
                <w:szCs w:val="18"/>
              </w:rPr>
              <w:t>行為自体</w:t>
            </w:r>
            <w:r w:rsidR="00DA4E9D">
              <w:rPr>
                <w:rFonts w:hint="eastAsia"/>
                <w:sz w:val="18"/>
                <w:szCs w:val="18"/>
              </w:rPr>
              <w:t>、形而下における関係性</w:t>
            </w:r>
            <w:r w:rsidR="00221D7D">
              <w:rPr>
                <w:rFonts w:hint="eastAsia"/>
                <w:sz w:val="18"/>
                <w:szCs w:val="18"/>
              </w:rPr>
              <w:t>儀礼</w:t>
            </w:r>
            <w:r w:rsidR="00721F05">
              <w:rPr>
                <w:rFonts w:hint="eastAsia"/>
                <w:sz w:val="18"/>
                <w:szCs w:val="18"/>
              </w:rPr>
              <w:t>の法律的</w:t>
            </w:r>
            <w:r w:rsidR="00221D7D">
              <w:rPr>
                <w:rFonts w:hint="eastAsia"/>
                <w:sz w:val="18"/>
                <w:szCs w:val="18"/>
              </w:rPr>
              <w:t>義務違反</w:t>
            </w:r>
            <w:r w:rsidR="00721F05">
              <w:rPr>
                <w:rFonts w:hint="eastAsia"/>
                <w:sz w:val="18"/>
                <w:szCs w:val="18"/>
              </w:rPr>
              <w:t>ですが、</w:t>
            </w:r>
            <w:r w:rsidR="00FF7423">
              <w:rPr>
                <w:rFonts w:hint="eastAsia"/>
                <w:sz w:val="18"/>
                <w:szCs w:val="18"/>
              </w:rPr>
              <w:t>倫理的観点からも既に</w:t>
            </w:r>
            <w:r w:rsidR="00502AF1">
              <w:rPr>
                <w:rFonts w:hint="eastAsia"/>
                <w:sz w:val="18"/>
                <w:szCs w:val="18"/>
              </w:rPr>
              <w:t>重大な</w:t>
            </w:r>
            <w:r w:rsidR="008076B6">
              <w:rPr>
                <w:rFonts w:hint="eastAsia"/>
                <w:sz w:val="18"/>
                <w:szCs w:val="18"/>
              </w:rPr>
              <w:t>神聖冒瀆</w:t>
            </w:r>
            <w:r w:rsidR="00D35871">
              <w:rPr>
                <w:rFonts w:hint="eastAsia"/>
                <w:sz w:val="18"/>
                <w:szCs w:val="18"/>
              </w:rPr>
              <w:t>[訳註</w:t>
            </w:r>
            <w:r w:rsidR="00557C9D">
              <w:rPr>
                <w:rFonts w:hint="eastAsia"/>
                <w:sz w:val="18"/>
                <w:szCs w:val="18"/>
              </w:rPr>
              <w:t>8</w:t>
            </w:r>
            <w:r w:rsidR="00D35871">
              <w:rPr>
                <w:rFonts w:hint="eastAsia"/>
                <w:sz w:val="18"/>
                <w:szCs w:val="18"/>
              </w:rPr>
              <w:t>]</w:t>
            </w:r>
            <w:r w:rsidR="008076B6">
              <w:rPr>
                <w:rFonts w:hint="eastAsia"/>
                <w:sz w:val="18"/>
                <w:szCs w:val="18"/>
              </w:rPr>
              <w:t>を</w:t>
            </w:r>
            <w:r w:rsidR="00F43900">
              <w:rPr>
                <w:rFonts w:hint="eastAsia"/>
                <w:sz w:val="18"/>
                <w:szCs w:val="18"/>
              </w:rPr>
              <w:t>冒していることになります。</w:t>
            </w:r>
          </w:p>
          <w:p w14:paraId="66FAC073" w14:textId="77777777" w:rsidR="00405E31" w:rsidRDefault="00557C9D" w:rsidP="000158C3">
            <w:pPr>
              <w:spacing w:line="240" w:lineRule="exact"/>
              <w:ind w:hanging="1"/>
              <w:rPr>
                <w:sz w:val="18"/>
                <w:szCs w:val="18"/>
              </w:rPr>
            </w:pPr>
            <w:r>
              <w:rPr>
                <w:rFonts w:hint="eastAsia"/>
                <w:sz w:val="18"/>
                <w:szCs w:val="18"/>
              </w:rPr>
              <w:t>__________</w:t>
            </w:r>
          </w:p>
          <w:p w14:paraId="2A2F40B0" w14:textId="28C774AA" w:rsidR="00557C9D" w:rsidRPr="00B42455" w:rsidRDefault="000B6BDE" w:rsidP="000158C3">
            <w:pPr>
              <w:spacing w:line="240" w:lineRule="exact"/>
              <w:ind w:hanging="1"/>
              <w:rPr>
                <w:sz w:val="18"/>
                <w:szCs w:val="18"/>
              </w:rPr>
            </w:pPr>
            <w:r>
              <w:rPr>
                <w:rFonts w:hint="eastAsia"/>
                <w:sz w:val="18"/>
                <w:szCs w:val="18"/>
              </w:rPr>
              <w:t>[訳註8]</w:t>
            </w:r>
            <w:r w:rsidR="007F299A">
              <w:rPr>
                <w:sz w:val="18"/>
                <w:szCs w:val="18"/>
              </w:rPr>
              <w:t xml:space="preserve"> </w:t>
            </w:r>
            <w:r w:rsidR="00AE79B3">
              <w:rPr>
                <w:rFonts w:hint="eastAsia"/>
                <w:sz w:val="18"/>
                <w:szCs w:val="18"/>
              </w:rPr>
              <w:t>このviolationは、</w:t>
            </w:r>
            <w:r w:rsidR="003E6FF7">
              <w:rPr>
                <w:rFonts w:hint="eastAsia"/>
                <w:sz w:val="18"/>
                <w:szCs w:val="18"/>
              </w:rPr>
              <w:t>「</w:t>
            </w:r>
            <w:r w:rsidR="00227986">
              <w:rPr>
                <w:rFonts w:hint="eastAsia"/>
                <w:sz w:val="18"/>
                <w:szCs w:val="18"/>
              </w:rPr>
              <w:t>宗教</w:t>
            </w:r>
            <w:r w:rsidR="005F5572">
              <w:rPr>
                <w:rFonts w:hint="eastAsia"/>
                <w:sz w:val="18"/>
                <w:szCs w:val="18"/>
              </w:rPr>
              <w:t>的</w:t>
            </w:r>
            <w:r w:rsidR="00227986">
              <w:rPr>
                <w:rFonts w:hint="eastAsia"/>
                <w:sz w:val="18"/>
                <w:szCs w:val="18"/>
              </w:rPr>
              <w:t>罪</w:t>
            </w:r>
            <w:r w:rsidR="007F299A">
              <w:rPr>
                <w:rFonts w:hint="eastAsia"/>
                <w:sz w:val="18"/>
                <w:szCs w:val="18"/>
              </w:rPr>
              <w:t>(sin)を犯す</w:t>
            </w:r>
            <w:r w:rsidR="003E6FF7">
              <w:rPr>
                <w:rFonts w:hint="eastAsia"/>
                <w:sz w:val="18"/>
                <w:szCs w:val="18"/>
              </w:rPr>
              <w:t>」</w:t>
            </w:r>
            <w:r w:rsidR="005F5572">
              <w:rPr>
                <w:rFonts w:hint="eastAsia"/>
                <w:sz w:val="18"/>
                <w:szCs w:val="18"/>
              </w:rPr>
              <w:t>の意味</w:t>
            </w:r>
            <w:r w:rsidR="00AE79B3">
              <w:rPr>
                <w:rFonts w:hint="eastAsia"/>
                <w:sz w:val="18"/>
                <w:szCs w:val="18"/>
              </w:rPr>
              <w:t>。</w:t>
            </w:r>
          </w:p>
        </w:tc>
      </w:tr>
      <w:tr w:rsidR="00405E31" w:rsidRPr="00EF0A0F" w14:paraId="45515CB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952FF5E" w14:textId="4879D100" w:rsidR="00405E31" w:rsidRPr="00EE04D9" w:rsidRDefault="00405E31" w:rsidP="00E379E8">
            <w:pPr>
              <w:spacing w:line="240" w:lineRule="exact"/>
              <w:rPr>
                <w:sz w:val="18"/>
                <w:szCs w:val="18"/>
              </w:rPr>
            </w:pPr>
            <w:r w:rsidRPr="00D93F32">
              <w:rPr>
                <w:sz w:val="18"/>
                <w:szCs w:val="18"/>
              </w:rPr>
              <w:t>The complexity of numerous financial products currently renders such asymmetry an inherent element of the system itself and puts the buyers in a position inferior to those who commercialize these products—a situation that from several aspects leads to the surmounting of the traditional principle of </w:t>
            </w:r>
            <w:bookmarkStart w:id="97" w:name="OLE_LINK41"/>
            <w:r w:rsidRPr="00D93F32">
              <w:rPr>
                <w:i/>
                <w:iCs/>
                <w:sz w:val="18"/>
                <w:szCs w:val="18"/>
              </w:rPr>
              <w:t>caveat emptor</w:t>
            </w:r>
            <w:r w:rsidRPr="00D93F32">
              <w:rPr>
                <w:sz w:val="18"/>
                <w:szCs w:val="18"/>
              </w:rPr>
              <w:t>.</w:t>
            </w:r>
            <w:bookmarkEnd w:id="97"/>
            <w:r w:rsidRPr="00D93F32">
              <w:rPr>
                <w:sz w:val="18"/>
                <w:szCs w:val="18"/>
              </w:rPr>
              <w:t xml:space="preserve"> </w:t>
            </w:r>
            <w:r w:rsidR="00D13858">
              <w:rPr>
                <w:sz w:val="18"/>
                <w:szCs w:val="18"/>
              </w:rPr>
              <w:t xml:space="preserve"> </w:t>
            </w:r>
            <w:r w:rsidRPr="00D93F32">
              <w:rPr>
                <w:sz w:val="18"/>
                <w:szCs w:val="18"/>
              </w:rPr>
              <w:t xml:space="preserve">This principle, on the basis of which the responsibility to assess the quality of the good acquired should </w:t>
            </w:r>
            <w:r w:rsidRPr="00D93F32">
              <w:rPr>
                <w:sz w:val="18"/>
                <w:szCs w:val="18"/>
              </w:rPr>
              <w:lastRenderedPageBreak/>
              <w:t xml:space="preserve">rest above all with the buyer, in fact presupposes a parity in the capacity to safeguard the proper interests of the contractors. </w:t>
            </w:r>
            <w:r w:rsidR="006200F4">
              <w:rPr>
                <w:sz w:val="18"/>
                <w:szCs w:val="18"/>
              </w:rPr>
              <w:t xml:space="preserve"> </w:t>
            </w:r>
            <w:r w:rsidRPr="00D93F32">
              <w:rPr>
                <w:sz w:val="18"/>
                <w:szCs w:val="18"/>
              </w:rPr>
              <w:t xml:space="preserve">This actually does not exist in many cases both from the evident hierarchical relationship </w:t>
            </w:r>
            <w:bookmarkStart w:id="98" w:name="OLE_LINK43"/>
            <w:r w:rsidRPr="00D93F32">
              <w:rPr>
                <w:sz w:val="18"/>
                <w:szCs w:val="18"/>
              </w:rPr>
              <w:t>that comes to be established in</w:t>
            </w:r>
            <w:bookmarkEnd w:id="98"/>
            <w:r w:rsidRPr="00D93F32">
              <w:rPr>
                <w:sz w:val="18"/>
                <w:szCs w:val="18"/>
              </w:rPr>
              <w:t xml:space="preserve"> certain types of contracts (for example, between the lender and the borrower) as well as in the complex structuring of numerous financial instruments.</w:t>
            </w:r>
          </w:p>
        </w:tc>
        <w:tc>
          <w:tcPr>
            <w:tcW w:w="5228" w:type="dxa"/>
            <w:tcBorders>
              <w:top w:val="nil"/>
              <w:left w:val="single" w:sz="4" w:space="0" w:color="auto"/>
              <w:bottom w:val="nil"/>
              <w:right w:val="single" w:sz="4" w:space="0" w:color="auto"/>
            </w:tcBorders>
            <w:tcMar>
              <w:top w:w="85" w:type="dxa"/>
              <w:bottom w:w="85" w:type="dxa"/>
            </w:tcMar>
          </w:tcPr>
          <w:p w14:paraId="501B607C" w14:textId="1B4BD6DD" w:rsidR="00405E31" w:rsidRPr="00B42455" w:rsidRDefault="00E0224A" w:rsidP="000158C3">
            <w:pPr>
              <w:spacing w:line="240" w:lineRule="exact"/>
              <w:ind w:hanging="1"/>
              <w:rPr>
                <w:sz w:val="18"/>
                <w:szCs w:val="18"/>
              </w:rPr>
            </w:pPr>
            <w:r>
              <w:rPr>
                <w:rFonts w:hint="eastAsia"/>
                <w:sz w:val="18"/>
                <w:szCs w:val="18"/>
              </w:rPr>
              <w:lastRenderedPageBreak/>
              <w:t>幾つもの</w:t>
            </w:r>
            <w:r w:rsidR="001E567D">
              <w:rPr>
                <w:rFonts w:hint="eastAsia"/>
                <w:sz w:val="18"/>
                <w:szCs w:val="18"/>
              </w:rPr>
              <w:t>金融商品</w:t>
            </w:r>
            <w:r w:rsidR="002B6B6C">
              <w:rPr>
                <w:rFonts w:hint="eastAsia"/>
                <w:sz w:val="18"/>
                <w:szCs w:val="18"/>
              </w:rPr>
              <w:t>が複雑に絡み合い</w:t>
            </w:r>
            <w:r w:rsidR="002A39CE">
              <w:rPr>
                <w:rFonts w:hint="eastAsia"/>
                <w:sz w:val="18"/>
                <w:szCs w:val="18"/>
              </w:rPr>
              <w:t>、</w:t>
            </w:r>
            <w:r w:rsidR="00576EDB">
              <w:rPr>
                <w:rFonts w:hint="eastAsia"/>
                <w:sz w:val="18"/>
                <w:szCs w:val="18"/>
              </w:rPr>
              <w:t>こういった非対称性が</w:t>
            </w:r>
            <w:r w:rsidR="00613510">
              <w:rPr>
                <w:rFonts w:hint="eastAsia"/>
                <w:sz w:val="18"/>
                <w:szCs w:val="18"/>
              </w:rPr>
              <w:t>、経済金融</w:t>
            </w:r>
            <w:r w:rsidR="00576EDB">
              <w:rPr>
                <w:rFonts w:hint="eastAsia"/>
                <w:sz w:val="18"/>
                <w:szCs w:val="18"/>
              </w:rPr>
              <w:t>システム自体に</w:t>
            </w:r>
            <w:r w:rsidR="00613510">
              <w:rPr>
                <w:rFonts w:hint="eastAsia"/>
                <w:sz w:val="18"/>
                <w:szCs w:val="18"/>
              </w:rPr>
              <w:t>固有</w:t>
            </w:r>
            <w:r w:rsidR="0038141E">
              <w:rPr>
                <w:rFonts w:hint="eastAsia"/>
                <w:sz w:val="18"/>
                <w:szCs w:val="18"/>
              </w:rPr>
              <w:t>に内在する</w:t>
            </w:r>
            <w:r w:rsidR="00613510">
              <w:rPr>
                <w:rFonts w:hint="eastAsia"/>
                <w:sz w:val="18"/>
                <w:szCs w:val="18"/>
              </w:rPr>
              <w:t>要素と</w:t>
            </w:r>
            <w:r w:rsidR="003940E8">
              <w:rPr>
                <w:rFonts w:hint="eastAsia"/>
                <w:sz w:val="18"/>
                <w:szCs w:val="18"/>
              </w:rPr>
              <w:t>なって</w:t>
            </w:r>
            <w:r w:rsidR="00303ED9">
              <w:rPr>
                <w:rFonts w:hint="eastAsia"/>
                <w:sz w:val="18"/>
                <w:szCs w:val="18"/>
              </w:rPr>
              <w:t>しまっているのが現状です</w:t>
            </w:r>
            <w:r w:rsidR="003940E8">
              <w:rPr>
                <w:rFonts w:hint="eastAsia"/>
                <w:sz w:val="18"/>
                <w:szCs w:val="18"/>
              </w:rPr>
              <w:t>。</w:t>
            </w:r>
            <w:r w:rsidR="00C123E7">
              <w:rPr>
                <w:rFonts w:hint="eastAsia"/>
                <w:sz w:val="18"/>
                <w:szCs w:val="18"/>
              </w:rPr>
              <w:t>買い手は、この</w:t>
            </w:r>
            <w:r w:rsidR="00FE23FB">
              <w:rPr>
                <w:rFonts w:hint="eastAsia"/>
                <w:sz w:val="18"/>
                <w:szCs w:val="18"/>
              </w:rPr>
              <w:t>様な金融</w:t>
            </w:r>
            <w:r w:rsidR="00C123E7">
              <w:rPr>
                <w:rFonts w:hint="eastAsia"/>
                <w:sz w:val="18"/>
                <w:szCs w:val="18"/>
              </w:rPr>
              <w:t>商品</w:t>
            </w:r>
            <w:r w:rsidR="00E74FEA">
              <w:rPr>
                <w:rFonts w:hint="eastAsia"/>
                <w:sz w:val="18"/>
                <w:szCs w:val="18"/>
              </w:rPr>
              <w:t>を商品化した</w:t>
            </w:r>
            <w:r w:rsidR="00AC1C6D">
              <w:rPr>
                <w:rFonts w:hint="eastAsia"/>
                <w:sz w:val="18"/>
                <w:szCs w:val="18"/>
              </w:rPr>
              <w:t>者</w:t>
            </w:r>
            <w:r w:rsidR="00E74FEA">
              <w:rPr>
                <w:rFonts w:hint="eastAsia"/>
                <w:sz w:val="18"/>
                <w:szCs w:val="18"/>
              </w:rPr>
              <w:t>より</w:t>
            </w:r>
            <w:r w:rsidR="00FA7259">
              <w:rPr>
                <w:rFonts w:hint="eastAsia"/>
                <w:sz w:val="18"/>
                <w:szCs w:val="18"/>
              </w:rPr>
              <w:t>不利な立場</w:t>
            </w:r>
            <w:r w:rsidR="00147AD2">
              <w:rPr>
                <w:rFonts w:hint="eastAsia"/>
                <w:sz w:val="18"/>
                <w:szCs w:val="18"/>
              </w:rPr>
              <w:t xml:space="preserve"> </w:t>
            </w:r>
            <w:r w:rsidR="00760B10">
              <w:rPr>
                <w:rFonts w:hint="eastAsia"/>
                <w:sz w:val="18"/>
                <w:szCs w:val="18"/>
              </w:rPr>
              <w:t>―</w:t>
            </w:r>
            <w:r w:rsidR="00613BD7">
              <w:rPr>
                <w:rFonts w:hint="eastAsia"/>
                <w:sz w:val="18"/>
                <w:szCs w:val="18"/>
              </w:rPr>
              <w:t>ラテン語で</w:t>
            </w:r>
            <w:r w:rsidR="00613BD7" w:rsidRPr="00D93F32">
              <w:rPr>
                <w:i/>
                <w:iCs/>
                <w:sz w:val="18"/>
                <w:szCs w:val="18"/>
              </w:rPr>
              <w:t xml:space="preserve"> caveat emptor</w:t>
            </w:r>
            <w:r w:rsidR="00613BD7">
              <w:rPr>
                <w:rFonts w:hint="eastAsia"/>
                <w:sz w:val="18"/>
                <w:szCs w:val="18"/>
              </w:rPr>
              <w:t>（</w:t>
            </w:r>
            <w:r w:rsidR="00286607" w:rsidRPr="00286607">
              <w:rPr>
                <w:rFonts w:hint="eastAsia"/>
                <w:sz w:val="18"/>
                <w:szCs w:val="18"/>
              </w:rPr>
              <w:t>買い手</w:t>
            </w:r>
            <w:r w:rsidR="00132C91">
              <w:rPr>
                <w:rFonts w:hint="eastAsia"/>
                <w:sz w:val="18"/>
                <w:szCs w:val="18"/>
              </w:rPr>
              <w:t>に注意</w:t>
            </w:r>
            <w:r w:rsidR="00012364">
              <w:rPr>
                <w:rFonts w:hint="eastAsia"/>
                <w:sz w:val="18"/>
                <w:szCs w:val="18"/>
              </w:rPr>
              <w:t>を</w:t>
            </w:r>
            <w:r w:rsidR="00132C91">
              <w:rPr>
                <w:rFonts w:hint="eastAsia"/>
                <w:sz w:val="18"/>
                <w:szCs w:val="18"/>
              </w:rPr>
              <w:t>喚起</w:t>
            </w:r>
            <w:r w:rsidR="00125EFC">
              <w:rPr>
                <w:rFonts w:hint="eastAsia"/>
                <w:sz w:val="18"/>
                <w:szCs w:val="18"/>
              </w:rPr>
              <w:t>する</w:t>
            </w:r>
            <w:r w:rsidR="00286607" w:rsidRPr="00286607">
              <w:rPr>
                <w:rFonts w:hint="eastAsia"/>
                <w:sz w:val="18"/>
                <w:szCs w:val="18"/>
              </w:rPr>
              <w:t>売買</w:t>
            </w:r>
            <w:r w:rsidR="00613BD7">
              <w:rPr>
                <w:rFonts w:hint="eastAsia"/>
                <w:sz w:val="18"/>
                <w:szCs w:val="18"/>
              </w:rPr>
              <w:t>）と呼ばれる</w:t>
            </w:r>
            <w:r w:rsidR="00A5393B">
              <w:rPr>
                <w:rFonts w:hint="eastAsia"/>
                <w:sz w:val="18"/>
                <w:szCs w:val="18"/>
              </w:rPr>
              <w:t>伝統的</w:t>
            </w:r>
            <w:r w:rsidR="00E46280">
              <w:rPr>
                <w:rFonts w:hint="eastAsia"/>
                <w:sz w:val="18"/>
                <w:szCs w:val="18"/>
              </w:rPr>
              <w:t>原則</w:t>
            </w:r>
            <w:r w:rsidR="00613BD7">
              <w:rPr>
                <w:rFonts w:hint="eastAsia"/>
                <w:sz w:val="18"/>
                <w:szCs w:val="18"/>
              </w:rPr>
              <w:t>を幾つもの点で遙かに越える困難</w:t>
            </w:r>
            <w:r w:rsidR="0096487D">
              <w:rPr>
                <w:rFonts w:hint="eastAsia"/>
                <w:sz w:val="18"/>
                <w:szCs w:val="18"/>
              </w:rPr>
              <w:t>な立場</w:t>
            </w:r>
            <w:r w:rsidR="00E74FEA">
              <w:rPr>
                <w:rFonts w:hint="eastAsia"/>
                <w:sz w:val="18"/>
                <w:szCs w:val="18"/>
              </w:rPr>
              <w:t>に</w:t>
            </w:r>
            <w:r w:rsidR="00332DBD">
              <w:rPr>
                <w:rFonts w:hint="eastAsia"/>
                <w:sz w:val="18"/>
                <w:szCs w:val="18"/>
              </w:rPr>
              <w:t>立たされる</w:t>
            </w:r>
            <w:r w:rsidR="00613BD7">
              <w:rPr>
                <w:rFonts w:hint="eastAsia"/>
                <w:sz w:val="18"/>
                <w:szCs w:val="18"/>
              </w:rPr>
              <w:t>のです。</w:t>
            </w:r>
            <w:r w:rsidR="001E7E2E">
              <w:rPr>
                <w:rFonts w:hint="eastAsia"/>
                <w:sz w:val="18"/>
                <w:szCs w:val="18"/>
              </w:rPr>
              <w:t>この伝統的原則は、</w:t>
            </w:r>
            <w:r w:rsidR="00A5288B">
              <w:rPr>
                <w:rFonts w:hint="eastAsia"/>
                <w:sz w:val="18"/>
                <w:szCs w:val="18"/>
              </w:rPr>
              <w:t>当該</w:t>
            </w:r>
            <w:r w:rsidR="00E04F16">
              <w:rPr>
                <w:rFonts w:hint="eastAsia"/>
                <w:sz w:val="18"/>
                <w:szCs w:val="18"/>
              </w:rPr>
              <w:t>授受</w:t>
            </w:r>
            <w:r w:rsidR="00470D6E">
              <w:rPr>
                <w:rFonts w:hint="eastAsia"/>
                <w:sz w:val="18"/>
                <w:szCs w:val="18"/>
              </w:rPr>
              <w:t>goodの</w:t>
            </w:r>
            <w:r w:rsidR="00715D9B">
              <w:rPr>
                <w:rFonts w:hint="eastAsia"/>
                <w:sz w:val="18"/>
                <w:szCs w:val="18"/>
              </w:rPr>
              <w:t>特性や価値を</w:t>
            </w:r>
            <w:r w:rsidR="00E11A6D">
              <w:rPr>
                <w:rFonts w:hint="eastAsia"/>
                <w:sz w:val="18"/>
                <w:szCs w:val="18"/>
              </w:rPr>
              <w:t>評価</w:t>
            </w:r>
            <w:r w:rsidR="00837B87">
              <w:rPr>
                <w:rFonts w:hint="eastAsia"/>
                <w:sz w:val="18"/>
                <w:szCs w:val="18"/>
              </w:rPr>
              <w:t>する</w:t>
            </w:r>
            <w:r w:rsidR="00E11A6D">
              <w:rPr>
                <w:rFonts w:hint="eastAsia"/>
                <w:sz w:val="18"/>
                <w:szCs w:val="18"/>
              </w:rPr>
              <w:t>責任は</w:t>
            </w:r>
            <w:r w:rsidR="008551B9">
              <w:rPr>
                <w:rFonts w:hint="eastAsia"/>
                <w:sz w:val="18"/>
                <w:szCs w:val="18"/>
              </w:rPr>
              <w:t>あくまで買い手</w:t>
            </w:r>
            <w:r w:rsidR="008551B9">
              <w:rPr>
                <w:rFonts w:hint="eastAsia"/>
                <w:sz w:val="18"/>
                <w:szCs w:val="18"/>
              </w:rPr>
              <w:lastRenderedPageBreak/>
              <w:t>側にあるということを基本</w:t>
            </w:r>
            <w:r w:rsidR="00A82840">
              <w:rPr>
                <w:rFonts w:hint="eastAsia"/>
                <w:sz w:val="18"/>
                <w:szCs w:val="18"/>
              </w:rPr>
              <w:t>と</w:t>
            </w:r>
            <w:r w:rsidR="008551B9">
              <w:rPr>
                <w:rFonts w:hint="eastAsia"/>
                <w:sz w:val="18"/>
                <w:szCs w:val="18"/>
              </w:rPr>
              <w:t>します</w:t>
            </w:r>
            <w:r w:rsidR="00574110">
              <w:rPr>
                <w:rFonts w:hint="eastAsia"/>
                <w:sz w:val="18"/>
                <w:szCs w:val="18"/>
              </w:rPr>
              <w:t>が、</w:t>
            </w:r>
            <w:r w:rsidR="002C309C">
              <w:rPr>
                <w:rFonts w:hint="eastAsia"/>
                <w:sz w:val="18"/>
                <w:szCs w:val="18"/>
              </w:rPr>
              <w:t>その更に</w:t>
            </w:r>
            <w:r w:rsidR="00177D00">
              <w:rPr>
                <w:rFonts w:hint="eastAsia"/>
                <w:sz w:val="18"/>
                <w:szCs w:val="18"/>
              </w:rPr>
              <w:t>奧に</w:t>
            </w:r>
            <w:r w:rsidR="00CC5D4A">
              <w:rPr>
                <w:rFonts w:hint="eastAsia"/>
                <w:sz w:val="18"/>
                <w:szCs w:val="18"/>
              </w:rPr>
              <w:t>、</w:t>
            </w:r>
            <w:r w:rsidR="00F66656">
              <w:rPr>
                <w:rFonts w:hint="eastAsia"/>
                <w:sz w:val="18"/>
                <w:szCs w:val="18"/>
              </w:rPr>
              <w:t>契約者</w:t>
            </w:r>
            <w:r w:rsidR="00CA5FD1">
              <w:rPr>
                <w:rFonts w:hint="eastAsia"/>
                <w:sz w:val="18"/>
                <w:szCs w:val="18"/>
              </w:rPr>
              <w:t>双方</w:t>
            </w:r>
            <w:r w:rsidR="00840161">
              <w:rPr>
                <w:rFonts w:hint="eastAsia"/>
                <w:sz w:val="18"/>
                <w:szCs w:val="18"/>
              </w:rPr>
              <w:t>が</w:t>
            </w:r>
            <w:r w:rsidR="00CA5FD1">
              <w:rPr>
                <w:rFonts w:hint="eastAsia"/>
                <w:sz w:val="18"/>
                <w:szCs w:val="18"/>
              </w:rPr>
              <w:t>それぞれ</w:t>
            </w:r>
            <w:r w:rsidR="006F2684">
              <w:rPr>
                <w:rFonts w:hint="eastAsia"/>
                <w:sz w:val="18"/>
                <w:szCs w:val="18"/>
              </w:rPr>
              <w:t>の</w:t>
            </w:r>
            <w:r w:rsidR="00A0739F">
              <w:rPr>
                <w:rFonts w:hint="eastAsia"/>
                <w:sz w:val="18"/>
                <w:szCs w:val="18"/>
              </w:rPr>
              <w:t>本来の</w:t>
            </w:r>
            <w:r w:rsidR="00054F2B">
              <w:rPr>
                <w:rFonts w:hint="eastAsia"/>
                <w:sz w:val="18"/>
                <w:szCs w:val="18"/>
              </w:rPr>
              <w:t>関心</w:t>
            </w:r>
            <w:r w:rsidR="00716A03">
              <w:rPr>
                <w:rFonts w:hint="eastAsia"/>
                <w:sz w:val="18"/>
                <w:szCs w:val="18"/>
              </w:rPr>
              <w:t>対象</w:t>
            </w:r>
            <w:r w:rsidR="00605A70">
              <w:rPr>
                <w:rFonts w:hint="eastAsia"/>
                <w:sz w:val="18"/>
                <w:szCs w:val="18"/>
              </w:rPr>
              <w:t>を</w:t>
            </w:r>
            <w:r w:rsidR="00EF0A0F">
              <w:rPr>
                <w:rFonts w:hint="eastAsia"/>
                <w:sz w:val="18"/>
                <w:szCs w:val="18"/>
              </w:rPr>
              <w:t>ブレ</w:t>
            </w:r>
            <w:r w:rsidR="003D1A5B">
              <w:rPr>
                <w:rFonts w:hint="eastAsia"/>
                <w:sz w:val="18"/>
                <w:szCs w:val="18"/>
              </w:rPr>
              <w:t>ずに守り通す</w:t>
            </w:r>
            <w:r w:rsidR="00EF0A0F">
              <w:rPr>
                <w:rFonts w:hint="eastAsia"/>
                <w:sz w:val="18"/>
                <w:szCs w:val="18"/>
              </w:rPr>
              <w:t>capacity</w:t>
            </w:r>
            <w:r w:rsidR="003D1A5B">
              <w:rPr>
                <w:rFonts w:hint="eastAsia"/>
                <w:sz w:val="18"/>
                <w:szCs w:val="18"/>
              </w:rPr>
              <w:t>において</w:t>
            </w:r>
            <w:r w:rsidR="00CA5FD1">
              <w:rPr>
                <w:rFonts w:hint="eastAsia"/>
                <w:sz w:val="18"/>
                <w:szCs w:val="18"/>
              </w:rPr>
              <w:t>均衡しているという前提があ</w:t>
            </w:r>
            <w:r w:rsidR="00A5288B">
              <w:rPr>
                <w:rFonts w:hint="eastAsia"/>
                <w:sz w:val="18"/>
                <w:szCs w:val="18"/>
              </w:rPr>
              <w:t>るのです</w:t>
            </w:r>
            <w:r w:rsidR="00CA5FD1">
              <w:rPr>
                <w:rFonts w:hint="eastAsia"/>
                <w:sz w:val="18"/>
                <w:szCs w:val="18"/>
              </w:rPr>
              <w:t>。</w:t>
            </w:r>
            <w:r w:rsidR="00E75F2F">
              <w:rPr>
                <w:rFonts w:hint="eastAsia"/>
                <w:sz w:val="18"/>
                <w:szCs w:val="18"/>
              </w:rPr>
              <w:t>実際には</w:t>
            </w:r>
            <w:r w:rsidR="005636B6">
              <w:rPr>
                <w:rFonts w:hint="eastAsia"/>
                <w:sz w:val="18"/>
                <w:szCs w:val="18"/>
              </w:rPr>
              <w:t>この前提が</w:t>
            </w:r>
            <w:r w:rsidR="00BB5884">
              <w:rPr>
                <w:rFonts w:hint="eastAsia"/>
                <w:sz w:val="18"/>
                <w:szCs w:val="18"/>
              </w:rPr>
              <w:t>多くの場合</w:t>
            </w:r>
            <w:r w:rsidR="00E75F2F">
              <w:rPr>
                <w:rFonts w:hint="eastAsia"/>
                <w:sz w:val="18"/>
                <w:szCs w:val="18"/>
              </w:rPr>
              <w:t>、</w:t>
            </w:r>
            <w:r w:rsidR="00BF2895">
              <w:rPr>
                <w:rFonts w:hint="eastAsia"/>
                <w:sz w:val="18"/>
                <w:szCs w:val="18"/>
              </w:rPr>
              <w:t>形而下存在し</w:t>
            </w:r>
            <w:r w:rsidR="00997CF5">
              <w:rPr>
                <w:rFonts w:hint="eastAsia"/>
                <w:sz w:val="18"/>
                <w:szCs w:val="18"/>
              </w:rPr>
              <w:t>ません</w:t>
            </w:r>
            <w:r w:rsidR="00E75F2F">
              <w:rPr>
                <w:rFonts w:hint="eastAsia"/>
                <w:sz w:val="18"/>
                <w:szCs w:val="18"/>
              </w:rPr>
              <w:t>。</w:t>
            </w:r>
            <w:r w:rsidR="008E1D79">
              <w:rPr>
                <w:rFonts w:hint="eastAsia"/>
                <w:sz w:val="18"/>
                <w:szCs w:val="18"/>
              </w:rPr>
              <w:t>こ</w:t>
            </w:r>
            <w:r w:rsidR="00E75F2F">
              <w:rPr>
                <w:rFonts w:hint="eastAsia"/>
                <w:sz w:val="18"/>
                <w:szCs w:val="18"/>
              </w:rPr>
              <w:t>れは、</w:t>
            </w:r>
            <w:r w:rsidR="0071777C">
              <w:rPr>
                <w:rFonts w:hint="eastAsia"/>
                <w:sz w:val="18"/>
                <w:szCs w:val="18"/>
              </w:rPr>
              <w:t>（</w:t>
            </w:r>
            <w:r w:rsidR="00FC5965">
              <w:rPr>
                <w:rFonts w:hint="eastAsia"/>
                <w:sz w:val="18"/>
                <w:szCs w:val="18"/>
              </w:rPr>
              <w:t>例えば貸し手と借り手</w:t>
            </w:r>
            <w:r w:rsidR="00CD0CC3">
              <w:rPr>
                <w:rFonts w:hint="eastAsia"/>
                <w:sz w:val="18"/>
                <w:szCs w:val="18"/>
              </w:rPr>
              <w:t>の</w:t>
            </w:r>
            <w:r w:rsidR="00F714D4">
              <w:rPr>
                <w:rFonts w:hint="eastAsia"/>
                <w:sz w:val="18"/>
                <w:szCs w:val="18"/>
              </w:rPr>
              <w:t>間</w:t>
            </w:r>
            <w:r w:rsidR="00AC42FC">
              <w:rPr>
                <w:rFonts w:hint="eastAsia"/>
                <w:sz w:val="18"/>
                <w:szCs w:val="18"/>
              </w:rPr>
              <w:t>の</w:t>
            </w:r>
            <w:r w:rsidR="008A52C7">
              <w:rPr>
                <w:rFonts w:hint="eastAsia"/>
                <w:sz w:val="18"/>
                <w:szCs w:val="18"/>
              </w:rPr>
              <w:t>）</w:t>
            </w:r>
            <w:r w:rsidR="00B31227">
              <w:rPr>
                <w:rFonts w:hint="eastAsia"/>
                <w:sz w:val="18"/>
                <w:szCs w:val="18"/>
              </w:rPr>
              <w:t>或る</w:t>
            </w:r>
            <w:r w:rsidR="0089655F">
              <w:rPr>
                <w:rFonts w:hint="eastAsia"/>
                <w:sz w:val="18"/>
                <w:szCs w:val="18"/>
              </w:rPr>
              <w:t>タイプ</w:t>
            </w:r>
            <w:r w:rsidR="00B31227">
              <w:rPr>
                <w:rFonts w:hint="eastAsia"/>
                <w:sz w:val="18"/>
                <w:szCs w:val="18"/>
              </w:rPr>
              <w:t>の契約</w:t>
            </w:r>
            <w:r w:rsidR="0092689A">
              <w:rPr>
                <w:rFonts w:hint="eastAsia"/>
                <w:sz w:val="18"/>
                <w:szCs w:val="18"/>
              </w:rPr>
              <w:t>、</w:t>
            </w:r>
            <w:r w:rsidR="00F47F43">
              <w:rPr>
                <w:rFonts w:hint="eastAsia"/>
                <w:sz w:val="18"/>
                <w:szCs w:val="18"/>
              </w:rPr>
              <w:t>また</w:t>
            </w:r>
            <w:r w:rsidR="00D40A0E">
              <w:rPr>
                <w:rFonts w:hint="eastAsia"/>
                <w:sz w:val="18"/>
                <w:szCs w:val="18"/>
              </w:rPr>
              <w:t>同様に</w:t>
            </w:r>
            <w:r w:rsidR="00FB70FB">
              <w:rPr>
                <w:rFonts w:hint="eastAsia"/>
                <w:sz w:val="18"/>
                <w:szCs w:val="18"/>
              </w:rPr>
              <w:t>、</w:t>
            </w:r>
            <w:r w:rsidR="0092689A">
              <w:rPr>
                <w:rFonts w:hint="eastAsia"/>
                <w:sz w:val="18"/>
                <w:szCs w:val="18"/>
              </w:rPr>
              <w:t>多数の</w:t>
            </w:r>
            <w:r w:rsidR="00C314DD">
              <w:rPr>
                <w:rFonts w:hint="eastAsia"/>
                <w:sz w:val="18"/>
                <w:szCs w:val="18"/>
              </w:rPr>
              <w:t>金融機関</w:t>
            </w:r>
            <w:r w:rsidR="005B3760">
              <w:rPr>
                <w:rFonts w:hint="eastAsia"/>
                <w:sz w:val="18"/>
                <w:szCs w:val="18"/>
              </w:rPr>
              <w:t>の複雑に絡み合った構造</w:t>
            </w:r>
            <w:r w:rsidR="00F47F43">
              <w:rPr>
                <w:rFonts w:hint="eastAsia"/>
                <w:sz w:val="18"/>
                <w:szCs w:val="18"/>
              </w:rPr>
              <w:t>、</w:t>
            </w:r>
            <w:r w:rsidR="009E7D41">
              <w:rPr>
                <w:rFonts w:hint="eastAsia"/>
                <w:sz w:val="18"/>
                <w:szCs w:val="18"/>
              </w:rPr>
              <w:t>これら</w:t>
            </w:r>
            <w:r w:rsidR="0001076B">
              <w:rPr>
                <w:rFonts w:hint="eastAsia"/>
                <w:sz w:val="18"/>
                <w:szCs w:val="18"/>
              </w:rPr>
              <w:t>両事例の中に</w:t>
            </w:r>
            <w:r w:rsidR="00FB70FB">
              <w:rPr>
                <w:rFonts w:hint="eastAsia"/>
                <w:sz w:val="18"/>
                <w:szCs w:val="18"/>
              </w:rPr>
              <w:t>確立してしまう</w:t>
            </w:r>
            <w:r w:rsidR="002F7015">
              <w:rPr>
                <w:rFonts w:hint="eastAsia"/>
                <w:sz w:val="18"/>
                <w:szCs w:val="18"/>
              </w:rPr>
              <w:t>階層的</w:t>
            </w:r>
            <w:r w:rsidR="008B2EDA">
              <w:rPr>
                <w:rFonts w:hint="eastAsia"/>
                <w:sz w:val="18"/>
                <w:szCs w:val="18"/>
              </w:rPr>
              <w:t>な</w:t>
            </w:r>
            <w:r w:rsidR="002F7015">
              <w:rPr>
                <w:rFonts w:hint="eastAsia"/>
                <w:sz w:val="18"/>
                <w:szCs w:val="18"/>
              </w:rPr>
              <w:t>関係性</w:t>
            </w:r>
            <w:r w:rsidR="00B36240">
              <w:rPr>
                <w:rFonts w:hint="eastAsia"/>
                <w:sz w:val="18"/>
                <w:szCs w:val="18"/>
              </w:rPr>
              <w:t>を証拠として</w:t>
            </w:r>
            <w:r w:rsidR="00DD4BA4">
              <w:rPr>
                <w:rFonts w:hint="eastAsia"/>
                <w:sz w:val="18"/>
                <w:szCs w:val="18"/>
              </w:rPr>
              <w:t>明白な事実</w:t>
            </w:r>
            <w:r w:rsidR="00451E91">
              <w:rPr>
                <w:rFonts w:hint="eastAsia"/>
                <w:sz w:val="18"/>
                <w:szCs w:val="18"/>
              </w:rPr>
              <w:t>です。</w:t>
            </w:r>
          </w:p>
        </w:tc>
      </w:tr>
      <w:tr w:rsidR="00405E31" w:rsidRPr="00A31C15" w14:paraId="41A4138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C77E4C" w14:textId="77777777" w:rsidR="00405E31" w:rsidRDefault="00405E31" w:rsidP="00E379E8">
            <w:pPr>
              <w:spacing w:line="240" w:lineRule="exact"/>
              <w:rPr>
                <w:sz w:val="18"/>
                <w:szCs w:val="18"/>
              </w:rPr>
            </w:pPr>
            <w:r w:rsidRPr="000D2D69">
              <w:rPr>
                <w:sz w:val="18"/>
                <w:szCs w:val="18"/>
              </w:rPr>
              <w:lastRenderedPageBreak/>
              <w:t>15. Money in itself is a good instrument, as are many other things at the disposal of the human person, and is a means to order one’s freedom and to expand one’s possibilities. Nevertheless, the means can easily turn against the person. Likewise, the financial dimension of the business world, focusing business on the access of money through the gateway of the world of stock exchange, is as such something positive. Such a phenomenon, however, today risks accentuating bad financial practices concentrated primarily on speculative transactions of virtual wealth, as well as negotiations of high frequency trading, where the parties accumulate for themselves an excessive quantity of capital and remove the capital from circulation within the real economy.</w:t>
            </w:r>
            <w:bookmarkStart w:id="99" w:name="_ftnref29"/>
            <w:r w:rsidRPr="000D2D69">
              <w:rPr>
                <w:sz w:val="18"/>
                <w:szCs w:val="18"/>
              </w:rPr>
              <w:fldChar w:fldCharType="begin"/>
            </w:r>
            <w:r w:rsidRPr="000D2D69">
              <w:rPr>
                <w:sz w:val="18"/>
                <w:szCs w:val="18"/>
              </w:rPr>
              <w:instrText>HYPERLINK "https://www.vatican.va/roman_curia/congregations/cfaith/documents/rc_con_cfaith_doc_20180106_oeconomicae-et-pecuniariae_en.html" \l "_ftn29" \o ""</w:instrText>
            </w:r>
            <w:r w:rsidRPr="000D2D69">
              <w:rPr>
                <w:sz w:val="18"/>
                <w:szCs w:val="18"/>
              </w:rPr>
            </w:r>
            <w:r w:rsidRPr="000D2D69">
              <w:rPr>
                <w:sz w:val="18"/>
                <w:szCs w:val="18"/>
              </w:rPr>
              <w:fldChar w:fldCharType="separate"/>
            </w:r>
            <w:r w:rsidRPr="000D2D69">
              <w:rPr>
                <w:rStyle w:val="a3"/>
                <w:sz w:val="18"/>
                <w:szCs w:val="18"/>
              </w:rPr>
              <w:t>[29]</w:t>
            </w:r>
            <w:r w:rsidRPr="000D2D69">
              <w:rPr>
                <w:sz w:val="18"/>
                <w:szCs w:val="18"/>
              </w:rPr>
              <w:fldChar w:fldCharType="end"/>
            </w:r>
            <w:bookmarkEnd w:id="99"/>
            <w:r w:rsidRPr="000D2D69">
              <w:rPr>
                <w:sz w:val="18"/>
                <w:szCs w:val="18"/>
              </w:rPr>
              <w:t>  </w:t>
            </w:r>
          </w:p>
          <w:p w14:paraId="61451581"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0" w:name="_ftn29"/>
          <w:p w14:paraId="5D5FF436" w14:textId="3256E548" w:rsidR="00405E31" w:rsidRPr="00EE04D9" w:rsidRDefault="00405E31" w:rsidP="00E379E8">
            <w:pPr>
              <w:spacing w:line="240" w:lineRule="exact"/>
              <w:rPr>
                <w:sz w:val="18"/>
                <w:szCs w:val="18"/>
              </w:rPr>
            </w:pPr>
            <w:r w:rsidRPr="004975F2">
              <w:rPr>
                <w:sz w:val="18"/>
                <w:szCs w:val="18"/>
              </w:rPr>
              <w:fldChar w:fldCharType="begin"/>
            </w:r>
            <w:r w:rsidRPr="004975F2">
              <w:rPr>
                <w:sz w:val="18"/>
                <w:szCs w:val="18"/>
              </w:rPr>
              <w:instrText>HYPERLINK "https://www.vatican.va/roman_curia/congregations/cfaith/documents/rc_con_cfaith_doc_20180106_oeconomicae-et-pecuniariae_en.html" \l "_ftnref29" \o ""</w:instrText>
            </w:r>
            <w:r w:rsidRPr="004975F2">
              <w:rPr>
                <w:sz w:val="18"/>
                <w:szCs w:val="18"/>
              </w:rPr>
            </w:r>
            <w:r w:rsidRPr="004975F2">
              <w:rPr>
                <w:sz w:val="18"/>
                <w:szCs w:val="18"/>
              </w:rPr>
              <w:fldChar w:fldCharType="separate"/>
            </w:r>
            <w:r w:rsidRPr="004975F2">
              <w:rPr>
                <w:rStyle w:val="a3"/>
                <w:sz w:val="18"/>
                <w:szCs w:val="18"/>
              </w:rPr>
              <w:t>[29]</w:t>
            </w:r>
            <w:r w:rsidRPr="004975F2">
              <w:rPr>
                <w:sz w:val="18"/>
                <w:szCs w:val="18"/>
              </w:rPr>
              <w:fldChar w:fldCharType="end"/>
            </w:r>
            <w:bookmarkEnd w:id="100"/>
            <w:r w:rsidRPr="004975F2">
              <w:rPr>
                <w:sz w:val="18"/>
                <w:szCs w:val="18"/>
              </w:rPr>
              <w:t> Cf. Francis, Encyclical Letter</w:t>
            </w:r>
            <w:r w:rsidRPr="004975F2">
              <w:rPr>
                <w:i/>
                <w:iCs/>
                <w:sz w:val="18"/>
                <w:szCs w:val="18"/>
              </w:rPr>
              <w:t> </w:t>
            </w:r>
            <w:hyperlink r:id="rId52" w:history="1">
              <w:r w:rsidRPr="004975F2">
                <w:rPr>
                  <w:rStyle w:val="a3"/>
                  <w:i/>
                  <w:iCs/>
                  <w:sz w:val="18"/>
                  <w:szCs w:val="18"/>
                </w:rPr>
                <w:t>Laudato si’</w:t>
              </w:r>
            </w:hyperlink>
            <w:r w:rsidRPr="004975F2">
              <w:rPr>
                <w:sz w:val="18"/>
                <w:szCs w:val="18"/>
              </w:rPr>
              <w:t>, 109: </w:t>
            </w:r>
            <w:r w:rsidRPr="004975F2">
              <w:rPr>
                <w:i/>
                <w:iCs/>
                <w:sz w:val="18"/>
                <w:szCs w:val="18"/>
              </w:rPr>
              <w:t>AAS</w:t>
            </w:r>
            <w:r w:rsidRPr="004975F2">
              <w:rPr>
                <w:sz w:val="18"/>
                <w:szCs w:val="18"/>
              </w:rPr>
              <w:t> 107 (2015), 891.</w:t>
            </w:r>
          </w:p>
        </w:tc>
        <w:tc>
          <w:tcPr>
            <w:tcW w:w="5228" w:type="dxa"/>
            <w:tcBorders>
              <w:top w:val="nil"/>
              <w:left w:val="single" w:sz="4" w:space="0" w:color="auto"/>
              <w:bottom w:val="nil"/>
              <w:right w:val="single" w:sz="4" w:space="0" w:color="auto"/>
            </w:tcBorders>
            <w:tcMar>
              <w:top w:w="85" w:type="dxa"/>
              <w:bottom w:w="85" w:type="dxa"/>
            </w:tcMar>
          </w:tcPr>
          <w:p w14:paraId="452899E1" w14:textId="77777777" w:rsidR="00405E31" w:rsidRPr="00B42455" w:rsidRDefault="00405E31" w:rsidP="000158C3">
            <w:pPr>
              <w:spacing w:line="240" w:lineRule="exact"/>
              <w:ind w:hanging="1"/>
              <w:rPr>
                <w:sz w:val="18"/>
                <w:szCs w:val="18"/>
              </w:rPr>
            </w:pPr>
          </w:p>
        </w:tc>
      </w:tr>
      <w:tr w:rsidR="00405E31" w:rsidRPr="00A31C15" w14:paraId="52CA08F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8A5B6" w14:textId="77777777" w:rsidR="00405E31" w:rsidRDefault="00405E31" w:rsidP="00E379E8">
            <w:pPr>
              <w:spacing w:line="240" w:lineRule="exact"/>
              <w:rPr>
                <w:sz w:val="18"/>
                <w:szCs w:val="18"/>
              </w:rPr>
            </w:pPr>
            <w:r w:rsidRPr="00880FD4">
              <w:rPr>
                <w:sz w:val="18"/>
                <w:szCs w:val="18"/>
              </w:rPr>
              <w:t>What was sadly predicted a century ago has now come true today.  Capital annuity can trap and supplant the income from work, which is often confined to the margins of the principal interests of the economic system. Consequently,  work itself, together with its dignity, is increasingly at risk of losing its value as a “good” for the human person</w:t>
            </w:r>
            <w:bookmarkStart w:id="101" w:name="_ftnref30"/>
            <w:r w:rsidRPr="00880FD4">
              <w:rPr>
                <w:sz w:val="18"/>
                <w:szCs w:val="18"/>
              </w:rPr>
              <w:fldChar w:fldCharType="begin"/>
            </w:r>
            <w:r w:rsidRPr="00880FD4">
              <w:rPr>
                <w:sz w:val="18"/>
                <w:szCs w:val="18"/>
              </w:rPr>
              <w:instrText>HYPERLINK "https://www.vatican.va/roman_curia/congregations/cfaith/documents/rc_con_cfaith_doc_20180106_oeconomicae-et-pecuniariae_en.html" \l "_ftn30" \o ""</w:instrText>
            </w:r>
            <w:r w:rsidRPr="00880FD4">
              <w:rPr>
                <w:sz w:val="18"/>
                <w:szCs w:val="18"/>
              </w:rPr>
            </w:r>
            <w:r w:rsidRPr="00880FD4">
              <w:rPr>
                <w:sz w:val="18"/>
                <w:szCs w:val="18"/>
              </w:rPr>
              <w:fldChar w:fldCharType="separate"/>
            </w:r>
            <w:r w:rsidRPr="00880FD4">
              <w:rPr>
                <w:rStyle w:val="a3"/>
                <w:sz w:val="18"/>
                <w:szCs w:val="18"/>
              </w:rPr>
              <w:t>[30]</w:t>
            </w:r>
            <w:r w:rsidRPr="00880FD4">
              <w:rPr>
                <w:sz w:val="18"/>
                <w:szCs w:val="18"/>
              </w:rPr>
              <w:fldChar w:fldCharType="end"/>
            </w:r>
            <w:bookmarkEnd w:id="101"/>
            <w:r w:rsidRPr="00880FD4">
              <w:rPr>
                <w:sz w:val="18"/>
                <w:szCs w:val="18"/>
              </w:rPr>
              <w:t> and becoming merely a means of exchange within asymmetrical social relations. </w:t>
            </w:r>
          </w:p>
          <w:p w14:paraId="7B5A248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2" w:name="_ftn30"/>
          <w:p w14:paraId="4E8EAE49" w14:textId="4C3796EC" w:rsidR="00405E31" w:rsidRPr="00EE04D9" w:rsidRDefault="00405E31" w:rsidP="00E379E8">
            <w:pPr>
              <w:spacing w:line="240" w:lineRule="exact"/>
              <w:rPr>
                <w:sz w:val="18"/>
                <w:szCs w:val="18"/>
              </w:rPr>
            </w:pPr>
            <w:r w:rsidRPr="00D47C3C">
              <w:rPr>
                <w:sz w:val="18"/>
                <w:szCs w:val="18"/>
              </w:rPr>
              <w:fldChar w:fldCharType="begin"/>
            </w:r>
            <w:r w:rsidRPr="00D47C3C">
              <w:rPr>
                <w:sz w:val="18"/>
                <w:szCs w:val="18"/>
              </w:rPr>
              <w:instrText>HYPERLINK "https://www.vatican.va/roman_curia/congregations/cfaith/documents/rc_con_cfaith_doc_20180106_oeconomicae-et-pecuniariae_en.html" \l "_ftnref30" \o ""</w:instrText>
            </w:r>
            <w:r w:rsidRPr="00D47C3C">
              <w:rPr>
                <w:sz w:val="18"/>
                <w:szCs w:val="18"/>
              </w:rPr>
            </w:r>
            <w:r w:rsidRPr="00D47C3C">
              <w:rPr>
                <w:sz w:val="18"/>
                <w:szCs w:val="18"/>
              </w:rPr>
              <w:fldChar w:fldCharType="separate"/>
            </w:r>
            <w:r w:rsidRPr="00D47C3C">
              <w:rPr>
                <w:rStyle w:val="a3"/>
                <w:sz w:val="18"/>
                <w:szCs w:val="18"/>
              </w:rPr>
              <w:t>[30]</w:t>
            </w:r>
            <w:r w:rsidRPr="00D47C3C">
              <w:rPr>
                <w:sz w:val="18"/>
                <w:szCs w:val="18"/>
              </w:rPr>
              <w:fldChar w:fldCharType="end"/>
            </w:r>
            <w:bookmarkEnd w:id="102"/>
            <w:r w:rsidRPr="00D47C3C">
              <w:rPr>
                <w:sz w:val="18"/>
                <w:szCs w:val="18"/>
              </w:rPr>
              <w:t> Cf. John Paul II, Encyclical Letter </w:t>
            </w:r>
            <w:proofErr w:type="spellStart"/>
            <w:r w:rsidR="00515CA6">
              <w:fldChar w:fldCharType="begin"/>
            </w:r>
            <w:r w:rsidR="00515CA6">
              <w:instrText>HYPERLINK "https://www.vatican.va/content/john-paul-ii/en/encyclicals/documents/hf_jp-ii_enc_14091981_laborem-exercens.html"</w:instrText>
            </w:r>
            <w:r w:rsidR="00515CA6">
              <w:fldChar w:fldCharType="separate"/>
            </w:r>
            <w:r w:rsidRPr="00D47C3C">
              <w:rPr>
                <w:rStyle w:val="a3"/>
                <w:i/>
                <w:iCs/>
                <w:sz w:val="18"/>
                <w:szCs w:val="18"/>
              </w:rPr>
              <w:t>Laborem</w:t>
            </w:r>
            <w:proofErr w:type="spellEnd"/>
            <w:r w:rsidRPr="00D47C3C">
              <w:rPr>
                <w:rStyle w:val="a3"/>
                <w:i/>
                <w:iCs/>
                <w:sz w:val="18"/>
                <w:szCs w:val="18"/>
              </w:rPr>
              <w:t xml:space="preserve"> exercens</w:t>
            </w:r>
            <w:r w:rsidR="00515CA6">
              <w:rPr>
                <w:rStyle w:val="a3"/>
                <w:i/>
                <w:iCs/>
                <w:sz w:val="18"/>
                <w:szCs w:val="18"/>
              </w:rPr>
              <w:fldChar w:fldCharType="end"/>
            </w:r>
            <w:r w:rsidRPr="00D47C3C">
              <w:rPr>
                <w:sz w:val="18"/>
                <w:szCs w:val="18"/>
              </w:rPr>
              <w:t> (14 September 1981), 9: </w:t>
            </w:r>
            <w:r w:rsidRPr="00D47C3C">
              <w:rPr>
                <w:i/>
                <w:iCs/>
                <w:sz w:val="18"/>
                <w:szCs w:val="18"/>
              </w:rPr>
              <w:t>AAS</w:t>
            </w:r>
            <w:r w:rsidRPr="00D47C3C">
              <w:rPr>
                <w:sz w:val="18"/>
                <w:szCs w:val="18"/>
              </w:rPr>
              <w:t> 73 (1981), 598.</w:t>
            </w:r>
          </w:p>
        </w:tc>
        <w:tc>
          <w:tcPr>
            <w:tcW w:w="5228" w:type="dxa"/>
            <w:tcBorders>
              <w:top w:val="nil"/>
              <w:left w:val="single" w:sz="4" w:space="0" w:color="auto"/>
              <w:bottom w:val="nil"/>
              <w:right w:val="single" w:sz="4" w:space="0" w:color="auto"/>
            </w:tcBorders>
            <w:tcMar>
              <w:top w:w="85" w:type="dxa"/>
              <w:bottom w:w="85" w:type="dxa"/>
            </w:tcMar>
          </w:tcPr>
          <w:p w14:paraId="52C10AD9" w14:textId="77777777" w:rsidR="00405E31" w:rsidRPr="00B42455" w:rsidRDefault="00405E31" w:rsidP="000158C3">
            <w:pPr>
              <w:spacing w:line="240" w:lineRule="exact"/>
              <w:ind w:hanging="1"/>
              <w:rPr>
                <w:sz w:val="18"/>
                <w:szCs w:val="18"/>
              </w:rPr>
            </w:pPr>
          </w:p>
        </w:tc>
      </w:tr>
      <w:tr w:rsidR="00405E31" w:rsidRPr="00A31C15" w14:paraId="5080657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EEE9D2D" w14:textId="77777777" w:rsidR="00405E31" w:rsidRDefault="00405E31" w:rsidP="00E379E8">
            <w:pPr>
              <w:spacing w:line="240" w:lineRule="exact"/>
              <w:rPr>
                <w:sz w:val="18"/>
                <w:szCs w:val="18"/>
              </w:rPr>
            </w:pPr>
            <w:r w:rsidRPr="006F2242">
              <w:rPr>
                <w:sz w:val="18"/>
                <w:szCs w:val="18"/>
              </w:rPr>
              <w:t>Precisely in this inversion of the order between means and ends, where work as a good becomes an “instrument,” and money an “end”, the reckless and amoral “culture of waste” finds a fertile ground. It has marginalized great masses of the world’s population, deprived them of decent labor, and left them “without possibilities, without any means of escape”: “It is no longer simply the phenomenon of exploitation and oppression, but something new. Exclusion ultimately has to do with what it means to be a part of the society in which we live; those excluded are no longer society’s underside, or those on the fringes or its disenfranchised, but rather they are no longer even a part of it. The excluded are not the “exploited” but the outcast, the “leftovers”.</w:t>
            </w:r>
            <w:bookmarkStart w:id="103" w:name="_ftnref31"/>
            <w:r w:rsidRPr="006F2242">
              <w:rPr>
                <w:sz w:val="18"/>
                <w:szCs w:val="18"/>
              </w:rPr>
              <w:fldChar w:fldCharType="begin"/>
            </w:r>
            <w:r w:rsidRPr="006F2242">
              <w:rPr>
                <w:sz w:val="18"/>
                <w:szCs w:val="18"/>
              </w:rPr>
              <w:instrText>HYPERLINK "https://www.vatican.va/roman_curia/congregations/cfaith/documents/rc_con_cfaith_doc_20180106_oeconomicae-et-pecuniariae_en.html" \l "_ftn31" \o ""</w:instrText>
            </w:r>
            <w:r w:rsidRPr="006F2242">
              <w:rPr>
                <w:sz w:val="18"/>
                <w:szCs w:val="18"/>
              </w:rPr>
            </w:r>
            <w:r w:rsidRPr="006F2242">
              <w:rPr>
                <w:sz w:val="18"/>
                <w:szCs w:val="18"/>
              </w:rPr>
              <w:fldChar w:fldCharType="separate"/>
            </w:r>
            <w:r w:rsidRPr="006F2242">
              <w:rPr>
                <w:rStyle w:val="a3"/>
                <w:sz w:val="18"/>
                <w:szCs w:val="18"/>
              </w:rPr>
              <w:t>[31]</w:t>
            </w:r>
            <w:r w:rsidRPr="006F2242">
              <w:rPr>
                <w:sz w:val="18"/>
                <w:szCs w:val="18"/>
              </w:rPr>
              <w:fldChar w:fldCharType="end"/>
            </w:r>
            <w:bookmarkEnd w:id="103"/>
          </w:p>
          <w:p w14:paraId="5310B6E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4" w:name="_ftn31"/>
          <w:p w14:paraId="2BC7A9CD" w14:textId="43461AAE" w:rsidR="00405E31" w:rsidRPr="00EE04D9" w:rsidRDefault="00405E31" w:rsidP="00E379E8">
            <w:pPr>
              <w:spacing w:line="240" w:lineRule="exact"/>
              <w:rPr>
                <w:sz w:val="18"/>
                <w:szCs w:val="18"/>
              </w:rPr>
            </w:pPr>
            <w:r w:rsidRPr="00306BCE">
              <w:rPr>
                <w:sz w:val="18"/>
                <w:szCs w:val="18"/>
              </w:rPr>
              <w:fldChar w:fldCharType="begin"/>
            </w:r>
            <w:r w:rsidRPr="00306BCE">
              <w:rPr>
                <w:sz w:val="18"/>
                <w:szCs w:val="18"/>
              </w:rPr>
              <w:instrText>HYPERLINK "https://www.vatican.va/roman_curia/congregations/cfaith/documents/rc_con_cfaith_doc_20180106_oeconomicae-et-pecuniariae_en.html" \l "_ftnref31" \o ""</w:instrText>
            </w:r>
            <w:r w:rsidRPr="00306BCE">
              <w:rPr>
                <w:sz w:val="18"/>
                <w:szCs w:val="18"/>
              </w:rPr>
            </w:r>
            <w:r w:rsidRPr="00306BCE">
              <w:rPr>
                <w:sz w:val="18"/>
                <w:szCs w:val="18"/>
              </w:rPr>
              <w:fldChar w:fldCharType="separate"/>
            </w:r>
            <w:r w:rsidRPr="00306BCE">
              <w:rPr>
                <w:rStyle w:val="a3"/>
                <w:sz w:val="18"/>
                <w:szCs w:val="18"/>
              </w:rPr>
              <w:t>[31]</w:t>
            </w:r>
            <w:r w:rsidRPr="00306BCE">
              <w:rPr>
                <w:sz w:val="18"/>
                <w:szCs w:val="18"/>
              </w:rPr>
              <w:fldChar w:fldCharType="end"/>
            </w:r>
            <w:bookmarkEnd w:id="104"/>
            <w:r w:rsidRPr="00306BCE">
              <w:rPr>
                <w:sz w:val="18"/>
                <w:szCs w:val="18"/>
              </w:rPr>
              <w:t> Francis, Apostolic Exhortation </w:t>
            </w:r>
            <w:hyperlink r:id="rId53" w:anchor="No_to_an_economy_of_exclusion" w:history="1">
              <w:r w:rsidRPr="00306BCE">
                <w:rPr>
                  <w:rStyle w:val="a3"/>
                  <w:i/>
                  <w:iCs/>
                  <w:sz w:val="18"/>
                  <w:szCs w:val="18"/>
                </w:rPr>
                <w:t>Evangelii gaudium</w:t>
              </w:r>
              <w:r w:rsidRPr="00306BCE">
                <w:rPr>
                  <w:rStyle w:val="a3"/>
                  <w:sz w:val="18"/>
                  <w:szCs w:val="18"/>
                </w:rPr>
                <w:t>, 53</w:t>
              </w:r>
            </w:hyperlink>
            <w:r w:rsidRPr="00306BCE">
              <w:rPr>
                <w:sz w:val="18"/>
                <w:szCs w:val="18"/>
              </w:rPr>
              <w:t>: </w:t>
            </w:r>
            <w:r w:rsidRPr="00306BCE">
              <w:rPr>
                <w:i/>
                <w:iCs/>
                <w:sz w:val="18"/>
                <w:szCs w:val="18"/>
              </w:rPr>
              <w:t>AAS </w:t>
            </w:r>
            <w:r w:rsidRPr="00306BCE">
              <w:rPr>
                <w:sz w:val="18"/>
                <w:szCs w:val="18"/>
              </w:rPr>
              <w:t>105 (2013), 1042.</w:t>
            </w:r>
          </w:p>
        </w:tc>
        <w:tc>
          <w:tcPr>
            <w:tcW w:w="5228" w:type="dxa"/>
            <w:tcBorders>
              <w:top w:val="nil"/>
              <w:left w:val="single" w:sz="4" w:space="0" w:color="auto"/>
              <w:bottom w:val="nil"/>
              <w:right w:val="single" w:sz="4" w:space="0" w:color="auto"/>
            </w:tcBorders>
            <w:tcMar>
              <w:top w:w="85" w:type="dxa"/>
              <w:bottom w:w="85" w:type="dxa"/>
            </w:tcMar>
          </w:tcPr>
          <w:p w14:paraId="25C9F9C9" w14:textId="77777777" w:rsidR="00405E31" w:rsidRPr="00B42455" w:rsidRDefault="00405E31" w:rsidP="000158C3">
            <w:pPr>
              <w:spacing w:line="240" w:lineRule="exact"/>
              <w:ind w:hanging="1"/>
              <w:rPr>
                <w:sz w:val="18"/>
                <w:szCs w:val="18"/>
              </w:rPr>
            </w:pPr>
          </w:p>
        </w:tc>
      </w:tr>
      <w:tr w:rsidR="00405E31" w:rsidRPr="00A31C15" w14:paraId="29742A3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C17113" w14:textId="38B7263B" w:rsidR="00405E31" w:rsidRPr="00EE04D9" w:rsidRDefault="00405E31" w:rsidP="00E379E8">
            <w:pPr>
              <w:spacing w:line="240" w:lineRule="exact"/>
              <w:rPr>
                <w:sz w:val="18"/>
                <w:szCs w:val="18"/>
              </w:rPr>
            </w:pPr>
            <w:r w:rsidRPr="001D23CB">
              <w:rPr>
                <w:sz w:val="18"/>
                <w:szCs w:val="18"/>
              </w:rPr>
              <w:t>16. In this regard, we cannot but think of the irreplaceable social function of credit whose performance looms large to qualified and reliable financial intermediaries. In this sphere, it is clear that applying excessively high interest rates, really beyond the range of the borrowers of funds, represents a transaction not only ethically illegitimate, but also harmful to the health of the economic system. As always, such practices, along with usurious activities, have been recognized by human conscience as iniquitous and by the economic system as contrary to its good functioning.</w:t>
            </w:r>
          </w:p>
        </w:tc>
        <w:tc>
          <w:tcPr>
            <w:tcW w:w="5228" w:type="dxa"/>
            <w:tcBorders>
              <w:top w:val="nil"/>
              <w:left w:val="single" w:sz="4" w:space="0" w:color="auto"/>
              <w:bottom w:val="nil"/>
              <w:right w:val="single" w:sz="4" w:space="0" w:color="auto"/>
            </w:tcBorders>
            <w:tcMar>
              <w:top w:w="85" w:type="dxa"/>
              <w:bottom w:w="85" w:type="dxa"/>
            </w:tcMar>
          </w:tcPr>
          <w:p w14:paraId="601BE6DA" w14:textId="77777777" w:rsidR="00405E31" w:rsidRPr="00B42455" w:rsidRDefault="00405E31" w:rsidP="000158C3">
            <w:pPr>
              <w:spacing w:line="240" w:lineRule="exact"/>
              <w:ind w:hanging="1"/>
              <w:rPr>
                <w:sz w:val="18"/>
                <w:szCs w:val="18"/>
              </w:rPr>
            </w:pPr>
          </w:p>
        </w:tc>
      </w:tr>
      <w:tr w:rsidR="00405E31" w:rsidRPr="00A31C15" w14:paraId="6BD8716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33BF08D" w14:textId="77777777" w:rsidR="00405E31" w:rsidRDefault="00405E31" w:rsidP="00E379E8">
            <w:pPr>
              <w:spacing w:line="240" w:lineRule="exact"/>
              <w:rPr>
                <w:sz w:val="18"/>
                <w:szCs w:val="18"/>
              </w:rPr>
            </w:pPr>
            <w:r w:rsidRPr="00AD4A1A">
              <w:rPr>
                <w:sz w:val="18"/>
                <w:szCs w:val="18"/>
              </w:rPr>
              <w:lastRenderedPageBreak/>
              <w:t xml:space="preserve">Here financial activity exhibits its primary vocation of service to the real economy: it is called to create value with morally licit means, and to </w:t>
            </w:r>
            <w:proofErr w:type="spellStart"/>
            <w:r w:rsidRPr="00AD4A1A">
              <w:rPr>
                <w:sz w:val="18"/>
                <w:szCs w:val="18"/>
              </w:rPr>
              <w:t>favour</w:t>
            </w:r>
            <w:proofErr w:type="spellEnd"/>
            <w:r w:rsidRPr="00AD4A1A">
              <w:rPr>
                <w:sz w:val="18"/>
                <w:szCs w:val="18"/>
              </w:rPr>
              <w:t xml:space="preserve"> a dispersion of capital for the purpose of producing a principled circulation of wealth.</w:t>
            </w:r>
            <w:bookmarkStart w:id="105" w:name="_ftnref32"/>
            <w:r w:rsidRPr="00AD4A1A">
              <w:rPr>
                <w:sz w:val="18"/>
                <w:szCs w:val="18"/>
              </w:rPr>
              <w:fldChar w:fldCharType="begin"/>
            </w:r>
            <w:r w:rsidRPr="00AD4A1A">
              <w:rPr>
                <w:sz w:val="18"/>
                <w:szCs w:val="18"/>
              </w:rPr>
              <w:instrText>HYPERLINK "https://www.vatican.va/roman_curia/congregations/cfaith/documents/rc_con_cfaith_doc_20180106_oeconomicae-et-pecuniariae_en.html" \l "_ftn32" \o ""</w:instrText>
            </w:r>
            <w:r w:rsidRPr="00AD4A1A">
              <w:rPr>
                <w:sz w:val="18"/>
                <w:szCs w:val="18"/>
              </w:rPr>
            </w:r>
            <w:r w:rsidRPr="00AD4A1A">
              <w:rPr>
                <w:sz w:val="18"/>
                <w:szCs w:val="18"/>
              </w:rPr>
              <w:fldChar w:fldCharType="separate"/>
            </w:r>
            <w:r w:rsidRPr="00AD4A1A">
              <w:rPr>
                <w:rStyle w:val="a3"/>
                <w:sz w:val="18"/>
                <w:szCs w:val="18"/>
              </w:rPr>
              <w:t>[32]</w:t>
            </w:r>
            <w:r w:rsidRPr="00AD4A1A">
              <w:rPr>
                <w:sz w:val="18"/>
                <w:szCs w:val="18"/>
              </w:rPr>
              <w:fldChar w:fldCharType="end"/>
            </w:r>
            <w:bookmarkEnd w:id="105"/>
            <w:r w:rsidRPr="00AD4A1A">
              <w:rPr>
                <w:sz w:val="18"/>
                <w:szCs w:val="18"/>
              </w:rPr>
              <w:t> For instance, very positive in this regard, and to be encouraged, are arrangements of cooperative credit, microcredit, as well as the public credit, in the service of families, businesses, the local economies, as well as credit to assist developing countries.</w:t>
            </w:r>
          </w:p>
          <w:p w14:paraId="6D881F8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6" w:name="_ftn32"/>
          <w:p w14:paraId="688349FA" w14:textId="1A2E2A67" w:rsidR="00405E31" w:rsidRPr="00EE04D9" w:rsidRDefault="00405E31" w:rsidP="00E379E8">
            <w:pPr>
              <w:spacing w:line="240" w:lineRule="exact"/>
              <w:rPr>
                <w:sz w:val="18"/>
                <w:szCs w:val="18"/>
              </w:rPr>
            </w:pPr>
            <w:r w:rsidRPr="00BF5314">
              <w:rPr>
                <w:sz w:val="18"/>
                <w:szCs w:val="18"/>
              </w:rPr>
              <w:fldChar w:fldCharType="begin"/>
            </w:r>
            <w:r w:rsidRPr="00BF5314">
              <w:rPr>
                <w:sz w:val="18"/>
                <w:szCs w:val="18"/>
              </w:rPr>
              <w:instrText>HYPERLINK "https://www.vatican.va/roman_curia/congregations/cfaith/documents/rc_con_cfaith_doc_20180106_oeconomicae-et-pecuniariae_en.html" \l "_ftnref32" \o ""</w:instrText>
            </w:r>
            <w:r w:rsidRPr="00BF5314">
              <w:rPr>
                <w:sz w:val="18"/>
                <w:szCs w:val="18"/>
              </w:rPr>
            </w:r>
            <w:r w:rsidRPr="00BF5314">
              <w:rPr>
                <w:sz w:val="18"/>
                <w:szCs w:val="18"/>
              </w:rPr>
              <w:fldChar w:fldCharType="separate"/>
            </w:r>
            <w:r w:rsidRPr="00BF5314">
              <w:rPr>
                <w:rStyle w:val="a3"/>
                <w:sz w:val="18"/>
                <w:szCs w:val="18"/>
              </w:rPr>
              <w:t>[32]</w:t>
            </w:r>
            <w:r w:rsidRPr="00BF5314">
              <w:rPr>
                <w:sz w:val="18"/>
                <w:szCs w:val="18"/>
              </w:rPr>
              <w:fldChar w:fldCharType="end"/>
            </w:r>
            <w:bookmarkEnd w:id="106"/>
            <w:r w:rsidRPr="00BF5314">
              <w:rPr>
                <w:sz w:val="18"/>
                <w:szCs w:val="18"/>
              </w:rPr>
              <w:t> Cf. Pontifical Council for Justice and Peace, </w:t>
            </w:r>
            <w:hyperlink r:id="rId54" w:anchor="The%20international%20financial%20system" w:history="1">
              <w:r w:rsidRPr="00BF5314">
                <w:rPr>
                  <w:rStyle w:val="a3"/>
                  <w:i/>
                  <w:iCs/>
                  <w:sz w:val="18"/>
                  <w:szCs w:val="18"/>
                </w:rPr>
                <w:t>Compendium of the Social Doctrine of the Church</w:t>
              </w:r>
              <w:r w:rsidRPr="00BF5314">
                <w:rPr>
                  <w:rStyle w:val="a3"/>
                  <w:sz w:val="18"/>
                  <w:szCs w:val="18"/>
                </w:rPr>
                <w:t>, 369</w:t>
              </w:r>
            </w:hyperlink>
            <w:r w:rsidRPr="00BF5314">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0FB9F429" w14:textId="77777777" w:rsidR="00405E31" w:rsidRPr="00B42455" w:rsidRDefault="00405E31" w:rsidP="000158C3">
            <w:pPr>
              <w:spacing w:line="240" w:lineRule="exact"/>
              <w:ind w:hanging="1"/>
              <w:rPr>
                <w:sz w:val="18"/>
                <w:szCs w:val="18"/>
              </w:rPr>
            </w:pPr>
          </w:p>
        </w:tc>
      </w:tr>
      <w:tr w:rsidR="00405E31" w:rsidRPr="00A31C15" w14:paraId="275923D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846D10" w14:textId="1DC253B0" w:rsidR="00405E31" w:rsidRPr="00EE04D9" w:rsidRDefault="00405E31" w:rsidP="00E379E8">
            <w:pPr>
              <w:spacing w:line="240" w:lineRule="exact"/>
              <w:rPr>
                <w:sz w:val="18"/>
                <w:szCs w:val="18"/>
              </w:rPr>
            </w:pPr>
            <w:r w:rsidRPr="003506EB">
              <w:rPr>
                <w:sz w:val="18"/>
                <w:szCs w:val="18"/>
              </w:rPr>
              <w:t>Especially in this context—where the positive potential of money can be best actualized--is it clear that it is morally illegitimate to expose to an undue risk the credit deriving from civil society by deploying it predominantly for speculative purposes.</w:t>
            </w:r>
          </w:p>
        </w:tc>
        <w:tc>
          <w:tcPr>
            <w:tcW w:w="5228" w:type="dxa"/>
            <w:tcBorders>
              <w:top w:val="nil"/>
              <w:left w:val="single" w:sz="4" w:space="0" w:color="auto"/>
              <w:bottom w:val="nil"/>
              <w:right w:val="single" w:sz="4" w:space="0" w:color="auto"/>
            </w:tcBorders>
            <w:tcMar>
              <w:top w:w="85" w:type="dxa"/>
              <w:bottom w:w="85" w:type="dxa"/>
            </w:tcMar>
          </w:tcPr>
          <w:p w14:paraId="1858F26E" w14:textId="77777777" w:rsidR="00405E31" w:rsidRPr="00B42455" w:rsidRDefault="00405E31" w:rsidP="000158C3">
            <w:pPr>
              <w:spacing w:line="240" w:lineRule="exact"/>
              <w:ind w:hanging="1"/>
              <w:rPr>
                <w:sz w:val="18"/>
                <w:szCs w:val="18"/>
              </w:rPr>
            </w:pPr>
          </w:p>
        </w:tc>
      </w:tr>
      <w:tr w:rsidR="00405E31" w:rsidRPr="00A31C15" w14:paraId="3889C6F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B6D12F8" w14:textId="77777777" w:rsidR="00405E31" w:rsidRDefault="00405E31" w:rsidP="00E379E8">
            <w:pPr>
              <w:spacing w:line="240" w:lineRule="exact"/>
              <w:rPr>
                <w:sz w:val="18"/>
                <w:szCs w:val="18"/>
              </w:rPr>
            </w:pPr>
            <w:r w:rsidRPr="00231F23">
              <w:rPr>
                <w:sz w:val="18"/>
                <w:szCs w:val="18"/>
              </w:rPr>
              <w:t>17. 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w:t>
            </w:r>
            <w:bookmarkStart w:id="107" w:name="_ftnref33"/>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07"/>
          </w:p>
          <w:p w14:paraId="727D78CD"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8" w:name="_ftn33"/>
          <w:p w14:paraId="21C13D63" w14:textId="52903FF7" w:rsidR="00405E31" w:rsidRPr="00EE04D9" w:rsidRDefault="00405E31" w:rsidP="00E379E8">
            <w:pPr>
              <w:spacing w:line="240" w:lineRule="exact"/>
              <w:rPr>
                <w:sz w:val="18"/>
                <w:szCs w:val="18"/>
              </w:rPr>
            </w:pPr>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ref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08"/>
            <w:r w:rsidRPr="00231F23">
              <w:rPr>
                <w:sz w:val="18"/>
                <w:szCs w:val="18"/>
              </w:rPr>
              <w:t> Cf. Pius XI, Encyclical Letter </w:t>
            </w:r>
            <w:hyperlink r:id="rId55" w:history="1">
              <w:r w:rsidRPr="00231F23">
                <w:rPr>
                  <w:rStyle w:val="a3"/>
                  <w:i/>
                  <w:iCs/>
                  <w:sz w:val="18"/>
                  <w:szCs w:val="18"/>
                </w:rPr>
                <w:t>Quadragesimo anno</w:t>
              </w:r>
            </w:hyperlink>
            <w:r w:rsidRPr="00231F23">
              <w:rPr>
                <w:sz w:val="18"/>
                <w:szCs w:val="18"/>
              </w:rPr>
              <w:t>, 132: </w:t>
            </w:r>
            <w:r w:rsidRPr="00231F23">
              <w:rPr>
                <w:i/>
                <w:iCs/>
                <w:sz w:val="18"/>
                <w:szCs w:val="18"/>
              </w:rPr>
              <w:t>AAS</w:t>
            </w:r>
            <w:r w:rsidRPr="00231F23">
              <w:rPr>
                <w:sz w:val="18"/>
                <w:szCs w:val="18"/>
              </w:rPr>
              <w:t> 23 (1931), 219; Paul VI, Encyclical Letter </w:t>
            </w:r>
            <w:r w:rsidRPr="00231F23">
              <w:rPr>
                <w:i/>
                <w:iCs/>
                <w:sz w:val="18"/>
                <w:szCs w:val="18"/>
              </w:rPr>
              <w:t xml:space="preserve">Populorum </w:t>
            </w:r>
            <w:proofErr w:type="spellStart"/>
            <w:r w:rsidRPr="00231F23">
              <w:rPr>
                <w:i/>
                <w:iCs/>
                <w:sz w:val="18"/>
                <w:szCs w:val="18"/>
              </w:rPr>
              <w:t>progressio</w:t>
            </w:r>
            <w:proofErr w:type="spellEnd"/>
            <w:r w:rsidRPr="00231F23">
              <w:rPr>
                <w:sz w:val="18"/>
                <w:szCs w:val="18"/>
              </w:rPr>
              <w:t>, 24: </w:t>
            </w:r>
            <w:r w:rsidRPr="00231F23">
              <w:rPr>
                <w:i/>
                <w:iCs/>
                <w:sz w:val="18"/>
                <w:szCs w:val="18"/>
              </w:rPr>
              <w:t>AAS</w:t>
            </w:r>
            <w:r w:rsidRPr="00231F23">
              <w:rPr>
                <w:sz w:val="18"/>
                <w:szCs w:val="18"/>
              </w:rPr>
              <w:t> 59 (1967), 269.</w:t>
            </w:r>
          </w:p>
        </w:tc>
        <w:tc>
          <w:tcPr>
            <w:tcW w:w="5228" w:type="dxa"/>
            <w:tcBorders>
              <w:top w:val="nil"/>
              <w:left w:val="single" w:sz="4" w:space="0" w:color="auto"/>
              <w:bottom w:val="nil"/>
              <w:right w:val="single" w:sz="4" w:space="0" w:color="auto"/>
            </w:tcBorders>
            <w:tcMar>
              <w:top w:w="85" w:type="dxa"/>
              <w:bottom w:w="85" w:type="dxa"/>
            </w:tcMar>
          </w:tcPr>
          <w:p w14:paraId="0D5CB49E" w14:textId="77777777" w:rsidR="00405E31" w:rsidRPr="00B42455" w:rsidRDefault="00405E31" w:rsidP="000158C3">
            <w:pPr>
              <w:spacing w:line="240" w:lineRule="exact"/>
              <w:ind w:hanging="1"/>
              <w:rPr>
                <w:sz w:val="18"/>
                <w:szCs w:val="18"/>
              </w:rPr>
            </w:pPr>
          </w:p>
        </w:tc>
      </w:tr>
      <w:tr w:rsidR="00405E31" w:rsidRPr="00A31C15" w14:paraId="33A5D9A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7706017" w14:textId="77777777" w:rsidR="00405E31" w:rsidRDefault="00405E31" w:rsidP="00E379E8">
            <w:pPr>
              <w:spacing w:line="240" w:lineRule="exact"/>
              <w:rPr>
                <w:sz w:val="18"/>
                <w:szCs w:val="18"/>
              </w:rPr>
            </w:pPr>
            <w:r w:rsidRPr="005E459E">
              <w:rPr>
                <w:sz w:val="18"/>
                <w:szCs w:val="18"/>
              </w:rPr>
              <w:t>Such a practice is particularly deplorable from the moral point of view when the intention of profit by a few through the risk of speculation even in important funds of investment,</w:t>
            </w:r>
            <w:bookmarkStart w:id="109" w:name="_ftnref34"/>
            <w:r w:rsidRPr="005E459E">
              <w:rPr>
                <w:sz w:val="18"/>
                <w:szCs w:val="18"/>
              </w:rPr>
              <w:fldChar w:fldCharType="begin"/>
            </w:r>
            <w:r w:rsidRPr="005E459E">
              <w:rPr>
                <w:sz w:val="18"/>
                <w:szCs w:val="18"/>
              </w:rPr>
              <w:instrText>HYPERLINK "https://www.vatican.va/roman_curia/congregations/cfaith/documents/rc_con_cfaith_doc_20180106_oeconomicae-et-pecuniariae_en.html" \l "_ftn34" \o ""</w:instrText>
            </w:r>
            <w:r w:rsidRPr="005E459E">
              <w:rPr>
                <w:sz w:val="18"/>
                <w:szCs w:val="18"/>
              </w:rPr>
            </w:r>
            <w:r w:rsidRPr="005E459E">
              <w:rPr>
                <w:sz w:val="18"/>
                <w:szCs w:val="18"/>
              </w:rPr>
              <w:fldChar w:fldCharType="separate"/>
            </w:r>
            <w:r w:rsidRPr="005E459E">
              <w:rPr>
                <w:rStyle w:val="a3"/>
                <w:sz w:val="18"/>
                <w:szCs w:val="18"/>
              </w:rPr>
              <w:t>[34]</w:t>
            </w:r>
            <w:r w:rsidRPr="005E459E">
              <w:rPr>
                <w:sz w:val="18"/>
                <w:szCs w:val="18"/>
              </w:rPr>
              <w:fldChar w:fldCharType="end"/>
            </w:r>
            <w:bookmarkEnd w:id="109"/>
            <w:r w:rsidRPr="005E459E">
              <w:rPr>
                <w:sz w:val="18"/>
                <w:szCs w:val="18"/>
              </w:rPr>
              <w:t>  provokes artificial reduction of the prices of public debt securities, without regard to the negative impact or to the worsening of the economic situation of entire nations. This practice endangers not only the public efforts for rebalancing, but also the very economic stability of millions of families,  and at the same time compels government authorities to intervene with substantial amounts of public money, even to the extent of artificially interfering in the proper functioning of political systems.</w:t>
            </w:r>
          </w:p>
          <w:p w14:paraId="6D2319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0" w:name="_ftn34"/>
          <w:p w14:paraId="18A3136E" w14:textId="76A042A6" w:rsidR="00405E31" w:rsidRPr="00EE04D9" w:rsidRDefault="00405E31" w:rsidP="00E379E8">
            <w:pPr>
              <w:spacing w:line="240" w:lineRule="exact"/>
              <w:rPr>
                <w:sz w:val="18"/>
                <w:szCs w:val="18"/>
              </w:rPr>
            </w:pPr>
            <w:r w:rsidRPr="001E6EE9">
              <w:rPr>
                <w:sz w:val="18"/>
                <w:szCs w:val="18"/>
              </w:rPr>
              <w:fldChar w:fldCharType="begin"/>
            </w:r>
            <w:r w:rsidRPr="001E6EE9">
              <w:rPr>
                <w:sz w:val="18"/>
                <w:szCs w:val="18"/>
              </w:rPr>
              <w:instrText>HYPERLINK "https://www.vatican.va/roman_curia/congregations/cfaith/documents/rc_con_cfaith_doc_20180106_oeconomicae-et-pecuniariae_en.html" \l "_ftnref34" \o ""</w:instrText>
            </w:r>
            <w:r w:rsidRPr="001E6EE9">
              <w:rPr>
                <w:sz w:val="18"/>
                <w:szCs w:val="18"/>
              </w:rPr>
            </w:r>
            <w:r w:rsidRPr="001E6EE9">
              <w:rPr>
                <w:sz w:val="18"/>
                <w:szCs w:val="18"/>
              </w:rPr>
              <w:fldChar w:fldCharType="separate"/>
            </w:r>
            <w:r w:rsidRPr="001E6EE9">
              <w:rPr>
                <w:rStyle w:val="a3"/>
                <w:sz w:val="18"/>
                <w:szCs w:val="18"/>
              </w:rPr>
              <w:t>[34]</w:t>
            </w:r>
            <w:r w:rsidRPr="001E6EE9">
              <w:rPr>
                <w:sz w:val="18"/>
                <w:szCs w:val="18"/>
              </w:rPr>
              <w:fldChar w:fldCharType="end"/>
            </w:r>
            <w:bookmarkEnd w:id="110"/>
            <w:r w:rsidRPr="001E6EE9">
              <w:rPr>
                <w:sz w:val="18"/>
                <w:szCs w:val="18"/>
              </w:rPr>
              <w:t> Cf. </w:t>
            </w:r>
            <w:r w:rsidRPr="001E6EE9">
              <w:rPr>
                <w:i/>
                <w:iCs/>
                <w:sz w:val="18"/>
                <w:szCs w:val="18"/>
              </w:rPr>
              <w:t>Catechism of the Catholic Church</w:t>
            </w:r>
            <w:r w:rsidRPr="001E6EE9">
              <w:rPr>
                <w:sz w:val="18"/>
                <w:szCs w:val="18"/>
              </w:rPr>
              <w:t>, 2409.</w:t>
            </w:r>
          </w:p>
        </w:tc>
        <w:tc>
          <w:tcPr>
            <w:tcW w:w="5228" w:type="dxa"/>
            <w:tcBorders>
              <w:top w:val="nil"/>
              <w:left w:val="single" w:sz="4" w:space="0" w:color="auto"/>
              <w:bottom w:val="nil"/>
              <w:right w:val="single" w:sz="4" w:space="0" w:color="auto"/>
            </w:tcBorders>
            <w:tcMar>
              <w:top w:w="85" w:type="dxa"/>
              <w:bottom w:w="85" w:type="dxa"/>
            </w:tcMar>
          </w:tcPr>
          <w:p w14:paraId="432D15B0" w14:textId="77777777" w:rsidR="00405E31" w:rsidRPr="00B42455" w:rsidRDefault="00405E31" w:rsidP="000158C3">
            <w:pPr>
              <w:spacing w:line="240" w:lineRule="exact"/>
              <w:ind w:hanging="1"/>
              <w:rPr>
                <w:sz w:val="18"/>
                <w:szCs w:val="18"/>
              </w:rPr>
            </w:pPr>
          </w:p>
        </w:tc>
      </w:tr>
      <w:tr w:rsidR="00405E31" w:rsidRPr="00A31C15" w14:paraId="5FE2469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BB7E7" w14:textId="4AB8F313" w:rsidR="00405E31" w:rsidRPr="00EE04D9" w:rsidRDefault="00405E31" w:rsidP="00E379E8">
            <w:pPr>
              <w:spacing w:line="240" w:lineRule="exact"/>
              <w:rPr>
                <w:sz w:val="18"/>
                <w:szCs w:val="18"/>
              </w:rPr>
            </w:pPr>
            <w:r w:rsidRPr="00E60922">
              <w:rPr>
                <w:sz w:val="18"/>
                <w:szCs w:val="18"/>
              </w:rPr>
              <w:t>The speculative intention, often in today’s economic-financial environment, risks supplanting all other principal intentions that ground human freedom. This factor is devouring the immense patrimony of values that renders our civil society a place of peaceful coexistence, encounter, solidarity, renewed reciprocity and of responsibility for the common good. In this context,  words such as “efficiency”, “competition”, “leadership”, and “merit” tend to occupy the entire space of our civil culture and assume a meaning that ends up in impoverishing the quality of exchanges, reducing them to mere numerical coefficients. </w:t>
            </w:r>
          </w:p>
        </w:tc>
        <w:tc>
          <w:tcPr>
            <w:tcW w:w="5228" w:type="dxa"/>
            <w:tcBorders>
              <w:top w:val="nil"/>
              <w:left w:val="single" w:sz="4" w:space="0" w:color="auto"/>
              <w:bottom w:val="nil"/>
              <w:right w:val="single" w:sz="4" w:space="0" w:color="auto"/>
            </w:tcBorders>
            <w:tcMar>
              <w:top w:w="85" w:type="dxa"/>
              <w:bottom w:w="85" w:type="dxa"/>
            </w:tcMar>
          </w:tcPr>
          <w:p w14:paraId="7CEB09C2" w14:textId="77777777" w:rsidR="00405E31" w:rsidRPr="00B42455" w:rsidRDefault="00405E31" w:rsidP="000158C3">
            <w:pPr>
              <w:spacing w:line="240" w:lineRule="exact"/>
              <w:ind w:hanging="1"/>
              <w:rPr>
                <w:sz w:val="18"/>
                <w:szCs w:val="18"/>
              </w:rPr>
            </w:pPr>
          </w:p>
        </w:tc>
      </w:tr>
      <w:tr w:rsidR="00405E31" w:rsidRPr="00A31C15" w14:paraId="74D1DDA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BB1D73" w14:textId="49902C8E" w:rsidR="00405E31" w:rsidRPr="00EE04D9" w:rsidRDefault="00405E31" w:rsidP="00E379E8">
            <w:pPr>
              <w:spacing w:line="240" w:lineRule="exact"/>
              <w:rPr>
                <w:sz w:val="18"/>
                <w:szCs w:val="18"/>
              </w:rPr>
            </w:pPr>
            <w:r w:rsidRPr="00E60922">
              <w:rPr>
                <w:sz w:val="18"/>
                <w:szCs w:val="18"/>
              </w:rPr>
              <w:t>What is demanded is an initiative, above all, for the renewal of humanity in order to reopen the horizons towards that abundance of values which alone permits the human person to discover himself or herself, and  to construct a society that is a hospitable and inclusive dwelling place with room for the weakest, and where wealth is used for the benefit of all—places where it is beautiful for human beings to live and easy for them to have hope.</w:t>
            </w:r>
          </w:p>
        </w:tc>
        <w:tc>
          <w:tcPr>
            <w:tcW w:w="5228" w:type="dxa"/>
            <w:tcBorders>
              <w:top w:val="nil"/>
              <w:left w:val="single" w:sz="4" w:space="0" w:color="auto"/>
              <w:bottom w:val="nil"/>
              <w:right w:val="single" w:sz="4" w:space="0" w:color="auto"/>
            </w:tcBorders>
            <w:tcMar>
              <w:top w:w="85" w:type="dxa"/>
              <w:bottom w:w="85" w:type="dxa"/>
            </w:tcMar>
          </w:tcPr>
          <w:p w14:paraId="53656B4A" w14:textId="77777777" w:rsidR="00405E31" w:rsidRPr="00B42455" w:rsidRDefault="00405E31" w:rsidP="000158C3">
            <w:pPr>
              <w:spacing w:line="240" w:lineRule="exact"/>
              <w:ind w:hanging="1"/>
              <w:rPr>
                <w:sz w:val="18"/>
                <w:szCs w:val="18"/>
              </w:rPr>
            </w:pPr>
          </w:p>
        </w:tc>
      </w:tr>
      <w:tr w:rsidR="00405E31" w:rsidRPr="00A31C15" w14:paraId="4F7C17E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E9BEA53" w14:textId="77777777" w:rsidR="00405E31" w:rsidRDefault="00405E31" w:rsidP="00E379E8">
            <w:pPr>
              <w:spacing w:line="240" w:lineRule="exact"/>
              <w:rPr>
                <w:b/>
                <w:bCs/>
                <w:i/>
                <w:iCs/>
                <w:sz w:val="18"/>
                <w:szCs w:val="18"/>
              </w:rPr>
            </w:pPr>
            <w:r w:rsidRPr="00AB1D3F">
              <w:rPr>
                <w:b/>
                <w:bCs/>
                <w:i/>
                <w:iCs/>
                <w:sz w:val="18"/>
                <w:szCs w:val="18"/>
              </w:rPr>
              <w:t>III. Some Clarifications in Today’s Context</w:t>
            </w:r>
          </w:p>
          <w:p w14:paraId="0E79276E" w14:textId="77777777" w:rsidR="00405E31" w:rsidRDefault="00405E31" w:rsidP="00E379E8">
            <w:pPr>
              <w:spacing w:line="240" w:lineRule="exact"/>
              <w:rPr>
                <w:b/>
                <w:bCs/>
                <w:i/>
                <w:iCs/>
                <w:sz w:val="18"/>
                <w:szCs w:val="18"/>
              </w:rPr>
            </w:pPr>
          </w:p>
          <w:p w14:paraId="58EA600E" w14:textId="77777777" w:rsidR="00405E31" w:rsidRDefault="00405E31" w:rsidP="00E379E8">
            <w:pPr>
              <w:spacing w:line="240" w:lineRule="exact"/>
              <w:rPr>
                <w:sz w:val="18"/>
                <w:szCs w:val="18"/>
              </w:rPr>
            </w:pPr>
            <w:r w:rsidRPr="00AB1D3F">
              <w:rPr>
                <w:sz w:val="18"/>
                <w:szCs w:val="18"/>
              </w:rPr>
              <w:t>18. In order to offer concrete and specific ethical bearings to all economic and financial agents, from whom there come more and more appeals in this regard, we now present some further clarifications, formulated with a view to opening the paths by which human beings can become truly human by promoting both human dignity and the common good.</w:t>
            </w:r>
            <w:bookmarkStart w:id="111" w:name="_ftnref35"/>
            <w:r w:rsidRPr="00AB1D3F">
              <w:rPr>
                <w:sz w:val="18"/>
                <w:szCs w:val="18"/>
              </w:rPr>
              <w:fldChar w:fldCharType="begin"/>
            </w:r>
            <w:r w:rsidRPr="00AB1D3F">
              <w:rPr>
                <w:sz w:val="18"/>
                <w:szCs w:val="18"/>
              </w:rPr>
              <w:instrText>HYPERLINK "https://www.vatican.va/roman_curia/congregations/cfaith/documents/rc_con_cfaith_doc_20180106_oeconomicae-et-pecuniariae_en.html" \l "_ftn35" \o ""</w:instrText>
            </w:r>
            <w:r w:rsidRPr="00AB1D3F">
              <w:rPr>
                <w:sz w:val="18"/>
                <w:szCs w:val="18"/>
              </w:rPr>
            </w:r>
            <w:r w:rsidRPr="00AB1D3F">
              <w:rPr>
                <w:sz w:val="18"/>
                <w:szCs w:val="18"/>
              </w:rPr>
              <w:fldChar w:fldCharType="separate"/>
            </w:r>
            <w:r w:rsidRPr="00AB1D3F">
              <w:rPr>
                <w:rStyle w:val="a3"/>
                <w:sz w:val="18"/>
                <w:szCs w:val="18"/>
              </w:rPr>
              <w:t>[35]</w:t>
            </w:r>
            <w:r w:rsidRPr="00AB1D3F">
              <w:rPr>
                <w:sz w:val="18"/>
                <w:szCs w:val="18"/>
              </w:rPr>
              <w:fldChar w:fldCharType="end"/>
            </w:r>
            <w:bookmarkEnd w:id="111"/>
          </w:p>
          <w:p w14:paraId="3273E2A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2" w:name="_ftn35"/>
          <w:p w14:paraId="323165D3" w14:textId="22CB449D" w:rsidR="00405E31" w:rsidRPr="00EE04D9" w:rsidRDefault="00405E31" w:rsidP="00E379E8">
            <w:pPr>
              <w:spacing w:line="240" w:lineRule="exact"/>
              <w:rPr>
                <w:sz w:val="18"/>
                <w:szCs w:val="18"/>
              </w:rPr>
            </w:pPr>
            <w:r w:rsidRPr="00386959">
              <w:rPr>
                <w:sz w:val="18"/>
                <w:szCs w:val="18"/>
              </w:rPr>
              <w:fldChar w:fldCharType="begin"/>
            </w:r>
            <w:r w:rsidRPr="00386959">
              <w:rPr>
                <w:sz w:val="18"/>
                <w:szCs w:val="18"/>
              </w:rPr>
              <w:instrText>HYPERLINK "https://www.vatican.va/roman_curia/congregations/cfaith/documents/rc_con_cfaith_doc_20180106_oeconomicae-et-pecuniariae_en.html" \l "_ftnref35" \o ""</w:instrText>
            </w:r>
            <w:r w:rsidRPr="00386959">
              <w:rPr>
                <w:sz w:val="18"/>
                <w:szCs w:val="18"/>
              </w:rPr>
            </w:r>
            <w:r w:rsidRPr="00386959">
              <w:rPr>
                <w:sz w:val="18"/>
                <w:szCs w:val="18"/>
              </w:rPr>
              <w:fldChar w:fldCharType="separate"/>
            </w:r>
            <w:r w:rsidRPr="00386959">
              <w:rPr>
                <w:rStyle w:val="a3"/>
                <w:sz w:val="18"/>
                <w:szCs w:val="18"/>
              </w:rPr>
              <w:t>[35]</w:t>
            </w:r>
            <w:r w:rsidRPr="00386959">
              <w:rPr>
                <w:sz w:val="18"/>
                <w:szCs w:val="18"/>
              </w:rPr>
              <w:fldChar w:fldCharType="end"/>
            </w:r>
            <w:bookmarkEnd w:id="112"/>
            <w:r w:rsidRPr="00386959">
              <w:rPr>
                <w:sz w:val="18"/>
                <w:szCs w:val="18"/>
              </w:rPr>
              <w:t> Cf. Paul VI, Encyclical Letter </w:t>
            </w:r>
            <w:hyperlink r:id="rId56" w:history="1">
              <w:r w:rsidRPr="00386959">
                <w:rPr>
                  <w:rStyle w:val="a3"/>
                  <w:i/>
                  <w:iCs/>
                  <w:sz w:val="18"/>
                  <w:szCs w:val="18"/>
                </w:rPr>
                <w:t>Populorum progressio</w:t>
              </w:r>
            </w:hyperlink>
            <w:r w:rsidRPr="00386959">
              <w:rPr>
                <w:sz w:val="18"/>
                <w:szCs w:val="18"/>
              </w:rPr>
              <w:t>, 13. Some important indications were already offered in this regard (cf. Pontifical Council for Justice and Peace, </w:t>
            </w:r>
            <w:hyperlink r:id="rId57" w:history="1">
              <w:r w:rsidRPr="00386959">
                <w:rPr>
                  <w:rStyle w:val="a3"/>
                  <w:i/>
                  <w:iCs/>
                  <w:sz w:val="18"/>
                  <w:szCs w:val="18"/>
                </w:rPr>
                <w:t>Towards Reforming the International Financial and Monetary Systems in the Context of Global Public Authority</w:t>
              </w:r>
            </w:hyperlink>
            <w:r w:rsidRPr="00386959">
              <w:rPr>
                <w:sz w:val="18"/>
                <w:szCs w:val="18"/>
              </w:rPr>
              <w:t>, 4: </w:t>
            </w:r>
            <w:r w:rsidRPr="00386959">
              <w:rPr>
                <w:i/>
                <w:iCs/>
                <w:sz w:val="18"/>
                <w:szCs w:val="18"/>
              </w:rPr>
              <w:t>L’Osservatore Romano, </w:t>
            </w:r>
            <w:r w:rsidRPr="00386959">
              <w:rPr>
                <w:sz w:val="18"/>
                <w:szCs w:val="18"/>
              </w:rPr>
              <w:t>24-25 October 2011, 7). We now intend to proceed in the line of a similar discernment in order to encourage a positive development of the economic-financial system and to contribute towards the elimination of those unjust structures that limit potential benefits of them.</w:t>
            </w:r>
          </w:p>
        </w:tc>
        <w:tc>
          <w:tcPr>
            <w:tcW w:w="5228" w:type="dxa"/>
            <w:tcBorders>
              <w:top w:val="nil"/>
              <w:left w:val="single" w:sz="4" w:space="0" w:color="auto"/>
              <w:bottom w:val="nil"/>
              <w:right w:val="single" w:sz="4" w:space="0" w:color="auto"/>
            </w:tcBorders>
            <w:tcMar>
              <w:top w:w="85" w:type="dxa"/>
              <w:bottom w:w="85" w:type="dxa"/>
            </w:tcMar>
          </w:tcPr>
          <w:p w14:paraId="6C6CB83D" w14:textId="1B717419" w:rsidR="00405E31" w:rsidRPr="00531320" w:rsidRDefault="001A2473" w:rsidP="000158C3">
            <w:pPr>
              <w:spacing w:line="240" w:lineRule="exact"/>
              <w:ind w:hanging="1"/>
              <w:rPr>
                <w:b/>
                <w:bCs/>
                <w:sz w:val="18"/>
                <w:szCs w:val="18"/>
              </w:rPr>
            </w:pPr>
            <w:r w:rsidRPr="00531320">
              <w:rPr>
                <w:rFonts w:hint="eastAsia"/>
                <w:b/>
                <w:bCs/>
                <w:sz w:val="18"/>
                <w:szCs w:val="18"/>
              </w:rPr>
              <w:lastRenderedPageBreak/>
              <w:t xml:space="preserve">III　</w:t>
            </w:r>
            <w:r w:rsidR="009A3DE5">
              <w:rPr>
                <w:rFonts w:hint="eastAsia"/>
                <w:b/>
                <w:bCs/>
                <w:sz w:val="18"/>
                <w:szCs w:val="18"/>
              </w:rPr>
              <w:t>現在の</w:t>
            </w:r>
            <w:r w:rsidR="003F6005" w:rsidRPr="00531320">
              <w:rPr>
                <w:rFonts w:hint="eastAsia"/>
                <w:b/>
                <w:bCs/>
                <w:sz w:val="18"/>
                <w:szCs w:val="18"/>
              </w:rPr>
              <w:t>文脈に</w:t>
            </w:r>
            <w:r w:rsidR="00AD2478">
              <w:rPr>
                <w:rFonts w:hint="eastAsia"/>
                <w:b/>
                <w:bCs/>
                <w:sz w:val="18"/>
                <w:szCs w:val="18"/>
              </w:rPr>
              <w:t>関し</w:t>
            </w:r>
            <w:r w:rsidR="003F6005" w:rsidRPr="00531320">
              <w:rPr>
                <w:rFonts w:hint="eastAsia"/>
                <w:b/>
                <w:bCs/>
                <w:sz w:val="18"/>
                <w:szCs w:val="18"/>
              </w:rPr>
              <w:t>解明できた</w:t>
            </w:r>
            <w:r w:rsidR="009A3DE5">
              <w:rPr>
                <w:rFonts w:hint="eastAsia"/>
                <w:b/>
                <w:bCs/>
                <w:sz w:val="18"/>
                <w:szCs w:val="18"/>
              </w:rPr>
              <w:t>幾つかの</w:t>
            </w:r>
            <w:r w:rsidR="003F6005" w:rsidRPr="00531320">
              <w:rPr>
                <w:rFonts w:hint="eastAsia"/>
                <w:b/>
                <w:bCs/>
                <w:sz w:val="18"/>
                <w:szCs w:val="18"/>
              </w:rPr>
              <w:t>事柄</w:t>
            </w:r>
          </w:p>
          <w:p w14:paraId="664B2935" w14:textId="77777777" w:rsidR="001B0412" w:rsidRDefault="001B0412" w:rsidP="000158C3">
            <w:pPr>
              <w:spacing w:line="240" w:lineRule="exact"/>
              <w:ind w:hanging="1"/>
              <w:rPr>
                <w:sz w:val="18"/>
                <w:szCs w:val="18"/>
              </w:rPr>
            </w:pPr>
          </w:p>
          <w:p w14:paraId="2C1C29CB" w14:textId="234BA1BA" w:rsidR="001B0412" w:rsidRPr="00B42455" w:rsidRDefault="001B0412" w:rsidP="000158C3">
            <w:pPr>
              <w:spacing w:line="240" w:lineRule="exact"/>
              <w:ind w:hanging="1"/>
              <w:rPr>
                <w:sz w:val="18"/>
                <w:szCs w:val="18"/>
              </w:rPr>
            </w:pPr>
          </w:p>
        </w:tc>
      </w:tr>
      <w:tr w:rsidR="00405E31" w:rsidRPr="00A31C15" w14:paraId="51473E0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ECE5D" w14:textId="792A4CCF" w:rsidR="00405E31" w:rsidRPr="00EE04D9" w:rsidRDefault="00405E31" w:rsidP="00E379E8">
            <w:pPr>
              <w:spacing w:line="240" w:lineRule="exact"/>
              <w:rPr>
                <w:sz w:val="18"/>
                <w:szCs w:val="18"/>
              </w:rPr>
            </w:pPr>
            <w:r w:rsidRPr="00355D8B">
              <w:rPr>
                <w:sz w:val="18"/>
                <w:szCs w:val="18"/>
              </w:rPr>
              <w:lastRenderedPageBreak/>
              <w:t>19. Thanks to globalization and digitalization, the markets can be compared to a giant organism through whose veins, like life giving sap, flow huge amounts of money. This analogy allows us to speak of the “health” of such an organism when its means and structures are functioning well, and the growth and diffusion of wealth go hand in hand. The health of a system depends on the health of every single action performed. In a healthy market system, it is easier to respect and promote the dignity of the human person and the common good.</w:t>
            </w:r>
          </w:p>
        </w:tc>
        <w:tc>
          <w:tcPr>
            <w:tcW w:w="5228" w:type="dxa"/>
            <w:tcBorders>
              <w:top w:val="nil"/>
              <w:left w:val="single" w:sz="4" w:space="0" w:color="auto"/>
              <w:bottom w:val="nil"/>
              <w:right w:val="single" w:sz="4" w:space="0" w:color="auto"/>
            </w:tcBorders>
            <w:tcMar>
              <w:top w:w="85" w:type="dxa"/>
              <w:bottom w:w="85" w:type="dxa"/>
            </w:tcMar>
          </w:tcPr>
          <w:p w14:paraId="5B2FBBDF" w14:textId="77777777" w:rsidR="00405E31" w:rsidRPr="00B42455" w:rsidRDefault="00405E31" w:rsidP="000158C3">
            <w:pPr>
              <w:spacing w:line="240" w:lineRule="exact"/>
              <w:ind w:hanging="1"/>
              <w:rPr>
                <w:sz w:val="18"/>
                <w:szCs w:val="18"/>
              </w:rPr>
            </w:pPr>
          </w:p>
        </w:tc>
      </w:tr>
      <w:tr w:rsidR="00405E31" w:rsidRPr="00A31C15" w14:paraId="424C2A6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3F248" w14:textId="0F7AE896" w:rsidR="00405E31" w:rsidRPr="00EE04D9" w:rsidRDefault="00405E31" w:rsidP="00E379E8">
            <w:pPr>
              <w:spacing w:line="240" w:lineRule="exact"/>
              <w:rPr>
                <w:sz w:val="18"/>
                <w:szCs w:val="18"/>
              </w:rPr>
            </w:pPr>
            <w:r w:rsidRPr="00726BEE">
              <w:rPr>
                <w:sz w:val="18"/>
                <w:szCs w:val="18"/>
              </w:rPr>
              <w:t>Correspondingly, every time unreliable economic-financial instruments are introduced and diffused, they put the growth and the diffusion of the wealth into serious danger creating systemic problems and risks that amount to the “intoxication” of the organism.</w:t>
            </w:r>
          </w:p>
        </w:tc>
        <w:tc>
          <w:tcPr>
            <w:tcW w:w="5228" w:type="dxa"/>
            <w:tcBorders>
              <w:top w:val="nil"/>
              <w:left w:val="single" w:sz="4" w:space="0" w:color="auto"/>
              <w:bottom w:val="nil"/>
              <w:right w:val="single" w:sz="4" w:space="0" w:color="auto"/>
            </w:tcBorders>
            <w:tcMar>
              <w:top w:w="85" w:type="dxa"/>
              <w:bottom w:w="85" w:type="dxa"/>
            </w:tcMar>
          </w:tcPr>
          <w:p w14:paraId="3F12762B" w14:textId="77777777" w:rsidR="00405E31" w:rsidRPr="00B42455" w:rsidRDefault="00405E31" w:rsidP="000158C3">
            <w:pPr>
              <w:spacing w:line="240" w:lineRule="exact"/>
              <w:ind w:hanging="1"/>
              <w:rPr>
                <w:sz w:val="18"/>
                <w:szCs w:val="18"/>
              </w:rPr>
            </w:pPr>
          </w:p>
        </w:tc>
      </w:tr>
      <w:tr w:rsidR="00405E31" w:rsidRPr="00A31C15" w14:paraId="01304DB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C281FF" w14:textId="77777777" w:rsidR="00405E31" w:rsidRDefault="00405E31" w:rsidP="00E379E8">
            <w:pPr>
              <w:spacing w:line="240" w:lineRule="exact"/>
              <w:rPr>
                <w:sz w:val="18"/>
                <w:szCs w:val="18"/>
              </w:rPr>
            </w:pPr>
            <w:r w:rsidRPr="007712C0">
              <w:rPr>
                <w:sz w:val="18"/>
                <w:szCs w:val="18"/>
              </w:rPr>
              <w:t>We understand the demand, felt more and more today, that public authorities should provide a certification for every product generated by financial innovation, in order to preserve the health of the system and prevent negative collateral effects. To favor economic health and to avoid manipulation are an inescapable moral imperative for all the stakeholders engaged in the markets. Also this demand shows how urgent is a supranational co-ordination among diverse structures of local financial systems.</w:t>
            </w:r>
            <w:bookmarkStart w:id="113" w:name="_ftnref36"/>
            <w:r w:rsidRPr="007712C0">
              <w:rPr>
                <w:sz w:val="18"/>
                <w:szCs w:val="18"/>
              </w:rPr>
              <w:fldChar w:fldCharType="begin"/>
            </w:r>
            <w:r w:rsidRPr="007712C0">
              <w:rPr>
                <w:sz w:val="18"/>
                <w:szCs w:val="18"/>
              </w:rPr>
              <w:instrText>HYPERLINK "https://www.vatican.va/roman_curia/congregations/cfaith/documents/rc_con_cfaith_doc_20180106_oeconomicae-et-pecuniariae_en.html" \l "_ftn36" \o ""</w:instrText>
            </w:r>
            <w:r w:rsidRPr="007712C0">
              <w:rPr>
                <w:sz w:val="18"/>
                <w:szCs w:val="18"/>
              </w:rPr>
            </w:r>
            <w:r w:rsidRPr="007712C0">
              <w:rPr>
                <w:sz w:val="18"/>
                <w:szCs w:val="18"/>
              </w:rPr>
              <w:fldChar w:fldCharType="separate"/>
            </w:r>
            <w:r w:rsidRPr="007712C0">
              <w:rPr>
                <w:rStyle w:val="a3"/>
                <w:sz w:val="18"/>
                <w:szCs w:val="18"/>
              </w:rPr>
              <w:t>[36]</w:t>
            </w:r>
            <w:r w:rsidRPr="007712C0">
              <w:rPr>
                <w:sz w:val="18"/>
                <w:szCs w:val="18"/>
              </w:rPr>
              <w:fldChar w:fldCharType="end"/>
            </w:r>
            <w:bookmarkEnd w:id="113"/>
          </w:p>
          <w:p w14:paraId="7701E408"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4" w:name="_ftn36"/>
          <w:p w14:paraId="7F04C3DB" w14:textId="1E96034A" w:rsidR="00405E31" w:rsidRPr="00EE04D9" w:rsidRDefault="00405E31" w:rsidP="00E379E8">
            <w:pPr>
              <w:spacing w:line="240" w:lineRule="exact"/>
              <w:rPr>
                <w:sz w:val="18"/>
                <w:szCs w:val="18"/>
              </w:rPr>
            </w:pPr>
            <w:r w:rsidRPr="004269ED">
              <w:rPr>
                <w:sz w:val="18"/>
                <w:szCs w:val="18"/>
              </w:rPr>
              <w:fldChar w:fldCharType="begin"/>
            </w:r>
            <w:r w:rsidRPr="004269ED">
              <w:rPr>
                <w:sz w:val="18"/>
                <w:szCs w:val="18"/>
              </w:rPr>
              <w:instrText>HYPERLINK "https://www.vatican.va/roman_curia/congregations/cfaith/documents/rc_con_cfaith_doc_20180106_oeconomicae-et-pecuniariae_en.html" \l "_ftnref36" \o ""</w:instrText>
            </w:r>
            <w:r w:rsidRPr="004269ED">
              <w:rPr>
                <w:sz w:val="18"/>
                <w:szCs w:val="18"/>
              </w:rPr>
            </w:r>
            <w:r w:rsidRPr="004269ED">
              <w:rPr>
                <w:sz w:val="18"/>
                <w:szCs w:val="18"/>
              </w:rPr>
              <w:fldChar w:fldCharType="separate"/>
            </w:r>
            <w:r w:rsidRPr="004269ED">
              <w:rPr>
                <w:rStyle w:val="a3"/>
                <w:sz w:val="18"/>
                <w:szCs w:val="18"/>
              </w:rPr>
              <w:t>[36]</w:t>
            </w:r>
            <w:r w:rsidRPr="004269ED">
              <w:rPr>
                <w:sz w:val="18"/>
                <w:szCs w:val="18"/>
              </w:rPr>
              <w:fldChar w:fldCharType="end"/>
            </w:r>
            <w:bookmarkEnd w:id="114"/>
            <w:r w:rsidRPr="004269ED">
              <w:rPr>
                <w:sz w:val="18"/>
                <w:szCs w:val="18"/>
              </w:rPr>
              <w:t> Cf. Francis, Encyclical Letter</w:t>
            </w:r>
            <w:r w:rsidRPr="004269ED">
              <w:rPr>
                <w:i/>
                <w:iCs/>
                <w:sz w:val="18"/>
                <w:szCs w:val="18"/>
              </w:rPr>
              <w:t> </w:t>
            </w:r>
            <w:hyperlink r:id="rId58" w:history="1">
              <w:r w:rsidRPr="004269ED">
                <w:rPr>
                  <w:rStyle w:val="a3"/>
                  <w:i/>
                  <w:iCs/>
                  <w:sz w:val="18"/>
                  <w:szCs w:val="18"/>
                </w:rPr>
                <w:t>Laudato si’</w:t>
              </w:r>
            </w:hyperlink>
            <w:r w:rsidRPr="004269ED">
              <w:rPr>
                <w:sz w:val="18"/>
                <w:szCs w:val="18"/>
              </w:rPr>
              <w:t>,198: </w:t>
            </w:r>
            <w:r w:rsidRPr="004269ED">
              <w:rPr>
                <w:i/>
                <w:iCs/>
                <w:sz w:val="18"/>
                <w:szCs w:val="18"/>
              </w:rPr>
              <w:t>AAS</w:t>
            </w:r>
            <w:r w:rsidRPr="004269ED">
              <w:rPr>
                <w:sz w:val="18"/>
                <w:szCs w:val="18"/>
              </w:rPr>
              <w:t> 107 (2015), 925.</w:t>
            </w:r>
          </w:p>
        </w:tc>
        <w:tc>
          <w:tcPr>
            <w:tcW w:w="5228" w:type="dxa"/>
            <w:tcBorders>
              <w:top w:val="nil"/>
              <w:left w:val="single" w:sz="4" w:space="0" w:color="auto"/>
              <w:bottom w:val="nil"/>
              <w:right w:val="single" w:sz="4" w:space="0" w:color="auto"/>
            </w:tcBorders>
            <w:tcMar>
              <w:top w:w="85" w:type="dxa"/>
              <w:bottom w:w="85" w:type="dxa"/>
            </w:tcMar>
          </w:tcPr>
          <w:p w14:paraId="74DA9919" w14:textId="77777777" w:rsidR="00405E31" w:rsidRPr="00B42455" w:rsidRDefault="00405E31" w:rsidP="000158C3">
            <w:pPr>
              <w:spacing w:line="240" w:lineRule="exact"/>
              <w:ind w:hanging="1"/>
              <w:rPr>
                <w:sz w:val="18"/>
                <w:szCs w:val="18"/>
              </w:rPr>
            </w:pPr>
          </w:p>
        </w:tc>
      </w:tr>
      <w:tr w:rsidR="00405E31" w:rsidRPr="00A31C15" w14:paraId="4E2DCC9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151A6" w14:textId="7EBCB56E" w:rsidR="00405E31" w:rsidRPr="00EE04D9" w:rsidRDefault="00405E31" w:rsidP="00E379E8">
            <w:pPr>
              <w:spacing w:line="240" w:lineRule="exact"/>
              <w:rPr>
                <w:sz w:val="18"/>
                <w:szCs w:val="18"/>
              </w:rPr>
            </w:pPr>
            <w:r w:rsidRPr="004269ED">
              <w:rPr>
                <w:sz w:val="18"/>
                <w:szCs w:val="18"/>
              </w:rPr>
              <w:t>20. Such well-being nourishes itself on a multiplicity and diversity of resources, which form a kind of economic and financial “biodiversity”. This biodiversity represents an added value to the economic system and needs to be favored and safeguarded through adequate economic-financial policies, with the aim of assuring to the markets the presence of a plurality of persons and healthy instruments with a richness and diversity of characters. When it is positive, it is sustained and, on the contrary, by way of the negative, it hinders those who degrade the functionality of the system that produces and spreads wealth.</w:t>
            </w:r>
          </w:p>
        </w:tc>
        <w:tc>
          <w:tcPr>
            <w:tcW w:w="5228" w:type="dxa"/>
            <w:tcBorders>
              <w:top w:val="nil"/>
              <w:left w:val="single" w:sz="4" w:space="0" w:color="auto"/>
              <w:bottom w:val="nil"/>
              <w:right w:val="single" w:sz="4" w:space="0" w:color="auto"/>
            </w:tcBorders>
            <w:tcMar>
              <w:top w:w="85" w:type="dxa"/>
              <w:bottom w:w="85" w:type="dxa"/>
            </w:tcMar>
          </w:tcPr>
          <w:p w14:paraId="5A4618AF" w14:textId="77777777" w:rsidR="00405E31" w:rsidRPr="00B42455" w:rsidRDefault="00405E31" w:rsidP="000158C3">
            <w:pPr>
              <w:spacing w:line="240" w:lineRule="exact"/>
              <w:ind w:hanging="1"/>
              <w:rPr>
                <w:sz w:val="18"/>
                <w:szCs w:val="18"/>
              </w:rPr>
            </w:pPr>
          </w:p>
        </w:tc>
      </w:tr>
      <w:tr w:rsidR="00405E31" w:rsidRPr="00A31C15" w14:paraId="666F03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7388E" w14:textId="77777777" w:rsidR="00405E31" w:rsidRDefault="00405E31" w:rsidP="00E379E8">
            <w:pPr>
              <w:spacing w:line="240" w:lineRule="exact"/>
              <w:rPr>
                <w:sz w:val="18"/>
                <w:szCs w:val="18"/>
              </w:rPr>
            </w:pPr>
            <w:r w:rsidRPr="006C0D65">
              <w:rPr>
                <w:sz w:val="18"/>
                <w:szCs w:val="18"/>
              </w:rPr>
              <w:t>In this regard, it must be noted that the task of producing added value within the markets in a healthy way is realized by a unique function of </w:t>
            </w:r>
            <w:r w:rsidRPr="006C0D65">
              <w:rPr>
                <w:i/>
                <w:iCs/>
                <w:sz w:val="18"/>
                <w:szCs w:val="18"/>
              </w:rPr>
              <w:t>cooperation</w:t>
            </w:r>
            <w:r w:rsidRPr="006C0D65">
              <w:rPr>
                <w:sz w:val="18"/>
                <w:szCs w:val="18"/>
              </w:rPr>
              <w:t>. A loyal and intensive synergy of agents easily achieves that surplus of value towards which every economic achievement aims.</w:t>
            </w:r>
            <w:bookmarkStart w:id="115" w:name="_ftnref37"/>
            <w:r w:rsidRPr="006C0D65">
              <w:rPr>
                <w:sz w:val="18"/>
                <w:szCs w:val="18"/>
              </w:rPr>
              <w:fldChar w:fldCharType="begin"/>
            </w:r>
            <w:r w:rsidRPr="006C0D65">
              <w:rPr>
                <w:sz w:val="18"/>
                <w:szCs w:val="18"/>
              </w:rPr>
              <w:instrText>HYPERLINK "https://www.vatican.va/roman_curia/congregations/cfaith/documents/rc_con_cfaith_doc_20180106_oeconomicae-et-pecuniariae_en.html" \l "_ftn37" \o ""</w:instrText>
            </w:r>
            <w:r w:rsidRPr="006C0D65">
              <w:rPr>
                <w:sz w:val="18"/>
                <w:szCs w:val="18"/>
              </w:rPr>
            </w:r>
            <w:r w:rsidRPr="006C0D65">
              <w:rPr>
                <w:sz w:val="18"/>
                <w:szCs w:val="18"/>
              </w:rPr>
              <w:fldChar w:fldCharType="separate"/>
            </w:r>
            <w:r w:rsidRPr="006C0D65">
              <w:rPr>
                <w:rStyle w:val="a3"/>
                <w:sz w:val="18"/>
                <w:szCs w:val="18"/>
              </w:rPr>
              <w:t>[37]</w:t>
            </w:r>
            <w:r w:rsidRPr="006C0D65">
              <w:rPr>
                <w:sz w:val="18"/>
                <w:szCs w:val="18"/>
              </w:rPr>
              <w:fldChar w:fldCharType="end"/>
            </w:r>
            <w:bookmarkEnd w:id="115"/>
            <w:r w:rsidRPr="006C0D65">
              <w:rPr>
                <w:sz w:val="18"/>
                <w:szCs w:val="18"/>
              </w:rPr>
              <w:t> </w:t>
            </w:r>
          </w:p>
          <w:p w14:paraId="3CB1795A" w14:textId="77777777" w:rsidR="00405E31" w:rsidRDefault="00405E31" w:rsidP="00E379E8">
            <w:pPr>
              <w:spacing w:line="240" w:lineRule="exact"/>
              <w:rPr>
                <w:sz w:val="18"/>
                <w:szCs w:val="18"/>
              </w:rPr>
            </w:pPr>
            <w:r>
              <w:rPr>
                <w:rFonts w:hint="eastAsia"/>
                <w:sz w:val="18"/>
                <w:szCs w:val="18"/>
              </w:rPr>
              <w:lastRenderedPageBreak/>
              <w:t>_</w:t>
            </w:r>
            <w:r>
              <w:rPr>
                <w:sz w:val="18"/>
                <w:szCs w:val="18"/>
              </w:rPr>
              <w:t>_________</w:t>
            </w:r>
          </w:p>
          <w:bookmarkStart w:id="116" w:name="_ftn37"/>
          <w:p w14:paraId="6E348100" w14:textId="7F893C65" w:rsidR="00405E31" w:rsidRPr="00EE04D9" w:rsidRDefault="00405E31" w:rsidP="00E379E8">
            <w:pPr>
              <w:spacing w:line="240" w:lineRule="exact"/>
              <w:rPr>
                <w:sz w:val="18"/>
                <w:szCs w:val="18"/>
              </w:rPr>
            </w:pPr>
            <w:r w:rsidRPr="007B2658">
              <w:rPr>
                <w:sz w:val="18"/>
                <w:szCs w:val="18"/>
              </w:rPr>
              <w:fldChar w:fldCharType="begin"/>
            </w:r>
            <w:r w:rsidRPr="007B2658">
              <w:rPr>
                <w:sz w:val="18"/>
                <w:szCs w:val="18"/>
              </w:rPr>
              <w:instrText>HYPERLINK "https://www.vatican.va/roman_curia/congregations/cfaith/documents/rc_con_cfaith_doc_20180106_oeconomicae-et-pecuniariae_en.html" \l "_ftnref37" \o ""</w:instrText>
            </w:r>
            <w:r w:rsidRPr="007B2658">
              <w:rPr>
                <w:sz w:val="18"/>
                <w:szCs w:val="18"/>
              </w:rPr>
            </w:r>
            <w:r w:rsidRPr="007B2658">
              <w:rPr>
                <w:sz w:val="18"/>
                <w:szCs w:val="18"/>
              </w:rPr>
              <w:fldChar w:fldCharType="separate"/>
            </w:r>
            <w:r w:rsidRPr="007B2658">
              <w:rPr>
                <w:rStyle w:val="a3"/>
                <w:sz w:val="18"/>
                <w:szCs w:val="18"/>
              </w:rPr>
              <w:t>[37]</w:t>
            </w:r>
            <w:r w:rsidRPr="007B2658">
              <w:rPr>
                <w:sz w:val="18"/>
                <w:szCs w:val="18"/>
              </w:rPr>
              <w:fldChar w:fldCharType="end"/>
            </w:r>
            <w:bookmarkEnd w:id="116"/>
            <w:r w:rsidRPr="007B2658">
              <w:rPr>
                <w:sz w:val="18"/>
                <w:szCs w:val="18"/>
              </w:rPr>
              <w:t> Cf. Pontifical Council for Justice and Peace, </w:t>
            </w:r>
            <w:hyperlink r:id="rId59" w:anchor="Role%20of%20business%20owners%20and%20management" w:history="1">
              <w:r w:rsidRPr="007B2658">
                <w:rPr>
                  <w:rStyle w:val="a3"/>
                  <w:i/>
                  <w:iCs/>
                  <w:sz w:val="18"/>
                  <w:szCs w:val="18"/>
                </w:rPr>
                <w:t>Compendium of the Social Doctrine of the Church</w:t>
              </w:r>
              <w:r w:rsidRPr="007B2658">
                <w:rPr>
                  <w:rStyle w:val="a3"/>
                  <w:sz w:val="18"/>
                  <w:szCs w:val="18"/>
                </w:rPr>
                <w:t>, 343</w:t>
              </w:r>
            </w:hyperlink>
            <w:r w:rsidRPr="007B265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6F45DE53" w14:textId="77777777" w:rsidR="00405E31" w:rsidRPr="00B42455" w:rsidRDefault="00405E31" w:rsidP="000158C3">
            <w:pPr>
              <w:spacing w:line="240" w:lineRule="exact"/>
              <w:ind w:hanging="1"/>
              <w:rPr>
                <w:sz w:val="18"/>
                <w:szCs w:val="18"/>
              </w:rPr>
            </w:pPr>
          </w:p>
        </w:tc>
      </w:tr>
      <w:tr w:rsidR="00405E31" w:rsidRPr="00A31C15" w14:paraId="0D297A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C7286" w14:textId="77777777" w:rsidR="00405E31" w:rsidRDefault="00405E31" w:rsidP="00E379E8">
            <w:pPr>
              <w:spacing w:line="240" w:lineRule="exact"/>
              <w:rPr>
                <w:sz w:val="18"/>
                <w:szCs w:val="18"/>
              </w:rPr>
            </w:pPr>
            <w:r w:rsidRPr="006B2CF6">
              <w:rPr>
                <w:sz w:val="18"/>
                <w:szCs w:val="18"/>
              </w:rPr>
              <w:t>When human beings recognize the fundamental solidarity that unites them with all of humanity, they realize that they cannot keep only for themselves the goods that they possess. When one habitually lives in solidarity, the goods that he or she possesses are used not only for one’s own needs, but they multiply themselves, also producing unexpected fruits for others.</w:t>
            </w:r>
            <w:bookmarkStart w:id="117" w:name="_ftnref38"/>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8" \o ""</w:instrText>
            </w:r>
            <w:r w:rsidRPr="006B2CF6">
              <w:rPr>
                <w:sz w:val="18"/>
                <w:szCs w:val="18"/>
              </w:rPr>
            </w:r>
            <w:r w:rsidRPr="006B2CF6">
              <w:rPr>
                <w:sz w:val="18"/>
                <w:szCs w:val="18"/>
              </w:rPr>
              <w:fldChar w:fldCharType="separate"/>
            </w:r>
            <w:r w:rsidRPr="006B2CF6">
              <w:rPr>
                <w:rStyle w:val="a3"/>
                <w:sz w:val="18"/>
                <w:szCs w:val="18"/>
              </w:rPr>
              <w:t>[38]</w:t>
            </w:r>
            <w:r w:rsidRPr="006B2CF6">
              <w:rPr>
                <w:sz w:val="18"/>
                <w:szCs w:val="18"/>
              </w:rPr>
              <w:fldChar w:fldCharType="end"/>
            </w:r>
            <w:bookmarkEnd w:id="117"/>
            <w:r w:rsidRPr="006B2CF6">
              <w:rPr>
                <w:sz w:val="18"/>
                <w:szCs w:val="18"/>
              </w:rPr>
              <w:t> It is here that we clearly notice how sharing may not be “only the </w:t>
            </w:r>
            <w:r w:rsidRPr="006B2CF6">
              <w:rPr>
                <w:i/>
                <w:iCs/>
                <w:sz w:val="18"/>
                <w:szCs w:val="18"/>
              </w:rPr>
              <w:t>distribution</w:t>
            </w:r>
            <w:r w:rsidRPr="006B2CF6">
              <w:rPr>
                <w:sz w:val="18"/>
                <w:szCs w:val="18"/>
              </w:rPr>
              <w:t> but also the </w:t>
            </w:r>
            <w:r w:rsidRPr="006B2CF6">
              <w:rPr>
                <w:i/>
                <w:iCs/>
                <w:sz w:val="18"/>
                <w:szCs w:val="18"/>
              </w:rPr>
              <w:t>multiplication</w:t>
            </w:r>
            <w:r w:rsidRPr="006B2CF6">
              <w:rPr>
                <w:sz w:val="18"/>
                <w:szCs w:val="18"/>
              </w:rPr>
              <w:t> of goods, the creation of new bread, of new goods, of new Good with a capital “G”.</w:t>
            </w:r>
            <w:bookmarkStart w:id="118" w:name="_ftnref39"/>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9" \o ""</w:instrText>
            </w:r>
            <w:r w:rsidRPr="006B2CF6">
              <w:rPr>
                <w:sz w:val="18"/>
                <w:szCs w:val="18"/>
              </w:rPr>
            </w:r>
            <w:r w:rsidRPr="006B2CF6">
              <w:rPr>
                <w:sz w:val="18"/>
                <w:szCs w:val="18"/>
              </w:rPr>
              <w:fldChar w:fldCharType="separate"/>
            </w:r>
            <w:r w:rsidRPr="006B2CF6">
              <w:rPr>
                <w:rStyle w:val="a3"/>
                <w:sz w:val="18"/>
                <w:szCs w:val="18"/>
              </w:rPr>
              <w:t>[39]</w:t>
            </w:r>
            <w:r w:rsidRPr="006B2CF6">
              <w:rPr>
                <w:sz w:val="18"/>
                <w:szCs w:val="18"/>
              </w:rPr>
              <w:fldChar w:fldCharType="end"/>
            </w:r>
            <w:bookmarkEnd w:id="118"/>
          </w:p>
          <w:p w14:paraId="2A92745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9" w:name="_ftn38"/>
          <w:p w14:paraId="4F852802" w14:textId="77777777" w:rsidR="00405E31" w:rsidRPr="0027059A" w:rsidRDefault="00405E31" w:rsidP="0027059A">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8" \o ""</w:instrText>
            </w:r>
            <w:r w:rsidRPr="0027059A">
              <w:rPr>
                <w:sz w:val="18"/>
                <w:szCs w:val="18"/>
              </w:rPr>
            </w:r>
            <w:r w:rsidRPr="0027059A">
              <w:rPr>
                <w:sz w:val="18"/>
                <w:szCs w:val="18"/>
              </w:rPr>
              <w:fldChar w:fldCharType="separate"/>
            </w:r>
            <w:r w:rsidRPr="0027059A">
              <w:rPr>
                <w:rStyle w:val="a3"/>
                <w:sz w:val="18"/>
                <w:szCs w:val="18"/>
              </w:rPr>
              <w:t>[38]</w:t>
            </w:r>
            <w:r w:rsidRPr="0027059A">
              <w:rPr>
                <w:sz w:val="18"/>
                <w:szCs w:val="18"/>
              </w:rPr>
              <w:fldChar w:fldCharType="end"/>
            </w:r>
            <w:bookmarkEnd w:id="119"/>
            <w:r w:rsidRPr="0027059A">
              <w:rPr>
                <w:sz w:val="18"/>
                <w:szCs w:val="18"/>
              </w:rPr>
              <w:t> Cf. Benedict XVI, Encyclical Letter </w:t>
            </w:r>
            <w:hyperlink r:id="rId60" w:history="1">
              <w:r w:rsidRPr="0027059A">
                <w:rPr>
                  <w:rStyle w:val="a3"/>
                  <w:i/>
                  <w:iCs/>
                  <w:sz w:val="18"/>
                  <w:szCs w:val="18"/>
                </w:rPr>
                <w:t>Caritas in veritate</w:t>
              </w:r>
            </w:hyperlink>
            <w:r w:rsidRPr="0027059A">
              <w:rPr>
                <w:sz w:val="18"/>
                <w:szCs w:val="18"/>
              </w:rPr>
              <w:t>, 35: </w:t>
            </w:r>
            <w:r w:rsidRPr="0027059A">
              <w:rPr>
                <w:i/>
                <w:iCs/>
                <w:sz w:val="18"/>
                <w:szCs w:val="18"/>
              </w:rPr>
              <w:t>AAS</w:t>
            </w:r>
            <w:r w:rsidRPr="0027059A">
              <w:rPr>
                <w:sz w:val="18"/>
                <w:szCs w:val="18"/>
              </w:rPr>
              <w:t> 101 (2009), 670.</w:t>
            </w:r>
          </w:p>
          <w:bookmarkStart w:id="120" w:name="_ftn39"/>
          <w:p w14:paraId="4BF092E1" w14:textId="425CB3BC" w:rsidR="00405E31" w:rsidRPr="00EE04D9" w:rsidRDefault="00405E31" w:rsidP="00E379E8">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9" \o ""</w:instrText>
            </w:r>
            <w:r w:rsidRPr="0027059A">
              <w:rPr>
                <w:sz w:val="18"/>
                <w:szCs w:val="18"/>
              </w:rPr>
            </w:r>
            <w:r w:rsidRPr="0027059A">
              <w:rPr>
                <w:sz w:val="18"/>
                <w:szCs w:val="18"/>
              </w:rPr>
              <w:fldChar w:fldCharType="separate"/>
            </w:r>
            <w:r w:rsidRPr="0027059A">
              <w:rPr>
                <w:rStyle w:val="a3"/>
                <w:sz w:val="18"/>
                <w:szCs w:val="18"/>
              </w:rPr>
              <w:t>[39]</w:t>
            </w:r>
            <w:r w:rsidRPr="0027059A">
              <w:rPr>
                <w:sz w:val="18"/>
                <w:szCs w:val="18"/>
              </w:rPr>
              <w:fldChar w:fldCharType="end"/>
            </w:r>
            <w:bookmarkEnd w:id="120"/>
            <w:r w:rsidRPr="0027059A">
              <w:rPr>
                <w:sz w:val="18"/>
                <w:szCs w:val="18"/>
              </w:rPr>
              <w:t> Francis, </w:t>
            </w:r>
            <w:hyperlink r:id="rId61" w:history="1">
              <w:r w:rsidRPr="0027059A">
                <w:rPr>
                  <w:rStyle w:val="a3"/>
                  <w:i/>
                  <w:iCs/>
                  <w:sz w:val="18"/>
                  <w:szCs w:val="18"/>
                </w:rPr>
                <w:t>Address to Participants in the Meeting "Economy of Communion", Sponsored by the Focolare Movement</w:t>
              </w:r>
            </w:hyperlink>
            <w:r w:rsidRPr="0027059A">
              <w:rPr>
                <w:sz w:val="18"/>
                <w:szCs w:val="18"/>
              </w:rPr>
              <w:t> (4 February 2017): </w:t>
            </w:r>
            <w:r w:rsidRPr="0027059A">
              <w:rPr>
                <w:i/>
                <w:iCs/>
                <w:sz w:val="18"/>
                <w:szCs w:val="18"/>
              </w:rPr>
              <w:t>L’Osservatore Romano</w:t>
            </w:r>
            <w:r w:rsidRPr="0027059A">
              <w:rPr>
                <w:sz w:val="18"/>
                <w:szCs w:val="18"/>
              </w:rPr>
              <w:t> (5 February 2017), 8.</w:t>
            </w:r>
          </w:p>
        </w:tc>
        <w:tc>
          <w:tcPr>
            <w:tcW w:w="5228" w:type="dxa"/>
            <w:tcBorders>
              <w:top w:val="nil"/>
              <w:left w:val="single" w:sz="4" w:space="0" w:color="auto"/>
              <w:bottom w:val="nil"/>
              <w:right w:val="single" w:sz="4" w:space="0" w:color="auto"/>
            </w:tcBorders>
            <w:tcMar>
              <w:top w:w="85" w:type="dxa"/>
              <w:bottom w:w="85" w:type="dxa"/>
            </w:tcMar>
          </w:tcPr>
          <w:p w14:paraId="673F944F" w14:textId="77777777" w:rsidR="00405E31" w:rsidRPr="00B42455" w:rsidRDefault="00405E31" w:rsidP="000158C3">
            <w:pPr>
              <w:spacing w:line="240" w:lineRule="exact"/>
              <w:ind w:hanging="1"/>
              <w:rPr>
                <w:sz w:val="18"/>
                <w:szCs w:val="18"/>
              </w:rPr>
            </w:pPr>
          </w:p>
        </w:tc>
      </w:tr>
      <w:tr w:rsidR="00405E31" w:rsidRPr="00A31C15" w14:paraId="1C694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4342E" w14:textId="77777777" w:rsidR="00405E31" w:rsidRDefault="00405E31" w:rsidP="00E379E8">
            <w:pPr>
              <w:spacing w:line="240" w:lineRule="exact"/>
              <w:rPr>
                <w:sz w:val="18"/>
                <w:szCs w:val="18"/>
              </w:rPr>
            </w:pPr>
            <w:r w:rsidRPr="0065256F">
              <w:rPr>
                <w:sz w:val="18"/>
                <w:szCs w:val="18"/>
              </w:rPr>
              <w:t>21. Experience and evidence over the last decades has demonstrated, on the one hand, how naive is the belief in a presumed self-sufficiency of the markets, independent of any ethics, and on the other hand, the compelling necessity of an appropriate regulation that at the same time unites the freedom and protection of every person and operates to create healthy and proper interactions, especially with regards to the more vulnerable. In this sense, political and economic-financial powers must remain distant and autonomous and at the same time directed, beyond all proximate harms, towards the realization of a good that is basically common, and not reserved only for a few privileged persons.</w:t>
            </w:r>
            <w:bookmarkStart w:id="121" w:name="_ftnref40"/>
            <w:r w:rsidRPr="0065256F">
              <w:rPr>
                <w:sz w:val="18"/>
                <w:szCs w:val="18"/>
              </w:rPr>
              <w:fldChar w:fldCharType="begin"/>
            </w:r>
            <w:r w:rsidRPr="0065256F">
              <w:rPr>
                <w:sz w:val="18"/>
                <w:szCs w:val="18"/>
              </w:rPr>
              <w:instrText>HYPERLINK "https://www.vatican.va/roman_curia/congregations/cfaith/documents/rc_con_cfaith_doc_20180106_oeconomicae-et-pecuniariae_en.html" \l "_ftn40" \o ""</w:instrText>
            </w:r>
            <w:r w:rsidRPr="0065256F">
              <w:rPr>
                <w:sz w:val="18"/>
                <w:szCs w:val="18"/>
              </w:rPr>
            </w:r>
            <w:r w:rsidRPr="0065256F">
              <w:rPr>
                <w:sz w:val="18"/>
                <w:szCs w:val="18"/>
              </w:rPr>
              <w:fldChar w:fldCharType="separate"/>
            </w:r>
            <w:r w:rsidRPr="0065256F">
              <w:rPr>
                <w:rStyle w:val="a3"/>
                <w:sz w:val="18"/>
                <w:szCs w:val="18"/>
              </w:rPr>
              <w:t>[40]</w:t>
            </w:r>
            <w:r w:rsidRPr="0065256F">
              <w:rPr>
                <w:sz w:val="18"/>
                <w:szCs w:val="18"/>
              </w:rPr>
              <w:fldChar w:fldCharType="end"/>
            </w:r>
            <w:bookmarkEnd w:id="121"/>
            <w:r w:rsidRPr="0065256F">
              <w:rPr>
                <w:sz w:val="18"/>
                <w:szCs w:val="18"/>
              </w:rPr>
              <w:t> </w:t>
            </w:r>
          </w:p>
          <w:p w14:paraId="1B728A9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2" w:name="_ftn40"/>
          <w:p w14:paraId="0B5FD8B0" w14:textId="143AF648" w:rsidR="00405E31" w:rsidRPr="0027059A" w:rsidRDefault="00405E31" w:rsidP="00E379E8">
            <w:pPr>
              <w:spacing w:line="240" w:lineRule="exact"/>
              <w:rPr>
                <w:sz w:val="18"/>
                <w:szCs w:val="18"/>
              </w:rPr>
            </w:pPr>
            <w:r w:rsidRPr="00E8462D">
              <w:rPr>
                <w:sz w:val="18"/>
                <w:szCs w:val="18"/>
              </w:rPr>
              <w:fldChar w:fldCharType="begin"/>
            </w:r>
            <w:r w:rsidRPr="00E8462D">
              <w:rPr>
                <w:sz w:val="18"/>
                <w:szCs w:val="18"/>
              </w:rPr>
              <w:instrText>HYPERLINK "https://www.vatican.va/roman_curia/congregations/cfaith/documents/rc_con_cfaith_doc_20180106_oeconomicae-et-pecuniariae_en.html" \l "_ftnref40" \o ""</w:instrText>
            </w:r>
            <w:r w:rsidRPr="00E8462D">
              <w:rPr>
                <w:sz w:val="18"/>
                <w:szCs w:val="18"/>
              </w:rPr>
            </w:r>
            <w:r w:rsidRPr="00E8462D">
              <w:rPr>
                <w:sz w:val="18"/>
                <w:szCs w:val="18"/>
              </w:rPr>
              <w:fldChar w:fldCharType="separate"/>
            </w:r>
            <w:r w:rsidRPr="00E8462D">
              <w:rPr>
                <w:rStyle w:val="a3"/>
                <w:sz w:val="18"/>
                <w:szCs w:val="18"/>
              </w:rPr>
              <w:t>[40]</w:t>
            </w:r>
            <w:r w:rsidRPr="00E8462D">
              <w:rPr>
                <w:sz w:val="18"/>
                <w:szCs w:val="18"/>
              </w:rPr>
              <w:fldChar w:fldCharType="end"/>
            </w:r>
            <w:bookmarkEnd w:id="122"/>
            <w:r w:rsidRPr="00E8462D">
              <w:rPr>
                <w:sz w:val="18"/>
                <w:szCs w:val="18"/>
              </w:rPr>
              <w:t> Cf. John Paul II, Encyclical Letter </w:t>
            </w:r>
            <w:proofErr w:type="spellStart"/>
            <w:r w:rsidR="00515CA6">
              <w:fldChar w:fldCharType="begin"/>
            </w:r>
            <w:r w:rsidR="00515CA6">
              <w:instrText>HYPERLINK "https://www.vatican.va/content/john-paul-ii/en/encyclicals/documents/hf_jp-ii_enc_30121987_sollicitudo-rei-socialis.html"</w:instrText>
            </w:r>
            <w:r w:rsidR="00515CA6">
              <w:fldChar w:fldCharType="separate"/>
            </w:r>
            <w:r w:rsidRPr="00E8462D">
              <w:rPr>
                <w:rStyle w:val="a3"/>
                <w:i/>
                <w:iCs/>
                <w:sz w:val="18"/>
                <w:szCs w:val="18"/>
              </w:rPr>
              <w:t>Sollecitudo</w:t>
            </w:r>
            <w:proofErr w:type="spellEnd"/>
            <w:r w:rsidRPr="00E8462D">
              <w:rPr>
                <w:rStyle w:val="a3"/>
                <w:i/>
                <w:iCs/>
                <w:sz w:val="18"/>
                <w:szCs w:val="18"/>
              </w:rPr>
              <w:t xml:space="preserve"> rei socialis</w:t>
            </w:r>
            <w:r w:rsidR="00515CA6">
              <w:rPr>
                <w:rStyle w:val="a3"/>
                <w:i/>
                <w:iCs/>
                <w:sz w:val="18"/>
                <w:szCs w:val="18"/>
              </w:rPr>
              <w:fldChar w:fldCharType="end"/>
            </w:r>
            <w:r w:rsidRPr="00E8462D">
              <w:rPr>
                <w:sz w:val="18"/>
                <w:szCs w:val="18"/>
              </w:rPr>
              <w:t>, 28: </w:t>
            </w:r>
            <w:r w:rsidRPr="00E8462D">
              <w:rPr>
                <w:i/>
                <w:iCs/>
                <w:sz w:val="18"/>
                <w:szCs w:val="18"/>
              </w:rPr>
              <w:t>AAS</w:t>
            </w:r>
            <w:r w:rsidRPr="00E8462D">
              <w:rPr>
                <w:sz w:val="18"/>
                <w:szCs w:val="18"/>
              </w:rPr>
              <w:t> 80 (1988), 548.</w:t>
            </w:r>
          </w:p>
        </w:tc>
        <w:tc>
          <w:tcPr>
            <w:tcW w:w="5228" w:type="dxa"/>
            <w:tcBorders>
              <w:top w:val="nil"/>
              <w:left w:val="single" w:sz="4" w:space="0" w:color="auto"/>
              <w:bottom w:val="nil"/>
              <w:right w:val="single" w:sz="4" w:space="0" w:color="auto"/>
            </w:tcBorders>
            <w:tcMar>
              <w:top w:w="85" w:type="dxa"/>
              <w:bottom w:w="85" w:type="dxa"/>
            </w:tcMar>
          </w:tcPr>
          <w:p w14:paraId="770881D2" w14:textId="77777777" w:rsidR="00405E31" w:rsidRPr="00B42455" w:rsidRDefault="00405E31" w:rsidP="000158C3">
            <w:pPr>
              <w:spacing w:line="240" w:lineRule="exact"/>
              <w:ind w:hanging="1"/>
              <w:rPr>
                <w:sz w:val="18"/>
                <w:szCs w:val="18"/>
              </w:rPr>
            </w:pPr>
          </w:p>
        </w:tc>
      </w:tr>
      <w:tr w:rsidR="00405E31" w:rsidRPr="00A31C15" w14:paraId="5CC6EAC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D585340" w14:textId="653B4F78" w:rsidR="00405E31" w:rsidRPr="00EE04D9" w:rsidRDefault="00405E31" w:rsidP="00E379E8">
            <w:pPr>
              <w:spacing w:line="240" w:lineRule="exact"/>
              <w:rPr>
                <w:sz w:val="18"/>
                <w:szCs w:val="18"/>
              </w:rPr>
            </w:pPr>
            <w:r w:rsidRPr="007440CC">
              <w:rPr>
                <w:sz w:val="18"/>
                <w:szCs w:val="18"/>
              </w:rPr>
              <w:t>Such regulation is made even more necessary in view of the fact that among the major reasons for the most recent economic crisis was the immoral behavior of agents in the financial world, where the supranational dimension of the economic system  makes it easy to bypass the regulations established by individual countries. Moreover, the extreme volatility and mobility of capital investments in the financial world permit those who control them to operate smoothly beyond every norm that does not aim at an immediate profit, often blackmailing by a position of strength even  legitimate political authority.</w:t>
            </w:r>
          </w:p>
        </w:tc>
        <w:tc>
          <w:tcPr>
            <w:tcW w:w="5228" w:type="dxa"/>
            <w:tcBorders>
              <w:top w:val="nil"/>
              <w:left w:val="single" w:sz="4" w:space="0" w:color="auto"/>
              <w:bottom w:val="nil"/>
              <w:right w:val="single" w:sz="4" w:space="0" w:color="auto"/>
            </w:tcBorders>
            <w:tcMar>
              <w:top w:w="85" w:type="dxa"/>
              <w:bottom w:w="85" w:type="dxa"/>
            </w:tcMar>
          </w:tcPr>
          <w:p w14:paraId="107E6A76" w14:textId="77777777" w:rsidR="00405E31" w:rsidRPr="00B42455" w:rsidRDefault="00405E31" w:rsidP="000158C3">
            <w:pPr>
              <w:spacing w:line="240" w:lineRule="exact"/>
              <w:ind w:hanging="1"/>
              <w:rPr>
                <w:sz w:val="18"/>
                <w:szCs w:val="18"/>
              </w:rPr>
            </w:pPr>
          </w:p>
        </w:tc>
      </w:tr>
      <w:tr w:rsidR="00405E31" w:rsidRPr="00A31C15" w14:paraId="789F62C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2A0A84" w14:textId="3EDE5B7B" w:rsidR="00405E31" w:rsidRPr="00EE04D9" w:rsidRDefault="00405E31" w:rsidP="00E379E8">
            <w:pPr>
              <w:spacing w:line="240" w:lineRule="exact"/>
              <w:rPr>
                <w:sz w:val="18"/>
                <w:szCs w:val="18"/>
              </w:rPr>
            </w:pPr>
            <w:r w:rsidRPr="00A74CE1">
              <w:rPr>
                <w:sz w:val="18"/>
                <w:szCs w:val="18"/>
              </w:rPr>
              <w:t>Hence, it is clear that the markets are in need of solid and strong bearings,  macro-prudential rather than normative, more shared than uniform; there is also need of continuously updated regulations that can respond to market flux. Similar bearings must guarantee a serious control of the quality and  reliability of every economic-financial product, especially of those more structured. In addition, when the velocity of the innovative processes produces excessive systemic risk, the economic operators must accept the obligations and limits that the common good demands, without attempting to bypass or diminish their purpose.</w:t>
            </w:r>
          </w:p>
        </w:tc>
        <w:tc>
          <w:tcPr>
            <w:tcW w:w="5228" w:type="dxa"/>
            <w:tcBorders>
              <w:top w:val="nil"/>
              <w:left w:val="single" w:sz="4" w:space="0" w:color="auto"/>
              <w:bottom w:val="nil"/>
              <w:right w:val="single" w:sz="4" w:space="0" w:color="auto"/>
            </w:tcBorders>
            <w:tcMar>
              <w:top w:w="85" w:type="dxa"/>
              <w:bottom w:w="85" w:type="dxa"/>
            </w:tcMar>
          </w:tcPr>
          <w:p w14:paraId="25E26091" w14:textId="77777777" w:rsidR="00405E31" w:rsidRPr="00B42455" w:rsidRDefault="00405E31" w:rsidP="000158C3">
            <w:pPr>
              <w:spacing w:line="240" w:lineRule="exact"/>
              <w:ind w:hanging="1"/>
              <w:rPr>
                <w:sz w:val="18"/>
                <w:szCs w:val="18"/>
              </w:rPr>
            </w:pPr>
          </w:p>
        </w:tc>
      </w:tr>
      <w:tr w:rsidR="00405E31" w:rsidRPr="00A31C15" w14:paraId="6F7A41F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268DE95" w14:textId="77777777" w:rsidR="00405E31" w:rsidRDefault="00405E31" w:rsidP="00E379E8">
            <w:pPr>
              <w:spacing w:line="240" w:lineRule="exact"/>
              <w:rPr>
                <w:sz w:val="18"/>
                <w:szCs w:val="18"/>
              </w:rPr>
            </w:pPr>
            <w:r w:rsidRPr="00A74CE1">
              <w:rPr>
                <w:sz w:val="18"/>
                <w:szCs w:val="18"/>
              </w:rPr>
              <w:t xml:space="preserve">The current globalization of the financial system requires a stable, clear and effective coordination among various national regulatory authorities, with the possibility, and at times, the necessity of sharing binding decisions promptly when required, </w:t>
            </w:r>
            <w:r w:rsidRPr="00A74CE1">
              <w:rPr>
                <w:sz w:val="18"/>
                <w:szCs w:val="18"/>
              </w:rPr>
              <w:lastRenderedPageBreak/>
              <w:t>in the face of the threats to the common good. Such regulatory authorities must always remain independent and bound by the exigencies of equity and the public benefit. The understandable difficulties in this regard should not discourage the search for and imposition of concordant normative systems consolidated among different nations but with supranational scope.</w:t>
            </w:r>
            <w:bookmarkStart w:id="123" w:name="_ftnref41"/>
            <w:r w:rsidRPr="00A74CE1">
              <w:rPr>
                <w:sz w:val="18"/>
                <w:szCs w:val="18"/>
              </w:rPr>
              <w:fldChar w:fldCharType="begin"/>
            </w:r>
            <w:r w:rsidRPr="00A74CE1">
              <w:rPr>
                <w:sz w:val="18"/>
                <w:szCs w:val="18"/>
              </w:rPr>
              <w:instrText>HYPERLINK "https://www.vatican.va/roman_curia/congregations/cfaith/documents/rc_con_cfaith_doc_20180106_oeconomicae-et-pecuniariae_en.html" \l "_ftn41" \o ""</w:instrText>
            </w:r>
            <w:r w:rsidRPr="00A74CE1">
              <w:rPr>
                <w:sz w:val="18"/>
                <w:szCs w:val="18"/>
              </w:rPr>
            </w:r>
            <w:r w:rsidRPr="00A74CE1">
              <w:rPr>
                <w:sz w:val="18"/>
                <w:szCs w:val="18"/>
              </w:rPr>
              <w:fldChar w:fldCharType="separate"/>
            </w:r>
            <w:r w:rsidRPr="00A74CE1">
              <w:rPr>
                <w:rStyle w:val="a3"/>
                <w:sz w:val="18"/>
                <w:szCs w:val="18"/>
              </w:rPr>
              <w:t>[41]</w:t>
            </w:r>
            <w:r w:rsidRPr="00A74CE1">
              <w:rPr>
                <w:sz w:val="18"/>
                <w:szCs w:val="18"/>
              </w:rPr>
              <w:fldChar w:fldCharType="end"/>
            </w:r>
            <w:bookmarkEnd w:id="123"/>
          </w:p>
          <w:p w14:paraId="0C2FB7C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4" w:name="_ftn41"/>
          <w:p w14:paraId="159C7C47" w14:textId="1DAAD366" w:rsidR="00405E31" w:rsidRPr="00EE04D9" w:rsidRDefault="00405E31" w:rsidP="00E379E8">
            <w:pPr>
              <w:spacing w:line="240" w:lineRule="exact"/>
              <w:rPr>
                <w:sz w:val="18"/>
                <w:szCs w:val="18"/>
              </w:rPr>
            </w:pPr>
            <w:r w:rsidRPr="00500DFA">
              <w:rPr>
                <w:sz w:val="18"/>
                <w:szCs w:val="18"/>
              </w:rPr>
              <w:fldChar w:fldCharType="begin"/>
            </w:r>
            <w:r w:rsidRPr="00500DFA">
              <w:rPr>
                <w:sz w:val="18"/>
                <w:szCs w:val="18"/>
              </w:rPr>
              <w:instrText>HYPERLINK "https://www.vatican.va/roman_curia/congregations/cfaith/documents/rc_con_cfaith_doc_20180106_oeconomicae-et-pecuniariae_en.html" \l "_ftnref41" \o ""</w:instrText>
            </w:r>
            <w:r w:rsidRPr="00500DFA">
              <w:rPr>
                <w:sz w:val="18"/>
                <w:szCs w:val="18"/>
              </w:rPr>
            </w:r>
            <w:r w:rsidRPr="00500DFA">
              <w:rPr>
                <w:sz w:val="18"/>
                <w:szCs w:val="18"/>
              </w:rPr>
              <w:fldChar w:fldCharType="separate"/>
            </w:r>
            <w:r w:rsidRPr="00500DFA">
              <w:rPr>
                <w:rStyle w:val="a3"/>
                <w:sz w:val="18"/>
                <w:szCs w:val="18"/>
              </w:rPr>
              <w:t>[41]</w:t>
            </w:r>
            <w:r w:rsidRPr="00500DFA">
              <w:rPr>
                <w:sz w:val="18"/>
                <w:szCs w:val="18"/>
              </w:rPr>
              <w:fldChar w:fldCharType="end"/>
            </w:r>
            <w:bookmarkEnd w:id="124"/>
            <w:r w:rsidRPr="00500DFA">
              <w:rPr>
                <w:sz w:val="18"/>
                <w:szCs w:val="18"/>
              </w:rPr>
              <w:t> Cf. Benedict XVI, Encyclical Letter </w:t>
            </w:r>
            <w:hyperlink r:id="rId62" w:history="1">
              <w:r w:rsidRPr="00500DFA">
                <w:rPr>
                  <w:rStyle w:val="a3"/>
                  <w:i/>
                  <w:iCs/>
                  <w:sz w:val="18"/>
                  <w:szCs w:val="18"/>
                </w:rPr>
                <w:t>Caritas in veritate</w:t>
              </w:r>
            </w:hyperlink>
            <w:r w:rsidRPr="00500DFA">
              <w:rPr>
                <w:sz w:val="18"/>
                <w:szCs w:val="18"/>
              </w:rPr>
              <w:t>, 67: </w:t>
            </w:r>
            <w:r w:rsidRPr="00500DFA">
              <w:rPr>
                <w:i/>
                <w:iCs/>
                <w:sz w:val="18"/>
                <w:szCs w:val="18"/>
              </w:rPr>
              <w:t>AAS</w:t>
            </w:r>
            <w:r w:rsidRPr="00500DFA">
              <w:rPr>
                <w:sz w:val="18"/>
                <w:szCs w:val="18"/>
              </w:rPr>
              <w:t> 101 (2009), 700.</w:t>
            </w:r>
          </w:p>
        </w:tc>
        <w:tc>
          <w:tcPr>
            <w:tcW w:w="5228" w:type="dxa"/>
            <w:tcBorders>
              <w:top w:val="nil"/>
              <w:left w:val="single" w:sz="4" w:space="0" w:color="auto"/>
              <w:bottom w:val="nil"/>
              <w:right w:val="single" w:sz="4" w:space="0" w:color="auto"/>
            </w:tcBorders>
            <w:tcMar>
              <w:top w:w="85" w:type="dxa"/>
              <w:bottom w:w="85" w:type="dxa"/>
            </w:tcMar>
          </w:tcPr>
          <w:p w14:paraId="2F587481" w14:textId="77777777" w:rsidR="00405E31" w:rsidRPr="00B42455" w:rsidRDefault="00405E31" w:rsidP="000158C3">
            <w:pPr>
              <w:spacing w:line="240" w:lineRule="exact"/>
              <w:ind w:hanging="1"/>
              <w:rPr>
                <w:sz w:val="18"/>
                <w:szCs w:val="18"/>
              </w:rPr>
            </w:pPr>
          </w:p>
        </w:tc>
      </w:tr>
      <w:tr w:rsidR="00405E31" w:rsidRPr="00A31C15" w14:paraId="4F127B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17A6F86" w14:textId="77777777" w:rsidR="00405E31" w:rsidRDefault="00405E31" w:rsidP="00E379E8">
            <w:pPr>
              <w:spacing w:line="240" w:lineRule="exact"/>
              <w:rPr>
                <w:sz w:val="18"/>
                <w:szCs w:val="18"/>
              </w:rPr>
            </w:pPr>
            <w:r w:rsidRPr="004707B8">
              <w:rPr>
                <w:sz w:val="18"/>
                <w:szCs w:val="18"/>
              </w:rPr>
              <w:t>The regulations must favor a complete transparency regarding whatever is traded in order to eliminate every form of injustice and inequality, thus assuring the greatest possible equity in the exchange. Likewise, the asymmetrical concentration of information and power tends to strengthen the more stronger economic agents and thus to create hegemonies capable of unilaterally influencing not only the markets, but also political and regulatory systems. Moreover, where massive deregulation is practiced, the evident result is a regulatory and institutional vacuum that creates space not only for moral risk and embezzlement, but also for the rise of the irrational exuberance of the markets, followed first by speculative bubbles, and then by sudden, destructive collapse, and systemic crises.</w:t>
            </w:r>
            <w:bookmarkStart w:id="125" w:name="_ftnref42"/>
            <w:r w:rsidRPr="004707B8">
              <w:rPr>
                <w:sz w:val="18"/>
                <w:szCs w:val="18"/>
              </w:rPr>
              <w:fldChar w:fldCharType="begin"/>
            </w:r>
            <w:r w:rsidRPr="004707B8">
              <w:rPr>
                <w:sz w:val="18"/>
                <w:szCs w:val="18"/>
              </w:rPr>
              <w:instrText>HYPERLINK "https://www.vatican.va/roman_curia/congregations/cfaith/documents/rc_con_cfaith_doc_20180106_oeconomicae-et-pecuniariae_en.html" \l "_ftn42" \o ""</w:instrText>
            </w:r>
            <w:r w:rsidRPr="004707B8">
              <w:rPr>
                <w:sz w:val="18"/>
                <w:szCs w:val="18"/>
              </w:rPr>
            </w:r>
            <w:r w:rsidRPr="004707B8">
              <w:rPr>
                <w:sz w:val="18"/>
                <w:szCs w:val="18"/>
              </w:rPr>
              <w:fldChar w:fldCharType="separate"/>
            </w:r>
            <w:r w:rsidRPr="004707B8">
              <w:rPr>
                <w:rStyle w:val="a3"/>
                <w:sz w:val="18"/>
                <w:szCs w:val="18"/>
              </w:rPr>
              <w:t>[42]</w:t>
            </w:r>
            <w:r w:rsidRPr="004707B8">
              <w:rPr>
                <w:sz w:val="18"/>
                <w:szCs w:val="18"/>
              </w:rPr>
              <w:fldChar w:fldCharType="end"/>
            </w:r>
            <w:bookmarkEnd w:id="125"/>
            <w:r w:rsidRPr="004707B8">
              <w:rPr>
                <w:sz w:val="18"/>
                <w:szCs w:val="18"/>
              </w:rPr>
              <w:t> </w:t>
            </w:r>
          </w:p>
          <w:p w14:paraId="01155C9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6" w:name="_ftn42"/>
          <w:p w14:paraId="404291E7" w14:textId="2B8D0E4E" w:rsidR="00405E31" w:rsidRPr="00EE04D9" w:rsidRDefault="00405E31" w:rsidP="00E379E8">
            <w:pPr>
              <w:spacing w:line="240" w:lineRule="exact"/>
              <w:rPr>
                <w:sz w:val="18"/>
                <w:szCs w:val="18"/>
              </w:rPr>
            </w:pPr>
            <w:r w:rsidRPr="00251F02">
              <w:rPr>
                <w:sz w:val="18"/>
                <w:szCs w:val="18"/>
              </w:rPr>
              <w:fldChar w:fldCharType="begin"/>
            </w:r>
            <w:r w:rsidRPr="00251F02">
              <w:rPr>
                <w:sz w:val="18"/>
                <w:szCs w:val="18"/>
              </w:rPr>
              <w:instrText>HYPERLINK "https://www.vatican.va/roman_curia/congregations/cfaith/documents/rc_con_cfaith_doc_20180106_oeconomicae-et-pecuniariae_en.html" \l "_ftnref42" \o ""</w:instrText>
            </w:r>
            <w:r w:rsidRPr="00251F02">
              <w:rPr>
                <w:sz w:val="18"/>
                <w:szCs w:val="18"/>
              </w:rPr>
            </w:r>
            <w:r w:rsidRPr="00251F02">
              <w:rPr>
                <w:sz w:val="18"/>
                <w:szCs w:val="18"/>
              </w:rPr>
              <w:fldChar w:fldCharType="separate"/>
            </w:r>
            <w:r w:rsidRPr="00251F02">
              <w:rPr>
                <w:rStyle w:val="a3"/>
                <w:sz w:val="18"/>
                <w:szCs w:val="18"/>
              </w:rPr>
              <w:t>[42]</w:t>
            </w:r>
            <w:r w:rsidRPr="00251F02">
              <w:rPr>
                <w:sz w:val="18"/>
                <w:szCs w:val="18"/>
              </w:rPr>
              <w:fldChar w:fldCharType="end"/>
            </w:r>
            <w:bookmarkEnd w:id="126"/>
            <w:r w:rsidRPr="00251F02">
              <w:rPr>
                <w:sz w:val="18"/>
                <w:szCs w:val="18"/>
              </w:rPr>
              <w:t> Cf. Pontifical Council for Justice And Peace, </w:t>
            </w:r>
            <w:hyperlink r:id="rId63" w:history="1">
              <w:r w:rsidRPr="00251F02">
                <w:rPr>
                  <w:rStyle w:val="a3"/>
                  <w:i/>
                  <w:iCs/>
                  <w:sz w:val="18"/>
                  <w:szCs w:val="18"/>
                </w:rPr>
                <w:t>Towards Reforming the International Financial and Monetary Systems in the Context of Global Public Authority</w:t>
              </w:r>
            </w:hyperlink>
            <w:r w:rsidRPr="00251F02">
              <w:rPr>
                <w:sz w:val="18"/>
                <w:szCs w:val="18"/>
              </w:rPr>
              <w:t>, 1:</w:t>
            </w:r>
            <w:r w:rsidRPr="00251F02">
              <w:rPr>
                <w:i/>
                <w:iCs/>
                <w:sz w:val="18"/>
                <w:szCs w:val="18"/>
              </w:rPr>
              <w:t> L’Osservatore Romano</w:t>
            </w:r>
            <w:r w:rsidRPr="00251F02">
              <w:rPr>
                <w:sz w:val="18"/>
                <w:szCs w:val="18"/>
              </w:rPr>
              <w:t> (24-25 October 2011), 6.</w:t>
            </w:r>
          </w:p>
        </w:tc>
        <w:tc>
          <w:tcPr>
            <w:tcW w:w="5228" w:type="dxa"/>
            <w:tcBorders>
              <w:top w:val="nil"/>
              <w:left w:val="single" w:sz="4" w:space="0" w:color="auto"/>
              <w:bottom w:val="nil"/>
              <w:right w:val="single" w:sz="4" w:space="0" w:color="auto"/>
            </w:tcBorders>
            <w:tcMar>
              <w:top w:w="85" w:type="dxa"/>
              <w:bottom w:w="85" w:type="dxa"/>
            </w:tcMar>
          </w:tcPr>
          <w:p w14:paraId="54E422A8" w14:textId="77777777" w:rsidR="00405E31" w:rsidRPr="00B42455" w:rsidRDefault="00405E31" w:rsidP="000158C3">
            <w:pPr>
              <w:spacing w:line="240" w:lineRule="exact"/>
              <w:ind w:hanging="1"/>
              <w:rPr>
                <w:sz w:val="18"/>
                <w:szCs w:val="18"/>
              </w:rPr>
            </w:pPr>
          </w:p>
        </w:tc>
      </w:tr>
      <w:tr w:rsidR="00405E31" w:rsidRPr="00A31C15" w14:paraId="2908D0C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38FE6" w14:textId="77777777" w:rsidR="00405E31" w:rsidRDefault="00405E31" w:rsidP="00E379E8">
            <w:pPr>
              <w:spacing w:line="240" w:lineRule="exact"/>
              <w:rPr>
                <w:sz w:val="18"/>
                <w:szCs w:val="18"/>
              </w:rPr>
            </w:pPr>
            <w:r w:rsidRPr="003D4058">
              <w:rPr>
                <w:sz w:val="18"/>
                <w:szCs w:val="18"/>
              </w:rPr>
              <w:t>22. Systemic crisis can be more effectively avoided if  there were a clear definition and separation among banking responsibilities for the management of credit, of the ordinary daily management of credit, of investment savings, and of  mere </w:t>
            </w:r>
            <w:r w:rsidRPr="003D4058">
              <w:rPr>
                <w:i/>
                <w:iCs/>
                <w:sz w:val="18"/>
                <w:szCs w:val="18"/>
              </w:rPr>
              <w:t>business</w:t>
            </w:r>
            <w:r w:rsidRPr="003D4058">
              <w:rPr>
                <w:sz w:val="18"/>
                <w:szCs w:val="18"/>
              </w:rPr>
              <w:t>.</w:t>
            </w:r>
            <w:bookmarkStart w:id="127" w:name="_ftnref43"/>
            <w:r w:rsidRPr="003D4058">
              <w:rPr>
                <w:sz w:val="18"/>
                <w:szCs w:val="18"/>
              </w:rPr>
              <w:fldChar w:fldCharType="begin"/>
            </w:r>
            <w:r w:rsidRPr="003D4058">
              <w:rPr>
                <w:sz w:val="18"/>
                <w:szCs w:val="18"/>
              </w:rPr>
              <w:instrText>HYPERLINK "https://www.vatican.va/roman_curia/congregations/cfaith/documents/rc_con_cfaith_doc_20180106_oeconomicae-et-pecuniariae_en.html" \l "_ftn43" \o ""</w:instrText>
            </w:r>
            <w:r w:rsidRPr="003D4058">
              <w:rPr>
                <w:sz w:val="18"/>
                <w:szCs w:val="18"/>
              </w:rPr>
            </w:r>
            <w:r w:rsidRPr="003D4058">
              <w:rPr>
                <w:sz w:val="18"/>
                <w:szCs w:val="18"/>
              </w:rPr>
              <w:fldChar w:fldCharType="separate"/>
            </w:r>
            <w:r w:rsidRPr="003D4058">
              <w:rPr>
                <w:rStyle w:val="a3"/>
                <w:sz w:val="18"/>
                <w:szCs w:val="18"/>
              </w:rPr>
              <w:t>[43]</w:t>
            </w:r>
            <w:r w:rsidRPr="003D4058">
              <w:rPr>
                <w:sz w:val="18"/>
                <w:szCs w:val="18"/>
              </w:rPr>
              <w:fldChar w:fldCharType="end"/>
            </w:r>
            <w:bookmarkEnd w:id="127"/>
            <w:r w:rsidRPr="003D4058">
              <w:rPr>
                <w:sz w:val="18"/>
                <w:szCs w:val="18"/>
              </w:rPr>
              <w:t> This is intended as much as possible to avoid situations of financial instability.</w:t>
            </w:r>
          </w:p>
          <w:p w14:paraId="55B43FA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8" w:name="_ftn43"/>
          <w:p w14:paraId="13230E42" w14:textId="7EFB9082" w:rsidR="00405E31" w:rsidRPr="00EE04D9" w:rsidRDefault="00405E31" w:rsidP="00E379E8">
            <w:pPr>
              <w:spacing w:line="240" w:lineRule="exact"/>
              <w:rPr>
                <w:sz w:val="18"/>
                <w:szCs w:val="18"/>
              </w:rPr>
            </w:pPr>
            <w:r w:rsidRPr="00A41D58">
              <w:rPr>
                <w:sz w:val="18"/>
                <w:szCs w:val="18"/>
              </w:rPr>
              <w:fldChar w:fldCharType="begin"/>
            </w:r>
            <w:r w:rsidRPr="00A41D58">
              <w:rPr>
                <w:sz w:val="18"/>
                <w:szCs w:val="18"/>
              </w:rPr>
              <w:instrText>HYPERLINK "https://www.vatican.va/roman_curia/congregations/cfaith/documents/rc_con_cfaith_doc_20180106_oeconomicae-et-pecuniariae_en.html" \l "_ftnref43" \o ""</w:instrText>
            </w:r>
            <w:r w:rsidRPr="00A41D58">
              <w:rPr>
                <w:sz w:val="18"/>
                <w:szCs w:val="18"/>
              </w:rPr>
            </w:r>
            <w:r w:rsidRPr="00A41D58">
              <w:rPr>
                <w:sz w:val="18"/>
                <w:szCs w:val="18"/>
              </w:rPr>
              <w:fldChar w:fldCharType="separate"/>
            </w:r>
            <w:r w:rsidRPr="00A41D58">
              <w:rPr>
                <w:rStyle w:val="a3"/>
                <w:sz w:val="18"/>
                <w:szCs w:val="18"/>
              </w:rPr>
              <w:t>[43]</w:t>
            </w:r>
            <w:r w:rsidRPr="00A41D58">
              <w:rPr>
                <w:sz w:val="18"/>
                <w:szCs w:val="18"/>
              </w:rPr>
              <w:fldChar w:fldCharType="end"/>
            </w:r>
            <w:bookmarkEnd w:id="128"/>
            <w:r w:rsidRPr="00A41D58">
              <w:rPr>
                <w:sz w:val="18"/>
                <w:szCs w:val="18"/>
              </w:rPr>
              <w:t> Cf. </w:t>
            </w:r>
            <w:hyperlink r:id="rId64" w:history="1">
              <w:r w:rsidRPr="00A41D58">
                <w:rPr>
                  <w:rStyle w:val="a3"/>
                  <w:i/>
                  <w:iCs/>
                  <w:sz w:val="18"/>
                  <w:szCs w:val="18"/>
                </w:rPr>
                <w:t>ibid</w:t>
              </w:r>
            </w:hyperlink>
            <w:r w:rsidRPr="00A41D58">
              <w:rPr>
                <w:sz w:val="18"/>
                <w:szCs w:val="18"/>
              </w:rPr>
              <w:t>., 4: </w:t>
            </w:r>
            <w:r w:rsidRPr="00A41D58">
              <w:rPr>
                <w:i/>
                <w:iCs/>
                <w:sz w:val="18"/>
                <w:szCs w:val="18"/>
              </w:rPr>
              <w:t>L’Osservatore Romano</w:t>
            </w:r>
            <w:r w:rsidRPr="00A41D58">
              <w:rPr>
                <w:sz w:val="18"/>
                <w:szCs w:val="18"/>
              </w:rPr>
              <w:t> (24-25 October 2011), 7.</w:t>
            </w:r>
          </w:p>
        </w:tc>
        <w:tc>
          <w:tcPr>
            <w:tcW w:w="5228" w:type="dxa"/>
            <w:tcBorders>
              <w:top w:val="nil"/>
              <w:left w:val="single" w:sz="4" w:space="0" w:color="auto"/>
              <w:bottom w:val="nil"/>
              <w:right w:val="single" w:sz="4" w:space="0" w:color="auto"/>
            </w:tcBorders>
            <w:tcMar>
              <w:top w:w="85" w:type="dxa"/>
              <w:bottom w:w="85" w:type="dxa"/>
            </w:tcMar>
          </w:tcPr>
          <w:p w14:paraId="42E6BDB6" w14:textId="77777777" w:rsidR="00405E31" w:rsidRPr="00B42455" w:rsidRDefault="00405E31" w:rsidP="000158C3">
            <w:pPr>
              <w:spacing w:line="240" w:lineRule="exact"/>
              <w:ind w:hanging="1"/>
              <w:rPr>
                <w:sz w:val="18"/>
                <w:szCs w:val="18"/>
              </w:rPr>
            </w:pPr>
          </w:p>
        </w:tc>
      </w:tr>
      <w:tr w:rsidR="00405E31" w:rsidRPr="00A31C15" w14:paraId="754825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D233A" w14:textId="2398BCF3" w:rsidR="00405E31" w:rsidRPr="00EE04D9" w:rsidRDefault="00405E31" w:rsidP="00E379E8">
            <w:pPr>
              <w:spacing w:line="240" w:lineRule="exact"/>
              <w:rPr>
                <w:sz w:val="18"/>
                <w:szCs w:val="18"/>
              </w:rPr>
            </w:pPr>
            <w:r w:rsidRPr="00356839">
              <w:rPr>
                <w:sz w:val="18"/>
                <w:szCs w:val="18"/>
              </w:rPr>
              <w:t>A healthy financial system also requires the maximum amount of information possible, so that every agent can protect his or her interests in full, and with complete freedom. It is in fact important to know if one’s capital is used for speculative purposes, and also to know the degree of risk and the adequate price of the financial products to which one subscribes. Much more than the usual savings of the familiar type, it is a public good to protect and search for an adverse optimization of risk. The saving itself, when entrusted in the expert hands of financial advisers, needs to be administered well, and not just managed.</w:t>
            </w:r>
          </w:p>
        </w:tc>
        <w:tc>
          <w:tcPr>
            <w:tcW w:w="5228" w:type="dxa"/>
            <w:tcBorders>
              <w:top w:val="nil"/>
              <w:left w:val="single" w:sz="4" w:space="0" w:color="auto"/>
              <w:bottom w:val="nil"/>
              <w:right w:val="single" w:sz="4" w:space="0" w:color="auto"/>
            </w:tcBorders>
            <w:tcMar>
              <w:top w:w="85" w:type="dxa"/>
              <w:bottom w:w="85" w:type="dxa"/>
            </w:tcMar>
          </w:tcPr>
          <w:p w14:paraId="0E7D3ADF" w14:textId="77777777" w:rsidR="00405E31" w:rsidRPr="00B42455" w:rsidRDefault="00405E31" w:rsidP="000158C3">
            <w:pPr>
              <w:spacing w:line="240" w:lineRule="exact"/>
              <w:ind w:hanging="1"/>
              <w:rPr>
                <w:sz w:val="18"/>
                <w:szCs w:val="18"/>
              </w:rPr>
            </w:pPr>
          </w:p>
        </w:tc>
      </w:tr>
      <w:tr w:rsidR="00405E31" w:rsidRPr="00A31C15" w14:paraId="74AFA82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D27017" w14:textId="4481CF2F" w:rsidR="00405E31" w:rsidRPr="00EE04D9" w:rsidRDefault="00405E31" w:rsidP="00E379E8">
            <w:pPr>
              <w:spacing w:line="240" w:lineRule="exact"/>
              <w:rPr>
                <w:sz w:val="18"/>
                <w:szCs w:val="18"/>
              </w:rPr>
            </w:pPr>
            <w:r w:rsidRPr="00A7405A">
              <w:rPr>
                <w:sz w:val="18"/>
                <w:szCs w:val="18"/>
              </w:rPr>
              <w:t>Among the morally questionable activities of  financial advisers in the management of savings, the following are to be taken into account: an excessive movement of the investment portfolio commonly aimed at increasing the revenues deriving from the commission for the bank or other financial intermediary; a failure from a due impartiality in offering instruments of saving, which, compared with some banks, the product of others would suit better the needs of the clients; the scarcity of an adequate diligence or even a malicious negligence on the part of financial advisers regarding the protection of related interests to the portfolio of their clients; and the concession of  financing on the part of the banking intermediator in a subordinate manner to the contextual subscription of other financial products issued by the same, but not convenient to the client.  </w:t>
            </w:r>
          </w:p>
        </w:tc>
        <w:tc>
          <w:tcPr>
            <w:tcW w:w="5228" w:type="dxa"/>
            <w:tcBorders>
              <w:top w:val="nil"/>
              <w:left w:val="single" w:sz="4" w:space="0" w:color="auto"/>
              <w:bottom w:val="nil"/>
              <w:right w:val="single" w:sz="4" w:space="0" w:color="auto"/>
            </w:tcBorders>
            <w:tcMar>
              <w:top w:w="85" w:type="dxa"/>
              <w:bottom w:w="85" w:type="dxa"/>
            </w:tcMar>
          </w:tcPr>
          <w:p w14:paraId="03231A2B" w14:textId="77777777" w:rsidR="00405E31" w:rsidRPr="00B42455" w:rsidRDefault="00405E31" w:rsidP="000158C3">
            <w:pPr>
              <w:spacing w:line="240" w:lineRule="exact"/>
              <w:ind w:hanging="1"/>
              <w:rPr>
                <w:sz w:val="18"/>
                <w:szCs w:val="18"/>
              </w:rPr>
            </w:pPr>
          </w:p>
        </w:tc>
      </w:tr>
      <w:tr w:rsidR="00405E31" w:rsidRPr="00A31C15" w14:paraId="74AE7D7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BB1545" w14:textId="77777777" w:rsidR="00405E31" w:rsidRDefault="00405E31" w:rsidP="00E379E8">
            <w:pPr>
              <w:spacing w:line="240" w:lineRule="exact"/>
              <w:rPr>
                <w:sz w:val="18"/>
                <w:szCs w:val="18"/>
              </w:rPr>
            </w:pPr>
            <w:r w:rsidRPr="00354B5F">
              <w:rPr>
                <w:sz w:val="18"/>
                <w:szCs w:val="18"/>
              </w:rPr>
              <w:lastRenderedPageBreak/>
              <w:t>23. 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At this level, the Church recalls the importance of the social responsibility of each venture,</w:t>
            </w:r>
            <w:bookmarkStart w:id="129" w:name="_ftnref44"/>
            <w:r w:rsidRPr="00354B5F">
              <w:rPr>
                <w:sz w:val="18"/>
                <w:szCs w:val="18"/>
              </w:rPr>
              <w:fldChar w:fldCharType="begin"/>
            </w:r>
            <w:r w:rsidRPr="00354B5F">
              <w:rPr>
                <w:sz w:val="18"/>
                <w:szCs w:val="18"/>
              </w:rPr>
              <w:instrText>HYPERLINK "https://www.vatican.va/roman_curia/congregations/cfaith/documents/rc_con_cfaith_doc_20180106_oeconomicae-et-pecuniariae_en.html" \l "_ftn44" \o ""</w:instrText>
            </w:r>
            <w:r w:rsidRPr="00354B5F">
              <w:rPr>
                <w:sz w:val="18"/>
                <w:szCs w:val="18"/>
              </w:rPr>
            </w:r>
            <w:r w:rsidRPr="00354B5F">
              <w:rPr>
                <w:sz w:val="18"/>
                <w:szCs w:val="18"/>
              </w:rPr>
              <w:fldChar w:fldCharType="separate"/>
            </w:r>
            <w:r w:rsidRPr="00354B5F">
              <w:rPr>
                <w:rStyle w:val="a3"/>
                <w:sz w:val="18"/>
                <w:szCs w:val="18"/>
              </w:rPr>
              <w:t>[44]</w:t>
            </w:r>
            <w:r w:rsidRPr="00354B5F">
              <w:rPr>
                <w:sz w:val="18"/>
                <w:szCs w:val="18"/>
              </w:rPr>
              <w:fldChar w:fldCharType="end"/>
            </w:r>
            <w:bookmarkEnd w:id="129"/>
            <w:r w:rsidRPr="00354B5F">
              <w:rPr>
                <w:sz w:val="18"/>
                <w:szCs w:val="18"/>
              </w:rPr>
              <w:t> wherein the </w:t>
            </w:r>
            <w:r w:rsidRPr="00354B5F">
              <w:rPr>
                <w:i/>
                <w:iCs/>
                <w:sz w:val="18"/>
                <w:szCs w:val="18"/>
              </w:rPr>
              <w:t>ad extra</w:t>
            </w:r>
            <w:r w:rsidRPr="00354B5F">
              <w:rPr>
                <w:sz w:val="18"/>
                <w:szCs w:val="18"/>
              </w:rPr>
              <w:t> is congruent with the </w:t>
            </w:r>
            <w:r w:rsidRPr="00354B5F">
              <w:rPr>
                <w:i/>
                <w:iCs/>
                <w:sz w:val="18"/>
                <w:szCs w:val="18"/>
              </w:rPr>
              <w:t>ad intra</w:t>
            </w:r>
            <w:r w:rsidRPr="00354B5F">
              <w:rPr>
                <w:sz w:val="18"/>
                <w:szCs w:val="18"/>
              </w:rPr>
              <w:t>.</w:t>
            </w:r>
          </w:p>
          <w:p w14:paraId="022BF87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0" w:name="_ftn44"/>
          <w:p w14:paraId="11D3CE46" w14:textId="6BE8E07F" w:rsidR="00405E31" w:rsidRPr="00EE04D9" w:rsidRDefault="00405E31" w:rsidP="00E379E8">
            <w:pPr>
              <w:spacing w:line="240" w:lineRule="exact"/>
              <w:rPr>
                <w:sz w:val="18"/>
                <w:szCs w:val="18"/>
              </w:rPr>
            </w:pPr>
            <w:r w:rsidRPr="002C566F">
              <w:rPr>
                <w:sz w:val="18"/>
                <w:szCs w:val="18"/>
              </w:rPr>
              <w:fldChar w:fldCharType="begin"/>
            </w:r>
            <w:r w:rsidRPr="002C566F">
              <w:rPr>
                <w:sz w:val="18"/>
                <w:szCs w:val="18"/>
              </w:rPr>
              <w:instrText>HYPERLINK "https://www.vatican.va/roman_curia/congregations/cfaith/documents/rc_con_cfaith_doc_20180106_oeconomicae-et-pecuniariae_en.html" \l "_ftnref44" \o ""</w:instrText>
            </w:r>
            <w:r w:rsidRPr="002C566F">
              <w:rPr>
                <w:sz w:val="18"/>
                <w:szCs w:val="18"/>
              </w:rPr>
            </w:r>
            <w:r w:rsidRPr="002C566F">
              <w:rPr>
                <w:sz w:val="18"/>
                <w:szCs w:val="18"/>
              </w:rPr>
              <w:fldChar w:fldCharType="separate"/>
            </w:r>
            <w:r w:rsidRPr="002C566F">
              <w:rPr>
                <w:rStyle w:val="a3"/>
                <w:sz w:val="18"/>
                <w:szCs w:val="18"/>
              </w:rPr>
              <w:t>[44]</w:t>
            </w:r>
            <w:r w:rsidRPr="002C566F">
              <w:rPr>
                <w:sz w:val="18"/>
                <w:szCs w:val="18"/>
              </w:rPr>
              <w:fldChar w:fldCharType="end"/>
            </w:r>
            <w:bookmarkEnd w:id="130"/>
            <w:r w:rsidRPr="002C566F">
              <w:rPr>
                <w:sz w:val="18"/>
                <w:szCs w:val="18"/>
              </w:rPr>
              <w:t> Cf. Benedict XVI, Encyclical Letter </w:t>
            </w:r>
            <w:hyperlink r:id="rId65" w:history="1">
              <w:r w:rsidRPr="002C566F">
                <w:rPr>
                  <w:rStyle w:val="a3"/>
                  <w:i/>
                  <w:iCs/>
                  <w:sz w:val="18"/>
                  <w:szCs w:val="18"/>
                </w:rPr>
                <w:t>Caritas in veritate</w:t>
              </w:r>
            </w:hyperlink>
            <w:r w:rsidRPr="002C566F">
              <w:rPr>
                <w:sz w:val="18"/>
                <w:szCs w:val="18"/>
              </w:rPr>
              <w:t>, 45: </w:t>
            </w:r>
            <w:r w:rsidRPr="002C566F">
              <w:rPr>
                <w:i/>
                <w:iCs/>
                <w:sz w:val="18"/>
                <w:szCs w:val="18"/>
              </w:rPr>
              <w:t>AAS</w:t>
            </w:r>
            <w:r w:rsidRPr="002C566F">
              <w:rPr>
                <w:sz w:val="18"/>
                <w:szCs w:val="18"/>
              </w:rPr>
              <w:t> 101 (2009), 681;Francis, </w:t>
            </w:r>
            <w:hyperlink r:id="rId66" w:history="1">
              <w:r w:rsidRPr="002C566F">
                <w:rPr>
                  <w:rStyle w:val="a3"/>
                  <w:i/>
                  <w:iCs/>
                  <w:sz w:val="18"/>
                  <w:szCs w:val="18"/>
                </w:rPr>
                <w:t>Message for the Celebration of the 48</w:t>
              </w:r>
              <w:r w:rsidRPr="002C566F">
                <w:rPr>
                  <w:rStyle w:val="a3"/>
                  <w:i/>
                  <w:iCs/>
                  <w:sz w:val="18"/>
                  <w:szCs w:val="18"/>
                  <w:vertAlign w:val="superscript"/>
                </w:rPr>
                <w:t>th</w:t>
              </w:r>
              <w:r w:rsidRPr="002C566F">
                <w:rPr>
                  <w:rStyle w:val="a3"/>
                  <w:i/>
                  <w:iCs/>
                  <w:sz w:val="18"/>
                  <w:szCs w:val="18"/>
                </w:rPr>
                <w:t> World Day of Peace </w:t>
              </w:r>
              <w:r w:rsidRPr="002C566F">
                <w:rPr>
                  <w:rStyle w:val="a3"/>
                  <w:sz w:val="18"/>
                  <w:szCs w:val="18"/>
                </w:rPr>
                <w:t>(1 January 2015)</w:t>
              </w:r>
            </w:hyperlink>
            <w:r w:rsidRPr="002C566F">
              <w:rPr>
                <w:sz w:val="18"/>
                <w:szCs w:val="18"/>
              </w:rPr>
              <w:t>, 5: </w:t>
            </w:r>
            <w:r w:rsidRPr="002C566F">
              <w:rPr>
                <w:i/>
                <w:iCs/>
                <w:sz w:val="18"/>
                <w:szCs w:val="18"/>
              </w:rPr>
              <w:t>AAS </w:t>
            </w:r>
            <w:r w:rsidRPr="002C566F">
              <w:rPr>
                <w:sz w:val="18"/>
                <w:szCs w:val="18"/>
              </w:rPr>
              <w:t>107 (2015), 66.</w:t>
            </w:r>
          </w:p>
        </w:tc>
        <w:tc>
          <w:tcPr>
            <w:tcW w:w="5228" w:type="dxa"/>
            <w:tcBorders>
              <w:top w:val="nil"/>
              <w:left w:val="single" w:sz="4" w:space="0" w:color="auto"/>
              <w:bottom w:val="nil"/>
              <w:right w:val="single" w:sz="4" w:space="0" w:color="auto"/>
            </w:tcBorders>
            <w:tcMar>
              <w:top w:w="85" w:type="dxa"/>
              <w:bottom w:w="85" w:type="dxa"/>
            </w:tcMar>
          </w:tcPr>
          <w:p w14:paraId="059D0AA8" w14:textId="77777777" w:rsidR="00405E31" w:rsidRPr="00B42455" w:rsidRDefault="00405E31" w:rsidP="000158C3">
            <w:pPr>
              <w:spacing w:line="240" w:lineRule="exact"/>
              <w:ind w:hanging="1"/>
              <w:rPr>
                <w:sz w:val="18"/>
                <w:szCs w:val="18"/>
              </w:rPr>
            </w:pPr>
          </w:p>
        </w:tc>
      </w:tr>
      <w:tr w:rsidR="00405E31" w:rsidRPr="00A31C15" w14:paraId="3FBB3A6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510EF90" w14:textId="7E4FD869" w:rsidR="00405E31" w:rsidRPr="00EE04D9" w:rsidRDefault="00405E31" w:rsidP="00E379E8">
            <w:pPr>
              <w:spacing w:line="240" w:lineRule="exact"/>
              <w:rPr>
                <w:sz w:val="18"/>
                <w:szCs w:val="18"/>
              </w:rPr>
            </w:pPr>
            <w:r w:rsidRPr="0042692D">
              <w:rPr>
                <w:sz w:val="18"/>
                <w:szCs w:val="18"/>
              </w:rPr>
              <w:t>In this sense, wherever mere profit is placed at the summit of the culture of a financial enterprise, and the actual demands of the common good are ignored, every ethical claim is really perceived as irrelevant. This is reported today as a fact and is very much widespread even in the prestigious business schools. Every ethical claim is actually perceived as irrelevant and juxtaposed to the entrepreneurial action. This is very much highlighted from the fact that, in the organizational logic, those who do not adjust to business </w:t>
            </w:r>
            <w:r w:rsidRPr="0042692D">
              <w:rPr>
                <w:i/>
                <w:iCs/>
                <w:sz w:val="18"/>
                <w:szCs w:val="18"/>
              </w:rPr>
              <w:t>targets</w:t>
            </w:r>
            <w:r w:rsidRPr="0042692D">
              <w:rPr>
                <w:sz w:val="18"/>
                <w:szCs w:val="18"/>
              </w:rPr>
              <w:t xml:space="preserve"> of this type are penalized both at the retributive level and at the level of professional recognition. In these cases, the objective of mere profit easily creates a perverse and selective logic that often </w:t>
            </w:r>
            <w:proofErr w:type="spellStart"/>
            <w:r w:rsidRPr="0042692D">
              <w:rPr>
                <w:sz w:val="18"/>
                <w:szCs w:val="18"/>
              </w:rPr>
              <w:t>favours</w:t>
            </w:r>
            <w:proofErr w:type="spellEnd"/>
            <w:r w:rsidRPr="0042692D">
              <w:rPr>
                <w:sz w:val="18"/>
                <w:szCs w:val="18"/>
              </w:rPr>
              <w:t xml:space="preserve"> the advancement of business leaders who are capable, but greedy and unscrupulous, and whose relationship with others is prevalently driven by a selfish and personal gain.</w:t>
            </w:r>
          </w:p>
        </w:tc>
        <w:tc>
          <w:tcPr>
            <w:tcW w:w="5228" w:type="dxa"/>
            <w:tcBorders>
              <w:top w:val="nil"/>
              <w:left w:val="single" w:sz="4" w:space="0" w:color="auto"/>
              <w:bottom w:val="nil"/>
              <w:right w:val="single" w:sz="4" w:space="0" w:color="auto"/>
            </w:tcBorders>
            <w:tcMar>
              <w:top w:w="85" w:type="dxa"/>
              <w:bottom w:w="85" w:type="dxa"/>
            </w:tcMar>
          </w:tcPr>
          <w:p w14:paraId="55C34858" w14:textId="77777777" w:rsidR="00405E31" w:rsidRPr="00B42455" w:rsidRDefault="00405E31" w:rsidP="000158C3">
            <w:pPr>
              <w:spacing w:line="240" w:lineRule="exact"/>
              <w:ind w:hanging="1"/>
              <w:rPr>
                <w:sz w:val="18"/>
                <w:szCs w:val="18"/>
              </w:rPr>
            </w:pPr>
          </w:p>
        </w:tc>
      </w:tr>
      <w:tr w:rsidR="00405E31" w:rsidRPr="00A31C15" w14:paraId="10A3F3F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BD3501" w14:textId="017556AB" w:rsidR="00405E31" w:rsidRPr="00EE04D9" w:rsidRDefault="00405E31" w:rsidP="00E379E8">
            <w:pPr>
              <w:spacing w:line="240" w:lineRule="exact"/>
              <w:rPr>
                <w:sz w:val="18"/>
                <w:szCs w:val="18"/>
              </w:rPr>
            </w:pPr>
            <w:r w:rsidRPr="0051016E">
              <w:rPr>
                <w:sz w:val="18"/>
                <w:szCs w:val="18"/>
              </w:rPr>
              <w:t>In addition, such logic has often pushed </w:t>
            </w:r>
            <w:r w:rsidRPr="0051016E">
              <w:rPr>
                <w:i/>
                <w:iCs/>
                <w:sz w:val="18"/>
                <w:szCs w:val="18"/>
              </w:rPr>
              <w:t>managements</w:t>
            </w:r>
            <w:r w:rsidRPr="0051016E">
              <w:rPr>
                <w:sz w:val="18"/>
                <w:szCs w:val="18"/>
              </w:rPr>
              <w:t> to establish economic policies aimed not at increasing the economic health of the companies that they serve, but at the mere profits of the </w:t>
            </w:r>
            <w:r w:rsidRPr="0051016E">
              <w:rPr>
                <w:i/>
                <w:iCs/>
                <w:sz w:val="18"/>
                <w:szCs w:val="18"/>
              </w:rPr>
              <w:t>shareholders</w:t>
            </w:r>
            <w:r w:rsidRPr="0051016E">
              <w:rPr>
                <w:sz w:val="18"/>
                <w:szCs w:val="18"/>
              </w:rPr>
              <w:t>, damaging therefore the legitimate interests of those who are bearing all of the work and service benefiting the same company, as well as the consumers and the various local communities (</w:t>
            </w:r>
            <w:r w:rsidRPr="0051016E">
              <w:rPr>
                <w:i/>
                <w:iCs/>
                <w:sz w:val="18"/>
                <w:szCs w:val="18"/>
              </w:rPr>
              <w:t>stakeholders)</w:t>
            </w:r>
            <w:r w:rsidRPr="0051016E">
              <w:rPr>
                <w:sz w:val="18"/>
                <w:szCs w:val="18"/>
              </w:rPr>
              <w:t>. This is often incentivized by substantial remuneration in proportion to immediate results of management, but not likewise counterbalanced by equivalent penalization, in the case of failure of the objectives, though assuring greater profits to managers and shareholders in a short period, and thus ending up with forcing excessive risk, leaving the companies weak and impoverished of those economic energies that would have assured them adequate expectations for the future.</w:t>
            </w:r>
          </w:p>
        </w:tc>
        <w:tc>
          <w:tcPr>
            <w:tcW w:w="5228" w:type="dxa"/>
            <w:tcBorders>
              <w:top w:val="nil"/>
              <w:left w:val="single" w:sz="4" w:space="0" w:color="auto"/>
              <w:bottom w:val="nil"/>
              <w:right w:val="single" w:sz="4" w:space="0" w:color="auto"/>
            </w:tcBorders>
            <w:tcMar>
              <w:top w:w="85" w:type="dxa"/>
              <w:bottom w:w="85" w:type="dxa"/>
            </w:tcMar>
          </w:tcPr>
          <w:p w14:paraId="51A70CD4" w14:textId="77777777" w:rsidR="00405E31" w:rsidRPr="00B42455" w:rsidRDefault="00405E31" w:rsidP="000158C3">
            <w:pPr>
              <w:spacing w:line="240" w:lineRule="exact"/>
              <w:ind w:hanging="1"/>
              <w:rPr>
                <w:sz w:val="18"/>
                <w:szCs w:val="18"/>
              </w:rPr>
            </w:pPr>
          </w:p>
        </w:tc>
      </w:tr>
      <w:tr w:rsidR="00405E31" w:rsidRPr="00A31C15" w14:paraId="1C70674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30120" w14:textId="19847ACC" w:rsidR="00405E31" w:rsidRPr="00EE04D9" w:rsidRDefault="00405E31" w:rsidP="00E379E8">
            <w:pPr>
              <w:spacing w:line="240" w:lineRule="exact"/>
              <w:rPr>
                <w:sz w:val="18"/>
                <w:szCs w:val="18"/>
              </w:rPr>
            </w:pPr>
            <w:r w:rsidRPr="0051016E">
              <w:rPr>
                <w:sz w:val="18"/>
                <w:szCs w:val="18"/>
              </w:rPr>
              <w:t xml:space="preserve">All of these factors easily create and diffuse a profoundly amoral culture—in which one often does not hesitate to commit a crime when the foreseen benefits exceed the expected penalty. Such </w:t>
            </w:r>
            <w:proofErr w:type="spellStart"/>
            <w:r w:rsidRPr="0051016E">
              <w:rPr>
                <w:sz w:val="18"/>
                <w:szCs w:val="18"/>
              </w:rPr>
              <w:t>behaviour</w:t>
            </w:r>
            <w:proofErr w:type="spellEnd"/>
            <w:r w:rsidRPr="0051016E">
              <w:rPr>
                <w:sz w:val="18"/>
                <w:szCs w:val="18"/>
              </w:rPr>
              <w:t xml:space="preserve"> gravely pollutes the health of every economic-social system It endangers the functionality and seriously harms the effective realization of that common good, upon which is necessarily founded every form of social institution.</w:t>
            </w:r>
          </w:p>
        </w:tc>
        <w:tc>
          <w:tcPr>
            <w:tcW w:w="5228" w:type="dxa"/>
            <w:tcBorders>
              <w:top w:val="nil"/>
              <w:left w:val="single" w:sz="4" w:space="0" w:color="auto"/>
              <w:bottom w:val="nil"/>
              <w:right w:val="single" w:sz="4" w:space="0" w:color="auto"/>
            </w:tcBorders>
            <w:tcMar>
              <w:top w:w="85" w:type="dxa"/>
              <w:bottom w:w="85" w:type="dxa"/>
            </w:tcMar>
          </w:tcPr>
          <w:p w14:paraId="45DF23E2" w14:textId="77777777" w:rsidR="00405E31" w:rsidRPr="00B42455" w:rsidRDefault="00405E31" w:rsidP="000158C3">
            <w:pPr>
              <w:spacing w:line="240" w:lineRule="exact"/>
              <w:ind w:hanging="1"/>
              <w:rPr>
                <w:sz w:val="18"/>
                <w:szCs w:val="18"/>
              </w:rPr>
            </w:pPr>
          </w:p>
        </w:tc>
      </w:tr>
      <w:tr w:rsidR="00405E31" w:rsidRPr="00A31C15" w14:paraId="2746B9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37B26B" w14:textId="47B4231C" w:rsidR="00405E31" w:rsidRPr="00EE04D9" w:rsidRDefault="00405E31" w:rsidP="00E379E8">
            <w:pPr>
              <w:spacing w:line="240" w:lineRule="exact"/>
              <w:rPr>
                <w:sz w:val="18"/>
                <w:szCs w:val="18"/>
              </w:rPr>
            </w:pPr>
            <w:r w:rsidRPr="000079DB">
              <w:rPr>
                <w:sz w:val="18"/>
                <w:szCs w:val="18"/>
              </w:rPr>
              <w:t>Therefore, a self-criticism in this regard and an inversion of trends are urgent, favoring instead a businesslike and monetary culture that takes into account all of these factors that constitute the common good. This means, for example, clearly placing the person and the quality of relations between persons at the center of the business culture, so that every company practices a form of social responsibility that is not merely occasional or marginal, but rather drives and animates from within each of its actions, directing them socially.</w:t>
            </w:r>
          </w:p>
        </w:tc>
        <w:tc>
          <w:tcPr>
            <w:tcW w:w="5228" w:type="dxa"/>
            <w:tcBorders>
              <w:top w:val="nil"/>
              <w:left w:val="single" w:sz="4" w:space="0" w:color="auto"/>
              <w:bottom w:val="nil"/>
              <w:right w:val="single" w:sz="4" w:space="0" w:color="auto"/>
            </w:tcBorders>
            <w:tcMar>
              <w:top w:w="85" w:type="dxa"/>
              <w:bottom w:w="85" w:type="dxa"/>
            </w:tcMar>
          </w:tcPr>
          <w:p w14:paraId="36C46440" w14:textId="77777777" w:rsidR="00405E31" w:rsidRPr="00B42455" w:rsidRDefault="00405E31" w:rsidP="000158C3">
            <w:pPr>
              <w:spacing w:line="240" w:lineRule="exact"/>
              <w:ind w:hanging="1"/>
              <w:rPr>
                <w:sz w:val="18"/>
                <w:szCs w:val="18"/>
              </w:rPr>
            </w:pPr>
          </w:p>
        </w:tc>
      </w:tr>
      <w:tr w:rsidR="00405E31" w:rsidRPr="00A31C15" w14:paraId="71E21E0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BE7B1B" w14:textId="77777777" w:rsidR="00405E31" w:rsidRDefault="00405E31" w:rsidP="00E379E8">
            <w:pPr>
              <w:spacing w:line="240" w:lineRule="exact"/>
              <w:rPr>
                <w:sz w:val="18"/>
                <w:szCs w:val="18"/>
              </w:rPr>
            </w:pPr>
            <w:r w:rsidRPr="000079DB">
              <w:rPr>
                <w:sz w:val="18"/>
                <w:szCs w:val="18"/>
              </w:rPr>
              <w:lastRenderedPageBreak/>
              <w:t xml:space="preserve">Exactly here, the natural circularity that exists between profit, a factor intrinsically necessary for every economic system, and social responsibility, an essential element for the survival of any form of civil coexistence, reveals its full fruitfulness and exposes the indissoluble connection, that sin tends to hide, between the ethics respectful of persons and the common good, and the actual functionality of every economic financial system. Such virtuous circularity is </w:t>
            </w:r>
            <w:proofErr w:type="spellStart"/>
            <w:r w:rsidRPr="000079DB">
              <w:rPr>
                <w:sz w:val="18"/>
                <w:szCs w:val="18"/>
              </w:rPr>
              <w:t>favoured</w:t>
            </w:r>
            <w:proofErr w:type="spellEnd"/>
            <w:r w:rsidRPr="000079DB">
              <w:rPr>
                <w:sz w:val="18"/>
                <w:szCs w:val="18"/>
              </w:rPr>
              <w:t>, for example, by the pursuit of the reduction of the risk of conflict with the stakeholders in order to nurture greater inner motivation of the employees of a company.  The creation of added value here, the primary objective of the economic financial system, must demonstrate, with all of its implications, its practicality inside a solidified ethical system founded on a sincere search for the common good. Only from the recognition, and from the realization, of the intrinsic connection that exists between economic reasoning and ethical reasoning, can a good indeed spring forth, that may benefit all of humanity.</w:t>
            </w:r>
            <w:bookmarkStart w:id="131" w:name="_ftnref45"/>
            <w:r w:rsidRPr="000079DB">
              <w:rPr>
                <w:sz w:val="18"/>
                <w:szCs w:val="18"/>
              </w:rPr>
              <w:fldChar w:fldCharType="begin"/>
            </w:r>
            <w:r w:rsidRPr="000079DB">
              <w:rPr>
                <w:sz w:val="18"/>
                <w:szCs w:val="18"/>
              </w:rPr>
              <w:instrText>HYPERLINK "https://www.vatican.va/roman_curia/congregations/cfaith/documents/rc_con_cfaith_doc_20180106_oeconomicae-et-pecuniariae_en.html" \l "_ftn45" \o ""</w:instrText>
            </w:r>
            <w:r w:rsidRPr="000079DB">
              <w:rPr>
                <w:sz w:val="18"/>
                <w:szCs w:val="18"/>
              </w:rPr>
            </w:r>
            <w:r w:rsidRPr="000079DB">
              <w:rPr>
                <w:sz w:val="18"/>
                <w:szCs w:val="18"/>
              </w:rPr>
              <w:fldChar w:fldCharType="separate"/>
            </w:r>
            <w:r w:rsidRPr="000079DB">
              <w:rPr>
                <w:rStyle w:val="a3"/>
                <w:sz w:val="18"/>
                <w:szCs w:val="18"/>
              </w:rPr>
              <w:t>[45]</w:t>
            </w:r>
            <w:r w:rsidRPr="000079DB">
              <w:rPr>
                <w:sz w:val="18"/>
                <w:szCs w:val="18"/>
              </w:rPr>
              <w:fldChar w:fldCharType="end"/>
            </w:r>
            <w:bookmarkEnd w:id="131"/>
            <w:r w:rsidRPr="000079DB">
              <w:rPr>
                <w:sz w:val="18"/>
                <w:szCs w:val="18"/>
              </w:rPr>
              <w:t> Therefore, in order to function well, the market needs anthropological and ethical prerequisites that it is neither capable of giving for itself, nor producing on its own.</w:t>
            </w:r>
          </w:p>
          <w:p w14:paraId="0685983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2" w:name="_ftn45"/>
          <w:p w14:paraId="5F4C08D0" w14:textId="4E2E6FC5" w:rsidR="00405E31" w:rsidRPr="00EE04D9" w:rsidRDefault="00405E31" w:rsidP="00E379E8">
            <w:pPr>
              <w:spacing w:line="240" w:lineRule="exact"/>
              <w:rPr>
                <w:sz w:val="18"/>
                <w:szCs w:val="18"/>
              </w:rPr>
            </w:pPr>
            <w:r w:rsidRPr="00D67C04">
              <w:rPr>
                <w:sz w:val="18"/>
                <w:szCs w:val="18"/>
              </w:rPr>
              <w:fldChar w:fldCharType="begin"/>
            </w:r>
            <w:r w:rsidRPr="00D67C04">
              <w:rPr>
                <w:sz w:val="18"/>
                <w:szCs w:val="18"/>
              </w:rPr>
              <w:instrText>HYPERLINK "https://www.vatican.va/roman_curia/congregations/cfaith/documents/rc_con_cfaith_doc_20180106_oeconomicae-et-pecuniariae_en.html" \l "_ftnref45" \o ""</w:instrText>
            </w:r>
            <w:r w:rsidRPr="00D67C04">
              <w:rPr>
                <w:sz w:val="18"/>
                <w:szCs w:val="18"/>
              </w:rPr>
            </w:r>
            <w:r w:rsidRPr="00D67C04">
              <w:rPr>
                <w:sz w:val="18"/>
                <w:szCs w:val="18"/>
              </w:rPr>
              <w:fldChar w:fldCharType="separate"/>
            </w:r>
            <w:r w:rsidRPr="00D67C04">
              <w:rPr>
                <w:rStyle w:val="a3"/>
                <w:sz w:val="18"/>
                <w:szCs w:val="18"/>
              </w:rPr>
              <w:t>[45]</w:t>
            </w:r>
            <w:r w:rsidRPr="00D67C04">
              <w:rPr>
                <w:sz w:val="18"/>
                <w:szCs w:val="18"/>
              </w:rPr>
              <w:fldChar w:fldCharType="end"/>
            </w:r>
            <w:bookmarkEnd w:id="132"/>
            <w:r w:rsidRPr="00D67C04">
              <w:rPr>
                <w:sz w:val="18"/>
                <w:szCs w:val="18"/>
              </w:rPr>
              <w:t> Cf. Benedict, Encyclical Letter </w:t>
            </w:r>
            <w:hyperlink r:id="rId67" w:history="1">
              <w:r w:rsidRPr="00D67C04">
                <w:rPr>
                  <w:rStyle w:val="a3"/>
                  <w:i/>
                  <w:iCs/>
                  <w:sz w:val="18"/>
                  <w:szCs w:val="18"/>
                </w:rPr>
                <w:t>Caritas in veritate</w:t>
              </w:r>
            </w:hyperlink>
            <w:r w:rsidRPr="00D67C04">
              <w:rPr>
                <w:sz w:val="18"/>
                <w:szCs w:val="18"/>
              </w:rPr>
              <w:t>,36: </w:t>
            </w:r>
            <w:r w:rsidRPr="00D67C04">
              <w:rPr>
                <w:i/>
                <w:iCs/>
                <w:sz w:val="18"/>
                <w:szCs w:val="18"/>
              </w:rPr>
              <w:t>AAS</w:t>
            </w:r>
            <w:r w:rsidRPr="00D67C04">
              <w:rPr>
                <w:sz w:val="18"/>
                <w:szCs w:val="18"/>
              </w:rPr>
              <w:t> 101 (2009), 671.</w:t>
            </w:r>
          </w:p>
        </w:tc>
        <w:tc>
          <w:tcPr>
            <w:tcW w:w="5228" w:type="dxa"/>
            <w:tcBorders>
              <w:top w:val="nil"/>
              <w:left w:val="single" w:sz="4" w:space="0" w:color="auto"/>
              <w:bottom w:val="nil"/>
              <w:right w:val="single" w:sz="4" w:space="0" w:color="auto"/>
            </w:tcBorders>
            <w:tcMar>
              <w:top w:w="85" w:type="dxa"/>
              <w:bottom w:w="85" w:type="dxa"/>
            </w:tcMar>
          </w:tcPr>
          <w:p w14:paraId="02FAFDAA" w14:textId="77777777" w:rsidR="00405E31" w:rsidRPr="00B42455" w:rsidRDefault="00405E31" w:rsidP="000158C3">
            <w:pPr>
              <w:spacing w:line="240" w:lineRule="exact"/>
              <w:ind w:hanging="1"/>
              <w:rPr>
                <w:sz w:val="18"/>
                <w:szCs w:val="18"/>
              </w:rPr>
            </w:pPr>
          </w:p>
        </w:tc>
      </w:tr>
      <w:tr w:rsidR="00405E31" w:rsidRPr="00A31C15" w14:paraId="0E22474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E07807" w14:textId="3E0BDC93" w:rsidR="00405E31" w:rsidRPr="00EE04D9" w:rsidRDefault="00405E31" w:rsidP="00E379E8">
            <w:pPr>
              <w:spacing w:line="240" w:lineRule="exact"/>
              <w:rPr>
                <w:sz w:val="18"/>
                <w:szCs w:val="18"/>
              </w:rPr>
            </w:pPr>
            <w:r w:rsidRPr="004412B9">
              <w:rPr>
                <w:sz w:val="18"/>
                <w:szCs w:val="18"/>
              </w:rPr>
              <w:t>24. If, on the one hand, credit-worthiness demands a prudent activity of selection for identifying the really worthy beneficiaries capable of innovation, protected from unhealthy collusions, then on the other hand, in order to withstand effectively the risks encountered, the banks must have a suitable management of assets, so that an eventual division of the losses may be limited to a greater extent and may fall above all on those actually responsible for losses. </w:t>
            </w:r>
          </w:p>
        </w:tc>
        <w:tc>
          <w:tcPr>
            <w:tcW w:w="5228" w:type="dxa"/>
            <w:tcBorders>
              <w:top w:val="nil"/>
              <w:left w:val="single" w:sz="4" w:space="0" w:color="auto"/>
              <w:bottom w:val="nil"/>
              <w:right w:val="single" w:sz="4" w:space="0" w:color="auto"/>
            </w:tcBorders>
            <w:tcMar>
              <w:top w:w="85" w:type="dxa"/>
              <w:bottom w:w="85" w:type="dxa"/>
            </w:tcMar>
          </w:tcPr>
          <w:p w14:paraId="74697E61" w14:textId="77777777" w:rsidR="00405E31" w:rsidRPr="00B42455" w:rsidRDefault="00405E31" w:rsidP="000158C3">
            <w:pPr>
              <w:spacing w:line="240" w:lineRule="exact"/>
              <w:ind w:hanging="1"/>
              <w:rPr>
                <w:sz w:val="18"/>
                <w:szCs w:val="18"/>
              </w:rPr>
            </w:pPr>
          </w:p>
        </w:tc>
      </w:tr>
      <w:tr w:rsidR="00405E31" w:rsidRPr="00A31C15" w14:paraId="261ABE7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1521F8" w14:textId="42310632" w:rsidR="00405E31" w:rsidRPr="00EE04D9" w:rsidRDefault="00405E31" w:rsidP="00E379E8">
            <w:pPr>
              <w:spacing w:line="240" w:lineRule="exact"/>
              <w:rPr>
                <w:sz w:val="18"/>
                <w:szCs w:val="18"/>
              </w:rPr>
            </w:pPr>
            <w:r w:rsidRPr="004412B9">
              <w:rPr>
                <w:sz w:val="18"/>
                <w:szCs w:val="18"/>
              </w:rPr>
              <w:t xml:space="preserve">Certainly, the delicate management of savings, besides appropriate legal regulation, calls for culturally adequate paradigms, together with the practice of careful revisiting, from an ethical perspective,  the relationship between the bank and the customer, as well as a continuous </w:t>
            </w:r>
            <w:proofErr w:type="spellStart"/>
            <w:r w:rsidRPr="004412B9">
              <w:rPr>
                <w:sz w:val="18"/>
                <w:szCs w:val="18"/>
              </w:rPr>
              <w:t>defence</w:t>
            </w:r>
            <w:proofErr w:type="spellEnd"/>
            <w:r w:rsidRPr="004412B9">
              <w:rPr>
                <w:sz w:val="18"/>
                <w:szCs w:val="18"/>
              </w:rPr>
              <w:t xml:space="preserve"> of the legitimacy of all relevant transactions.</w:t>
            </w:r>
          </w:p>
        </w:tc>
        <w:tc>
          <w:tcPr>
            <w:tcW w:w="5228" w:type="dxa"/>
            <w:tcBorders>
              <w:top w:val="nil"/>
              <w:left w:val="single" w:sz="4" w:space="0" w:color="auto"/>
              <w:bottom w:val="nil"/>
              <w:right w:val="single" w:sz="4" w:space="0" w:color="auto"/>
            </w:tcBorders>
            <w:tcMar>
              <w:top w:w="85" w:type="dxa"/>
              <w:bottom w:w="85" w:type="dxa"/>
            </w:tcMar>
          </w:tcPr>
          <w:p w14:paraId="49C50341" w14:textId="77777777" w:rsidR="00405E31" w:rsidRPr="00B42455" w:rsidRDefault="00405E31" w:rsidP="000158C3">
            <w:pPr>
              <w:spacing w:line="240" w:lineRule="exact"/>
              <w:ind w:hanging="1"/>
              <w:rPr>
                <w:sz w:val="18"/>
                <w:szCs w:val="18"/>
              </w:rPr>
            </w:pPr>
          </w:p>
        </w:tc>
      </w:tr>
      <w:tr w:rsidR="00405E31" w:rsidRPr="00A31C15" w14:paraId="68644F5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0A8E22" w14:textId="17B50556" w:rsidR="00405E31" w:rsidRPr="00EE04D9" w:rsidRDefault="00405E31" w:rsidP="00E379E8">
            <w:pPr>
              <w:spacing w:line="240" w:lineRule="exact"/>
              <w:rPr>
                <w:sz w:val="18"/>
                <w:szCs w:val="18"/>
              </w:rPr>
            </w:pPr>
            <w:r w:rsidRPr="006E60D3">
              <w:rPr>
                <w:sz w:val="18"/>
                <w:szCs w:val="18"/>
              </w:rPr>
              <w:t>Along these lines, an interesting suggestion that should be tried out, is the institution of Ethical Committees within the banks, to support the Councils of Administration. This is done in so far as the banks are helped not only to protect their balance from the consequences of sufferings and loses, and towards an effective coherence between the collective mission and the financial practices, but also to adequately sustain the actual economy.   </w:t>
            </w:r>
          </w:p>
        </w:tc>
        <w:tc>
          <w:tcPr>
            <w:tcW w:w="5228" w:type="dxa"/>
            <w:tcBorders>
              <w:top w:val="nil"/>
              <w:left w:val="single" w:sz="4" w:space="0" w:color="auto"/>
              <w:bottom w:val="nil"/>
              <w:right w:val="single" w:sz="4" w:space="0" w:color="auto"/>
            </w:tcBorders>
            <w:tcMar>
              <w:top w:w="85" w:type="dxa"/>
              <w:bottom w:w="85" w:type="dxa"/>
            </w:tcMar>
          </w:tcPr>
          <w:p w14:paraId="0EFBAE8F" w14:textId="77777777" w:rsidR="00405E31" w:rsidRPr="00B42455" w:rsidRDefault="00405E31" w:rsidP="000158C3">
            <w:pPr>
              <w:spacing w:line="240" w:lineRule="exact"/>
              <w:ind w:hanging="1"/>
              <w:rPr>
                <w:sz w:val="18"/>
                <w:szCs w:val="18"/>
              </w:rPr>
            </w:pPr>
          </w:p>
        </w:tc>
      </w:tr>
      <w:tr w:rsidR="00405E31" w:rsidRPr="00A31C15" w14:paraId="0B1542E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44503C" w14:textId="3C72D08D" w:rsidR="00405E31" w:rsidRPr="00EE04D9" w:rsidRDefault="00405E31" w:rsidP="00E379E8">
            <w:pPr>
              <w:spacing w:line="240" w:lineRule="exact"/>
              <w:rPr>
                <w:sz w:val="18"/>
                <w:szCs w:val="18"/>
              </w:rPr>
            </w:pPr>
            <w:r w:rsidRPr="006E60D3">
              <w:rPr>
                <w:sz w:val="18"/>
                <w:szCs w:val="18"/>
              </w:rPr>
              <w:t>25. The creation of titles of credit is extremely risky. They operate under the guise of creating a fictitious value without proper quality control or a reliable assessment of credit, and can enrich those who arrange them, but easily creates insolvency to the detriment of those who then have to withdraw them. This is all the more so if the critical burden of these stocks are passed from the institute that issues them on to the market on which they are spread and diffused ( for e.g. security of the </w:t>
            </w:r>
            <w:r w:rsidRPr="006E60D3">
              <w:rPr>
                <w:i/>
                <w:iCs/>
                <w:sz w:val="18"/>
                <w:szCs w:val="18"/>
              </w:rPr>
              <w:t>subprime</w:t>
            </w:r>
            <w:r w:rsidRPr="006E60D3">
              <w:rPr>
                <w:sz w:val="18"/>
                <w:szCs w:val="18"/>
              </w:rPr>
              <w:t> mortgages) This practice creates wide ranging harm, and potentially systemic difficulties. Such manipulation of the markets contradicts the necessary health of the economic-financial system, and is unacceptable from the point of view of the ethics respectful of the common good.</w:t>
            </w:r>
          </w:p>
        </w:tc>
        <w:tc>
          <w:tcPr>
            <w:tcW w:w="5228" w:type="dxa"/>
            <w:tcBorders>
              <w:top w:val="nil"/>
              <w:left w:val="single" w:sz="4" w:space="0" w:color="auto"/>
              <w:bottom w:val="nil"/>
              <w:right w:val="single" w:sz="4" w:space="0" w:color="auto"/>
            </w:tcBorders>
            <w:tcMar>
              <w:top w:w="85" w:type="dxa"/>
              <w:bottom w:w="85" w:type="dxa"/>
            </w:tcMar>
          </w:tcPr>
          <w:p w14:paraId="36C6FE44" w14:textId="77777777" w:rsidR="00405E31" w:rsidRPr="00B42455" w:rsidRDefault="00405E31" w:rsidP="000158C3">
            <w:pPr>
              <w:spacing w:line="240" w:lineRule="exact"/>
              <w:ind w:hanging="1"/>
              <w:rPr>
                <w:sz w:val="18"/>
                <w:szCs w:val="18"/>
              </w:rPr>
            </w:pPr>
          </w:p>
        </w:tc>
      </w:tr>
      <w:tr w:rsidR="00405E31" w:rsidRPr="00A31C15" w14:paraId="42D4616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9B48DB4" w14:textId="6A7E8092" w:rsidR="00405E31" w:rsidRPr="00EE04D9" w:rsidRDefault="00405E31" w:rsidP="00E379E8">
            <w:pPr>
              <w:spacing w:line="240" w:lineRule="exact"/>
              <w:rPr>
                <w:sz w:val="18"/>
                <w:szCs w:val="18"/>
              </w:rPr>
            </w:pPr>
            <w:r w:rsidRPr="000D7B60">
              <w:rPr>
                <w:sz w:val="18"/>
                <w:szCs w:val="18"/>
              </w:rPr>
              <w:t xml:space="preserve">Every credit share must correspond to a potentially real value, and not merely to a presumed one that is difficult to verify. In </w:t>
            </w:r>
            <w:r w:rsidRPr="000D7B60">
              <w:rPr>
                <w:sz w:val="18"/>
                <w:szCs w:val="18"/>
              </w:rPr>
              <w:lastRenderedPageBreak/>
              <w:t>this sense, a need for a public regulation, and an appraisal </w:t>
            </w:r>
            <w:r w:rsidRPr="000D7B60">
              <w:rPr>
                <w:i/>
                <w:iCs/>
                <w:sz w:val="18"/>
                <w:szCs w:val="18"/>
              </w:rPr>
              <w:t>super partes</w:t>
            </w:r>
            <w:r w:rsidRPr="000D7B60">
              <w:rPr>
                <w:sz w:val="18"/>
                <w:szCs w:val="18"/>
              </w:rPr>
              <w:t> of the work of the rating agencies of credit, becomes all the more urgent,  with legal instruments that make it possible to sanction the distorted actions and to prevent the creation of a dangerous oligopoly on the part of a few. This is even more true in the presence of the system of credit brokerage, in which the responsibility of the credit granted is passed on from the original lender to those who assume them.</w:t>
            </w:r>
          </w:p>
        </w:tc>
        <w:tc>
          <w:tcPr>
            <w:tcW w:w="5228" w:type="dxa"/>
            <w:tcBorders>
              <w:top w:val="nil"/>
              <w:left w:val="single" w:sz="4" w:space="0" w:color="auto"/>
              <w:bottom w:val="nil"/>
              <w:right w:val="single" w:sz="4" w:space="0" w:color="auto"/>
            </w:tcBorders>
            <w:tcMar>
              <w:top w:w="85" w:type="dxa"/>
              <w:bottom w:w="85" w:type="dxa"/>
            </w:tcMar>
          </w:tcPr>
          <w:p w14:paraId="2EAD20E9" w14:textId="77777777" w:rsidR="00405E31" w:rsidRPr="00B42455" w:rsidRDefault="00405E31" w:rsidP="000158C3">
            <w:pPr>
              <w:spacing w:line="240" w:lineRule="exact"/>
              <w:ind w:hanging="1"/>
              <w:rPr>
                <w:sz w:val="18"/>
                <w:szCs w:val="18"/>
              </w:rPr>
            </w:pPr>
          </w:p>
        </w:tc>
      </w:tr>
      <w:tr w:rsidR="00405E31" w:rsidRPr="00A31C15" w14:paraId="2DCF39B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A9E005" w14:textId="22570319" w:rsidR="00405E31" w:rsidRPr="00EE04D9" w:rsidRDefault="00405E31" w:rsidP="00E379E8">
            <w:pPr>
              <w:spacing w:line="240" w:lineRule="exact"/>
              <w:rPr>
                <w:sz w:val="18"/>
                <w:szCs w:val="18"/>
              </w:rPr>
            </w:pPr>
            <w:r w:rsidRPr="000D7B60">
              <w:rPr>
                <w:sz w:val="18"/>
                <w:szCs w:val="18"/>
              </w:rPr>
              <w:t>26. Some financial products, among which the so called “derivatives”, are created for the purpose of guaranteeing an insurance on the inherent risks of certain operations often containing a gamble made on the basis of the presumed value attributed to those risks. At the foundation of such financial instruments lay contracts in which the parties are still able to reasonably evaluate the fundamental risk on which they want to insure.</w:t>
            </w:r>
          </w:p>
        </w:tc>
        <w:tc>
          <w:tcPr>
            <w:tcW w:w="5228" w:type="dxa"/>
            <w:tcBorders>
              <w:top w:val="nil"/>
              <w:left w:val="single" w:sz="4" w:space="0" w:color="auto"/>
              <w:bottom w:val="nil"/>
              <w:right w:val="single" w:sz="4" w:space="0" w:color="auto"/>
            </w:tcBorders>
            <w:tcMar>
              <w:top w:w="85" w:type="dxa"/>
              <w:bottom w:w="85" w:type="dxa"/>
            </w:tcMar>
          </w:tcPr>
          <w:p w14:paraId="580408B7" w14:textId="77777777" w:rsidR="00405E31" w:rsidRPr="00B42455" w:rsidRDefault="00405E31" w:rsidP="000158C3">
            <w:pPr>
              <w:spacing w:line="240" w:lineRule="exact"/>
              <w:ind w:hanging="1"/>
              <w:rPr>
                <w:sz w:val="18"/>
                <w:szCs w:val="18"/>
              </w:rPr>
            </w:pPr>
          </w:p>
        </w:tc>
      </w:tr>
      <w:tr w:rsidR="00405E31" w:rsidRPr="00A31C15" w14:paraId="124ED2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E5BDCF" w14:textId="561F101D" w:rsidR="00405E31" w:rsidRPr="00EE04D9" w:rsidRDefault="00405E31" w:rsidP="00E379E8">
            <w:pPr>
              <w:spacing w:line="240" w:lineRule="exact"/>
              <w:rPr>
                <w:sz w:val="18"/>
                <w:szCs w:val="18"/>
              </w:rPr>
            </w:pPr>
            <w:r w:rsidRPr="00CA7F05">
              <w:rPr>
                <w:sz w:val="18"/>
                <w:szCs w:val="18"/>
              </w:rPr>
              <w:t>However, in some types of derivatives (in the particular the so-called securitizations) it is noted that, starting with the original structures, and linked to identifiable financial investments, more and more complex structures were built (securitizations of securitizations) in which it is increasingly difficult, and after many of these transactions almost impossible, to stabilize in a reasonable and fair manner their fundamental value. This means that every passage in the trade of these shares, beyond the will of the parties, effects in fact a distortion of the actual value of the risk from that which the instrument must defend. All these have encouraged the rising of speculative bubbles, which have been the important contributive cause of the recent financial crisis.</w:t>
            </w:r>
          </w:p>
        </w:tc>
        <w:tc>
          <w:tcPr>
            <w:tcW w:w="5228" w:type="dxa"/>
            <w:tcBorders>
              <w:top w:val="nil"/>
              <w:left w:val="single" w:sz="4" w:space="0" w:color="auto"/>
              <w:bottom w:val="nil"/>
              <w:right w:val="single" w:sz="4" w:space="0" w:color="auto"/>
            </w:tcBorders>
            <w:tcMar>
              <w:top w:w="85" w:type="dxa"/>
              <w:bottom w:w="85" w:type="dxa"/>
            </w:tcMar>
          </w:tcPr>
          <w:p w14:paraId="65AF54A3" w14:textId="77777777" w:rsidR="00405E31" w:rsidRPr="00B42455" w:rsidRDefault="00405E31" w:rsidP="000158C3">
            <w:pPr>
              <w:spacing w:line="240" w:lineRule="exact"/>
              <w:ind w:hanging="1"/>
              <w:rPr>
                <w:sz w:val="18"/>
                <w:szCs w:val="18"/>
              </w:rPr>
            </w:pPr>
          </w:p>
        </w:tc>
      </w:tr>
      <w:tr w:rsidR="00405E31" w:rsidRPr="00A31C15" w14:paraId="360E423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DC14BB" w14:textId="7D21D5B6" w:rsidR="00405E31" w:rsidRPr="00EE04D9" w:rsidRDefault="00405E31" w:rsidP="00E379E8">
            <w:pPr>
              <w:spacing w:line="240" w:lineRule="exact"/>
              <w:rPr>
                <w:sz w:val="18"/>
                <w:szCs w:val="18"/>
              </w:rPr>
            </w:pPr>
            <w:r w:rsidRPr="00CA7F05">
              <w:rPr>
                <w:sz w:val="18"/>
                <w:szCs w:val="18"/>
              </w:rPr>
              <w:t>It is obvious that the uncertainty surrounding these products, such as the steady decline of the transparency of that which is assured, still not appearing in the original operation, makes them continuously less acceptable from the perspective of ethics respectful of the truth and the common good, because it transforms them into a ticking time bomb ready sooner or later to explode, poisoning the health of the markets. It is noted that there is an ethical void which becomes more serious as these products are negotiated on the so-called markets with less regulation (over the counter) and are exposed more to the markets regulated by chance, if not by fraud, and thus take away vital life-lines and investments to the real economy.</w:t>
            </w:r>
          </w:p>
        </w:tc>
        <w:tc>
          <w:tcPr>
            <w:tcW w:w="5228" w:type="dxa"/>
            <w:tcBorders>
              <w:top w:val="nil"/>
              <w:left w:val="single" w:sz="4" w:space="0" w:color="auto"/>
              <w:bottom w:val="nil"/>
              <w:right w:val="single" w:sz="4" w:space="0" w:color="auto"/>
            </w:tcBorders>
            <w:tcMar>
              <w:top w:w="85" w:type="dxa"/>
              <w:bottom w:w="85" w:type="dxa"/>
            </w:tcMar>
          </w:tcPr>
          <w:p w14:paraId="3A1440FF" w14:textId="77777777" w:rsidR="00405E31" w:rsidRPr="00B42455" w:rsidRDefault="00405E31" w:rsidP="000158C3">
            <w:pPr>
              <w:spacing w:line="240" w:lineRule="exact"/>
              <w:ind w:hanging="1"/>
              <w:rPr>
                <w:sz w:val="18"/>
                <w:szCs w:val="18"/>
              </w:rPr>
            </w:pPr>
          </w:p>
        </w:tc>
      </w:tr>
      <w:tr w:rsidR="00405E31" w:rsidRPr="00A31C15" w14:paraId="2D3E977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C100290" w14:textId="1A067A06" w:rsidR="00405E31" w:rsidRPr="00EE04D9" w:rsidRDefault="00405E31" w:rsidP="00E379E8">
            <w:pPr>
              <w:spacing w:line="240" w:lineRule="exact"/>
              <w:rPr>
                <w:sz w:val="18"/>
                <w:szCs w:val="18"/>
              </w:rPr>
            </w:pPr>
            <w:r w:rsidRPr="00D900D7">
              <w:rPr>
                <w:sz w:val="18"/>
                <w:szCs w:val="18"/>
              </w:rPr>
              <w:t>A similar ethical assessment can be also applied for those uses of credit default swap (CDS: they are particular insurance contracts for the risk of bankruptcy) that permit gambling at the risk of the bankruptcy of a third party, even to those who haven’t taken any such risk of credit earlier, and really to repeat such operations on the same event, which is absolutely not consented to by the normal pact or insurance.</w:t>
            </w:r>
          </w:p>
        </w:tc>
        <w:tc>
          <w:tcPr>
            <w:tcW w:w="5228" w:type="dxa"/>
            <w:tcBorders>
              <w:top w:val="nil"/>
              <w:left w:val="single" w:sz="4" w:space="0" w:color="auto"/>
              <w:bottom w:val="nil"/>
              <w:right w:val="single" w:sz="4" w:space="0" w:color="auto"/>
            </w:tcBorders>
            <w:tcMar>
              <w:top w:w="85" w:type="dxa"/>
              <w:bottom w:w="85" w:type="dxa"/>
            </w:tcMar>
          </w:tcPr>
          <w:p w14:paraId="6D3F376F" w14:textId="77777777" w:rsidR="00405E31" w:rsidRPr="00B42455" w:rsidRDefault="00405E31" w:rsidP="000158C3">
            <w:pPr>
              <w:spacing w:line="240" w:lineRule="exact"/>
              <w:ind w:hanging="1"/>
              <w:rPr>
                <w:sz w:val="18"/>
                <w:szCs w:val="18"/>
              </w:rPr>
            </w:pPr>
          </w:p>
        </w:tc>
      </w:tr>
      <w:tr w:rsidR="00405E31" w:rsidRPr="00A31C15" w14:paraId="1F243A9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454057" w14:textId="31E2F2F8" w:rsidR="00405E31" w:rsidRPr="00EE04D9" w:rsidRDefault="00405E31" w:rsidP="00E379E8">
            <w:pPr>
              <w:spacing w:line="240" w:lineRule="exact"/>
              <w:rPr>
                <w:sz w:val="18"/>
                <w:szCs w:val="18"/>
              </w:rPr>
            </w:pPr>
            <w:r w:rsidRPr="00D900D7">
              <w:rPr>
                <w:sz w:val="18"/>
                <w:szCs w:val="18"/>
              </w:rPr>
              <w:t>The market of CDS, in the wake of the economic crisis of 2007, was imposing enough to represent almost the equivalent of the GDP of the entire world.  The spread of such a kind of contract without proper limits has encouraged the growth of a finance of chance, and of gambling on the failure of others, which is unacceptable from the ethical point of view.</w:t>
            </w:r>
          </w:p>
        </w:tc>
        <w:tc>
          <w:tcPr>
            <w:tcW w:w="5228" w:type="dxa"/>
            <w:tcBorders>
              <w:top w:val="nil"/>
              <w:left w:val="single" w:sz="4" w:space="0" w:color="auto"/>
              <w:bottom w:val="nil"/>
              <w:right w:val="single" w:sz="4" w:space="0" w:color="auto"/>
            </w:tcBorders>
            <w:tcMar>
              <w:top w:w="85" w:type="dxa"/>
              <w:bottom w:w="85" w:type="dxa"/>
            </w:tcMar>
          </w:tcPr>
          <w:p w14:paraId="5CC22577" w14:textId="77777777" w:rsidR="00405E31" w:rsidRPr="00B42455" w:rsidRDefault="00405E31" w:rsidP="000158C3">
            <w:pPr>
              <w:spacing w:line="240" w:lineRule="exact"/>
              <w:ind w:hanging="1"/>
              <w:rPr>
                <w:sz w:val="18"/>
                <w:szCs w:val="18"/>
              </w:rPr>
            </w:pPr>
          </w:p>
        </w:tc>
      </w:tr>
      <w:tr w:rsidR="00405E31" w:rsidRPr="00A31C15" w14:paraId="014CD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E8B66E" w14:textId="2F1216B6" w:rsidR="00405E31" w:rsidRPr="00EE04D9" w:rsidRDefault="00405E31" w:rsidP="00E379E8">
            <w:pPr>
              <w:spacing w:line="240" w:lineRule="exact"/>
              <w:rPr>
                <w:sz w:val="18"/>
                <w:szCs w:val="18"/>
              </w:rPr>
            </w:pPr>
            <w:r w:rsidRPr="00B51A32">
              <w:rPr>
                <w:sz w:val="18"/>
                <w:szCs w:val="18"/>
              </w:rPr>
              <w:t>In fact, the process of acquiring these instruments, by those who do not have any risk of credit already in existence, creates a unique case in which persons start to nurture interests for the ruin of other economic entities, and can even resolve themselves to do so.</w:t>
            </w:r>
          </w:p>
        </w:tc>
        <w:tc>
          <w:tcPr>
            <w:tcW w:w="5228" w:type="dxa"/>
            <w:tcBorders>
              <w:top w:val="nil"/>
              <w:left w:val="single" w:sz="4" w:space="0" w:color="auto"/>
              <w:bottom w:val="nil"/>
              <w:right w:val="single" w:sz="4" w:space="0" w:color="auto"/>
            </w:tcBorders>
            <w:tcMar>
              <w:top w:w="85" w:type="dxa"/>
              <w:bottom w:w="85" w:type="dxa"/>
            </w:tcMar>
          </w:tcPr>
          <w:p w14:paraId="39AB724D" w14:textId="77777777" w:rsidR="00405E31" w:rsidRPr="00B42455" w:rsidRDefault="00405E31" w:rsidP="000158C3">
            <w:pPr>
              <w:spacing w:line="240" w:lineRule="exact"/>
              <w:ind w:hanging="1"/>
              <w:rPr>
                <w:sz w:val="18"/>
                <w:szCs w:val="18"/>
              </w:rPr>
            </w:pPr>
          </w:p>
        </w:tc>
      </w:tr>
      <w:tr w:rsidR="00405E31" w:rsidRPr="00A31C15" w14:paraId="44748C3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638C04" w14:textId="26E430C6" w:rsidR="00405E31" w:rsidRPr="00EE04D9" w:rsidRDefault="00405E31" w:rsidP="00E379E8">
            <w:pPr>
              <w:spacing w:line="240" w:lineRule="exact"/>
              <w:rPr>
                <w:sz w:val="18"/>
                <w:szCs w:val="18"/>
              </w:rPr>
            </w:pPr>
            <w:r w:rsidRPr="00B43392">
              <w:rPr>
                <w:sz w:val="18"/>
                <w:szCs w:val="18"/>
              </w:rPr>
              <w:lastRenderedPageBreak/>
              <w:t>It is evident that such a possibility, if, on the one hand, shapes an event particularly deplorable from the moral perspective, because the one who acts does so in view of a kind of economic cannibalism, and, on the other hand, ends up undermining that necessary basic trust without which the economic system would end up blocking itself. In this case, also, we can notice how a negative event, from the ethical point of view, also harms the healthy functioning of the economic system.</w:t>
            </w:r>
          </w:p>
        </w:tc>
        <w:tc>
          <w:tcPr>
            <w:tcW w:w="5228" w:type="dxa"/>
            <w:tcBorders>
              <w:top w:val="nil"/>
              <w:left w:val="single" w:sz="4" w:space="0" w:color="auto"/>
              <w:bottom w:val="nil"/>
              <w:right w:val="single" w:sz="4" w:space="0" w:color="auto"/>
            </w:tcBorders>
            <w:tcMar>
              <w:top w:w="85" w:type="dxa"/>
              <w:bottom w:w="85" w:type="dxa"/>
            </w:tcMar>
          </w:tcPr>
          <w:p w14:paraId="34FF628D" w14:textId="77777777" w:rsidR="00405E31" w:rsidRPr="00B42455" w:rsidRDefault="00405E31" w:rsidP="000158C3">
            <w:pPr>
              <w:spacing w:line="240" w:lineRule="exact"/>
              <w:ind w:hanging="1"/>
              <w:rPr>
                <w:sz w:val="18"/>
                <w:szCs w:val="18"/>
              </w:rPr>
            </w:pPr>
          </w:p>
        </w:tc>
      </w:tr>
      <w:tr w:rsidR="00405E31" w:rsidRPr="00A31C15" w14:paraId="57EBAC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3427BF" w14:textId="15906ACF" w:rsidR="00405E31" w:rsidRPr="00EE04D9" w:rsidRDefault="00405E31" w:rsidP="00E379E8">
            <w:pPr>
              <w:spacing w:line="240" w:lineRule="exact"/>
              <w:rPr>
                <w:sz w:val="18"/>
                <w:szCs w:val="18"/>
              </w:rPr>
            </w:pPr>
            <w:r w:rsidRPr="0011448A">
              <w:rPr>
                <w:sz w:val="18"/>
                <w:szCs w:val="18"/>
              </w:rPr>
              <w:t>Therefore, it must be noted, that when from such gambling can derive enormous damage for entire nations and millions of families, we are faced with extremely immoral actions, it seems necessary to extend deterrents, already present in some nations, for such types of operations, sanctioning the infractions with maximum severity. </w:t>
            </w:r>
          </w:p>
        </w:tc>
        <w:tc>
          <w:tcPr>
            <w:tcW w:w="5228" w:type="dxa"/>
            <w:tcBorders>
              <w:top w:val="nil"/>
              <w:left w:val="single" w:sz="4" w:space="0" w:color="auto"/>
              <w:bottom w:val="nil"/>
              <w:right w:val="single" w:sz="4" w:space="0" w:color="auto"/>
            </w:tcBorders>
            <w:tcMar>
              <w:top w:w="85" w:type="dxa"/>
              <w:bottom w:w="85" w:type="dxa"/>
            </w:tcMar>
          </w:tcPr>
          <w:p w14:paraId="59E59756" w14:textId="77777777" w:rsidR="00405E31" w:rsidRPr="00B42455" w:rsidRDefault="00405E31" w:rsidP="000158C3">
            <w:pPr>
              <w:spacing w:line="240" w:lineRule="exact"/>
              <w:ind w:hanging="1"/>
              <w:rPr>
                <w:sz w:val="18"/>
                <w:szCs w:val="18"/>
              </w:rPr>
            </w:pPr>
          </w:p>
        </w:tc>
      </w:tr>
      <w:tr w:rsidR="00405E31" w:rsidRPr="00A31C15" w14:paraId="0A12049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7582B39" w14:textId="19EF712B" w:rsidR="00405E31" w:rsidRPr="00EE04D9" w:rsidRDefault="00405E31" w:rsidP="00E379E8">
            <w:pPr>
              <w:spacing w:line="240" w:lineRule="exact"/>
              <w:rPr>
                <w:sz w:val="18"/>
                <w:szCs w:val="18"/>
              </w:rPr>
            </w:pPr>
            <w:r w:rsidRPr="00373295">
              <w:rPr>
                <w:sz w:val="18"/>
                <w:szCs w:val="18"/>
              </w:rPr>
              <w:t>27. A central point of the dynamism that rules the financial markets is the level of the taxation of interests relative to interbank loans (LIBOR), whose measurement acts as the guide for the rates of interest in the monetary market, as well as in the rate of the official exchange of the different currencies handled by the banks.</w:t>
            </w:r>
          </w:p>
        </w:tc>
        <w:tc>
          <w:tcPr>
            <w:tcW w:w="5228" w:type="dxa"/>
            <w:tcBorders>
              <w:top w:val="nil"/>
              <w:left w:val="single" w:sz="4" w:space="0" w:color="auto"/>
              <w:bottom w:val="nil"/>
              <w:right w:val="single" w:sz="4" w:space="0" w:color="auto"/>
            </w:tcBorders>
            <w:tcMar>
              <w:top w:w="85" w:type="dxa"/>
              <w:bottom w:w="85" w:type="dxa"/>
            </w:tcMar>
          </w:tcPr>
          <w:p w14:paraId="5C7EDDDB" w14:textId="77777777" w:rsidR="00405E31" w:rsidRPr="00B42455" w:rsidRDefault="00405E31" w:rsidP="000158C3">
            <w:pPr>
              <w:spacing w:line="240" w:lineRule="exact"/>
              <w:ind w:hanging="1"/>
              <w:rPr>
                <w:sz w:val="18"/>
                <w:szCs w:val="18"/>
              </w:rPr>
            </w:pPr>
          </w:p>
        </w:tc>
      </w:tr>
      <w:tr w:rsidR="00405E31" w:rsidRPr="00A31C15" w14:paraId="0FEC5D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046A2CA" w14:textId="3DF4F7F7" w:rsidR="00405E31" w:rsidRPr="00EE04D9" w:rsidRDefault="00405E31" w:rsidP="00E379E8">
            <w:pPr>
              <w:spacing w:line="240" w:lineRule="exact"/>
              <w:rPr>
                <w:sz w:val="18"/>
                <w:szCs w:val="18"/>
              </w:rPr>
            </w:pPr>
            <w:r w:rsidRPr="00373295">
              <w:rPr>
                <w:sz w:val="18"/>
                <w:szCs w:val="18"/>
              </w:rPr>
              <w:t>These are some of the important parameters which have significant effect on the entire economic-financial system as they influence daily the substantial transfer of money between parties that approve contracts actually based upon the measure of these rates. The manipulation of the measuring of these rates constitutes a severe ethical violation with wide ranging consequences.  </w:t>
            </w:r>
          </w:p>
        </w:tc>
        <w:tc>
          <w:tcPr>
            <w:tcW w:w="5228" w:type="dxa"/>
            <w:tcBorders>
              <w:top w:val="nil"/>
              <w:left w:val="single" w:sz="4" w:space="0" w:color="auto"/>
              <w:bottom w:val="nil"/>
              <w:right w:val="single" w:sz="4" w:space="0" w:color="auto"/>
            </w:tcBorders>
            <w:tcMar>
              <w:top w:w="85" w:type="dxa"/>
              <w:bottom w:w="85" w:type="dxa"/>
            </w:tcMar>
          </w:tcPr>
          <w:p w14:paraId="60E01757" w14:textId="77777777" w:rsidR="00405E31" w:rsidRPr="00B42455" w:rsidRDefault="00405E31" w:rsidP="000158C3">
            <w:pPr>
              <w:spacing w:line="240" w:lineRule="exact"/>
              <w:ind w:hanging="1"/>
              <w:rPr>
                <w:sz w:val="18"/>
                <w:szCs w:val="18"/>
              </w:rPr>
            </w:pPr>
          </w:p>
        </w:tc>
      </w:tr>
      <w:tr w:rsidR="00405E31" w:rsidRPr="00A31C15" w14:paraId="5BF337D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CA778B" w14:textId="2C4604A2" w:rsidR="00405E31" w:rsidRPr="00EE04D9" w:rsidRDefault="00405E31" w:rsidP="00E379E8">
            <w:pPr>
              <w:spacing w:line="240" w:lineRule="exact"/>
              <w:rPr>
                <w:sz w:val="18"/>
                <w:szCs w:val="18"/>
              </w:rPr>
            </w:pPr>
            <w:r w:rsidRPr="0022015E">
              <w:rPr>
                <w:sz w:val="18"/>
                <w:szCs w:val="18"/>
              </w:rPr>
              <w:t xml:space="preserve">The fact that this could have happened </w:t>
            </w:r>
            <w:proofErr w:type="spellStart"/>
            <w:r w:rsidRPr="0022015E">
              <w:rPr>
                <w:sz w:val="18"/>
                <w:szCs w:val="18"/>
              </w:rPr>
              <w:t>impunitively</w:t>
            </w:r>
            <w:proofErr w:type="spellEnd"/>
            <w:r w:rsidRPr="0022015E">
              <w:rPr>
                <w:sz w:val="18"/>
                <w:szCs w:val="18"/>
              </w:rPr>
              <w:t xml:space="preserve"> for many years shows how fragile and exposed to fraud is a financial system not sufficiently controlled by regulations, and lacking proportionate sanctions for the violations in which its stakeholders often encounter. In this environment, the establishment of real “networks” of connivance, among those persons who were instead predisposed for the correct fixing of those rates, form, by coincidence, a criminal association, particularly harmful for the common good, which inflicts a dangerous wound to the health of the economic system. It must be penalized with adequate punishments and be discouraged from repetition.</w:t>
            </w:r>
          </w:p>
        </w:tc>
        <w:tc>
          <w:tcPr>
            <w:tcW w:w="5228" w:type="dxa"/>
            <w:tcBorders>
              <w:top w:val="nil"/>
              <w:left w:val="single" w:sz="4" w:space="0" w:color="auto"/>
              <w:bottom w:val="nil"/>
              <w:right w:val="single" w:sz="4" w:space="0" w:color="auto"/>
            </w:tcBorders>
            <w:tcMar>
              <w:top w:w="85" w:type="dxa"/>
              <w:bottom w:w="85" w:type="dxa"/>
            </w:tcMar>
          </w:tcPr>
          <w:p w14:paraId="6758FD1D" w14:textId="77777777" w:rsidR="00405E31" w:rsidRPr="00B42455" w:rsidRDefault="00405E31" w:rsidP="000158C3">
            <w:pPr>
              <w:spacing w:line="240" w:lineRule="exact"/>
              <w:ind w:hanging="1"/>
              <w:rPr>
                <w:sz w:val="18"/>
                <w:szCs w:val="18"/>
              </w:rPr>
            </w:pPr>
          </w:p>
        </w:tc>
      </w:tr>
      <w:tr w:rsidR="00405E31" w:rsidRPr="00A31C15" w14:paraId="78922AF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B6D188" w14:textId="69FADFDA" w:rsidR="00405E31" w:rsidRPr="00EE04D9" w:rsidRDefault="00405E31" w:rsidP="00E379E8">
            <w:pPr>
              <w:spacing w:line="240" w:lineRule="exact"/>
              <w:rPr>
                <w:sz w:val="18"/>
                <w:szCs w:val="18"/>
              </w:rPr>
            </w:pPr>
            <w:r w:rsidRPr="0022015E">
              <w:rPr>
                <w:sz w:val="18"/>
                <w:szCs w:val="18"/>
              </w:rPr>
              <w:t>28. Today the principal agents that operate in the world of finance, especially the banks, must be endowed with internal organisms, which ensure a function of compliance, or of self-control of the legitimacy of the major steps in the decision-making process and of the major products offered by the company. However, it is necessary to point out that, at least until the very recent past, the</w:t>
            </w:r>
            <w:r w:rsidRPr="0022015E">
              <w:rPr>
                <w:b/>
                <w:bCs/>
                <w:sz w:val="18"/>
                <w:szCs w:val="18"/>
              </w:rPr>
              <w:t> </w:t>
            </w:r>
            <w:r w:rsidRPr="0022015E">
              <w:rPr>
                <w:sz w:val="18"/>
                <w:szCs w:val="18"/>
              </w:rPr>
              <w:t>practice of the economic-financial system is often significantly based on a  purely “negative” judgment of the function of compliance, that is to say, on a merely formal respect of the limits established by the law. Unfortunately, from this arose</w:t>
            </w:r>
            <w:r w:rsidRPr="0022015E">
              <w:rPr>
                <w:b/>
                <w:bCs/>
                <w:sz w:val="18"/>
                <w:szCs w:val="18"/>
              </w:rPr>
              <w:t> </w:t>
            </w:r>
            <w:r w:rsidRPr="0022015E">
              <w:rPr>
                <w:sz w:val="18"/>
                <w:szCs w:val="18"/>
              </w:rPr>
              <w:t>also the frequency of a practice, elusive of normative controls, wherein actions were directed toward bypassing the normative principles in place without contradicting explicitly the norms themselves in order to escape sanctions. </w:t>
            </w:r>
          </w:p>
        </w:tc>
        <w:tc>
          <w:tcPr>
            <w:tcW w:w="5228" w:type="dxa"/>
            <w:tcBorders>
              <w:top w:val="nil"/>
              <w:left w:val="single" w:sz="4" w:space="0" w:color="auto"/>
              <w:bottom w:val="nil"/>
              <w:right w:val="single" w:sz="4" w:space="0" w:color="auto"/>
            </w:tcBorders>
            <w:tcMar>
              <w:top w:w="85" w:type="dxa"/>
              <w:bottom w:w="85" w:type="dxa"/>
            </w:tcMar>
          </w:tcPr>
          <w:p w14:paraId="7490F84A" w14:textId="77777777" w:rsidR="00405E31" w:rsidRPr="00B42455" w:rsidRDefault="00405E31" w:rsidP="000158C3">
            <w:pPr>
              <w:spacing w:line="240" w:lineRule="exact"/>
              <w:ind w:hanging="1"/>
              <w:rPr>
                <w:sz w:val="18"/>
                <w:szCs w:val="18"/>
              </w:rPr>
            </w:pPr>
          </w:p>
        </w:tc>
      </w:tr>
      <w:tr w:rsidR="00405E31" w:rsidRPr="00A31C15" w14:paraId="7B18DF3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A87CFCE" w14:textId="0B2804FA" w:rsidR="00405E31" w:rsidRPr="00EE04D9" w:rsidRDefault="00405E31" w:rsidP="00E379E8">
            <w:pPr>
              <w:spacing w:line="240" w:lineRule="exact"/>
              <w:rPr>
                <w:sz w:val="18"/>
                <w:szCs w:val="18"/>
              </w:rPr>
            </w:pPr>
            <w:r w:rsidRPr="00005DF2">
              <w:rPr>
                <w:sz w:val="18"/>
                <w:szCs w:val="18"/>
              </w:rPr>
              <w:t>In order to avoid this, it is therefore necessary that the judgement of </w:t>
            </w:r>
            <w:r w:rsidRPr="00005DF2">
              <w:rPr>
                <w:i/>
                <w:iCs/>
                <w:sz w:val="18"/>
                <w:szCs w:val="18"/>
              </w:rPr>
              <w:t>compliance</w:t>
            </w:r>
            <w:r w:rsidRPr="00005DF2">
              <w:rPr>
                <w:sz w:val="18"/>
                <w:szCs w:val="18"/>
              </w:rPr>
              <w:t xml:space="preserve"> enter on the merit of various operations from “positive” perspective that seeks verify their effective correspondence with the principles that inform the current norms. According to many, the execution of the function </w:t>
            </w:r>
            <w:r w:rsidRPr="00005DF2">
              <w:rPr>
                <w:sz w:val="18"/>
                <w:szCs w:val="18"/>
              </w:rPr>
              <w:lastRenderedPageBreak/>
              <w:t xml:space="preserve">in this manner would be facilitated if it helped the institution of Ethical Committees, operating along with the Councils of Administration, which may constitute a natural interlocutor made up of those who should guarantee, in the concrete functioning of the bank, the conformity of </w:t>
            </w:r>
            <w:proofErr w:type="spellStart"/>
            <w:r w:rsidRPr="00005DF2">
              <w:rPr>
                <w:sz w:val="18"/>
                <w:szCs w:val="18"/>
              </w:rPr>
              <w:t>behaviour</w:t>
            </w:r>
            <w:proofErr w:type="spellEnd"/>
            <w:r w:rsidRPr="00005DF2">
              <w:rPr>
                <w:sz w:val="18"/>
                <w:szCs w:val="18"/>
              </w:rPr>
              <w:t xml:space="preserve"> to the existing norms.</w:t>
            </w:r>
          </w:p>
        </w:tc>
        <w:tc>
          <w:tcPr>
            <w:tcW w:w="5228" w:type="dxa"/>
            <w:tcBorders>
              <w:top w:val="nil"/>
              <w:left w:val="single" w:sz="4" w:space="0" w:color="auto"/>
              <w:bottom w:val="nil"/>
              <w:right w:val="single" w:sz="4" w:space="0" w:color="auto"/>
            </w:tcBorders>
            <w:tcMar>
              <w:top w:w="85" w:type="dxa"/>
              <w:bottom w:w="85" w:type="dxa"/>
            </w:tcMar>
          </w:tcPr>
          <w:p w14:paraId="673BC59C" w14:textId="77777777" w:rsidR="00405E31" w:rsidRPr="00B42455" w:rsidRDefault="00405E31" w:rsidP="000158C3">
            <w:pPr>
              <w:spacing w:line="240" w:lineRule="exact"/>
              <w:ind w:hanging="1"/>
              <w:rPr>
                <w:sz w:val="18"/>
                <w:szCs w:val="18"/>
              </w:rPr>
            </w:pPr>
          </w:p>
        </w:tc>
      </w:tr>
      <w:tr w:rsidR="00405E31" w:rsidRPr="00A31C15" w14:paraId="6109D25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383041" w14:textId="3A25C1AD" w:rsidR="00405E31" w:rsidRPr="00EE04D9" w:rsidRDefault="00405E31" w:rsidP="00E379E8">
            <w:pPr>
              <w:spacing w:line="240" w:lineRule="exact"/>
              <w:rPr>
                <w:sz w:val="18"/>
                <w:szCs w:val="18"/>
              </w:rPr>
            </w:pPr>
            <w:r w:rsidRPr="0012019A">
              <w:rPr>
                <w:sz w:val="18"/>
                <w:szCs w:val="18"/>
              </w:rPr>
              <w:t>In this sense, it is important that within the company there would be some guidelines which allow the facilitation of a similar corresponding judgement, so that one can discern in fact, which ones, among the operations, may technically be achievable and practical from the ethical point of view (a question that arises, for instance, in a very relevant way for the practices of tax avoidance). In such a way, one may pass from a merely formal adherence to a substantial respect of the regulations. </w:t>
            </w:r>
          </w:p>
        </w:tc>
        <w:tc>
          <w:tcPr>
            <w:tcW w:w="5228" w:type="dxa"/>
            <w:tcBorders>
              <w:top w:val="nil"/>
              <w:left w:val="single" w:sz="4" w:space="0" w:color="auto"/>
              <w:bottom w:val="nil"/>
              <w:right w:val="single" w:sz="4" w:space="0" w:color="auto"/>
            </w:tcBorders>
            <w:tcMar>
              <w:top w:w="85" w:type="dxa"/>
              <w:bottom w:w="85" w:type="dxa"/>
            </w:tcMar>
          </w:tcPr>
          <w:p w14:paraId="7A9FD70C" w14:textId="77777777" w:rsidR="00405E31" w:rsidRPr="00B42455" w:rsidRDefault="00405E31" w:rsidP="000158C3">
            <w:pPr>
              <w:spacing w:line="240" w:lineRule="exact"/>
              <w:ind w:hanging="1"/>
              <w:rPr>
                <w:sz w:val="18"/>
                <w:szCs w:val="18"/>
              </w:rPr>
            </w:pPr>
          </w:p>
        </w:tc>
      </w:tr>
      <w:tr w:rsidR="00405E31" w:rsidRPr="00A31C15" w14:paraId="6E9A98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D7D595" w14:textId="3E24BB3C" w:rsidR="00405E31" w:rsidRPr="00EE04D9" w:rsidRDefault="00405E31" w:rsidP="00E379E8">
            <w:pPr>
              <w:spacing w:line="240" w:lineRule="exact"/>
              <w:rPr>
                <w:sz w:val="18"/>
                <w:szCs w:val="18"/>
              </w:rPr>
            </w:pPr>
            <w:r w:rsidRPr="00D413E4">
              <w:rPr>
                <w:sz w:val="18"/>
                <w:szCs w:val="18"/>
              </w:rPr>
              <w:t>Moreover, it is desirable that even in the normative regulatory system, the financial world may foresee a general clause that declares illegitimate, with consequent accountability of the assets, all the persons to whom these are attributable, and whose predominant aim may be predominantly to bypass the existing norms.</w:t>
            </w:r>
          </w:p>
        </w:tc>
        <w:tc>
          <w:tcPr>
            <w:tcW w:w="5228" w:type="dxa"/>
            <w:tcBorders>
              <w:top w:val="nil"/>
              <w:left w:val="single" w:sz="4" w:space="0" w:color="auto"/>
              <w:bottom w:val="nil"/>
              <w:right w:val="single" w:sz="4" w:space="0" w:color="auto"/>
            </w:tcBorders>
            <w:tcMar>
              <w:top w:w="85" w:type="dxa"/>
              <w:bottom w:w="85" w:type="dxa"/>
            </w:tcMar>
          </w:tcPr>
          <w:p w14:paraId="03299DE2" w14:textId="77777777" w:rsidR="00405E31" w:rsidRPr="00B42455" w:rsidRDefault="00405E31" w:rsidP="000158C3">
            <w:pPr>
              <w:spacing w:line="240" w:lineRule="exact"/>
              <w:ind w:hanging="1"/>
              <w:rPr>
                <w:sz w:val="18"/>
                <w:szCs w:val="18"/>
              </w:rPr>
            </w:pPr>
          </w:p>
        </w:tc>
      </w:tr>
      <w:tr w:rsidR="00405E31" w:rsidRPr="00A31C15" w14:paraId="334491C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BC735D6" w14:textId="1AC510D8" w:rsidR="00405E31" w:rsidRPr="00EE04D9" w:rsidRDefault="00405E31" w:rsidP="00E379E8">
            <w:pPr>
              <w:spacing w:line="240" w:lineRule="exact"/>
              <w:rPr>
                <w:sz w:val="18"/>
                <w:szCs w:val="18"/>
              </w:rPr>
            </w:pPr>
            <w:r w:rsidRPr="005C797F">
              <w:rPr>
                <w:sz w:val="18"/>
                <w:szCs w:val="18"/>
              </w:rPr>
              <w:t>29. It is no longer possible to ignore certain phenomena in the world, such as the spreading of the collateral banking systems (</w:t>
            </w:r>
            <w:r w:rsidRPr="005C797F">
              <w:rPr>
                <w:i/>
                <w:iCs/>
                <w:sz w:val="18"/>
                <w:szCs w:val="18"/>
              </w:rPr>
              <w:t>Shadow banking system</w:t>
            </w:r>
            <w:r w:rsidRPr="005C797F">
              <w:rPr>
                <w:sz w:val="18"/>
                <w:szCs w:val="18"/>
              </w:rPr>
              <w:t>). These, although well understood within themselves, and also the types of intermediaries whose functioning does not immediately appear disapproved, in fact have led to the loss of control over the system on the part of various authorities of national securities. Hence, they have knowingly favored the use of the so-called creative financing in which the primary aim of the investment of the financial resources is above all speculative in character, if not predatory, and not a service to the actual economy.  For instance, many agree that the existence of such “shadow” systems may be one of the contributing causes that advanced the development, and the global diffusion, of the recent economic-financial crisis started in the USA with </w:t>
            </w:r>
            <w:r w:rsidRPr="005C797F">
              <w:rPr>
                <w:i/>
                <w:iCs/>
                <w:sz w:val="18"/>
                <w:szCs w:val="18"/>
              </w:rPr>
              <w:t>subprime</w:t>
            </w:r>
            <w:r w:rsidRPr="005C797F">
              <w:rPr>
                <w:sz w:val="18"/>
                <w:szCs w:val="18"/>
              </w:rPr>
              <w:t> mortgages in the summer of 2007. </w:t>
            </w:r>
          </w:p>
        </w:tc>
        <w:tc>
          <w:tcPr>
            <w:tcW w:w="5228" w:type="dxa"/>
            <w:tcBorders>
              <w:top w:val="nil"/>
              <w:left w:val="single" w:sz="4" w:space="0" w:color="auto"/>
              <w:bottom w:val="nil"/>
              <w:right w:val="single" w:sz="4" w:space="0" w:color="auto"/>
            </w:tcBorders>
            <w:tcMar>
              <w:top w:w="85" w:type="dxa"/>
              <w:bottom w:w="85" w:type="dxa"/>
            </w:tcMar>
          </w:tcPr>
          <w:p w14:paraId="646935DF" w14:textId="77777777" w:rsidR="00405E31" w:rsidRPr="00B42455" w:rsidRDefault="00405E31" w:rsidP="000158C3">
            <w:pPr>
              <w:spacing w:line="240" w:lineRule="exact"/>
              <w:ind w:hanging="1"/>
              <w:rPr>
                <w:sz w:val="18"/>
                <w:szCs w:val="18"/>
              </w:rPr>
            </w:pPr>
          </w:p>
        </w:tc>
      </w:tr>
      <w:tr w:rsidR="00405E31" w:rsidRPr="00A31C15" w14:paraId="7629F91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98D94D" w14:textId="1BC55C6B" w:rsidR="00405E31" w:rsidRPr="00EE04D9" w:rsidRDefault="00405E31" w:rsidP="00E379E8">
            <w:pPr>
              <w:spacing w:line="240" w:lineRule="exact"/>
              <w:rPr>
                <w:sz w:val="18"/>
                <w:szCs w:val="18"/>
              </w:rPr>
            </w:pPr>
            <w:r w:rsidRPr="00F0145B">
              <w:rPr>
                <w:sz w:val="18"/>
                <w:szCs w:val="18"/>
              </w:rPr>
              <w:t>30. Such speculative intent, on which the world of </w:t>
            </w:r>
            <w:r w:rsidRPr="00F0145B">
              <w:rPr>
                <w:i/>
                <w:iCs/>
                <w:sz w:val="18"/>
                <w:szCs w:val="18"/>
              </w:rPr>
              <w:t>offshore</w:t>
            </w:r>
            <w:r w:rsidRPr="00F0145B">
              <w:rPr>
                <w:sz w:val="18"/>
                <w:szCs w:val="18"/>
              </w:rPr>
              <w:t> finance thrives, while offering also other legitimate services, through the widely diffused channels of tax avoidance, if not directly of evasion and the recycling of money deriving from crimes, contributes to an additional impoverishment of the normal system of production and of the distribution of goods and services. It is difficult to distinguish if many such situations give life to particular instances of proximate or immediate immorality. Certainly, it is by now evident that such realities, where they unjustly subtract vital nourishment from the real economy, can hardly find justification both from the ethical point of view and from the point of view of the global efficiency of the economic system itself.</w:t>
            </w:r>
          </w:p>
        </w:tc>
        <w:tc>
          <w:tcPr>
            <w:tcW w:w="5228" w:type="dxa"/>
            <w:tcBorders>
              <w:top w:val="nil"/>
              <w:left w:val="single" w:sz="4" w:space="0" w:color="auto"/>
              <w:bottom w:val="nil"/>
              <w:right w:val="single" w:sz="4" w:space="0" w:color="auto"/>
            </w:tcBorders>
            <w:tcMar>
              <w:top w:w="85" w:type="dxa"/>
              <w:bottom w:w="85" w:type="dxa"/>
            </w:tcMar>
          </w:tcPr>
          <w:p w14:paraId="4AD55BA7" w14:textId="77777777" w:rsidR="00405E31" w:rsidRPr="00B42455" w:rsidRDefault="00405E31" w:rsidP="000158C3">
            <w:pPr>
              <w:spacing w:line="240" w:lineRule="exact"/>
              <w:ind w:hanging="1"/>
              <w:rPr>
                <w:sz w:val="18"/>
                <w:szCs w:val="18"/>
              </w:rPr>
            </w:pPr>
          </w:p>
        </w:tc>
      </w:tr>
      <w:tr w:rsidR="00405E31" w:rsidRPr="00A31C15" w14:paraId="0E7052D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33E5EA" w14:textId="77777777" w:rsidR="00405E31" w:rsidRDefault="00405E31" w:rsidP="00E379E8">
            <w:pPr>
              <w:spacing w:line="240" w:lineRule="exact"/>
              <w:rPr>
                <w:sz w:val="18"/>
                <w:szCs w:val="18"/>
              </w:rPr>
            </w:pPr>
            <w:r w:rsidRPr="00F0145B">
              <w:rPr>
                <w:sz w:val="18"/>
                <w:szCs w:val="18"/>
              </w:rPr>
              <w:t>On the contrary, there seems to be all the more evident a certain degree of correlation between the unethical behaviors of the operators and the </w:t>
            </w:r>
            <w:r w:rsidRPr="00F0145B">
              <w:rPr>
                <w:i/>
                <w:iCs/>
                <w:sz w:val="18"/>
                <w:szCs w:val="18"/>
              </w:rPr>
              <w:t>existing bankruptcies</w:t>
            </w:r>
            <w:r w:rsidRPr="00F0145B">
              <w:rPr>
                <w:sz w:val="18"/>
                <w:szCs w:val="18"/>
              </w:rPr>
              <w:t> of the system in its complexity. It is now undeniable that ethical scarcity exacerbates the imperfections of the mechanisms of the market.</w:t>
            </w:r>
            <w:bookmarkStart w:id="133" w:name="_ftnref46"/>
            <w:r w:rsidRPr="00F0145B">
              <w:rPr>
                <w:sz w:val="18"/>
                <w:szCs w:val="18"/>
              </w:rPr>
              <w:fldChar w:fldCharType="begin"/>
            </w:r>
            <w:r w:rsidRPr="00F0145B">
              <w:rPr>
                <w:sz w:val="18"/>
                <w:szCs w:val="18"/>
              </w:rPr>
              <w:instrText>HYPERLINK "https://www.vatican.va/roman_curia/congregations/cfaith/documents/rc_con_cfaith_doc_20180106_oeconomicae-et-pecuniariae_en.html" \l "_ftn46" \o ""</w:instrText>
            </w:r>
            <w:r w:rsidRPr="00F0145B">
              <w:rPr>
                <w:sz w:val="18"/>
                <w:szCs w:val="18"/>
              </w:rPr>
            </w:r>
            <w:r w:rsidRPr="00F0145B">
              <w:rPr>
                <w:sz w:val="18"/>
                <w:szCs w:val="18"/>
              </w:rPr>
              <w:fldChar w:fldCharType="separate"/>
            </w:r>
            <w:r w:rsidRPr="00F0145B">
              <w:rPr>
                <w:rStyle w:val="a3"/>
                <w:sz w:val="18"/>
                <w:szCs w:val="18"/>
              </w:rPr>
              <w:t>[46]</w:t>
            </w:r>
            <w:r w:rsidRPr="00F0145B">
              <w:rPr>
                <w:sz w:val="18"/>
                <w:szCs w:val="18"/>
              </w:rPr>
              <w:fldChar w:fldCharType="end"/>
            </w:r>
            <w:bookmarkEnd w:id="133"/>
          </w:p>
          <w:p w14:paraId="4208333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4" w:name="_ftn46"/>
          <w:p w14:paraId="43460F58" w14:textId="4FA1FD27" w:rsidR="00405E31" w:rsidRPr="00EE04D9" w:rsidRDefault="00405E31" w:rsidP="00E379E8">
            <w:pPr>
              <w:spacing w:line="240" w:lineRule="exact"/>
              <w:rPr>
                <w:sz w:val="18"/>
                <w:szCs w:val="18"/>
              </w:rPr>
            </w:pPr>
            <w:r w:rsidRPr="00A56CDB">
              <w:rPr>
                <w:sz w:val="18"/>
                <w:szCs w:val="18"/>
              </w:rPr>
              <w:fldChar w:fldCharType="begin"/>
            </w:r>
            <w:r w:rsidRPr="00A56CDB">
              <w:rPr>
                <w:sz w:val="18"/>
                <w:szCs w:val="18"/>
              </w:rPr>
              <w:instrText>HYPERLINK "https://www.vatican.va/roman_curia/congregations/cfaith/documents/rc_con_cfaith_doc_20180106_oeconomicae-et-pecuniariae_en.html" \l "_ftnref46" \o ""</w:instrText>
            </w:r>
            <w:r w:rsidRPr="00A56CDB">
              <w:rPr>
                <w:sz w:val="18"/>
                <w:szCs w:val="18"/>
              </w:rPr>
            </w:r>
            <w:r w:rsidRPr="00A56CDB">
              <w:rPr>
                <w:sz w:val="18"/>
                <w:szCs w:val="18"/>
              </w:rPr>
              <w:fldChar w:fldCharType="separate"/>
            </w:r>
            <w:r w:rsidRPr="00A56CDB">
              <w:rPr>
                <w:rStyle w:val="a3"/>
                <w:sz w:val="18"/>
                <w:szCs w:val="18"/>
              </w:rPr>
              <w:t>[46]</w:t>
            </w:r>
            <w:r w:rsidRPr="00A56CDB">
              <w:rPr>
                <w:sz w:val="18"/>
                <w:szCs w:val="18"/>
              </w:rPr>
              <w:fldChar w:fldCharType="end"/>
            </w:r>
            <w:bookmarkEnd w:id="134"/>
            <w:r w:rsidRPr="00A56CDB">
              <w:rPr>
                <w:sz w:val="18"/>
                <w:szCs w:val="18"/>
              </w:rPr>
              <w:t> Cf. Francis, Encyclical Letter</w:t>
            </w:r>
            <w:r w:rsidRPr="00A56CDB">
              <w:rPr>
                <w:i/>
                <w:iCs/>
                <w:sz w:val="18"/>
                <w:szCs w:val="18"/>
              </w:rPr>
              <w:t> </w:t>
            </w:r>
            <w:hyperlink r:id="rId68" w:history="1">
              <w:r w:rsidRPr="00A56CDB">
                <w:rPr>
                  <w:rStyle w:val="a3"/>
                  <w:i/>
                  <w:iCs/>
                  <w:sz w:val="18"/>
                  <w:szCs w:val="18"/>
                </w:rPr>
                <w:t>Laudato si’</w:t>
              </w:r>
            </w:hyperlink>
            <w:r w:rsidRPr="00A56CDB">
              <w:rPr>
                <w:sz w:val="18"/>
                <w:szCs w:val="18"/>
              </w:rPr>
              <w:t>, 189: </w:t>
            </w:r>
            <w:r w:rsidRPr="00A56CDB">
              <w:rPr>
                <w:i/>
                <w:iCs/>
                <w:sz w:val="18"/>
                <w:szCs w:val="18"/>
              </w:rPr>
              <w:t>AAS </w:t>
            </w:r>
            <w:r w:rsidRPr="00A56CDB">
              <w:rPr>
                <w:sz w:val="18"/>
                <w:szCs w:val="18"/>
              </w:rPr>
              <w:t>107 (2015), 922.</w:t>
            </w:r>
          </w:p>
        </w:tc>
        <w:tc>
          <w:tcPr>
            <w:tcW w:w="5228" w:type="dxa"/>
            <w:tcBorders>
              <w:top w:val="nil"/>
              <w:left w:val="single" w:sz="4" w:space="0" w:color="auto"/>
              <w:bottom w:val="nil"/>
              <w:right w:val="single" w:sz="4" w:space="0" w:color="auto"/>
            </w:tcBorders>
            <w:tcMar>
              <w:top w:w="85" w:type="dxa"/>
              <w:bottom w:w="85" w:type="dxa"/>
            </w:tcMar>
          </w:tcPr>
          <w:p w14:paraId="71C78619" w14:textId="77777777" w:rsidR="00405E31" w:rsidRPr="00B42455" w:rsidRDefault="00405E31" w:rsidP="000158C3">
            <w:pPr>
              <w:spacing w:line="240" w:lineRule="exact"/>
              <w:ind w:hanging="1"/>
              <w:rPr>
                <w:sz w:val="18"/>
                <w:szCs w:val="18"/>
              </w:rPr>
            </w:pPr>
          </w:p>
        </w:tc>
      </w:tr>
      <w:tr w:rsidR="00405E31" w:rsidRPr="00A31C15" w14:paraId="433DA23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26A8FF" w14:textId="1AF40E1B" w:rsidR="00405E31" w:rsidRPr="00EE04D9" w:rsidRDefault="00405E31" w:rsidP="00E379E8">
            <w:pPr>
              <w:spacing w:line="240" w:lineRule="exact"/>
              <w:rPr>
                <w:sz w:val="18"/>
                <w:szCs w:val="18"/>
              </w:rPr>
            </w:pPr>
            <w:r w:rsidRPr="00201F44">
              <w:rPr>
                <w:sz w:val="18"/>
                <w:szCs w:val="18"/>
              </w:rPr>
              <w:t>In the second half of the last century, the </w:t>
            </w:r>
            <w:r w:rsidRPr="00201F44">
              <w:rPr>
                <w:i/>
                <w:iCs/>
                <w:sz w:val="18"/>
                <w:szCs w:val="18"/>
              </w:rPr>
              <w:t>offshore</w:t>
            </w:r>
            <w:r w:rsidRPr="00201F44">
              <w:rPr>
                <w:sz w:val="18"/>
                <w:szCs w:val="18"/>
              </w:rPr>
              <w:t xml:space="preserve"> market of euro-dollars, the financial space of exchange outside every official normative framework, was born. The market expanded </w:t>
            </w:r>
            <w:r w:rsidRPr="00201F44">
              <w:rPr>
                <w:sz w:val="18"/>
                <w:szCs w:val="18"/>
              </w:rPr>
              <w:lastRenderedPageBreak/>
              <w:t>from an important European country to other countries of the world, paving way to a real alternative financial network to the official financial system and the jurisdictions that protect them.</w:t>
            </w:r>
          </w:p>
        </w:tc>
        <w:tc>
          <w:tcPr>
            <w:tcW w:w="5228" w:type="dxa"/>
            <w:tcBorders>
              <w:top w:val="nil"/>
              <w:left w:val="single" w:sz="4" w:space="0" w:color="auto"/>
              <w:bottom w:val="nil"/>
              <w:right w:val="single" w:sz="4" w:space="0" w:color="auto"/>
            </w:tcBorders>
            <w:tcMar>
              <w:top w:w="85" w:type="dxa"/>
              <w:bottom w:w="85" w:type="dxa"/>
            </w:tcMar>
          </w:tcPr>
          <w:p w14:paraId="142DFC88" w14:textId="77777777" w:rsidR="00405E31" w:rsidRPr="00B42455" w:rsidRDefault="00405E31" w:rsidP="000158C3">
            <w:pPr>
              <w:spacing w:line="240" w:lineRule="exact"/>
              <w:ind w:hanging="1"/>
              <w:rPr>
                <w:sz w:val="18"/>
                <w:szCs w:val="18"/>
              </w:rPr>
            </w:pPr>
          </w:p>
        </w:tc>
      </w:tr>
      <w:tr w:rsidR="00405E31" w:rsidRPr="00A31C15" w14:paraId="39B593A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58D72" w14:textId="3670A3B6" w:rsidR="00405E31" w:rsidRPr="00EE04D9" w:rsidRDefault="00405E31" w:rsidP="00E379E8">
            <w:pPr>
              <w:spacing w:line="240" w:lineRule="exact"/>
              <w:rPr>
                <w:sz w:val="18"/>
                <w:szCs w:val="18"/>
              </w:rPr>
            </w:pPr>
            <w:r w:rsidRPr="00201F44">
              <w:rPr>
                <w:sz w:val="18"/>
                <w:szCs w:val="18"/>
              </w:rPr>
              <w:t>It must be noted, in this regard, if the formal reason which is given to legitimize the presence of the </w:t>
            </w:r>
            <w:r w:rsidRPr="00201F44">
              <w:rPr>
                <w:i/>
                <w:iCs/>
                <w:sz w:val="18"/>
                <w:szCs w:val="18"/>
              </w:rPr>
              <w:t>offshore</w:t>
            </w:r>
            <w:r w:rsidRPr="00201F44">
              <w:rPr>
                <w:sz w:val="18"/>
                <w:szCs w:val="18"/>
              </w:rPr>
              <w:t> sites is that of permitting the institutional investors not to be subjected to a double taxation; firstly in the country of their residence and secondly in the countries where the funds are domiciled, in reality, these places, to a considerable extent, have become an opportunity for financial operations often </w:t>
            </w:r>
            <w:r w:rsidRPr="00201F44">
              <w:rPr>
                <w:i/>
                <w:iCs/>
                <w:sz w:val="18"/>
                <w:szCs w:val="18"/>
              </w:rPr>
              <w:t>border line</w:t>
            </w:r>
            <w:r w:rsidRPr="00201F44">
              <w:rPr>
                <w:sz w:val="18"/>
                <w:szCs w:val="18"/>
              </w:rPr>
              <w:t>, if not </w:t>
            </w:r>
            <w:r w:rsidRPr="00201F44">
              <w:rPr>
                <w:i/>
                <w:iCs/>
                <w:sz w:val="18"/>
                <w:szCs w:val="18"/>
              </w:rPr>
              <w:t>beyond the pale,</w:t>
            </w:r>
            <w:r w:rsidRPr="00201F44">
              <w:rPr>
                <w:sz w:val="18"/>
                <w:szCs w:val="18"/>
              </w:rPr>
              <w:t> both from the point of view of their lawfulness under the normative profile and from that of ethics, meaning an economic culture, healthy and free from the intentions of tax avoidance.</w:t>
            </w:r>
          </w:p>
        </w:tc>
        <w:tc>
          <w:tcPr>
            <w:tcW w:w="5228" w:type="dxa"/>
            <w:tcBorders>
              <w:top w:val="nil"/>
              <w:left w:val="single" w:sz="4" w:space="0" w:color="auto"/>
              <w:bottom w:val="nil"/>
              <w:right w:val="single" w:sz="4" w:space="0" w:color="auto"/>
            </w:tcBorders>
            <w:tcMar>
              <w:top w:w="85" w:type="dxa"/>
              <w:bottom w:w="85" w:type="dxa"/>
            </w:tcMar>
          </w:tcPr>
          <w:p w14:paraId="54902A5A" w14:textId="77777777" w:rsidR="00405E31" w:rsidRPr="00B42455" w:rsidRDefault="00405E31" w:rsidP="000158C3">
            <w:pPr>
              <w:spacing w:line="240" w:lineRule="exact"/>
              <w:ind w:hanging="1"/>
              <w:rPr>
                <w:sz w:val="18"/>
                <w:szCs w:val="18"/>
              </w:rPr>
            </w:pPr>
          </w:p>
        </w:tc>
      </w:tr>
      <w:tr w:rsidR="00405E31" w:rsidRPr="00A31C15" w14:paraId="246EE1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B9DA" w14:textId="6DCD2D36" w:rsidR="00405E31" w:rsidRPr="00EE04D9" w:rsidRDefault="00405E31" w:rsidP="00E379E8">
            <w:pPr>
              <w:spacing w:line="240" w:lineRule="exact"/>
              <w:rPr>
                <w:sz w:val="18"/>
                <w:szCs w:val="18"/>
              </w:rPr>
            </w:pPr>
            <w:r w:rsidRPr="0042547C">
              <w:rPr>
                <w:sz w:val="18"/>
                <w:szCs w:val="18"/>
              </w:rPr>
              <w:t>Today, more than the half of the commercial world is orchestrated by noteworthy persons that cut down their tax burden by moving the revenues from one site to another according to their convenience, transferring the profits into fiscal havens, and the costs into the countries of higher taxation. It appears clear that all these have removed decisive resources from the actual economy and contributed to the creation of economic systems founded on inequality. Furthermore, it is not possible to ignore the fact that those </w:t>
            </w:r>
            <w:r w:rsidRPr="0042547C">
              <w:rPr>
                <w:i/>
                <w:iCs/>
                <w:sz w:val="18"/>
                <w:szCs w:val="18"/>
              </w:rPr>
              <w:t>offshore</w:t>
            </w:r>
            <w:r w:rsidRPr="0042547C">
              <w:rPr>
                <w:sz w:val="18"/>
                <w:szCs w:val="18"/>
              </w:rPr>
              <w:t> sites, on more occasions, have become usual places of recycling dirty money, which is the fruit of illicit income (thefts, frauds, corruption, criminal associations, mafia, war booties etc.)</w:t>
            </w:r>
          </w:p>
        </w:tc>
        <w:tc>
          <w:tcPr>
            <w:tcW w:w="5228" w:type="dxa"/>
            <w:tcBorders>
              <w:top w:val="nil"/>
              <w:left w:val="single" w:sz="4" w:space="0" w:color="auto"/>
              <w:bottom w:val="nil"/>
              <w:right w:val="single" w:sz="4" w:space="0" w:color="auto"/>
            </w:tcBorders>
            <w:tcMar>
              <w:top w:w="85" w:type="dxa"/>
              <w:bottom w:w="85" w:type="dxa"/>
            </w:tcMar>
          </w:tcPr>
          <w:p w14:paraId="325C928C" w14:textId="77777777" w:rsidR="00405E31" w:rsidRPr="00B42455" w:rsidRDefault="00405E31" w:rsidP="000158C3">
            <w:pPr>
              <w:spacing w:line="240" w:lineRule="exact"/>
              <w:ind w:hanging="1"/>
              <w:rPr>
                <w:sz w:val="18"/>
                <w:szCs w:val="18"/>
              </w:rPr>
            </w:pPr>
          </w:p>
        </w:tc>
      </w:tr>
      <w:tr w:rsidR="00405E31" w:rsidRPr="00A31C15" w14:paraId="0566739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CBE468F" w14:textId="5690FA09" w:rsidR="00405E31" w:rsidRPr="00EE04D9" w:rsidRDefault="00405E31" w:rsidP="00E379E8">
            <w:pPr>
              <w:spacing w:line="240" w:lineRule="exact"/>
              <w:rPr>
                <w:sz w:val="18"/>
                <w:szCs w:val="18"/>
              </w:rPr>
            </w:pPr>
            <w:r w:rsidRPr="00382C1D">
              <w:rPr>
                <w:sz w:val="18"/>
                <w:szCs w:val="18"/>
              </w:rPr>
              <w:t>Thereby disguising the fact that the so-called </w:t>
            </w:r>
            <w:r w:rsidRPr="00382C1D">
              <w:rPr>
                <w:i/>
                <w:iCs/>
                <w:sz w:val="18"/>
                <w:szCs w:val="18"/>
              </w:rPr>
              <w:t>offshore</w:t>
            </w:r>
            <w:r w:rsidRPr="00382C1D">
              <w:rPr>
                <w:sz w:val="18"/>
                <w:szCs w:val="18"/>
              </w:rPr>
              <w:t> operations do take place in their official financial places, some States have consented to obtain profit even from crimes, thinking however of not being responsible as the crimes did not take place formally under their jurisdiction. This represents, from the moral point of view, an evident form of hypocrisy. </w:t>
            </w:r>
          </w:p>
        </w:tc>
        <w:tc>
          <w:tcPr>
            <w:tcW w:w="5228" w:type="dxa"/>
            <w:tcBorders>
              <w:top w:val="nil"/>
              <w:left w:val="single" w:sz="4" w:space="0" w:color="auto"/>
              <w:bottom w:val="nil"/>
              <w:right w:val="single" w:sz="4" w:space="0" w:color="auto"/>
            </w:tcBorders>
            <w:tcMar>
              <w:top w:w="85" w:type="dxa"/>
              <w:bottom w:w="85" w:type="dxa"/>
            </w:tcMar>
          </w:tcPr>
          <w:p w14:paraId="3AA5CAEB" w14:textId="77777777" w:rsidR="00405E31" w:rsidRPr="00B42455" w:rsidRDefault="00405E31" w:rsidP="000158C3">
            <w:pPr>
              <w:spacing w:line="240" w:lineRule="exact"/>
              <w:ind w:hanging="1"/>
              <w:rPr>
                <w:sz w:val="18"/>
                <w:szCs w:val="18"/>
              </w:rPr>
            </w:pPr>
          </w:p>
        </w:tc>
      </w:tr>
      <w:tr w:rsidR="00405E31" w:rsidRPr="00A31C15" w14:paraId="092F3CA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6D0FA4" w14:textId="122EC977" w:rsidR="00405E31" w:rsidRPr="00EE04D9" w:rsidRDefault="00405E31" w:rsidP="00E379E8">
            <w:pPr>
              <w:spacing w:line="240" w:lineRule="exact"/>
              <w:rPr>
                <w:sz w:val="18"/>
                <w:szCs w:val="18"/>
              </w:rPr>
            </w:pPr>
            <w:r w:rsidRPr="00382C1D">
              <w:rPr>
                <w:sz w:val="18"/>
                <w:szCs w:val="18"/>
              </w:rPr>
              <w:t>In a short period, such a market has become a place of major transition of capital, because its configuration represents an easy way for realizing different and essential forms of tax avoidance. Therefore, we understand that the </w:t>
            </w:r>
            <w:r w:rsidRPr="00382C1D">
              <w:rPr>
                <w:i/>
                <w:iCs/>
                <w:sz w:val="18"/>
                <w:szCs w:val="18"/>
              </w:rPr>
              <w:t>offshore </w:t>
            </w:r>
            <w:r w:rsidRPr="00382C1D">
              <w:rPr>
                <w:sz w:val="18"/>
                <w:szCs w:val="18"/>
              </w:rPr>
              <w:t>domestication of many important societies involved in the market is very much coveted and practiced.</w:t>
            </w:r>
          </w:p>
        </w:tc>
        <w:tc>
          <w:tcPr>
            <w:tcW w:w="5228" w:type="dxa"/>
            <w:tcBorders>
              <w:top w:val="nil"/>
              <w:left w:val="single" w:sz="4" w:space="0" w:color="auto"/>
              <w:bottom w:val="nil"/>
              <w:right w:val="single" w:sz="4" w:space="0" w:color="auto"/>
            </w:tcBorders>
            <w:tcMar>
              <w:top w:w="85" w:type="dxa"/>
              <w:bottom w:w="85" w:type="dxa"/>
            </w:tcMar>
          </w:tcPr>
          <w:p w14:paraId="60FDF1B9" w14:textId="77777777" w:rsidR="00405E31" w:rsidRPr="00B42455" w:rsidRDefault="00405E31" w:rsidP="000158C3">
            <w:pPr>
              <w:spacing w:line="240" w:lineRule="exact"/>
              <w:ind w:hanging="1"/>
              <w:rPr>
                <w:sz w:val="18"/>
                <w:szCs w:val="18"/>
              </w:rPr>
            </w:pPr>
          </w:p>
        </w:tc>
      </w:tr>
      <w:tr w:rsidR="00405E31" w:rsidRPr="00A31C15" w14:paraId="3AE5E95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374CA0" w14:textId="48A3C6FE" w:rsidR="00405E31" w:rsidRPr="00EE04D9" w:rsidRDefault="00405E31" w:rsidP="00E379E8">
            <w:pPr>
              <w:spacing w:line="240" w:lineRule="exact"/>
              <w:rPr>
                <w:sz w:val="18"/>
                <w:szCs w:val="18"/>
              </w:rPr>
            </w:pPr>
            <w:r w:rsidRPr="00D81C1F">
              <w:rPr>
                <w:sz w:val="18"/>
                <w:szCs w:val="18"/>
              </w:rPr>
              <w:t>31. Certainly, the tax system prepared by the various nations does not seem to be always equal. In this regard, it is relevant to keep in mind how such inequity often disadvantages the economically weaker persons and favors the more endowed, and is capable of influencing even the normative systems that regulate the same taxes. In fact, an imposition of the taxes, when it is equal, performs a fundamental function of equalization and redistribution of the wealth not only in favor of those who need appropriate subsidies, but it also supports the investments and the growth of the actual economy.</w:t>
            </w:r>
          </w:p>
        </w:tc>
        <w:tc>
          <w:tcPr>
            <w:tcW w:w="5228" w:type="dxa"/>
            <w:tcBorders>
              <w:top w:val="nil"/>
              <w:left w:val="single" w:sz="4" w:space="0" w:color="auto"/>
              <w:bottom w:val="nil"/>
              <w:right w:val="single" w:sz="4" w:space="0" w:color="auto"/>
            </w:tcBorders>
            <w:tcMar>
              <w:top w:w="85" w:type="dxa"/>
              <w:bottom w:w="85" w:type="dxa"/>
            </w:tcMar>
          </w:tcPr>
          <w:p w14:paraId="08839488" w14:textId="77777777" w:rsidR="00405E31" w:rsidRPr="00B42455" w:rsidRDefault="00405E31" w:rsidP="000158C3">
            <w:pPr>
              <w:spacing w:line="240" w:lineRule="exact"/>
              <w:ind w:hanging="1"/>
              <w:rPr>
                <w:sz w:val="18"/>
                <w:szCs w:val="18"/>
              </w:rPr>
            </w:pPr>
          </w:p>
        </w:tc>
      </w:tr>
      <w:tr w:rsidR="00405E31" w:rsidRPr="00A31C15" w14:paraId="3DF5F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368B53" w14:textId="34813FB2" w:rsidR="00405E31" w:rsidRPr="00EE04D9" w:rsidRDefault="00405E31" w:rsidP="00E379E8">
            <w:pPr>
              <w:spacing w:line="240" w:lineRule="exact"/>
              <w:rPr>
                <w:sz w:val="18"/>
                <w:szCs w:val="18"/>
              </w:rPr>
            </w:pPr>
            <w:r w:rsidRPr="003E4419">
              <w:rPr>
                <w:sz w:val="18"/>
                <w:szCs w:val="18"/>
              </w:rPr>
              <w:t>Tax avoidance on the part of primary stakeholders, those large financial intermediaries, who move in the market, indicate an unjust removal of resources from the actual economy, and this is damaging for the civil society as a whole.</w:t>
            </w:r>
          </w:p>
        </w:tc>
        <w:tc>
          <w:tcPr>
            <w:tcW w:w="5228" w:type="dxa"/>
            <w:tcBorders>
              <w:top w:val="nil"/>
              <w:left w:val="single" w:sz="4" w:space="0" w:color="auto"/>
              <w:bottom w:val="nil"/>
              <w:right w:val="single" w:sz="4" w:space="0" w:color="auto"/>
            </w:tcBorders>
            <w:tcMar>
              <w:top w:w="85" w:type="dxa"/>
              <w:bottom w:w="85" w:type="dxa"/>
            </w:tcMar>
          </w:tcPr>
          <w:p w14:paraId="448BB044" w14:textId="77777777" w:rsidR="00405E31" w:rsidRPr="00B42455" w:rsidRDefault="00405E31" w:rsidP="000158C3">
            <w:pPr>
              <w:spacing w:line="240" w:lineRule="exact"/>
              <w:ind w:hanging="1"/>
              <w:rPr>
                <w:sz w:val="18"/>
                <w:szCs w:val="18"/>
              </w:rPr>
            </w:pPr>
          </w:p>
        </w:tc>
      </w:tr>
      <w:tr w:rsidR="00405E31" w:rsidRPr="00A31C15" w14:paraId="37BBF84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B66263" w14:textId="7960ADEF" w:rsidR="00405E31" w:rsidRPr="00EE04D9" w:rsidRDefault="00405E31" w:rsidP="00E379E8">
            <w:pPr>
              <w:spacing w:line="240" w:lineRule="exact"/>
              <w:rPr>
                <w:sz w:val="18"/>
                <w:szCs w:val="18"/>
              </w:rPr>
            </w:pPr>
            <w:r w:rsidRPr="00974163">
              <w:rPr>
                <w:sz w:val="18"/>
                <w:szCs w:val="18"/>
              </w:rPr>
              <w:t>Due to the non-transparency of those systems, it is difficult to establish with precision the amount of assets that are transacted in them. However, it was calculated that a minimum tax on the transactions accomplished </w:t>
            </w:r>
            <w:r w:rsidRPr="00974163">
              <w:rPr>
                <w:i/>
                <w:iCs/>
                <w:sz w:val="18"/>
                <w:szCs w:val="18"/>
              </w:rPr>
              <w:t>offshore</w:t>
            </w:r>
            <w:r w:rsidRPr="00974163">
              <w:rPr>
                <w:sz w:val="18"/>
                <w:szCs w:val="18"/>
              </w:rPr>
              <w:t xml:space="preserve"> would be sufficient to resolve a large part of the problem of hunger in the world: why </w:t>
            </w:r>
            <w:r w:rsidRPr="00974163">
              <w:rPr>
                <w:sz w:val="18"/>
                <w:szCs w:val="18"/>
              </w:rPr>
              <w:lastRenderedPageBreak/>
              <w:t>can’t we undertake courageously the way of a similar initiative?</w:t>
            </w:r>
          </w:p>
        </w:tc>
        <w:tc>
          <w:tcPr>
            <w:tcW w:w="5228" w:type="dxa"/>
            <w:tcBorders>
              <w:top w:val="nil"/>
              <w:left w:val="single" w:sz="4" w:space="0" w:color="auto"/>
              <w:bottom w:val="nil"/>
              <w:right w:val="single" w:sz="4" w:space="0" w:color="auto"/>
            </w:tcBorders>
            <w:tcMar>
              <w:top w:w="85" w:type="dxa"/>
              <w:bottom w:w="85" w:type="dxa"/>
            </w:tcMar>
          </w:tcPr>
          <w:p w14:paraId="32E935A6" w14:textId="77777777" w:rsidR="00405E31" w:rsidRPr="00B42455" w:rsidRDefault="00405E31" w:rsidP="000158C3">
            <w:pPr>
              <w:spacing w:line="240" w:lineRule="exact"/>
              <w:ind w:hanging="1"/>
              <w:rPr>
                <w:sz w:val="18"/>
                <w:szCs w:val="18"/>
              </w:rPr>
            </w:pPr>
          </w:p>
        </w:tc>
      </w:tr>
      <w:tr w:rsidR="00405E31" w:rsidRPr="00A31C15" w14:paraId="0739239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15107" w14:textId="77ECBD41" w:rsidR="00405E31" w:rsidRPr="00EE04D9" w:rsidRDefault="00405E31" w:rsidP="00E379E8">
            <w:pPr>
              <w:spacing w:line="240" w:lineRule="exact"/>
              <w:rPr>
                <w:sz w:val="18"/>
                <w:szCs w:val="18"/>
              </w:rPr>
            </w:pPr>
            <w:r w:rsidRPr="00974163">
              <w:rPr>
                <w:sz w:val="18"/>
                <w:szCs w:val="18"/>
              </w:rPr>
              <w:t>Furthermore, it has been established that the existence of </w:t>
            </w:r>
            <w:r w:rsidRPr="00974163">
              <w:rPr>
                <w:i/>
                <w:iCs/>
                <w:sz w:val="18"/>
                <w:szCs w:val="18"/>
              </w:rPr>
              <w:t>offshore</w:t>
            </w:r>
            <w:r w:rsidRPr="00974163">
              <w:rPr>
                <w:sz w:val="18"/>
                <w:szCs w:val="18"/>
              </w:rPr>
              <w:t> sites has encouraged also an enormous outflow of capital from many countries of low income, thus creating numerous political and economic crises, impeding them from finally undertaking the path of growth and a healthy development.</w:t>
            </w:r>
          </w:p>
        </w:tc>
        <w:tc>
          <w:tcPr>
            <w:tcW w:w="5228" w:type="dxa"/>
            <w:tcBorders>
              <w:top w:val="nil"/>
              <w:left w:val="single" w:sz="4" w:space="0" w:color="auto"/>
              <w:bottom w:val="nil"/>
              <w:right w:val="single" w:sz="4" w:space="0" w:color="auto"/>
            </w:tcBorders>
            <w:tcMar>
              <w:top w:w="85" w:type="dxa"/>
              <w:bottom w:w="85" w:type="dxa"/>
            </w:tcMar>
          </w:tcPr>
          <w:p w14:paraId="1BFE5615" w14:textId="77777777" w:rsidR="00405E31" w:rsidRPr="00B42455" w:rsidRDefault="00405E31" w:rsidP="000158C3">
            <w:pPr>
              <w:spacing w:line="240" w:lineRule="exact"/>
              <w:ind w:hanging="1"/>
              <w:rPr>
                <w:sz w:val="18"/>
                <w:szCs w:val="18"/>
              </w:rPr>
            </w:pPr>
          </w:p>
        </w:tc>
      </w:tr>
      <w:tr w:rsidR="00405E31" w:rsidRPr="00A31C15" w14:paraId="4E2E166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F49C7" w14:textId="473C425C" w:rsidR="00405E31" w:rsidRPr="00EE04D9" w:rsidRDefault="00405E31" w:rsidP="00E379E8">
            <w:pPr>
              <w:spacing w:line="240" w:lineRule="exact"/>
              <w:rPr>
                <w:sz w:val="18"/>
                <w:szCs w:val="18"/>
              </w:rPr>
            </w:pPr>
            <w:r w:rsidRPr="00E301E5">
              <w:rPr>
                <w:sz w:val="18"/>
                <w:szCs w:val="18"/>
              </w:rPr>
              <w:t>For this reason, it is worth mentioning that more often different international institutions have denounced these practices and many governments have righty tried to limit the flow of the </w:t>
            </w:r>
            <w:r w:rsidRPr="00E301E5">
              <w:rPr>
                <w:i/>
                <w:iCs/>
                <w:sz w:val="18"/>
                <w:szCs w:val="18"/>
              </w:rPr>
              <w:t>offshore </w:t>
            </w:r>
            <w:r w:rsidRPr="00E301E5">
              <w:rPr>
                <w:sz w:val="18"/>
                <w:szCs w:val="18"/>
              </w:rPr>
              <w:t>financial bases. Many positive efforts have been undertaken in this regard, especially in the last decade. However, they could not successfully impose accords and norms adequately efficient until now. On the contrary, the normative frames proposed even by the international authoritative organizations in this regard have been often unapplied, or made ineffective, because of the notable influence that those bases are capable of exercising towards many political powers, thanks to the large amount of capital in their possession.</w:t>
            </w:r>
          </w:p>
        </w:tc>
        <w:tc>
          <w:tcPr>
            <w:tcW w:w="5228" w:type="dxa"/>
            <w:tcBorders>
              <w:top w:val="nil"/>
              <w:left w:val="single" w:sz="4" w:space="0" w:color="auto"/>
              <w:bottom w:val="nil"/>
              <w:right w:val="single" w:sz="4" w:space="0" w:color="auto"/>
            </w:tcBorders>
            <w:tcMar>
              <w:top w:w="85" w:type="dxa"/>
              <w:bottom w:w="85" w:type="dxa"/>
            </w:tcMar>
          </w:tcPr>
          <w:p w14:paraId="732E3181" w14:textId="77777777" w:rsidR="00405E31" w:rsidRPr="00B42455" w:rsidRDefault="00405E31" w:rsidP="000158C3">
            <w:pPr>
              <w:spacing w:line="240" w:lineRule="exact"/>
              <w:ind w:hanging="1"/>
              <w:rPr>
                <w:sz w:val="18"/>
                <w:szCs w:val="18"/>
              </w:rPr>
            </w:pPr>
          </w:p>
        </w:tc>
      </w:tr>
      <w:tr w:rsidR="00405E31" w:rsidRPr="00A31C15" w14:paraId="7FF40CB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379B831" w14:textId="0E84A199" w:rsidR="00405E31" w:rsidRPr="00EE04D9" w:rsidRDefault="00405E31" w:rsidP="00E379E8">
            <w:pPr>
              <w:spacing w:line="240" w:lineRule="exact"/>
              <w:rPr>
                <w:sz w:val="18"/>
                <w:szCs w:val="18"/>
              </w:rPr>
            </w:pPr>
            <w:r w:rsidRPr="00E301E5">
              <w:rPr>
                <w:sz w:val="18"/>
                <w:szCs w:val="18"/>
              </w:rPr>
              <w:t>All this, while contributing grave damage to the good functionality of the actual economy, indicates a structure that, as it is formed today, seems to be totally unacceptable from the ethical point of view. Hence, it is necessary and urgent to prepare at the international level the suitable remedies to those unjust systems. Above all, practicing financial transparency at every level, (for example, the obligation of public accountability for the multinational companies of the respective activities and the taxes paid in each country in which they operate through their subsidiary groups) along with incisive sanctions, imposed on those countries that repeat the dishonest practices (tax evasion and avoidance, recycling of dirty money) mentioned above.</w:t>
            </w:r>
          </w:p>
        </w:tc>
        <w:tc>
          <w:tcPr>
            <w:tcW w:w="5228" w:type="dxa"/>
            <w:tcBorders>
              <w:top w:val="nil"/>
              <w:left w:val="single" w:sz="4" w:space="0" w:color="auto"/>
              <w:bottom w:val="nil"/>
              <w:right w:val="single" w:sz="4" w:space="0" w:color="auto"/>
            </w:tcBorders>
            <w:tcMar>
              <w:top w:w="85" w:type="dxa"/>
              <w:bottom w:w="85" w:type="dxa"/>
            </w:tcMar>
          </w:tcPr>
          <w:p w14:paraId="5F9C0837" w14:textId="77777777" w:rsidR="00405E31" w:rsidRPr="00B42455" w:rsidRDefault="00405E31" w:rsidP="000158C3">
            <w:pPr>
              <w:spacing w:line="240" w:lineRule="exact"/>
              <w:ind w:hanging="1"/>
              <w:rPr>
                <w:sz w:val="18"/>
                <w:szCs w:val="18"/>
              </w:rPr>
            </w:pPr>
          </w:p>
        </w:tc>
      </w:tr>
      <w:tr w:rsidR="00405E31" w:rsidRPr="00A31C15" w14:paraId="5F2EED5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9856B7" w14:textId="2F5948F8" w:rsidR="00405E31" w:rsidRPr="00EE04D9" w:rsidRDefault="00405E31" w:rsidP="00E379E8">
            <w:pPr>
              <w:spacing w:line="240" w:lineRule="exact"/>
              <w:rPr>
                <w:sz w:val="18"/>
                <w:szCs w:val="18"/>
              </w:rPr>
            </w:pPr>
            <w:r w:rsidRPr="007B599B">
              <w:rPr>
                <w:sz w:val="18"/>
                <w:szCs w:val="18"/>
              </w:rPr>
              <w:t>32. The </w:t>
            </w:r>
            <w:r w:rsidRPr="007B599B">
              <w:rPr>
                <w:i/>
                <w:iCs/>
                <w:sz w:val="18"/>
                <w:szCs w:val="18"/>
              </w:rPr>
              <w:t>offshore</w:t>
            </w:r>
            <w:r w:rsidRPr="007B599B">
              <w:rPr>
                <w:sz w:val="18"/>
                <w:szCs w:val="18"/>
              </w:rPr>
              <w:t> system has also ended up aggravating the public debt of the countries whose economies are less developed. It was in fact observed how the accumulated private wealth of some elites in the fiscal havens is almost equal to the public debt of the respective countries. This highlights how, in fact, at the origin of that debt there are often economic losses created by private persons and unloaded on the shoulders of the public system. Moreover, it is noted that important economic players tend to follow, often with the collusion of the politicians, a practice of division of the losses.</w:t>
            </w:r>
          </w:p>
        </w:tc>
        <w:tc>
          <w:tcPr>
            <w:tcW w:w="5228" w:type="dxa"/>
            <w:tcBorders>
              <w:top w:val="nil"/>
              <w:left w:val="single" w:sz="4" w:space="0" w:color="auto"/>
              <w:bottom w:val="nil"/>
              <w:right w:val="single" w:sz="4" w:space="0" w:color="auto"/>
            </w:tcBorders>
            <w:tcMar>
              <w:top w:w="85" w:type="dxa"/>
              <w:bottom w:w="85" w:type="dxa"/>
            </w:tcMar>
          </w:tcPr>
          <w:p w14:paraId="7F439819" w14:textId="77777777" w:rsidR="00405E31" w:rsidRPr="00B42455" w:rsidRDefault="00405E31" w:rsidP="000158C3">
            <w:pPr>
              <w:spacing w:line="240" w:lineRule="exact"/>
              <w:ind w:hanging="1"/>
              <w:rPr>
                <w:sz w:val="18"/>
                <w:szCs w:val="18"/>
              </w:rPr>
            </w:pPr>
          </w:p>
        </w:tc>
      </w:tr>
      <w:tr w:rsidR="00405E31" w:rsidRPr="00A31C15" w14:paraId="062F6BC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5B40D7" w14:textId="36FB4DEA" w:rsidR="00405E31" w:rsidRPr="00EE04D9" w:rsidRDefault="00405E31" w:rsidP="00E379E8">
            <w:pPr>
              <w:spacing w:line="240" w:lineRule="exact"/>
              <w:rPr>
                <w:sz w:val="18"/>
                <w:szCs w:val="18"/>
              </w:rPr>
            </w:pPr>
            <w:r w:rsidRPr="007B599B">
              <w:rPr>
                <w:sz w:val="18"/>
                <w:szCs w:val="18"/>
              </w:rPr>
              <w:t>However, it is good to point out how often the public debt is also created by an incautious, if not fraudulent, management of the public administrative system. These debts, those financial losses that burden the various nations, pose today one of the major obstacles to good functioning and growth of the various national economies. Numerous national economies are in fact burdened by having to cope with the payment of interest, which derives from that debt, and must therefore dutifully undertake structural adjustments to suit this need. </w:t>
            </w:r>
          </w:p>
        </w:tc>
        <w:tc>
          <w:tcPr>
            <w:tcW w:w="5228" w:type="dxa"/>
            <w:tcBorders>
              <w:top w:val="nil"/>
              <w:left w:val="single" w:sz="4" w:space="0" w:color="auto"/>
              <w:bottom w:val="nil"/>
              <w:right w:val="single" w:sz="4" w:space="0" w:color="auto"/>
            </w:tcBorders>
            <w:tcMar>
              <w:top w:w="85" w:type="dxa"/>
              <w:bottom w:w="85" w:type="dxa"/>
            </w:tcMar>
          </w:tcPr>
          <w:p w14:paraId="35D34CA0" w14:textId="77777777" w:rsidR="00405E31" w:rsidRPr="00B42455" w:rsidRDefault="00405E31" w:rsidP="000158C3">
            <w:pPr>
              <w:spacing w:line="240" w:lineRule="exact"/>
              <w:ind w:hanging="1"/>
              <w:rPr>
                <w:sz w:val="18"/>
                <w:szCs w:val="18"/>
              </w:rPr>
            </w:pPr>
          </w:p>
        </w:tc>
      </w:tr>
      <w:tr w:rsidR="00405E31" w:rsidRPr="00A31C15" w14:paraId="2876D81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4462FA5" w14:textId="3A74BBCE" w:rsidR="00405E31" w:rsidRPr="00EE04D9" w:rsidRDefault="00405E31" w:rsidP="00E379E8">
            <w:pPr>
              <w:spacing w:line="240" w:lineRule="exact"/>
              <w:rPr>
                <w:sz w:val="18"/>
                <w:szCs w:val="18"/>
              </w:rPr>
            </w:pPr>
            <w:r w:rsidRPr="00780990">
              <w:rPr>
                <w:sz w:val="18"/>
                <w:szCs w:val="18"/>
              </w:rPr>
              <w:t xml:space="preserve">In the face of all of this, on the one hand, the individual States are called to protect themselves with appropriate management of the public system through wise structural reforms, sensible allocation of expenses, and prudent investments. On the other hand, it is necessary at the international level to put every country in front of its unavoidable responsibility to allow and favor the reasonable exit routes from the spirals of debt, not placing it on the shoulders of the States, and therefore on that of </w:t>
            </w:r>
            <w:r w:rsidRPr="00780990">
              <w:rPr>
                <w:sz w:val="18"/>
                <w:szCs w:val="18"/>
              </w:rPr>
              <w:lastRenderedPageBreak/>
              <w:t>their citizens, meaning upon millions of families carrying untenable financial burdens.</w:t>
            </w:r>
          </w:p>
        </w:tc>
        <w:tc>
          <w:tcPr>
            <w:tcW w:w="5228" w:type="dxa"/>
            <w:tcBorders>
              <w:top w:val="nil"/>
              <w:left w:val="single" w:sz="4" w:space="0" w:color="auto"/>
              <w:bottom w:val="nil"/>
              <w:right w:val="single" w:sz="4" w:space="0" w:color="auto"/>
            </w:tcBorders>
            <w:tcMar>
              <w:top w:w="85" w:type="dxa"/>
              <w:bottom w:w="85" w:type="dxa"/>
            </w:tcMar>
          </w:tcPr>
          <w:p w14:paraId="739EA6ED" w14:textId="77777777" w:rsidR="00405E31" w:rsidRPr="00B42455" w:rsidRDefault="00405E31" w:rsidP="000158C3">
            <w:pPr>
              <w:spacing w:line="240" w:lineRule="exact"/>
              <w:ind w:hanging="1"/>
              <w:rPr>
                <w:sz w:val="18"/>
                <w:szCs w:val="18"/>
              </w:rPr>
            </w:pPr>
          </w:p>
        </w:tc>
      </w:tr>
      <w:tr w:rsidR="00405E31" w:rsidRPr="00A31C15" w14:paraId="64369ED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DE0E40" w14:textId="77777777" w:rsidR="00405E31" w:rsidRDefault="00405E31" w:rsidP="00E379E8">
            <w:pPr>
              <w:spacing w:line="240" w:lineRule="exact"/>
              <w:rPr>
                <w:sz w:val="18"/>
                <w:szCs w:val="18"/>
              </w:rPr>
            </w:pPr>
            <w:r w:rsidRPr="00780990">
              <w:rPr>
                <w:sz w:val="18"/>
                <w:szCs w:val="18"/>
              </w:rPr>
              <w:t>So also the effort is mediated politically, by way of a reasonable and concurred reduction of the public debt, especially of the kind held by persons of such economic solidity capable of offering it.</w:t>
            </w:r>
            <w:bookmarkStart w:id="135" w:name="_ftnref47"/>
            <w:r w:rsidRPr="00780990">
              <w:rPr>
                <w:sz w:val="18"/>
                <w:szCs w:val="18"/>
              </w:rPr>
              <w:fldChar w:fldCharType="begin"/>
            </w:r>
            <w:r w:rsidRPr="00780990">
              <w:rPr>
                <w:sz w:val="18"/>
                <w:szCs w:val="18"/>
              </w:rPr>
              <w:instrText>HYPERLINK "https://www.vatican.va/roman_curia/congregations/cfaith/documents/rc_con_cfaith_doc_20180106_oeconomicae-et-pecuniariae_en.html" \l "_ftn47" \o ""</w:instrText>
            </w:r>
            <w:r w:rsidRPr="00780990">
              <w:rPr>
                <w:sz w:val="18"/>
                <w:szCs w:val="18"/>
              </w:rPr>
            </w:r>
            <w:r w:rsidRPr="00780990">
              <w:rPr>
                <w:sz w:val="18"/>
                <w:szCs w:val="18"/>
              </w:rPr>
              <w:fldChar w:fldCharType="separate"/>
            </w:r>
            <w:r w:rsidRPr="00780990">
              <w:rPr>
                <w:rStyle w:val="a3"/>
                <w:sz w:val="18"/>
                <w:szCs w:val="18"/>
              </w:rPr>
              <w:t>[47]</w:t>
            </w:r>
            <w:r w:rsidRPr="00780990">
              <w:rPr>
                <w:sz w:val="18"/>
                <w:szCs w:val="18"/>
              </w:rPr>
              <w:fldChar w:fldCharType="end"/>
            </w:r>
            <w:bookmarkEnd w:id="135"/>
            <w:r w:rsidRPr="00780990">
              <w:rPr>
                <w:sz w:val="18"/>
                <w:szCs w:val="18"/>
              </w:rPr>
              <w:t> Similar solutions are required both for the health of the international economic system in view of avoiding the contagion of a potentially systematic crisis, as well as for the pursuit of the common good of all people mutually.</w:t>
            </w:r>
          </w:p>
          <w:p w14:paraId="3DD573C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6" w:name="_ftn47"/>
          <w:p w14:paraId="724BFBAF" w14:textId="40C6B065" w:rsidR="00405E31" w:rsidRPr="00EE04D9" w:rsidRDefault="00405E31" w:rsidP="00E379E8">
            <w:pPr>
              <w:spacing w:line="240" w:lineRule="exact"/>
              <w:rPr>
                <w:sz w:val="18"/>
                <w:szCs w:val="18"/>
              </w:rPr>
            </w:pPr>
            <w:r w:rsidRPr="00953090">
              <w:rPr>
                <w:sz w:val="18"/>
                <w:szCs w:val="18"/>
              </w:rPr>
              <w:fldChar w:fldCharType="begin"/>
            </w:r>
            <w:r w:rsidRPr="00953090">
              <w:rPr>
                <w:sz w:val="18"/>
                <w:szCs w:val="18"/>
              </w:rPr>
              <w:instrText>HYPERLINK "https://www.vatican.va/roman_curia/congregations/cfaith/documents/rc_con_cfaith_doc_20180106_oeconomicae-et-pecuniariae_en.html" \l "_ftnref47" \o ""</w:instrText>
            </w:r>
            <w:r w:rsidRPr="00953090">
              <w:rPr>
                <w:sz w:val="18"/>
                <w:szCs w:val="18"/>
              </w:rPr>
            </w:r>
            <w:r w:rsidRPr="00953090">
              <w:rPr>
                <w:sz w:val="18"/>
                <w:szCs w:val="18"/>
              </w:rPr>
              <w:fldChar w:fldCharType="separate"/>
            </w:r>
            <w:r w:rsidRPr="00953090">
              <w:rPr>
                <w:rStyle w:val="a3"/>
                <w:sz w:val="18"/>
                <w:szCs w:val="18"/>
              </w:rPr>
              <w:t>[47]</w:t>
            </w:r>
            <w:r w:rsidRPr="00953090">
              <w:rPr>
                <w:sz w:val="18"/>
                <w:szCs w:val="18"/>
              </w:rPr>
              <w:fldChar w:fldCharType="end"/>
            </w:r>
            <w:bookmarkEnd w:id="136"/>
            <w:r w:rsidRPr="00953090">
              <w:rPr>
                <w:sz w:val="18"/>
                <w:szCs w:val="18"/>
              </w:rPr>
              <w:t> Cf. Benedict XVI, </w:t>
            </w:r>
            <w:hyperlink r:id="rId69" w:history="1">
              <w:r w:rsidRPr="00953090">
                <w:rPr>
                  <w:rStyle w:val="a3"/>
                  <w:i/>
                  <w:iCs/>
                  <w:sz w:val="18"/>
                  <w:szCs w:val="18"/>
                </w:rPr>
                <w:t>Address to the Diplomatic Corps accredited to the Holy See</w:t>
              </w:r>
            </w:hyperlink>
            <w:r w:rsidRPr="00953090">
              <w:rPr>
                <w:i/>
                <w:iCs/>
                <w:sz w:val="18"/>
                <w:szCs w:val="18"/>
              </w:rPr>
              <w:t> </w:t>
            </w:r>
            <w:r w:rsidRPr="00953090">
              <w:rPr>
                <w:sz w:val="18"/>
                <w:szCs w:val="18"/>
              </w:rPr>
              <w:t>(8 January 2007): </w:t>
            </w:r>
            <w:r w:rsidRPr="00953090">
              <w:rPr>
                <w:i/>
                <w:iCs/>
                <w:sz w:val="18"/>
                <w:szCs w:val="18"/>
              </w:rPr>
              <w:t>L’Osservatore Romano </w:t>
            </w:r>
            <w:r w:rsidRPr="00953090">
              <w:rPr>
                <w:sz w:val="18"/>
                <w:szCs w:val="18"/>
              </w:rPr>
              <w:t>(8-9 January 2007), 6-7.</w:t>
            </w:r>
          </w:p>
        </w:tc>
        <w:tc>
          <w:tcPr>
            <w:tcW w:w="5228" w:type="dxa"/>
            <w:tcBorders>
              <w:top w:val="nil"/>
              <w:left w:val="single" w:sz="4" w:space="0" w:color="auto"/>
              <w:bottom w:val="nil"/>
              <w:right w:val="single" w:sz="4" w:space="0" w:color="auto"/>
            </w:tcBorders>
            <w:tcMar>
              <w:top w:w="85" w:type="dxa"/>
              <w:bottom w:w="85" w:type="dxa"/>
            </w:tcMar>
          </w:tcPr>
          <w:p w14:paraId="68035DE9" w14:textId="77777777" w:rsidR="00405E31" w:rsidRPr="00B42455" w:rsidRDefault="00405E31" w:rsidP="000158C3">
            <w:pPr>
              <w:spacing w:line="240" w:lineRule="exact"/>
              <w:ind w:hanging="1"/>
              <w:rPr>
                <w:sz w:val="18"/>
                <w:szCs w:val="18"/>
              </w:rPr>
            </w:pPr>
          </w:p>
        </w:tc>
      </w:tr>
      <w:tr w:rsidR="00405E31" w:rsidRPr="00A31C15" w14:paraId="54238E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E7981B8" w14:textId="75EF02BC" w:rsidR="00405E31" w:rsidRPr="00EE04D9" w:rsidRDefault="00405E31" w:rsidP="00E379E8">
            <w:pPr>
              <w:spacing w:line="240" w:lineRule="exact"/>
              <w:rPr>
                <w:sz w:val="18"/>
                <w:szCs w:val="18"/>
              </w:rPr>
            </w:pPr>
            <w:r w:rsidRPr="00953090">
              <w:rPr>
                <w:sz w:val="18"/>
                <w:szCs w:val="18"/>
              </w:rPr>
              <w:t>33. All that we have been talking about so far is not only the work of an entity that operates out of our control, but that is also in the sphere of our responsibilities. This means that we have within our reach important instruments capable of contributing towards the solutions of many problems. For instance, the markets live thanks to the supply and demand of goods. In this regard, every one of us can influence in a decisive manner by giving shape to that demand.  </w:t>
            </w:r>
          </w:p>
        </w:tc>
        <w:tc>
          <w:tcPr>
            <w:tcW w:w="5228" w:type="dxa"/>
            <w:tcBorders>
              <w:top w:val="nil"/>
              <w:left w:val="single" w:sz="4" w:space="0" w:color="auto"/>
              <w:bottom w:val="nil"/>
              <w:right w:val="single" w:sz="4" w:space="0" w:color="auto"/>
            </w:tcBorders>
            <w:tcMar>
              <w:top w:w="85" w:type="dxa"/>
              <w:bottom w:w="85" w:type="dxa"/>
            </w:tcMar>
          </w:tcPr>
          <w:p w14:paraId="367225DE" w14:textId="77777777" w:rsidR="00405E31" w:rsidRPr="00B42455" w:rsidRDefault="00405E31" w:rsidP="000158C3">
            <w:pPr>
              <w:spacing w:line="240" w:lineRule="exact"/>
              <w:ind w:hanging="1"/>
              <w:rPr>
                <w:sz w:val="18"/>
                <w:szCs w:val="18"/>
              </w:rPr>
            </w:pPr>
          </w:p>
        </w:tc>
      </w:tr>
      <w:tr w:rsidR="00405E31" w:rsidRPr="00A31C15" w14:paraId="2096542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455BD57" w14:textId="1CD17B83" w:rsidR="00405E31" w:rsidRPr="00EE04D9" w:rsidRDefault="00405E31" w:rsidP="00E379E8">
            <w:pPr>
              <w:spacing w:line="240" w:lineRule="exact"/>
              <w:rPr>
                <w:sz w:val="18"/>
                <w:szCs w:val="18"/>
              </w:rPr>
            </w:pPr>
            <w:r w:rsidRPr="00951397">
              <w:rPr>
                <w:sz w:val="18"/>
                <w:szCs w:val="18"/>
              </w:rPr>
              <w:t>It becomes therefore quite evident how important a critical and responsible exercise of consumption and savings actually is. Shopping, for example, a daily engagement with which we procure the necessities of living, is also a form of a choice that we exercise among the various products that the market offers. It is a choice through which we often opt, in an unconscious way, for goods, whose production possibly takes place through supply chains in which the violation of the most elementary human rights is normal or, thanks to the work of the companies, whose ethics in fact do not know any interest other than that of profit of their shareholders at any cost.  </w:t>
            </w:r>
          </w:p>
        </w:tc>
        <w:tc>
          <w:tcPr>
            <w:tcW w:w="5228" w:type="dxa"/>
            <w:tcBorders>
              <w:top w:val="nil"/>
              <w:left w:val="single" w:sz="4" w:space="0" w:color="auto"/>
              <w:bottom w:val="nil"/>
              <w:right w:val="single" w:sz="4" w:space="0" w:color="auto"/>
            </w:tcBorders>
            <w:tcMar>
              <w:top w:w="85" w:type="dxa"/>
              <w:bottom w:w="85" w:type="dxa"/>
            </w:tcMar>
          </w:tcPr>
          <w:p w14:paraId="084D828F" w14:textId="77777777" w:rsidR="00405E31" w:rsidRPr="00B42455" w:rsidRDefault="00405E31" w:rsidP="000158C3">
            <w:pPr>
              <w:spacing w:line="240" w:lineRule="exact"/>
              <w:ind w:hanging="1"/>
              <w:rPr>
                <w:sz w:val="18"/>
                <w:szCs w:val="18"/>
              </w:rPr>
            </w:pPr>
          </w:p>
        </w:tc>
      </w:tr>
      <w:tr w:rsidR="00405E31" w:rsidRPr="00A31C15" w14:paraId="2776C9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215EE4" w14:textId="77777777" w:rsidR="00405E31" w:rsidRDefault="00405E31" w:rsidP="00E379E8">
            <w:pPr>
              <w:spacing w:line="240" w:lineRule="exact"/>
              <w:rPr>
                <w:sz w:val="18"/>
                <w:szCs w:val="18"/>
              </w:rPr>
            </w:pPr>
            <w:r w:rsidRPr="00951397">
              <w:rPr>
                <w:sz w:val="18"/>
                <w:szCs w:val="18"/>
              </w:rPr>
              <w:t>It is necessary to train ourselves to make the choice for those goods on whose shoulders lies a journey worthy from the ethical point of view, because also through the gesture, apparently banal, of consumption, we actually express an ethics and are called to take a stand in front of what is good or bad for the actual human person. Someone spoke of the proposal to “vote with your wallet”. This is in reference to voting daily in the markets in favor of whatever helps the concrete well-being of all of us, and rejecting whatever harms it.</w:t>
            </w:r>
            <w:bookmarkStart w:id="137" w:name="_ftnref48"/>
            <w:r w:rsidRPr="00951397">
              <w:rPr>
                <w:sz w:val="18"/>
                <w:szCs w:val="18"/>
              </w:rPr>
              <w:fldChar w:fldCharType="begin"/>
            </w:r>
            <w:r w:rsidRPr="00951397">
              <w:rPr>
                <w:sz w:val="18"/>
                <w:szCs w:val="18"/>
              </w:rPr>
              <w:instrText>HYPERLINK "https://www.vatican.va/roman_curia/congregations/cfaith/documents/rc_con_cfaith_doc_20180106_oeconomicae-et-pecuniariae_en.html" \l "_ftn48" \o ""</w:instrText>
            </w:r>
            <w:r w:rsidRPr="00951397">
              <w:rPr>
                <w:sz w:val="18"/>
                <w:szCs w:val="18"/>
              </w:rPr>
            </w:r>
            <w:r w:rsidRPr="00951397">
              <w:rPr>
                <w:sz w:val="18"/>
                <w:szCs w:val="18"/>
              </w:rPr>
              <w:fldChar w:fldCharType="separate"/>
            </w:r>
            <w:r w:rsidRPr="00951397">
              <w:rPr>
                <w:rStyle w:val="a3"/>
                <w:sz w:val="18"/>
                <w:szCs w:val="18"/>
              </w:rPr>
              <w:t>[48]</w:t>
            </w:r>
            <w:r w:rsidRPr="00951397">
              <w:rPr>
                <w:sz w:val="18"/>
                <w:szCs w:val="18"/>
              </w:rPr>
              <w:fldChar w:fldCharType="end"/>
            </w:r>
            <w:bookmarkEnd w:id="137"/>
            <w:r w:rsidRPr="00951397">
              <w:rPr>
                <w:sz w:val="18"/>
                <w:szCs w:val="18"/>
              </w:rPr>
              <w:t> </w:t>
            </w:r>
          </w:p>
          <w:p w14:paraId="1F42442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8" w:name="_ftn48"/>
          <w:p w14:paraId="422762D0" w14:textId="4C3D07D2" w:rsidR="00405E31" w:rsidRPr="00EE04D9" w:rsidRDefault="00405E31" w:rsidP="00E379E8">
            <w:pPr>
              <w:spacing w:line="240" w:lineRule="exact"/>
              <w:rPr>
                <w:sz w:val="18"/>
                <w:szCs w:val="18"/>
              </w:rPr>
            </w:pPr>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ref48" \o ""</w:instrText>
            </w:r>
            <w:r w:rsidRPr="00710CA7">
              <w:rPr>
                <w:sz w:val="18"/>
                <w:szCs w:val="18"/>
              </w:rPr>
            </w:r>
            <w:r w:rsidRPr="00710CA7">
              <w:rPr>
                <w:sz w:val="18"/>
                <w:szCs w:val="18"/>
              </w:rPr>
              <w:fldChar w:fldCharType="separate"/>
            </w:r>
            <w:r w:rsidRPr="00710CA7">
              <w:rPr>
                <w:rStyle w:val="a3"/>
                <w:sz w:val="18"/>
                <w:szCs w:val="18"/>
              </w:rPr>
              <w:t>[48]</w:t>
            </w:r>
            <w:r w:rsidRPr="00710CA7">
              <w:rPr>
                <w:sz w:val="18"/>
                <w:szCs w:val="18"/>
              </w:rPr>
              <w:fldChar w:fldCharType="end"/>
            </w:r>
            <w:bookmarkEnd w:id="138"/>
            <w:r w:rsidRPr="00710CA7">
              <w:rPr>
                <w:sz w:val="18"/>
                <w:szCs w:val="18"/>
              </w:rPr>
              <w:t> Cf. Id., Encyclical Letter </w:t>
            </w:r>
            <w:hyperlink r:id="rId70" w:history="1">
              <w:r w:rsidRPr="00710CA7">
                <w:rPr>
                  <w:rStyle w:val="a3"/>
                  <w:i/>
                  <w:iCs/>
                  <w:sz w:val="18"/>
                  <w:szCs w:val="18"/>
                </w:rPr>
                <w:t>Caritas in veritate</w:t>
              </w:r>
            </w:hyperlink>
            <w:r w:rsidRPr="00710CA7">
              <w:rPr>
                <w:sz w:val="18"/>
                <w:szCs w:val="18"/>
              </w:rPr>
              <w:t>, 66: </w:t>
            </w:r>
            <w:r w:rsidRPr="00710CA7">
              <w:rPr>
                <w:i/>
                <w:iCs/>
                <w:sz w:val="18"/>
                <w:szCs w:val="18"/>
              </w:rPr>
              <w:t>AAS</w:t>
            </w:r>
            <w:r w:rsidRPr="00710CA7">
              <w:rPr>
                <w:sz w:val="18"/>
                <w:szCs w:val="18"/>
              </w:rPr>
              <w:t> 101 (2009), 699.</w:t>
            </w:r>
          </w:p>
        </w:tc>
        <w:tc>
          <w:tcPr>
            <w:tcW w:w="5228" w:type="dxa"/>
            <w:tcBorders>
              <w:top w:val="nil"/>
              <w:left w:val="single" w:sz="4" w:space="0" w:color="auto"/>
              <w:bottom w:val="nil"/>
              <w:right w:val="single" w:sz="4" w:space="0" w:color="auto"/>
            </w:tcBorders>
            <w:tcMar>
              <w:top w:w="85" w:type="dxa"/>
              <w:bottom w:w="85" w:type="dxa"/>
            </w:tcMar>
          </w:tcPr>
          <w:p w14:paraId="7C06AF0F" w14:textId="77777777" w:rsidR="00405E31" w:rsidRPr="00B42455" w:rsidRDefault="00405E31" w:rsidP="000158C3">
            <w:pPr>
              <w:spacing w:line="240" w:lineRule="exact"/>
              <w:ind w:hanging="1"/>
              <w:rPr>
                <w:sz w:val="18"/>
                <w:szCs w:val="18"/>
              </w:rPr>
            </w:pPr>
          </w:p>
        </w:tc>
      </w:tr>
      <w:tr w:rsidR="00405E31" w:rsidRPr="00A31C15" w14:paraId="2BD520C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92DE2" w14:textId="77777777" w:rsidR="00405E31" w:rsidRDefault="00405E31" w:rsidP="00E379E8">
            <w:pPr>
              <w:spacing w:line="240" w:lineRule="exact"/>
              <w:rPr>
                <w:sz w:val="18"/>
                <w:szCs w:val="18"/>
              </w:rPr>
            </w:pPr>
            <w:r w:rsidRPr="00710CA7">
              <w:rPr>
                <w:sz w:val="18"/>
                <w:szCs w:val="18"/>
              </w:rPr>
              <w:t>They must also have the same considerations towards the management of their savings, for instance, directing them towards those enterprises that operate with clear criteria inspired by an ethics respectful of the entire human person, and of every particular person, within the horizon of social responsibility.</w:t>
            </w:r>
            <w:bookmarkStart w:id="139" w:name="_ftnref49"/>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49" \o ""</w:instrText>
            </w:r>
            <w:r w:rsidRPr="00710CA7">
              <w:rPr>
                <w:sz w:val="18"/>
                <w:szCs w:val="18"/>
              </w:rPr>
            </w:r>
            <w:r w:rsidRPr="00710CA7">
              <w:rPr>
                <w:sz w:val="18"/>
                <w:szCs w:val="18"/>
              </w:rPr>
              <w:fldChar w:fldCharType="separate"/>
            </w:r>
            <w:r w:rsidRPr="00710CA7">
              <w:rPr>
                <w:rStyle w:val="a3"/>
                <w:sz w:val="18"/>
                <w:szCs w:val="18"/>
              </w:rPr>
              <w:t>[49]</w:t>
            </w:r>
            <w:r w:rsidRPr="00710CA7">
              <w:rPr>
                <w:sz w:val="18"/>
                <w:szCs w:val="18"/>
              </w:rPr>
              <w:fldChar w:fldCharType="end"/>
            </w:r>
            <w:bookmarkEnd w:id="139"/>
            <w:r w:rsidRPr="00710CA7">
              <w:rPr>
                <w:sz w:val="18"/>
                <w:szCs w:val="18"/>
              </w:rPr>
              <w:t> Furthermore, in general, each one is called to cultivate procedures of producing  wealth that may be consistent with our relational nature and tend towards an integral development of the human person.</w:t>
            </w:r>
          </w:p>
          <w:p w14:paraId="4501FA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0" w:name="_ftn49"/>
          <w:p w14:paraId="130C32F9" w14:textId="77FDE580" w:rsidR="00405E31" w:rsidRPr="00EE04D9" w:rsidRDefault="00405E31" w:rsidP="00E379E8">
            <w:pPr>
              <w:spacing w:line="240" w:lineRule="exact"/>
              <w:rPr>
                <w:sz w:val="18"/>
                <w:szCs w:val="18"/>
              </w:rPr>
            </w:pPr>
            <w:r w:rsidRPr="005731B8">
              <w:rPr>
                <w:sz w:val="18"/>
                <w:szCs w:val="18"/>
              </w:rPr>
              <w:fldChar w:fldCharType="begin"/>
            </w:r>
            <w:r w:rsidRPr="005731B8">
              <w:rPr>
                <w:sz w:val="18"/>
                <w:szCs w:val="18"/>
              </w:rPr>
              <w:instrText>HYPERLINK "https://www.vatican.va/roman_curia/congregations/cfaith/documents/rc_con_cfaith_doc_20180106_oeconomicae-et-pecuniariae_en.html" \l "_ftnref49" \o ""</w:instrText>
            </w:r>
            <w:r w:rsidRPr="005731B8">
              <w:rPr>
                <w:sz w:val="18"/>
                <w:szCs w:val="18"/>
              </w:rPr>
            </w:r>
            <w:r w:rsidRPr="005731B8">
              <w:rPr>
                <w:sz w:val="18"/>
                <w:szCs w:val="18"/>
              </w:rPr>
              <w:fldChar w:fldCharType="separate"/>
            </w:r>
            <w:r w:rsidRPr="005731B8">
              <w:rPr>
                <w:rStyle w:val="a3"/>
                <w:sz w:val="18"/>
                <w:szCs w:val="18"/>
              </w:rPr>
              <w:t>[49]</w:t>
            </w:r>
            <w:r w:rsidRPr="005731B8">
              <w:rPr>
                <w:sz w:val="18"/>
                <w:szCs w:val="18"/>
              </w:rPr>
              <w:fldChar w:fldCharType="end"/>
            </w:r>
            <w:bookmarkEnd w:id="140"/>
            <w:r w:rsidRPr="005731B8">
              <w:rPr>
                <w:sz w:val="18"/>
                <w:szCs w:val="18"/>
              </w:rPr>
              <w:t> Cf. Pontifical Council for Justice and Peace, </w:t>
            </w:r>
            <w:hyperlink r:id="rId71" w:anchor="Savings%20and%20consumer%20goods" w:history="1">
              <w:r w:rsidRPr="005731B8">
                <w:rPr>
                  <w:rStyle w:val="a3"/>
                  <w:i/>
                  <w:iCs/>
                  <w:sz w:val="18"/>
                  <w:szCs w:val="18"/>
                </w:rPr>
                <w:t>Compendium of the Social Doctrine of the Church</w:t>
              </w:r>
              <w:r w:rsidRPr="005731B8">
                <w:rPr>
                  <w:rStyle w:val="a3"/>
                  <w:sz w:val="18"/>
                  <w:szCs w:val="18"/>
                </w:rPr>
                <w:t>, 358</w:t>
              </w:r>
            </w:hyperlink>
            <w:r w:rsidRPr="005731B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560C2ADC" w14:textId="77777777" w:rsidR="00405E31" w:rsidRPr="00B42455" w:rsidRDefault="00405E31" w:rsidP="000158C3">
            <w:pPr>
              <w:spacing w:line="240" w:lineRule="exact"/>
              <w:ind w:hanging="1"/>
              <w:rPr>
                <w:sz w:val="18"/>
                <w:szCs w:val="18"/>
              </w:rPr>
            </w:pPr>
          </w:p>
        </w:tc>
      </w:tr>
      <w:tr w:rsidR="00405E31" w:rsidRPr="00A31C15" w14:paraId="545E79B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DA1C5D" w14:textId="77777777" w:rsidR="00405E31" w:rsidRDefault="00405E31" w:rsidP="00E379E8">
            <w:pPr>
              <w:spacing w:line="240" w:lineRule="exact"/>
              <w:rPr>
                <w:b/>
                <w:bCs/>
                <w:i/>
                <w:iCs/>
                <w:sz w:val="18"/>
                <w:szCs w:val="18"/>
              </w:rPr>
            </w:pPr>
            <w:r w:rsidRPr="00B40090">
              <w:rPr>
                <w:b/>
                <w:bCs/>
                <w:i/>
                <w:iCs/>
                <w:sz w:val="18"/>
                <w:szCs w:val="18"/>
              </w:rPr>
              <w:t>IV. Conclusion</w:t>
            </w:r>
          </w:p>
          <w:p w14:paraId="507EF519" w14:textId="77777777" w:rsidR="00405E31" w:rsidRDefault="00405E31" w:rsidP="00E379E8">
            <w:pPr>
              <w:spacing w:line="240" w:lineRule="exact"/>
              <w:rPr>
                <w:b/>
                <w:bCs/>
                <w:i/>
                <w:iCs/>
                <w:sz w:val="18"/>
                <w:szCs w:val="18"/>
              </w:rPr>
            </w:pPr>
          </w:p>
          <w:p w14:paraId="2A581B03" w14:textId="318DADB4" w:rsidR="00405E31" w:rsidRPr="00EE04D9" w:rsidRDefault="00405E31" w:rsidP="00E379E8">
            <w:pPr>
              <w:spacing w:line="240" w:lineRule="exact"/>
              <w:rPr>
                <w:sz w:val="18"/>
                <w:szCs w:val="18"/>
              </w:rPr>
            </w:pPr>
            <w:r w:rsidRPr="004563C8">
              <w:rPr>
                <w:sz w:val="18"/>
                <w:szCs w:val="18"/>
              </w:rPr>
              <w:t xml:space="preserve">34. In front of the massiveness and pervasiveness of today’s </w:t>
            </w:r>
            <w:r w:rsidRPr="004563C8">
              <w:rPr>
                <w:sz w:val="18"/>
                <w:szCs w:val="18"/>
              </w:rPr>
              <w:lastRenderedPageBreak/>
              <w:t>economic-financial systems, we could be tempted to abandon ourselves to cynicism, and to think that with our poor forces we can do very little. In reality, every one of us can do so much, especially if one does not remain alone.</w:t>
            </w:r>
          </w:p>
        </w:tc>
        <w:tc>
          <w:tcPr>
            <w:tcW w:w="5228" w:type="dxa"/>
            <w:tcBorders>
              <w:top w:val="nil"/>
              <w:left w:val="single" w:sz="4" w:space="0" w:color="auto"/>
              <w:bottom w:val="nil"/>
              <w:right w:val="single" w:sz="4" w:space="0" w:color="auto"/>
            </w:tcBorders>
            <w:tcMar>
              <w:top w:w="85" w:type="dxa"/>
              <w:bottom w:w="85" w:type="dxa"/>
            </w:tcMar>
          </w:tcPr>
          <w:p w14:paraId="111100F5" w14:textId="77777777" w:rsidR="00405E31" w:rsidRPr="00B42455" w:rsidRDefault="00405E31" w:rsidP="000158C3">
            <w:pPr>
              <w:spacing w:line="240" w:lineRule="exact"/>
              <w:ind w:hanging="1"/>
              <w:rPr>
                <w:sz w:val="18"/>
                <w:szCs w:val="18"/>
              </w:rPr>
            </w:pPr>
          </w:p>
        </w:tc>
      </w:tr>
      <w:tr w:rsidR="00405E31" w:rsidRPr="00A31C15" w14:paraId="6352CEA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5481F0" w14:textId="7456D64E" w:rsidR="00405E31" w:rsidRPr="00710CA7" w:rsidRDefault="00405E31" w:rsidP="00E379E8">
            <w:pPr>
              <w:spacing w:line="240" w:lineRule="exact"/>
              <w:rPr>
                <w:sz w:val="18"/>
                <w:szCs w:val="18"/>
              </w:rPr>
            </w:pPr>
            <w:r w:rsidRPr="004563C8">
              <w:rPr>
                <w:sz w:val="18"/>
                <w:szCs w:val="18"/>
              </w:rPr>
              <w:t>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behavior, shaping our actions to the search for the common good, and establishing it on the sound principles of solidarity and subsidiarity.</w:t>
            </w:r>
          </w:p>
        </w:tc>
        <w:tc>
          <w:tcPr>
            <w:tcW w:w="5228" w:type="dxa"/>
            <w:tcBorders>
              <w:top w:val="nil"/>
              <w:left w:val="single" w:sz="4" w:space="0" w:color="auto"/>
              <w:bottom w:val="nil"/>
              <w:right w:val="single" w:sz="4" w:space="0" w:color="auto"/>
            </w:tcBorders>
            <w:tcMar>
              <w:top w:w="85" w:type="dxa"/>
              <w:bottom w:w="85" w:type="dxa"/>
            </w:tcMar>
          </w:tcPr>
          <w:p w14:paraId="22098C29" w14:textId="77777777" w:rsidR="00405E31" w:rsidRPr="00B42455" w:rsidRDefault="00405E31" w:rsidP="000158C3">
            <w:pPr>
              <w:spacing w:line="240" w:lineRule="exact"/>
              <w:ind w:hanging="1"/>
              <w:rPr>
                <w:sz w:val="18"/>
                <w:szCs w:val="18"/>
              </w:rPr>
            </w:pPr>
          </w:p>
        </w:tc>
      </w:tr>
      <w:tr w:rsidR="00405E31" w:rsidRPr="00A31C15" w14:paraId="4441D35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DDDEC8" w14:textId="373B05C9" w:rsidR="00405E31" w:rsidRPr="00710CA7" w:rsidRDefault="00405E31" w:rsidP="00E379E8">
            <w:pPr>
              <w:spacing w:line="240" w:lineRule="exact"/>
              <w:rPr>
                <w:sz w:val="18"/>
                <w:szCs w:val="18"/>
              </w:rPr>
            </w:pPr>
            <w:r w:rsidRPr="004563C8">
              <w:rPr>
                <w:sz w:val="18"/>
                <w:szCs w:val="18"/>
              </w:rPr>
              <w:t>Every gesture of our liberty, even if it appears fragile and insignificant, if it is really directed towards the authentic good, rests on Him who is the good Lord of history and becomes part of a buoyancy that exceeds our poor forces, uniting indissolubly all the actions of good will in a web that unites heaven and earth, which is a true instrument of the humanization of each person, and the world as a whole. This is all that we need for living well and for nourishing a hope that may be at the height of our dignity as human persons.</w:t>
            </w:r>
          </w:p>
        </w:tc>
        <w:tc>
          <w:tcPr>
            <w:tcW w:w="5228" w:type="dxa"/>
            <w:tcBorders>
              <w:top w:val="nil"/>
              <w:left w:val="single" w:sz="4" w:space="0" w:color="auto"/>
              <w:bottom w:val="nil"/>
              <w:right w:val="single" w:sz="4" w:space="0" w:color="auto"/>
            </w:tcBorders>
            <w:tcMar>
              <w:top w:w="85" w:type="dxa"/>
              <w:bottom w:w="85" w:type="dxa"/>
            </w:tcMar>
          </w:tcPr>
          <w:p w14:paraId="28B85FD9" w14:textId="77777777" w:rsidR="00405E31" w:rsidRPr="00B42455" w:rsidRDefault="00405E31" w:rsidP="000158C3">
            <w:pPr>
              <w:spacing w:line="240" w:lineRule="exact"/>
              <w:ind w:hanging="1"/>
              <w:rPr>
                <w:sz w:val="18"/>
                <w:szCs w:val="18"/>
              </w:rPr>
            </w:pPr>
          </w:p>
        </w:tc>
      </w:tr>
      <w:tr w:rsidR="00405E31" w:rsidRPr="00A31C15" w14:paraId="7AB0461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992D3B" w14:textId="04B8F913" w:rsidR="00405E31" w:rsidRPr="00710CA7" w:rsidRDefault="00405E31" w:rsidP="00E379E8">
            <w:pPr>
              <w:spacing w:line="240" w:lineRule="exact"/>
              <w:rPr>
                <w:sz w:val="18"/>
                <w:szCs w:val="18"/>
              </w:rPr>
            </w:pPr>
            <w:r w:rsidRPr="00F9791F">
              <w:rPr>
                <w:sz w:val="18"/>
                <w:szCs w:val="18"/>
              </w:rPr>
              <w:t>The Church, Mother and Teacher, aware of having received in gift an undeserved deposit, offers to the men and women of all times the resources for a dependable hope. Mary, Mother of God made man for us, may take our hearts in hand and guide them in the wise building of that good that her Son Jesus, through his humanity made new by the Holy Spirit, has come to inaugurate for the salvation of the world.</w:t>
            </w:r>
          </w:p>
        </w:tc>
        <w:tc>
          <w:tcPr>
            <w:tcW w:w="5228" w:type="dxa"/>
            <w:tcBorders>
              <w:top w:val="nil"/>
              <w:left w:val="single" w:sz="4" w:space="0" w:color="auto"/>
              <w:bottom w:val="nil"/>
              <w:right w:val="single" w:sz="4" w:space="0" w:color="auto"/>
            </w:tcBorders>
            <w:tcMar>
              <w:top w:w="85" w:type="dxa"/>
              <w:bottom w:w="85" w:type="dxa"/>
            </w:tcMar>
          </w:tcPr>
          <w:p w14:paraId="156910A5" w14:textId="77777777" w:rsidR="00405E31" w:rsidRPr="00B42455" w:rsidRDefault="00405E31" w:rsidP="000158C3">
            <w:pPr>
              <w:spacing w:line="240" w:lineRule="exact"/>
              <w:ind w:hanging="1"/>
              <w:rPr>
                <w:sz w:val="18"/>
                <w:szCs w:val="18"/>
              </w:rPr>
            </w:pPr>
          </w:p>
        </w:tc>
      </w:tr>
      <w:tr w:rsidR="00405E31" w:rsidRPr="00A31C15" w14:paraId="0D651DF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77E748A" w14:textId="4737F58A" w:rsidR="00405E31" w:rsidRPr="00710CA7" w:rsidRDefault="00405E31" w:rsidP="00E379E8">
            <w:pPr>
              <w:spacing w:line="240" w:lineRule="exact"/>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2949C05B" w14:textId="77777777" w:rsidR="00405E31" w:rsidRPr="00B42455" w:rsidRDefault="00405E31" w:rsidP="000158C3">
            <w:pPr>
              <w:spacing w:line="240" w:lineRule="exact"/>
              <w:ind w:hanging="1"/>
              <w:rPr>
                <w:sz w:val="18"/>
                <w:szCs w:val="18"/>
              </w:rPr>
            </w:pPr>
          </w:p>
        </w:tc>
      </w:tr>
      <w:tr w:rsidR="00405E31" w:rsidRPr="00A31C15" w14:paraId="038868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8D38C58" w14:textId="77777777" w:rsidR="00405E31" w:rsidRDefault="00405E31" w:rsidP="001D17D8">
            <w:pPr>
              <w:spacing w:line="240" w:lineRule="exact"/>
              <w:rPr>
                <w:i/>
                <w:iCs/>
                <w:sz w:val="18"/>
                <w:szCs w:val="18"/>
              </w:rPr>
            </w:pPr>
            <w:r w:rsidRPr="001D17D8">
              <w:rPr>
                <w:i/>
                <w:iCs/>
                <w:sz w:val="18"/>
                <w:szCs w:val="18"/>
              </w:rPr>
              <w:t>The Sovereign Pontiff Francis, at the Audience granted to the undersigned Secretary of the Congregation for the Doctrine of the Faith, has approved these Considerations adopted in the Ordinary Session of this Dicastery and ordered its publication.</w:t>
            </w:r>
          </w:p>
          <w:p w14:paraId="76BBE44E" w14:textId="77777777" w:rsidR="00405E31" w:rsidRPr="001D17D8" w:rsidRDefault="00405E31" w:rsidP="001D17D8">
            <w:pPr>
              <w:spacing w:line="240" w:lineRule="exact"/>
              <w:rPr>
                <w:sz w:val="18"/>
                <w:szCs w:val="18"/>
              </w:rPr>
            </w:pPr>
          </w:p>
          <w:p w14:paraId="671068E0" w14:textId="21328A76" w:rsidR="00405E31" w:rsidRPr="00F9791F" w:rsidRDefault="00405E31" w:rsidP="00E379E8">
            <w:pPr>
              <w:spacing w:line="240" w:lineRule="exact"/>
              <w:rPr>
                <w:sz w:val="18"/>
                <w:szCs w:val="18"/>
              </w:rPr>
            </w:pPr>
            <w:r w:rsidRPr="001D17D8">
              <w:rPr>
                <w:i/>
                <w:iCs/>
                <w:sz w:val="18"/>
                <w:szCs w:val="18"/>
              </w:rPr>
              <w:t>Rome, January 6, 2018, the Solemnity of the Epiphany of the Lord.</w:t>
            </w:r>
          </w:p>
        </w:tc>
        <w:tc>
          <w:tcPr>
            <w:tcW w:w="5228" w:type="dxa"/>
            <w:tcBorders>
              <w:top w:val="nil"/>
              <w:left w:val="single" w:sz="4" w:space="0" w:color="auto"/>
              <w:bottom w:val="nil"/>
              <w:right w:val="single" w:sz="4" w:space="0" w:color="auto"/>
            </w:tcBorders>
            <w:tcMar>
              <w:top w:w="85" w:type="dxa"/>
              <w:bottom w:w="85" w:type="dxa"/>
            </w:tcMar>
          </w:tcPr>
          <w:p w14:paraId="7B944E2F" w14:textId="77777777" w:rsidR="00405E31" w:rsidRPr="00B42455" w:rsidRDefault="00405E31" w:rsidP="000158C3">
            <w:pPr>
              <w:spacing w:line="240" w:lineRule="exact"/>
              <w:ind w:hanging="1"/>
              <w:rPr>
                <w:sz w:val="18"/>
                <w:szCs w:val="18"/>
              </w:rPr>
            </w:pPr>
          </w:p>
        </w:tc>
      </w:tr>
      <w:tr w:rsidR="00405E31" w:rsidRPr="00A31C15" w14:paraId="1A284D94"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582FB859" w14:textId="4F0EEC54" w:rsidR="00405E31" w:rsidRPr="001D17D8" w:rsidRDefault="00405E31" w:rsidP="00E379E8">
            <w:pPr>
              <w:spacing w:line="240" w:lineRule="exact"/>
              <w:rPr>
                <w:sz w:val="18"/>
                <w:szCs w:val="18"/>
              </w:rPr>
            </w:pPr>
            <w:r>
              <w:rPr>
                <w:rFonts w:hint="eastAsia"/>
                <w:i/>
                <w:iCs/>
                <w:sz w:val="18"/>
                <w:szCs w:val="18"/>
              </w:rPr>
              <w:t>E</w:t>
            </w:r>
            <w:r>
              <w:rPr>
                <w:i/>
                <w:iCs/>
                <w:sz w:val="18"/>
                <w:szCs w:val="18"/>
              </w:rPr>
              <w:t>OD</w:t>
            </w:r>
          </w:p>
        </w:tc>
        <w:tc>
          <w:tcPr>
            <w:tcW w:w="5228" w:type="dxa"/>
            <w:tcBorders>
              <w:top w:val="nil"/>
              <w:left w:val="single" w:sz="4" w:space="0" w:color="auto"/>
              <w:bottom w:val="single" w:sz="4" w:space="0" w:color="auto"/>
              <w:right w:val="single" w:sz="4" w:space="0" w:color="auto"/>
            </w:tcBorders>
            <w:tcMar>
              <w:top w:w="85" w:type="dxa"/>
              <w:bottom w:w="85" w:type="dxa"/>
            </w:tcMar>
          </w:tcPr>
          <w:p w14:paraId="39C01D14" w14:textId="0A8D3619" w:rsidR="00405E31" w:rsidRPr="00B42455" w:rsidRDefault="00405E31" w:rsidP="000158C3">
            <w:pPr>
              <w:spacing w:line="240" w:lineRule="exact"/>
              <w:ind w:hanging="1"/>
              <w:rPr>
                <w:sz w:val="18"/>
                <w:szCs w:val="18"/>
              </w:rPr>
            </w:pPr>
            <w:r>
              <w:rPr>
                <w:rFonts w:hint="eastAsia"/>
                <w:sz w:val="18"/>
                <w:szCs w:val="18"/>
              </w:rPr>
              <w:t>以上</w:t>
            </w:r>
          </w:p>
        </w:tc>
      </w:tr>
      <w:tr w:rsidR="00405E31" w:rsidRPr="00A31C15" w14:paraId="3627EAC0"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02AB40B7" w14:textId="32407DB0" w:rsidR="00405E31" w:rsidRPr="001D17D8" w:rsidRDefault="00405E31" w:rsidP="001D17D8">
            <w:pPr>
              <w:spacing w:line="240" w:lineRule="exact"/>
              <w:rPr>
                <w:i/>
                <w:iCs/>
                <w:sz w:val="18"/>
                <w:szCs w:val="18"/>
              </w:rPr>
            </w:pPr>
          </w:p>
        </w:tc>
        <w:tc>
          <w:tcPr>
            <w:tcW w:w="5228" w:type="dxa"/>
            <w:tcBorders>
              <w:top w:val="nil"/>
              <w:left w:val="single" w:sz="4" w:space="0" w:color="auto"/>
              <w:bottom w:val="single" w:sz="4" w:space="0" w:color="auto"/>
              <w:right w:val="single" w:sz="4" w:space="0" w:color="auto"/>
            </w:tcBorders>
            <w:tcMar>
              <w:top w:w="85" w:type="dxa"/>
              <w:bottom w:w="85" w:type="dxa"/>
            </w:tcMar>
          </w:tcPr>
          <w:p w14:paraId="7EDE6DD1" w14:textId="52CA342D" w:rsidR="00405E31" w:rsidRPr="00B42455" w:rsidRDefault="00405E31" w:rsidP="000158C3">
            <w:pPr>
              <w:spacing w:line="240" w:lineRule="exact"/>
              <w:ind w:hanging="1"/>
              <w:rPr>
                <w:sz w:val="18"/>
                <w:szCs w:val="18"/>
              </w:rPr>
            </w:pP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15" w:type="dxa"/>
          <w:right w:w="15" w:type="dxa"/>
        </w:tblCellMar>
        <w:tblLook w:val="04A0" w:firstRow="1" w:lastRow="0" w:firstColumn="1" w:lastColumn="0" w:noHBand="0" w:noVBand="1"/>
      </w:tblPr>
      <w:tblGrid>
        <w:gridCol w:w="5094"/>
        <w:gridCol w:w="5356"/>
      </w:tblGrid>
      <w:tr w:rsidR="00453AF5" w:rsidRPr="00EC77C0" w14:paraId="0AE1D42E" w14:textId="77777777" w:rsidTr="00C04005">
        <w:trPr>
          <w:trHeight w:val="481"/>
          <w:tblCellSpacing w:w="15" w:type="dxa"/>
          <w:jc w:val="center"/>
        </w:trPr>
        <w:tc>
          <w:tcPr>
            <w:tcW w:w="2416"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797019C5" w14:textId="77777777" w:rsidR="00EC77C0" w:rsidRPr="00466557" w:rsidRDefault="00EC77C0" w:rsidP="00600FE5">
            <w:pPr>
              <w:spacing w:line="160" w:lineRule="exact"/>
              <w:jc w:val="center"/>
              <w:rPr>
                <w:sz w:val="16"/>
                <w:szCs w:val="16"/>
              </w:rPr>
            </w:pPr>
            <w:r w:rsidRPr="00466557">
              <w:rPr>
                <w:sz w:val="16"/>
                <w:szCs w:val="16"/>
              </w:rPr>
              <w:t>+ LUIS F. LADARIA, S.I.</w:t>
            </w:r>
          </w:p>
        </w:tc>
        <w:tc>
          <w:tcPr>
            <w:tcW w:w="2541"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5C999479" w14:textId="77777777" w:rsidR="00EC77C0" w:rsidRPr="00466557" w:rsidRDefault="00EC77C0" w:rsidP="00600FE5">
            <w:pPr>
              <w:spacing w:line="160" w:lineRule="exact"/>
              <w:jc w:val="center"/>
              <w:rPr>
                <w:sz w:val="16"/>
                <w:szCs w:val="16"/>
              </w:rPr>
            </w:pPr>
            <w:r w:rsidRPr="00466557">
              <w:rPr>
                <w:sz w:val="16"/>
                <w:szCs w:val="16"/>
              </w:rPr>
              <w:t>PETER CARD. TURKSON</w:t>
            </w:r>
          </w:p>
        </w:tc>
      </w:tr>
      <w:tr w:rsidR="00453AF5" w:rsidRPr="00EC77C0" w14:paraId="10A691BD" w14:textId="77777777" w:rsidTr="00C04005">
        <w:trPr>
          <w:trHeight w:val="369"/>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5A39C" w14:textId="77777777" w:rsidR="00EC77C0" w:rsidRPr="00466557" w:rsidRDefault="00EC77C0" w:rsidP="00600FE5">
            <w:pPr>
              <w:spacing w:line="160" w:lineRule="exact"/>
              <w:jc w:val="center"/>
              <w:rPr>
                <w:sz w:val="16"/>
                <w:szCs w:val="16"/>
              </w:rPr>
            </w:pPr>
            <w:r w:rsidRPr="00466557">
              <w:rPr>
                <w:i/>
                <w:iCs/>
                <w:sz w:val="16"/>
                <w:szCs w:val="16"/>
              </w:rPr>
              <w:t xml:space="preserve">Titular Archbishop of </w:t>
            </w:r>
            <w:proofErr w:type="spellStart"/>
            <w:r w:rsidRPr="00466557">
              <w:rPr>
                <w:i/>
                <w:iCs/>
                <w:sz w:val="16"/>
                <w:szCs w:val="16"/>
              </w:rPr>
              <w:t>Thibica</w:t>
            </w:r>
            <w:proofErr w:type="spellEnd"/>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B2424E" w14:textId="2378C7A8" w:rsidR="00EC77C0" w:rsidRPr="00466557" w:rsidRDefault="00EC77C0" w:rsidP="00600FE5">
            <w:pPr>
              <w:spacing w:line="160" w:lineRule="exact"/>
              <w:jc w:val="center"/>
              <w:rPr>
                <w:sz w:val="16"/>
                <w:szCs w:val="16"/>
              </w:rPr>
            </w:pPr>
            <w:r w:rsidRPr="00466557">
              <w:rPr>
                <w:i/>
                <w:iCs/>
                <w:sz w:val="16"/>
                <w:szCs w:val="16"/>
              </w:rPr>
              <w:t>Prefect of the Dicastery</w:t>
            </w:r>
            <w:r w:rsidR="00186A2D" w:rsidRPr="00466557">
              <w:rPr>
                <w:i/>
                <w:iCs/>
                <w:sz w:val="16"/>
                <w:szCs w:val="16"/>
              </w:rPr>
              <w:t xml:space="preserve"> </w:t>
            </w:r>
            <w:r w:rsidRPr="00466557">
              <w:rPr>
                <w:i/>
                <w:iCs/>
                <w:sz w:val="16"/>
                <w:szCs w:val="16"/>
              </w:rPr>
              <w:t>for Promoting Integral Human Development</w:t>
            </w:r>
          </w:p>
        </w:tc>
      </w:tr>
      <w:tr w:rsidR="00453AF5" w:rsidRPr="00EC77C0" w14:paraId="22BCAD2F" w14:textId="77777777" w:rsidTr="00C04005">
        <w:trPr>
          <w:trHeight w:val="39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1CC9C" w14:textId="2BF2FB25" w:rsidR="00EC77C0" w:rsidRPr="00466557" w:rsidRDefault="00EC77C0" w:rsidP="00600FE5">
            <w:pPr>
              <w:spacing w:line="160" w:lineRule="exact"/>
              <w:jc w:val="center"/>
              <w:rPr>
                <w:sz w:val="16"/>
                <w:szCs w:val="16"/>
              </w:rPr>
            </w:pPr>
            <w:r w:rsidRPr="00466557">
              <w:rPr>
                <w:i/>
                <w:iCs/>
                <w:sz w:val="16"/>
                <w:szCs w:val="16"/>
              </w:rPr>
              <w:t>Prefect of the Congregation for the</w:t>
            </w:r>
            <w:r w:rsidR="00A9676E" w:rsidRPr="00466557">
              <w:rPr>
                <w:i/>
                <w:iCs/>
                <w:sz w:val="16"/>
                <w:szCs w:val="16"/>
              </w:rPr>
              <w:t xml:space="preserve"> </w:t>
            </w:r>
            <w:r w:rsidRPr="00466557">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36B6A" w14:textId="6FC1AE22" w:rsidR="00EC77C0" w:rsidRPr="00466557" w:rsidRDefault="00EC77C0" w:rsidP="00600FE5">
            <w:pPr>
              <w:spacing w:line="160" w:lineRule="exact"/>
              <w:jc w:val="center"/>
              <w:rPr>
                <w:sz w:val="16"/>
                <w:szCs w:val="16"/>
              </w:rPr>
            </w:pPr>
          </w:p>
        </w:tc>
      </w:tr>
      <w:tr w:rsidR="00C1013A" w:rsidRPr="00EC77C0" w14:paraId="1B730CE4" w14:textId="77777777" w:rsidTr="00C04005">
        <w:trPr>
          <w:trHeight w:val="17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tcPr>
          <w:p w14:paraId="0DAC6B56" w14:textId="77777777" w:rsidR="00C1013A" w:rsidRPr="00EC77C0" w:rsidRDefault="00C1013A" w:rsidP="009A0A53">
            <w:pPr>
              <w:jc w:val="center"/>
              <w:rPr>
                <w:sz w:val="16"/>
                <w:szCs w:val="16"/>
              </w:rPr>
            </w:pP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tcPr>
          <w:p w14:paraId="2A9E7173" w14:textId="77777777" w:rsidR="00C1013A" w:rsidRPr="00EC77C0" w:rsidRDefault="00C1013A" w:rsidP="009A0A53">
            <w:pPr>
              <w:jc w:val="center"/>
              <w:rPr>
                <w:sz w:val="16"/>
                <w:szCs w:val="16"/>
              </w:rPr>
            </w:pPr>
          </w:p>
        </w:tc>
      </w:tr>
      <w:tr w:rsidR="008F215B" w:rsidRPr="00EC77C0" w14:paraId="77F82B2D"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8ACBC" w14:textId="1F1A6188" w:rsidR="00EC77C0" w:rsidRPr="00EC77C0" w:rsidRDefault="00EC77C0" w:rsidP="009A0A53">
            <w:pPr>
              <w:jc w:val="center"/>
              <w:rPr>
                <w:sz w:val="16"/>
                <w:szCs w:val="16"/>
              </w:rPr>
            </w:pPr>
            <w:r w:rsidRPr="00EC77C0">
              <w:rPr>
                <w:sz w:val="16"/>
                <w:szCs w:val="16"/>
              </w:rPr>
              <w:t>+ GIACOMO MORAND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75C99" w14:textId="77777777" w:rsidR="00EC77C0" w:rsidRPr="00EC77C0" w:rsidRDefault="00EC77C0" w:rsidP="009A0A53">
            <w:pPr>
              <w:jc w:val="center"/>
              <w:rPr>
                <w:sz w:val="16"/>
                <w:szCs w:val="16"/>
              </w:rPr>
            </w:pPr>
            <w:r w:rsidRPr="00EC77C0">
              <w:rPr>
                <w:sz w:val="16"/>
                <w:szCs w:val="16"/>
              </w:rPr>
              <w:t>BRUNO MARIE DUFFÉ</w:t>
            </w:r>
          </w:p>
        </w:tc>
      </w:tr>
      <w:tr w:rsidR="008F215B" w:rsidRPr="00EC77C0" w14:paraId="1D6C2668"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D5623" w14:textId="77777777" w:rsidR="00EC77C0" w:rsidRPr="00EC77C0" w:rsidRDefault="00EC77C0" w:rsidP="009A0A53">
            <w:pPr>
              <w:jc w:val="center"/>
              <w:rPr>
                <w:sz w:val="16"/>
                <w:szCs w:val="16"/>
              </w:rPr>
            </w:pPr>
            <w:r w:rsidRPr="00EC77C0">
              <w:rPr>
                <w:i/>
                <w:iCs/>
                <w:sz w:val="16"/>
                <w:szCs w:val="16"/>
              </w:rPr>
              <w:t>Titular Archbishop of Cerveter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E28B2" w14:textId="183A855D" w:rsidR="00EC77C0" w:rsidRPr="00EC77C0" w:rsidRDefault="00EC77C0" w:rsidP="009A0A53">
            <w:pPr>
              <w:jc w:val="center"/>
              <w:rPr>
                <w:sz w:val="16"/>
                <w:szCs w:val="16"/>
              </w:rPr>
            </w:pPr>
            <w:r w:rsidRPr="00EC77C0">
              <w:rPr>
                <w:i/>
                <w:iCs/>
                <w:sz w:val="16"/>
                <w:szCs w:val="16"/>
              </w:rPr>
              <w:t>Secretary of the Dicastery for</w:t>
            </w:r>
            <w:r w:rsidR="00186A2D">
              <w:rPr>
                <w:i/>
                <w:iCs/>
                <w:sz w:val="16"/>
                <w:szCs w:val="16"/>
              </w:rPr>
              <w:t xml:space="preserve"> </w:t>
            </w:r>
            <w:r w:rsidRPr="00EC77C0">
              <w:rPr>
                <w:i/>
                <w:iCs/>
                <w:sz w:val="16"/>
                <w:szCs w:val="16"/>
              </w:rPr>
              <w:t>Promoting Integral Human Development</w:t>
            </w:r>
          </w:p>
        </w:tc>
      </w:tr>
      <w:tr w:rsidR="008F215B" w:rsidRPr="001E5ACF" w14:paraId="71093CCD" w14:textId="77777777" w:rsidTr="00C04005">
        <w:trPr>
          <w:trHeight w:val="462"/>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0A3347" w14:textId="6222CBC2" w:rsidR="00EC77C0" w:rsidRPr="00EC77C0" w:rsidRDefault="00EC77C0" w:rsidP="009A0A53">
            <w:pPr>
              <w:jc w:val="center"/>
              <w:rPr>
                <w:sz w:val="16"/>
                <w:szCs w:val="16"/>
              </w:rPr>
            </w:pPr>
            <w:r w:rsidRPr="00EC77C0">
              <w:rPr>
                <w:i/>
                <w:iCs/>
                <w:sz w:val="16"/>
                <w:szCs w:val="16"/>
              </w:rPr>
              <w:t>Secretary of the Congregation for the</w:t>
            </w:r>
            <w:r w:rsidR="00186A2D">
              <w:rPr>
                <w:i/>
                <w:iCs/>
                <w:sz w:val="16"/>
                <w:szCs w:val="16"/>
              </w:rPr>
              <w:t xml:space="preserve"> </w:t>
            </w:r>
            <w:r w:rsidRPr="00EC77C0">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E2047" w14:textId="521C66A3" w:rsidR="00EC77C0" w:rsidRPr="00EC77C0" w:rsidRDefault="00EC77C0" w:rsidP="00C1013A">
            <w:pPr>
              <w:rPr>
                <w:sz w:val="16"/>
                <w:szCs w:val="16"/>
              </w:rPr>
            </w:pPr>
          </w:p>
        </w:tc>
      </w:tr>
    </w:tbl>
    <w:p w14:paraId="48A499C1" w14:textId="77777777" w:rsidR="0045460E" w:rsidRPr="00EC77C0" w:rsidRDefault="0045460E" w:rsidP="00176A50"/>
    <w:sectPr w:rsidR="0045460E" w:rsidRPr="00EC77C0" w:rsidSect="000C5B62">
      <w:footerReference w:type="default" r:id="rId72"/>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B8AC" w14:textId="77777777" w:rsidR="000C5B62" w:rsidRDefault="000C5B62" w:rsidP="004445F2">
      <w:r>
        <w:separator/>
      </w:r>
    </w:p>
  </w:endnote>
  <w:endnote w:type="continuationSeparator" w:id="0">
    <w:p w14:paraId="647BFA15" w14:textId="77777777" w:rsidR="000C5B62" w:rsidRDefault="000C5B62" w:rsidP="004445F2">
      <w:r>
        <w:continuationSeparator/>
      </w:r>
    </w:p>
  </w:endnote>
  <w:endnote w:type="continuationNotice" w:id="1">
    <w:p w14:paraId="46FBC8DD" w14:textId="77777777" w:rsidR="000C5B62" w:rsidRDefault="000C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2B96" w14:textId="77777777" w:rsidR="000C5B62" w:rsidRDefault="000C5B62" w:rsidP="004445F2">
      <w:r>
        <w:separator/>
      </w:r>
    </w:p>
  </w:footnote>
  <w:footnote w:type="continuationSeparator" w:id="0">
    <w:p w14:paraId="3ACD4195" w14:textId="77777777" w:rsidR="000C5B62" w:rsidRDefault="000C5B62" w:rsidP="004445F2">
      <w:r>
        <w:continuationSeparator/>
      </w:r>
    </w:p>
  </w:footnote>
  <w:footnote w:type="continuationNotice" w:id="1">
    <w:p w14:paraId="632859A0" w14:textId="77777777" w:rsidR="000C5B62" w:rsidRDefault="000C5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95F"/>
    <w:rsid w:val="00000B56"/>
    <w:rsid w:val="00000F1F"/>
    <w:rsid w:val="00001410"/>
    <w:rsid w:val="00002355"/>
    <w:rsid w:val="00002421"/>
    <w:rsid w:val="000025D2"/>
    <w:rsid w:val="00002D06"/>
    <w:rsid w:val="00002F08"/>
    <w:rsid w:val="00002F2B"/>
    <w:rsid w:val="000031EF"/>
    <w:rsid w:val="0000329D"/>
    <w:rsid w:val="00003656"/>
    <w:rsid w:val="00003844"/>
    <w:rsid w:val="0000394A"/>
    <w:rsid w:val="00003F52"/>
    <w:rsid w:val="00004472"/>
    <w:rsid w:val="000045EF"/>
    <w:rsid w:val="00004621"/>
    <w:rsid w:val="00004807"/>
    <w:rsid w:val="00004B47"/>
    <w:rsid w:val="00004D7E"/>
    <w:rsid w:val="00005249"/>
    <w:rsid w:val="000054C1"/>
    <w:rsid w:val="00005A45"/>
    <w:rsid w:val="00005DD9"/>
    <w:rsid w:val="00005DF2"/>
    <w:rsid w:val="00006435"/>
    <w:rsid w:val="00006A57"/>
    <w:rsid w:val="00006ADD"/>
    <w:rsid w:val="00006CE3"/>
    <w:rsid w:val="00006E87"/>
    <w:rsid w:val="000070B0"/>
    <w:rsid w:val="00007608"/>
    <w:rsid w:val="00007636"/>
    <w:rsid w:val="000079DB"/>
    <w:rsid w:val="00007A0A"/>
    <w:rsid w:val="0001006E"/>
    <w:rsid w:val="0001033F"/>
    <w:rsid w:val="000103A8"/>
    <w:rsid w:val="0001076B"/>
    <w:rsid w:val="000107C5"/>
    <w:rsid w:val="00010A8A"/>
    <w:rsid w:val="000112F8"/>
    <w:rsid w:val="00011F4D"/>
    <w:rsid w:val="00012364"/>
    <w:rsid w:val="000125BC"/>
    <w:rsid w:val="00012C3D"/>
    <w:rsid w:val="00012C9C"/>
    <w:rsid w:val="00012D96"/>
    <w:rsid w:val="00012DCC"/>
    <w:rsid w:val="00013006"/>
    <w:rsid w:val="00013041"/>
    <w:rsid w:val="000140BF"/>
    <w:rsid w:val="000144F0"/>
    <w:rsid w:val="00014761"/>
    <w:rsid w:val="00014BC0"/>
    <w:rsid w:val="0001507F"/>
    <w:rsid w:val="000150E4"/>
    <w:rsid w:val="000150EA"/>
    <w:rsid w:val="00015218"/>
    <w:rsid w:val="000158C3"/>
    <w:rsid w:val="0001590D"/>
    <w:rsid w:val="00015DA4"/>
    <w:rsid w:val="00015DE4"/>
    <w:rsid w:val="0001608F"/>
    <w:rsid w:val="000160EF"/>
    <w:rsid w:val="00016706"/>
    <w:rsid w:val="00017244"/>
    <w:rsid w:val="000178C1"/>
    <w:rsid w:val="000178DC"/>
    <w:rsid w:val="00017D80"/>
    <w:rsid w:val="0002005D"/>
    <w:rsid w:val="00020117"/>
    <w:rsid w:val="00020594"/>
    <w:rsid w:val="00020F3C"/>
    <w:rsid w:val="000218EB"/>
    <w:rsid w:val="00022278"/>
    <w:rsid w:val="000227C9"/>
    <w:rsid w:val="0002291B"/>
    <w:rsid w:val="00022EF5"/>
    <w:rsid w:val="00023024"/>
    <w:rsid w:val="0002325E"/>
    <w:rsid w:val="00023846"/>
    <w:rsid w:val="00023A1A"/>
    <w:rsid w:val="00023B0B"/>
    <w:rsid w:val="00023BBB"/>
    <w:rsid w:val="00023C99"/>
    <w:rsid w:val="000240A8"/>
    <w:rsid w:val="000247FB"/>
    <w:rsid w:val="000253A0"/>
    <w:rsid w:val="00025909"/>
    <w:rsid w:val="00025A24"/>
    <w:rsid w:val="00025CF7"/>
    <w:rsid w:val="0002605E"/>
    <w:rsid w:val="0002621D"/>
    <w:rsid w:val="00026A1D"/>
    <w:rsid w:val="0002795B"/>
    <w:rsid w:val="00027A07"/>
    <w:rsid w:val="00027A17"/>
    <w:rsid w:val="00027A3A"/>
    <w:rsid w:val="0003006F"/>
    <w:rsid w:val="000302E1"/>
    <w:rsid w:val="000305B4"/>
    <w:rsid w:val="00030759"/>
    <w:rsid w:val="00030BED"/>
    <w:rsid w:val="00030D52"/>
    <w:rsid w:val="00031251"/>
    <w:rsid w:val="0003132B"/>
    <w:rsid w:val="00031A39"/>
    <w:rsid w:val="000321AA"/>
    <w:rsid w:val="000322E7"/>
    <w:rsid w:val="000330F5"/>
    <w:rsid w:val="0003354F"/>
    <w:rsid w:val="00033C45"/>
    <w:rsid w:val="00033D70"/>
    <w:rsid w:val="00033FF0"/>
    <w:rsid w:val="00034527"/>
    <w:rsid w:val="00034C97"/>
    <w:rsid w:val="0003564F"/>
    <w:rsid w:val="00035837"/>
    <w:rsid w:val="00035865"/>
    <w:rsid w:val="00035BF9"/>
    <w:rsid w:val="00036713"/>
    <w:rsid w:val="00036722"/>
    <w:rsid w:val="0003691C"/>
    <w:rsid w:val="00036982"/>
    <w:rsid w:val="00036D0F"/>
    <w:rsid w:val="00037ECE"/>
    <w:rsid w:val="00040054"/>
    <w:rsid w:val="000401C4"/>
    <w:rsid w:val="000401D0"/>
    <w:rsid w:val="0004032E"/>
    <w:rsid w:val="000413E8"/>
    <w:rsid w:val="00041794"/>
    <w:rsid w:val="00041851"/>
    <w:rsid w:val="00041C1E"/>
    <w:rsid w:val="00042255"/>
    <w:rsid w:val="00042850"/>
    <w:rsid w:val="00042965"/>
    <w:rsid w:val="00042980"/>
    <w:rsid w:val="00042F1F"/>
    <w:rsid w:val="0004319C"/>
    <w:rsid w:val="00043353"/>
    <w:rsid w:val="00043504"/>
    <w:rsid w:val="00043AFA"/>
    <w:rsid w:val="00043D68"/>
    <w:rsid w:val="00043EAB"/>
    <w:rsid w:val="00044480"/>
    <w:rsid w:val="0004449B"/>
    <w:rsid w:val="000446F1"/>
    <w:rsid w:val="00045219"/>
    <w:rsid w:val="00045337"/>
    <w:rsid w:val="000457FA"/>
    <w:rsid w:val="0004580F"/>
    <w:rsid w:val="00045896"/>
    <w:rsid w:val="00046476"/>
    <w:rsid w:val="00046486"/>
    <w:rsid w:val="00046874"/>
    <w:rsid w:val="00046A62"/>
    <w:rsid w:val="00046AD2"/>
    <w:rsid w:val="0004721F"/>
    <w:rsid w:val="00047257"/>
    <w:rsid w:val="0004761E"/>
    <w:rsid w:val="00047826"/>
    <w:rsid w:val="00047A4C"/>
    <w:rsid w:val="000500BC"/>
    <w:rsid w:val="00050135"/>
    <w:rsid w:val="000503F0"/>
    <w:rsid w:val="00050650"/>
    <w:rsid w:val="00050740"/>
    <w:rsid w:val="000512A5"/>
    <w:rsid w:val="000512C9"/>
    <w:rsid w:val="000515B3"/>
    <w:rsid w:val="00051D29"/>
    <w:rsid w:val="0005248D"/>
    <w:rsid w:val="0005256D"/>
    <w:rsid w:val="0005258A"/>
    <w:rsid w:val="00052B65"/>
    <w:rsid w:val="00052D67"/>
    <w:rsid w:val="00052DD0"/>
    <w:rsid w:val="000531A7"/>
    <w:rsid w:val="0005327C"/>
    <w:rsid w:val="0005371F"/>
    <w:rsid w:val="00053814"/>
    <w:rsid w:val="00053E93"/>
    <w:rsid w:val="00054C57"/>
    <w:rsid w:val="00054E73"/>
    <w:rsid w:val="00054F2B"/>
    <w:rsid w:val="00054F2C"/>
    <w:rsid w:val="00055297"/>
    <w:rsid w:val="000555BE"/>
    <w:rsid w:val="00056523"/>
    <w:rsid w:val="00056DD7"/>
    <w:rsid w:val="000572A5"/>
    <w:rsid w:val="00057665"/>
    <w:rsid w:val="000579D8"/>
    <w:rsid w:val="00057C0F"/>
    <w:rsid w:val="000600CF"/>
    <w:rsid w:val="000601B9"/>
    <w:rsid w:val="000605FB"/>
    <w:rsid w:val="000607C5"/>
    <w:rsid w:val="0006091D"/>
    <w:rsid w:val="00060E5F"/>
    <w:rsid w:val="00061986"/>
    <w:rsid w:val="00061FDD"/>
    <w:rsid w:val="0006239F"/>
    <w:rsid w:val="000624AD"/>
    <w:rsid w:val="000625D7"/>
    <w:rsid w:val="00062C66"/>
    <w:rsid w:val="00063137"/>
    <w:rsid w:val="0006366F"/>
    <w:rsid w:val="00063D05"/>
    <w:rsid w:val="000644CC"/>
    <w:rsid w:val="000645C0"/>
    <w:rsid w:val="000648C8"/>
    <w:rsid w:val="00065365"/>
    <w:rsid w:val="00065BFA"/>
    <w:rsid w:val="00065FFD"/>
    <w:rsid w:val="00066C01"/>
    <w:rsid w:val="00066CE9"/>
    <w:rsid w:val="00067055"/>
    <w:rsid w:val="00067574"/>
    <w:rsid w:val="000675CE"/>
    <w:rsid w:val="00067617"/>
    <w:rsid w:val="000678AC"/>
    <w:rsid w:val="00067FD3"/>
    <w:rsid w:val="00070428"/>
    <w:rsid w:val="00070D2B"/>
    <w:rsid w:val="00070DD3"/>
    <w:rsid w:val="00070DF8"/>
    <w:rsid w:val="00071358"/>
    <w:rsid w:val="00071C71"/>
    <w:rsid w:val="00071F53"/>
    <w:rsid w:val="00072121"/>
    <w:rsid w:val="00072783"/>
    <w:rsid w:val="0007298C"/>
    <w:rsid w:val="00072BA9"/>
    <w:rsid w:val="00072CAB"/>
    <w:rsid w:val="00072DCF"/>
    <w:rsid w:val="00072FC5"/>
    <w:rsid w:val="000731E2"/>
    <w:rsid w:val="000734D3"/>
    <w:rsid w:val="000739E8"/>
    <w:rsid w:val="00073C60"/>
    <w:rsid w:val="00074048"/>
    <w:rsid w:val="00075170"/>
    <w:rsid w:val="00075905"/>
    <w:rsid w:val="00075ABE"/>
    <w:rsid w:val="00075DE6"/>
    <w:rsid w:val="00075FAE"/>
    <w:rsid w:val="0007640A"/>
    <w:rsid w:val="00076AD7"/>
    <w:rsid w:val="00076BF8"/>
    <w:rsid w:val="00077142"/>
    <w:rsid w:val="00077397"/>
    <w:rsid w:val="00077608"/>
    <w:rsid w:val="0007760E"/>
    <w:rsid w:val="000778AF"/>
    <w:rsid w:val="00077A89"/>
    <w:rsid w:val="0008048B"/>
    <w:rsid w:val="00080858"/>
    <w:rsid w:val="0008120F"/>
    <w:rsid w:val="000812BF"/>
    <w:rsid w:val="000816CF"/>
    <w:rsid w:val="00081736"/>
    <w:rsid w:val="00081804"/>
    <w:rsid w:val="00081B76"/>
    <w:rsid w:val="00081D60"/>
    <w:rsid w:val="0008261E"/>
    <w:rsid w:val="000840CB"/>
    <w:rsid w:val="00084326"/>
    <w:rsid w:val="00084A92"/>
    <w:rsid w:val="00084D78"/>
    <w:rsid w:val="00085001"/>
    <w:rsid w:val="0008513F"/>
    <w:rsid w:val="00085884"/>
    <w:rsid w:val="00086421"/>
    <w:rsid w:val="00086FC8"/>
    <w:rsid w:val="000870AE"/>
    <w:rsid w:val="000871B7"/>
    <w:rsid w:val="000876F9"/>
    <w:rsid w:val="00087B33"/>
    <w:rsid w:val="00087F9F"/>
    <w:rsid w:val="000919BD"/>
    <w:rsid w:val="00091E6C"/>
    <w:rsid w:val="000922D9"/>
    <w:rsid w:val="000927BF"/>
    <w:rsid w:val="00092B92"/>
    <w:rsid w:val="00092FEE"/>
    <w:rsid w:val="00093830"/>
    <w:rsid w:val="0009394E"/>
    <w:rsid w:val="00093FCA"/>
    <w:rsid w:val="00093FF5"/>
    <w:rsid w:val="000948AC"/>
    <w:rsid w:val="00094B9C"/>
    <w:rsid w:val="0009520B"/>
    <w:rsid w:val="0009520C"/>
    <w:rsid w:val="000952E8"/>
    <w:rsid w:val="00095FE5"/>
    <w:rsid w:val="000961E5"/>
    <w:rsid w:val="0009665F"/>
    <w:rsid w:val="00096D8D"/>
    <w:rsid w:val="00096E20"/>
    <w:rsid w:val="00096F66"/>
    <w:rsid w:val="00097542"/>
    <w:rsid w:val="00097586"/>
    <w:rsid w:val="00097C57"/>
    <w:rsid w:val="00097F1A"/>
    <w:rsid w:val="000A001C"/>
    <w:rsid w:val="000A007E"/>
    <w:rsid w:val="000A0215"/>
    <w:rsid w:val="000A0477"/>
    <w:rsid w:val="000A0603"/>
    <w:rsid w:val="000A065C"/>
    <w:rsid w:val="000A0FB4"/>
    <w:rsid w:val="000A1499"/>
    <w:rsid w:val="000A16B5"/>
    <w:rsid w:val="000A16BA"/>
    <w:rsid w:val="000A1F01"/>
    <w:rsid w:val="000A1FE3"/>
    <w:rsid w:val="000A20E3"/>
    <w:rsid w:val="000A212E"/>
    <w:rsid w:val="000A25B3"/>
    <w:rsid w:val="000A25BC"/>
    <w:rsid w:val="000A2913"/>
    <w:rsid w:val="000A2CAF"/>
    <w:rsid w:val="000A2E08"/>
    <w:rsid w:val="000A33D2"/>
    <w:rsid w:val="000A3566"/>
    <w:rsid w:val="000A4694"/>
    <w:rsid w:val="000A4807"/>
    <w:rsid w:val="000A49F1"/>
    <w:rsid w:val="000A578C"/>
    <w:rsid w:val="000A5AA9"/>
    <w:rsid w:val="000A5E5F"/>
    <w:rsid w:val="000A61A0"/>
    <w:rsid w:val="000A651B"/>
    <w:rsid w:val="000A6770"/>
    <w:rsid w:val="000A6934"/>
    <w:rsid w:val="000A69D6"/>
    <w:rsid w:val="000A6E96"/>
    <w:rsid w:val="000A6F29"/>
    <w:rsid w:val="000A7055"/>
    <w:rsid w:val="000A7609"/>
    <w:rsid w:val="000B012B"/>
    <w:rsid w:val="000B0133"/>
    <w:rsid w:val="000B02EA"/>
    <w:rsid w:val="000B05D2"/>
    <w:rsid w:val="000B0A67"/>
    <w:rsid w:val="000B0E3D"/>
    <w:rsid w:val="000B1059"/>
    <w:rsid w:val="000B14C5"/>
    <w:rsid w:val="000B151C"/>
    <w:rsid w:val="000B1718"/>
    <w:rsid w:val="000B1FA9"/>
    <w:rsid w:val="000B2E11"/>
    <w:rsid w:val="000B347B"/>
    <w:rsid w:val="000B367B"/>
    <w:rsid w:val="000B36CC"/>
    <w:rsid w:val="000B381D"/>
    <w:rsid w:val="000B3D48"/>
    <w:rsid w:val="000B41E1"/>
    <w:rsid w:val="000B426F"/>
    <w:rsid w:val="000B4434"/>
    <w:rsid w:val="000B4965"/>
    <w:rsid w:val="000B4E5F"/>
    <w:rsid w:val="000B59B8"/>
    <w:rsid w:val="000B5A64"/>
    <w:rsid w:val="000B5B45"/>
    <w:rsid w:val="000B5DC2"/>
    <w:rsid w:val="000B6151"/>
    <w:rsid w:val="000B6277"/>
    <w:rsid w:val="000B6524"/>
    <w:rsid w:val="000B65C3"/>
    <w:rsid w:val="000B6BDE"/>
    <w:rsid w:val="000B6BF4"/>
    <w:rsid w:val="000B7775"/>
    <w:rsid w:val="000B7D4F"/>
    <w:rsid w:val="000B7F27"/>
    <w:rsid w:val="000C002F"/>
    <w:rsid w:val="000C07EF"/>
    <w:rsid w:val="000C0B05"/>
    <w:rsid w:val="000C0DEF"/>
    <w:rsid w:val="000C11B5"/>
    <w:rsid w:val="000C1242"/>
    <w:rsid w:val="000C13D7"/>
    <w:rsid w:val="000C1418"/>
    <w:rsid w:val="000C151F"/>
    <w:rsid w:val="000C16A7"/>
    <w:rsid w:val="000C1724"/>
    <w:rsid w:val="000C1B10"/>
    <w:rsid w:val="000C1F1C"/>
    <w:rsid w:val="000C2142"/>
    <w:rsid w:val="000C21C4"/>
    <w:rsid w:val="000C26B4"/>
    <w:rsid w:val="000C2FD7"/>
    <w:rsid w:val="000C3379"/>
    <w:rsid w:val="000C36A2"/>
    <w:rsid w:val="000C3704"/>
    <w:rsid w:val="000C3997"/>
    <w:rsid w:val="000C3D32"/>
    <w:rsid w:val="000C4674"/>
    <w:rsid w:val="000C46D9"/>
    <w:rsid w:val="000C4F4F"/>
    <w:rsid w:val="000C54D3"/>
    <w:rsid w:val="000C5751"/>
    <w:rsid w:val="000C58DC"/>
    <w:rsid w:val="000C5B3C"/>
    <w:rsid w:val="000C5B62"/>
    <w:rsid w:val="000C5C15"/>
    <w:rsid w:val="000C5DE2"/>
    <w:rsid w:val="000C6203"/>
    <w:rsid w:val="000C63FD"/>
    <w:rsid w:val="000C651D"/>
    <w:rsid w:val="000C6FDA"/>
    <w:rsid w:val="000C7227"/>
    <w:rsid w:val="000C760D"/>
    <w:rsid w:val="000C7E10"/>
    <w:rsid w:val="000D0387"/>
    <w:rsid w:val="000D040E"/>
    <w:rsid w:val="000D0CF9"/>
    <w:rsid w:val="000D0DDB"/>
    <w:rsid w:val="000D1353"/>
    <w:rsid w:val="000D13D9"/>
    <w:rsid w:val="000D1596"/>
    <w:rsid w:val="000D2128"/>
    <w:rsid w:val="000D2199"/>
    <w:rsid w:val="000D2D69"/>
    <w:rsid w:val="000D2DE5"/>
    <w:rsid w:val="000D3034"/>
    <w:rsid w:val="000D3549"/>
    <w:rsid w:val="000D369F"/>
    <w:rsid w:val="000D3D79"/>
    <w:rsid w:val="000D3E4A"/>
    <w:rsid w:val="000D426E"/>
    <w:rsid w:val="000D4E45"/>
    <w:rsid w:val="000D5047"/>
    <w:rsid w:val="000D5147"/>
    <w:rsid w:val="000D5210"/>
    <w:rsid w:val="000D5447"/>
    <w:rsid w:val="000D5993"/>
    <w:rsid w:val="000D6967"/>
    <w:rsid w:val="000D6B0E"/>
    <w:rsid w:val="000D6EE4"/>
    <w:rsid w:val="000D70B7"/>
    <w:rsid w:val="000D7439"/>
    <w:rsid w:val="000D7570"/>
    <w:rsid w:val="000D7901"/>
    <w:rsid w:val="000D7B60"/>
    <w:rsid w:val="000D7BC3"/>
    <w:rsid w:val="000E020C"/>
    <w:rsid w:val="000E0318"/>
    <w:rsid w:val="000E0326"/>
    <w:rsid w:val="000E041A"/>
    <w:rsid w:val="000E10D2"/>
    <w:rsid w:val="000E15D7"/>
    <w:rsid w:val="000E1639"/>
    <w:rsid w:val="000E1B32"/>
    <w:rsid w:val="000E1C13"/>
    <w:rsid w:val="000E1C94"/>
    <w:rsid w:val="000E1EA1"/>
    <w:rsid w:val="000E25AD"/>
    <w:rsid w:val="000E2860"/>
    <w:rsid w:val="000E3707"/>
    <w:rsid w:val="000E38A3"/>
    <w:rsid w:val="000E3EE3"/>
    <w:rsid w:val="000E3EF1"/>
    <w:rsid w:val="000E40FE"/>
    <w:rsid w:val="000E43C6"/>
    <w:rsid w:val="000E45DB"/>
    <w:rsid w:val="000E461C"/>
    <w:rsid w:val="000E465A"/>
    <w:rsid w:val="000E48E5"/>
    <w:rsid w:val="000E5071"/>
    <w:rsid w:val="000E50F8"/>
    <w:rsid w:val="000E525A"/>
    <w:rsid w:val="000E5571"/>
    <w:rsid w:val="000E5B4B"/>
    <w:rsid w:val="000E5BF8"/>
    <w:rsid w:val="000E5D3E"/>
    <w:rsid w:val="000E628E"/>
    <w:rsid w:val="000E69B3"/>
    <w:rsid w:val="000E6B9F"/>
    <w:rsid w:val="000E6D5C"/>
    <w:rsid w:val="000E734B"/>
    <w:rsid w:val="000E7AE9"/>
    <w:rsid w:val="000F0100"/>
    <w:rsid w:val="000F080C"/>
    <w:rsid w:val="000F18E1"/>
    <w:rsid w:val="000F1AFC"/>
    <w:rsid w:val="000F237E"/>
    <w:rsid w:val="000F23B7"/>
    <w:rsid w:val="000F23BB"/>
    <w:rsid w:val="000F2D3A"/>
    <w:rsid w:val="000F2EC1"/>
    <w:rsid w:val="000F32B3"/>
    <w:rsid w:val="000F3495"/>
    <w:rsid w:val="000F354C"/>
    <w:rsid w:val="000F3576"/>
    <w:rsid w:val="000F57EB"/>
    <w:rsid w:val="000F5955"/>
    <w:rsid w:val="000F6B9A"/>
    <w:rsid w:val="000F6F43"/>
    <w:rsid w:val="000F7424"/>
    <w:rsid w:val="000F7EB3"/>
    <w:rsid w:val="000F7EEB"/>
    <w:rsid w:val="001000B8"/>
    <w:rsid w:val="001001FF"/>
    <w:rsid w:val="00100C25"/>
    <w:rsid w:val="00100E85"/>
    <w:rsid w:val="001010BD"/>
    <w:rsid w:val="0010193D"/>
    <w:rsid w:val="00101AE4"/>
    <w:rsid w:val="00102242"/>
    <w:rsid w:val="0010252D"/>
    <w:rsid w:val="00102767"/>
    <w:rsid w:val="00102D46"/>
    <w:rsid w:val="001031A7"/>
    <w:rsid w:val="001031B8"/>
    <w:rsid w:val="00103487"/>
    <w:rsid w:val="001034E2"/>
    <w:rsid w:val="001037D5"/>
    <w:rsid w:val="00103937"/>
    <w:rsid w:val="0010417D"/>
    <w:rsid w:val="00104674"/>
    <w:rsid w:val="00104FD0"/>
    <w:rsid w:val="00105011"/>
    <w:rsid w:val="0010528D"/>
    <w:rsid w:val="001052D2"/>
    <w:rsid w:val="00105D54"/>
    <w:rsid w:val="001061A9"/>
    <w:rsid w:val="00106ACE"/>
    <w:rsid w:val="00106BC0"/>
    <w:rsid w:val="00106D35"/>
    <w:rsid w:val="00107281"/>
    <w:rsid w:val="0010771E"/>
    <w:rsid w:val="001077F5"/>
    <w:rsid w:val="00107A18"/>
    <w:rsid w:val="00107CCD"/>
    <w:rsid w:val="0011047C"/>
    <w:rsid w:val="001111B6"/>
    <w:rsid w:val="0011138E"/>
    <w:rsid w:val="00111B23"/>
    <w:rsid w:val="00112579"/>
    <w:rsid w:val="0011384F"/>
    <w:rsid w:val="00113C40"/>
    <w:rsid w:val="00113C5B"/>
    <w:rsid w:val="00113D79"/>
    <w:rsid w:val="001143D3"/>
    <w:rsid w:val="0011448A"/>
    <w:rsid w:val="00114732"/>
    <w:rsid w:val="00114A6F"/>
    <w:rsid w:val="00115446"/>
    <w:rsid w:val="00115496"/>
    <w:rsid w:val="00115B0B"/>
    <w:rsid w:val="001162AE"/>
    <w:rsid w:val="00116E70"/>
    <w:rsid w:val="00116EE9"/>
    <w:rsid w:val="00116F95"/>
    <w:rsid w:val="001170C9"/>
    <w:rsid w:val="001174B9"/>
    <w:rsid w:val="00117508"/>
    <w:rsid w:val="0011757A"/>
    <w:rsid w:val="00117A16"/>
    <w:rsid w:val="00117A56"/>
    <w:rsid w:val="0012019A"/>
    <w:rsid w:val="001204B5"/>
    <w:rsid w:val="00120C3D"/>
    <w:rsid w:val="00121958"/>
    <w:rsid w:val="00121980"/>
    <w:rsid w:val="00121BA8"/>
    <w:rsid w:val="00121F20"/>
    <w:rsid w:val="00122027"/>
    <w:rsid w:val="0012274F"/>
    <w:rsid w:val="00122F22"/>
    <w:rsid w:val="00123066"/>
    <w:rsid w:val="00123447"/>
    <w:rsid w:val="00123AB9"/>
    <w:rsid w:val="00123D1D"/>
    <w:rsid w:val="00124069"/>
    <w:rsid w:val="00124537"/>
    <w:rsid w:val="00124C6A"/>
    <w:rsid w:val="00125122"/>
    <w:rsid w:val="0012531D"/>
    <w:rsid w:val="00125682"/>
    <w:rsid w:val="00125A63"/>
    <w:rsid w:val="00125A76"/>
    <w:rsid w:val="00125EFC"/>
    <w:rsid w:val="0012756C"/>
    <w:rsid w:val="00130528"/>
    <w:rsid w:val="00130EC2"/>
    <w:rsid w:val="00132B87"/>
    <w:rsid w:val="00132C91"/>
    <w:rsid w:val="00132FA5"/>
    <w:rsid w:val="00133653"/>
    <w:rsid w:val="00133733"/>
    <w:rsid w:val="00133984"/>
    <w:rsid w:val="00134292"/>
    <w:rsid w:val="00134394"/>
    <w:rsid w:val="001344EC"/>
    <w:rsid w:val="00134567"/>
    <w:rsid w:val="001345DB"/>
    <w:rsid w:val="0013498B"/>
    <w:rsid w:val="00134C25"/>
    <w:rsid w:val="00134C60"/>
    <w:rsid w:val="0013531E"/>
    <w:rsid w:val="001359CA"/>
    <w:rsid w:val="00135CA9"/>
    <w:rsid w:val="00135DCF"/>
    <w:rsid w:val="00135E63"/>
    <w:rsid w:val="001367B2"/>
    <w:rsid w:val="001367D6"/>
    <w:rsid w:val="001369CA"/>
    <w:rsid w:val="0013704F"/>
    <w:rsid w:val="001371B6"/>
    <w:rsid w:val="001375D7"/>
    <w:rsid w:val="001404DC"/>
    <w:rsid w:val="0014075A"/>
    <w:rsid w:val="001409D4"/>
    <w:rsid w:val="00140DDC"/>
    <w:rsid w:val="00140F2A"/>
    <w:rsid w:val="001416C5"/>
    <w:rsid w:val="00141C63"/>
    <w:rsid w:val="00141F22"/>
    <w:rsid w:val="00142019"/>
    <w:rsid w:val="0014244A"/>
    <w:rsid w:val="001425D7"/>
    <w:rsid w:val="001430F3"/>
    <w:rsid w:val="001433A3"/>
    <w:rsid w:val="001438D9"/>
    <w:rsid w:val="00143F15"/>
    <w:rsid w:val="00144132"/>
    <w:rsid w:val="001444C9"/>
    <w:rsid w:val="001445B8"/>
    <w:rsid w:val="00144FAF"/>
    <w:rsid w:val="00145013"/>
    <w:rsid w:val="00145742"/>
    <w:rsid w:val="00145AAE"/>
    <w:rsid w:val="00145C06"/>
    <w:rsid w:val="00145C96"/>
    <w:rsid w:val="001465A7"/>
    <w:rsid w:val="001468A4"/>
    <w:rsid w:val="00146973"/>
    <w:rsid w:val="00146A8F"/>
    <w:rsid w:val="00146E18"/>
    <w:rsid w:val="00146F62"/>
    <w:rsid w:val="00147332"/>
    <w:rsid w:val="00147AD2"/>
    <w:rsid w:val="00147BF5"/>
    <w:rsid w:val="001500D7"/>
    <w:rsid w:val="00150389"/>
    <w:rsid w:val="0015038F"/>
    <w:rsid w:val="0015142B"/>
    <w:rsid w:val="0015157F"/>
    <w:rsid w:val="0015175E"/>
    <w:rsid w:val="00151A0D"/>
    <w:rsid w:val="00151D23"/>
    <w:rsid w:val="00151DA5"/>
    <w:rsid w:val="00152317"/>
    <w:rsid w:val="0015295E"/>
    <w:rsid w:val="00152B7A"/>
    <w:rsid w:val="00152D1B"/>
    <w:rsid w:val="00152F21"/>
    <w:rsid w:val="00153007"/>
    <w:rsid w:val="001532E6"/>
    <w:rsid w:val="001536B1"/>
    <w:rsid w:val="00153CB7"/>
    <w:rsid w:val="00154077"/>
    <w:rsid w:val="001540D5"/>
    <w:rsid w:val="00154231"/>
    <w:rsid w:val="0015429D"/>
    <w:rsid w:val="00154506"/>
    <w:rsid w:val="00155069"/>
    <w:rsid w:val="00155473"/>
    <w:rsid w:val="00155488"/>
    <w:rsid w:val="0015581B"/>
    <w:rsid w:val="00155AFD"/>
    <w:rsid w:val="00155AFE"/>
    <w:rsid w:val="00155E89"/>
    <w:rsid w:val="00155ED5"/>
    <w:rsid w:val="00156847"/>
    <w:rsid w:val="00156A8E"/>
    <w:rsid w:val="00156BED"/>
    <w:rsid w:val="00157036"/>
    <w:rsid w:val="00157084"/>
    <w:rsid w:val="00157636"/>
    <w:rsid w:val="00157740"/>
    <w:rsid w:val="001601F1"/>
    <w:rsid w:val="00160500"/>
    <w:rsid w:val="001606E5"/>
    <w:rsid w:val="0016074D"/>
    <w:rsid w:val="00160883"/>
    <w:rsid w:val="00160D2C"/>
    <w:rsid w:val="0016101A"/>
    <w:rsid w:val="001613B8"/>
    <w:rsid w:val="001618A8"/>
    <w:rsid w:val="00161B99"/>
    <w:rsid w:val="00161EE1"/>
    <w:rsid w:val="00161F80"/>
    <w:rsid w:val="00162223"/>
    <w:rsid w:val="00162295"/>
    <w:rsid w:val="001624BF"/>
    <w:rsid w:val="00162579"/>
    <w:rsid w:val="00162DE6"/>
    <w:rsid w:val="00162EA8"/>
    <w:rsid w:val="001632D4"/>
    <w:rsid w:val="00163A73"/>
    <w:rsid w:val="00163ADE"/>
    <w:rsid w:val="00163DCC"/>
    <w:rsid w:val="00164BA2"/>
    <w:rsid w:val="00164EAF"/>
    <w:rsid w:val="00165280"/>
    <w:rsid w:val="00165AD4"/>
    <w:rsid w:val="00165BCC"/>
    <w:rsid w:val="00165FD3"/>
    <w:rsid w:val="001665E9"/>
    <w:rsid w:val="0016701F"/>
    <w:rsid w:val="0016763B"/>
    <w:rsid w:val="00167A4A"/>
    <w:rsid w:val="00167AD3"/>
    <w:rsid w:val="00167D31"/>
    <w:rsid w:val="00167EE1"/>
    <w:rsid w:val="0017034E"/>
    <w:rsid w:val="0017047F"/>
    <w:rsid w:val="001707C4"/>
    <w:rsid w:val="00170B54"/>
    <w:rsid w:val="00170BBD"/>
    <w:rsid w:val="001718E5"/>
    <w:rsid w:val="00171C21"/>
    <w:rsid w:val="00171D59"/>
    <w:rsid w:val="00171FCE"/>
    <w:rsid w:val="00172183"/>
    <w:rsid w:val="00172DF9"/>
    <w:rsid w:val="00173179"/>
    <w:rsid w:val="00173186"/>
    <w:rsid w:val="001733B7"/>
    <w:rsid w:val="00173ACA"/>
    <w:rsid w:val="00174502"/>
    <w:rsid w:val="00174B1F"/>
    <w:rsid w:val="00174BF7"/>
    <w:rsid w:val="00175092"/>
    <w:rsid w:val="001750E6"/>
    <w:rsid w:val="00175602"/>
    <w:rsid w:val="0017593C"/>
    <w:rsid w:val="00175A30"/>
    <w:rsid w:val="00175A4F"/>
    <w:rsid w:val="00175E58"/>
    <w:rsid w:val="00175F39"/>
    <w:rsid w:val="001762D1"/>
    <w:rsid w:val="00176301"/>
    <w:rsid w:val="00176A50"/>
    <w:rsid w:val="0017704B"/>
    <w:rsid w:val="00177D00"/>
    <w:rsid w:val="00177E5D"/>
    <w:rsid w:val="0018004A"/>
    <w:rsid w:val="00180E21"/>
    <w:rsid w:val="00181281"/>
    <w:rsid w:val="00181311"/>
    <w:rsid w:val="00183179"/>
    <w:rsid w:val="0018353C"/>
    <w:rsid w:val="00183792"/>
    <w:rsid w:val="0018383D"/>
    <w:rsid w:val="001838B1"/>
    <w:rsid w:val="00183E88"/>
    <w:rsid w:val="001840F8"/>
    <w:rsid w:val="0018410B"/>
    <w:rsid w:val="001843BF"/>
    <w:rsid w:val="001846DA"/>
    <w:rsid w:val="00184885"/>
    <w:rsid w:val="00184997"/>
    <w:rsid w:val="00184DC8"/>
    <w:rsid w:val="001857FF"/>
    <w:rsid w:val="001858B2"/>
    <w:rsid w:val="00185BAC"/>
    <w:rsid w:val="001861F8"/>
    <w:rsid w:val="00186522"/>
    <w:rsid w:val="001866B9"/>
    <w:rsid w:val="001867ED"/>
    <w:rsid w:val="00186A2D"/>
    <w:rsid w:val="00186C82"/>
    <w:rsid w:val="00186D04"/>
    <w:rsid w:val="0018729C"/>
    <w:rsid w:val="001872EB"/>
    <w:rsid w:val="00187313"/>
    <w:rsid w:val="0018744D"/>
    <w:rsid w:val="00187D8C"/>
    <w:rsid w:val="001909E5"/>
    <w:rsid w:val="00190D58"/>
    <w:rsid w:val="00191281"/>
    <w:rsid w:val="00191299"/>
    <w:rsid w:val="0019182B"/>
    <w:rsid w:val="001919A7"/>
    <w:rsid w:val="00191A20"/>
    <w:rsid w:val="00191D1A"/>
    <w:rsid w:val="00192379"/>
    <w:rsid w:val="001923BB"/>
    <w:rsid w:val="00192FCE"/>
    <w:rsid w:val="00193504"/>
    <w:rsid w:val="0019391D"/>
    <w:rsid w:val="00194019"/>
    <w:rsid w:val="00194235"/>
    <w:rsid w:val="00194663"/>
    <w:rsid w:val="00194805"/>
    <w:rsid w:val="00194C77"/>
    <w:rsid w:val="00194E2C"/>
    <w:rsid w:val="001952AB"/>
    <w:rsid w:val="00195432"/>
    <w:rsid w:val="0019555D"/>
    <w:rsid w:val="00195BAB"/>
    <w:rsid w:val="00195CF8"/>
    <w:rsid w:val="00196637"/>
    <w:rsid w:val="001969A9"/>
    <w:rsid w:val="00196B05"/>
    <w:rsid w:val="00196D25"/>
    <w:rsid w:val="00197259"/>
    <w:rsid w:val="00197280"/>
    <w:rsid w:val="00197710"/>
    <w:rsid w:val="0019798F"/>
    <w:rsid w:val="00197A28"/>
    <w:rsid w:val="001A006A"/>
    <w:rsid w:val="001A021C"/>
    <w:rsid w:val="001A0475"/>
    <w:rsid w:val="001A0482"/>
    <w:rsid w:val="001A062A"/>
    <w:rsid w:val="001A086F"/>
    <w:rsid w:val="001A0967"/>
    <w:rsid w:val="001A0B64"/>
    <w:rsid w:val="001A0B87"/>
    <w:rsid w:val="001A0C80"/>
    <w:rsid w:val="001A17E3"/>
    <w:rsid w:val="001A1A68"/>
    <w:rsid w:val="001A1D00"/>
    <w:rsid w:val="001A2473"/>
    <w:rsid w:val="001A2848"/>
    <w:rsid w:val="001A28A9"/>
    <w:rsid w:val="001A3456"/>
    <w:rsid w:val="001A34A7"/>
    <w:rsid w:val="001A3885"/>
    <w:rsid w:val="001A3B5F"/>
    <w:rsid w:val="001A3EB7"/>
    <w:rsid w:val="001A46D3"/>
    <w:rsid w:val="001A4A42"/>
    <w:rsid w:val="001A4A58"/>
    <w:rsid w:val="001A50B5"/>
    <w:rsid w:val="001A5855"/>
    <w:rsid w:val="001A5AB3"/>
    <w:rsid w:val="001A5C27"/>
    <w:rsid w:val="001A60D6"/>
    <w:rsid w:val="001A6198"/>
    <w:rsid w:val="001A689B"/>
    <w:rsid w:val="001A68F1"/>
    <w:rsid w:val="001A6B0D"/>
    <w:rsid w:val="001A6BF3"/>
    <w:rsid w:val="001A705E"/>
    <w:rsid w:val="001A73F2"/>
    <w:rsid w:val="001A7830"/>
    <w:rsid w:val="001B0058"/>
    <w:rsid w:val="001B02D2"/>
    <w:rsid w:val="001B0412"/>
    <w:rsid w:val="001B05C6"/>
    <w:rsid w:val="001B0911"/>
    <w:rsid w:val="001B147F"/>
    <w:rsid w:val="001B1C73"/>
    <w:rsid w:val="001B1DC8"/>
    <w:rsid w:val="001B2174"/>
    <w:rsid w:val="001B236B"/>
    <w:rsid w:val="001B2ADB"/>
    <w:rsid w:val="001B2C89"/>
    <w:rsid w:val="001B2E2D"/>
    <w:rsid w:val="001B30D4"/>
    <w:rsid w:val="001B3829"/>
    <w:rsid w:val="001B3E06"/>
    <w:rsid w:val="001B3E3A"/>
    <w:rsid w:val="001B4691"/>
    <w:rsid w:val="001B4A36"/>
    <w:rsid w:val="001B4E82"/>
    <w:rsid w:val="001B5439"/>
    <w:rsid w:val="001B629F"/>
    <w:rsid w:val="001B64D6"/>
    <w:rsid w:val="001B64D8"/>
    <w:rsid w:val="001B6DEB"/>
    <w:rsid w:val="001B70F0"/>
    <w:rsid w:val="001B7476"/>
    <w:rsid w:val="001B7497"/>
    <w:rsid w:val="001B752C"/>
    <w:rsid w:val="001B779B"/>
    <w:rsid w:val="001B7B4C"/>
    <w:rsid w:val="001C02D4"/>
    <w:rsid w:val="001C04EB"/>
    <w:rsid w:val="001C0AB4"/>
    <w:rsid w:val="001C0E5F"/>
    <w:rsid w:val="001C10DB"/>
    <w:rsid w:val="001C13D4"/>
    <w:rsid w:val="001C17D6"/>
    <w:rsid w:val="001C1B0D"/>
    <w:rsid w:val="001C1D9A"/>
    <w:rsid w:val="001C249B"/>
    <w:rsid w:val="001C2AD2"/>
    <w:rsid w:val="001C2FA1"/>
    <w:rsid w:val="001C30EB"/>
    <w:rsid w:val="001C34AC"/>
    <w:rsid w:val="001C376E"/>
    <w:rsid w:val="001C3B0D"/>
    <w:rsid w:val="001C4107"/>
    <w:rsid w:val="001C449A"/>
    <w:rsid w:val="001C469A"/>
    <w:rsid w:val="001C4720"/>
    <w:rsid w:val="001C4A52"/>
    <w:rsid w:val="001C5090"/>
    <w:rsid w:val="001C5259"/>
    <w:rsid w:val="001C529F"/>
    <w:rsid w:val="001C52E1"/>
    <w:rsid w:val="001C53FA"/>
    <w:rsid w:val="001C5760"/>
    <w:rsid w:val="001C58F2"/>
    <w:rsid w:val="001C5A1C"/>
    <w:rsid w:val="001C5A30"/>
    <w:rsid w:val="001C5E50"/>
    <w:rsid w:val="001C62A3"/>
    <w:rsid w:val="001C6441"/>
    <w:rsid w:val="001C644B"/>
    <w:rsid w:val="001C6540"/>
    <w:rsid w:val="001C7179"/>
    <w:rsid w:val="001C739E"/>
    <w:rsid w:val="001C7663"/>
    <w:rsid w:val="001C7707"/>
    <w:rsid w:val="001C7C8D"/>
    <w:rsid w:val="001D06AD"/>
    <w:rsid w:val="001D0947"/>
    <w:rsid w:val="001D0F4F"/>
    <w:rsid w:val="001D1654"/>
    <w:rsid w:val="001D17D4"/>
    <w:rsid w:val="001D17D8"/>
    <w:rsid w:val="001D18AB"/>
    <w:rsid w:val="001D19A2"/>
    <w:rsid w:val="001D1E41"/>
    <w:rsid w:val="001D1F33"/>
    <w:rsid w:val="001D23CB"/>
    <w:rsid w:val="001D257D"/>
    <w:rsid w:val="001D272E"/>
    <w:rsid w:val="001D2DB0"/>
    <w:rsid w:val="001D3B8C"/>
    <w:rsid w:val="001D4769"/>
    <w:rsid w:val="001D493E"/>
    <w:rsid w:val="001D4AE2"/>
    <w:rsid w:val="001D4BA4"/>
    <w:rsid w:val="001D4BE2"/>
    <w:rsid w:val="001D5DFA"/>
    <w:rsid w:val="001D5E18"/>
    <w:rsid w:val="001D60D2"/>
    <w:rsid w:val="001D6139"/>
    <w:rsid w:val="001D6662"/>
    <w:rsid w:val="001D6797"/>
    <w:rsid w:val="001D69DB"/>
    <w:rsid w:val="001D750C"/>
    <w:rsid w:val="001D77CB"/>
    <w:rsid w:val="001D7B35"/>
    <w:rsid w:val="001E05FD"/>
    <w:rsid w:val="001E09A1"/>
    <w:rsid w:val="001E0AA7"/>
    <w:rsid w:val="001E1220"/>
    <w:rsid w:val="001E146F"/>
    <w:rsid w:val="001E1794"/>
    <w:rsid w:val="001E1E62"/>
    <w:rsid w:val="001E20DF"/>
    <w:rsid w:val="001E240D"/>
    <w:rsid w:val="001E25C2"/>
    <w:rsid w:val="001E25CC"/>
    <w:rsid w:val="001E26BA"/>
    <w:rsid w:val="001E27A4"/>
    <w:rsid w:val="001E2C42"/>
    <w:rsid w:val="001E2D86"/>
    <w:rsid w:val="001E2F34"/>
    <w:rsid w:val="001E304F"/>
    <w:rsid w:val="001E35E3"/>
    <w:rsid w:val="001E390D"/>
    <w:rsid w:val="001E4193"/>
    <w:rsid w:val="001E4B65"/>
    <w:rsid w:val="001E4C7C"/>
    <w:rsid w:val="001E50CD"/>
    <w:rsid w:val="001E5137"/>
    <w:rsid w:val="001E5406"/>
    <w:rsid w:val="001E560E"/>
    <w:rsid w:val="001E567D"/>
    <w:rsid w:val="001E5ACF"/>
    <w:rsid w:val="001E5CF5"/>
    <w:rsid w:val="001E61EA"/>
    <w:rsid w:val="001E637E"/>
    <w:rsid w:val="001E656E"/>
    <w:rsid w:val="001E65BD"/>
    <w:rsid w:val="001E6682"/>
    <w:rsid w:val="001E689F"/>
    <w:rsid w:val="001E68F7"/>
    <w:rsid w:val="001E6A39"/>
    <w:rsid w:val="001E6A82"/>
    <w:rsid w:val="001E6B57"/>
    <w:rsid w:val="001E6C0D"/>
    <w:rsid w:val="001E6C4C"/>
    <w:rsid w:val="001E6D24"/>
    <w:rsid w:val="001E6EE9"/>
    <w:rsid w:val="001E76F6"/>
    <w:rsid w:val="001E77D5"/>
    <w:rsid w:val="001E7A71"/>
    <w:rsid w:val="001E7E2E"/>
    <w:rsid w:val="001F03AF"/>
    <w:rsid w:val="001F0A70"/>
    <w:rsid w:val="001F128E"/>
    <w:rsid w:val="001F12DD"/>
    <w:rsid w:val="001F192D"/>
    <w:rsid w:val="001F1B7A"/>
    <w:rsid w:val="001F204F"/>
    <w:rsid w:val="001F2744"/>
    <w:rsid w:val="001F2ECA"/>
    <w:rsid w:val="001F37D0"/>
    <w:rsid w:val="001F3D2E"/>
    <w:rsid w:val="001F41C0"/>
    <w:rsid w:val="001F45BB"/>
    <w:rsid w:val="001F4ECC"/>
    <w:rsid w:val="001F5A08"/>
    <w:rsid w:val="001F5F58"/>
    <w:rsid w:val="001F62EA"/>
    <w:rsid w:val="001F6808"/>
    <w:rsid w:val="001F68E8"/>
    <w:rsid w:val="001F6C0E"/>
    <w:rsid w:val="001F6C38"/>
    <w:rsid w:val="001F6E14"/>
    <w:rsid w:val="001F72BC"/>
    <w:rsid w:val="001F7411"/>
    <w:rsid w:val="001F7674"/>
    <w:rsid w:val="001F7763"/>
    <w:rsid w:val="001F77E5"/>
    <w:rsid w:val="001F799F"/>
    <w:rsid w:val="001F7BF9"/>
    <w:rsid w:val="001F7E91"/>
    <w:rsid w:val="002009D7"/>
    <w:rsid w:val="00200C08"/>
    <w:rsid w:val="00200D6C"/>
    <w:rsid w:val="00200E77"/>
    <w:rsid w:val="0020169B"/>
    <w:rsid w:val="00201F44"/>
    <w:rsid w:val="0020242F"/>
    <w:rsid w:val="00202B57"/>
    <w:rsid w:val="00202E2C"/>
    <w:rsid w:val="00202E3D"/>
    <w:rsid w:val="0020324A"/>
    <w:rsid w:val="002034AC"/>
    <w:rsid w:val="00203536"/>
    <w:rsid w:val="00203AF4"/>
    <w:rsid w:val="00203B1F"/>
    <w:rsid w:val="00203EA5"/>
    <w:rsid w:val="0020408C"/>
    <w:rsid w:val="002044EA"/>
    <w:rsid w:val="002045A2"/>
    <w:rsid w:val="00204A4A"/>
    <w:rsid w:val="00205631"/>
    <w:rsid w:val="002059D6"/>
    <w:rsid w:val="00205ABC"/>
    <w:rsid w:val="00206445"/>
    <w:rsid w:val="0020657E"/>
    <w:rsid w:val="00206EE0"/>
    <w:rsid w:val="00207142"/>
    <w:rsid w:val="002071FE"/>
    <w:rsid w:val="0020729B"/>
    <w:rsid w:val="00207A01"/>
    <w:rsid w:val="00207DA8"/>
    <w:rsid w:val="00210532"/>
    <w:rsid w:val="0021054E"/>
    <w:rsid w:val="002107E8"/>
    <w:rsid w:val="002107FB"/>
    <w:rsid w:val="002111FD"/>
    <w:rsid w:val="0021141D"/>
    <w:rsid w:val="00211768"/>
    <w:rsid w:val="002117C9"/>
    <w:rsid w:val="002118C0"/>
    <w:rsid w:val="00211927"/>
    <w:rsid w:val="00211C01"/>
    <w:rsid w:val="00211DB5"/>
    <w:rsid w:val="00211DBB"/>
    <w:rsid w:val="002123FD"/>
    <w:rsid w:val="002126F1"/>
    <w:rsid w:val="00212A2F"/>
    <w:rsid w:val="00212A8C"/>
    <w:rsid w:val="00212CB7"/>
    <w:rsid w:val="00213697"/>
    <w:rsid w:val="00213B98"/>
    <w:rsid w:val="00213E79"/>
    <w:rsid w:val="002141F6"/>
    <w:rsid w:val="0021429F"/>
    <w:rsid w:val="002146A6"/>
    <w:rsid w:val="00214B56"/>
    <w:rsid w:val="002151B6"/>
    <w:rsid w:val="00215696"/>
    <w:rsid w:val="00215BDB"/>
    <w:rsid w:val="00215C4B"/>
    <w:rsid w:val="002162C4"/>
    <w:rsid w:val="00216BB6"/>
    <w:rsid w:val="00216C24"/>
    <w:rsid w:val="00216C3F"/>
    <w:rsid w:val="00217684"/>
    <w:rsid w:val="00217C61"/>
    <w:rsid w:val="00217ED0"/>
    <w:rsid w:val="00217F54"/>
    <w:rsid w:val="0022015E"/>
    <w:rsid w:val="002208CA"/>
    <w:rsid w:val="00221C35"/>
    <w:rsid w:val="00221D7D"/>
    <w:rsid w:val="00221F26"/>
    <w:rsid w:val="0022235E"/>
    <w:rsid w:val="002224C2"/>
    <w:rsid w:val="00222840"/>
    <w:rsid w:val="00222D0C"/>
    <w:rsid w:val="00222E4F"/>
    <w:rsid w:val="002231D1"/>
    <w:rsid w:val="002233EE"/>
    <w:rsid w:val="00223937"/>
    <w:rsid w:val="0022394B"/>
    <w:rsid w:val="00223BD6"/>
    <w:rsid w:val="00223DCC"/>
    <w:rsid w:val="00223FB9"/>
    <w:rsid w:val="00224624"/>
    <w:rsid w:val="00224807"/>
    <w:rsid w:val="0022499C"/>
    <w:rsid w:val="00224E5A"/>
    <w:rsid w:val="00224FEE"/>
    <w:rsid w:val="0022514B"/>
    <w:rsid w:val="0022558D"/>
    <w:rsid w:val="002257C7"/>
    <w:rsid w:val="00225870"/>
    <w:rsid w:val="00225B1F"/>
    <w:rsid w:val="00225DDF"/>
    <w:rsid w:val="00225FB6"/>
    <w:rsid w:val="002266D2"/>
    <w:rsid w:val="002267CA"/>
    <w:rsid w:val="00226898"/>
    <w:rsid w:val="00226984"/>
    <w:rsid w:val="00227045"/>
    <w:rsid w:val="0022747E"/>
    <w:rsid w:val="00227959"/>
    <w:rsid w:val="00227986"/>
    <w:rsid w:val="0023001A"/>
    <w:rsid w:val="00230051"/>
    <w:rsid w:val="00230288"/>
    <w:rsid w:val="00230392"/>
    <w:rsid w:val="0023057E"/>
    <w:rsid w:val="002305F9"/>
    <w:rsid w:val="00230D3C"/>
    <w:rsid w:val="00230DE4"/>
    <w:rsid w:val="00231041"/>
    <w:rsid w:val="0023180E"/>
    <w:rsid w:val="00231A1D"/>
    <w:rsid w:val="00231DC5"/>
    <w:rsid w:val="00231F23"/>
    <w:rsid w:val="00232029"/>
    <w:rsid w:val="00232056"/>
    <w:rsid w:val="0023207A"/>
    <w:rsid w:val="0023237E"/>
    <w:rsid w:val="00232A5D"/>
    <w:rsid w:val="00232C77"/>
    <w:rsid w:val="00232D97"/>
    <w:rsid w:val="00232E50"/>
    <w:rsid w:val="0023350C"/>
    <w:rsid w:val="002336D9"/>
    <w:rsid w:val="00233BB9"/>
    <w:rsid w:val="0023404B"/>
    <w:rsid w:val="002341DD"/>
    <w:rsid w:val="002344BE"/>
    <w:rsid w:val="00234603"/>
    <w:rsid w:val="00234A98"/>
    <w:rsid w:val="00234BA5"/>
    <w:rsid w:val="00234E06"/>
    <w:rsid w:val="0023534D"/>
    <w:rsid w:val="002355DB"/>
    <w:rsid w:val="002356F8"/>
    <w:rsid w:val="002358C5"/>
    <w:rsid w:val="00235A65"/>
    <w:rsid w:val="00235DE2"/>
    <w:rsid w:val="00236080"/>
    <w:rsid w:val="0023634F"/>
    <w:rsid w:val="0023724F"/>
    <w:rsid w:val="002375E3"/>
    <w:rsid w:val="00237B2D"/>
    <w:rsid w:val="002407E0"/>
    <w:rsid w:val="00240891"/>
    <w:rsid w:val="002412B1"/>
    <w:rsid w:val="00241380"/>
    <w:rsid w:val="002416A0"/>
    <w:rsid w:val="002418C7"/>
    <w:rsid w:val="00241960"/>
    <w:rsid w:val="00241A36"/>
    <w:rsid w:val="00241E3C"/>
    <w:rsid w:val="00241E7F"/>
    <w:rsid w:val="00241F93"/>
    <w:rsid w:val="002420B5"/>
    <w:rsid w:val="002421FD"/>
    <w:rsid w:val="00242503"/>
    <w:rsid w:val="00242A73"/>
    <w:rsid w:val="00242D79"/>
    <w:rsid w:val="00242FB3"/>
    <w:rsid w:val="00243342"/>
    <w:rsid w:val="002433C0"/>
    <w:rsid w:val="002436C1"/>
    <w:rsid w:val="002440C7"/>
    <w:rsid w:val="00244BB9"/>
    <w:rsid w:val="00244F41"/>
    <w:rsid w:val="002452BF"/>
    <w:rsid w:val="00245918"/>
    <w:rsid w:val="00245EA5"/>
    <w:rsid w:val="00246321"/>
    <w:rsid w:val="00246C17"/>
    <w:rsid w:val="00246D9A"/>
    <w:rsid w:val="00246EBA"/>
    <w:rsid w:val="00246FB7"/>
    <w:rsid w:val="002477F5"/>
    <w:rsid w:val="00247BBC"/>
    <w:rsid w:val="00247EC9"/>
    <w:rsid w:val="0025016B"/>
    <w:rsid w:val="002501EA"/>
    <w:rsid w:val="002506DB"/>
    <w:rsid w:val="00250785"/>
    <w:rsid w:val="00250B18"/>
    <w:rsid w:val="00250C1B"/>
    <w:rsid w:val="00250E99"/>
    <w:rsid w:val="00250F84"/>
    <w:rsid w:val="00251393"/>
    <w:rsid w:val="002513E7"/>
    <w:rsid w:val="0025183A"/>
    <w:rsid w:val="00251843"/>
    <w:rsid w:val="00251996"/>
    <w:rsid w:val="00251CF7"/>
    <w:rsid w:val="00251F02"/>
    <w:rsid w:val="00252541"/>
    <w:rsid w:val="00252EF4"/>
    <w:rsid w:val="00253225"/>
    <w:rsid w:val="002534F6"/>
    <w:rsid w:val="002538E2"/>
    <w:rsid w:val="00253A12"/>
    <w:rsid w:val="00253F86"/>
    <w:rsid w:val="0025409B"/>
    <w:rsid w:val="002543BE"/>
    <w:rsid w:val="002543C3"/>
    <w:rsid w:val="0025440B"/>
    <w:rsid w:val="00254813"/>
    <w:rsid w:val="0025538D"/>
    <w:rsid w:val="00255686"/>
    <w:rsid w:val="002556B9"/>
    <w:rsid w:val="00255AB7"/>
    <w:rsid w:val="00255C79"/>
    <w:rsid w:val="0025617C"/>
    <w:rsid w:val="002564D4"/>
    <w:rsid w:val="002566DF"/>
    <w:rsid w:val="002569B9"/>
    <w:rsid w:val="0025745B"/>
    <w:rsid w:val="00257AEB"/>
    <w:rsid w:val="00257E14"/>
    <w:rsid w:val="00260120"/>
    <w:rsid w:val="00260752"/>
    <w:rsid w:val="002612A7"/>
    <w:rsid w:val="00261A35"/>
    <w:rsid w:val="00262369"/>
    <w:rsid w:val="00262483"/>
    <w:rsid w:val="0026257D"/>
    <w:rsid w:val="00262BA2"/>
    <w:rsid w:val="00262C2B"/>
    <w:rsid w:val="00262CA1"/>
    <w:rsid w:val="00262F06"/>
    <w:rsid w:val="0026329A"/>
    <w:rsid w:val="002632B2"/>
    <w:rsid w:val="0026337F"/>
    <w:rsid w:val="002639FA"/>
    <w:rsid w:val="00263DC9"/>
    <w:rsid w:val="00264B87"/>
    <w:rsid w:val="00265024"/>
    <w:rsid w:val="00265148"/>
    <w:rsid w:val="002651B7"/>
    <w:rsid w:val="00265224"/>
    <w:rsid w:val="002658A1"/>
    <w:rsid w:val="00266394"/>
    <w:rsid w:val="00266611"/>
    <w:rsid w:val="00266D68"/>
    <w:rsid w:val="00266F94"/>
    <w:rsid w:val="0026709B"/>
    <w:rsid w:val="00267422"/>
    <w:rsid w:val="002675DC"/>
    <w:rsid w:val="002701CB"/>
    <w:rsid w:val="0027059A"/>
    <w:rsid w:val="00270725"/>
    <w:rsid w:val="00270731"/>
    <w:rsid w:val="0027094C"/>
    <w:rsid w:val="002712C9"/>
    <w:rsid w:val="002717C4"/>
    <w:rsid w:val="00271B27"/>
    <w:rsid w:val="00271C3F"/>
    <w:rsid w:val="00271C96"/>
    <w:rsid w:val="00271FFF"/>
    <w:rsid w:val="00272219"/>
    <w:rsid w:val="00272B0E"/>
    <w:rsid w:val="0027301B"/>
    <w:rsid w:val="002738FA"/>
    <w:rsid w:val="00273990"/>
    <w:rsid w:val="00273CC3"/>
    <w:rsid w:val="002740CC"/>
    <w:rsid w:val="00274BE3"/>
    <w:rsid w:val="00274D35"/>
    <w:rsid w:val="00274DEB"/>
    <w:rsid w:val="002752A1"/>
    <w:rsid w:val="00275748"/>
    <w:rsid w:val="00275B91"/>
    <w:rsid w:val="0027601A"/>
    <w:rsid w:val="00276366"/>
    <w:rsid w:val="0027641D"/>
    <w:rsid w:val="00276756"/>
    <w:rsid w:val="00276A4D"/>
    <w:rsid w:val="00276FBD"/>
    <w:rsid w:val="002772C6"/>
    <w:rsid w:val="002777D7"/>
    <w:rsid w:val="00277801"/>
    <w:rsid w:val="00280047"/>
    <w:rsid w:val="0028040A"/>
    <w:rsid w:val="00280AE2"/>
    <w:rsid w:val="00280B6A"/>
    <w:rsid w:val="00280CFD"/>
    <w:rsid w:val="002810D0"/>
    <w:rsid w:val="00281243"/>
    <w:rsid w:val="002817AA"/>
    <w:rsid w:val="00281A2C"/>
    <w:rsid w:val="00281AC2"/>
    <w:rsid w:val="00281C33"/>
    <w:rsid w:val="00281F68"/>
    <w:rsid w:val="00281F9B"/>
    <w:rsid w:val="0028216F"/>
    <w:rsid w:val="0028229F"/>
    <w:rsid w:val="002822B8"/>
    <w:rsid w:val="00282FEE"/>
    <w:rsid w:val="00283045"/>
    <w:rsid w:val="002832A3"/>
    <w:rsid w:val="00283885"/>
    <w:rsid w:val="0028403E"/>
    <w:rsid w:val="00284292"/>
    <w:rsid w:val="00284844"/>
    <w:rsid w:val="00285008"/>
    <w:rsid w:val="00285508"/>
    <w:rsid w:val="00285711"/>
    <w:rsid w:val="00285808"/>
    <w:rsid w:val="00285D47"/>
    <w:rsid w:val="00285E9B"/>
    <w:rsid w:val="00286607"/>
    <w:rsid w:val="002866F2"/>
    <w:rsid w:val="00286795"/>
    <w:rsid w:val="00286C35"/>
    <w:rsid w:val="00286D07"/>
    <w:rsid w:val="00286D95"/>
    <w:rsid w:val="002877F1"/>
    <w:rsid w:val="002877FA"/>
    <w:rsid w:val="00287903"/>
    <w:rsid w:val="0028790F"/>
    <w:rsid w:val="00287A41"/>
    <w:rsid w:val="002906F0"/>
    <w:rsid w:val="00291079"/>
    <w:rsid w:val="00291A37"/>
    <w:rsid w:val="00291BDD"/>
    <w:rsid w:val="00291CC5"/>
    <w:rsid w:val="00291DF6"/>
    <w:rsid w:val="002920CD"/>
    <w:rsid w:val="002920D2"/>
    <w:rsid w:val="002920D4"/>
    <w:rsid w:val="00292436"/>
    <w:rsid w:val="00292871"/>
    <w:rsid w:val="00292954"/>
    <w:rsid w:val="00292B75"/>
    <w:rsid w:val="00292CD8"/>
    <w:rsid w:val="00292E47"/>
    <w:rsid w:val="00293055"/>
    <w:rsid w:val="002932D0"/>
    <w:rsid w:val="00293384"/>
    <w:rsid w:val="00294622"/>
    <w:rsid w:val="0029488B"/>
    <w:rsid w:val="00294BEA"/>
    <w:rsid w:val="00294F00"/>
    <w:rsid w:val="0029508F"/>
    <w:rsid w:val="00295142"/>
    <w:rsid w:val="00295254"/>
    <w:rsid w:val="002954DD"/>
    <w:rsid w:val="0029556A"/>
    <w:rsid w:val="00295621"/>
    <w:rsid w:val="00295BBC"/>
    <w:rsid w:val="002961C4"/>
    <w:rsid w:val="0029628D"/>
    <w:rsid w:val="002967D3"/>
    <w:rsid w:val="0029714F"/>
    <w:rsid w:val="0029719F"/>
    <w:rsid w:val="0029764D"/>
    <w:rsid w:val="00297780"/>
    <w:rsid w:val="002979F8"/>
    <w:rsid w:val="00297B7A"/>
    <w:rsid w:val="00297D30"/>
    <w:rsid w:val="002A03E7"/>
    <w:rsid w:val="002A0D9E"/>
    <w:rsid w:val="002A1882"/>
    <w:rsid w:val="002A1B94"/>
    <w:rsid w:val="002A1C21"/>
    <w:rsid w:val="002A1D16"/>
    <w:rsid w:val="002A1D70"/>
    <w:rsid w:val="002A1DBC"/>
    <w:rsid w:val="002A1DF9"/>
    <w:rsid w:val="002A1F7D"/>
    <w:rsid w:val="002A2294"/>
    <w:rsid w:val="002A2B45"/>
    <w:rsid w:val="002A2F7E"/>
    <w:rsid w:val="002A2FC5"/>
    <w:rsid w:val="002A2FEB"/>
    <w:rsid w:val="002A328D"/>
    <w:rsid w:val="002A336C"/>
    <w:rsid w:val="002A39CE"/>
    <w:rsid w:val="002A437A"/>
    <w:rsid w:val="002A455A"/>
    <w:rsid w:val="002A4579"/>
    <w:rsid w:val="002A480D"/>
    <w:rsid w:val="002A4B54"/>
    <w:rsid w:val="002A533D"/>
    <w:rsid w:val="002A563C"/>
    <w:rsid w:val="002A5B0E"/>
    <w:rsid w:val="002A6562"/>
    <w:rsid w:val="002A675A"/>
    <w:rsid w:val="002A68E2"/>
    <w:rsid w:val="002A6DD4"/>
    <w:rsid w:val="002A6DF7"/>
    <w:rsid w:val="002A78A4"/>
    <w:rsid w:val="002B02BE"/>
    <w:rsid w:val="002B033D"/>
    <w:rsid w:val="002B0697"/>
    <w:rsid w:val="002B0FAB"/>
    <w:rsid w:val="002B0FBF"/>
    <w:rsid w:val="002B136D"/>
    <w:rsid w:val="002B1AA9"/>
    <w:rsid w:val="002B220F"/>
    <w:rsid w:val="002B24AD"/>
    <w:rsid w:val="002B277D"/>
    <w:rsid w:val="002B2C24"/>
    <w:rsid w:val="002B2CC8"/>
    <w:rsid w:val="002B30D8"/>
    <w:rsid w:val="002B341B"/>
    <w:rsid w:val="002B3C2E"/>
    <w:rsid w:val="002B3CAE"/>
    <w:rsid w:val="002B54AF"/>
    <w:rsid w:val="002B55DC"/>
    <w:rsid w:val="002B5651"/>
    <w:rsid w:val="002B57AE"/>
    <w:rsid w:val="002B5E0E"/>
    <w:rsid w:val="002B6295"/>
    <w:rsid w:val="002B6486"/>
    <w:rsid w:val="002B6494"/>
    <w:rsid w:val="002B6679"/>
    <w:rsid w:val="002B6A65"/>
    <w:rsid w:val="002B6A75"/>
    <w:rsid w:val="002B6B6C"/>
    <w:rsid w:val="002B6ED6"/>
    <w:rsid w:val="002B6EE5"/>
    <w:rsid w:val="002B72B4"/>
    <w:rsid w:val="002C0184"/>
    <w:rsid w:val="002C0B72"/>
    <w:rsid w:val="002C0C5B"/>
    <w:rsid w:val="002C0EC9"/>
    <w:rsid w:val="002C106F"/>
    <w:rsid w:val="002C14C4"/>
    <w:rsid w:val="002C16FE"/>
    <w:rsid w:val="002C18A8"/>
    <w:rsid w:val="002C1D98"/>
    <w:rsid w:val="002C2230"/>
    <w:rsid w:val="002C262A"/>
    <w:rsid w:val="002C2681"/>
    <w:rsid w:val="002C29D0"/>
    <w:rsid w:val="002C2AAC"/>
    <w:rsid w:val="002C2C57"/>
    <w:rsid w:val="002C2F82"/>
    <w:rsid w:val="002C2FDE"/>
    <w:rsid w:val="002C309C"/>
    <w:rsid w:val="002C31B6"/>
    <w:rsid w:val="002C31CD"/>
    <w:rsid w:val="002C363A"/>
    <w:rsid w:val="002C3B5C"/>
    <w:rsid w:val="002C3BC4"/>
    <w:rsid w:val="002C3D50"/>
    <w:rsid w:val="002C3DDB"/>
    <w:rsid w:val="002C47F0"/>
    <w:rsid w:val="002C566F"/>
    <w:rsid w:val="002C5802"/>
    <w:rsid w:val="002C58C3"/>
    <w:rsid w:val="002C5E7F"/>
    <w:rsid w:val="002C6153"/>
    <w:rsid w:val="002C6498"/>
    <w:rsid w:val="002C6A26"/>
    <w:rsid w:val="002C6E06"/>
    <w:rsid w:val="002C725F"/>
    <w:rsid w:val="002C7785"/>
    <w:rsid w:val="002C7C43"/>
    <w:rsid w:val="002C7FCD"/>
    <w:rsid w:val="002D0080"/>
    <w:rsid w:val="002D0337"/>
    <w:rsid w:val="002D0F42"/>
    <w:rsid w:val="002D13AB"/>
    <w:rsid w:val="002D1416"/>
    <w:rsid w:val="002D1436"/>
    <w:rsid w:val="002D18A6"/>
    <w:rsid w:val="002D2127"/>
    <w:rsid w:val="002D215E"/>
    <w:rsid w:val="002D2A7A"/>
    <w:rsid w:val="002D2B73"/>
    <w:rsid w:val="002D2E80"/>
    <w:rsid w:val="002D2EFA"/>
    <w:rsid w:val="002D318D"/>
    <w:rsid w:val="002D31D7"/>
    <w:rsid w:val="002D332F"/>
    <w:rsid w:val="002D3B0F"/>
    <w:rsid w:val="002D3C5B"/>
    <w:rsid w:val="002D3D88"/>
    <w:rsid w:val="002D3E04"/>
    <w:rsid w:val="002D41F9"/>
    <w:rsid w:val="002D474A"/>
    <w:rsid w:val="002D55A7"/>
    <w:rsid w:val="002D5678"/>
    <w:rsid w:val="002D5719"/>
    <w:rsid w:val="002D571E"/>
    <w:rsid w:val="002D597C"/>
    <w:rsid w:val="002D5F9F"/>
    <w:rsid w:val="002D63DF"/>
    <w:rsid w:val="002D692A"/>
    <w:rsid w:val="002D6C0C"/>
    <w:rsid w:val="002D6F50"/>
    <w:rsid w:val="002D70E0"/>
    <w:rsid w:val="002D7312"/>
    <w:rsid w:val="002D76EF"/>
    <w:rsid w:val="002D776F"/>
    <w:rsid w:val="002D77A2"/>
    <w:rsid w:val="002E002F"/>
    <w:rsid w:val="002E0162"/>
    <w:rsid w:val="002E0591"/>
    <w:rsid w:val="002E07B6"/>
    <w:rsid w:val="002E0C07"/>
    <w:rsid w:val="002E0F18"/>
    <w:rsid w:val="002E10ED"/>
    <w:rsid w:val="002E1570"/>
    <w:rsid w:val="002E167B"/>
    <w:rsid w:val="002E1FE6"/>
    <w:rsid w:val="002E2865"/>
    <w:rsid w:val="002E2B63"/>
    <w:rsid w:val="002E2D5E"/>
    <w:rsid w:val="002E3406"/>
    <w:rsid w:val="002E362C"/>
    <w:rsid w:val="002E38BC"/>
    <w:rsid w:val="002E3A90"/>
    <w:rsid w:val="002E3D7E"/>
    <w:rsid w:val="002E40A1"/>
    <w:rsid w:val="002E44B3"/>
    <w:rsid w:val="002E4873"/>
    <w:rsid w:val="002E4971"/>
    <w:rsid w:val="002E4E05"/>
    <w:rsid w:val="002E4FFE"/>
    <w:rsid w:val="002E576D"/>
    <w:rsid w:val="002E6215"/>
    <w:rsid w:val="002E65AB"/>
    <w:rsid w:val="002E692B"/>
    <w:rsid w:val="002E6BBD"/>
    <w:rsid w:val="002E753A"/>
    <w:rsid w:val="002E773E"/>
    <w:rsid w:val="002E7A1B"/>
    <w:rsid w:val="002F06FB"/>
    <w:rsid w:val="002F078C"/>
    <w:rsid w:val="002F07AD"/>
    <w:rsid w:val="002F0CFB"/>
    <w:rsid w:val="002F10D3"/>
    <w:rsid w:val="002F10E3"/>
    <w:rsid w:val="002F17FF"/>
    <w:rsid w:val="002F18FA"/>
    <w:rsid w:val="002F1A46"/>
    <w:rsid w:val="002F1F67"/>
    <w:rsid w:val="002F214E"/>
    <w:rsid w:val="002F21B2"/>
    <w:rsid w:val="002F23BC"/>
    <w:rsid w:val="002F23DC"/>
    <w:rsid w:val="002F2462"/>
    <w:rsid w:val="002F2B18"/>
    <w:rsid w:val="002F2DCC"/>
    <w:rsid w:val="002F2E72"/>
    <w:rsid w:val="002F3AA1"/>
    <w:rsid w:val="002F3B1C"/>
    <w:rsid w:val="002F594E"/>
    <w:rsid w:val="002F6262"/>
    <w:rsid w:val="002F62E1"/>
    <w:rsid w:val="002F65A8"/>
    <w:rsid w:val="002F6CC9"/>
    <w:rsid w:val="002F6E44"/>
    <w:rsid w:val="002F7003"/>
    <w:rsid w:val="002F7015"/>
    <w:rsid w:val="002F7509"/>
    <w:rsid w:val="002F78A4"/>
    <w:rsid w:val="002F7A26"/>
    <w:rsid w:val="002F7B7F"/>
    <w:rsid w:val="002F7DAF"/>
    <w:rsid w:val="003005FD"/>
    <w:rsid w:val="00300748"/>
    <w:rsid w:val="0030109C"/>
    <w:rsid w:val="00301693"/>
    <w:rsid w:val="003018BA"/>
    <w:rsid w:val="00301B42"/>
    <w:rsid w:val="00301BAE"/>
    <w:rsid w:val="00301C67"/>
    <w:rsid w:val="003020EC"/>
    <w:rsid w:val="00302791"/>
    <w:rsid w:val="00302800"/>
    <w:rsid w:val="00302CE1"/>
    <w:rsid w:val="0030329F"/>
    <w:rsid w:val="003035E8"/>
    <w:rsid w:val="003037B1"/>
    <w:rsid w:val="00303D73"/>
    <w:rsid w:val="00303ED9"/>
    <w:rsid w:val="00304854"/>
    <w:rsid w:val="00304D6C"/>
    <w:rsid w:val="003052CE"/>
    <w:rsid w:val="003053EA"/>
    <w:rsid w:val="0030540B"/>
    <w:rsid w:val="00305B72"/>
    <w:rsid w:val="00305D34"/>
    <w:rsid w:val="00306207"/>
    <w:rsid w:val="00306240"/>
    <w:rsid w:val="003065C1"/>
    <w:rsid w:val="0030664D"/>
    <w:rsid w:val="0030680A"/>
    <w:rsid w:val="003069CE"/>
    <w:rsid w:val="00306A99"/>
    <w:rsid w:val="00306BCE"/>
    <w:rsid w:val="00306EC3"/>
    <w:rsid w:val="003072C8"/>
    <w:rsid w:val="00307678"/>
    <w:rsid w:val="003078AD"/>
    <w:rsid w:val="00307988"/>
    <w:rsid w:val="00307E16"/>
    <w:rsid w:val="003100D3"/>
    <w:rsid w:val="0031082B"/>
    <w:rsid w:val="00310994"/>
    <w:rsid w:val="003109E6"/>
    <w:rsid w:val="00310B25"/>
    <w:rsid w:val="003110D1"/>
    <w:rsid w:val="0031128D"/>
    <w:rsid w:val="00311654"/>
    <w:rsid w:val="00311920"/>
    <w:rsid w:val="00311A59"/>
    <w:rsid w:val="00311ABB"/>
    <w:rsid w:val="00311E28"/>
    <w:rsid w:val="00311F71"/>
    <w:rsid w:val="00312323"/>
    <w:rsid w:val="0031265E"/>
    <w:rsid w:val="0031275C"/>
    <w:rsid w:val="003129D0"/>
    <w:rsid w:val="00312AF1"/>
    <w:rsid w:val="00312B76"/>
    <w:rsid w:val="00312DDA"/>
    <w:rsid w:val="00313178"/>
    <w:rsid w:val="00313369"/>
    <w:rsid w:val="0031450B"/>
    <w:rsid w:val="0031482C"/>
    <w:rsid w:val="00314F49"/>
    <w:rsid w:val="00315206"/>
    <w:rsid w:val="00315292"/>
    <w:rsid w:val="003154D2"/>
    <w:rsid w:val="00315AC1"/>
    <w:rsid w:val="00315CEA"/>
    <w:rsid w:val="00315F4F"/>
    <w:rsid w:val="0031604A"/>
    <w:rsid w:val="003162CE"/>
    <w:rsid w:val="00316473"/>
    <w:rsid w:val="00316803"/>
    <w:rsid w:val="00316C3F"/>
    <w:rsid w:val="00317D2E"/>
    <w:rsid w:val="00317F78"/>
    <w:rsid w:val="003204EA"/>
    <w:rsid w:val="00320568"/>
    <w:rsid w:val="00320BDB"/>
    <w:rsid w:val="00320DE7"/>
    <w:rsid w:val="00321122"/>
    <w:rsid w:val="003213E4"/>
    <w:rsid w:val="00321695"/>
    <w:rsid w:val="003220F4"/>
    <w:rsid w:val="00322227"/>
    <w:rsid w:val="0032292E"/>
    <w:rsid w:val="00322E08"/>
    <w:rsid w:val="00322E9B"/>
    <w:rsid w:val="00322EDB"/>
    <w:rsid w:val="00322F64"/>
    <w:rsid w:val="00323896"/>
    <w:rsid w:val="00323F25"/>
    <w:rsid w:val="00324083"/>
    <w:rsid w:val="003243D2"/>
    <w:rsid w:val="00324943"/>
    <w:rsid w:val="00324A70"/>
    <w:rsid w:val="00324DA7"/>
    <w:rsid w:val="00325A9C"/>
    <w:rsid w:val="00326144"/>
    <w:rsid w:val="0032655F"/>
    <w:rsid w:val="0032692D"/>
    <w:rsid w:val="00326F2D"/>
    <w:rsid w:val="0032767A"/>
    <w:rsid w:val="00327822"/>
    <w:rsid w:val="00327873"/>
    <w:rsid w:val="00327CD3"/>
    <w:rsid w:val="00327F8C"/>
    <w:rsid w:val="00330674"/>
    <w:rsid w:val="00330924"/>
    <w:rsid w:val="00330AD1"/>
    <w:rsid w:val="00330D0F"/>
    <w:rsid w:val="00330FD6"/>
    <w:rsid w:val="003315E4"/>
    <w:rsid w:val="00332258"/>
    <w:rsid w:val="0033247E"/>
    <w:rsid w:val="00332DBD"/>
    <w:rsid w:val="00332F4C"/>
    <w:rsid w:val="00333019"/>
    <w:rsid w:val="003331FD"/>
    <w:rsid w:val="003337B6"/>
    <w:rsid w:val="00333912"/>
    <w:rsid w:val="003339AD"/>
    <w:rsid w:val="003343FA"/>
    <w:rsid w:val="00334866"/>
    <w:rsid w:val="003356EA"/>
    <w:rsid w:val="0033570B"/>
    <w:rsid w:val="003357F8"/>
    <w:rsid w:val="003358C8"/>
    <w:rsid w:val="00335C37"/>
    <w:rsid w:val="00335D74"/>
    <w:rsid w:val="00335DF6"/>
    <w:rsid w:val="00335F2A"/>
    <w:rsid w:val="00336117"/>
    <w:rsid w:val="003363DF"/>
    <w:rsid w:val="00336B09"/>
    <w:rsid w:val="00336BDA"/>
    <w:rsid w:val="00337224"/>
    <w:rsid w:val="003374A0"/>
    <w:rsid w:val="0033758F"/>
    <w:rsid w:val="00337B92"/>
    <w:rsid w:val="003400F6"/>
    <w:rsid w:val="0034029B"/>
    <w:rsid w:val="003405B7"/>
    <w:rsid w:val="00340850"/>
    <w:rsid w:val="00340B60"/>
    <w:rsid w:val="00340BCC"/>
    <w:rsid w:val="00341A77"/>
    <w:rsid w:val="00341C90"/>
    <w:rsid w:val="00341F9D"/>
    <w:rsid w:val="003424D1"/>
    <w:rsid w:val="00342795"/>
    <w:rsid w:val="003433CC"/>
    <w:rsid w:val="00343944"/>
    <w:rsid w:val="00343C61"/>
    <w:rsid w:val="00343DB3"/>
    <w:rsid w:val="00344862"/>
    <w:rsid w:val="00344C03"/>
    <w:rsid w:val="00345451"/>
    <w:rsid w:val="00345938"/>
    <w:rsid w:val="00345ABD"/>
    <w:rsid w:val="00345DBD"/>
    <w:rsid w:val="00345E6D"/>
    <w:rsid w:val="00346978"/>
    <w:rsid w:val="00346A33"/>
    <w:rsid w:val="00346D66"/>
    <w:rsid w:val="003470F8"/>
    <w:rsid w:val="00347375"/>
    <w:rsid w:val="003475E6"/>
    <w:rsid w:val="003477FA"/>
    <w:rsid w:val="00347806"/>
    <w:rsid w:val="003479CF"/>
    <w:rsid w:val="003479D7"/>
    <w:rsid w:val="003505D2"/>
    <w:rsid w:val="0035060F"/>
    <w:rsid w:val="003506EB"/>
    <w:rsid w:val="00350D00"/>
    <w:rsid w:val="00350DF3"/>
    <w:rsid w:val="0035109F"/>
    <w:rsid w:val="00351259"/>
    <w:rsid w:val="0035181F"/>
    <w:rsid w:val="003518B5"/>
    <w:rsid w:val="00351B26"/>
    <w:rsid w:val="00351FDB"/>
    <w:rsid w:val="00352142"/>
    <w:rsid w:val="00352255"/>
    <w:rsid w:val="003527EA"/>
    <w:rsid w:val="003528B0"/>
    <w:rsid w:val="003529D5"/>
    <w:rsid w:val="00352CE9"/>
    <w:rsid w:val="00353623"/>
    <w:rsid w:val="003538DB"/>
    <w:rsid w:val="003539A4"/>
    <w:rsid w:val="00353A40"/>
    <w:rsid w:val="00353A69"/>
    <w:rsid w:val="00353D64"/>
    <w:rsid w:val="00353DD9"/>
    <w:rsid w:val="00353FC1"/>
    <w:rsid w:val="003541D5"/>
    <w:rsid w:val="003547C0"/>
    <w:rsid w:val="003549C6"/>
    <w:rsid w:val="00354B5F"/>
    <w:rsid w:val="00354D4D"/>
    <w:rsid w:val="00354DD0"/>
    <w:rsid w:val="0035519F"/>
    <w:rsid w:val="00355752"/>
    <w:rsid w:val="00355A4B"/>
    <w:rsid w:val="00355B04"/>
    <w:rsid w:val="00355B0B"/>
    <w:rsid w:val="00355D8B"/>
    <w:rsid w:val="003563F4"/>
    <w:rsid w:val="00356505"/>
    <w:rsid w:val="00356507"/>
    <w:rsid w:val="00356839"/>
    <w:rsid w:val="00356A23"/>
    <w:rsid w:val="00356A94"/>
    <w:rsid w:val="00356AC2"/>
    <w:rsid w:val="0035731A"/>
    <w:rsid w:val="003575EA"/>
    <w:rsid w:val="003576EA"/>
    <w:rsid w:val="003603E6"/>
    <w:rsid w:val="003604DB"/>
    <w:rsid w:val="00360571"/>
    <w:rsid w:val="00360726"/>
    <w:rsid w:val="003609A9"/>
    <w:rsid w:val="00360F9C"/>
    <w:rsid w:val="00361066"/>
    <w:rsid w:val="0036165E"/>
    <w:rsid w:val="0036181E"/>
    <w:rsid w:val="0036232D"/>
    <w:rsid w:val="00362507"/>
    <w:rsid w:val="00362692"/>
    <w:rsid w:val="0036299F"/>
    <w:rsid w:val="003629B8"/>
    <w:rsid w:val="00362EA7"/>
    <w:rsid w:val="00362F37"/>
    <w:rsid w:val="003633B8"/>
    <w:rsid w:val="00363939"/>
    <w:rsid w:val="00363A6A"/>
    <w:rsid w:val="00363AC6"/>
    <w:rsid w:val="00363B10"/>
    <w:rsid w:val="00363ED2"/>
    <w:rsid w:val="00364861"/>
    <w:rsid w:val="0036486E"/>
    <w:rsid w:val="0036531C"/>
    <w:rsid w:val="003654B2"/>
    <w:rsid w:val="00365A0F"/>
    <w:rsid w:val="00365BB2"/>
    <w:rsid w:val="003664CA"/>
    <w:rsid w:val="003665B1"/>
    <w:rsid w:val="003666D6"/>
    <w:rsid w:val="00366ACF"/>
    <w:rsid w:val="00366AFC"/>
    <w:rsid w:val="00366CA6"/>
    <w:rsid w:val="003673C0"/>
    <w:rsid w:val="00367589"/>
    <w:rsid w:val="0036788A"/>
    <w:rsid w:val="00367B18"/>
    <w:rsid w:val="00367B8D"/>
    <w:rsid w:val="00367FEC"/>
    <w:rsid w:val="003706BB"/>
    <w:rsid w:val="003707B4"/>
    <w:rsid w:val="00370859"/>
    <w:rsid w:val="00370A2D"/>
    <w:rsid w:val="00370A38"/>
    <w:rsid w:val="00370D5D"/>
    <w:rsid w:val="00370F9B"/>
    <w:rsid w:val="00371137"/>
    <w:rsid w:val="00371190"/>
    <w:rsid w:val="003713A3"/>
    <w:rsid w:val="00371615"/>
    <w:rsid w:val="003717CF"/>
    <w:rsid w:val="00371951"/>
    <w:rsid w:val="00371ABB"/>
    <w:rsid w:val="00371C27"/>
    <w:rsid w:val="00371E20"/>
    <w:rsid w:val="00372358"/>
    <w:rsid w:val="00373295"/>
    <w:rsid w:val="0037347A"/>
    <w:rsid w:val="0037369E"/>
    <w:rsid w:val="003737A5"/>
    <w:rsid w:val="00373A74"/>
    <w:rsid w:val="00374301"/>
    <w:rsid w:val="00374437"/>
    <w:rsid w:val="00374954"/>
    <w:rsid w:val="00374A88"/>
    <w:rsid w:val="00374B5D"/>
    <w:rsid w:val="00374C8B"/>
    <w:rsid w:val="00374DD2"/>
    <w:rsid w:val="00374E46"/>
    <w:rsid w:val="003758A3"/>
    <w:rsid w:val="003762DF"/>
    <w:rsid w:val="003764D8"/>
    <w:rsid w:val="0037685C"/>
    <w:rsid w:val="003768E5"/>
    <w:rsid w:val="00376964"/>
    <w:rsid w:val="00376A1B"/>
    <w:rsid w:val="00376B97"/>
    <w:rsid w:val="00376C69"/>
    <w:rsid w:val="003771C9"/>
    <w:rsid w:val="003776A3"/>
    <w:rsid w:val="00377BBE"/>
    <w:rsid w:val="00377E9A"/>
    <w:rsid w:val="00380ACC"/>
    <w:rsid w:val="003810EA"/>
    <w:rsid w:val="0038141E"/>
    <w:rsid w:val="00381571"/>
    <w:rsid w:val="00382019"/>
    <w:rsid w:val="00382134"/>
    <w:rsid w:val="00382261"/>
    <w:rsid w:val="00382443"/>
    <w:rsid w:val="003825EC"/>
    <w:rsid w:val="00382A59"/>
    <w:rsid w:val="00382BC4"/>
    <w:rsid w:val="00382C1D"/>
    <w:rsid w:val="00382DBE"/>
    <w:rsid w:val="00383137"/>
    <w:rsid w:val="003837FF"/>
    <w:rsid w:val="00383E2D"/>
    <w:rsid w:val="00384B2D"/>
    <w:rsid w:val="003853D4"/>
    <w:rsid w:val="003859E4"/>
    <w:rsid w:val="00385B12"/>
    <w:rsid w:val="00385BA9"/>
    <w:rsid w:val="00385E14"/>
    <w:rsid w:val="00385FAE"/>
    <w:rsid w:val="003861CC"/>
    <w:rsid w:val="003865E0"/>
    <w:rsid w:val="00386959"/>
    <w:rsid w:val="00386A22"/>
    <w:rsid w:val="00386C66"/>
    <w:rsid w:val="00387347"/>
    <w:rsid w:val="0038735C"/>
    <w:rsid w:val="00387910"/>
    <w:rsid w:val="00390001"/>
    <w:rsid w:val="003903E2"/>
    <w:rsid w:val="00390441"/>
    <w:rsid w:val="00390636"/>
    <w:rsid w:val="00390BE3"/>
    <w:rsid w:val="003910BC"/>
    <w:rsid w:val="00391512"/>
    <w:rsid w:val="003919F3"/>
    <w:rsid w:val="00391B78"/>
    <w:rsid w:val="00391DD9"/>
    <w:rsid w:val="00392063"/>
    <w:rsid w:val="00392223"/>
    <w:rsid w:val="0039232A"/>
    <w:rsid w:val="00392927"/>
    <w:rsid w:val="0039296D"/>
    <w:rsid w:val="00392A8C"/>
    <w:rsid w:val="00393107"/>
    <w:rsid w:val="0039314C"/>
    <w:rsid w:val="00393286"/>
    <w:rsid w:val="00393560"/>
    <w:rsid w:val="00393908"/>
    <w:rsid w:val="00393FC0"/>
    <w:rsid w:val="003940E8"/>
    <w:rsid w:val="00394234"/>
    <w:rsid w:val="0039457F"/>
    <w:rsid w:val="00394691"/>
    <w:rsid w:val="0039515E"/>
    <w:rsid w:val="0039568E"/>
    <w:rsid w:val="003956B1"/>
    <w:rsid w:val="00395FAF"/>
    <w:rsid w:val="003960FF"/>
    <w:rsid w:val="003961E2"/>
    <w:rsid w:val="0039652E"/>
    <w:rsid w:val="003967C3"/>
    <w:rsid w:val="00396E94"/>
    <w:rsid w:val="00396EEF"/>
    <w:rsid w:val="00397325"/>
    <w:rsid w:val="003973CC"/>
    <w:rsid w:val="003976B2"/>
    <w:rsid w:val="00397A16"/>
    <w:rsid w:val="00397E4F"/>
    <w:rsid w:val="003A0132"/>
    <w:rsid w:val="003A0A21"/>
    <w:rsid w:val="003A0C7B"/>
    <w:rsid w:val="003A0C99"/>
    <w:rsid w:val="003A14BF"/>
    <w:rsid w:val="003A15FE"/>
    <w:rsid w:val="003A16D6"/>
    <w:rsid w:val="003A1941"/>
    <w:rsid w:val="003A2033"/>
    <w:rsid w:val="003A2A65"/>
    <w:rsid w:val="003A2A8F"/>
    <w:rsid w:val="003A2AE0"/>
    <w:rsid w:val="003A2D5E"/>
    <w:rsid w:val="003A304D"/>
    <w:rsid w:val="003A3AED"/>
    <w:rsid w:val="003A3EDA"/>
    <w:rsid w:val="003A4574"/>
    <w:rsid w:val="003A479E"/>
    <w:rsid w:val="003A4AA3"/>
    <w:rsid w:val="003A5255"/>
    <w:rsid w:val="003A5BA8"/>
    <w:rsid w:val="003A5C4C"/>
    <w:rsid w:val="003A65E6"/>
    <w:rsid w:val="003A6844"/>
    <w:rsid w:val="003A6BBE"/>
    <w:rsid w:val="003A6C23"/>
    <w:rsid w:val="003A75B5"/>
    <w:rsid w:val="003A7627"/>
    <w:rsid w:val="003A7A0D"/>
    <w:rsid w:val="003A7B8A"/>
    <w:rsid w:val="003A7BF8"/>
    <w:rsid w:val="003A7F7A"/>
    <w:rsid w:val="003B0040"/>
    <w:rsid w:val="003B004B"/>
    <w:rsid w:val="003B0113"/>
    <w:rsid w:val="003B05B2"/>
    <w:rsid w:val="003B0ABA"/>
    <w:rsid w:val="003B0DE8"/>
    <w:rsid w:val="003B1056"/>
    <w:rsid w:val="003B1E89"/>
    <w:rsid w:val="003B226C"/>
    <w:rsid w:val="003B267D"/>
    <w:rsid w:val="003B267E"/>
    <w:rsid w:val="003B2ADB"/>
    <w:rsid w:val="003B2FFE"/>
    <w:rsid w:val="003B3476"/>
    <w:rsid w:val="003B367F"/>
    <w:rsid w:val="003B44B3"/>
    <w:rsid w:val="003B4552"/>
    <w:rsid w:val="003B5298"/>
    <w:rsid w:val="003B54A8"/>
    <w:rsid w:val="003B568C"/>
    <w:rsid w:val="003B5E73"/>
    <w:rsid w:val="003B6599"/>
    <w:rsid w:val="003B668F"/>
    <w:rsid w:val="003B6A48"/>
    <w:rsid w:val="003B6DE7"/>
    <w:rsid w:val="003B6E14"/>
    <w:rsid w:val="003B6E9A"/>
    <w:rsid w:val="003B7330"/>
    <w:rsid w:val="003B73D4"/>
    <w:rsid w:val="003B757B"/>
    <w:rsid w:val="003B7BAD"/>
    <w:rsid w:val="003B7EDD"/>
    <w:rsid w:val="003C03C9"/>
    <w:rsid w:val="003C0506"/>
    <w:rsid w:val="003C0E43"/>
    <w:rsid w:val="003C16A7"/>
    <w:rsid w:val="003C1BBD"/>
    <w:rsid w:val="003C2215"/>
    <w:rsid w:val="003C251B"/>
    <w:rsid w:val="003C2900"/>
    <w:rsid w:val="003C2DBA"/>
    <w:rsid w:val="003C2EFD"/>
    <w:rsid w:val="003C2FA1"/>
    <w:rsid w:val="003C2FC8"/>
    <w:rsid w:val="003C33DD"/>
    <w:rsid w:val="003C3C1C"/>
    <w:rsid w:val="003C3D36"/>
    <w:rsid w:val="003C3EFB"/>
    <w:rsid w:val="003C4072"/>
    <w:rsid w:val="003C41FC"/>
    <w:rsid w:val="003C4221"/>
    <w:rsid w:val="003C4247"/>
    <w:rsid w:val="003C4262"/>
    <w:rsid w:val="003C5000"/>
    <w:rsid w:val="003C534E"/>
    <w:rsid w:val="003C5CD7"/>
    <w:rsid w:val="003C5FE8"/>
    <w:rsid w:val="003C63D4"/>
    <w:rsid w:val="003C64DC"/>
    <w:rsid w:val="003C670C"/>
    <w:rsid w:val="003C67FE"/>
    <w:rsid w:val="003C6918"/>
    <w:rsid w:val="003C72A3"/>
    <w:rsid w:val="003C7501"/>
    <w:rsid w:val="003C7D88"/>
    <w:rsid w:val="003C7E35"/>
    <w:rsid w:val="003C7E9F"/>
    <w:rsid w:val="003D0102"/>
    <w:rsid w:val="003D0134"/>
    <w:rsid w:val="003D04C6"/>
    <w:rsid w:val="003D0518"/>
    <w:rsid w:val="003D0767"/>
    <w:rsid w:val="003D1277"/>
    <w:rsid w:val="003D14CC"/>
    <w:rsid w:val="003D178A"/>
    <w:rsid w:val="003D1A5B"/>
    <w:rsid w:val="003D1CC0"/>
    <w:rsid w:val="003D2806"/>
    <w:rsid w:val="003D2B5A"/>
    <w:rsid w:val="003D2E34"/>
    <w:rsid w:val="003D34D7"/>
    <w:rsid w:val="003D3602"/>
    <w:rsid w:val="003D3729"/>
    <w:rsid w:val="003D38E3"/>
    <w:rsid w:val="003D4058"/>
    <w:rsid w:val="003D40B2"/>
    <w:rsid w:val="003D4191"/>
    <w:rsid w:val="003D41C5"/>
    <w:rsid w:val="003D4543"/>
    <w:rsid w:val="003D45FE"/>
    <w:rsid w:val="003D46F7"/>
    <w:rsid w:val="003D49CF"/>
    <w:rsid w:val="003D4A48"/>
    <w:rsid w:val="003D4C70"/>
    <w:rsid w:val="003D4F84"/>
    <w:rsid w:val="003D5132"/>
    <w:rsid w:val="003D51FC"/>
    <w:rsid w:val="003D5250"/>
    <w:rsid w:val="003D54A6"/>
    <w:rsid w:val="003D575F"/>
    <w:rsid w:val="003D58F9"/>
    <w:rsid w:val="003D5BBA"/>
    <w:rsid w:val="003D5DAD"/>
    <w:rsid w:val="003D6080"/>
    <w:rsid w:val="003D61B6"/>
    <w:rsid w:val="003D66FF"/>
    <w:rsid w:val="003D6715"/>
    <w:rsid w:val="003D696C"/>
    <w:rsid w:val="003D6CED"/>
    <w:rsid w:val="003D777E"/>
    <w:rsid w:val="003E024D"/>
    <w:rsid w:val="003E033E"/>
    <w:rsid w:val="003E0783"/>
    <w:rsid w:val="003E1304"/>
    <w:rsid w:val="003E1496"/>
    <w:rsid w:val="003E1562"/>
    <w:rsid w:val="003E1B04"/>
    <w:rsid w:val="003E1B60"/>
    <w:rsid w:val="003E1C06"/>
    <w:rsid w:val="003E200B"/>
    <w:rsid w:val="003E2258"/>
    <w:rsid w:val="003E3352"/>
    <w:rsid w:val="003E37EC"/>
    <w:rsid w:val="003E4419"/>
    <w:rsid w:val="003E4931"/>
    <w:rsid w:val="003E4D0B"/>
    <w:rsid w:val="003E4D92"/>
    <w:rsid w:val="003E50B2"/>
    <w:rsid w:val="003E561F"/>
    <w:rsid w:val="003E5BA7"/>
    <w:rsid w:val="003E5E3D"/>
    <w:rsid w:val="003E5FCC"/>
    <w:rsid w:val="003E643D"/>
    <w:rsid w:val="003E6461"/>
    <w:rsid w:val="003E6B61"/>
    <w:rsid w:val="003E6FF7"/>
    <w:rsid w:val="003E7B07"/>
    <w:rsid w:val="003F03B0"/>
    <w:rsid w:val="003F05AC"/>
    <w:rsid w:val="003F0B5A"/>
    <w:rsid w:val="003F0CE1"/>
    <w:rsid w:val="003F0D8E"/>
    <w:rsid w:val="003F0FE6"/>
    <w:rsid w:val="003F11DF"/>
    <w:rsid w:val="003F161A"/>
    <w:rsid w:val="003F1C96"/>
    <w:rsid w:val="003F226B"/>
    <w:rsid w:val="003F2668"/>
    <w:rsid w:val="003F2727"/>
    <w:rsid w:val="003F285C"/>
    <w:rsid w:val="003F293C"/>
    <w:rsid w:val="003F2F39"/>
    <w:rsid w:val="003F3471"/>
    <w:rsid w:val="003F3703"/>
    <w:rsid w:val="003F391F"/>
    <w:rsid w:val="003F3B5E"/>
    <w:rsid w:val="003F3CFA"/>
    <w:rsid w:val="003F3E32"/>
    <w:rsid w:val="003F425F"/>
    <w:rsid w:val="003F4BBE"/>
    <w:rsid w:val="003F4C6D"/>
    <w:rsid w:val="003F4FAC"/>
    <w:rsid w:val="003F57EF"/>
    <w:rsid w:val="003F5AAD"/>
    <w:rsid w:val="003F5F34"/>
    <w:rsid w:val="003F6005"/>
    <w:rsid w:val="003F680E"/>
    <w:rsid w:val="003F6AD0"/>
    <w:rsid w:val="003F7099"/>
    <w:rsid w:val="003F74B4"/>
    <w:rsid w:val="003F76AC"/>
    <w:rsid w:val="00400222"/>
    <w:rsid w:val="0040023E"/>
    <w:rsid w:val="0040096E"/>
    <w:rsid w:val="00400B07"/>
    <w:rsid w:val="00400B5D"/>
    <w:rsid w:val="00400C81"/>
    <w:rsid w:val="00400CA0"/>
    <w:rsid w:val="00401910"/>
    <w:rsid w:val="00401D1C"/>
    <w:rsid w:val="00401D38"/>
    <w:rsid w:val="00401FA8"/>
    <w:rsid w:val="004021FB"/>
    <w:rsid w:val="0040222C"/>
    <w:rsid w:val="004023C7"/>
    <w:rsid w:val="00403384"/>
    <w:rsid w:val="004039F3"/>
    <w:rsid w:val="00403A0D"/>
    <w:rsid w:val="00403CBF"/>
    <w:rsid w:val="00403E2B"/>
    <w:rsid w:val="0040455B"/>
    <w:rsid w:val="00404C3A"/>
    <w:rsid w:val="00404FDE"/>
    <w:rsid w:val="0040553A"/>
    <w:rsid w:val="00405AB5"/>
    <w:rsid w:val="00405B7B"/>
    <w:rsid w:val="00405CD9"/>
    <w:rsid w:val="00405E31"/>
    <w:rsid w:val="00406F70"/>
    <w:rsid w:val="004071F6"/>
    <w:rsid w:val="00407247"/>
    <w:rsid w:val="004072B5"/>
    <w:rsid w:val="004076B6"/>
    <w:rsid w:val="00407767"/>
    <w:rsid w:val="00407945"/>
    <w:rsid w:val="00407E08"/>
    <w:rsid w:val="00410000"/>
    <w:rsid w:val="0041064D"/>
    <w:rsid w:val="004107DF"/>
    <w:rsid w:val="0041085B"/>
    <w:rsid w:val="004108BC"/>
    <w:rsid w:val="00410BE5"/>
    <w:rsid w:val="00410C38"/>
    <w:rsid w:val="00410CC3"/>
    <w:rsid w:val="00411324"/>
    <w:rsid w:val="004114D1"/>
    <w:rsid w:val="0041154D"/>
    <w:rsid w:val="004117C0"/>
    <w:rsid w:val="00411BC9"/>
    <w:rsid w:val="00411F43"/>
    <w:rsid w:val="0041220B"/>
    <w:rsid w:val="0041296F"/>
    <w:rsid w:val="00412A81"/>
    <w:rsid w:val="00412BCE"/>
    <w:rsid w:val="00412E7A"/>
    <w:rsid w:val="00412FB8"/>
    <w:rsid w:val="004130E1"/>
    <w:rsid w:val="00413213"/>
    <w:rsid w:val="0041396D"/>
    <w:rsid w:val="00413C13"/>
    <w:rsid w:val="00413F40"/>
    <w:rsid w:val="00413F65"/>
    <w:rsid w:val="00413F7D"/>
    <w:rsid w:val="004144C9"/>
    <w:rsid w:val="00414DAE"/>
    <w:rsid w:val="004156A1"/>
    <w:rsid w:val="00415833"/>
    <w:rsid w:val="00415C5A"/>
    <w:rsid w:val="00415D19"/>
    <w:rsid w:val="00415D68"/>
    <w:rsid w:val="00416305"/>
    <w:rsid w:val="004163DE"/>
    <w:rsid w:val="0041676B"/>
    <w:rsid w:val="004168C0"/>
    <w:rsid w:val="004170EE"/>
    <w:rsid w:val="00417250"/>
    <w:rsid w:val="00417589"/>
    <w:rsid w:val="004175DA"/>
    <w:rsid w:val="004177E6"/>
    <w:rsid w:val="00417C42"/>
    <w:rsid w:val="004209F5"/>
    <w:rsid w:val="00420D44"/>
    <w:rsid w:val="004215CB"/>
    <w:rsid w:val="004215D9"/>
    <w:rsid w:val="004218CF"/>
    <w:rsid w:val="0042218D"/>
    <w:rsid w:val="004228E1"/>
    <w:rsid w:val="00423A16"/>
    <w:rsid w:val="00423E36"/>
    <w:rsid w:val="00423F02"/>
    <w:rsid w:val="00423F6F"/>
    <w:rsid w:val="004240C6"/>
    <w:rsid w:val="004245F9"/>
    <w:rsid w:val="00424C4A"/>
    <w:rsid w:val="0042547C"/>
    <w:rsid w:val="004259EE"/>
    <w:rsid w:val="00425F6D"/>
    <w:rsid w:val="004264B0"/>
    <w:rsid w:val="0042692D"/>
    <w:rsid w:val="004269ED"/>
    <w:rsid w:val="00426B99"/>
    <w:rsid w:val="00426DF3"/>
    <w:rsid w:val="00426F34"/>
    <w:rsid w:val="004272CD"/>
    <w:rsid w:val="0043023F"/>
    <w:rsid w:val="00430691"/>
    <w:rsid w:val="004308FF"/>
    <w:rsid w:val="004309EC"/>
    <w:rsid w:val="0043131A"/>
    <w:rsid w:val="0043148B"/>
    <w:rsid w:val="004319D8"/>
    <w:rsid w:val="00431DCF"/>
    <w:rsid w:val="0043261E"/>
    <w:rsid w:val="004328B6"/>
    <w:rsid w:val="00432EEE"/>
    <w:rsid w:val="00433677"/>
    <w:rsid w:val="004336FD"/>
    <w:rsid w:val="00433C3B"/>
    <w:rsid w:val="00433ED6"/>
    <w:rsid w:val="0043412B"/>
    <w:rsid w:val="0043416E"/>
    <w:rsid w:val="004342C4"/>
    <w:rsid w:val="00434389"/>
    <w:rsid w:val="00434406"/>
    <w:rsid w:val="00434FCD"/>
    <w:rsid w:val="0043503A"/>
    <w:rsid w:val="004351B9"/>
    <w:rsid w:val="004355F7"/>
    <w:rsid w:val="00436D9A"/>
    <w:rsid w:val="00436E60"/>
    <w:rsid w:val="00436EA5"/>
    <w:rsid w:val="00436F38"/>
    <w:rsid w:val="0043739E"/>
    <w:rsid w:val="00437820"/>
    <w:rsid w:val="00437854"/>
    <w:rsid w:val="00437B61"/>
    <w:rsid w:val="00437D99"/>
    <w:rsid w:val="00437DF1"/>
    <w:rsid w:val="00440587"/>
    <w:rsid w:val="00440BFC"/>
    <w:rsid w:val="00440CCA"/>
    <w:rsid w:val="00440CF7"/>
    <w:rsid w:val="004412B9"/>
    <w:rsid w:val="004412CF"/>
    <w:rsid w:val="00441712"/>
    <w:rsid w:val="00441BF4"/>
    <w:rsid w:val="00441E29"/>
    <w:rsid w:val="00442007"/>
    <w:rsid w:val="0044271D"/>
    <w:rsid w:val="00443013"/>
    <w:rsid w:val="004431CA"/>
    <w:rsid w:val="004438ED"/>
    <w:rsid w:val="0044391C"/>
    <w:rsid w:val="00443C0E"/>
    <w:rsid w:val="00443E2E"/>
    <w:rsid w:val="00444362"/>
    <w:rsid w:val="004443BD"/>
    <w:rsid w:val="004445F2"/>
    <w:rsid w:val="00444603"/>
    <w:rsid w:val="004448EE"/>
    <w:rsid w:val="00444D3C"/>
    <w:rsid w:val="00444FBA"/>
    <w:rsid w:val="004456BE"/>
    <w:rsid w:val="00445B1B"/>
    <w:rsid w:val="0044627C"/>
    <w:rsid w:val="00446387"/>
    <w:rsid w:val="004464A1"/>
    <w:rsid w:val="00446606"/>
    <w:rsid w:val="00446645"/>
    <w:rsid w:val="00446D94"/>
    <w:rsid w:val="004470B9"/>
    <w:rsid w:val="004474F4"/>
    <w:rsid w:val="00447AB5"/>
    <w:rsid w:val="00447C5E"/>
    <w:rsid w:val="00447E7D"/>
    <w:rsid w:val="004501BC"/>
    <w:rsid w:val="0045074E"/>
    <w:rsid w:val="0045098D"/>
    <w:rsid w:val="004509F5"/>
    <w:rsid w:val="00450D4B"/>
    <w:rsid w:val="004510A0"/>
    <w:rsid w:val="004512AA"/>
    <w:rsid w:val="004514D8"/>
    <w:rsid w:val="004516E8"/>
    <w:rsid w:val="00451932"/>
    <w:rsid w:val="00451B47"/>
    <w:rsid w:val="00451E91"/>
    <w:rsid w:val="00452074"/>
    <w:rsid w:val="004520ED"/>
    <w:rsid w:val="00452178"/>
    <w:rsid w:val="004522BD"/>
    <w:rsid w:val="004524E3"/>
    <w:rsid w:val="00452791"/>
    <w:rsid w:val="00452AE8"/>
    <w:rsid w:val="00452BCB"/>
    <w:rsid w:val="00453295"/>
    <w:rsid w:val="00453550"/>
    <w:rsid w:val="004538BA"/>
    <w:rsid w:val="00453AF5"/>
    <w:rsid w:val="00453B74"/>
    <w:rsid w:val="00453BA6"/>
    <w:rsid w:val="00453FDB"/>
    <w:rsid w:val="0045460E"/>
    <w:rsid w:val="0045494E"/>
    <w:rsid w:val="00455009"/>
    <w:rsid w:val="00455270"/>
    <w:rsid w:val="00455344"/>
    <w:rsid w:val="00455B7C"/>
    <w:rsid w:val="0045601E"/>
    <w:rsid w:val="004563C8"/>
    <w:rsid w:val="00456530"/>
    <w:rsid w:val="00457653"/>
    <w:rsid w:val="004579DB"/>
    <w:rsid w:val="00457CDA"/>
    <w:rsid w:val="00457FC6"/>
    <w:rsid w:val="004601A6"/>
    <w:rsid w:val="004608DF"/>
    <w:rsid w:val="00460E03"/>
    <w:rsid w:val="00460EB7"/>
    <w:rsid w:val="00460F25"/>
    <w:rsid w:val="0046110C"/>
    <w:rsid w:val="004611D7"/>
    <w:rsid w:val="004612EC"/>
    <w:rsid w:val="004616D8"/>
    <w:rsid w:val="004621BA"/>
    <w:rsid w:val="0046256D"/>
    <w:rsid w:val="00462865"/>
    <w:rsid w:val="0046291A"/>
    <w:rsid w:val="0046325C"/>
    <w:rsid w:val="004639AD"/>
    <w:rsid w:val="004639D7"/>
    <w:rsid w:val="00464629"/>
    <w:rsid w:val="0046481A"/>
    <w:rsid w:val="00464CEE"/>
    <w:rsid w:val="00464F22"/>
    <w:rsid w:val="0046549B"/>
    <w:rsid w:val="004654E9"/>
    <w:rsid w:val="0046558C"/>
    <w:rsid w:val="0046581D"/>
    <w:rsid w:val="00465FB3"/>
    <w:rsid w:val="00466377"/>
    <w:rsid w:val="004663A2"/>
    <w:rsid w:val="00466557"/>
    <w:rsid w:val="004667AB"/>
    <w:rsid w:val="00466E82"/>
    <w:rsid w:val="00466FA7"/>
    <w:rsid w:val="00467637"/>
    <w:rsid w:val="00467DA0"/>
    <w:rsid w:val="00467F20"/>
    <w:rsid w:val="004707B8"/>
    <w:rsid w:val="00470C5A"/>
    <w:rsid w:val="00470D6E"/>
    <w:rsid w:val="00470E89"/>
    <w:rsid w:val="00471230"/>
    <w:rsid w:val="00471840"/>
    <w:rsid w:val="00471B37"/>
    <w:rsid w:val="00471D89"/>
    <w:rsid w:val="00472349"/>
    <w:rsid w:val="004732EC"/>
    <w:rsid w:val="004735C3"/>
    <w:rsid w:val="00474133"/>
    <w:rsid w:val="004745AB"/>
    <w:rsid w:val="00474635"/>
    <w:rsid w:val="004748FD"/>
    <w:rsid w:val="004751C7"/>
    <w:rsid w:val="004751F0"/>
    <w:rsid w:val="004752A0"/>
    <w:rsid w:val="00475DE4"/>
    <w:rsid w:val="004763E2"/>
    <w:rsid w:val="0047656F"/>
    <w:rsid w:val="004765FC"/>
    <w:rsid w:val="00476A09"/>
    <w:rsid w:val="004773A9"/>
    <w:rsid w:val="00477875"/>
    <w:rsid w:val="004779D6"/>
    <w:rsid w:val="00477AEC"/>
    <w:rsid w:val="00477C37"/>
    <w:rsid w:val="00477DF1"/>
    <w:rsid w:val="0048033F"/>
    <w:rsid w:val="00480689"/>
    <w:rsid w:val="0048088A"/>
    <w:rsid w:val="004809EE"/>
    <w:rsid w:val="00480C74"/>
    <w:rsid w:val="00481A41"/>
    <w:rsid w:val="00481C2F"/>
    <w:rsid w:val="00482222"/>
    <w:rsid w:val="00482BF9"/>
    <w:rsid w:val="00483396"/>
    <w:rsid w:val="004833C6"/>
    <w:rsid w:val="00483ABB"/>
    <w:rsid w:val="00483D08"/>
    <w:rsid w:val="00483ED9"/>
    <w:rsid w:val="00483F1E"/>
    <w:rsid w:val="00484786"/>
    <w:rsid w:val="004850E6"/>
    <w:rsid w:val="00485895"/>
    <w:rsid w:val="00486546"/>
    <w:rsid w:val="0048672C"/>
    <w:rsid w:val="00486A10"/>
    <w:rsid w:val="00486C23"/>
    <w:rsid w:val="00486C4E"/>
    <w:rsid w:val="00486D49"/>
    <w:rsid w:val="004871A5"/>
    <w:rsid w:val="0048731C"/>
    <w:rsid w:val="00487363"/>
    <w:rsid w:val="004873D7"/>
    <w:rsid w:val="00487469"/>
    <w:rsid w:val="004874A2"/>
    <w:rsid w:val="0048766C"/>
    <w:rsid w:val="004904C0"/>
    <w:rsid w:val="00490748"/>
    <w:rsid w:val="0049180A"/>
    <w:rsid w:val="004918C7"/>
    <w:rsid w:val="00491CCE"/>
    <w:rsid w:val="0049268F"/>
    <w:rsid w:val="00492733"/>
    <w:rsid w:val="00492783"/>
    <w:rsid w:val="004928FC"/>
    <w:rsid w:val="00492959"/>
    <w:rsid w:val="00492B5D"/>
    <w:rsid w:val="00492D5D"/>
    <w:rsid w:val="00492D62"/>
    <w:rsid w:val="00492EB9"/>
    <w:rsid w:val="00493167"/>
    <w:rsid w:val="004931A3"/>
    <w:rsid w:val="004937FE"/>
    <w:rsid w:val="004946F5"/>
    <w:rsid w:val="00494899"/>
    <w:rsid w:val="0049497F"/>
    <w:rsid w:val="00494EA0"/>
    <w:rsid w:val="0049570D"/>
    <w:rsid w:val="00495DBE"/>
    <w:rsid w:val="00495DFE"/>
    <w:rsid w:val="00496143"/>
    <w:rsid w:val="0049636E"/>
    <w:rsid w:val="0049695F"/>
    <w:rsid w:val="00496B5E"/>
    <w:rsid w:val="00496EE9"/>
    <w:rsid w:val="00496F18"/>
    <w:rsid w:val="00497351"/>
    <w:rsid w:val="004975F2"/>
    <w:rsid w:val="0049768C"/>
    <w:rsid w:val="00497754"/>
    <w:rsid w:val="00497940"/>
    <w:rsid w:val="00497BDB"/>
    <w:rsid w:val="004A0276"/>
    <w:rsid w:val="004A097C"/>
    <w:rsid w:val="004A0CEA"/>
    <w:rsid w:val="004A0DAB"/>
    <w:rsid w:val="004A0EBA"/>
    <w:rsid w:val="004A1146"/>
    <w:rsid w:val="004A12A9"/>
    <w:rsid w:val="004A12DE"/>
    <w:rsid w:val="004A1925"/>
    <w:rsid w:val="004A1CE7"/>
    <w:rsid w:val="004A1E47"/>
    <w:rsid w:val="004A1F0A"/>
    <w:rsid w:val="004A205B"/>
    <w:rsid w:val="004A24E7"/>
    <w:rsid w:val="004A2B0D"/>
    <w:rsid w:val="004A2BD7"/>
    <w:rsid w:val="004A321E"/>
    <w:rsid w:val="004A3681"/>
    <w:rsid w:val="004A36E1"/>
    <w:rsid w:val="004A3735"/>
    <w:rsid w:val="004A3A80"/>
    <w:rsid w:val="004A3B44"/>
    <w:rsid w:val="004A3FBB"/>
    <w:rsid w:val="004A4690"/>
    <w:rsid w:val="004A4FC0"/>
    <w:rsid w:val="004A5C12"/>
    <w:rsid w:val="004A5C7A"/>
    <w:rsid w:val="004A6218"/>
    <w:rsid w:val="004A6490"/>
    <w:rsid w:val="004A649C"/>
    <w:rsid w:val="004A6575"/>
    <w:rsid w:val="004A6869"/>
    <w:rsid w:val="004A693A"/>
    <w:rsid w:val="004A6943"/>
    <w:rsid w:val="004A69C5"/>
    <w:rsid w:val="004A6BFC"/>
    <w:rsid w:val="004A6EB1"/>
    <w:rsid w:val="004A7015"/>
    <w:rsid w:val="004A70F6"/>
    <w:rsid w:val="004A7234"/>
    <w:rsid w:val="004A7A88"/>
    <w:rsid w:val="004A7B46"/>
    <w:rsid w:val="004A7C62"/>
    <w:rsid w:val="004A7FA2"/>
    <w:rsid w:val="004B0B91"/>
    <w:rsid w:val="004B0DED"/>
    <w:rsid w:val="004B0DF4"/>
    <w:rsid w:val="004B0E0D"/>
    <w:rsid w:val="004B0E55"/>
    <w:rsid w:val="004B126C"/>
    <w:rsid w:val="004B144C"/>
    <w:rsid w:val="004B215C"/>
    <w:rsid w:val="004B2562"/>
    <w:rsid w:val="004B2806"/>
    <w:rsid w:val="004B2854"/>
    <w:rsid w:val="004B289A"/>
    <w:rsid w:val="004B314C"/>
    <w:rsid w:val="004B3518"/>
    <w:rsid w:val="004B38B3"/>
    <w:rsid w:val="004B3B3C"/>
    <w:rsid w:val="004B440D"/>
    <w:rsid w:val="004B4613"/>
    <w:rsid w:val="004B4673"/>
    <w:rsid w:val="004B4ABD"/>
    <w:rsid w:val="004B4B34"/>
    <w:rsid w:val="004B4ECD"/>
    <w:rsid w:val="004B4F14"/>
    <w:rsid w:val="004B57C1"/>
    <w:rsid w:val="004B5914"/>
    <w:rsid w:val="004B5AAC"/>
    <w:rsid w:val="004B5D5C"/>
    <w:rsid w:val="004B6313"/>
    <w:rsid w:val="004B6F5F"/>
    <w:rsid w:val="004B6F9C"/>
    <w:rsid w:val="004B732E"/>
    <w:rsid w:val="004B749F"/>
    <w:rsid w:val="004B7730"/>
    <w:rsid w:val="004B794E"/>
    <w:rsid w:val="004B7B76"/>
    <w:rsid w:val="004B7C02"/>
    <w:rsid w:val="004B7E85"/>
    <w:rsid w:val="004C01E3"/>
    <w:rsid w:val="004C049A"/>
    <w:rsid w:val="004C0E74"/>
    <w:rsid w:val="004C140E"/>
    <w:rsid w:val="004C1459"/>
    <w:rsid w:val="004C1474"/>
    <w:rsid w:val="004C15B3"/>
    <w:rsid w:val="004C1758"/>
    <w:rsid w:val="004C1812"/>
    <w:rsid w:val="004C18A2"/>
    <w:rsid w:val="004C1935"/>
    <w:rsid w:val="004C1EEF"/>
    <w:rsid w:val="004C2816"/>
    <w:rsid w:val="004C2C70"/>
    <w:rsid w:val="004C345A"/>
    <w:rsid w:val="004C3697"/>
    <w:rsid w:val="004C3B87"/>
    <w:rsid w:val="004C3C89"/>
    <w:rsid w:val="004C43BA"/>
    <w:rsid w:val="004C4659"/>
    <w:rsid w:val="004C4A18"/>
    <w:rsid w:val="004C4FD4"/>
    <w:rsid w:val="004C55FC"/>
    <w:rsid w:val="004C5A26"/>
    <w:rsid w:val="004C5E6E"/>
    <w:rsid w:val="004C6054"/>
    <w:rsid w:val="004C6104"/>
    <w:rsid w:val="004C6C28"/>
    <w:rsid w:val="004C6E55"/>
    <w:rsid w:val="004C6EE4"/>
    <w:rsid w:val="004C7808"/>
    <w:rsid w:val="004C787E"/>
    <w:rsid w:val="004C79FB"/>
    <w:rsid w:val="004C7C30"/>
    <w:rsid w:val="004C7FAC"/>
    <w:rsid w:val="004D0162"/>
    <w:rsid w:val="004D09E3"/>
    <w:rsid w:val="004D0F4F"/>
    <w:rsid w:val="004D1308"/>
    <w:rsid w:val="004D133E"/>
    <w:rsid w:val="004D17B2"/>
    <w:rsid w:val="004D1819"/>
    <w:rsid w:val="004D1832"/>
    <w:rsid w:val="004D1BC9"/>
    <w:rsid w:val="004D1D52"/>
    <w:rsid w:val="004D1F12"/>
    <w:rsid w:val="004D22DF"/>
    <w:rsid w:val="004D23BA"/>
    <w:rsid w:val="004D249D"/>
    <w:rsid w:val="004D25F9"/>
    <w:rsid w:val="004D26A0"/>
    <w:rsid w:val="004D2CC3"/>
    <w:rsid w:val="004D3192"/>
    <w:rsid w:val="004D32E4"/>
    <w:rsid w:val="004D33DC"/>
    <w:rsid w:val="004D351C"/>
    <w:rsid w:val="004D3FB9"/>
    <w:rsid w:val="004D4207"/>
    <w:rsid w:val="004D4B10"/>
    <w:rsid w:val="004D4D7B"/>
    <w:rsid w:val="004D5691"/>
    <w:rsid w:val="004D5714"/>
    <w:rsid w:val="004D6580"/>
    <w:rsid w:val="004D658F"/>
    <w:rsid w:val="004D6755"/>
    <w:rsid w:val="004D6793"/>
    <w:rsid w:val="004D6B12"/>
    <w:rsid w:val="004D705B"/>
    <w:rsid w:val="004D7788"/>
    <w:rsid w:val="004D7B56"/>
    <w:rsid w:val="004D7CD8"/>
    <w:rsid w:val="004E052F"/>
    <w:rsid w:val="004E06B4"/>
    <w:rsid w:val="004E0742"/>
    <w:rsid w:val="004E0A5B"/>
    <w:rsid w:val="004E0AD2"/>
    <w:rsid w:val="004E0F34"/>
    <w:rsid w:val="004E1120"/>
    <w:rsid w:val="004E1677"/>
    <w:rsid w:val="004E1717"/>
    <w:rsid w:val="004E17A3"/>
    <w:rsid w:val="004E1828"/>
    <w:rsid w:val="004E19BA"/>
    <w:rsid w:val="004E1A73"/>
    <w:rsid w:val="004E1ACD"/>
    <w:rsid w:val="004E227B"/>
    <w:rsid w:val="004E3032"/>
    <w:rsid w:val="004E3235"/>
    <w:rsid w:val="004E327F"/>
    <w:rsid w:val="004E3342"/>
    <w:rsid w:val="004E3ECC"/>
    <w:rsid w:val="004E4376"/>
    <w:rsid w:val="004E4BD8"/>
    <w:rsid w:val="004E4EA7"/>
    <w:rsid w:val="004E4F9F"/>
    <w:rsid w:val="004E5476"/>
    <w:rsid w:val="004E5655"/>
    <w:rsid w:val="004E6963"/>
    <w:rsid w:val="004E6D01"/>
    <w:rsid w:val="004E70C1"/>
    <w:rsid w:val="004E730D"/>
    <w:rsid w:val="004E7429"/>
    <w:rsid w:val="004E75A5"/>
    <w:rsid w:val="004E773E"/>
    <w:rsid w:val="004E7BDA"/>
    <w:rsid w:val="004E7C57"/>
    <w:rsid w:val="004E7FC1"/>
    <w:rsid w:val="004F01E8"/>
    <w:rsid w:val="004F0211"/>
    <w:rsid w:val="004F0424"/>
    <w:rsid w:val="004F09D4"/>
    <w:rsid w:val="004F0C93"/>
    <w:rsid w:val="004F11FE"/>
    <w:rsid w:val="004F1207"/>
    <w:rsid w:val="004F1895"/>
    <w:rsid w:val="004F19E1"/>
    <w:rsid w:val="004F1FA3"/>
    <w:rsid w:val="004F20FB"/>
    <w:rsid w:val="004F2106"/>
    <w:rsid w:val="004F2658"/>
    <w:rsid w:val="004F2A37"/>
    <w:rsid w:val="004F2BED"/>
    <w:rsid w:val="004F2CC0"/>
    <w:rsid w:val="004F36C4"/>
    <w:rsid w:val="004F3929"/>
    <w:rsid w:val="004F3C27"/>
    <w:rsid w:val="004F3C8D"/>
    <w:rsid w:val="004F42D4"/>
    <w:rsid w:val="004F4429"/>
    <w:rsid w:val="004F4483"/>
    <w:rsid w:val="004F476B"/>
    <w:rsid w:val="004F491E"/>
    <w:rsid w:val="004F4E82"/>
    <w:rsid w:val="004F5335"/>
    <w:rsid w:val="004F54D9"/>
    <w:rsid w:val="004F5A95"/>
    <w:rsid w:val="004F5BFC"/>
    <w:rsid w:val="004F623D"/>
    <w:rsid w:val="004F673A"/>
    <w:rsid w:val="004F680F"/>
    <w:rsid w:val="004F6B29"/>
    <w:rsid w:val="004F6CBE"/>
    <w:rsid w:val="004F70AC"/>
    <w:rsid w:val="004F71CA"/>
    <w:rsid w:val="004F75D8"/>
    <w:rsid w:val="004F7A84"/>
    <w:rsid w:val="004F7BBC"/>
    <w:rsid w:val="00500AEB"/>
    <w:rsid w:val="00500DFA"/>
    <w:rsid w:val="00501EA7"/>
    <w:rsid w:val="00502227"/>
    <w:rsid w:val="00502756"/>
    <w:rsid w:val="00502811"/>
    <w:rsid w:val="00502AF1"/>
    <w:rsid w:val="00502FA6"/>
    <w:rsid w:val="005031BF"/>
    <w:rsid w:val="00503702"/>
    <w:rsid w:val="00503F7B"/>
    <w:rsid w:val="00504111"/>
    <w:rsid w:val="00504323"/>
    <w:rsid w:val="005043D4"/>
    <w:rsid w:val="00504672"/>
    <w:rsid w:val="00504A21"/>
    <w:rsid w:val="00504F4B"/>
    <w:rsid w:val="0050508A"/>
    <w:rsid w:val="0050551B"/>
    <w:rsid w:val="005059B4"/>
    <w:rsid w:val="00505A4E"/>
    <w:rsid w:val="00505AF5"/>
    <w:rsid w:val="00505C35"/>
    <w:rsid w:val="00506231"/>
    <w:rsid w:val="00506639"/>
    <w:rsid w:val="00506720"/>
    <w:rsid w:val="00506994"/>
    <w:rsid w:val="00506C4A"/>
    <w:rsid w:val="00506DE9"/>
    <w:rsid w:val="00506ED7"/>
    <w:rsid w:val="00507B05"/>
    <w:rsid w:val="00507C28"/>
    <w:rsid w:val="00507D4F"/>
    <w:rsid w:val="00507FE2"/>
    <w:rsid w:val="0051016E"/>
    <w:rsid w:val="00510172"/>
    <w:rsid w:val="00510196"/>
    <w:rsid w:val="0051025A"/>
    <w:rsid w:val="00510362"/>
    <w:rsid w:val="00510724"/>
    <w:rsid w:val="00510944"/>
    <w:rsid w:val="00511671"/>
    <w:rsid w:val="00511881"/>
    <w:rsid w:val="00511A04"/>
    <w:rsid w:val="00511CC3"/>
    <w:rsid w:val="00511D78"/>
    <w:rsid w:val="00511DB8"/>
    <w:rsid w:val="00512128"/>
    <w:rsid w:val="00512160"/>
    <w:rsid w:val="00512326"/>
    <w:rsid w:val="0051235A"/>
    <w:rsid w:val="005129E3"/>
    <w:rsid w:val="00513069"/>
    <w:rsid w:val="005134D2"/>
    <w:rsid w:val="00513578"/>
    <w:rsid w:val="00513BF7"/>
    <w:rsid w:val="00513C67"/>
    <w:rsid w:val="00514306"/>
    <w:rsid w:val="00514819"/>
    <w:rsid w:val="005150C1"/>
    <w:rsid w:val="00515134"/>
    <w:rsid w:val="00515271"/>
    <w:rsid w:val="005155A9"/>
    <w:rsid w:val="00515B42"/>
    <w:rsid w:val="00516025"/>
    <w:rsid w:val="00516413"/>
    <w:rsid w:val="00516A77"/>
    <w:rsid w:val="00517305"/>
    <w:rsid w:val="00517362"/>
    <w:rsid w:val="00517A51"/>
    <w:rsid w:val="00520CC9"/>
    <w:rsid w:val="00521CB7"/>
    <w:rsid w:val="00521D74"/>
    <w:rsid w:val="00521FA4"/>
    <w:rsid w:val="005226B3"/>
    <w:rsid w:val="00522E34"/>
    <w:rsid w:val="005230A1"/>
    <w:rsid w:val="00523717"/>
    <w:rsid w:val="00523B06"/>
    <w:rsid w:val="005240CA"/>
    <w:rsid w:val="00524134"/>
    <w:rsid w:val="00524662"/>
    <w:rsid w:val="00524E33"/>
    <w:rsid w:val="005252D0"/>
    <w:rsid w:val="00525DE0"/>
    <w:rsid w:val="005260AA"/>
    <w:rsid w:val="005265A7"/>
    <w:rsid w:val="0052684C"/>
    <w:rsid w:val="005269C8"/>
    <w:rsid w:val="00526A1D"/>
    <w:rsid w:val="005271E6"/>
    <w:rsid w:val="0052763D"/>
    <w:rsid w:val="00527764"/>
    <w:rsid w:val="00527CC5"/>
    <w:rsid w:val="00527DED"/>
    <w:rsid w:val="005300B3"/>
    <w:rsid w:val="005305BE"/>
    <w:rsid w:val="00530843"/>
    <w:rsid w:val="00530AAF"/>
    <w:rsid w:val="00530FC2"/>
    <w:rsid w:val="00531132"/>
    <w:rsid w:val="005312AD"/>
    <w:rsid w:val="00531320"/>
    <w:rsid w:val="005315FB"/>
    <w:rsid w:val="005316F7"/>
    <w:rsid w:val="005317AE"/>
    <w:rsid w:val="00531D05"/>
    <w:rsid w:val="00531FCC"/>
    <w:rsid w:val="00532284"/>
    <w:rsid w:val="00532362"/>
    <w:rsid w:val="005325F5"/>
    <w:rsid w:val="005326BF"/>
    <w:rsid w:val="0053280D"/>
    <w:rsid w:val="00532BE4"/>
    <w:rsid w:val="00532CD7"/>
    <w:rsid w:val="00532E34"/>
    <w:rsid w:val="005331CA"/>
    <w:rsid w:val="005346E2"/>
    <w:rsid w:val="00535762"/>
    <w:rsid w:val="00535B94"/>
    <w:rsid w:val="00535BFE"/>
    <w:rsid w:val="00535E2C"/>
    <w:rsid w:val="005362D2"/>
    <w:rsid w:val="00536650"/>
    <w:rsid w:val="00536B5D"/>
    <w:rsid w:val="005370ED"/>
    <w:rsid w:val="00537109"/>
    <w:rsid w:val="0053730C"/>
    <w:rsid w:val="005373FD"/>
    <w:rsid w:val="005377F5"/>
    <w:rsid w:val="005400D4"/>
    <w:rsid w:val="005403DE"/>
    <w:rsid w:val="005407BB"/>
    <w:rsid w:val="00541952"/>
    <w:rsid w:val="00541A41"/>
    <w:rsid w:val="00541D3F"/>
    <w:rsid w:val="0054279E"/>
    <w:rsid w:val="0054284A"/>
    <w:rsid w:val="00543140"/>
    <w:rsid w:val="005433BE"/>
    <w:rsid w:val="005433DC"/>
    <w:rsid w:val="0054378C"/>
    <w:rsid w:val="0054389B"/>
    <w:rsid w:val="005443A1"/>
    <w:rsid w:val="00544679"/>
    <w:rsid w:val="0054470F"/>
    <w:rsid w:val="00544F12"/>
    <w:rsid w:val="00545EEE"/>
    <w:rsid w:val="00545F77"/>
    <w:rsid w:val="005468A3"/>
    <w:rsid w:val="00546D02"/>
    <w:rsid w:val="00546F98"/>
    <w:rsid w:val="00546F99"/>
    <w:rsid w:val="0054769A"/>
    <w:rsid w:val="005476A3"/>
    <w:rsid w:val="005479A8"/>
    <w:rsid w:val="00550166"/>
    <w:rsid w:val="005501BE"/>
    <w:rsid w:val="00550835"/>
    <w:rsid w:val="005508A1"/>
    <w:rsid w:val="00550BE1"/>
    <w:rsid w:val="00550FCE"/>
    <w:rsid w:val="005512C3"/>
    <w:rsid w:val="005514E4"/>
    <w:rsid w:val="00551838"/>
    <w:rsid w:val="005520A9"/>
    <w:rsid w:val="00552BA3"/>
    <w:rsid w:val="00552BC0"/>
    <w:rsid w:val="00552D5B"/>
    <w:rsid w:val="0055309B"/>
    <w:rsid w:val="0055321F"/>
    <w:rsid w:val="00553572"/>
    <w:rsid w:val="005536E7"/>
    <w:rsid w:val="00554114"/>
    <w:rsid w:val="00554124"/>
    <w:rsid w:val="0055451A"/>
    <w:rsid w:val="00554AB1"/>
    <w:rsid w:val="005551C4"/>
    <w:rsid w:val="0055530C"/>
    <w:rsid w:val="005556A1"/>
    <w:rsid w:val="00555C07"/>
    <w:rsid w:val="00556931"/>
    <w:rsid w:val="00556A39"/>
    <w:rsid w:val="00556FDE"/>
    <w:rsid w:val="0055718D"/>
    <w:rsid w:val="00557445"/>
    <w:rsid w:val="00557B4E"/>
    <w:rsid w:val="00557C9D"/>
    <w:rsid w:val="00557D35"/>
    <w:rsid w:val="00557F37"/>
    <w:rsid w:val="00560013"/>
    <w:rsid w:val="005600BC"/>
    <w:rsid w:val="005602DF"/>
    <w:rsid w:val="005608E0"/>
    <w:rsid w:val="00560A55"/>
    <w:rsid w:val="00560E80"/>
    <w:rsid w:val="00560EAF"/>
    <w:rsid w:val="005618D7"/>
    <w:rsid w:val="00561A6D"/>
    <w:rsid w:val="005621C1"/>
    <w:rsid w:val="0056236D"/>
    <w:rsid w:val="00562394"/>
    <w:rsid w:val="00562509"/>
    <w:rsid w:val="0056263D"/>
    <w:rsid w:val="0056280C"/>
    <w:rsid w:val="00562D05"/>
    <w:rsid w:val="0056333D"/>
    <w:rsid w:val="00563382"/>
    <w:rsid w:val="005636B6"/>
    <w:rsid w:val="00563742"/>
    <w:rsid w:val="00563BD3"/>
    <w:rsid w:val="00563D89"/>
    <w:rsid w:val="00565155"/>
    <w:rsid w:val="0056526B"/>
    <w:rsid w:val="005652EC"/>
    <w:rsid w:val="00565582"/>
    <w:rsid w:val="005657F5"/>
    <w:rsid w:val="00565948"/>
    <w:rsid w:val="00565B56"/>
    <w:rsid w:val="00565FF1"/>
    <w:rsid w:val="005660FE"/>
    <w:rsid w:val="005663C7"/>
    <w:rsid w:val="005665A9"/>
    <w:rsid w:val="00566686"/>
    <w:rsid w:val="00566E35"/>
    <w:rsid w:val="00566FC3"/>
    <w:rsid w:val="005672F9"/>
    <w:rsid w:val="005675B2"/>
    <w:rsid w:val="0056763A"/>
    <w:rsid w:val="00567792"/>
    <w:rsid w:val="0056782B"/>
    <w:rsid w:val="0057008D"/>
    <w:rsid w:val="0057143C"/>
    <w:rsid w:val="005716DD"/>
    <w:rsid w:val="00571B92"/>
    <w:rsid w:val="0057253B"/>
    <w:rsid w:val="0057287A"/>
    <w:rsid w:val="00572C37"/>
    <w:rsid w:val="005731B8"/>
    <w:rsid w:val="005732A6"/>
    <w:rsid w:val="0057336E"/>
    <w:rsid w:val="005735EB"/>
    <w:rsid w:val="00573E39"/>
    <w:rsid w:val="0057409D"/>
    <w:rsid w:val="00574110"/>
    <w:rsid w:val="00574C47"/>
    <w:rsid w:val="005750AA"/>
    <w:rsid w:val="00575795"/>
    <w:rsid w:val="00575C61"/>
    <w:rsid w:val="00575CDA"/>
    <w:rsid w:val="00575D7A"/>
    <w:rsid w:val="00575E09"/>
    <w:rsid w:val="00575E5A"/>
    <w:rsid w:val="00575E84"/>
    <w:rsid w:val="005765D2"/>
    <w:rsid w:val="00576918"/>
    <w:rsid w:val="00576D0C"/>
    <w:rsid w:val="00576EDB"/>
    <w:rsid w:val="00576F71"/>
    <w:rsid w:val="005770A8"/>
    <w:rsid w:val="0057746F"/>
    <w:rsid w:val="0057794D"/>
    <w:rsid w:val="005779F4"/>
    <w:rsid w:val="00577A9D"/>
    <w:rsid w:val="00577BEB"/>
    <w:rsid w:val="00577C68"/>
    <w:rsid w:val="005802D4"/>
    <w:rsid w:val="00580750"/>
    <w:rsid w:val="00580757"/>
    <w:rsid w:val="00580937"/>
    <w:rsid w:val="00580AFF"/>
    <w:rsid w:val="00580BCE"/>
    <w:rsid w:val="00580D41"/>
    <w:rsid w:val="00580E47"/>
    <w:rsid w:val="00581380"/>
    <w:rsid w:val="005817E9"/>
    <w:rsid w:val="005818A5"/>
    <w:rsid w:val="00581C11"/>
    <w:rsid w:val="005820FC"/>
    <w:rsid w:val="005823D8"/>
    <w:rsid w:val="00582B0B"/>
    <w:rsid w:val="00582F20"/>
    <w:rsid w:val="00582F91"/>
    <w:rsid w:val="00583445"/>
    <w:rsid w:val="00583BA9"/>
    <w:rsid w:val="00584530"/>
    <w:rsid w:val="00584A2B"/>
    <w:rsid w:val="005855DF"/>
    <w:rsid w:val="00585E4C"/>
    <w:rsid w:val="00586054"/>
    <w:rsid w:val="00586155"/>
    <w:rsid w:val="00586CC0"/>
    <w:rsid w:val="00586EAD"/>
    <w:rsid w:val="00586EC7"/>
    <w:rsid w:val="0058707D"/>
    <w:rsid w:val="005870E3"/>
    <w:rsid w:val="00587568"/>
    <w:rsid w:val="005875D4"/>
    <w:rsid w:val="0058796C"/>
    <w:rsid w:val="00587A97"/>
    <w:rsid w:val="00587ACA"/>
    <w:rsid w:val="00587BCE"/>
    <w:rsid w:val="005904B4"/>
    <w:rsid w:val="00590BEB"/>
    <w:rsid w:val="00590C24"/>
    <w:rsid w:val="005914AD"/>
    <w:rsid w:val="00591534"/>
    <w:rsid w:val="0059168D"/>
    <w:rsid w:val="005916CD"/>
    <w:rsid w:val="00591C21"/>
    <w:rsid w:val="005924EE"/>
    <w:rsid w:val="00592818"/>
    <w:rsid w:val="0059285B"/>
    <w:rsid w:val="00593197"/>
    <w:rsid w:val="005935A4"/>
    <w:rsid w:val="0059397A"/>
    <w:rsid w:val="005939F3"/>
    <w:rsid w:val="00593D45"/>
    <w:rsid w:val="0059442C"/>
    <w:rsid w:val="005948A9"/>
    <w:rsid w:val="00594A39"/>
    <w:rsid w:val="00594A3E"/>
    <w:rsid w:val="00594E91"/>
    <w:rsid w:val="00594F0B"/>
    <w:rsid w:val="00595296"/>
    <w:rsid w:val="0059562E"/>
    <w:rsid w:val="0059581D"/>
    <w:rsid w:val="0059599B"/>
    <w:rsid w:val="00595BD5"/>
    <w:rsid w:val="005960C9"/>
    <w:rsid w:val="005961EB"/>
    <w:rsid w:val="00596336"/>
    <w:rsid w:val="005963D1"/>
    <w:rsid w:val="00596989"/>
    <w:rsid w:val="00596CE0"/>
    <w:rsid w:val="0059751C"/>
    <w:rsid w:val="005A0121"/>
    <w:rsid w:val="005A04D7"/>
    <w:rsid w:val="005A0A96"/>
    <w:rsid w:val="005A0CBB"/>
    <w:rsid w:val="005A0F2B"/>
    <w:rsid w:val="005A1102"/>
    <w:rsid w:val="005A1860"/>
    <w:rsid w:val="005A191C"/>
    <w:rsid w:val="005A1BFE"/>
    <w:rsid w:val="005A20EE"/>
    <w:rsid w:val="005A22B7"/>
    <w:rsid w:val="005A2A3B"/>
    <w:rsid w:val="005A2C7D"/>
    <w:rsid w:val="005A2D9A"/>
    <w:rsid w:val="005A2E6A"/>
    <w:rsid w:val="005A3722"/>
    <w:rsid w:val="005A375E"/>
    <w:rsid w:val="005A3850"/>
    <w:rsid w:val="005A39FE"/>
    <w:rsid w:val="005A45D4"/>
    <w:rsid w:val="005A4776"/>
    <w:rsid w:val="005A4886"/>
    <w:rsid w:val="005A4A16"/>
    <w:rsid w:val="005A4BF1"/>
    <w:rsid w:val="005A4EE7"/>
    <w:rsid w:val="005A4F3A"/>
    <w:rsid w:val="005A5325"/>
    <w:rsid w:val="005A630E"/>
    <w:rsid w:val="005A6797"/>
    <w:rsid w:val="005A696C"/>
    <w:rsid w:val="005A6E61"/>
    <w:rsid w:val="005A70C1"/>
    <w:rsid w:val="005B0118"/>
    <w:rsid w:val="005B0E4F"/>
    <w:rsid w:val="005B1163"/>
    <w:rsid w:val="005B118E"/>
    <w:rsid w:val="005B11ED"/>
    <w:rsid w:val="005B12DA"/>
    <w:rsid w:val="005B1738"/>
    <w:rsid w:val="005B187D"/>
    <w:rsid w:val="005B18EE"/>
    <w:rsid w:val="005B1973"/>
    <w:rsid w:val="005B1A11"/>
    <w:rsid w:val="005B1B0D"/>
    <w:rsid w:val="005B1B30"/>
    <w:rsid w:val="005B1BBE"/>
    <w:rsid w:val="005B1E80"/>
    <w:rsid w:val="005B2340"/>
    <w:rsid w:val="005B23AE"/>
    <w:rsid w:val="005B242F"/>
    <w:rsid w:val="005B2B6D"/>
    <w:rsid w:val="005B32B4"/>
    <w:rsid w:val="005B33B5"/>
    <w:rsid w:val="005B3462"/>
    <w:rsid w:val="005B34EB"/>
    <w:rsid w:val="005B3739"/>
    <w:rsid w:val="005B3760"/>
    <w:rsid w:val="005B3868"/>
    <w:rsid w:val="005B3E65"/>
    <w:rsid w:val="005B42BF"/>
    <w:rsid w:val="005B434A"/>
    <w:rsid w:val="005B444E"/>
    <w:rsid w:val="005B4450"/>
    <w:rsid w:val="005B4A32"/>
    <w:rsid w:val="005B56C5"/>
    <w:rsid w:val="005B596B"/>
    <w:rsid w:val="005B5B21"/>
    <w:rsid w:val="005B5B8B"/>
    <w:rsid w:val="005B67B6"/>
    <w:rsid w:val="005B6A9A"/>
    <w:rsid w:val="005B6BF3"/>
    <w:rsid w:val="005B6FFA"/>
    <w:rsid w:val="005B78AD"/>
    <w:rsid w:val="005B7A3B"/>
    <w:rsid w:val="005B7CA1"/>
    <w:rsid w:val="005B7DBE"/>
    <w:rsid w:val="005C0A67"/>
    <w:rsid w:val="005C25B9"/>
    <w:rsid w:val="005C279E"/>
    <w:rsid w:val="005C2F99"/>
    <w:rsid w:val="005C310D"/>
    <w:rsid w:val="005C3A0D"/>
    <w:rsid w:val="005C3AC8"/>
    <w:rsid w:val="005C3CF4"/>
    <w:rsid w:val="005C3E13"/>
    <w:rsid w:val="005C41D0"/>
    <w:rsid w:val="005C42D6"/>
    <w:rsid w:val="005C46A8"/>
    <w:rsid w:val="005C481A"/>
    <w:rsid w:val="005C4C56"/>
    <w:rsid w:val="005C4D3E"/>
    <w:rsid w:val="005C4DA2"/>
    <w:rsid w:val="005C52BA"/>
    <w:rsid w:val="005C5679"/>
    <w:rsid w:val="005C570C"/>
    <w:rsid w:val="005C637F"/>
    <w:rsid w:val="005C6470"/>
    <w:rsid w:val="005C652E"/>
    <w:rsid w:val="005C663A"/>
    <w:rsid w:val="005C679A"/>
    <w:rsid w:val="005C688A"/>
    <w:rsid w:val="005C6940"/>
    <w:rsid w:val="005C6944"/>
    <w:rsid w:val="005C69FF"/>
    <w:rsid w:val="005C6BB2"/>
    <w:rsid w:val="005C6EB5"/>
    <w:rsid w:val="005C7189"/>
    <w:rsid w:val="005C71D3"/>
    <w:rsid w:val="005C797F"/>
    <w:rsid w:val="005D0824"/>
    <w:rsid w:val="005D1002"/>
    <w:rsid w:val="005D127E"/>
    <w:rsid w:val="005D13F5"/>
    <w:rsid w:val="005D1582"/>
    <w:rsid w:val="005D17C3"/>
    <w:rsid w:val="005D1956"/>
    <w:rsid w:val="005D1AD7"/>
    <w:rsid w:val="005D25BC"/>
    <w:rsid w:val="005D2645"/>
    <w:rsid w:val="005D28AA"/>
    <w:rsid w:val="005D2983"/>
    <w:rsid w:val="005D2BC7"/>
    <w:rsid w:val="005D2CCF"/>
    <w:rsid w:val="005D3492"/>
    <w:rsid w:val="005D34B6"/>
    <w:rsid w:val="005D3A28"/>
    <w:rsid w:val="005D4D10"/>
    <w:rsid w:val="005D55B9"/>
    <w:rsid w:val="005D5ABE"/>
    <w:rsid w:val="005D5D22"/>
    <w:rsid w:val="005D5D6A"/>
    <w:rsid w:val="005D6889"/>
    <w:rsid w:val="005D6933"/>
    <w:rsid w:val="005D6C66"/>
    <w:rsid w:val="005D6F2C"/>
    <w:rsid w:val="005D7476"/>
    <w:rsid w:val="005E00B6"/>
    <w:rsid w:val="005E0951"/>
    <w:rsid w:val="005E096A"/>
    <w:rsid w:val="005E097A"/>
    <w:rsid w:val="005E1325"/>
    <w:rsid w:val="005E1DE7"/>
    <w:rsid w:val="005E2564"/>
    <w:rsid w:val="005E2789"/>
    <w:rsid w:val="005E2907"/>
    <w:rsid w:val="005E2AE2"/>
    <w:rsid w:val="005E2AFF"/>
    <w:rsid w:val="005E2B12"/>
    <w:rsid w:val="005E2B2F"/>
    <w:rsid w:val="005E304E"/>
    <w:rsid w:val="005E3630"/>
    <w:rsid w:val="005E3804"/>
    <w:rsid w:val="005E396E"/>
    <w:rsid w:val="005E3A44"/>
    <w:rsid w:val="005E3A4D"/>
    <w:rsid w:val="005E3C75"/>
    <w:rsid w:val="005E4294"/>
    <w:rsid w:val="005E43FE"/>
    <w:rsid w:val="005E459E"/>
    <w:rsid w:val="005E4F4E"/>
    <w:rsid w:val="005E52B3"/>
    <w:rsid w:val="005E52CA"/>
    <w:rsid w:val="005E5A38"/>
    <w:rsid w:val="005E5A4E"/>
    <w:rsid w:val="005E60B7"/>
    <w:rsid w:val="005E6162"/>
    <w:rsid w:val="005E6247"/>
    <w:rsid w:val="005E6BC4"/>
    <w:rsid w:val="005E6C52"/>
    <w:rsid w:val="005E70BD"/>
    <w:rsid w:val="005E7126"/>
    <w:rsid w:val="005E724A"/>
    <w:rsid w:val="005E7C25"/>
    <w:rsid w:val="005E7C7D"/>
    <w:rsid w:val="005E7EA0"/>
    <w:rsid w:val="005F0156"/>
    <w:rsid w:val="005F01D1"/>
    <w:rsid w:val="005F1D05"/>
    <w:rsid w:val="005F2202"/>
    <w:rsid w:val="005F2AEE"/>
    <w:rsid w:val="005F2CCD"/>
    <w:rsid w:val="005F31DA"/>
    <w:rsid w:val="005F3CE7"/>
    <w:rsid w:val="005F3D07"/>
    <w:rsid w:val="005F3E6F"/>
    <w:rsid w:val="005F3E8A"/>
    <w:rsid w:val="005F40BB"/>
    <w:rsid w:val="005F41A9"/>
    <w:rsid w:val="005F43AC"/>
    <w:rsid w:val="005F458A"/>
    <w:rsid w:val="005F4C05"/>
    <w:rsid w:val="005F4F46"/>
    <w:rsid w:val="005F5572"/>
    <w:rsid w:val="005F5DC7"/>
    <w:rsid w:val="005F62EB"/>
    <w:rsid w:val="005F63E5"/>
    <w:rsid w:val="005F6718"/>
    <w:rsid w:val="005F68AE"/>
    <w:rsid w:val="005F6F75"/>
    <w:rsid w:val="005F7028"/>
    <w:rsid w:val="005F70DD"/>
    <w:rsid w:val="005F7234"/>
    <w:rsid w:val="005F72E6"/>
    <w:rsid w:val="005F781E"/>
    <w:rsid w:val="005F7A0B"/>
    <w:rsid w:val="005F7BE6"/>
    <w:rsid w:val="00600FE5"/>
    <w:rsid w:val="006018E5"/>
    <w:rsid w:val="00602AAF"/>
    <w:rsid w:val="00602B5A"/>
    <w:rsid w:val="00602BA5"/>
    <w:rsid w:val="00603010"/>
    <w:rsid w:val="00603E4D"/>
    <w:rsid w:val="006044BC"/>
    <w:rsid w:val="00604670"/>
    <w:rsid w:val="00604782"/>
    <w:rsid w:val="006048F4"/>
    <w:rsid w:val="006050E2"/>
    <w:rsid w:val="006050F2"/>
    <w:rsid w:val="00605997"/>
    <w:rsid w:val="00605A70"/>
    <w:rsid w:val="00605AD7"/>
    <w:rsid w:val="00605B87"/>
    <w:rsid w:val="00606678"/>
    <w:rsid w:val="00606A8A"/>
    <w:rsid w:val="00606B86"/>
    <w:rsid w:val="00606C75"/>
    <w:rsid w:val="00606EA3"/>
    <w:rsid w:val="00607144"/>
    <w:rsid w:val="006079A2"/>
    <w:rsid w:val="00607A24"/>
    <w:rsid w:val="00607DA4"/>
    <w:rsid w:val="00607EE6"/>
    <w:rsid w:val="006101DD"/>
    <w:rsid w:val="006103E9"/>
    <w:rsid w:val="00610405"/>
    <w:rsid w:val="006106EA"/>
    <w:rsid w:val="00610813"/>
    <w:rsid w:val="00610962"/>
    <w:rsid w:val="00610AB5"/>
    <w:rsid w:val="00610D75"/>
    <w:rsid w:val="00610D8E"/>
    <w:rsid w:val="00610FAD"/>
    <w:rsid w:val="0061102F"/>
    <w:rsid w:val="0061137E"/>
    <w:rsid w:val="00611940"/>
    <w:rsid w:val="00611B01"/>
    <w:rsid w:val="00611E74"/>
    <w:rsid w:val="0061216C"/>
    <w:rsid w:val="00612911"/>
    <w:rsid w:val="00612A3A"/>
    <w:rsid w:val="00612D35"/>
    <w:rsid w:val="00612E27"/>
    <w:rsid w:val="00613510"/>
    <w:rsid w:val="00613631"/>
    <w:rsid w:val="00613BD7"/>
    <w:rsid w:val="00613D14"/>
    <w:rsid w:val="00613DEE"/>
    <w:rsid w:val="006141FD"/>
    <w:rsid w:val="00614332"/>
    <w:rsid w:val="00614460"/>
    <w:rsid w:val="00614713"/>
    <w:rsid w:val="0061498D"/>
    <w:rsid w:val="00614C6E"/>
    <w:rsid w:val="006150BA"/>
    <w:rsid w:val="00615195"/>
    <w:rsid w:val="006153F9"/>
    <w:rsid w:val="006154E9"/>
    <w:rsid w:val="006154EC"/>
    <w:rsid w:val="00615883"/>
    <w:rsid w:val="0061597E"/>
    <w:rsid w:val="0061634E"/>
    <w:rsid w:val="006163F1"/>
    <w:rsid w:val="006164F3"/>
    <w:rsid w:val="0061754C"/>
    <w:rsid w:val="0061772C"/>
    <w:rsid w:val="006200F4"/>
    <w:rsid w:val="00620595"/>
    <w:rsid w:val="006206CB"/>
    <w:rsid w:val="006212B0"/>
    <w:rsid w:val="00621D34"/>
    <w:rsid w:val="00621D4C"/>
    <w:rsid w:val="00621E03"/>
    <w:rsid w:val="0062283C"/>
    <w:rsid w:val="00622C45"/>
    <w:rsid w:val="00622E70"/>
    <w:rsid w:val="00623167"/>
    <w:rsid w:val="0062327E"/>
    <w:rsid w:val="006240C3"/>
    <w:rsid w:val="006244AF"/>
    <w:rsid w:val="00624668"/>
    <w:rsid w:val="006247DF"/>
    <w:rsid w:val="00624A67"/>
    <w:rsid w:val="00624BEB"/>
    <w:rsid w:val="00624D28"/>
    <w:rsid w:val="006253AA"/>
    <w:rsid w:val="00625702"/>
    <w:rsid w:val="00625CDD"/>
    <w:rsid w:val="00625DD0"/>
    <w:rsid w:val="00626515"/>
    <w:rsid w:val="006267A0"/>
    <w:rsid w:val="00626C30"/>
    <w:rsid w:val="00626D47"/>
    <w:rsid w:val="00626F22"/>
    <w:rsid w:val="00627E34"/>
    <w:rsid w:val="00627FEB"/>
    <w:rsid w:val="0063073C"/>
    <w:rsid w:val="006315AC"/>
    <w:rsid w:val="006320F8"/>
    <w:rsid w:val="0063239D"/>
    <w:rsid w:val="00632B45"/>
    <w:rsid w:val="00632E67"/>
    <w:rsid w:val="00633987"/>
    <w:rsid w:val="00634CA6"/>
    <w:rsid w:val="00634CF3"/>
    <w:rsid w:val="00634F3E"/>
    <w:rsid w:val="00634FE1"/>
    <w:rsid w:val="00635205"/>
    <w:rsid w:val="00635484"/>
    <w:rsid w:val="00635542"/>
    <w:rsid w:val="006356EF"/>
    <w:rsid w:val="006358AC"/>
    <w:rsid w:val="00635924"/>
    <w:rsid w:val="00635CDD"/>
    <w:rsid w:val="00635DCB"/>
    <w:rsid w:val="006361E2"/>
    <w:rsid w:val="00636BB5"/>
    <w:rsid w:val="0063784E"/>
    <w:rsid w:val="006406B6"/>
    <w:rsid w:val="00640A29"/>
    <w:rsid w:val="00640AF6"/>
    <w:rsid w:val="00640C6C"/>
    <w:rsid w:val="00640D1F"/>
    <w:rsid w:val="00640DF1"/>
    <w:rsid w:val="00640F18"/>
    <w:rsid w:val="006412F7"/>
    <w:rsid w:val="00641436"/>
    <w:rsid w:val="00641861"/>
    <w:rsid w:val="00641F8D"/>
    <w:rsid w:val="00641FC6"/>
    <w:rsid w:val="0064207A"/>
    <w:rsid w:val="00642A8E"/>
    <w:rsid w:val="00642B2D"/>
    <w:rsid w:val="00642BEE"/>
    <w:rsid w:val="00642E63"/>
    <w:rsid w:val="00643332"/>
    <w:rsid w:val="006436DA"/>
    <w:rsid w:val="00644133"/>
    <w:rsid w:val="00644193"/>
    <w:rsid w:val="00644C65"/>
    <w:rsid w:val="00644FAE"/>
    <w:rsid w:val="00645227"/>
    <w:rsid w:val="00645361"/>
    <w:rsid w:val="00645784"/>
    <w:rsid w:val="00645C20"/>
    <w:rsid w:val="00645C98"/>
    <w:rsid w:val="00645CDD"/>
    <w:rsid w:val="00645FE5"/>
    <w:rsid w:val="00646128"/>
    <w:rsid w:val="006461E1"/>
    <w:rsid w:val="006463D2"/>
    <w:rsid w:val="00646579"/>
    <w:rsid w:val="00646BAF"/>
    <w:rsid w:val="00646F91"/>
    <w:rsid w:val="00647096"/>
    <w:rsid w:val="006470EE"/>
    <w:rsid w:val="00647721"/>
    <w:rsid w:val="006500E7"/>
    <w:rsid w:val="00650531"/>
    <w:rsid w:val="00650732"/>
    <w:rsid w:val="006507EF"/>
    <w:rsid w:val="00650A2A"/>
    <w:rsid w:val="00650E3E"/>
    <w:rsid w:val="00651565"/>
    <w:rsid w:val="006515EF"/>
    <w:rsid w:val="006516F8"/>
    <w:rsid w:val="00651A1B"/>
    <w:rsid w:val="00651AEB"/>
    <w:rsid w:val="00651BF5"/>
    <w:rsid w:val="00651C11"/>
    <w:rsid w:val="0065216B"/>
    <w:rsid w:val="0065256F"/>
    <w:rsid w:val="006527D5"/>
    <w:rsid w:val="006528BA"/>
    <w:rsid w:val="0065319F"/>
    <w:rsid w:val="0065330D"/>
    <w:rsid w:val="00653609"/>
    <w:rsid w:val="00653BA8"/>
    <w:rsid w:val="00653CF5"/>
    <w:rsid w:val="0065417A"/>
    <w:rsid w:val="0065450A"/>
    <w:rsid w:val="00654A76"/>
    <w:rsid w:val="00654D5A"/>
    <w:rsid w:val="00654DA9"/>
    <w:rsid w:val="00654EA0"/>
    <w:rsid w:val="00655103"/>
    <w:rsid w:val="00655C53"/>
    <w:rsid w:val="00655E57"/>
    <w:rsid w:val="00655F09"/>
    <w:rsid w:val="00656377"/>
    <w:rsid w:val="006563C4"/>
    <w:rsid w:val="006566C7"/>
    <w:rsid w:val="0065689F"/>
    <w:rsid w:val="006568FD"/>
    <w:rsid w:val="00656B02"/>
    <w:rsid w:val="00656B0E"/>
    <w:rsid w:val="0065772E"/>
    <w:rsid w:val="00657868"/>
    <w:rsid w:val="00657AB4"/>
    <w:rsid w:val="00657C7B"/>
    <w:rsid w:val="00657D97"/>
    <w:rsid w:val="00660125"/>
    <w:rsid w:val="006601DB"/>
    <w:rsid w:val="006602EC"/>
    <w:rsid w:val="006603B9"/>
    <w:rsid w:val="00660FA8"/>
    <w:rsid w:val="00661710"/>
    <w:rsid w:val="00661796"/>
    <w:rsid w:val="0066192B"/>
    <w:rsid w:val="00661D27"/>
    <w:rsid w:val="00662580"/>
    <w:rsid w:val="00662A46"/>
    <w:rsid w:val="00662DA7"/>
    <w:rsid w:val="00662DC0"/>
    <w:rsid w:val="00662F92"/>
    <w:rsid w:val="0066319E"/>
    <w:rsid w:val="006631F0"/>
    <w:rsid w:val="006634A8"/>
    <w:rsid w:val="006634D1"/>
    <w:rsid w:val="00663629"/>
    <w:rsid w:val="0066378C"/>
    <w:rsid w:val="006637D2"/>
    <w:rsid w:val="006637FF"/>
    <w:rsid w:val="00663805"/>
    <w:rsid w:val="00663CB6"/>
    <w:rsid w:val="006642D7"/>
    <w:rsid w:val="006645C2"/>
    <w:rsid w:val="006647F0"/>
    <w:rsid w:val="0066486F"/>
    <w:rsid w:val="006648E5"/>
    <w:rsid w:val="0066514D"/>
    <w:rsid w:val="0066561B"/>
    <w:rsid w:val="0066587D"/>
    <w:rsid w:val="00665ED3"/>
    <w:rsid w:val="00665F25"/>
    <w:rsid w:val="0066680C"/>
    <w:rsid w:val="006669FD"/>
    <w:rsid w:val="00666E28"/>
    <w:rsid w:val="00666EEA"/>
    <w:rsid w:val="00667034"/>
    <w:rsid w:val="0066722A"/>
    <w:rsid w:val="00667409"/>
    <w:rsid w:val="006678F1"/>
    <w:rsid w:val="0066791A"/>
    <w:rsid w:val="00667A96"/>
    <w:rsid w:val="006701EB"/>
    <w:rsid w:val="00670EB4"/>
    <w:rsid w:val="00671365"/>
    <w:rsid w:val="006715BB"/>
    <w:rsid w:val="00671818"/>
    <w:rsid w:val="00671A46"/>
    <w:rsid w:val="00671AB5"/>
    <w:rsid w:val="00671D65"/>
    <w:rsid w:val="00671DEB"/>
    <w:rsid w:val="00671F5C"/>
    <w:rsid w:val="00672061"/>
    <w:rsid w:val="00672131"/>
    <w:rsid w:val="00672476"/>
    <w:rsid w:val="006726E2"/>
    <w:rsid w:val="00672771"/>
    <w:rsid w:val="006728A3"/>
    <w:rsid w:val="00672FD0"/>
    <w:rsid w:val="00672FE7"/>
    <w:rsid w:val="00673E5A"/>
    <w:rsid w:val="006741EB"/>
    <w:rsid w:val="0067426B"/>
    <w:rsid w:val="0067440A"/>
    <w:rsid w:val="0067452C"/>
    <w:rsid w:val="00674C25"/>
    <w:rsid w:val="00674EA2"/>
    <w:rsid w:val="0067516C"/>
    <w:rsid w:val="00675241"/>
    <w:rsid w:val="00675374"/>
    <w:rsid w:val="006755CA"/>
    <w:rsid w:val="0067562A"/>
    <w:rsid w:val="00675798"/>
    <w:rsid w:val="00675872"/>
    <w:rsid w:val="0067590F"/>
    <w:rsid w:val="00675F2D"/>
    <w:rsid w:val="0067616D"/>
    <w:rsid w:val="006764D8"/>
    <w:rsid w:val="006764EA"/>
    <w:rsid w:val="00677240"/>
    <w:rsid w:val="00677816"/>
    <w:rsid w:val="0067784A"/>
    <w:rsid w:val="0067786D"/>
    <w:rsid w:val="00677C61"/>
    <w:rsid w:val="00677D34"/>
    <w:rsid w:val="00677EB5"/>
    <w:rsid w:val="00677F6E"/>
    <w:rsid w:val="00677F9F"/>
    <w:rsid w:val="0068027F"/>
    <w:rsid w:val="00680313"/>
    <w:rsid w:val="00680777"/>
    <w:rsid w:val="00680896"/>
    <w:rsid w:val="00680C51"/>
    <w:rsid w:val="006812BB"/>
    <w:rsid w:val="006814B5"/>
    <w:rsid w:val="0068161D"/>
    <w:rsid w:val="0068199E"/>
    <w:rsid w:val="00681AEA"/>
    <w:rsid w:val="006821B8"/>
    <w:rsid w:val="006825F6"/>
    <w:rsid w:val="006826BF"/>
    <w:rsid w:val="006829D2"/>
    <w:rsid w:val="00682D27"/>
    <w:rsid w:val="006831CF"/>
    <w:rsid w:val="00683303"/>
    <w:rsid w:val="006833A5"/>
    <w:rsid w:val="006834A3"/>
    <w:rsid w:val="00683C21"/>
    <w:rsid w:val="00684111"/>
    <w:rsid w:val="006849A6"/>
    <w:rsid w:val="00684A02"/>
    <w:rsid w:val="006851C6"/>
    <w:rsid w:val="006852FA"/>
    <w:rsid w:val="006853ED"/>
    <w:rsid w:val="006858EB"/>
    <w:rsid w:val="00685F7D"/>
    <w:rsid w:val="0068617B"/>
    <w:rsid w:val="00686241"/>
    <w:rsid w:val="006865EE"/>
    <w:rsid w:val="0068690E"/>
    <w:rsid w:val="00686ACC"/>
    <w:rsid w:val="00686D9A"/>
    <w:rsid w:val="00687513"/>
    <w:rsid w:val="00687542"/>
    <w:rsid w:val="00687653"/>
    <w:rsid w:val="00687FC7"/>
    <w:rsid w:val="00690042"/>
    <w:rsid w:val="006906AA"/>
    <w:rsid w:val="00690D99"/>
    <w:rsid w:val="00690E17"/>
    <w:rsid w:val="00690ECA"/>
    <w:rsid w:val="00690F27"/>
    <w:rsid w:val="0069188F"/>
    <w:rsid w:val="00692010"/>
    <w:rsid w:val="00692107"/>
    <w:rsid w:val="006925AA"/>
    <w:rsid w:val="00692AD9"/>
    <w:rsid w:val="00692D3B"/>
    <w:rsid w:val="0069412C"/>
    <w:rsid w:val="00694E2A"/>
    <w:rsid w:val="00695171"/>
    <w:rsid w:val="00695495"/>
    <w:rsid w:val="00695B4E"/>
    <w:rsid w:val="00695B93"/>
    <w:rsid w:val="0069630E"/>
    <w:rsid w:val="0069643A"/>
    <w:rsid w:val="00696522"/>
    <w:rsid w:val="0069693E"/>
    <w:rsid w:val="0069699D"/>
    <w:rsid w:val="006969DB"/>
    <w:rsid w:val="00696C13"/>
    <w:rsid w:val="00696C50"/>
    <w:rsid w:val="00696DF5"/>
    <w:rsid w:val="0069711B"/>
    <w:rsid w:val="0069722C"/>
    <w:rsid w:val="00697696"/>
    <w:rsid w:val="00697A85"/>
    <w:rsid w:val="00697D3C"/>
    <w:rsid w:val="006A073B"/>
    <w:rsid w:val="006A0AFF"/>
    <w:rsid w:val="006A0BD1"/>
    <w:rsid w:val="006A1521"/>
    <w:rsid w:val="006A180B"/>
    <w:rsid w:val="006A18AF"/>
    <w:rsid w:val="006A18C7"/>
    <w:rsid w:val="006A2DE8"/>
    <w:rsid w:val="006A3519"/>
    <w:rsid w:val="006A3546"/>
    <w:rsid w:val="006A357B"/>
    <w:rsid w:val="006A3C10"/>
    <w:rsid w:val="006A3CD5"/>
    <w:rsid w:val="006A4168"/>
    <w:rsid w:val="006A41EC"/>
    <w:rsid w:val="006A4278"/>
    <w:rsid w:val="006A43AF"/>
    <w:rsid w:val="006A4A94"/>
    <w:rsid w:val="006A5098"/>
    <w:rsid w:val="006A570C"/>
    <w:rsid w:val="006A59FD"/>
    <w:rsid w:val="006A5DC1"/>
    <w:rsid w:val="006A5F72"/>
    <w:rsid w:val="006A60E5"/>
    <w:rsid w:val="006A610B"/>
    <w:rsid w:val="006A72E6"/>
    <w:rsid w:val="006A7728"/>
    <w:rsid w:val="006A77B1"/>
    <w:rsid w:val="006A7B48"/>
    <w:rsid w:val="006A7D21"/>
    <w:rsid w:val="006A7DA9"/>
    <w:rsid w:val="006B082C"/>
    <w:rsid w:val="006B1175"/>
    <w:rsid w:val="006B117D"/>
    <w:rsid w:val="006B1B2F"/>
    <w:rsid w:val="006B1BEA"/>
    <w:rsid w:val="006B1D76"/>
    <w:rsid w:val="006B20B4"/>
    <w:rsid w:val="006B2103"/>
    <w:rsid w:val="006B253D"/>
    <w:rsid w:val="006B25CD"/>
    <w:rsid w:val="006B2954"/>
    <w:rsid w:val="006B295F"/>
    <w:rsid w:val="006B2CF6"/>
    <w:rsid w:val="006B306D"/>
    <w:rsid w:val="006B347E"/>
    <w:rsid w:val="006B34B1"/>
    <w:rsid w:val="006B353E"/>
    <w:rsid w:val="006B3C12"/>
    <w:rsid w:val="006B3F9D"/>
    <w:rsid w:val="006B417F"/>
    <w:rsid w:val="006B45D3"/>
    <w:rsid w:val="006B47EB"/>
    <w:rsid w:val="006B4EF4"/>
    <w:rsid w:val="006B5310"/>
    <w:rsid w:val="006B54B3"/>
    <w:rsid w:val="006B54DC"/>
    <w:rsid w:val="006B5EED"/>
    <w:rsid w:val="006B636D"/>
    <w:rsid w:val="006B6471"/>
    <w:rsid w:val="006B6BF1"/>
    <w:rsid w:val="006B71BB"/>
    <w:rsid w:val="006B7752"/>
    <w:rsid w:val="006B7A0D"/>
    <w:rsid w:val="006C0C76"/>
    <w:rsid w:val="006C0D65"/>
    <w:rsid w:val="006C12DA"/>
    <w:rsid w:val="006C13D2"/>
    <w:rsid w:val="006C14EB"/>
    <w:rsid w:val="006C3EDD"/>
    <w:rsid w:val="006C4116"/>
    <w:rsid w:val="006C416B"/>
    <w:rsid w:val="006C41E1"/>
    <w:rsid w:val="006C446D"/>
    <w:rsid w:val="006C482F"/>
    <w:rsid w:val="006C4B20"/>
    <w:rsid w:val="006C5729"/>
    <w:rsid w:val="006C5DCF"/>
    <w:rsid w:val="006C63C0"/>
    <w:rsid w:val="006C66C6"/>
    <w:rsid w:val="006C684E"/>
    <w:rsid w:val="006C6FAC"/>
    <w:rsid w:val="006C74D1"/>
    <w:rsid w:val="006C7AEB"/>
    <w:rsid w:val="006C7C9C"/>
    <w:rsid w:val="006C7D28"/>
    <w:rsid w:val="006D06F9"/>
    <w:rsid w:val="006D0B89"/>
    <w:rsid w:val="006D0C49"/>
    <w:rsid w:val="006D0E09"/>
    <w:rsid w:val="006D1051"/>
    <w:rsid w:val="006D15B7"/>
    <w:rsid w:val="006D15DC"/>
    <w:rsid w:val="006D172C"/>
    <w:rsid w:val="006D1806"/>
    <w:rsid w:val="006D22B1"/>
    <w:rsid w:val="006D2612"/>
    <w:rsid w:val="006D2664"/>
    <w:rsid w:val="006D282D"/>
    <w:rsid w:val="006D2950"/>
    <w:rsid w:val="006D2A94"/>
    <w:rsid w:val="006D2E3F"/>
    <w:rsid w:val="006D38B5"/>
    <w:rsid w:val="006D3BC8"/>
    <w:rsid w:val="006D40DD"/>
    <w:rsid w:val="006D4498"/>
    <w:rsid w:val="006D4E7F"/>
    <w:rsid w:val="006D583A"/>
    <w:rsid w:val="006D5A6F"/>
    <w:rsid w:val="006D5D0B"/>
    <w:rsid w:val="006D5E2A"/>
    <w:rsid w:val="006D5F3C"/>
    <w:rsid w:val="006D643B"/>
    <w:rsid w:val="006D662E"/>
    <w:rsid w:val="006D6682"/>
    <w:rsid w:val="006D6B2B"/>
    <w:rsid w:val="006D6F38"/>
    <w:rsid w:val="006D736F"/>
    <w:rsid w:val="006D737A"/>
    <w:rsid w:val="006D75B7"/>
    <w:rsid w:val="006E006E"/>
    <w:rsid w:val="006E0745"/>
    <w:rsid w:val="006E0C3A"/>
    <w:rsid w:val="006E0EFD"/>
    <w:rsid w:val="006E1264"/>
    <w:rsid w:val="006E131F"/>
    <w:rsid w:val="006E1420"/>
    <w:rsid w:val="006E186C"/>
    <w:rsid w:val="006E1F5E"/>
    <w:rsid w:val="006E219A"/>
    <w:rsid w:val="006E24E6"/>
    <w:rsid w:val="006E270D"/>
    <w:rsid w:val="006E2C57"/>
    <w:rsid w:val="006E3028"/>
    <w:rsid w:val="006E340E"/>
    <w:rsid w:val="006E35CD"/>
    <w:rsid w:val="006E3F28"/>
    <w:rsid w:val="006E40F2"/>
    <w:rsid w:val="006E441A"/>
    <w:rsid w:val="006E4725"/>
    <w:rsid w:val="006E4C88"/>
    <w:rsid w:val="006E5293"/>
    <w:rsid w:val="006E562D"/>
    <w:rsid w:val="006E596A"/>
    <w:rsid w:val="006E5B95"/>
    <w:rsid w:val="006E60D3"/>
    <w:rsid w:val="006E6244"/>
    <w:rsid w:val="006E6C3F"/>
    <w:rsid w:val="006E6EFB"/>
    <w:rsid w:val="006E78E5"/>
    <w:rsid w:val="006E7DA6"/>
    <w:rsid w:val="006F0093"/>
    <w:rsid w:val="006F02F0"/>
    <w:rsid w:val="006F03F5"/>
    <w:rsid w:val="006F0A77"/>
    <w:rsid w:val="006F12AB"/>
    <w:rsid w:val="006F1472"/>
    <w:rsid w:val="006F1630"/>
    <w:rsid w:val="006F1708"/>
    <w:rsid w:val="006F1B4A"/>
    <w:rsid w:val="006F21D5"/>
    <w:rsid w:val="006F2242"/>
    <w:rsid w:val="006F254D"/>
    <w:rsid w:val="006F2684"/>
    <w:rsid w:val="006F2E63"/>
    <w:rsid w:val="006F2FBB"/>
    <w:rsid w:val="006F2FDD"/>
    <w:rsid w:val="006F3A0C"/>
    <w:rsid w:val="006F3F8E"/>
    <w:rsid w:val="006F3F8F"/>
    <w:rsid w:val="006F4CCC"/>
    <w:rsid w:val="006F526A"/>
    <w:rsid w:val="006F5833"/>
    <w:rsid w:val="006F58FE"/>
    <w:rsid w:val="006F593B"/>
    <w:rsid w:val="006F5992"/>
    <w:rsid w:val="006F6247"/>
    <w:rsid w:val="006F6432"/>
    <w:rsid w:val="006F6FB2"/>
    <w:rsid w:val="006F720D"/>
    <w:rsid w:val="006F76E6"/>
    <w:rsid w:val="006F7755"/>
    <w:rsid w:val="006F787A"/>
    <w:rsid w:val="006F7A57"/>
    <w:rsid w:val="006F7AEE"/>
    <w:rsid w:val="006F7EF0"/>
    <w:rsid w:val="00700175"/>
    <w:rsid w:val="0070083A"/>
    <w:rsid w:val="00700882"/>
    <w:rsid w:val="0070096D"/>
    <w:rsid w:val="00700A50"/>
    <w:rsid w:val="00700CFC"/>
    <w:rsid w:val="00700E7D"/>
    <w:rsid w:val="007012ED"/>
    <w:rsid w:val="007014D1"/>
    <w:rsid w:val="007014F9"/>
    <w:rsid w:val="0070200C"/>
    <w:rsid w:val="007020DC"/>
    <w:rsid w:val="007025F4"/>
    <w:rsid w:val="007028AB"/>
    <w:rsid w:val="00702CE5"/>
    <w:rsid w:val="007041B3"/>
    <w:rsid w:val="00704291"/>
    <w:rsid w:val="00704965"/>
    <w:rsid w:val="00704988"/>
    <w:rsid w:val="00704EA0"/>
    <w:rsid w:val="007053CC"/>
    <w:rsid w:val="0070552E"/>
    <w:rsid w:val="00705970"/>
    <w:rsid w:val="00705A6B"/>
    <w:rsid w:val="00705C53"/>
    <w:rsid w:val="00705D4F"/>
    <w:rsid w:val="007066A3"/>
    <w:rsid w:val="0070681C"/>
    <w:rsid w:val="007068BA"/>
    <w:rsid w:val="00706A91"/>
    <w:rsid w:val="00707150"/>
    <w:rsid w:val="007072B4"/>
    <w:rsid w:val="007072B7"/>
    <w:rsid w:val="00707443"/>
    <w:rsid w:val="00710097"/>
    <w:rsid w:val="007102D8"/>
    <w:rsid w:val="007105BF"/>
    <w:rsid w:val="00710CA7"/>
    <w:rsid w:val="00710FAE"/>
    <w:rsid w:val="00711024"/>
    <w:rsid w:val="00711435"/>
    <w:rsid w:val="007117CE"/>
    <w:rsid w:val="007123A4"/>
    <w:rsid w:val="0071291B"/>
    <w:rsid w:val="00712A8C"/>
    <w:rsid w:val="00712CBC"/>
    <w:rsid w:val="00713484"/>
    <w:rsid w:val="00713984"/>
    <w:rsid w:val="00713A36"/>
    <w:rsid w:val="00713D48"/>
    <w:rsid w:val="00714276"/>
    <w:rsid w:val="00714296"/>
    <w:rsid w:val="00714AEA"/>
    <w:rsid w:val="00715B6E"/>
    <w:rsid w:val="00715D9B"/>
    <w:rsid w:val="00715DD3"/>
    <w:rsid w:val="007167A1"/>
    <w:rsid w:val="007167DC"/>
    <w:rsid w:val="007169F4"/>
    <w:rsid w:val="00716A03"/>
    <w:rsid w:val="00716DBA"/>
    <w:rsid w:val="0071718D"/>
    <w:rsid w:val="007171B0"/>
    <w:rsid w:val="00717408"/>
    <w:rsid w:val="0071777C"/>
    <w:rsid w:val="007178CC"/>
    <w:rsid w:val="007178F5"/>
    <w:rsid w:val="00717B99"/>
    <w:rsid w:val="007204AE"/>
    <w:rsid w:val="007206B4"/>
    <w:rsid w:val="00720D5A"/>
    <w:rsid w:val="00721509"/>
    <w:rsid w:val="00721593"/>
    <w:rsid w:val="007219BB"/>
    <w:rsid w:val="00721C88"/>
    <w:rsid w:val="00721F05"/>
    <w:rsid w:val="0072248A"/>
    <w:rsid w:val="00722577"/>
    <w:rsid w:val="00722F7E"/>
    <w:rsid w:val="007232B5"/>
    <w:rsid w:val="0072369F"/>
    <w:rsid w:val="007239F1"/>
    <w:rsid w:val="00723C5A"/>
    <w:rsid w:val="00723CC3"/>
    <w:rsid w:val="00723F35"/>
    <w:rsid w:val="007241D6"/>
    <w:rsid w:val="007244CD"/>
    <w:rsid w:val="007245DA"/>
    <w:rsid w:val="007249A8"/>
    <w:rsid w:val="00724E8F"/>
    <w:rsid w:val="007256ED"/>
    <w:rsid w:val="007259E3"/>
    <w:rsid w:val="00725A91"/>
    <w:rsid w:val="00725B30"/>
    <w:rsid w:val="00725FC9"/>
    <w:rsid w:val="00726133"/>
    <w:rsid w:val="007261AA"/>
    <w:rsid w:val="00726BEE"/>
    <w:rsid w:val="00726FDE"/>
    <w:rsid w:val="007270AC"/>
    <w:rsid w:val="00727505"/>
    <w:rsid w:val="007278FD"/>
    <w:rsid w:val="00727A05"/>
    <w:rsid w:val="00727BFD"/>
    <w:rsid w:val="007301A4"/>
    <w:rsid w:val="00730A48"/>
    <w:rsid w:val="00730F78"/>
    <w:rsid w:val="00731646"/>
    <w:rsid w:val="00731A76"/>
    <w:rsid w:val="00731D5B"/>
    <w:rsid w:val="00731F44"/>
    <w:rsid w:val="00732E06"/>
    <w:rsid w:val="007332AF"/>
    <w:rsid w:val="007332BC"/>
    <w:rsid w:val="00733308"/>
    <w:rsid w:val="00733362"/>
    <w:rsid w:val="00733A4D"/>
    <w:rsid w:val="00733BF5"/>
    <w:rsid w:val="00734AE1"/>
    <w:rsid w:val="00734B7A"/>
    <w:rsid w:val="00735137"/>
    <w:rsid w:val="007352A0"/>
    <w:rsid w:val="0073599F"/>
    <w:rsid w:val="00735C3E"/>
    <w:rsid w:val="00735E20"/>
    <w:rsid w:val="0073621E"/>
    <w:rsid w:val="007364DC"/>
    <w:rsid w:val="00736574"/>
    <w:rsid w:val="00736945"/>
    <w:rsid w:val="00736AFE"/>
    <w:rsid w:val="00736EA6"/>
    <w:rsid w:val="00737591"/>
    <w:rsid w:val="00737727"/>
    <w:rsid w:val="0074016E"/>
    <w:rsid w:val="00740845"/>
    <w:rsid w:val="00740FB9"/>
    <w:rsid w:val="00741114"/>
    <w:rsid w:val="0074119E"/>
    <w:rsid w:val="00741BA0"/>
    <w:rsid w:val="00741E19"/>
    <w:rsid w:val="00742255"/>
    <w:rsid w:val="007424B8"/>
    <w:rsid w:val="007426A2"/>
    <w:rsid w:val="0074286C"/>
    <w:rsid w:val="007431D2"/>
    <w:rsid w:val="00743E65"/>
    <w:rsid w:val="00743F54"/>
    <w:rsid w:val="007440CC"/>
    <w:rsid w:val="00744210"/>
    <w:rsid w:val="00744308"/>
    <w:rsid w:val="00744530"/>
    <w:rsid w:val="00744BAE"/>
    <w:rsid w:val="00745122"/>
    <w:rsid w:val="0074527D"/>
    <w:rsid w:val="00745563"/>
    <w:rsid w:val="007455C2"/>
    <w:rsid w:val="007455F3"/>
    <w:rsid w:val="00745942"/>
    <w:rsid w:val="00746120"/>
    <w:rsid w:val="007464C7"/>
    <w:rsid w:val="00746C1D"/>
    <w:rsid w:val="00746FAB"/>
    <w:rsid w:val="00746FC5"/>
    <w:rsid w:val="007476C7"/>
    <w:rsid w:val="00747C12"/>
    <w:rsid w:val="00747E10"/>
    <w:rsid w:val="00747FCC"/>
    <w:rsid w:val="00750392"/>
    <w:rsid w:val="007504B9"/>
    <w:rsid w:val="00750649"/>
    <w:rsid w:val="00750EE7"/>
    <w:rsid w:val="0075111E"/>
    <w:rsid w:val="00751660"/>
    <w:rsid w:val="0075167C"/>
    <w:rsid w:val="0075179F"/>
    <w:rsid w:val="007518F3"/>
    <w:rsid w:val="0075196F"/>
    <w:rsid w:val="00751B35"/>
    <w:rsid w:val="007521BE"/>
    <w:rsid w:val="00752B23"/>
    <w:rsid w:val="00753189"/>
    <w:rsid w:val="007531A1"/>
    <w:rsid w:val="00753367"/>
    <w:rsid w:val="007536BE"/>
    <w:rsid w:val="0075377D"/>
    <w:rsid w:val="00753844"/>
    <w:rsid w:val="00753E75"/>
    <w:rsid w:val="0075407A"/>
    <w:rsid w:val="007540F9"/>
    <w:rsid w:val="007545C6"/>
    <w:rsid w:val="00754B7F"/>
    <w:rsid w:val="0075504A"/>
    <w:rsid w:val="00755057"/>
    <w:rsid w:val="00755225"/>
    <w:rsid w:val="007557E3"/>
    <w:rsid w:val="00755AFB"/>
    <w:rsid w:val="00755E62"/>
    <w:rsid w:val="0075610A"/>
    <w:rsid w:val="007564D6"/>
    <w:rsid w:val="007567B2"/>
    <w:rsid w:val="00756A7F"/>
    <w:rsid w:val="00756B20"/>
    <w:rsid w:val="00756D57"/>
    <w:rsid w:val="0075719B"/>
    <w:rsid w:val="0075734D"/>
    <w:rsid w:val="00757969"/>
    <w:rsid w:val="00757A9B"/>
    <w:rsid w:val="00757CD5"/>
    <w:rsid w:val="00757E0D"/>
    <w:rsid w:val="007605D0"/>
    <w:rsid w:val="0076068A"/>
    <w:rsid w:val="00760871"/>
    <w:rsid w:val="00760967"/>
    <w:rsid w:val="007609F2"/>
    <w:rsid w:val="00760B10"/>
    <w:rsid w:val="00760E3C"/>
    <w:rsid w:val="007616CE"/>
    <w:rsid w:val="007619F4"/>
    <w:rsid w:val="00761A4B"/>
    <w:rsid w:val="007620EC"/>
    <w:rsid w:val="00762317"/>
    <w:rsid w:val="00762A36"/>
    <w:rsid w:val="00762D5D"/>
    <w:rsid w:val="007630E0"/>
    <w:rsid w:val="00763C07"/>
    <w:rsid w:val="00763D4C"/>
    <w:rsid w:val="0076450E"/>
    <w:rsid w:val="0076462F"/>
    <w:rsid w:val="00764883"/>
    <w:rsid w:val="00764958"/>
    <w:rsid w:val="00764B21"/>
    <w:rsid w:val="00764C5D"/>
    <w:rsid w:val="00764ECF"/>
    <w:rsid w:val="00765016"/>
    <w:rsid w:val="0076543B"/>
    <w:rsid w:val="007658F3"/>
    <w:rsid w:val="00765E34"/>
    <w:rsid w:val="00766334"/>
    <w:rsid w:val="00766B25"/>
    <w:rsid w:val="00766BD0"/>
    <w:rsid w:val="00767AF9"/>
    <w:rsid w:val="00767D48"/>
    <w:rsid w:val="007704A5"/>
    <w:rsid w:val="00770840"/>
    <w:rsid w:val="00770FDF"/>
    <w:rsid w:val="00771200"/>
    <w:rsid w:val="007712C0"/>
    <w:rsid w:val="007713CF"/>
    <w:rsid w:val="0077151B"/>
    <w:rsid w:val="0077176E"/>
    <w:rsid w:val="00771F1D"/>
    <w:rsid w:val="00772813"/>
    <w:rsid w:val="00772A27"/>
    <w:rsid w:val="00772AEF"/>
    <w:rsid w:val="00772F76"/>
    <w:rsid w:val="007730CB"/>
    <w:rsid w:val="00773736"/>
    <w:rsid w:val="00773D68"/>
    <w:rsid w:val="00773F31"/>
    <w:rsid w:val="00774060"/>
    <w:rsid w:val="0077409F"/>
    <w:rsid w:val="007745D8"/>
    <w:rsid w:val="007751AB"/>
    <w:rsid w:val="00775580"/>
    <w:rsid w:val="00775A34"/>
    <w:rsid w:val="00775C06"/>
    <w:rsid w:val="00775D6F"/>
    <w:rsid w:val="00775EEE"/>
    <w:rsid w:val="00776008"/>
    <w:rsid w:val="00776678"/>
    <w:rsid w:val="0077677D"/>
    <w:rsid w:val="007770BA"/>
    <w:rsid w:val="0077765A"/>
    <w:rsid w:val="00777665"/>
    <w:rsid w:val="00777DFB"/>
    <w:rsid w:val="00777F63"/>
    <w:rsid w:val="007806AC"/>
    <w:rsid w:val="00780946"/>
    <w:rsid w:val="00780990"/>
    <w:rsid w:val="00780B7F"/>
    <w:rsid w:val="0078126E"/>
    <w:rsid w:val="00781750"/>
    <w:rsid w:val="0078183B"/>
    <w:rsid w:val="00781C7A"/>
    <w:rsid w:val="00781DE8"/>
    <w:rsid w:val="0078212A"/>
    <w:rsid w:val="00782CEE"/>
    <w:rsid w:val="0078305E"/>
    <w:rsid w:val="007833C6"/>
    <w:rsid w:val="00783A9D"/>
    <w:rsid w:val="00783EDA"/>
    <w:rsid w:val="0078438A"/>
    <w:rsid w:val="00784E19"/>
    <w:rsid w:val="00784E91"/>
    <w:rsid w:val="00784F44"/>
    <w:rsid w:val="0078542D"/>
    <w:rsid w:val="007859F9"/>
    <w:rsid w:val="00786458"/>
    <w:rsid w:val="007865F0"/>
    <w:rsid w:val="00786A9A"/>
    <w:rsid w:val="00786B3A"/>
    <w:rsid w:val="00786CB0"/>
    <w:rsid w:val="007871D8"/>
    <w:rsid w:val="00787697"/>
    <w:rsid w:val="0079027B"/>
    <w:rsid w:val="00790667"/>
    <w:rsid w:val="007906CA"/>
    <w:rsid w:val="00790A79"/>
    <w:rsid w:val="00790C19"/>
    <w:rsid w:val="00790CD8"/>
    <w:rsid w:val="00790EDE"/>
    <w:rsid w:val="0079124C"/>
    <w:rsid w:val="00791806"/>
    <w:rsid w:val="00791DD3"/>
    <w:rsid w:val="00791E13"/>
    <w:rsid w:val="00791E34"/>
    <w:rsid w:val="00792D54"/>
    <w:rsid w:val="00792D72"/>
    <w:rsid w:val="0079354E"/>
    <w:rsid w:val="0079358F"/>
    <w:rsid w:val="00793C2A"/>
    <w:rsid w:val="00793C4C"/>
    <w:rsid w:val="00793C8F"/>
    <w:rsid w:val="00794285"/>
    <w:rsid w:val="007945E1"/>
    <w:rsid w:val="007949DE"/>
    <w:rsid w:val="00795499"/>
    <w:rsid w:val="00795B86"/>
    <w:rsid w:val="00796040"/>
    <w:rsid w:val="0079617C"/>
    <w:rsid w:val="00796372"/>
    <w:rsid w:val="0079641F"/>
    <w:rsid w:val="00796717"/>
    <w:rsid w:val="0079698D"/>
    <w:rsid w:val="00796B57"/>
    <w:rsid w:val="00796CE2"/>
    <w:rsid w:val="00797364"/>
    <w:rsid w:val="00797820"/>
    <w:rsid w:val="00797A3B"/>
    <w:rsid w:val="00797B08"/>
    <w:rsid w:val="007A03C1"/>
    <w:rsid w:val="007A05F6"/>
    <w:rsid w:val="007A0A42"/>
    <w:rsid w:val="007A0BD2"/>
    <w:rsid w:val="007A0E07"/>
    <w:rsid w:val="007A0E3C"/>
    <w:rsid w:val="007A1312"/>
    <w:rsid w:val="007A1EC8"/>
    <w:rsid w:val="007A1F38"/>
    <w:rsid w:val="007A26CD"/>
    <w:rsid w:val="007A2812"/>
    <w:rsid w:val="007A28D4"/>
    <w:rsid w:val="007A2ADA"/>
    <w:rsid w:val="007A2E48"/>
    <w:rsid w:val="007A2F14"/>
    <w:rsid w:val="007A2F82"/>
    <w:rsid w:val="007A34AB"/>
    <w:rsid w:val="007A3F9C"/>
    <w:rsid w:val="007A43E0"/>
    <w:rsid w:val="007A473A"/>
    <w:rsid w:val="007A47B7"/>
    <w:rsid w:val="007A48C1"/>
    <w:rsid w:val="007A4C2C"/>
    <w:rsid w:val="007A531D"/>
    <w:rsid w:val="007A54F2"/>
    <w:rsid w:val="007A572F"/>
    <w:rsid w:val="007A5A1E"/>
    <w:rsid w:val="007A5D1D"/>
    <w:rsid w:val="007A602F"/>
    <w:rsid w:val="007A691B"/>
    <w:rsid w:val="007A6A71"/>
    <w:rsid w:val="007A6F2C"/>
    <w:rsid w:val="007A721D"/>
    <w:rsid w:val="007A726A"/>
    <w:rsid w:val="007A7283"/>
    <w:rsid w:val="007A75DF"/>
    <w:rsid w:val="007A79BD"/>
    <w:rsid w:val="007B043C"/>
    <w:rsid w:val="007B0777"/>
    <w:rsid w:val="007B0E60"/>
    <w:rsid w:val="007B10F8"/>
    <w:rsid w:val="007B112A"/>
    <w:rsid w:val="007B11E8"/>
    <w:rsid w:val="007B1207"/>
    <w:rsid w:val="007B1384"/>
    <w:rsid w:val="007B18A0"/>
    <w:rsid w:val="007B1D6D"/>
    <w:rsid w:val="007B1D99"/>
    <w:rsid w:val="007B2466"/>
    <w:rsid w:val="007B2658"/>
    <w:rsid w:val="007B2674"/>
    <w:rsid w:val="007B2741"/>
    <w:rsid w:val="007B30A5"/>
    <w:rsid w:val="007B3131"/>
    <w:rsid w:val="007B3166"/>
    <w:rsid w:val="007B3264"/>
    <w:rsid w:val="007B3300"/>
    <w:rsid w:val="007B3B55"/>
    <w:rsid w:val="007B4469"/>
    <w:rsid w:val="007B482A"/>
    <w:rsid w:val="007B4B54"/>
    <w:rsid w:val="007B50B4"/>
    <w:rsid w:val="007B575D"/>
    <w:rsid w:val="007B599B"/>
    <w:rsid w:val="007B5AB0"/>
    <w:rsid w:val="007B5B7E"/>
    <w:rsid w:val="007B5BE4"/>
    <w:rsid w:val="007B5EFE"/>
    <w:rsid w:val="007B65C9"/>
    <w:rsid w:val="007B68A0"/>
    <w:rsid w:val="007B6FF8"/>
    <w:rsid w:val="007B71A9"/>
    <w:rsid w:val="007B730C"/>
    <w:rsid w:val="007B7648"/>
    <w:rsid w:val="007C0091"/>
    <w:rsid w:val="007C02FC"/>
    <w:rsid w:val="007C0454"/>
    <w:rsid w:val="007C094E"/>
    <w:rsid w:val="007C0BEA"/>
    <w:rsid w:val="007C0CE1"/>
    <w:rsid w:val="007C0DDB"/>
    <w:rsid w:val="007C1420"/>
    <w:rsid w:val="007C1EB3"/>
    <w:rsid w:val="007C1FCF"/>
    <w:rsid w:val="007C204E"/>
    <w:rsid w:val="007C2278"/>
    <w:rsid w:val="007C23EC"/>
    <w:rsid w:val="007C2D13"/>
    <w:rsid w:val="007C3563"/>
    <w:rsid w:val="007C36D3"/>
    <w:rsid w:val="007C39C6"/>
    <w:rsid w:val="007C3B5C"/>
    <w:rsid w:val="007C3BE9"/>
    <w:rsid w:val="007C41EF"/>
    <w:rsid w:val="007C4685"/>
    <w:rsid w:val="007C47CB"/>
    <w:rsid w:val="007C48F0"/>
    <w:rsid w:val="007C4CE9"/>
    <w:rsid w:val="007C4EEF"/>
    <w:rsid w:val="007C5059"/>
    <w:rsid w:val="007C531A"/>
    <w:rsid w:val="007C56BA"/>
    <w:rsid w:val="007C5A25"/>
    <w:rsid w:val="007C5EC2"/>
    <w:rsid w:val="007C5F5B"/>
    <w:rsid w:val="007C627C"/>
    <w:rsid w:val="007C62B8"/>
    <w:rsid w:val="007C6703"/>
    <w:rsid w:val="007C6A31"/>
    <w:rsid w:val="007C6CC1"/>
    <w:rsid w:val="007C70DB"/>
    <w:rsid w:val="007C70FF"/>
    <w:rsid w:val="007C7843"/>
    <w:rsid w:val="007C79A7"/>
    <w:rsid w:val="007C7CBB"/>
    <w:rsid w:val="007D0776"/>
    <w:rsid w:val="007D0A86"/>
    <w:rsid w:val="007D0C0E"/>
    <w:rsid w:val="007D1427"/>
    <w:rsid w:val="007D1751"/>
    <w:rsid w:val="007D178E"/>
    <w:rsid w:val="007D1968"/>
    <w:rsid w:val="007D1F81"/>
    <w:rsid w:val="007D20B5"/>
    <w:rsid w:val="007D2214"/>
    <w:rsid w:val="007D2454"/>
    <w:rsid w:val="007D24EC"/>
    <w:rsid w:val="007D2EE8"/>
    <w:rsid w:val="007D3ADC"/>
    <w:rsid w:val="007D3F34"/>
    <w:rsid w:val="007D3FF9"/>
    <w:rsid w:val="007D4074"/>
    <w:rsid w:val="007D43DF"/>
    <w:rsid w:val="007D43EF"/>
    <w:rsid w:val="007D45BD"/>
    <w:rsid w:val="007D47EB"/>
    <w:rsid w:val="007D49D4"/>
    <w:rsid w:val="007D4BCB"/>
    <w:rsid w:val="007D4E70"/>
    <w:rsid w:val="007D50CF"/>
    <w:rsid w:val="007D50D1"/>
    <w:rsid w:val="007D57E6"/>
    <w:rsid w:val="007D59E6"/>
    <w:rsid w:val="007D5C82"/>
    <w:rsid w:val="007D6463"/>
    <w:rsid w:val="007D6735"/>
    <w:rsid w:val="007D6F90"/>
    <w:rsid w:val="007D7264"/>
    <w:rsid w:val="007D735D"/>
    <w:rsid w:val="007D764D"/>
    <w:rsid w:val="007E00EF"/>
    <w:rsid w:val="007E03C4"/>
    <w:rsid w:val="007E03F1"/>
    <w:rsid w:val="007E05C3"/>
    <w:rsid w:val="007E0956"/>
    <w:rsid w:val="007E0A64"/>
    <w:rsid w:val="007E0D2E"/>
    <w:rsid w:val="007E12AF"/>
    <w:rsid w:val="007E13DF"/>
    <w:rsid w:val="007E174F"/>
    <w:rsid w:val="007E178B"/>
    <w:rsid w:val="007E1E90"/>
    <w:rsid w:val="007E20D4"/>
    <w:rsid w:val="007E210D"/>
    <w:rsid w:val="007E3BDC"/>
    <w:rsid w:val="007E3C92"/>
    <w:rsid w:val="007E3F84"/>
    <w:rsid w:val="007E4522"/>
    <w:rsid w:val="007E4ECC"/>
    <w:rsid w:val="007E50EE"/>
    <w:rsid w:val="007E5233"/>
    <w:rsid w:val="007E52E8"/>
    <w:rsid w:val="007E5770"/>
    <w:rsid w:val="007E591A"/>
    <w:rsid w:val="007E5EF6"/>
    <w:rsid w:val="007E6139"/>
    <w:rsid w:val="007E64CE"/>
    <w:rsid w:val="007E660A"/>
    <w:rsid w:val="007E68FD"/>
    <w:rsid w:val="007E6EC4"/>
    <w:rsid w:val="007E6F57"/>
    <w:rsid w:val="007E6F81"/>
    <w:rsid w:val="007E739B"/>
    <w:rsid w:val="007E7686"/>
    <w:rsid w:val="007E7D27"/>
    <w:rsid w:val="007E7DCF"/>
    <w:rsid w:val="007F0342"/>
    <w:rsid w:val="007F0A97"/>
    <w:rsid w:val="007F14AD"/>
    <w:rsid w:val="007F1551"/>
    <w:rsid w:val="007F1708"/>
    <w:rsid w:val="007F28A6"/>
    <w:rsid w:val="007F299A"/>
    <w:rsid w:val="007F2B8B"/>
    <w:rsid w:val="007F2C44"/>
    <w:rsid w:val="007F2EAD"/>
    <w:rsid w:val="007F2F7E"/>
    <w:rsid w:val="007F2FB3"/>
    <w:rsid w:val="007F30D8"/>
    <w:rsid w:val="007F339A"/>
    <w:rsid w:val="007F37AC"/>
    <w:rsid w:val="007F3C59"/>
    <w:rsid w:val="007F3EE2"/>
    <w:rsid w:val="007F3F8B"/>
    <w:rsid w:val="007F4151"/>
    <w:rsid w:val="007F4877"/>
    <w:rsid w:val="007F4A11"/>
    <w:rsid w:val="007F4A94"/>
    <w:rsid w:val="007F4D41"/>
    <w:rsid w:val="007F4F2B"/>
    <w:rsid w:val="007F524D"/>
    <w:rsid w:val="007F52C6"/>
    <w:rsid w:val="007F52D3"/>
    <w:rsid w:val="007F5C83"/>
    <w:rsid w:val="007F5D3C"/>
    <w:rsid w:val="007F602C"/>
    <w:rsid w:val="007F64C5"/>
    <w:rsid w:val="007F6E12"/>
    <w:rsid w:val="007F6E4F"/>
    <w:rsid w:val="007F6F5C"/>
    <w:rsid w:val="007F7100"/>
    <w:rsid w:val="007F77AC"/>
    <w:rsid w:val="007F79A5"/>
    <w:rsid w:val="007F7AF2"/>
    <w:rsid w:val="007F7F02"/>
    <w:rsid w:val="00800252"/>
    <w:rsid w:val="00800B93"/>
    <w:rsid w:val="00800E03"/>
    <w:rsid w:val="00800E98"/>
    <w:rsid w:val="0080149B"/>
    <w:rsid w:val="00801DA3"/>
    <w:rsid w:val="00801DB4"/>
    <w:rsid w:val="00801EF8"/>
    <w:rsid w:val="008021A0"/>
    <w:rsid w:val="00802BD6"/>
    <w:rsid w:val="00802DC5"/>
    <w:rsid w:val="008030B5"/>
    <w:rsid w:val="00803A34"/>
    <w:rsid w:val="00803CF5"/>
    <w:rsid w:val="008048A6"/>
    <w:rsid w:val="008050C6"/>
    <w:rsid w:val="008051B4"/>
    <w:rsid w:val="00805261"/>
    <w:rsid w:val="008055A2"/>
    <w:rsid w:val="008065A2"/>
    <w:rsid w:val="008069DD"/>
    <w:rsid w:val="00806A34"/>
    <w:rsid w:val="00806E37"/>
    <w:rsid w:val="008072C7"/>
    <w:rsid w:val="00807665"/>
    <w:rsid w:val="008076A9"/>
    <w:rsid w:val="008076B6"/>
    <w:rsid w:val="00807B34"/>
    <w:rsid w:val="00807D39"/>
    <w:rsid w:val="00807F4A"/>
    <w:rsid w:val="00810BD1"/>
    <w:rsid w:val="008111AA"/>
    <w:rsid w:val="008113E1"/>
    <w:rsid w:val="00811B16"/>
    <w:rsid w:val="00811B73"/>
    <w:rsid w:val="0081200D"/>
    <w:rsid w:val="008120C2"/>
    <w:rsid w:val="00812174"/>
    <w:rsid w:val="00812388"/>
    <w:rsid w:val="0081250E"/>
    <w:rsid w:val="008126CD"/>
    <w:rsid w:val="00812B83"/>
    <w:rsid w:val="00812BD0"/>
    <w:rsid w:val="00812CCB"/>
    <w:rsid w:val="00812E62"/>
    <w:rsid w:val="00812E8A"/>
    <w:rsid w:val="00812FC7"/>
    <w:rsid w:val="00813061"/>
    <w:rsid w:val="0081384A"/>
    <w:rsid w:val="00813A43"/>
    <w:rsid w:val="00813AE9"/>
    <w:rsid w:val="00813D06"/>
    <w:rsid w:val="00813F70"/>
    <w:rsid w:val="00814066"/>
    <w:rsid w:val="00814069"/>
    <w:rsid w:val="008142CD"/>
    <w:rsid w:val="00814491"/>
    <w:rsid w:val="0081452E"/>
    <w:rsid w:val="0081480B"/>
    <w:rsid w:val="00814A2A"/>
    <w:rsid w:val="00814E66"/>
    <w:rsid w:val="00814F01"/>
    <w:rsid w:val="00815068"/>
    <w:rsid w:val="0081562C"/>
    <w:rsid w:val="00815CA3"/>
    <w:rsid w:val="00815CFD"/>
    <w:rsid w:val="00815EB7"/>
    <w:rsid w:val="00815F4A"/>
    <w:rsid w:val="00815FAE"/>
    <w:rsid w:val="008165A1"/>
    <w:rsid w:val="008166AD"/>
    <w:rsid w:val="008170BB"/>
    <w:rsid w:val="00817516"/>
    <w:rsid w:val="0081761B"/>
    <w:rsid w:val="008178AD"/>
    <w:rsid w:val="0081795F"/>
    <w:rsid w:val="00817C73"/>
    <w:rsid w:val="00817F1A"/>
    <w:rsid w:val="008200E6"/>
    <w:rsid w:val="008202DE"/>
    <w:rsid w:val="0082038E"/>
    <w:rsid w:val="008205D4"/>
    <w:rsid w:val="0082076F"/>
    <w:rsid w:val="00820905"/>
    <w:rsid w:val="00820D74"/>
    <w:rsid w:val="00820D99"/>
    <w:rsid w:val="00820E44"/>
    <w:rsid w:val="00821191"/>
    <w:rsid w:val="00821384"/>
    <w:rsid w:val="008218C2"/>
    <w:rsid w:val="008224AE"/>
    <w:rsid w:val="00822617"/>
    <w:rsid w:val="00822650"/>
    <w:rsid w:val="00822DC5"/>
    <w:rsid w:val="008230B6"/>
    <w:rsid w:val="008235AC"/>
    <w:rsid w:val="0082398C"/>
    <w:rsid w:val="00824EF3"/>
    <w:rsid w:val="0082516A"/>
    <w:rsid w:val="00825186"/>
    <w:rsid w:val="00825370"/>
    <w:rsid w:val="00825A49"/>
    <w:rsid w:val="00825C6C"/>
    <w:rsid w:val="00825D04"/>
    <w:rsid w:val="00826112"/>
    <w:rsid w:val="0082721F"/>
    <w:rsid w:val="00827306"/>
    <w:rsid w:val="0082771D"/>
    <w:rsid w:val="008278A7"/>
    <w:rsid w:val="008279DA"/>
    <w:rsid w:val="00827CCC"/>
    <w:rsid w:val="00827FDA"/>
    <w:rsid w:val="0083031E"/>
    <w:rsid w:val="0083040D"/>
    <w:rsid w:val="00830501"/>
    <w:rsid w:val="008305D3"/>
    <w:rsid w:val="008307B5"/>
    <w:rsid w:val="00830A7C"/>
    <w:rsid w:val="00830F44"/>
    <w:rsid w:val="00830F9C"/>
    <w:rsid w:val="00831120"/>
    <w:rsid w:val="008312AE"/>
    <w:rsid w:val="008316EB"/>
    <w:rsid w:val="0083262D"/>
    <w:rsid w:val="00832684"/>
    <w:rsid w:val="00833674"/>
    <w:rsid w:val="00833690"/>
    <w:rsid w:val="008337DB"/>
    <w:rsid w:val="00833C50"/>
    <w:rsid w:val="00834834"/>
    <w:rsid w:val="00834A91"/>
    <w:rsid w:val="00834D97"/>
    <w:rsid w:val="0083557C"/>
    <w:rsid w:val="00835616"/>
    <w:rsid w:val="00835EAD"/>
    <w:rsid w:val="008369F4"/>
    <w:rsid w:val="00836D2A"/>
    <w:rsid w:val="00836FEE"/>
    <w:rsid w:val="0083724D"/>
    <w:rsid w:val="008376D7"/>
    <w:rsid w:val="00837995"/>
    <w:rsid w:val="00837B87"/>
    <w:rsid w:val="00837E93"/>
    <w:rsid w:val="00840161"/>
    <w:rsid w:val="008402D7"/>
    <w:rsid w:val="00840B21"/>
    <w:rsid w:val="00840FA2"/>
    <w:rsid w:val="008413B8"/>
    <w:rsid w:val="00841471"/>
    <w:rsid w:val="008415E3"/>
    <w:rsid w:val="008419E0"/>
    <w:rsid w:val="00841C79"/>
    <w:rsid w:val="00841D99"/>
    <w:rsid w:val="008421D2"/>
    <w:rsid w:val="008427AA"/>
    <w:rsid w:val="00842878"/>
    <w:rsid w:val="0084299E"/>
    <w:rsid w:val="00842A39"/>
    <w:rsid w:val="00842D2A"/>
    <w:rsid w:val="00842E1D"/>
    <w:rsid w:val="00843185"/>
    <w:rsid w:val="008436EE"/>
    <w:rsid w:val="008437ED"/>
    <w:rsid w:val="0084396D"/>
    <w:rsid w:val="0084399D"/>
    <w:rsid w:val="008448DE"/>
    <w:rsid w:val="0084492D"/>
    <w:rsid w:val="00844AD7"/>
    <w:rsid w:val="00844BE3"/>
    <w:rsid w:val="00845762"/>
    <w:rsid w:val="00845A73"/>
    <w:rsid w:val="00846227"/>
    <w:rsid w:val="008463C5"/>
    <w:rsid w:val="00846615"/>
    <w:rsid w:val="00846627"/>
    <w:rsid w:val="00846D40"/>
    <w:rsid w:val="00846F18"/>
    <w:rsid w:val="00847147"/>
    <w:rsid w:val="00847360"/>
    <w:rsid w:val="008504A4"/>
    <w:rsid w:val="00850572"/>
    <w:rsid w:val="008518C4"/>
    <w:rsid w:val="008518DC"/>
    <w:rsid w:val="00851D33"/>
    <w:rsid w:val="0085214F"/>
    <w:rsid w:val="008521E6"/>
    <w:rsid w:val="00852A60"/>
    <w:rsid w:val="00852F59"/>
    <w:rsid w:val="008530CF"/>
    <w:rsid w:val="00853F14"/>
    <w:rsid w:val="00853F91"/>
    <w:rsid w:val="0085417F"/>
    <w:rsid w:val="008542D1"/>
    <w:rsid w:val="00854E52"/>
    <w:rsid w:val="00854EF4"/>
    <w:rsid w:val="008551B9"/>
    <w:rsid w:val="0085684B"/>
    <w:rsid w:val="00856968"/>
    <w:rsid w:val="00856ED9"/>
    <w:rsid w:val="00857247"/>
    <w:rsid w:val="00857593"/>
    <w:rsid w:val="00857876"/>
    <w:rsid w:val="008579BD"/>
    <w:rsid w:val="00857E44"/>
    <w:rsid w:val="00857F3A"/>
    <w:rsid w:val="0086008C"/>
    <w:rsid w:val="0086019E"/>
    <w:rsid w:val="008613BF"/>
    <w:rsid w:val="00861876"/>
    <w:rsid w:val="00861B22"/>
    <w:rsid w:val="008624BE"/>
    <w:rsid w:val="0086286E"/>
    <w:rsid w:val="00862B14"/>
    <w:rsid w:val="00862D3D"/>
    <w:rsid w:val="00862E94"/>
    <w:rsid w:val="00862F99"/>
    <w:rsid w:val="008630A1"/>
    <w:rsid w:val="0086356A"/>
    <w:rsid w:val="008637F0"/>
    <w:rsid w:val="00863C1C"/>
    <w:rsid w:val="00864405"/>
    <w:rsid w:val="0086472D"/>
    <w:rsid w:val="00865845"/>
    <w:rsid w:val="00865B6C"/>
    <w:rsid w:val="00865ED1"/>
    <w:rsid w:val="008666B4"/>
    <w:rsid w:val="00866859"/>
    <w:rsid w:val="008669FF"/>
    <w:rsid w:val="00866B91"/>
    <w:rsid w:val="00867266"/>
    <w:rsid w:val="008672D5"/>
    <w:rsid w:val="008679CF"/>
    <w:rsid w:val="00870207"/>
    <w:rsid w:val="0087024D"/>
    <w:rsid w:val="00870331"/>
    <w:rsid w:val="008703A7"/>
    <w:rsid w:val="008707D0"/>
    <w:rsid w:val="00870E98"/>
    <w:rsid w:val="00870F19"/>
    <w:rsid w:val="008716D8"/>
    <w:rsid w:val="0087176C"/>
    <w:rsid w:val="008718D4"/>
    <w:rsid w:val="008719C9"/>
    <w:rsid w:val="00871D50"/>
    <w:rsid w:val="00871FCD"/>
    <w:rsid w:val="00871FFA"/>
    <w:rsid w:val="00871FFF"/>
    <w:rsid w:val="0087209F"/>
    <w:rsid w:val="00872E55"/>
    <w:rsid w:val="00873276"/>
    <w:rsid w:val="0087335E"/>
    <w:rsid w:val="00874318"/>
    <w:rsid w:val="00874493"/>
    <w:rsid w:val="008745E1"/>
    <w:rsid w:val="00874FF1"/>
    <w:rsid w:val="00875139"/>
    <w:rsid w:val="00875773"/>
    <w:rsid w:val="008760B4"/>
    <w:rsid w:val="008760BA"/>
    <w:rsid w:val="008760C6"/>
    <w:rsid w:val="00876105"/>
    <w:rsid w:val="00876407"/>
    <w:rsid w:val="00876FC2"/>
    <w:rsid w:val="00877072"/>
    <w:rsid w:val="008770AD"/>
    <w:rsid w:val="008774EF"/>
    <w:rsid w:val="00877895"/>
    <w:rsid w:val="008779EA"/>
    <w:rsid w:val="00877DC7"/>
    <w:rsid w:val="00880094"/>
    <w:rsid w:val="008801F5"/>
    <w:rsid w:val="008802A1"/>
    <w:rsid w:val="008802AB"/>
    <w:rsid w:val="0088093F"/>
    <w:rsid w:val="00880D29"/>
    <w:rsid w:val="00880EEA"/>
    <w:rsid w:val="00880FD4"/>
    <w:rsid w:val="008811A6"/>
    <w:rsid w:val="00881ECE"/>
    <w:rsid w:val="0088295A"/>
    <w:rsid w:val="00882D3C"/>
    <w:rsid w:val="00882FB4"/>
    <w:rsid w:val="0088322F"/>
    <w:rsid w:val="00883D8B"/>
    <w:rsid w:val="00883F92"/>
    <w:rsid w:val="00884207"/>
    <w:rsid w:val="00884521"/>
    <w:rsid w:val="00884532"/>
    <w:rsid w:val="008845A3"/>
    <w:rsid w:val="00884AD7"/>
    <w:rsid w:val="00885B35"/>
    <w:rsid w:val="00885D9C"/>
    <w:rsid w:val="00885E08"/>
    <w:rsid w:val="00886022"/>
    <w:rsid w:val="00886AF7"/>
    <w:rsid w:val="008878F5"/>
    <w:rsid w:val="00887A1E"/>
    <w:rsid w:val="008902FD"/>
    <w:rsid w:val="00890507"/>
    <w:rsid w:val="0089062D"/>
    <w:rsid w:val="00890767"/>
    <w:rsid w:val="0089077D"/>
    <w:rsid w:val="00890BBA"/>
    <w:rsid w:val="008911AA"/>
    <w:rsid w:val="00891480"/>
    <w:rsid w:val="008916FF"/>
    <w:rsid w:val="00891B27"/>
    <w:rsid w:val="00891BB8"/>
    <w:rsid w:val="00892272"/>
    <w:rsid w:val="0089256B"/>
    <w:rsid w:val="00892A13"/>
    <w:rsid w:val="008931FB"/>
    <w:rsid w:val="008938A3"/>
    <w:rsid w:val="00893C45"/>
    <w:rsid w:val="00893EDC"/>
    <w:rsid w:val="00894125"/>
    <w:rsid w:val="0089420F"/>
    <w:rsid w:val="00894642"/>
    <w:rsid w:val="0089464D"/>
    <w:rsid w:val="008946A1"/>
    <w:rsid w:val="00894B0E"/>
    <w:rsid w:val="00894D68"/>
    <w:rsid w:val="00894FAB"/>
    <w:rsid w:val="008955CA"/>
    <w:rsid w:val="00895EDE"/>
    <w:rsid w:val="00895FF6"/>
    <w:rsid w:val="008961D0"/>
    <w:rsid w:val="0089655F"/>
    <w:rsid w:val="0089682A"/>
    <w:rsid w:val="00896C0C"/>
    <w:rsid w:val="00896E70"/>
    <w:rsid w:val="008975C3"/>
    <w:rsid w:val="008979EE"/>
    <w:rsid w:val="00897AE6"/>
    <w:rsid w:val="00897D5E"/>
    <w:rsid w:val="008A0614"/>
    <w:rsid w:val="008A0CA2"/>
    <w:rsid w:val="008A12E2"/>
    <w:rsid w:val="008A15BD"/>
    <w:rsid w:val="008A1C5E"/>
    <w:rsid w:val="008A2654"/>
    <w:rsid w:val="008A29AF"/>
    <w:rsid w:val="008A35DD"/>
    <w:rsid w:val="008A3894"/>
    <w:rsid w:val="008A3BC0"/>
    <w:rsid w:val="008A43F2"/>
    <w:rsid w:val="008A4515"/>
    <w:rsid w:val="008A4D47"/>
    <w:rsid w:val="008A4F4A"/>
    <w:rsid w:val="008A5237"/>
    <w:rsid w:val="008A52C7"/>
    <w:rsid w:val="008A55FA"/>
    <w:rsid w:val="008A59C6"/>
    <w:rsid w:val="008A5AFD"/>
    <w:rsid w:val="008A5B22"/>
    <w:rsid w:val="008A5C3F"/>
    <w:rsid w:val="008A5CBE"/>
    <w:rsid w:val="008A5FD4"/>
    <w:rsid w:val="008A61B2"/>
    <w:rsid w:val="008A644D"/>
    <w:rsid w:val="008A6CBC"/>
    <w:rsid w:val="008A6DB4"/>
    <w:rsid w:val="008A6ED1"/>
    <w:rsid w:val="008A70B4"/>
    <w:rsid w:val="008A7339"/>
    <w:rsid w:val="008A77F5"/>
    <w:rsid w:val="008A799D"/>
    <w:rsid w:val="008A7A83"/>
    <w:rsid w:val="008A7BD1"/>
    <w:rsid w:val="008A7D1B"/>
    <w:rsid w:val="008B00D4"/>
    <w:rsid w:val="008B00D9"/>
    <w:rsid w:val="008B01AC"/>
    <w:rsid w:val="008B0368"/>
    <w:rsid w:val="008B039D"/>
    <w:rsid w:val="008B140A"/>
    <w:rsid w:val="008B1429"/>
    <w:rsid w:val="008B15C9"/>
    <w:rsid w:val="008B15D4"/>
    <w:rsid w:val="008B167B"/>
    <w:rsid w:val="008B181C"/>
    <w:rsid w:val="008B1889"/>
    <w:rsid w:val="008B1C09"/>
    <w:rsid w:val="008B1D7F"/>
    <w:rsid w:val="008B23AF"/>
    <w:rsid w:val="008B2429"/>
    <w:rsid w:val="008B2D36"/>
    <w:rsid w:val="008B2EDA"/>
    <w:rsid w:val="008B2F25"/>
    <w:rsid w:val="008B35E2"/>
    <w:rsid w:val="008B3A57"/>
    <w:rsid w:val="008B3B09"/>
    <w:rsid w:val="008B421D"/>
    <w:rsid w:val="008B456B"/>
    <w:rsid w:val="008B4632"/>
    <w:rsid w:val="008B4C24"/>
    <w:rsid w:val="008B5029"/>
    <w:rsid w:val="008B5382"/>
    <w:rsid w:val="008B5668"/>
    <w:rsid w:val="008B59FD"/>
    <w:rsid w:val="008B5D88"/>
    <w:rsid w:val="008B60F6"/>
    <w:rsid w:val="008B6132"/>
    <w:rsid w:val="008B686C"/>
    <w:rsid w:val="008B6A9E"/>
    <w:rsid w:val="008B721F"/>
    <w:rsid w:val="008B7A74"/>
    <w:rsid w:val="008B7DE8"/>
    <w:rsid w:val="008C0140"/>
    <w:rsid w:val="008C01E9"/>
    <w:rsid w:val="008C0349"/>
    <w:rsid w:val="008C038F"/>
    <w:rsid w:val="008C041C"/>
    <w:rsid w:val="008C0833"/>
    <w:rsid w:val="008C0A8F"/>
    <w:rsid w:val="008C1296"/>
    <w:rsid w:val="008C13DD"/>
    <w:rsid w:val="008C1743"/>
    <w:rsid w:val="008C1BE2"/>
    <w:rsid w:val="008C22FB"/>
    <w:rsid w:val="008C2662"/>
    <w:rsid w:val="008C2B8D"/>
    <w:rsid w:val="008C30E2"/>
    <w:rsid w:val="008C34BA"/>
    <w:rsid w:val="008C3507"/>
    <w:rsid w:val="008C3618"/>
    <w:rsid w:val="008C397F"/>
    <w:rsid w:val="008C3A38"/>
    <w:rsid w:val="008C3CB7"/>
    <w:rsid w:val="008C3EB3"/>
    <w:rsid w:val="008C3FCA"/>
    <w:rsid w:val="008C4412"/>
    <w:rsid w:val="008C45A8"/>
    <w:rsid w:val="008C49CD"/>
    <w:rsid w:val="008C49F9"/>
    <w:rsid w:val="008C5408"/>
    <w:rsid w:val="008C5444"/>
    <w:rsid w:val="008C5617"/>
    <w:rsid w:val="008C5C0E"/>
    <w:rsid w:val="008C6011"/>
    <w:rsid w:val="008C6374"/>
    <w:rsid w:val="008C639D"/>
    <w:rsid w:val="008C6570"/>
    <w:rsid w:val="008C6F8D"/>
    <w:rsid w:val="008C760A"/>
    <w:rsid w:val="008C7713"/>
    <w:rsid w:val="008D01BB"/>
    <w:rsid w:val="008D06CC"/>
    <w:rsid w:val="008D093D"/>
    <w:rsid w:val="008D0AAC"/>
    <w:rsid w:val="008D0D20"/>
    <w:rsid w:val="008D0F06"/>
    <w:rsid w:val="008D11B8"/>
    <w:rsid w:val="008D1338"/>
    <w:rsid w:val="008D13E2"/>
    <w:rsid w:val="008D1456"/>
    <w:rsid w:val="008D17EB"/>
    <w:rsid w:val="008D1E0D"/>
    <w:rsid w:val="008D20A4"/>
    <w:rsid w:val="008D2372"/>
    <w:rsid w:val="008D30EF"/>
    <w:rsid w:val="008D3975"/>
    <w:rsid w:val="008D3C13"/>
    <w:rsid w:val="008D3D91"/>
    <w:rsid w:val="008D41B6"/>
    <w:rsid w:val="008D49E9"/>
    <w:rsid w:val="008D4A95"/>
    <w:rsid w:val="008D4E70"/>
    <w:rsid w:val="008D4FFC"/>
    <w:rsid w:val="008D51A7"/>
    <w:rsid w:val="008D5474"/>
    <w:rsid w:val="008D5855"/>
    <w:rsid w:val="008D5932"/>
    <w:rsid w:val="008D6426"/>
    <w:rsid w:val="008D65DA"/>
    <w:rsid w:val="008D67AB"/>
    <w:rsid w:val="008D6C2F"/>
    <w:rsid w:val="008D7395"/>
    <w:rsid w:val="008D7CC4"/>
    <w:rsid w:val="008D7DDF"/>
    <w:rsid w:val="008D7F24"/>
    <w:rsid w:val="008E08F3"/>
    <w:rsid w:val="008E0ACC"/>
    <w:rsid w:val="008E0BCB"/>
    <w:rsid w:val="008E0E2E"/>
    <w:rsid w:val="008E1158"/>
    <w:rsid w:val="008E12C1"/>
    <w:rsid w:val="008E15CA"/>
    <w:rsid w:val="008E1A28"/>
    <w:rsid w:val="008E1D79"/>
    <w:rsid w:val="008E1F25"/>
    <w:rsid w:val="008E2CD9"/>
    <w:rsid w:val="008E336E"/>
    <w:rsid w:val="008E37AF"/>
    <w:rsid w:val="008E3839"/>
    <w:rsid w:val="008E41D2"/>
    <w:rsid w:val="008E4477"/>
    <w:rsid w:val="008E55CF"/>
    <w:rsid w:val="008E5643"/>
    <w:rsid w:val="008E57EC"/>
    <w:rsid w:val="008E588F"/>
    <w:rsid w:val="008E5CED"/>
    <w:rsid w:val="008E5DDC"/>
    <w:rsid w:val="008E626D"/>
    <w:rsid w:val="008E64B1"/>
    <w:rsid w:val="008E68EF"/>
    <w:rsid w:val="008E6BC9"/>
    <w:rsid w:val="008E6DB2"/>
    <w:rsid w:val="008E7340"/>
    <w:rsid w:val="008F01A9"/>
    <w:rsid w:val="008F01B2"/>
    <w:rsid w:val="008F0902"/>
    <w:rsid w:val="008F0AD5"/>
    <w:rsid w:val="008F1D7A"/>
    <w:rsid w:val="008F215B"/>
    <w:rsid w:val="008F2268"/>
    <w:rsid w:val="008F22A0"/>
    <w:rsid w:val="008F23DF"/>
    <w:rsid w:val="008F2919"/>
    <w:rsid w:val="008F29BD"/>
    <w:rsid w:val="008F2BFF"/>
    <w:rsid w:val="008F2E0E"/>
    <w:rsid w:val="008F3597"/>
    <w:rsid w:val="008F3652"/>
    <w:rsid w:val="008F3B66"/>
    <w:rsid w:val="008F3D5F"/>
    <w:rsid w:val="008F3EFD"/>
    <w:rsid w:val="008F4301"/>
    <w:rsid w:val="008F43C6"/>
    <w:rsid w:val="008F43D8"/>
    <w:rsid w:val="008F46C5"/>
    <w:rsid w:val="008F47D8"/>
    <w:rsid w:val="008F4A31"/>
    <w:rsid w:val="008F4E02"/>
    <w:rsid w:val="008F521E"/>
    <w:rsid w:val="008F605C"/>
    <w:rsid w:val="008F616C"/>
    <w:rsid w:val="008F6781"/>
    <w:rsid w:val="008F6841"/>
    <w:rsid w:val="008F6EC7"/>
    <w:rsid w:val="008F725A"/>
    <w:rsid w:val="008F7753"/>
    <w:rsid w:val="008F7D26"/>
    <w:rsid w:val="009002F8"/>
    <w:rsid w:val="00900AE2"/>
    <w:rsid w:val="00900B64"/>
    <w:rsid w:val="00900D09"/>
    <w:rsid w:val="0090114C"/>
    <w:rsid w:val="0090174B"/>
    <w:rsid w:val="00901926"/>
    <w:rsid w:val="00901B8D"/>
    <w:rsid w:val="00901EC6"/>
    <w:rsid w:val="00901FB4"/>
    <w:rsid w:val="00902109"/>
    <w:rsid w:val="0090216E"/>
    <w:rsid w:val="009022BC"/>
    <w:rsid w:val="0090268E"/>
    <w:rsid w:val="00902837"/>
    <w:rsid w:val="0090311B"/>
    <w:rsid w:val="009032AD"/>
    <w:rsid w:val="00903466"/>
    <w:rsid w:val="00903630"/>
    <w:rsid w:val="00903C04"/>
    <w:rsid w:val="00903C43"/>
    <w:rsid w:val="009044A3"/>
    <w:rsid w:val="009044B7"/>
    <w:rsid w:val="009046CF"/>
    <w:rsid w:val="0090470F"/>
    <w:rsid w:val="009047F8"/>
    <w:rsid w:val="00904D8D"/>
    <w:rsid w:val="00904DF0"/>
    <w:rsid w:val="009056B0"/>
    <w:rsid w:val="00906254"/>
    <w:rsid w:val="0090679E"/>
    <w:rsid w:val="00906A21"/>
    <w:rsid w:val="0090711B"/>
    <w:rsid w:val="009076F5"/>
    <w:rsid w:val="009079D8"/>
    <w:rsid w:val="0091006B"/>
    <w:rsid w:val="00910776"/>
    <w:rsid w:val="00910B6B"/>
    <w:rsid w:val="00910B8F"/>
    <w:rsid w:val="00911002"/>
    <w:rsid w:val="009113C9"/>
    <w:rsid w:val="009114B0"/>
    <w:rsid w:val="00911620"/>
    <w:rsid w:val="00911944"/>
    <w:rsid w:val="00911AB8"/>
    <w:rsid w:val="00911E9B"/>
    <w:rsid w:val="009123A0"/>
    <w:rsid w:val="0091294A"/>
    <w:rsid w:val="00912A0C"/>
    <w:rsid w:val="00912A64"/>
    <w:rsid w:val="00912E8B"/>
    <w:rsid w:val="009131A1"/>
    <w:rsid w:val="009131D4"/>
    <w:rsid w:val="00913239"/>
    <w:rsid w:val="00913430"/>
    <w:rsid w:val="009136ED"/>
    <w:rsid w:val="009137D9"/>
    <w:rsid w:val="00913D7D"/>
    <w:rsid w:val="009140ED"/>
    <w:rsid w:val="009142DE"/>
    <w:rsid w:val="009144D3"/>
    <w:rsid w:val="00914AF8"/>
    <w:rsid w:val="009151FD"/>
    <w:rsid w:val="00915791"/>
    <w:rsid w:val="00915B14"/>
    <w:rsid w:val="00916624"/>
    <w:rsid w:val="00916CC4"/>
    <w:rsid w:val="00916FE8"/>
    <w:rsid w:val="009172A5"/>
    <w:rsid w:val="009172BC"/>
    <w:rsid w:val="0091736F"/>
    <w:rsid w:val="0091752D"/>
    <w:rsid w:val="0091760C"/>
    <w:rsid w:val="0091792A"/>
    <w:rsid w:val="00917A5F"/>
    <w:rsid w:val="00917B69"/>
    <w:rsid w:val="00920385"/>
    <w:rsid w:val="009206E1"/>
    <w:rsid w:val="00920995"/>
    <w:rsid w:val="00920B4B"/>
    <w:rsid w:val="009213D2"/>
    <w:rsid w:val="00921510"/>
    <w:rsid w:val="00921711"/>
    <w:rsid w:val="009217C7"/>
    <w:rsid w:val="00921FA0"/>
    <w:rsid w:val="009221A5"/>
    <w:rsid w:val="0092224F"/>
    <w:rsid w:val="00922315"/>
    <w:rsid w:val="00922650"/>
    <w:rsid w:val="009229CC"/>
    <w:rsid w:val="00922CE0"/>
    <w:rsid w:val="00923043"/>
    <w:rsid w:val="009230B7"/>
    <w:rsid w:val="00923532"/>
    <w:rsid w:val="00923880"/>
    <w:rsid w:val="00923D26"/>
    <w:rsid w:val="00923F74"/>
    <w:rsid w:val="00923FDD"/>
    <w:rsid w:val="0092414A"/>
    <w:rsid w:val="009241E6"/>
    <w:rsid w:val="00924280"/>
    <w:rsid w:val="00924514"/>
    <w:rsid w:val="009246B0"/>
    <w:rsid w:val="0092476A"/>
    <w:rsid w:val="00924946"/>
    <w:rsid w:val="00924F57"/>
    <w:rsid w:val="009251FF"/>
    <w:rsid w:val="00925301"/>
    <w:rsid w:val="0092576D"/>
    <w:rsid w:val="009264F6"/>
    <w:rsid w:val="00926592"/>
    <w:rsid w:val="00926692"/>
    <w:rsid w:val="0092689A"/>
    <w:rsid w:val="009268F7"/>
    <w:rsid w:val="00926B36"/>
    <w:rsid w:val="00926C5C"/>
    <w:rsid w:val="009277A6"/>
    <w:rsid w:val="009278EA"/>
    <w:rsid w:val="00930173"/>
    <w:rsid w:val="00930452"/>
    <w:rsid w:val="00930665"/>
    <w:rsid w:val="00930966"/>
    <w:rsid w:val="00930C67"/>
    <w:rsid w:val="00930F98"/>
    <w:rsid w:val="009317DF"/>
    <w:rsid w:val="00931820"/>
    <w:rsid w:val="00932306"/>
    <w:rsid w:val="00932997"/>
    <w:rsid w:val="00934C50"/>
    <w:rsid w:val="00934C6B"/>
    <w:rsid w:val="00935765"/>
    <w:rsid w:val="009362AA"/>
    <w:rsid w:val="00936354"/>
    <w:rsid w:val="009365D9"/>
    <w:rsid w:val="009374D6"/>
    <w:rsid w:val="00937929"/>
    <w:rsid w:val="00937C7F"/>
    <w:rsid w:val="00937D36"/>
    <w:rsid w:val="009401CB"/>
    <w:rsid w:val="0094051B"/>
    <w:rsid w:val="00940604"/>
    <w:rsid w:val="00940A2E"/>
    <w:rsid w:val="0094113B"/>
    <w:rsid w:val="0094166D"/>
    <w:rsid w:val="009421DD"/>
    <w:rsid w:val="0094282D"/>
    <w:rsid w:val="00942F15"/>
    <w:rsid w:val="0094339D"/>
    <w:rsid w:val="009434FB"/>
    <w:rsid w:val="00943510"/>
    <w:rsid w:val="00943722"/>
    <w:rsid w:val="00943CB6"/>
    <w:rsid w:val="00943FBC"/>
    <w:rsid w:val="009441E5"/>
    <w:rsid w:val="009446C7"/>
    <w:rsid w:val="00944B65"/>
    <w:rsid w:val="00944B89"/>
    <w:rsid w:val="00944E25"/>
    <w:rsid w:val="00945364"/>
    <w:rsid w:val="0094541F"/>
    <w:rsid w:val="00945879"/>
    <w:rsid w:val="00945CDD"/>
    <w:rsid w:val="00945F3E"/>
    <w:rsid w:val="00946201"/>
    <w:rsid w:val="009462BD"/>
    <w:rsid w:val="0094644A"/>
    <w:rsid w:val="009464C8"/>
    <w:rsid w:val="009464D0"/>
    <w:rsid w:val="009465E2"/>
    <w:rsid w:val="009468AA"/>
    <w:rsid w:val="00946B86"/>
    <w:rsid w:val="00946E3C"/>
    <w:rsid w:val="0094704E"/>
    <w:rsid w:val="00947168"/>
    <w:rsid w:val="00947A49"/>
    <w:rsid w:val="00947BF3"/>
    <w:rsid w:val="00950095"/>
    <w:rsid w:val="0095010A"/>
    <w:rsid w:val="00950657"/>
    <w:rsid w:val="009506D0"/>
    <w:rsid w:val="009507B8"/>
    <w:rsid w:val="00950B29"/>
    <w:rsid w:val="00950BAB"/>
    <w:rsid w:val="00950BDD"/>
    <w:rsid w:val="00951397"/>
    <w:rsid w:val="0095170F"/>
    <w:rsid w:val="00951975"/>
    <w:rsid w:val="009520B1"/>
    <w:rsid w:val="00952526"/>
    <w:rsid w:val="009525BD"/>
    <w:rsid w:val="00952D1E"/>
    <w:rsid w:val="00953090"/>
    <w:rsid w:val="00954AA5"/>
    <w:rsid w:val="00955750"/>
    <w:rsid w:val="00956109"/>
    <w:rsid w:val="0095623D"/>
    <w:rsid w:val="009565FF"/>
    <w:rsid w:val="00956683"/>
    <w:rsid w:val="009567BF"/>
    <w:rsid w:val="00956AE5"/>
    <w:rsid w:val="00956CE4"/>
    <w:rsid w:val="00956F24"/>
    <w:rsid w:val="00957329"/>
    <w:rsid w:val="009578EB"/>
    <w:rsid w:val="00957B41"/>
    <w:rsid w:val="00957F81"/>
    <w:rsid w:val="009605C2"/>
    <w:rsid w:val="009609B5"/>
    <w:rsid w:val="009609CA"/>
    <w:rsid w:val="00960B76"/>
    <w:rsid w:val="00960C3B"/>
    <w:rsid w:val="009615CB"/>
    <w:rsid w:val="00961BD0"/>
    <w:rsid w:val="00961BFA"/>
    <w:rsid w:val="009622A3"/>
    <w:rsid w:val="009624CA"/>
    <w:rsid w:val="00962AE1"/>
    <w:rsid w:val="0096328D"/>
    <w:rsid w:val="00963450"/>
    <w:rsid w:val="00963589"/>
    <w:rsid w:val="00963B9C"/>
    <w:rsid w:val="00963C05"/>
    <w:rsid w:val="00963C0B"/>
    <w:rsid w:val="0096487D"/>
    <w:rsid w:val="00964F4E"/>
    <w:rsid w:val="00964FBD"/>
    <w:rsid w:val="009652A0"/>
    <w:rsid w:val="00965530"/>
    <w:rsid w:val="00965861"/>
    <w:rsid w:val="00965C04"/>
    <w:rsid w:val="00966337"/>
    <w:rsid w:val="0096643D"/>
    <w:rsid w:val="00966646"/>
    <w:rsid w:val="009669F8"/>
    <w:rsid w:val="0096705C"/>
    <w:rsid w:val="00967120"/>
    <w:rsid w:val="0096720E"/>
    <w:rsid w:val="009672F0"/>
    <w:rsid w:val="0096767A"/>
    <w:rsid w:val="00967ECB"/>
    <w:rsid w:val="00970081"/>
    <w:rsid w:val="00970173"/>
    <w:rsid w:val="009704B7"/>
    <w:rsid w:val="0097056A"/>
    <w:rsid w:val="009709D6"/>
    <w:rsid w:val="00970D81"/>
    <w:rsid w:val="00970EE2"/>
    <w:rsid w:val="00970F42"/>
    <w:rsid w:val="009711F3"/>
    <w:rsid w:val="009711F7"/>
    <w:rsid w:val="00971301"/>
    <w:rsid w:val="00971345"/>
    <w:rsid w:val="00971424"/>
    <w:rsid w:val="009715DA"/>
    <w:rsid w:val="00971A55"/>
    <w:rsid w:val="00971D21"/>
    <w:rsid w:val="00972660"/>
    <w:rsid w:val="00972A60"/>
    <w:rsid w:val="00972CC9"/>
    <w:rsid w:val="009731E7"/>
    <w:rsid w:val="009733DA"/>
    <w:rsid w:val="00973755"/>
    <w:rsid w:val="009739F9"/>
    <w:rsid w:val="00973BCE"/>
    <w:rsid w:val="00973EF1"/>
    <w:rsid w:val="00974064"/>
    <w:rsid w:val="00974163"/>
    <w:rsid w:val="009741BC"/>
    <w:rsid w:val="00974607"/>
    <w:rsid w:val="00974674"/>
    <w:rsid w:val="00974782"/>
    <w:rsid w:val="00974A9B"/>
    <w:rsid w:val="00974D9D"/>
    <w:rsid w:val="00974E91"/>
    <w:rsid w:val="00976BFC"/>
    <w:rsid w:val="00976D70"/>
    <w:rsid w:val="00977067"/>
    <w:rsid w:val="009777D3"/>
    <w:rsid w:val="00977D03"/>
    <w:rsid w:val="00977F43"/>
    <w:rsid w:val="009800C2"/>
    <w:rsid w:val="00980155"/>
    <w:rsid w:val="00980449"/>
    <w:rsid w:val="009806BD"/>
    <w:rsid w:val="00980B15"/>
    <w:rsid w:val="00980F49"/>
    <w:rsid w:val="00981281"/>
    <w:rsid w:val="00981929"/>
    <w:rsid w:val="00981971"/>
    <w:rsid w:val="009822EE"/>
    <w:rsid w:val="009829B2"/>
    <w:rsid w:val="00982DED"/>
    <w:rsid w:val="0098310F"/>
    <w:rsid w:val="00983537"/>
    <w:rsid w:val="00983612"/>
    <w:rsid w:val="00983E7D"/>
    <w:rsid w:val="009842A1"/>
    <w:rsid w:val="009853D4"/>
    <w:rsid w:val="00985411"/>
    <w:rsid w:val="00985879"/>
    <w:rsid w:val="00985BD2"/>
    <w:rsid w:val="00985C82"/>
    <w:rsid w:val="009861EB"/>
    <w:rsid w:val="0098623B"/>
    <w:rsid w:val="00986296"/>
    <w:rsid w:val="00986465"/>
    <w:rsid w:val="009868BD"/>
    <w:rsid w:val="00986B66"/>
    <w:rsid w:val="00986B67"/>
    <w:rsid w:val="009872A4"/>
    <w:rsid w:val="00987316"/>
    <w:rsid w:val="00987380"/>
    <w:rsid w:val="009877AF"/>
    <w:rsid w:val="00990C31"/>
    <w:rsid w:val="00990D35"/>
    <w:rsid w:val="00990FB6"/>
    <w:rsid w:val="009913FD"/>
    <w:rsid w:val="00991902"/>
    <w:rsid w:val="00991A1E"/>
    <w:rsid w:val="00991BD6"/>
    <w:rsid w:val="00991CC1"/>
    <w:rsid w:val="00991DD9"/>
    <w:rsid w:val="009927A9"/>
    <w:rsid w:val="00992ADC"/>
    <w:rsid w:val="00992C75"/>
    <w:rsid w:val="00992F97"/>
    <w:rsid w:val="00993016"/>
    <w:rsid w:val="00993161"/>
    <w:rsid w:val="00993228"/>
    <w:rsid w:val="009933BC"/>
    <w:rsid w:val="009935C9"/>
    <w:rsid w:val="00993B96"/>
    <w:rsid w:val="009944C0"/>
    <w:rsid w:val="009947A6"/>
    <w:rsid w:val="009947F7"/>
    <w:rsid w:val="009948A2"/>
    <w:rsid w:val="00994E9D"/>
    <w:rsid w:val="0099515A"/>
    <w:rsid w:val="00995395"/>
    <w:rsid w:val="00995404"/>
    <w:rsid w:val="00995860"/>
    <w:rsid w:val="00995CC9"/>
    <w:rsid w:val="00995F62"/>
    <w:rsid w:val="00995FD6"/>
    <w:rsid w:val="009962AB"/>
    <w:rsid w:val="009971E0"/>
    <w:rsid w:val="00997801"/>
    <w:rsid w:val="0099786B"/>
    <w:rsid w:val="009978F6"/>
    <w:rsid w:val="00997CF5"/>
    <w:rsid w:val="00997D1D"/>
    <w:rsid w:val="00997F40"/>
    <w:rsid w:val="00997F71"/>
    <w:rsid w:val="009A0356"/>
    <w:rsid w:val="009A0842"/>
    <w:rsid w:val="009A0A53"/>
    <w:rsid w:val="009A0C31"/>
    <w:rsid w:val="009A0CF1"/>
    <w:rsid w:val="009A1139"/>
    <w:rsid w:val="009A2032"/>
    <w:rsid w:val="009A21B7"/>
    <w:rsid w:val="009A296F"/>
    <w:rsid w:val="009A2B53"/>
    <w:rsid w:val="009A2C8F"/>
    <w:rsid w:val="009A2FAF"/>
    <w:rsid w:val="009A3126"/>
    <w:rsid w:val="009A315A"/>
    <w:rsid w:val="009A31BF"/>
    <w:rsid w:val="009A34DE"/>
    <w:rsid w:val="009A3DE5"/>
    <w:rsid w:val="009A4D5E"/>
    <w:rsid w:val="009A55FC"/>
    <w:rsid w:val="009A5C30"/>
    <w:rsid w:val="009A6170"/>
    <w:rsid w:val="009A6589"/>
    <w:rsid w:val="009A69E1"/>
    <w:rsid w:val="009A6BAC"/>
    <w:rsid w:val="009A6D51"/>
    <w:rsid w:val="009A6E99"/>
    <w:rsid w:val="009A734B"/>
    <w:rsid w:val="009A7E8A"/>
    <w:rsid w:val="009B0652"/>
    <w:rsid w:val="009B0729"/>
    <w:rsid w:val="009B12D6"/>
    <w:rsid w:val="009B14C6"/>
    <w:rsid w:val="009B1E48"/>
    <w:rsid w:val="009B2239"/>
    <w:rsid w:val="009B257D"/>
    <w:rsid w:val="009B2731"/>
    <w:rsid w:val="009B28D6"/>
    <w:rsid w:val="009B2A25"/>
    <w:rsid w:val="009B2C4B"/>
    <w:rsid w:val="009B2E4D"/>
    <w:rsid w:val="009B308A"/>
    <w:rsid w:val="009B3183"/>
    <w:rsid w:val="009B3316"/>
    <w:rsid w:val="009B33EF"/>
    <w:rsid w:val="009B3584"/>
    <w:rsid w:val="009B3746"/>
    <w:rsid w:val="009B3C91"/>
    <w:rsid w:val="009B3DC1"/>
    <w:rsid w:val="009B3E6D"/>
    <w:rsid w:val="009B42C2"/>
    <w:rsid w:val="009B432C"/>
    <w:rsid w:val="009B5029"/>
    <w:rsid w:val="009B5287"/>
    <w:rsid w:val="009B52E5"/>
    <w:rsid w:val="009B5F12"/>
    <w:rsid w:val="009B5F8D"/>
    <w:rsid w:val="009B5FDF"/>
    <w:rsid w:val="009B6170"/>
    <w:rsid w:val="009B6273"/>
    <w:rsid w:val="009B63C7"/>
    <w:rsid w:val="009B6836"/>
    <w:rsid w:val="009B6884"/>
    <w:rsid w:val="009B6CE4"/>
    <w:rsid w:val="009B7941"/>
    <w:rsid w:val="009B7FD2"/>
    <w:rsid w:val="009C0062"/>
    <w:rsid w:val="009C09C0"/>
    <w:rsid w:val="009C0C70"/>
    <w:rsid w:val="009C0E7C"/>
    <w:rsid w:val="009C17AF"/>
    <w:rsid w:val="009C1EC6"/>
    <w:rsid w:val="009C2660"/>
    <w:rsid w:val="009C29E3"/>
    <w:rsid w:val="009C2CD2"/>
    <w:rsid w:val="009C2F72"/>
    <w:rsid w:val="009C390D"/>
    <w:rsid w:val="009C390F"/>
    <w:rsid w:val="009C39A5"/>
    <w:rsid w:val="009C3C01"/>
    <w:rsid w:val="009C3F4E"/>
    <w:rsid w:val="009C4016"/>
    <w:rsid w:val="009C41D0"/>
    <w:rsid w:val="009C42A5"/>
    <w:rsid w:val="009C49A0"/>
    <w:rsid w:val="009C4C13"/>
    <w:rsid w:val="009C50E9"/>
    <w:rsid w:val="009C52D8"/>
    <w:rsid w:val="009C539F"/>
    <w:rsid w:val="009C5521"/>
    <w:rsid w:val="009C57F3"/>
    <w:rsid w:val="009C5941"/>
    <w:rsid w:val="009C5C82"/>
    <w:rsid w:val="009C5C9D"/>
    <w:rsid w:val="009C646B"/>
    <w:rsid w:val="009C6982"/>
    <w:rsid w:val="009C6E63"/>
    <w:rsid w:val="009C7175"/>
    <w:rsid w:val="009C72BF"/>
    <w:rsid w:val="009C7385"/>
    <w:rsid w:val="009C7889"/>
    <w:rsid w:val="009D00F6"/>
    <w:rsid w:val="009D0211"/>
    <w:rsid w:val="009D03F2"/>
    <w:rsid w:val="009D0671"/>
    <w:rsid w:val="009D07C5"/>
    <w:rsid w:val="009D07F7"/>
    <w:rsid w:val="009D113C"/>
    <w:rsid w:val="009D1673"/>
    <w:rsid w:val="009D1D28"/>
    <w:rsid w:val="009D1F0B"/>
    <w:rsid w:val="009D1FF8"/>
    <w:rsid w:val="009D24CF"/>
    <w:rsid w:val="009D25EA"/>
    <w:rsid w:val="009D2C20"/>
    <w:rsid w:val="009D32CB"/>
    <w:rsid w:val="009D3355"/>
    <w:rsid w:val="009D33D4"/>
    <w:rsid w:val="009D352D"/>
    <w:rsid w:val="009D37D0"/>
    <w:rsid w:val="009D38E7"/>
    <w:rsid w:val="009D3B63"/>
    <w:rsid w:val="009D4134"/>
    <w:rsid w:val="009D4333"/>
    <w:rsid w:val="009D48C7"/>
    <w:rsid w:val="009D4C38"/>
    <w:rsid w:val="009D5200"/>
    <w:rsid w:val="009D569B"/>
    <w:rsid w:val="009D5B5B"/>
    <w:rsid w:val="009D6035"/>
    <w:rsid w:val="009D6145"/>
    <w:rsid w:val="009D6D38"/>
    <w:rsid w:val="009D6DA6"/>
    <w:rsid w:val="009D73B3"/>
    <w:rsid w:val="009D7AD3"/>
    <w:rsid w:val="009D7CAC"/>
    <w:rsid w:val="009E01A2"/>
    <w:rsid w:val="009E02F4"/>
    <w:rsid w:val="009E08B6"/>
    <w:rsid w:val="009E0E7C"/>
    <w:rsid w:val="009E0F0E"/>
    <w:rsid w:val="009E10E4"/>
    <w:rsid w:val="009E14F2"/>
    <w:rsid w:val="009E15CA"/>
    <w:rsid w:val="009E16B7"/>
    <w:rsid w:val="009E17C9"/>
    <w:rsid w:val="009E196B"/>
    <w:rsid w:val="009E1D5B"/>
    <w:rsid w:val="009E220B"/>
    <w:rsid w:val="009E2400"/>
    <w:rsid w:val="009E267A"/>
    <w:rsid w:val="009E2843"/>
    <w:rsid w:val="009E2C5E"/>
    <w:rsid w:val="009E336F"/>
    <w:rsid w:val="009E35FC"/>
    <w:rsid w:val="009E416C"/>
    <w:rsid w:val="009E4AD9"/>
    <w:rsid w:val="009E510C"/>
    <w:rsid w:val="009E5153"/>
    <w:rsid w:val="009E51A1"/>
    <w:rsid w:val="009E5599"/>
    <w:rsid w:val="009E5615"/>
    <w:rsid w:val="009E5BE3"/>
    <w:rsid w:val="009E6703"/>
    <w:rsid w:val="009E6DE0"/>
    <w:rsid w:val="009E7570"/>
    <w:rsid w:val="009E77E8"/>
    <w:rsid w:val="009E79A4"/>
    <w:rsid w:val="009E7D41"/>
    <w:rsid w:val="009F034A"/>
    <w:rsid w:val="009F1020"/>
    <w:rsid w:val="009F1A30"/>
    <w:rsid w:val="009F1DB4"/>
    <w:rsid w:val="009F2024"/>
    <w:rsid w:val="009F23C2"/>
    <w:rsid w:val="009F23DE"/>
    <w:rsid w:val="009F2621"/>
    <w:rsid w:val="009F2A48"/>
    <w:rsid w:val="009F2EC7"/>
    <w:rsid w:val="009F308E"/>
    <w:rsid w:val="009F3536"/>
    <w:rsid w:val="009F3721"/>
    <w:rsid w:val="009F3832"/>
    <w:rsid w:val="009F3C9C"/>
    <w:rsid w:val="009F46B5"/>
    <w:rsid w:val="009F4B06"/>
    <w:rsid w:val="009F4C22"/>
    <w:rsid w:val="009F4DC2"/>
    <w:rsid w:val="009F5328"/>
    <w:rsid w:val="009F558F"/>
    <w:rsid w:val="009F5634"/>
    <w:rsid w:val="009F564A"/>
    <w:rsid w:val="009F5B24"/>
    <w:rsid w:val="009F5C32"/>
    <w:rsid w:val="009F6874"/>
    <w:rsid w:val="009F7562"/>
    <w:rsid w:val="009F75A0"/>
    <w:rsid w:val="009F7B5D"/>
    <w:rsid w:val="009F7F4E"/>
    <w:rsid w:val="009F7FED"/>
    <w:rsid w:val="00A0000C"/>
    <w:rsid w:val="00A001B1"/>
    <w:rsid w:val="00A007C5"/>
    <w:rsid w:val="00A009F5"/>
    <w:rsid w:val="00A00BF1"/>
    <w:rsid w:val="00A01372"/>
    <w:rsid w:val="00A01AA4"/>
    <w:rsid w:val="00A01C3D"/>
    <w:rsid w:val="00A01FD9"/>
    <w:rsid w:val="00A02235"/>
    <w:rsid w:val="00A02503"/>
    <w:rsid w:val="00A02B80"/>
    <w:rsid w:val="00A03488"/>
    <w:rsid w:val="00A03512"/>
    <w:rsid w:val="00A03C04"/>
    <w:rsid w:val="00A042F9"/>
    <w:rsid w:val="00A04AB5"/>
    <w:rsid w:val="00A04EDD"/>
    <w:rsid w:val="00A057DC"/>
    <w:rsid w:val="00A0589B"/>
    <w:rsid w:val="00A05C80"/>
    <w:rsid w:val="00A06129"/>
    <w:rsid w:val="00A06313"/>
    <w:rsid w:val="00A06425"/>
    <w:rsid w:val="00A066A5"/>
    <w:rsid w:val="00A067CA"/>
    <w:rsid w:val="00A06823"/>
    <w:rsid w:val="00A06C30"/>
    <w:rsid w:val="00A06D2F"/>
    <w:rsid w:val="00A06EA8"/>
    <w:rsid w:val="00A0739F"/>
    <w:rsid w:val="00A07437"/>
    <w:rsid w:val="00A0765E"/>
    <w:rsid w:val="00A07978"/>
    <w:rsid w:val="00A07B3B"/>
    <w:rsid w:val="00A10242"/>
    <w:rsid w:val="00A10C06"/>
    <w:rsid w:val="00A10DC1"/>
    <w:rsid w:val="00A10DE8"/>
    <w:rsid w:val="00A10F64"/>
    <w:rsid w:val="00A117BF"/>
    <w:rsid w:val="00A118B2"/>
    <w:rsid w:val="00A11E1F"/>
    <w:rsid w:val="00A11F06"/>
    <w:rsid w:val="00A11F58"/>
    <w:rsid w:val="00A120C3"/>
    <w:rsid w:val="00A12465"/>
    <w:rsid w:val="00A1275B"/>
    <w:rsid w:val="00A1289E"/>
    <w:rsid w:val="00A1305F"/>
    <w:rsid w:val="00A131C3"/>
    <w:rsid w:val="00A133C0"/>
    <w:rsid w:val="00A1352E"/>
    <w:rsid w:val="00A13C30"/>
    <w:rsid w:val="00A13D67"/>
    <w:rsid w:val="00A140DC"/>
    <w:rsid w:val="00A14191"/>
    <w:rsid w:val="00A1474E"/>
    <w:rsid w:val="00A147D8"/>
    <w:rsid w:val="00A148E6"/>
    <w:rsid w:val="00A14FA1"/>
    <w:rsid w:val="00A155A1"/>
    <w:rsid w:val="00A157BB"/>
    <w:rsid w:val="00A1612B"/>
    <w:rsid w:val="00A161F0"/>
    <w:rsid w:val="00A163F5"/>
    <w:rsid w:val="00A1661E"/>
    <w:rsid w:val="00A16799"/>
    <w:rsid w:val="00A1701D"/>
    <w:rsid w:val="00A17035"/>
    <w:rsid w:val="00A173C2"/>
    <w:rsid w:val="00A173E7"/>
    <w:rsid w:val="00A17475"/>
    <w:rsid w:val="00A202BA"/>
    <w:rsid w:val="00A202F0"/>
    <w:rsid w:val="00A204E5"/>
    <w:rsid w:val="00A20587"/>
    <w:rsid w:val="00A20EEB"/>
    <w:rsid w:val="00A212D9"/>
    <w:rsid w:val="00A216AE"/>
    <w:rsid w:val="00A22E4A"/>
    <w:rsid w:val="00A22E4E"/>
    <w:rsid w:val="00A2333A"/>
    <w:rsid w:val="00A23571"/>
    <w:rsid w:val="00A23A0A"/>
    <w:rsid w:val="00A23BE2"/>
    <w:rsid w:val="00A23CC5"/>
    <w:rsid w:val="00A23D6F"/>
    <w:rsid w:val="00A2400A"/>
    <w:rsid w:val="00A24BCD"/>
    <w:rsid w:val="00A24D8B"/>
    <w:rsid w:val="00A25578"/>
    <w:rsid w:val="00A256B6"/>
    <w:rsid w:val="00A25811"/>
    <w:rsid w:val="00A26426"/>
    <w:rsid w:val="00A2651F"/>
    <w:rsid w:val="00A26ADF"/>
    <w:rsid w:val="00A26D6B"/>
    <w:rsid w:val="00A26E69"/>
    <w:rsid w:val="00A26F01"/>
    <w:rsid w:val="00A27481"/>
    <w:rsid w:val="00A2759E"/>
    <w:rsid w:val="00A27FBC"/>
    <w:rsid w:val="00A30343"/>
    <w:rsid w:val="00A30B92"/>
    <w:rsid w:val="00A30E8D"/>
    <w:rsid w:val="00A310CE"/>
    <w:rsid w:val="00A3122A"/>
    <w:rsid w:val="00A31C15"/>
    <w:rsid w:val="00A31D36"/>
    <w:rsid w:val="00A324A6"/>
    <w:rsid w:val="00A326E7"/>
    <w:rsid w:val="00A335D0"/>
    <w:rsid w:val="00A33698"/>
    <w:rsid w:val="00A339FF"/>
    <w:rsid w:val="00A346A4"/>
    <w:rsid w:val="00A34D85"/>
    <w:rsid w:val="00A34E12"/>
    <w:rsid w:val="00A354F6"/>
    <w:rsid w:val="00A359C5"/>
    <w:rsid w:val="00A35CCD"/>
    <w:rsid w:val="00A35D21"/>
    <w:rsid w:val="00A36576"/>
    <w:rsid w:val="00A36656"/>
    <w:rsid w:val="00A368B9"/>
    <w:rsid w:val="00A36B6C"/>
    <w:rsid w:val="00A375F6"/>
    <w:rsid w:val="00A377A3"/>
    <w:rsid w:val="00A379C2"/>
    <w:rsid w:val="00A402D1"/>
    <w:rsid w:val="00A40394"/>
    <w:rsid w:val="00A411A9"/>
    <w:rsid w:val="00A41349"/>
    <w:rsid w:val="00A4139A"/>
    <w:rsid w:val="00A41960"/>
    <w:rsid w:val="00A419C3"/>
    <w:rsid w:val="00A41D58"/>
    <w:rsid w:val="00A41E96"/>
    <w:rsid w:val="00A42095"/>
    <w:rsid w:val="00A42896"/>
    <w:rsid w:val="00A428DB"/>
    <w:rsid w:val="00A436B8"/>
    <w:rsid w:val="00A436FC"/>
    <w:rsid w:val="00A43D56"/>
    <w:rsid w:val="00A44083"/>
    <w:rsid w:val="00A44294"/>
    <w:rsid w:val="00A44367"/>
    <w:rsid w:val="00A44646"/>
    <w:rsid w:val="00A446FB"/>
    <w:rsid w:val="00A44B02"/>
    <w:rsid w:val="00A44D84"/>
    <w:rsid w:val="00A45610"/>
    <w:rsid w:val="00A4590E"/>
    <w:rsid w:val="00A45C00"/>
    <w:rsid w:val="00A45C87"/>
    <w:rsid w:val="00A45F24"/>
    <w:rsid w:val="00A4627F"/>
    <w:rsid w:val="00A47238"/>
    <w:rsid w:val="00A474EA"/>
    <w:rsid w:val="00A478F6"/>
    <w:rsid w:val="00A47BA8"/>
    <w:rsid w:val="00A50259"/>
    <w:rsid w:val="00A5026D"/>
    <w:rsid w:val="00A503D9"/>
    <w:rsid w:val="00A5053F"/>
    <w:rsid w:val="00A50680"/>
    <w:rsid w:val="00A51071"/>
    <w:rsid w:val="00A51296"/>
    <w:rsid w:val="00A514B3"/>
    <w:rsid w:val="00A5152C"/>
    <w:rsid w:val="00A5191D"/>
    <w:rsid w:val="00A51CC3"/>
    <w:rsid w:val="00A52010"/>
    <w:rsid w:val="00A52014"/>
    <w:rsid w:val="00A52191"/>
    <w:rsid w:val="00A521CB"/>
    <w:rsid w:val="00A52645"/>
    <w:rsid w:val="00A52687"/>
    <w:rsid w:val="00A527C9"/>
    <w:rsid w:val="00A5288B"/>
    <w:rsid w:val="00A52925"/>
    <w:rsid w:val="00A52BE4"/>
    <w:rsid w:val="00A52D9B"/>
    <w:rsid w:val="00A52E0F"/>
    <w:rsid w:val="00A531E9"/>
    <w:rsid w:val="00A532C7"/>
    <w:rsid w:val="00A5334C"/>
    <w:rsid w:val="00A53484"/>
    <w:rsid w:val="00A5393B"/>
    <w:rsid w:val="00A53EAD"/>
    <w:rsid w:val="00A53FED"/>
    <w:rsid w:val="00A540DB"/>
    <w:rsid w:val="00A54237"/>
    <w:rsid w:val="00A545AE"/>
    <w:rsid w:val="00A545C0"/>
    <w:rsid w:val="00A54618"/>
    <w:rsid w:val="00A5463E"/>
    <w:rsid w:val="00A54709"/>
    <w:rsid w:val="00A54D94"/>
    <w:rsid w:val="00A54ECE"/>
    <w:rsid w:val="00A551C4"/>
    <w:rsid w:val="00A55318"/>
    <w:rsid w:val="00A55DCA"/>
    <w:rsid w:val="00A56CDB"/>
    <w:rsid w:val="00A57087"/>
    <w:rsid w:val="00A5724E"/>
    <w:rsid w:val="00A576C9"/>
    <w:rsid w:val="00A608BD"/>
    <w:rsid w:val="00A60F2B"/>
    <w:rsid w:val="00A6147D"/>
    <w:rsid w:val="00A616DE"/>
    <w:rsid w:val="00A61C54"/>
    <w:rsid w:val="00A62252"/>
    <w:rsid w:val="00A62261"/>
    <w:rsid w:val="00A6240C"/>
    <w:rsid w:val="00A625D8"/>
    <w:rsid w:val="00A62704"/>
    <w:rsid w:val="00A62DBB"/>
    <w:rsid w:val="00A62E19"/>
    <w:rsid w:val="00A63226"/>
    <w:rsid w:val="00A632EA"/>
    <w:rsid w:val="00A6383B"/>
    <w:rsid w:val="00A63989"/>
    <w:rsid w:val="00A63A12"/>
    <w:rsid w:val="00A63BB8"/>
    <w:rsid w:val="00A63DA1"/>
    <w:rsid w:val="00A643ED"/>
    <w:rsid w:val="00A644A1"/>
    <w:rsid w:val="00A649A3"/>
    <w:rsid w:val="00A64CEF"/>
    <w:rsid w:val="00A64D68"/>
    <w:rsid w:val="00A64EED"/>
    <w:rsid w:val="00A64F3E"/>
    <w:rsid w:val="00A65A89"/>
    <w:rsid w:val="00A66018"/>
    <w:rsid w:val="00A6639F"/>
    <w:rsid w:val="00A66405"/>
    <w:rsid w:val="00A667DC"/>
    <w:rsid w:val="00A669E1"/>
    <w:rsid w:val="00A66EF2"/>
    <w:rsid w:val="00A6731E"/>
    <w:rsid w:val="00A676AB"/>
    <w:rsid w:val="00A67727"/>
    <w:rsid w:val="00A6795D"/>
    <w:rsid w:val="00A67B9B"/>
    <w:rsid w:val="00A67DFA"/>
    <w:rsid w:val="00A705F2"/>
    <w:rsid w:val="00A70CA0"/>
    <w:rsid w:val="00A712B7"/>
    <w:rsid w:val="00A712C0"/>
    <w:rsid w:val="00A71587"/>
    <w:rsid w:val="00A715F3"/>
    <w:rsid w:val="00A716D3"/>
    <w:rsid w:val="00A717A4"/>
    <w:rsid w:val="00A71E73"/>
    <w:rsid w:val="00A724F2"/>
    <w:rsid w:val="00A726F5"/>
    <w:rsid w:val="00A7277F"/>
    <w:rsid w:val="00A72B77"/>
    <w:rsid w:val="00A73073"/>
    <w:rsid w:val="00A732CF"/>
    <w:rsid w:val="00A73504"/>
    <w:rsid w:val="00A7358B"/>
    <w:rsid w:val="00A73887"/>
    <w:rsid w:val="00A73DD8"/>
    <w:rsid w:val="00A73FC3"/>
    <w:rsid w:val="00A7405A"/>
    <w:rsid w:val="00A74750"/>
    <w:rsid w:val="00A74C97"/>
    <w:rsid w:val="00A74CE1"/>
    <w:rsid w:val="00A74F66"/>
    <w:rsid w:val="00A75954"/>
    <w:rsid w:val="00A75C4F"/>
    <w:rsid w:val="00A75DE6"/>
    <w:rsid w:val="00A75FF4"/>
    <w:rsid w:val="00A760F4"/>
    <w:rsid w:val="00A765B7"/>
    <w:rsid w:val="00A76746"/>
    <w:rsid w:val="00A767C3"/>
    <w:rsid w:val="00A76B3B"/>
    <w:rsid w:val="00A76D71"/>
    <w:rsid w:val="00A773FC"/>
    <w:rsid w:val="00A777BB"/>
    <w:rsid w:val="00A7782C"/>
    <w:rsid w:val="00A80029"/>
    <w:rsid w:val="00A807B8"/>
    <w:rsid w:val="00A808FE"/>
    <w:rsid w:val="00A8093C"/>
    <w:rsid w:val="00A80B83"/>
    <w:rsid w:val="00A80F3A"/>
    <w:rsid w:val="00A81311"/>
    <w:rsid w:val="00A818D2"/>
    <w:rsid w:val="00A81A83"/>
    <w:rsid w:val="00A81ED0"/>
    <w:rsid w:val="00A82840"/>
    <w:rsid w:val="00A829DE"/>
    <w:rsid w:val="00A82AD5"/>
    <w:rsid w:val="00A82BB5"/>
    <w:rsid w:val="00A82FE7"/>
    <w:rsid w:val="00A82FFD"/>
    <w:rsid w:val="00A834C3"/>
    <w:rsid w:val="00A83568"/>
    <w:rsid w:val="00A8415D"/>
    <w:rsid w:val="00A84237"/>
    <w:rsid w:val="00A843E8"/>
    <w:rsid w:val="00A8452C"/>
    <w:rsid w:val="00A84975"/>
    <w:rsid w:val="00A84CAF"/>
    <w:rsid w:val="00A84F24"/>
    <w:rsid w:val="00A84F77"/>
    <w:rsid w:val="00A84FB4"/>
    <w:rsid w:val="00A8554A"/>
    <w:rsid w:val="00A85726"/>
    <w:rsid w:val="00A8663E"/>
    <w:rsid w:val="00A869A2"/>
    <w:rsid w:val="00A86B9B"/>
    <w:rsid w:val="00A86ECA"/>
    <w:rsid w:val="00A86F41"/>
    <w:rsid w:val="00A87782"/>
    <w:rsid w:val="00A87AFD"/>
    <w:rsid w:val="00A9000A"/>
    <w:rsid w:val="00A91373"/>
    <w:rsid w:val="00A91812"/>
    <w:rsid w:val="00A91972"/>
    <w:rsid w:val="00A91C1D"/>
    <w:rsid w:val="00A91D38"/>
    <w:rsid w:val="00A91D51"/>
    <w:rsid w:val="00A922CE"/>
    <w:rsid w:val="00A92685"/>
    <w:rsid w:val="00A92999"/>
    <w:rsid w:val="00A92F1F"/>
    <w:rsid w:val="00A93099"/>
    <w:rsid w:val="00A93312"/>
    <w:rsid w:val="00A93618"/>
    <w:rsid w:val="00A9395C"/>
    <w:rsid w:val="00A93B14"/>
    <w:rsid w:val="00A93CA6"/>
    <w:rsid w:val="00A93D4E"/>
    <w:rsid w:val="00A94141"/>
    <w:rsid w:val="00A942B6"/>
    <w:rsid w:val="00A94CF0"/>
    <w:rsid w:val="00A94D8E"/>
    <w:rsid w:val="00A94F4A"/>
    <w:rsid w:val="00A95799"/>
    <w:rsid w:val="00A95B84"/>
    <w:rsid w:val="00A95D25"/>
    <w:rsid w:val="00A963A2"/>
    <w:rsid w:val="00A96754"/>
    <w:rsid w:val="00A9676E"/>
    <w:rsid w:val="00A969AB"/>
    <w:rsid w:val="00A96FB5"/>
    <w:rsid w:val="00A9719A"/>
    <w:rsid w:val="00A971AF"/>
    <w:rsid w:val="00A97329"/>
    <w:rsid w:val="00A9779D"/>
    <w:rsid w:val="00A97A43"/>
    <w:rsid w:val="00A97B53"/>
    <w:rsid w:val="00A97B7B"/>
    <w:rsid w:val="00AA012B"/>
    <w:rsid w:val="00AA017D"/>
    <w:rsid w:val="00AA0BFD"/>
    <w:rsid w:val="00AA1047"/>
    <w:rsid w:val="00AA11F8"/>
    <w:rsid w:val="00AA1341"/>
    <w:rsid w:val="00AA18F2"/>
    <w:rsid w:val="00AA19B6"/>
    <w:rsid w:val="00AA2028"/>
    <w:rsid w:val="00AA23E4"/>
    <w:rsid w:val="00AA2465"/>
    <w:rsid w:val="00AA3085"/>
    <w:rsid w:val="00AA308F"/>
    <w:rsid w:val="00AA319E"/>
    <w:rsid w:val="00AA3331"/>
    <w:rsid w:val="00AA33A5"/>
    <w:rsid w:val="00AA360B"/>
    <w:rsid w:val="00AA3C53"/>
    <w:rsid w:val="00AA4500"/>
    <w:rsid w:val="00AA457C"/>
    <w:rsid w:val="00AA458E"/>
    <w:rsid w:val="00AA4B4A"/>
    <w:rsid w:val="00AA50B9"/>
    <w:rsid w:val="00AA5473"/>
    <w:rsid w:val="00AA583C"/>
    <w:rsid w:val="00AA5BA8"/>
    <w:rsid w:val="00AA5C2B"/>
    <w:rsid w:val="00AA61FF"/>
    <w:rsid w:val="00AA7F29"/>
    <w:rsid w:val="00AB055F"/>
    <w:rsid w:val="00AB06CC"/>
    <w:rsid w:val="00AB0982"/>
    <w:rsid w:val="00AB0E49"/>
    <w:rsid w:val="00AB10E2"/>
    <w:rsid w:val="00AB12F9"/>
    <w:rsid w:val="00AB1489"/>
    <w:rsid w:val="00AB172C"/>
    <w:rsid w:val="00AB17A7"/>
    <w:rsid w:val="00AB1D3F"/>
    <w:rsid w:val="00AB1EB8"/>
    <w:rsid w:val="00AB209D"/>
    <w:rsid w:val="00AB2226"/>
    <w:rsid w:val="00AB2471"/>
    <w:rsid w:val="00AB25B8"/>
    <w:rsid w:val="00AB263F"/>
    <w:rsid w:val="00AB2709"/>
    <w:rsid w:val="00AB27DD"/>
    <w:rsid w:val="00AB2B95"/>
    <w:rsid w:val="00AB2E55"/>
    <w:rsid w:val="00AB30C5"/>
    <w:rsid w:val="00AB31B8"/>
    <w:rsid w:val="00AB33A1"/>
    <w:rsid w:val="00AB358B"/>
    <w:rsid w:val="00AB38C0"/>
    <w:rsid w:val="00AB3960"/>
    <w:rsid w:val="00AB3A50"/>
    <w:rsid w:val="00AB3B1D"/>
    <w:rsid w:val="00AB3F68"/>
    <w:rsid w:val="00AB41A5"/>
    <w:rsid w:val="00AB41BB"/>
    <w:rsid w:val="00AB4637"/>
    <w:rsid w:val="00AB46B3"/>
    <w:rsid w:val="00AB480C"/>
    <w:rsid w:val="00AB4874"/>
    <w:rsid w:val="00AB4B66"/>
    <w:rsid w:val="00AB4FDE"/>
    <w:rsid w:val="00AB4FE0"/>
    <w:rsid w:val="00AB58EB"/>
    <w:rsid w:val="00AB5C94"/>
    <w:rsid w:val="00AB65CA"/>
    <w:rsid w:val="00AB67B5"/>
    <w:rsid w:val="00AB6AC4"/>
    <w:rsid w:val="00AB6B13"/>
    <w:rsid w:val="00AB6E96"/>
    <w:rsid w:val="00AB6F84"/>
    <w:rsid w:val="00AB7244"/>
    <w:rsid w:val="00AB78ED"/>
    <w:rsid w:val="00AB7A99"/>
    <w:rsid w:val="00AB7D71"/>
    <w:rsid w:val="00AB7D7F"/>
    <w:rsid w:val="00AB7E4A"/>
    <w:rsid w:val="00AC02C0"/>
    <w:rsid w:val="00AC08EF"/>
    <w:rsid w:val="00AC0B38"/>
    <w:rsid w:val="00AC0BB9"/>
    <w:rsid w:val="00AC14F3"/>
    <w:rsid w:val="00AC16F6"/>
    <w:rsid w:val="00AC1892"/>
    <w:rsid w:val="00AC18F0"/>
    <w:rsid w:val="00AC1C6D"/>
    <w:rsid w:val="00AC248E"/>
    <w:rsid w:val="00AC27AF"/>
    <w:rsid w:val="00AC375E"/>
    <w:rsid w:val="00AC421D"/>
    <w:rsid w:val="00AC42FC"/>
    <w:rsid w:val="00AC4A38"/>
    <w:rsid w:val="00AC4E94"/>
    <w:rsid w:val="00AC4EBF"/>
    <w:rsid w:val="00AC4FB5"/>
    <w:rsid w:val="00AC540B"/>
    <w:rsid w:val="00AC55D2"/>
    <w:rsid w:val="00AC5ACF"/>
    <w:rsid w:val="00AC5C1A"/>
    <w:rsid w:val="00AC5D43"/>
    <w:rsid w:val="00AC6156"/>
    <w:rsid w:val="00AC6554"/>
    <w:rsid w:val="00AC6699"/>
    <w:rsid w:val="00AC6903"/>
    <w:rsid w:val="00AC6986"/>
    <w:rsid w:val="00AC6B1E"/>
    <w:rsid w:val="00AC70E2"/>
    <w:rsid w:val="00AC711A"/>
    <w:rsid w:val="00AC7E57"/>
    <w:rsid w:val="00AD03FA"/>
    <w:rsid w:val="00AD0436"/>
    <w:rsid w:val="00AD11EA"/>
    <w:rsid w:val="00AD1733"/>
    <w:rsid w:val="00AD1F7E"/>
    <w:rsid w:val="00AD232C"/>
    <w:rsid w:val="00AD245D"/>
    <w:rsid w:val="00AD2478"/>
    <w:rsid w:val="00AD2605"/>
    <w:rsid w:val="00AD27EE"/>
    <w:rsid w:val="00AD323C"/>
    <w:rsid w:val="00AD3B77"/>
    <w:rsid w:val="00AD3BFE"/>
    <w:rsid w:val="00AD3C51"/>
    <w:rsid w:val="00AD4126"/>
    <w:rsid w:val="00AD43C8"/>
    <w:rsid w:val="00AD4596"/>
    <w:rsid w:val="00AD4A1A"/>
    <w:rsid w:val="00AD4E93"/>
    <w:rsid w:val="00AD502C"/>
    <w:rsid w:val="00AD52B5"/>
    <w:rsid w:val="00AD562D"/>
    <w:rsid w:val="00AD5D2A"/>
    <w:rsid w:val="00AD5DAC"/>
    <w:rsid w:val="00AD5FAD"/>
    <w:rsid w:val="00AD61A1"/>
    <w:rsid w:val="00AD6346"/>
    <w:rsid w:val="00AD66C6"/>
    <w:rsid w:val="00AD6BDA"/>
    <w:rsid w:val="00AD70CB"/>
    <w:rsid w:val="00AD732F"/>
    <w:rsid w:val="00AD767E"/>
    <w:rsid w:val="00AD778B"/>
    <w:rsid w:val="00AD7E8B"/>
    <w:rsid w:val="00AD7F99"/>
    <w:rsid w:val="00AE024D"/>
    <w:rsid w:val="00AE02C4"/>
    <w:rsid w:val="00AE0AF9"/>
    <w:rsid w:val="00AE0D52"/>
    <w:rsid w:val="00AE1088"/>
    <w:rsid w:val="00AE10D3"/>
    <w:rsid w:val="00AE11AE"/>
    <w:rsid w:val="00AE17B7"/>
    <w:rsid w:val="00AE19A1"/>
    <w:rsid w:val="00AE1E03"/>
    <w:rsid w:val="00AE2215"/>
    <w:rsid w:val="00AE2B93"/>
    <w:rsid w:val="00AE2BCA"/>
    <w:rsid w:val="00AE339A"/>
    <w:rsid w:val="00AE34F0"/>
    <w:rsid w:val="00AE3643"/>
    <w:rsid w:val="00AE3D7B"/>
    <w:rsid w:val="00AE3E71"/>
    <w:rsid w:val="00AE40E8"/>
    <w:rsid w:val="00AE424C"/>
    <w:rsid w:val="00AE439F"/>
    <w:rsid w:val="00AE4884"/>
    <w:rsid w:val="00AE4E5F"/>
    <w:rsid w:val="00AE53B8"/>
    <w:rsid w:val="00AE53E2"/>
    <w:rsid w:val="00AE5964"/>
    <w:rsid w:val="00AE5C43"/>
    <w:rsid w:val="00AE6133"/>
    <w:rsid w:val="00AE6238"/>
    <w:rsid w:val="00AE6501"/>
    <w:rsid w:val="00AE6836"/>
    <w:rsid w:val="00AE6BB3"/>
    <w:rsid w:val="00AE6E08"/>
    <w:rsid w:val="00AE7371"/>
    <w:rsid w:val="00AE73D7"/>
    <w:rsid w:val="00AE760A"/>
    <w:rsid w:val="00AE7832"/>
    <w:rsid w:val="00AE7992"/>
    <w:rsid w:val="00AE79B3"/>
    <w:rsid w:val="00AE79E7"/>
    <w:rsid w:val="00AE7F62"/>
    <w:rsid w:val="00AF06D4"/>
    <w:rsid w:val="00AF0976"/>
    <w:rsid w:val="00AF12B7"/>
    <w:rsid w:val="00AF194E"/>
    <w:rsid w:val="00AF20F7"/>
    <w:rsid w:val="00AF2490"/>
    <w:rsid w:val="00AF2A88"/>
    <w:rsid w:val="00AF3714"/>
    <w:rsid w:val="00AF3A71"/>
    <w:rsid w:val="00AF3D05"/>
    <w:rsid w:val="00AF3D88"/>
    <w:rsid w:val="00AF3DC5"/>
    <w:rsid w:val="00AF3E47"/>
    <w:rsid w:val="00AF3EF1"/>
    <w:rsid w:val="00AF4421"/>
    <w:rsid w:val="00AF4B58"/>
    <w:rsid w:val="00AF5EAC"/>
    <w:rsid w:val="00AF6230"/>
    <w:rsid w:val="00AF638D"/>
    <w:rsid w:val="00AF6B13"/>
    <w:rsid w:val="00AF7309"/>
    <w:rsid w:val="00AF77C9"/>
    <w:rsid w:val="00AF7866"/>
    <w:rsid w:val="00AF7CE3"/>
    <w:rsid w:val="00AF7D20"/>
    <w:rsid w:val="00AF7E9F"/>
    <w:rsid w:val="00B0010C"/>
    <w:rsid w:val="00B0019A"/>
    <w:rsid w:val="00B004DD"/>
    <w:rsid w:val="00B0051B"/>
    <w:rsid w:val="00B00773"/>
    <w:rsid w:val="00B00A05"/>
    <w:rsid w:val="00B0121C"/>
    <w:rsid w:val="00B01220"/>
    <w:rsid w:val="00B01532"/>
    <w:rsid w:val="00B01922"/>
    <w:rsid w:val="00B01EB3"/>
    <w:rsid w:val="00B020A4"/>
    <w:rsid w:val="00B02218"/>
    <w:rsid w:val="00B02649"/>
    <w:rsid w:val="00B02A96"/>
    <w:rsid w:val="00B02B37"/>
    <w:rsid w:val="00B02C09"/>
    <w:rsid w:val="00B02E44"/>
    <w:rsid w:val="00B02EBD"/>
    <w:rsid w:val="00B03157"/>
    <w:rsid w:val="00B03781"/>
    <w:rsid w:val="00B03C45"/>
    <w:rsid w:val="00B03C6E"/>
    <w:rsid w:val="00B042C0"/>
    <w:rsid w:val="00B050A2"/>
    <w:rsid w:val="00B056C8"/>
    <w:rsid w:val="00B057D3"/>
    <w:rsid w:val="00B05EC1"/>
    <w:rsid w:val="00B05F2D"/>
    <w:rsid w:val="00B05F36"/>
    <w:rsid w:val="00B06064"/>
    <w:rsid w:val="00B065A6"/>
    <w:rsid w:val="00B06A13"/>
    <w:rsid w:val="00B06A54"/>
    <w:rsid w:val="00B071E3"/>
    <w:rsid w:val="00B0746A"/>
    <w:rsid w:val="00B07F29"/>
    <w:rsid w:val="00B10044"/>
    <w:rsid w:val="00B10490"/>
    <w:rsid w:val="00B106E6"/>
    <w:rsid w:val="00B10939"/>
    <w:rsid w:val="00B10B28"/>
    <w:rsid w:val="00B11043"/>
    <w:rsid w:val="00B11329"/>
    <w:rsid w:val="00B1197B"/>
    <w:rsid w:val="00B1213F"/>
    <w:rsid w:val="00B12157"/>
    <w:rsid w:val="00B12EF5"/>
    <w:rsid w:val="00B132D4"/>
    <w:rsid w:val="00B13BD8"/>
    <w:rsid w:val="00B13E5A"/>
    <w:rsid w:val="00B13EC0"/>
    <w:rsid w:val="00B14176"/>
    <w:rsid w:val="00B1418A"/>
    <w:rsid w:val="00B14416"/>
    <w:rsid w:val="00B14504"/>
    <w:rsid w:val="00B1482C"/>
    <w:rsid w:val="00B14B54"/>
    <w:rsid w:val="00B14CA0"/>
    <w:rsid w:val="00B14DCB"/>
    <w:rsid w:val="00B14FDA"/>
    <w:rsid w:val="00B150E5"/>
    <w:rsid w:val="00B156A2"/>
    <w:rsid w:val="00B15D6E"/>
    <w:rsid w:val="00B15ED3"/>
    <w:rsid w:val="00B16405"/>
    <w:rsid w:val="00B164E2"/>
    <w:rsid w:val="00B16EAF"/>
    <w:rsid w:val="00B1744A"/>
    <w:rsid w:val="00B1781A"/>
    <w:rsid w:val="00B208C8"/>
    <w:rsid w:val="00B20BED"/>
    <w:rsid w:val="00B20DC8"/>
    <w:rsid w:val="00B213B1"/>
    <w:rsid w:val="00B227CD"/>
    <w:rsid w:val="00B22AC8"/>
    <w:rsid w:val="00B22B61"/>
    <w:rsid w:val="00B22CE4"/>
    <w:rsid w:val="00B23FC8"/>
    <w:rsid w:val="00B2404E"/>
    <w:rsid w:val="00B2410A"/>
    <w:rsid w:val="00B25408"/>
    <w:rsid w:val="00B25940"/>
    <w:rsid w:val="00B25972"/>
    <w:rsid w:val="00B25AB9"/>
    <w:rsid w:val="00B2695E"/>
    <w:rsid w:val="00B26F8D"/>
    <w:rsid w:val="00B274F6"/>
    <w:rsid w:val="00B2799A"/>
    <w:rsid w:val="00B27A6E"/>
    <w:rsid w:val="00B27D0F"/>
    <w:rsid w:val="00B27D31"/>
    <w:rsid w:val="00B3072D"/>
    <w:rsid w:val="00B30C9A"/>
    <w:rsid w:val="00B30D47"/>
    <w:rsid w:val="00B31227"/>
    <w:rsid w:val="00B313C0"/>
    <w:rsid w:val="00B322CE"/>
    <w:rsid w:val="00B32346"/>
    <w:rsid w:val="00B32360"/>
    <w:rsid w:val="00B323F2"/>
    <w:rsid w:val="00B3242D"/>
    <w:rsid w:val="00B32D99"/>
    <w:rsid w:val="00B3331B"/>
    <w:rsid w:val="00B3343D"/>
    <w:rsid w:val="00B3391B"/>
    <w:rsid w:val="00B3467F"/>
    <w:rsid w:val="00B34E4C"/>
    <w:rsid w:val="00B352AC"/>
    <w:rsid w:val="00B356E0"/>
    <w:rsid w:val="00B35AAA"/>
    <w:rsid w:val="00B3614A"/>
    <w:rsid w:val="00B36240"/>
    <w:rsid w:val="00B3670D"/>
    <w:rsid w:val="00B369B6"/>
    <w:rsid w:val="00B36D4D"/>
    <w:rsid w:val="00B370EE"/>
    <w:rsid w:val="00B3732D"/>
    <w:rsid w:val="00B37808"/>
    <w:rsid w:val="00B378DA"/>
    <w:rsid w:val="00B379CE"/>
    <w:rsid w:val="00B37AB5"/>
    <w:rsid w:val="00B37CE5"/>
    <w:rsid w:val="00B40076"/>
    <w:rsid w:val="00B40090"/>
    <w:rsid w:val="00B400C4"/>
    <w:rsid w:val="00B4061D"/>
    <w:rsid w:val="00B40B8B"/>
    <w:rsid w:val="00B40F7A"/>
    <w:rsid w:val="00B41048"/>
    <w:rsid w:val="00B411E5"/>
    <w:rsid w:val="00B41456"/>
    <w:rsid w:val="00B41722"/>
    <w:rsid w:val="00B423D3"/>
    <w:rsid w:val="00B423FA"/>
    <w:rsid w:val="00B42455"/>
    <w:rsid w:val="00B42F7F"/>
    <w:rsid w:val="00B43392"/>
    <w:rsid w:val="00B43A39"/>
    <w:rsid w:val="00B44613"/>
    <w:rsid w:val="00B44642"/>
    <w:rsid w:val="00B4498C"/>
    <w:rsid w:val="00B4552C"/>
    <w:rsid w:val="00B45944"/>
    <w:rsid w:val="00B45BAE"/>
    <w:rsid w:val="00B45BBB"/>
    <w:rsid w:val="00B45ECB"/>
    <w:rsid w:val="00B462C6"/>
    <w:rsid w:val="00B46432"/>
    <w:rsid w:val="00B46804"/>
    <w:rsid w:val="00B472CA"/>
    <w:rsid w:val="00B4766C"/>
    <w:rsid w:val="00B477F6"/>
    <w:rsid w:val="00B47B7B"/>
    <w:rsid w:val="00B47E38"/>
    <w:rsid w:val="00B500CD"/>
    <w:rsid w:val="00B5015B"/>
    <w:rsid w:val="00B50C8A"/>
    <w:rsid w:val="00B51A32"/>
    <w:rsid w:val="00B51CF9"/>
    <w:rsid w:val="00B51E60"/>
    <w:rsid w:val="00B52203"/>
    <w:rsid w:val="00B523F5"/>
    <w:rsid w:val="00B526E9"/>
    <w:rsid w:val="00B52A25"/>
    <w:rsid w:val="00B53014"/>
    <w:rsid w:val="00B530EB"/>
    <w:rsid w:val="00B53469"/>
    <w:rsid w:val="00B53A47"/>
    <w:rsid w:val="00B53BF9"/>
    <w:rsid w:val="00B53DB3"/>
    <w:rsid w:val="00B53F82"/>
    <w:rsid w:val="00B5461D"/>
    <w:rsid w:val="00B54697"/>
    <w:rsid w:val="00B54BB9"/>
    <w:rsid w:val="00B54D99"/>
    <w:rsid w:val="00B55403"/>
    <w:rsid w:val="00B554FE"/>
    <w:rsid w:val="00B55BA3"/>
    <w:rsid w:val="00B55D8A"/>
    <w:rsid w:val="00B55E14"/>
    <w:rsid w:val="00B55E48"/>
    <w:rsid w:val="00B56322"/>
    <w:rsid w:val="00B569A7"/>
    <w:rsid w:val="00B5744F"/>
    <w:rsid w:val="00B5759C"/>
    <w:rsid w:val="00B578C1"/>
    <w:rsid w:val="00B57988"/>
    <w:rsid w:val="00B57DBA"/>
    <w:rsid w:val="00B57DCC"/>
    <w:rsid w:val="00B600B3"/>
    <w:rsid w:val="00B602B2"/>
    <w:rsid w:val="00B60651"/>
    <w:rsid w:val="00B6070E"/>
    <w:rsid w:val="00B609DF"/>
    <w:rsid w:val="00B60C1A"/>
    <w:rsid w:val="00B61183"/>
    <w:rsid w:val="00B618E8"/>
    <w:rsid w:val="00B61953"/>
    <w:rsid w:val="00B621E9"/>
    <w:rsid w:val="00B623F7"/>
    <w:rsid w:val="00B62E6E"/>
    <w:rsid w:val="00B632B7"/>
    <w:rsid w:val="00B634B9"/>
    <w:rsid w:val="00B63A1D"/>
    <w:rsid w:val="00B64154"/>
    <w:rsid w:val="00B64990"/>
    <w:rsid w:val="00B64A39"/>
    <w:rsid w:val="00B64B5F"/>
    <w:rsid w:val="00B64C50"/>
    <w:rsid w:val="00B64C52"/>
    <w:rsid w:val="00B64FE5"/>
    <w:rsid w:val="00B6526E"/>
    <w:rsid w:val="00B6534D"/>
    <w:rsid w:val="00B654D3"/>
    <w:rsid w:val="00B661DB"/>
    <w:rsid w:val="00B6698E"/>
    <w:rsid w:val="00B66D6E"/>
    <w:rsid w:val="00B67396"/>
    <w:rsid w:val="00B675C8"/>
    <w:rsid w:val="00B67967"/>
    <w:rsid w:val="00B679EC"/>
    <w:rsid w:val="00B67E60"/>
    <w:rsid w:val="00B70213"/>
    <w:rsid w:val="00B702EE"/>
    <w:rsid w:val="00B70533"/>
    <w:rsid w:val="00B70EA2"/>
    <w:rsid w:val="00B71743"/>
    <w:rsid w:val="00B71FCE"/>
    <w:rsid w:val="00B72479"/>
    <w:rsid w:val="00B72566"/>
    <w:rsid w:val="00B727B1"/>
    <w:rsid w:val="00B72B98"/>
    <w:rsid w:val="00B72BCA"/>
    <w:rsid w:val="00B72C60"/>
    <w:rsid w:val="00B73274"/>
    <w:rsid w:val="00B73389"/>
    <w:rsid w:val="00B74169"/>
    <w:rsid w:val="00B751D5"/>
    <w:rsid w:val="00B75C9C"/>
    <w:rsid w:val="00B7662A"/>
    <w:rsid w:val="00B76737"/>
    <w:rsid w:val="00B76788"/>
    <w:rsid w:val="00B76B45"/>
    <w:rsid w:val="00B76E23"/>
    <w:rsid w:val="00B77009"/>
    <w:rsid w:val="00B77118"/>
    <w:rsid w:val="00B775C3"/>
    <w:rsid w:val="00B77A0B"/>
    <w:rsid w:val="00B8079E"/>
    <w:rsid w:val="00B80C70"/>
    <w:rsid w:val="00B810FF"/>
    <w:rsid w:val="00B81165"/>
    <w:rsid w:val="00B8162B"/>
    <w:rsid w:val="00B81CAC"/>
    <w:rsid w:val="00B81D83"/>
    <w:rsid w:val="00B81E9A"/>
    <w:rsid w:val="00B81F3B"/>
    <w:rsid w:val="00B820D3"/>
    <w:rsid w:val="00B824FC"/>
    <w:rsid w:val="00B82554"/>
    <w:rsid w:val="00B8277F"/>
    <w:rsid w:val="00B828BB"/>
    <w:rsid w:val="00B82ADA"/>
    <w:rsid w:val="00B82D49"/>
    <w:rsid w:val="00B82D7D"/>
    <w:rsid w:val="00B82ED8"/>
    <w:rsid w:val="00B82EE6"/>
    <w:rsid w:val="00B83041"/>
    <w:rsid w:val="00B832DC"/>
    <w:rsid w:val="00B83816"/>
    <w:rsid w:val="00B83D5F"/>
    <w:rsid w:val="00B83E69"/>
    <w:rsid w:val="00B84083"/>
    <w:rsid w:val="00B84BB6"/>
    <w:rsid w:val="00B84D35"/>
    <w:rsid w:val="00B84F79"/>
    <w:rsid w:val="00B8555D"/>
    <w:rsid w:val="00B856E9"/>
    <w:rsid w:val="00B85936"/>
    <w:rsid w:val="00B85BE7"/>
    <w:rsid w:val="00B85DEB"/>
    <w:rsid w:val="00B8608D"/>
    <w:rsid w:val="00B86298"/>
    <w:rsid w:val="00B8639F"/>
    <w:rsid w:val="00B8667B"/>
    <w:rsid w:val="00B869A0"/>
    <w:rsid w:val="00B86A02"/>
    <w:rsid w:val="00B86B4F"/>
    <w:rsid w:val="00B86CD3"/>
    <w:rsid w:val="00B86D6F"/>
    <w:rsid w:val="00B87060"/>
    <w:rsid w:val="00B872BD"/>
    <w:rsid w:val="00B87554"/>
    <w:rsid w:val="00B87899"/>
    <w:rsid w:val="00B879B0"/>
    <w:rsid w:val="00B87F78"/>
    <w:rsid w:val="00B907E2"/>
    <w:rsid w:val="00B909B9"/>
    <w:rsid w:val="00B914F4"/>
    <w:rsid w:val="00B9178B"/>
    <w:rsid w:val="00B917DE"/>
    <w:rsid w:val="00B9192A"/>
    <w:rsid w:val="00B91986"/>
    <w:rsid w:val="00B921AB"/>
    <w:rsid w:val="00B92547"/>
    <w:rsid w:val="00B9263C"/>
    <w:rsid w:val="00B92B57"/>
    <w:rsid w:val="00B92F7A"/>
    <w:rsid w:val="00B93401"/>
    <w:rsid w:val="00B937EE"/>
    <w:rsid w:val="00B9459A"/>
    <w:rsid w:val="00B9482A"/>
    <w:rsid w:val="00B94BAE"/>
    <w:rsid w:val="00B94D6D"/>
    <w:rsid w:val="00B94F29"/>
    <w:rsid w:val="00B954E1"/>
    <w:rsid w:val="00B95533"/>
    <w:rsid w:val="00B95633"/>
    <w:rsid w:val="00B95690"/>
    <w:rsid w:val="00B956C6"/>
    <w:rsid w:val="00B95D27"/>
    <w:rsid w:val="00B95D7C"/>
    <w:rsid w:val="00B9610D"/>
    <w:rsid w:val="00B9619C"/>
    <w:rsid w:val="00B96554"/>
    <w:rsid w:val="00B966D8"/>
    <w:rsid w:val="00B96BE2"/>
    <w:rsid w:val="00B9747A"/>
    <w:rsid w:val="00B9785C"/>
    <w:rsid w:val="00B97DC8"/>
    <w:rsid w:val="00BA01C4"/>
    <w:rsid w:val="00BA0206"/>
    <w:rsid w:val="00BA0E84"/>
    <w:rsid w:val="00BA1015"/>
    <w:rsid w:val="00BA1131"/>
    <w:rsid w:val="00BA1509"/>
    <w:rsid w:val="00BA1B7A"/>
    <w:rsid w:val="00BA205A"/>
    <w:rsid w:val="00BA2108"/>
    <w:rsid w:val="00BA27D4"/>
    <w:rsid w:val="00BA29BD"/>
    <w:rsid w:val="00BA2F23"/>
    <w:rsid w:val="00BA34A3"/>
    <w:rsid w:val="00BA3654"/>
    <w:rsid w:val="00BA3715"/>
    <w:rsid w:val="00BA3839"/>
    <w:rsid w:val="00BA3870"/>
    <w:rsid w:val="00BA3899"/>
    <w:rsid w:val="00BA38F2"/>
    <w:rsid w:val="00BA3E3A"/>
    <w:rsid w:val="00BA3F74"/>
    <w:rsid w:val="00BA401B"/>
    <w:rsid w:val="00BA4118"/>
    <w:rsid w:val="00BA4403"/>
    <w:rsid w:val="00BA46C4"/>
    <w:rsid w:val="00BA494E"/>
    <w:rsid w:val="00BA4E14"/>
    <w:rsid w:val="00BA53E1"/>
    <w:rsid w:val="00BA5852"/>
    <w:rsid w:val="00BA5F74"/>
    <w:rsid w:val="00BA5FB4"/>
    <w:rsid w:val="00BA604E"/>
    <w:rsid w:val="00BA60AC"/>
    <w:rsid w:val="00BA650E"/>
    <w:rsid w:val="00BA72C8"/>
    <w:rsid w:val="00BA755E"/>
    <w:rsid w:val="00BA7E26"/>
    <w:rsid w:val="00BB013D"/>
    <w:rsid w:val="00BB0203"/>
    <w:rsid w:val="00BB057F"/>
    <w:rsid w:val="00BB08F8"/>
    <w:rsid w:val="00BB0A0A"/>
    <w:rsid w:val="00BB0AEB"/>
    <w:rsid w:val="00BB1194"/>
    <w:rsid w:val="00BB133E"/>
    <w:rsid w:val="00BB208E"/>
    <w:rsid w:val="00BB20C5"/>
    <w:rsid w:val="00BB27FD"/>
    <w:rsid w:val="00BB2AD1"/>
    <w:rsid w:val="00BB304F"/>
    <w:rsid w:val="00BB31D2"/>
    <w:rsid w:val="00BB321A"/>
    <w:rsid w:val="00BB3264"/>
    <w:rsid w:val="00BB35BA"/>
    <w:rsid w:val="00BB3602"/>
    <w:rsid w:val="00BB3675"/>
    <w:rsid w:val="00BB37AE"/>
    <w:rsid w:val="00BB3F32"/>
    <w:rsid w:val="00BB408A"/>
    <w:rsid w:val="00BB44D2"/>
    <w:rsid w:val="00BB48C7"/>
    <w:rsid w:val="00BB4F6A"/>
    <w:rsid w:val="00BB511C"/>
    <w:rsid w:val="00BB57C2"/>
    <w:rsid w:val="00BB584D"/>
    <w:rsid w:val="00BB5884"/>
    <w:rsid w:val="00BB5948"/>
    <w:rsid w:val="00BB5B39"/>
    <w:rsid w:val="00BB5B82"/>
    <w:rsid w:val="00BB5F39"/>
    <w:rsid w:val="00BB60E7"/>
    <w:rsid w:val="00BB61C9"/>
    <w:rsid w:val="00BB6B20"/>
    <w:rsid w:val="00BB6BC3"/>
    <w:rsid w:val="00BB6C6B"/>
    <w:rsid w:val="00BB6DED"/>
    <w:rsid w:val="00BB6FA8"/>
    <w:rsid w:val="00BB707F"/>
    <w:rsid w:val="00BB71A8"/>
    <w:rsid w:val="00BB7420"/>
    <w:rsid w:val="00BB75E3"/>
    <w:rsid w:val="00BB7954"/>
    <w:rsid w:val="00BB7977"/>
    <w:rsid w:val="00BB79A7"/>
    <w:rsid w:val="00BB79CF"/>
    <w:rsid w:val="00BB7B00"/>
    <w:rsid w:val="00BB7CCA"/>
    <w:rsid w:val="00BC051F"/>
    <w:rsid w:val="00BC066B"/>
    <w:rsid w:val="00BC0B48"/>
    <w:rsid w:val="00BC0D02"/>
    <w:rsid w:val="00BC0D28"/>
    <w:rsid w:val="00BC0E61"/>
    <w:rsid w:val="00BC132C"/>
    <w:rsid w:val="00BC146C"/>
    <w:rsid w:val="00BC15CB"/>
    <w:rsid w:val="00BC1898"/>
    <w:rsid w:val="00BC1C34"/>
    <w:rsid w:val="00BC1F02"/>
    <w:rsid w:val="00BC2151"/>
    <w:rsid w:val="00BC27F5"/>
    <w:rsid w:val="00BC29C1"/>
    <w:rsid w:val="00BC2D4E"/>
    <w:rsid w:val="00BC2FA3"/>
    <w:rsid w:val="00BC3029"/>
    <w:rsid w:val="00BC36B8"/>
    <w:rsid w:val="00BC3A94"/>
    <w:rsid w:val="00BC3E90"/>
    <w:rsid w:val="00BC40DF"/>
    <w:rsid w:val="00BC4188"/>
    <w:rsid w:val="00BC4419"/>
    <w:rsid w:val="00BC46EA"/>
    <w:rsid w:val="00BC473C"/>
    <w:rsid w:val="00BC4A50"/>
    <w:rsid w:val="00BC6D11"/>
    <w:rsid w:val="00BC6D4C"/>
    <w:rsid w:val="00BC6F25"/>
    <w:rsid w:val="00BC7411"/>
    <w:rsid w:val="00BC7CB8"/>
    <w:rsid w:val="00BC7F15"/>
    <w:rsid w:val="00BD0032"/>
    <w:rsid w:val="00BD0170"/>
    <w:rsid w:val="00BD021F"/>
    <w:rsid w:val="00BD0547"/>
    <w:rsid w:val="00BD0BE1"/>
    <w:rsid w:val="00BD0FA5"/>
    <w:rsid w:val="00BD0FFF"/>
    <w:rsid w:val="00BD130B"/>
    <w:rsid w:val="00BD13F8"/>
    <w:rsid w:val="00BD162C"/>
    <w:rsid w:val="00BD1A24"/>
    <w:rsid w:val="00BD1F20"/>
    <w:rsid w:val="00BD2ACC"/>
    <w:rsid w:val="00BD32EE"/>
    <w:rsid w:val="00BD33A1"/>
    <w:rsid w:val="00BD3520"/>
    <w:rsid w:val="00BD481B"/>
    <w:rsid w:val="00BD4896"/>
    <w:rsid w:val="00BD494A"/>
    <w:rsid w:val="00BD4A9C"/>
    <w:rsid w:val="00BD4AE9"/>
    <w:rsid w:val="00BD4E7E"/>
    <w:rsid w:val="00BD5A01"/>
    <w:rsid w:val="00BD6B07"/>
    <w:rsid w:val="00BD6FF3"/>
    <w:rsid w:val="00BD70FB"/>
    <w:rsid w:val="00BD7246"/>
    <w:rsid w:val="00BD73F2"/>
    <w:rsid w:val="00BD74AC"/>
    <w:rsid w:val="00BD76E3"/>
    <w:rsid w:val="00BD7CFA"/>
    <w:rsid w:val="00BD7E94"/>
    <w:rsid w:val="00BD7F25"/>
    <w:rsid w:val="00BE01F2"/>
    <w:rsid w:val="00BE0829"/>
    <w:rsid w:val="00BE0F71"/>
    <w:rsid w:val="00BE1533"/>
    <w:rsid w:val="00BE19B8"/>
    <w:rsid w:val="00BE20B9"/>
    <w:rsid w:val="00BE22FF"/>
    <w:rsid w:val="00BE24C2"/>
    <w:rsid w:val="00BE25CC"/>
    <w:rsid w:val="00BE273A"/>
    <w:rsid w:val="00BE2E0D"/>
    <w:rsid w:val="00BE2E52"/>
    <w:rsid w:val="00BE319B"/>
    <w:rsid w:val="00BE31F0"/>
    <w:rsid w:val="00BE3593"/>
    <w:rsid w:val="00BE3C81"/>
    <w:rsid w:val="00BE4529"/>
    <w:rsid w:val="00BE4614"/>
    <w:rsid w:val="00BE4BE2"/>
    <w:rsid w:val="00BE4DCB"/>
    <w:rsid w:val="00BE501C"/>
    <w:rsid w:val="00BE59F0"/>
    <w:rsid w:val="00BE5EE5"/>
    <w:rsid w:val="00BE6343"/>
    <w:rsid w:val="00BE6808"/>
    <w:rsid w:val="00BE6A6A"/>
    <w:rsid w:val="00BE6CBC"/>
    <w:rsid w:val="00BE6EA9"/>
    <w:rsid w:val="00BE6ECF"/>
    <w:rsid w:val="00BE700E"/>
    <w:rsid w:val="00BE71C6"/>
    <w:rsid w:val="00BE7633"/>
    <w:rsid w:val="00BE7787"/>
    <w:rsid w:val="00BE79C7"/>
    <w:rsid w:val="00BF0125"/>
    <w:rsid w:val="00BF058D"/>
    <w:rsid w:val="00BF0E8F"/>
    <w:rsid w:val="00BF0FCD"/>
    <w:rsid w:val="00BF1C0F"/>
    <w:rsid w:val="00BF1D53"/>
    <w:rsid w:val="00BF1E98"/>
    <w:rsid w:val="00BF1FE4"/>
    <w:rsid w:val="00BF204F"/>
    <w:rsid w:val="00BF2191"/>
    <w:rsid w:val="00BF2348"/>
    <w:rsid w:val="00BF2895"/>
    <w:rsid w:val="00BF31E7"/>
    <w:rsid w:val="00BF3395"/>
    <w:rsid w:val="00BF33E8"/>
    <w:rsid w:val="00BF3411"/>
    <w:rsid w:val="00BF342F"/>
    <w:rsid w:val="00BF3743"/>
    <w:rsid w:val="00BF3B90"/>
    <w:rsid w:val="00BF44C6"/>
    <w:rsid w:val="00BF4A26"/>
    <w:rsid w:val="00BF4B45"/>
    <w:rsid w:val="00BF5141"/>
    <w:rsid w:val="00BF5314"/>
    <w:rsid w:val="00BF5363"/>
    <w:rsid w:val="00BF57AE"/>
    <w:rsid w:val="00BF59D7"/>
    <w:rsid w:val="00BF5CC4"/>
    <w:rsid w:val="00BF6275"/>
    <w:rsid w:val="00BF691D"/>
    <w:rsid w:val="00BF6C3B"/>
    <w:rsid w:val="00BF6F5D"/>
    <w:rsid w:val="00BF77E4"/>
    <w:rsid w:val="00BF79C2"/>
    <w:rsid w:val="00C0041F"/>
    <w:rsid w:val="00C011B5"/>
    <w:rsid w:val="00C019E8"/>
    <w:rsid w:val="00C01BB4"/>
    <w:rsid w:val="00C02090"/>
    <w:rsid w:val="00C02424"/>
    <w:rsid w:val="00C02701"/>
    <w:rsid w:val="00C02CAC"/>
    <w:rsid w:val="00C0364D"/>
    <w:rsid w:val="00C04005"/>
    <w:rsid w:val="00C04280"/>
    <w:rsid w:val="00C043AB"/>
    <w:rsid w:val="00C046B1"/>
    <w:rsid w:val="00C04C25"/>
    <w:rsid w:val="00C0508A"/>
    <w:rsid w:val="00C05A5C"/>
    <w:rsid w:val="00C05AE9"/>
    <w:rsid w:val="00C05F5C"/>
    <w:rsid w:val="00C069D0"/>
    <w:rsid w:val="00C06EEB"/>
    <w:rsid w:val="00C071CA"/>
    <w:rsid w:val="00C1013A"/>
    <w:rsid w:val="00C10B0B"/>
    <w:rsid w:val="00C10BCD"/>
    <w:rsid w:val="00C10D05"/>
    <w:rsid w:val="00C10D8A"/>
    <w:rsid w:val="00C115ED"/>
    <w:rsid w:val="00C11737"/>
    <w:rsid w:val="00C1186F"/>
    <w:rsid w:val="00C12374"/>
    <w:rsid w:val="00C123E7"/>
    <w:rsid w:val="00C12936"/>
    <w:rsid w:val="00C12B7A"/>
    <w:rsid w:val="00C12E41"/>
    <w:rsid w:val="00C130D7"/>
    <w:rsid w:val="00C13592"/>
    <w:rsid w:val="00C13CBF"/>
    <w:rsid w:val="00C14186"/>
    <w:rsid w:val="00C14C88"/>
    <w:rsid w:val="00C15110"/>
    <w:rsid w:val="00C151CE"/>
    <w:rsid w:val="00C15CD1"/>
    <w:rsid w:val="00C1632E"/>
    <w:rsid w:val="00C16411"/>
    <w:rsid w:val="00C165D6"/>
    <w:rsid w:val="00C16B14"/>
    <w:rsid w:val="00C17152"/>
    <w:rsid w:val="00C174C5"/>
    <w:rsid w:val="00C177D4"/>
    <w:rsid w:val="00C17974"/>
    <w:rsid w:val="00C17B57"/>
    <w:rsid w:val="00C20056"/>
    <w:rsid w:val="00C206D6"/>
    <w:rsid w:val="00C207E5"/>
    <w:rsid w:val="00C20ABD"/>
    <w:rsid w:val="00C20B1A"/>
    <w:rsid w:val="00C21A55"/>
    <w:rsid w:val="00C222FA"/>
    <w:rsid w:val="00C22396"/>
    <w:rsid w:val="00C223AD"/>
    <w:rsid w:val="00C231DB"/>
    <w:rsid w:val="00C23B88"/>
    <w:rsid w:val="00C24021"/>
    <w:rsid w:val="00C24227"/>
    <w:rsid w:val="00C24231"/>
    <w:rsid w:val="00C24976"/>
    <w:rsid w:val="00C24E78"/>
    <w:rsid w:val="00C24F48"/>
    <w:rsid w:val="00C2528B"/>
    <w:rsid w:val="00C25AF4"/>
    <w:rsid w:val="00C25CD7"/>
    <w:rsid w:val="00C25DB7"/>
    <w:rsid w:val="00C266C3"/>
    <w:rsid w:val="00C26844"/>
    <w:rsid w:val="00C26884"/>
    <w:rsid w:val="00C26A97"/>
    <w:rsid w:val="00C271B4"/>
    <w:rsid w:val="00C2760A"/>
    <w:rsid w:val="00C27770"/>
    <w:rsid w:val="00C27968"/>
    <w:rsid w:val="00C27AAD"/>
    <w:rsid w:val="00C27AEE"/>
    <w:rsid w:val="00C301BF"/>
    <w:rsid w:val="00C30993"/>
    <w:rsid w:val="00C30C1B"/>
    <w:rsid w:val="00C314DD"/>
    <w:rsid w:val="00C3179E"/>
    <w:rsid w:val="00C3204E"/>
    <w:rsid w:val="00C3249C"/>
    <w:rsid w:val="00C32543"/>
    <w:rsid w:val="00C3288B"/>
    <w:rsid w:val="00C328C7"/>
    <w:rsid w:val="00C329A8"/>
    <w:rsid w:val="00C3337E"/>
    <w:rsid w:val="00C337D3"/>
    <w:rsid w:val="00C3380A"/>
    <w:rsid w:val="00C33A48"/>
    <w:rsid w:val="00C33FF2"/>
    <w:rsid w:val="00C3400B"/>
    <w:rsid w:val="00C34019"/>
    <w:rsid w:val="00C3461E"/>
    <w:rsid w:val="00C34805"/>
    <w:rsid w:val="00C34B25"/>
    <w:rsid w:val="00C357FD"/>
    <w:rsid w:val="00C35AAB"/>
    <w:rsid w:val="00C35AF0"/>
    <w:rsid w:val="00C35C6D"/>
    <w:rsid w:val="00C36063"/>
    <w:rsid w:val="00C36204"/>
    <w:rsid w:val="00C36228"/>
    <w:rsid w:val="00C362B1"/>
    <w:rsid w:val="00C366F7"/>
    <w:rsid w:val="00C36ABC"/>
    <w:rsid w:val="00C36ADC"/>
    <w:rsid w:val="00C374FB"/>
    <w:rsid w:val="00C378DF"/>
    <w:rsid w:val="00C37F49"/>
    <w:rsid w:val="00C404D8"/>
    <w:rsid w:val="00C407D6"/>
    <w:rsid w:val="00C41A3C"/>
    <w:rsid w:val="00C41AB9"/>
    <w:rsid w:val="00C41BC4"/>
    <w:rsid w:val="00C41CDB"/>
    <w:rsid w:val="00C41DA3"/>
    <w:rsid w:val="00C41E9B"/>
    <w:rsid w:val="00C4227D"/>
    <w:rsid w:val="00C422B2"/>
    <w:rsid w:val="00C42400"/>
    <w:rsid w:val="00C42F04"/>
    <w:rsid w:val="00C43277"/>
    <w:rsid w:val="00C43F52"/>
    <w:rsid w:val="00C443D4"/>
    <w:rsid w:val="00C44406"/>
    <w:rsid w:val="00C446D4"/>
    <w:rsid w:val="00C448FE"/>
    <w:rsid w:val="00C44AA7"/>
    <w:rsid w:val="00C44EC7"/>
    <w:rsid w:val="00C45261"/>
    <w:rsid w:val="00C454F5"/>
    <w:rsid w:val="00C456E2"/>
    <w:rsid w:val="00C4571A"/>
    <w:rsid w:val="00C45823"/>
    <w:rsid w:val="00C45867"/>
    <w:rsid w:val="00C45C03"/>
    <w:rsid w:val="00C45CF0"/>
    <w:rsid w:val="00C460A3"/>
    <w:rsid w:val="00C46138"/>
    <w:rsid w:val="00C46701"/>
    <w:rsid w:val="00C46752"/>
    <w:rsid w:val="00C467DF"/>
    <w:rsid w:val="00C474D1"/>
    <w:rsid w:val="00C47E71"/>
    <w:rsid w:val="00C50106"/>
    <w:rsid w:val="00C501A7"/>
    <w:rsid w:val="00C5030A"/>
    <w:rsid w:val="00C5039D"/>
    <w:rsid w:val="00C50540"/>
    <w:rsid w:val="00C50696"/>
    <w:rsid w:val="00C50C1D"/>
    <w:rsid w:val="00C50E20"/>
    <w:rsid w:val="00C50E2E"/>
    <w:rsid w:val="00C50E90"/>
    <w:rsid w:val="00C51078"/>
    <w:rsid w:val="00C510F8"/>
    <w:rsid w:val="00C51527"/>
    <w:rsid w:val="00C51648"/>
    <w:rsid w:val="00C5199F"/>
    <w:rsid w:val="00C51D8B"/>
    <w:rsid w:val="00C51F19"/>
    <w:rsid w:val="00C522E4"/>
    <w:rsid w:val="00C524E0"/>
    <w:rsid w:val="00C52A28"/>
    <w:rsid w:val="00C52A73"/>
    <w:rsid w:val="00C52D9A"/>
    <w:rsid w:val="00C5338B"/>
    <w:rsid w:val="00C53A71"/>
    <w:rsid w:val="00C53B82"/>
    <w:rsid w:val="00C5454B"/>
    <w:rsid w:val="00C5478C"/>
    <w:rsid w:val="00C549C0"/>
    <w:rsid w:val="00C54C2A"/>
    <w:rsid w:val="00C54CB8"/>
    <w:rsid w:val="00C5543D"/>
    <w:rsid w:val="00C5548C"/>
    <w:rsid w:val="00C559A5"/>
    <w:rsid w:val="00C55C1F"/>
    <w:rsid w:val="00C56C2E"/>
    <w:rsid w:val="00C56F25"/>
    <w:rsid w:val="00C56F6B"/>
    <w:rsid w:val="00C57DD7"/>
    <w:rsid w:val="00C60848"/>
    <w:rsid w:val="00C60870"/>
    <w:rsid w:val="00C60DAF"/>
    <w:rsid w:val="00C61420"/>
    <w:rsid w:val="00C615BB"/>
    <w:rsid w:val="00C61A1B"/>
    <w:rsid w:val="00C61BA6"/>
    <w:rsid w:val="00C621DD"/>
    <w:rsid w:val="00C6267A"/>
    <w:rsid w:val="00C62714"/>
    <w:rsid w:val="00C62C0D"/>
    <w:rsid w:val="00C63E11"/>
    <w:rsid w:val="00C644B4"/>
    <w:rsid w:val="00C64801"/>
    <w:rsid w:val="00C64A71"/>
    <w:rsid w:val="00C64D28"/>
    <w:rsid w:val="00C65012"/>
    <w:rsid w:val="00C65065"/>
    <w:rsid w:val="00C652F9"/>
    <w:rsid w:val="00C65491"/>
    <w:rsid w:val="00C65C14"/>
    <w:rsid w:val="00C66020"/>
    <w:rsid w:val="00C66518"/>
    <w:rsid w:val="00C665FB"/>
    <w:rsid w:val="00C66C67"/>
    <w:rsid w:val="00C6777E"/>
    <w:rsid w:val="00C67AEB"/>
    <w:rsid w:val="00C67C6B"/>
    <w:rsid w:val="00C67E19"/>
    <w:rsid w:val="00C70137"/>
    <w:rsid w:val="00C705B6"/>
    <w:rsid w:val="00C7179E"/>
    <w:rsid w:val="00C71B8E"/>
    <w:rsid w:val="00C7207B"/>
    <w:rsid w:val="00C72553"/>
    <w:rsid w:val="00C726F3"/>
    <w:rsid w:val="00C728D9"/>
    <w:rsid w:val="00C729D8"/>
    <w:rsid w:val="00C72E75"/>
    <w:rsid w:val="00C734D0"/>
    <w:rsid w:val="00C7398A"/>
    <w:rsid w:val="00C73E8C"/>
    <w:rsid w:val="00C74593"/>
    <w:rsid w:val="00C74C39"/>
    <w:rsid w:val="00C74E50"/>
    <w:rsid w:val="00C74E9E"/>
    <w:rsid w:val="00C7502C"/>
    <w:rsid w:val="00C750BD"/>
    <w:rsid w:val="00C7528F"/>
    <w:rsid w:val="00C752C0"/>
    <w:rsid w:val="00C75322"/>
    <w:rsid w:val="00C7572C"/>
    <w:rsid w:val="00C75AE1"/>
    <w:rsid w:val="00C75FDE"/>
    <w:rsid w:val="00C76EA2"/>
    <w:rsid w:val="00C776EB"/>
    <w:rsid w:val="00C77AD7"/>
    <w:rsid w:val="00C80178"/>
    <w:rsid w:val="00C8045B"/>
    <w:rsid w:val="00C8076B"/>
    <w:rsid w:val="00C80E81"/>
    <w:rsid w:val="00C81060"/>
    <w:rsid w:val="00C81872"/>
    <w:rsid w:val="00C81AB9"/>
    <w:rsid w:val="00C8296E"/>
    <w:rsid w:val="00C82AC7"/>
    <w:rsid w:val="00C82AE3"/>
    <w:rsid w:val="00C82D0E"/>
    <w:rsid w:val="00C82F47"/>
    <w:rsid w:val="00C82FB2"/>
    <w:rsid w:val="00C831A3"/>
    <w:rsid w:val="00C8344A"/>
    <w:rsid w:val="00C835F7"/>
    <w:rsid w:val="00C83A04"/>
    <w:rsid w:val="00C83AB0"/>
    <w:rsid w:val="00C8427F"/>
    <w:rsid w:val="00C84AB9"/>
    <w:rsid w:val="00C84BED"/>
    <w:rsid w:val="00C85B21"/>
    <w:rsid w:val="00C85DD9"/>
    <w:rsid w:val="00C85E2B"/>
    <w:rsid w:val="00C85EA4"/>
    <w:rsid w:val="00C860FF"/>
    <w:rsid w:val="00C86134"/>
    <w:rsid w:val="00C864AF"/>
    <w:rsid w:val="00C86C08"/>
    <w:rsid w:val="00C86F07"/>
    <w:rsid w:val="00C87125"/>
    <w:rsid w:val="00C87377"/>
    <w:rsid w:val="00C87CA3"/>
    <w:rsid w:val="00C90419"/>
    <w:rsid w:val="00C9083E"/>
    <w:rsid w:val="00C90ACD"/>
    <w:rsid w:val="00C90B8E"/>
    <w:rsid w:val="00C90F17"/>
    <w:rsid w:val="00C9170D"/>
    <w:rsid w:val="00C91A89"/>
    <w:rsid w:val="00C9310D"/>
    <w:rsid w:val="00C9387A"/>
    <w:rsid w:val="00C93985"/>
    <w:rsid w:val="00C93AB9"/>
    <w:rsid w:val="00C93B2D"/>
    <w:rsid w:val="00C93BB5"/>
    <w:rsid w:val="00C94241"/>
    <w:rsid w:val="00C9490D"/>
    <w:rsid w:val="00C94D28"/>
    <w:rsid w:val="00C9500D"/>
    <w:rsid w:val="00C955CB"/>
    <w:rsid w:val="00C95993"/>
    <w:rsid w:val="00C96057"/>
    <w:rsid w:val="00C9618F"/>
    <w:rsid w:val="00C9646E"/>
    <w:rsid w:val="00C9656F"/>
    <w:rsid w:val="00C9665F"/>
    <w:rsid w:val="00C96713"/>
    <w:rsid w:val="00C96971"/>
    <w:rsid w:val="00C96AEC"/>
    <w:rsid w:val="00C96D2D"/>
    <w:rsid w:val="00C9757B"/>
    <w:rsid w:val="00C97A12"/>
    <w:rsid w:val="00C97E65"/>
    <w:rsid w:val="00C97EF3"/>
    <w:rsid w:val="00C97F0D"/>
    <w:rsid w:val="00CA0883"/>
    <w:rsid w:val="00CA0A86"/>
    <w:rsid w:val="00CA10D3"/>
    <w:rsid w:val="00CA1226"/>
    <w:rsid w:val="00CA18A1"/>
    <w:rsid w:val="00CA1AED"/>
    <w:rsid w:val="00CA22E5"/>
    <w:rsid w:val="00CA2378"/>
    <w:rsid w:val="00CA2C25"/>
    <w:rsid w:val="00CA2CE8"/>
    <w:rsid w:val="00CA2E89"/>
    <w:rsid w:val="00CA2EBB"/>
    <w:rsid w:val="00CA3B39"/>
    <w:rsid w:val="00CA4AB5"/>
    <w:rsid w:val="00CA4BD6"/>
    <w:rsid w:val="00CA4BE7"/>
    <w:rsid w:val="00CA4CB1"/>
    <w:rsid w:val="00CA4E82"/>
    <w:rsid w:val="00CA5175"/>
    <w:rsid w:val="00CA5337"/>
    <w:rsid w:val="00CA5851"/>
    <w:rsid w:val="00CA58F1"/>
    <w:rsid w:val="00CA5AA3"/>
    <w:rsid w:val="00CA5FD1"/>
    <w:rsid w:val="00CA62F5"/>
    <w:rsid w:val="00CA6431"/>
    <w:rsid w:val="00CA6544"/>
    <w:rsid w:val="00CA668D"/>
    <w:rsid w:val="00CA6A45"/>
    <w:rsid w:val="00CA6D0B"/>
    <w:rsid w:val="00CA6FCF"/>
    <w:rsid w:val="00CA7475"/>
    <w:rsid w:val="00CA7A5B"/>
    <w:rsid w:val="00CA7B6C"/>
    <w:rsid w:val="00CA7F05"/>
    <w:rsid w:val="00CB0DC0"/>
    <w:rsid w:val="00CB0E1D"/>
    <w:rsid w:val="00CB0F6E"/>
    <w:rsid w:val="00CB1CA8"/>
    <w:rsid w:val="00CB224E"/>
    <w:rsid w:val="00CB32D7"/>
    <w:rsid w:val="00CB38F5"/>
    <w:rsid w:val="00CB4163"/>
    <w:rsid w:val="00CB4520"/>
    <w:rsid w:val="00CB48F9"/>
    <w:rsid w:val="00CB4C8F"/>
    <w:rsid w:val="00CB4D30"/>
    <w:rsid w:val="00CB529E"/>
    <w:rsid w:val="00CB52AE"/>
    <w:rsid w:val="00CB54FA"/>
    <w:rsid w:val="00CB5A86"/>
    <w:rsid w:val="00CB6030"/>
    <w:rsid w:val="00CB620D"/>
    <w:rsid w:val="00CB6881"/>
    <w:rsid w:val="00CB6A36"/>
    <w:rsid w:val="00CB6BAD"/>
    <w:rsid w:val="00CB70EF"/>
    <w:rsid w:val="00CC0968"/>
    <w:rsid w:val="00CC1035"/>
    <w:rsid w:val="00CC108B"/>
    <w:rsid w:val="00CC1302"/>
    <w:rsid w:val="00CC165D"/>
    <w:rsid w:val="00CC1E30"/>
    <w:rsid w:val="00CC21A6"/>
    <w:rsid w:val="00CC2666"/>
    <w:rsid w:val="00CC29BA"/>
    <w:rsid w:val="00CC2B1B"/>
    <w:rsid w:val="00CC307F"/>
    <w:rsid w:val="00CC3502"/>
    <w:rsid w:val="00CC35A5"/>
    <w:rsid w:val="00CC3661"/>
    <w:rsid w:val="00CC3A65"/>
    <w:rsid w:val="00CC3B2F"/>
    <w:rsid w:val="00CC3C18"/>
    <w:rsid w:val="00CC400D"/>
    <w:rsid w:val="00CC4077"/>
    <w:rsid w:val="00CC412B"/>
    <w:rsid w:val="00CC41D7"/>
    <w:rsid w:val="00CC48F1"/>
    <w:rsid w:val="00CC4DE6"/>
    <w:rsid w:val="00CC592A"/>
    <w:rsid w:val="00CC5D4A"/>
    <w:rsid w:val="00CC5FAB"/>
    <w:rsid w:val="00CC6203"/>
    <w:rsid w:val="00CC629B"/>
    <w:rsid w:val="00CC6711"/>
    <w:rsid w:val="00CC6C9A"/>
    <w:rsid w:val="00CC735A"/>
    <w:rsid w:val="00CC7CA3"/>
    <w:rsid w:val="00CC7E39"/>
    <w:rsid w:val="00CD00C1"/>
    <w:rsid w:val="00CD010D"/>
    <w:rsid w:val="00CD086D"/>
    <w:rsid w:val="00CD087E"/>
    <w:rsid w:val="00CD0CC3"/>
    <w:rsid w:val="00CD1011"/>
    <w:rsid w:val="00CD124B"/>
    <w:rsid w:val="00CD1888"/>
    <w:rsid w:val="00CD1C8B"/>
    <w:rsid w:val="00CD1E42"/>
    <w:rsid w:val="00CD1E5A"/>
    <w:rsid w:val="00CD235A"/>
    <w:rsid w:val="00CD24F9"/>
    <w:rsid w:val="00CD25F0"/>
    <w:rsid w:val="00CD269A"/>
    <w:rsid w:val="00CD27C3"/>
    <w:rsid w:val="00CD3058"/>
    <w:rsid w:val="00CD3220"/>
    <w:rsid w:val="00CD3523"/>
    <w:rsid w:val="00CD384A"/>
    <w:rsid w:val="00CD396D"/>
    <w:rsid w:val="00CD43CC"/>
    <w:rsid w:val="00CD4642"/>
    <w:rsid w:val="00CD48EE"/>
    <w:rsid w:val="00CD4922"/>
    <w:rsid w:val="00CD4B3E"/>
    <w:rsid w:val="00CD4E1A"/>
    <w:rsid w:val="00CD5160"/>
    <w:rsid w:val="00CD5B40"/>
    <w:rsid w:val="00CD5C06"/>
    <w:rsid w:val="00CD5FE9"/>
    <w:rsid w:val="00CD62D0"/>
    <w:rsid w:val="00CD6684"/>
    <w:rsid w:val="00CD7AF0"/>
    <w:rsid w:val="00CD7D86"/>
    <w:rsid w:val="00CE00F4"/>
    <w:rsid w:val="00CE09D0"/>
    <w:rsid w:val="00CE0A4C"/>
    <w:rsid w:val="00CE0A79"/>
    <w:rsid w:val="00CE0B00"/>
    <w:rsid w:val="00CE0B41"/>
    <w:rsid w:val="00CE0B44"/>
    <w:rsid w:val="00CE19A3"/>
    <w:rsid w:val="00CE1BF5"/>
    <w:rsid w:val="00CE1CD3"/>
    <w:rsid w:val="00CE1EAA"/>
    <w:rsid w:val="00CE23A0"/>
    <w:rsid w:val="00CE2826"/>
    <w:rsid w:val="00CE2952"/>
    <w:rsid w:val="00CE2B39"/>
    <w:rsid w:val="00CE3506"/>
    <w:rsid w:val="00CE3618"/>
    <w:rsid w:val="00CE391A"/>
    <w:rsid w:val="00CE3A40"/>
    <w:rsid w:val="00CE3E55"/>
    <w:rsid w:val="00CE4129"/>
    <w:rsid w:val="00CE4165"/>
    <w:rsid w:val="00CE45F8"/>
    <w:rsid w:val="00CE477B"/>
    <w:rsid w:val="00CE4985"/>
    <w:rsid w:val="00CE4D77"/>
    <w:rsid w:val="00CE5689"/>
    <w:rsid w:val="00CE5910"/>
    <w:rsid w:val="00CE5AF8"/>
    <w:rsid w:val="00CE5DA4"/>
    <w:rsid w:val="00CE5E53"/>
    <w:rsid w:val="00CE5E8D"/>
    <w:rsid w:val="00CE68B1"/>
    <w:rsid w:val="00CE6B34"/>
    <w:rsid w:val="00CE6EE3"/>
    <w:rsid w:val="00CE73C3"/>
    <w:rsid w:val="00CE74D2"/>
    <w:rsid w:val="00CE765E"/>
    <w:rsid w:val="00CE78AB"/>
    <w:rsid w:val="00CE798F"/>
    <w:rsid w:val="00CE7A8D"/>
    <w:rsid w:val="00CE7C5D"/>
    <w:rsid w:val="00CF0762"/>
    <w:rsid w:val="00CF079B"/>
    <w:rsid w:val="00CF0A1E"/>
    <w:rsid w:val="00CF0A31"/>
    <w:rsid w:val="00CF21F7"/>
    <w:rsid w:val="00CF2501"/>
    <w:rsid w:val="00CF274D"/>
    <w:rsid w:val="00CF2EF8"/>
    <w:rsid w:val="00CF2F4F"/>
    <w:rsid w:val="00CF30C6"/>
    <w:rsid w:val="00CF325F"/>
    <w:rsid w:val="00CF397B"/>
    <w:rsid w:val="00CF4309"/>
    <w:rsid w:val="00CF48DC"/>
    <w:rsid w:val="00CF4CDC"/>
    <w:rsid w:val="00CF5266"/>
    <w:rsid w:val="00CF5537"/>
    <w:rsid w:val="00CF5A8A"/>
    <w:rsid w:val="00CF6606"/>
    <w:rsid w:val="00CF675F"/>
    <w:rsid w:val="00CF6AF0"/>
    <w:rsid w:val="00CF7704"/>
    <w:rsid w:val="00CF7859"/>
    <w:rsid w:val="00CF7A29"/>
    <w:rsid w:val="00D003C6"/>
    <w:rsid w:val="00D00904"/>
    <w:rsid w:val="00D009F7"/>
    <w:rsid w:val="00D00E82"/>
    <w:rsid w:val="00D01035"/>
    <w:rsid w:val="00D011ED"/>
    <w:rsid w:val="00D013F0"/>
    <w:rsid w:val="00D01842"/>
    <w:rsid w:val="00D01982"/>
    <w:rsid w:val="00D01A62"/>
    <w:rsid w:val="00D01FE2"/>
    <w:rsid w:val="00D02214"/>
    <w:rsid w:val="00D0252B"/>
    <w:rsid w:val="00D025D9"/>
    <w:rsid w:val="00D026A3"/>
    <w:rsid w:val="00D02780"/>
    <w:rsid w:val="00D029DB"/>
    <w:rsid w:val="00D02A2B"/>
    <w:rsid w:val="00D02BB9"/>
    <w:rsid w:val="00D02DAC"/>
    <w:rsid w:val="00D02FEA"/>
    <w:rsid w:val="00D036BF"/>
    <w:rsid w:val="00D03829"/>
    <w:rsid w:val="00D0408A"/>
    <w:rsid w:val="00D042C6"/>
    <w:rsid w:val="00D045D7"/>
    <w:rsid w:val="00D04A17"/>
    <w:rsid w:val="00D04AA4"/>
    <w:rsid w:val="00D04F36"/>
    <w:rsid w:val="00D054E6"/>
    <w:rsid w:val="00D05762"/>
    <w:rsid w:val="00D05B03"/>
    <w:rsid w:val="00D05C3B"/>
    <w:rsid w:val="00D05D84"/>
    <w:rsid w:val="00D060AB"/>
    <w:rsid w:val="00D06569"/>
    <w:rsid w:val="00D0679E"/>
    <w:rsid w:val="00D077A0"/>
    <w:rsid w:val="00D077D1"/>
    <w:rsid w:val="00D1081A"/>
    <w:rsid w:val="00D1118A"/>
    <w:rsid w:val="00D11210"/>
    <w:rsid w:val="00D116C0"/>
    <w:rsid w:val="00D11FD6"/>
    <w:rsid w:val="00D120D2"/>
    <w:rsid w:val="00D1276B"/>
    <w:rsid w:val="00D12A12"/>
    <w:rsid w:val="00D12A53"/>
    <w:rsid w:val="00D12B1F"/>
    <w:rsid w:val="00D135D3"/>
    <w:rsid w:val="00D13858"/>
    <w:rsid w:val="00D13C8B"/>
    <w:rsid w:val="00D14622"/>
    <w:rsid w:val="00D14A75"/>
    <w:rsid w:val="00D15204"/>
    <w:rsid w:val="00D158C2"/>
    <w:rsid w:val="00D15AA8"/>
    <w:rsid w:val="00D15F25"/>
    <w:rsid w:val="00D15FA1"/>
    <w:rsid w:val="00D161D5"/>
    <w:rsid w:val="00D161D6"/>
    <w:rsid w:val="00D1636B"/>
    <w:rsid w:val="00D1696A"/>
    <w:rsid w:val="00D16EF8"/>
    <w:rsid w:val="00D170F3"/>
    <w:rsid w:val="00D1733A"/>
    <w:rsid w:val="00D1768D"/>
    <w:rsid w:val="00D17DA8"/>
    <w:rsid w:val="00D20001"/>
    <w:rsid w:val="00D20260"/>
    <w:rsid w:val="00D20A27"/>
    <w:rsid w:val="00D21307"/>
    <w:rsid w:val="00D217B9"/>
    <w:rsid w:val="00D217D6"/>
    <w:rsid w:val="00D218C5"/>
    <w:rsid w:val="00D21C6B"/>
    <w:rsid w:val="00D21E36"/>
    <w:rsid w:val="00D223EC"/>
    <w:rsid w:val="00D2247F"/>
    <w:rsid w:val="00D22559"/>
    <w:rsid w:val="00D22E6A"/>
    <w:rsid w:val="00D2314F"/>
    <w:rsid w:val="00D235B2"/>
    <w:rsid w:val="00D24584"/>
    <w:rsid w:val="00D2480E"/>
    <w:rsid w:val="00D24AFF"/>
    <w:rsid w:val="00D24D85"/>
    <w:rsid w:val="00D2561C"/>
    <w:rsid w:val="00D259E6"/>
    <w:rsid w:val="00D25A7C"/>
    <w:rsid w:val="00D25BF4"/>
    <w:rsid w:val="00D25FF1"/>
    <w:rsid w:val="00D2659D"/>
    <w:rsid w:val="00D26D78"/>
    <w:rsid w:val="00D27337"/>
    <w:rsid w:val="00D2780B"/>
    <w:rsid w:val="00D3011C"/>
    <w:rsid w:val="00D306C3"/>
    <w:rsid w:val="00D31606"/>
    <w:rsid w:val="00D31771"/>
    <w:rsid w:val="00D31D56"/>
    <w:rsid w:val="00D31E19"/>
    <w:rsid w:val="00D31F3D"/>
    <w:rsid w:val="00D32217"/>
    <w:rsid w:val="00D32262"/>
    <w:rsid w:val="00D327EE"/>
    <w:rsid w:val="00D32EE0"/>
    <w:rsid w:val="00D32FD3"/>
    <w:rsid w:val="00D332C1"/>
    <w:rsid w:val="00D3345A"/>
    <w:rsid w:val="00D33AA2"/>
    <w:rsid w:val="00D33E4F"/>
    <w:rsid w:val="00D33E59"/>
    <w:rsid w:val="00D347A0"/>
    <w:rsid w:val="00D34A6D"/>
    <w:rsid w:val="00D34F61"/>
    <w:rsid w:val="00D35151"/>
    <w:rsid w:val="00D35871"/>
    <w:rsid w:val="00D35FA4"/>
    <w:rsid w:val="00D367B9"/>
    <w:rsid w:val="00D36C05"/>
    <w:rsid w:val="00D3712E"/>
    <w:rsid w:val="00D371EE"/>
    <w:rsid w:val="00D37866"/>
    <w:rsid w:val="00D400B3"/>
    <w:rsid w:val="00D400F9"/>
    <w:rsid w:val="00D4025B"/>
    <w:rsid w:val="00D40283"/>
    <w:rsid w:val="00D40442"/>
    <w:rsid w:val="00D4060E"/>
    <w:rsid w:val="00D40A0E"/>
    <w:rsid w:val="00D40D80"/>
    <w:rsid w:val="00D40E10"/>
    <w:rsid w:val="00D40EB6"/>
    <w:rsid w:val="00D41058"/>
    <w:rsid w:val="00D4105F"/>
    <w:rsid w:val="00D4135E"/>
    <w:rsid w:val="00D413E4"/>
    <w:rsid w:val="00D41973"/>
    <w:rsid w:val="00D41A99"/>
    <w:rsid w:val="00D42211"/>
    <w:rsid w:val="00D422FF"/>
    <w:rsid w:val="00D4232A"/>
    <w:rsid w:val="00D4244C"/>
    <w:rsid w:val="00D42D4D"/>
    <w:rsid w:val="00D42F0C"/>
    <w:rsid w:val="00D4305C"/>
    <w:rsid w:val="00D431F7"/>
    <w:rsid w:val="00D43B23"/>
    <w:rsid w:val="00D43D87"/>
    <w:rsid w:val="00D446CB"/>
    <w:rsid w:val="00D4496C"/>
    <w:rsid w:val="00D44A30"/>
    <w:rsid w:val="00D44FDA"/>
    <w:rsid w:val="00D45225"/>
    <w:rsid w:val="00D45AB8"/>
    <w:rsid w:val="00D46538"/>
    <w:rsid w:val="00D46584"/>
    <w:rsid w:val="00D46751"/>
    <w:rsid w:val="00D46B78"/>
    <w:rsid w:val="00D46CDF"/>
    <w:rsid w:val="00D46D02"/>
    <w:rsid w:val="00D4714C"/>
    <w:rsid w:val="00D474FB"/>
    <w:rsid w:val="00D47C10"/>
    <w:rsid w:val="00D47C3C"/>
    <w:rsid w:val="00D50F16"/>
    <w:rsid w:val="00D510F1"/>
    <w:rsid w:val="00D516C6"/>
    <w:rsid w:val="00D521B5"/>
    <w:rsid w:val="00D52665"/>
    <w:rsid w:val="00D527A8"/>
    <w:rsid w:val="00D5308D"/>
    <w:rsid w:val="00D53765"/>
    <w:rsid w:val="00D5392B"/>
    <w:rsid w:val="00D53B64"/>
    <w:rsid w:val="00D53BA8"/>
    <w:rsid w:val="00D53EC8"/>
    <w:rsid w:val="00D542A9"/>
    <w:rsid w:val="00D547CD"/>
    <w:rsid w:val="00D54FE5"/>
    <w:rsid w:val="00D550EF"/>
    <w:rsid w:val="00D55315"/>
    <w:rsid w:val="00D55619"/>
    <w:rsid w:val="00D55A15"/>
    <w:rsid w:val="00D55D5B"/>
    <w:rsid w:val="00D56124"/>
    <w:rsid w:val="00D56A2F"/>
    <w:rsid w:val="00D56B57"/>
    <w:rsid w:val="00D56D9D"/>
    <w:rsid w:val="00D56E34"/>
    <w:rsid w:val="00D57180"/>
    <w:rsid w:val="00D5761E"/>
    <w:rsid w:val="00D6089C"/>
    <w:rsid w:val="00D60C9E"/>
    <w:rsid w:val="00D61AAD"/>
    <w:rsid w:val="00D61C8D"/>
    <w:rsid w:val="00D61DBF"/>
    <w:rsid w:val="00D62105"/>
    <w:rsid w:val="00D6240C"/>
    <w:rsid w:val="00D62586"/>
    <w:rsid w:val="00D62719"/>
    <w:rsid w:val="00D62C86"/>
    <w:rsid w:val="00D631BA"/>
    <w:rsid w:val="00D631FE"/>
    <w:rsid w:val="00D637B0"/>
    <w:rsid w:val="00D63A6A"/>
    <w:rsid w:val="00D63CA2"/>
    <w:rsid w:val="00D63EB3"/>
    <w:rsid w:val="00D641E7"/>
    <w:rsid w:val="00D643AE"/>
    <w:rsid w:val="00D64507"/>
    <w:rsid w:val="00D648DC"/>
    <w:rsid w:val="00D64AA0"/>
    <w:rsid w:val="00D6519B"/>
    <w:rsid w:val="00D65643"/>
    <w:rsid w:val="00D65663"/>
    <w:rsid w:val="00D65E48"/>
    <w:rsid w:val="00D65FB8"/>
    <w:rsid w:val="00D664C0"/>
    <w:rsid w:val="00D669B9"/>
    <w:rsid w:val="00D66B5B"/>
    <w:rsid w:val="00D66C6F"/>
    <w:rsid w:val="00D67128"/>
    <w:rsid w:val="00D67194"/>
    <w:rsid w:val="00D674CC"/>
    <w:rsid w:val="00D675FE"/>
    <w:rsid w:val="00D67600"/>
    <w:rsid w:val="00D676E3"/>
    <w:rsid w:val="00D67717"/>
    <w:rsid w:val="00D67C04"/>
    <w:rsid w:val="00D67D2E"/>
    <w:rsid w:val="00D67E8E"/>
    <w:rsid w:val="00D70331"/>
    <w:rsid w:val="00D707B5"/>
    <w:rsid w:val="00D70C1D"/>
    <w:rsid w:val="00D70CBE"/>
    <w:rsid w:val="00D70D27"/>
    <w:rsid w:val="00D70D7A"/>
    <w:rsid w:val="00D70FC3"/>
    <w:rsid w:val="00D7130A"/>
    <w:rsid w:val="00D717F5"/>
    <w:rsid w:val="00D719D2"/>
    <w:rsid w:val="00D71DB3"/>
    <w:rsid w:val="00D71FFD"/>
    <w:rsid w:val="00D723E5"/>
    <w:rsid w:val="00D723E9"/>
    <w:rsid w:val="00D72808"/>
    <w:rsid w:val="00D72C84"/>
    <w:rsid w:val="00D7347B"/>
    <w:rsid w:val="00D737D2"/>
    <w:rsid w:val="00D7386F"/>
    <w:rsid w:val="00D73B17"/>
    <w:rsid w:val="00D73B60"/>
    <w:rsid w:val="00D73B7D"/>
    <w:rsid w:val="00D73EA2"/>
    <w:rsid w:val="00D740D2"/>
    <w:rsid w:val="00D74CCC"/>
    <w:rsid w:val="00D74DD2"/>
    <w:rsid w:val="00D74E95"/>
    <w:rsid w:val="00D7537E"/>
    <w:rsid w:val="00D758CE"/>
    <w:rsid w:val="00D75B5F"/>
    <w:rsid w:val="00D75F31"/>
    <w:rsid w:val="00D76582"/>
    <w:rsid w:val="00D76894"/>
    <w:rsid w:val="00D77B39"/>
    <w:rsid w:val="00D77B9D"/>
    <w:rsid w:val="00D804D3"/>
    <w:rsid w:val="00D80BCC"/>
    <w:rsid w:val="00D80BF2"/>
    <w:rsid w:val="00D81028"/>
    <w:rsid w:val="00D810E1"/>
    <w:rsid w:val="00D81489"/>
    <w:rsid w:val="00D815FD"/>
    <w:rsid w:val="00D818B1"/>
    <w:rsid w:val="00D81C1F"/>
    <w:rsid w:val="00D82052"/>
    <w:rsid w:val="00D8230E"/>
    <w:rsid w:val="00D82348"/>
    <w:rsid w:val="00D82826"/>
    <w:rsid w:val="00D829B0"/>
    <w:rsid w:val="00D82A8E"/>
    <w:rsid w:val="00D82D66"/>
    <w:rsid w:val="00D830CA"/>
    <w:rsid w:val="00D83E17"/>
    <w:rsid w:val="00D84749"/>
    <w:rsid w:val="00D847B0"/>
    <w:rsid w:val="00D848A4"/>
    <w:rsid w:val="00D84AAD"/>
    <w:rsid w:val="00D8544F"/>
    <w:rsid w:val="00D85F24"/>
    <w:rsid w:val="00D86103"/>
    <w:rsid w:val="00D864E9"/>
    <w:rsid w:val="00D869D1"/>
    <w:rsid w:val="00D86B50"/>
    <w:rsid w:val="00D8724B"/>
    <w:rsid w:val="00D87B76"/>
    <w:rsid w:val="00D87EEE"/>
    <w:rsid w:val="00D900D7"/>
    <w:rsid w:val="00D91404"/>
    <w:rsid w:val="00D9199B"/>
    <w:rsid w:val="00D91E48"/>
    <w:rsid w:val="00D91FB6"/>
    <w:rsid w:val="00D92141"/>
    <w:rsid w:val="00D922D9"/>
    <w:rsid w:val="00D92C92"/>
    <w:rsid w:val="00D92E19"/>
    <w:rsid w:val="00D931A7"/>
    <w:rsid w:val="00D93D45"/>
    <w:rsid w:val="00D93D83"/>
    <w:rsid w:val="00D93F32"/>
    <w:rsid w:val="00D941E3"/>
    <w:rsid w:val="00D941ED"/>
    <w:rsid w:val="00D9437C"/>
    <w:rsid w:val="00D94477"/>
    <w:rsid w:val="00D947D9"/>
    <w:rsid w:val="00D94CC5"/>
    <w:rsid w:val="00D95172"/>
    <w:rsid w:val="00D954C1"/>
    <w:rsid w:val="00D95A3C"/>
    <w:rsid w:val="00D95D6D"/>
    <w:rsid w:val="00D963DA"/>
    <w:rsid w:val="00D965AE"/>
    <w:rsid w:val="00D9685C"/>
    <w:rsid w:val="00D96AA6"/>
    <w:rsid w:val="00D9708C"/>
    <w:rsid w:val="00D973A7"/>
    <w:rsid w:val="00D978E3"/>
    <w:rsid w:val="00D9794C"/>
    <w:rsid w:val="00D97D36"/>
    <w:rsid w:val="00DA06CD"/>
    <w:rsid w:val="00DA0ADD"/>
    <w:rsid w:val="00DA0DCD"/>
    <w:rsid w:val="00DA1100"/>
    <w:rsid w:val="00DA1746"/>
    <w:rsid w:val="00DA177D"/>
    <w:rsid w:val="00DA1E38"/>
    <w:rsid w:val="00DA22FC"/>
    <w:rsid w:val="00DA23C1"/>
    <w:rsid w:val="00DA24EF"/>
    <w:rsid w:val="00DA275E"/>
    <w:rsid w:val="00DA28FF"/>
    <w:rsid w:val="00DA29C1"/>
    <w:rsid w:val="00DA2A5A"/>
    <w:rsid w:val="00DA2D93"/>
    <w:rsid w:val="00DA2E70"/>
    <w:rsid w:val="00DA35AD"/>
    <w:rsid w:val="00DA3886"/>
    <w:rsid w:val="00DA41B8"/>
    <w:rsid w:val="00DA4362"/>
    <w:rsid w:val="00DA4588"/>
    <w:rsid w:val="00DA4698"/>
    <w:rsid w:val="00DA47BD"/>
    <w:rsid w:val="00DA4A12"/>
    <w:rsid w:val="00DA4E9D"/>
    <w:rsid w:val="00DA53C1"/>
    <w:rsid w:val="00DA5CCD"/>
    <w:rsid w:val="00DA5E56"/>
    <w:rsid w:val="00DA7197"/>
    <w:rsid w:val="00DA7329"/>
    <w:rsid w:val="00DA76C7"/>
    <w:rsid w:val="00DA77EB"/>
    <w:rsid w:val="00DA7A36"/>
    <w:rsid w:val="00DA7AEF"/>
    <w:rsid w:val="00DA7B8F"/>
    <w:rsid w:val="00DA7BC9"/>
    <w:rsid w:val="00DA7EDE"/>
    <w:rsid w:val="00DB0370"/>
    <w:rsid w:val="00DB065F"/>
    <w:rsid w:val="00DB119A"/>
    <w:rsid w:val="00DB123A"/>
    <w:rsid w:val="00DB14A3"/>
    <w:rsid w:val="00DB18CB"/>
    <w:rsid w:val="00DB1B5D"/>
    <w:rsid w:val="00DB20D2"/>
    <w:rsid w:val="00DB2102"/>
    <w:rsid w:val="00DB242C"/>
    <w:rsid w:val="00DB39AC"/>
    <w:rsid w:val="00DB3A1E"/>
    <w:rsid w:val="00DB3C02"/>
    <w:rsid w:val="00DB3C54"/>
    <w:rsid w:val="00DB4028"/>
    <w:rsid w:val="00DB4762"/>
    <w:rsid w:val="00DB47F3"/>
    <w:rsid w:val="00DB48F7"/>
    <w:rsid w:val="00DB49D1"/>
    <w:rsid w:val="00DB4DDA"/>
    <w:rsid w:val="00DB4FCA"/>
    <w:rsid w:val="00DB508B"/>
    <w:rsid w:val="00DB5378"/>
    <w:rsid w:val="00DB59E1"/>
    <w:rsid w:val="00DB616D"/>
    <w:rsid w:val="00DB6794"/>
    <w:rsid w:val="00DB6A5B"/>
    <w:rsid w:val="00DB6B61"/>
    <w:rsid w:val="00DB6D50"/>
    <w:rsid w:val="00DC02CD"/>
    <w:rsid w:val="00DC088B"/>
    <w:rsid w:val="00DC0CED"/>
    <w:rsid w:val="00DC1057"/>
    <w:rsid w:val="00DC11DE"/>
    <w:rsid w:val="00DC15FA"/>
    <w:rsid w:val="00DC1C03"/>
    <w:rsid w:val="00DC2076"/>
    <w:rsid w:val="00DC21B3"/>
    <w:rsid w:val="00DC2851"/>
    <w:rsid w:val="00DC2CB5"/>
    <w:rsid w:val="00DC2FEB"/>
    <w:rsid w:val="00DC339B"/>
    <w:rsid w:val="00DC3558"/>
    <w:rsid w:val="00DC4186"/>
    <w:rsid w:val="00DC41C2"/>
    <w:rsid w:val="00DC4326"/>
    <w:rsid w:val="00DC4976"/>
    <w:rsid w:val="00DC4C7B"/>
    <w:rsid w:val="00DC542F"/>
    <w:rsid w:val="00DC5659"/>
    <w:rsid w:val="00DC568B"/>
    <w:rsid w:val="00DC6238"/>
    <w:rsid w:val="00DC689E"/>
    <w:rsid w:val="00DC6EC5"/>
    <w:rsid w:val="00DC7DF2"/>
    <w:rsid w:val="00DD0B1E"/>
    <w:rsid w:val="00DD1557"/>
    <w:rsid w:val="00DD1724"/>
    <w:rsid w:val="00DD1917"/>
    <w:rsid w:val="00DD19E8"/>
    <w:rsid w:val="00DD1CC0"/>
    <w:rsid w:val="00DD1D21"/>
    <w:rsid w:val="00DD1ED5"/>
    <w:rsid w:val="00DD1F01"/>
    <w:rsid w:val="00DD2435"/>
    <w:rsid w:val="00DD2762"/>
    <w:rsid w:val="00DD2A87"/>
    <w:rsid w:val="00DD2D05"/>
    <w:rsid w:val="00DD32C3"/>
    <w:rsid w:val="00DD32E3"/>
    <w:rsid w:val="00DD33DE"/>
    <w:rsid w:val="00DD3510"/>
    <w:rsid w:val="00DD3819"/>
    <w:rsid w:val="00DD38E6"/>
    <w:rsid w:val="00DD3F1C"/>
    <w:rsid w:val="00DD42A6"/>
    <w:rsid w:val="00DD42E7"/>
    <w:rsid w:val="00DD4500"/>
    <w:rsid w:val="00DD4BA4"/>
    <w:rsid w:val="00DD51EF"/>
    <w:rsid w:val="00DD5416"/>
    <w:rsid w:val="00DD56CE"/>
    <w:rsid w:val="00DD5A38"/>
    <w:rsid w:val="00DD5C1A"/>
    <w:rsid w:val="00DD5CDA"/>
    <w:rsid w:val="00DD5D17"/>
    <w:rsid w:val="00DD5D95"/>
    <w:rsid w:val="00DD644D"/>
    <w:rsid w:val="00DD6758"/>
    <w:rsid w:val="00DD69C1"/>
    <w:rsid w:val="00DD6C38"/>
    <w:rsid w:val="00DD6F04"/>
    <w:rsid w:val="00DD75C3"/>
    <w:rsid w:val="00DD76CF"/>
    <w:rsid w:val="00DD7CB2"/>
    <w:rsid w:val="00DD7E44"/>
    <w:rsid w:val="00DE040C"/>
    <w:rsid w:val="00DE0532"/>
    <w:rsid w:val="00DE0709"/>
    <w:rsid w:val="00DE0A2A"/>
    <w:rsid w:val="00DE0A51"/>
    <w:rsid w:val="00DE0E8A"/>
    <w:rsid w:val="00DE10B6"/>
    <w:rsid w:val="00DE14AE"/>
    <w:rsid w:val="00DE1A1D"/>
    <w:rsid w:val="00DE27F9"/>
    <w:rsid w:val="00DE29F1"/>
    <w:rsid w:val="00DE308B"/>
    <w:rsid w:val="00DE34E1"/>
    <w:rsid w:val="00DE36E0"/>
    <w:rsid w:val="00DE37DB"/>
    <w:rsid w:val="00DE3EC9"/>
    <w:rsid w:val="00DE3F1D"/>
    <w:rsid w:val="00DE3F45"/>
    <w:rsid w:val="00DE41BB"/>
    <w:rsid w:val="00DE41C8"/>
    <w:rsid w:val="00DE44EE"/>
    <w:rsid w:val="00DE46BE"/>
    <w:rsid w:val="00DE4788"/>
    <w:rsid w:val="00DE4B9F"/>
    <w:rsid w:val="00DE4C4B"/>
    <w:rsid w:val="00DE4E6B"/>
    <w:rsid w:val="00DE4E80"/>
    <w:rsid w:val="00DE4F0A"/>
    <w:rsid w:val="00DE552E"/>
    <w:rsid w:val="00DE57BE"/>
    <w:rsid w:val="00DE5801"/>
    <w:rsid w:val="00DE58B6"/>
    <w:rsid w:val="00DE5907"/>
    <w:rsid w:val="00DE59AD"/>
    <w:rsid w:val="00DE5F75"/>
    <w:rsid w:val="00DE609F"/>
    <w:rsid w:val="00DE60B4"/>
    <w:rsid w:val="00DE6454"/>
    <w:rsid w:val="00DE68D4"/>
    <w:rsid w:val="00DE6FA6"/>
    <w:rsid w:val="00DE737B"/>
    <w:rsid w:val="00DE73CF"/>
    <w:rsid w:val="00DE76A0"/>
    <w:rsid w:val="00DE7B9C"/>
    <w:rsid w:val="00DE7C70"/>
    <w:rsid w:val="00DF019D"/>
    <w:rsid w:val="00DF01D7"/>
    <w:rsid w:val="00DF04F7"/>
    <w:rsid w:val="00DF060A"/>
    <w:rsid w:val="00DF0F72"/>
    <w:rsid w:val="00DF165F"/>
    <w:rsid w:val="00DF19E0"/>
    <w:rsid w:val="00DF1CA1"/>
    <w:rsid w:val="00DF2631"/>
    <w:rsid w:val="00DF26E2"/>
    <w:rsid w:val="00DF2A63"/>
    <w:rsid w:val="00DF2F25"/>
    <w:rsid w:val="00DF345F"/>
    <w:rsid w:val="00DF3674"/>
    <w:rsid w:val="00DF36FE"/>
    <w:rsid w:val="00DF3730"/>
    <w:rsid w:val="00DF4095"/>
    <w:rsid w:val="00DF443D"/>
    <w:rsid w:val="00DF51EC"/>
    <w:rsid w:val="00DF5280"/>
    <w:rsid w:val="00DF58F5"/>
    <w:rsid w:val="00DF5D79"/>
    <w:rsid w:val="00DF5FC7"/>
    <w:rsid w:val="00DF68AE"/>
    <w:rsid w:val="00DF7114"/>
    <w:rsid w:val="00DF77F8"/>
    <w:rsid w:val="00DF7FA7"/>
    <w:rsid w:val="00E00334"/>
    <w:rsid w:val="00E00502"/>
    <w:rsid w:val="00E00F27"/>
    <w:rsid w:val="00E00F9C"/>
    <w:rsid w:val="00E011CC"/>
    <w:rsid w:val="00E01D90"/>
    <w:rsid w:val="00E02203"/>
    <w:rsid w:val="00E0224A"/>
    <w:rsid w:val="00E02276"/>
    <w:rsid w:val="00E02876"/>
    <w:rsid w:val="00E029D1"/>
    <w:rsid w:val="00E029D5"/>
    <w:rsid w:val="00E02A74"/>
    <w:rsid w:val="00E02C4D"/>
    <w:rsid w:val="00E02D45"/>
    <w:rsid w:val="00E02E6B"/>
    <w:rsid w:val="00E030F5"/>
    <w:rsid w:val="00E03352"/>
    <w:rsid w:val="00E0356B"/>
    <w:rsid w:val="00E035C5"/>
    <w:rsid w:val="00E036D9"/>
    <w:rsid w:val="00E03ACA"/>
    <w:rsid w:val="00E03C1E"/>
    <w:rsid w:val="00E0438A"/>
    <w:rsid w:val="00E046DC"/>
    <w:rsid w:val="00E04AA7"/>
    <w:rsid w:val="00E04F16"/>
    <w:rsid w:val="00E05336"/>
    <w:rsid w:val="00E053EF"/>
    <w:rsid w:val="00E05857"/>
    <w:rsid w:val="00E06117"/>
    <w:rsid w:val="00E061C9"/>
    <w:rsid w:val="00E06754"/>
    <w:rsid w:val="00E067C3"/>
    <w:rsid w:val="00E06B2C"/>
    <w:rsid w:val="00E06C5C"/>
    <w:rsid w:val="00E06D29"/>
    <w:rsid w:val="00E0752D"/>
    <w:rsid w:val="00E07822"/>
    <w:rsid w:val="00E10501"/>
    <w:rsid w:val="00E11314"/>
    <w:rsid w:val="00E11367"/>
    <w:rsid w:val="00E117EA"/>
    <w:rsid w:val="00E1188B"/>
    <w:rsid w:val="00E11A6D"/>
    <w:rsid w:val="00E11DA9"/>
    <w:rsid w:val="00E120BC"/>
    <w:rsid w:val="00E12170"/>
    <w:rsid w:val="00E1249F"/>
    <w:rsid w:val="00E12667"/>
    <w:rsid w:val="00E12CC0"/>
    <w:rsid w:val="00E12F47"/>
    <w:rsid w:val="00E13168"/>
    <w:rsid w:val="00E134BD"/>
    <w:rsid w:val="00E135E9"/>
    <w:rsid w:val="00E13A5E"/>
    <w:rsid w:val="00E140E4"/>
    <w:rsid w:val="00E14157"/>
    <w:rsid w:val="00E141BB"/>
    <w:rsid w:val="00E141C6"/>
    <w:rsid w:val="00E142C0"/>
    <w:rsid w:val="00E153A3"/>
    <w:rsid w:val="00E1552C"/>
    <w:rsid w:val="00E15593"/>
    <w:rsid w:val="00E15717"/>
    <w:rsid w:val="00E15BFF"/>
    <w:rsid w:val="00E164DB"/>
    <w:rsid w:val="00E16666"/>
    <w:rsid w:val="00E1727E"/>
    <w:rsid w:val="00E17352"/>
    <w:rsid w:val="00E173A0"/>
    <w:rsid w:val="00E20E92"/>
    <w:rsid w:val="00E20ED1"/>
    <w:rsid w:val="00E20EF9"/>
    <w:rsid w:val="00E210E6"/>
    <w:rsid w:val="00E210FA"/>
    <w:rsid w:val="00E2190F"/>
    <w:rsid w:val="00E21F0E"/>
    <w:rsid w:val="00E223F4"/>
    <w:rsid w:val="00E223F7"/>
    <w:rsid w:val="00E2285F"/>
    <w:rsid w:val="00E22D70"/>
    <w:rsid w:val="00E23236"/>
    <w:rsid w:val="00E23296"/>
    <w:rsid w:val="00E232B8"/>
    <w:rsid w:val="00E234D2"/>
    <w:rsid w:val="00E23615"/>
    <w:rsid w:val="00E237D9"/>
    <w:rsid w:val="00E24035"/>
    <w:rsid w:val="00E240EB"/>
    <w:rsid w:val="00E24247"/>
    <w:rsid w:val="00E2441D"/>
    <w:rsid w:val="00E24981"/>
    <w:rsid w:val="00E24A4A"/>
    <w:rsid w:val="00E24E30"/>
    <w:rsid w:val="00E24E75"/>
    <w:rsid w:val="00E2509E"/>
    <w:rsid w:val="00E2590C"/>
    <w:rsid w:val="00E25A7E"/>
    <w:rsid w:val="00E25A88"/>
    <w:rsid w:val="00E25BD1"/>
    <w:rsid w:val="00E25D55"/>
    <w:rsid w:val="00E25DDB"/>
    <w:rsid w:val="00E25DE4"/>
    <w:rsid w:val="00E25F1E"/>
    <w:rsid w:val="00E26729"/>
    <w:rsid w:val="00E267F2"/>
    <w:rsid w:val="00E268F3"/>
    <w:rsid w:val="00E26940"/>
    <w:rsid w:val="00E269FD"/>
    <w:rsid w:val="00E26AC5"/>
    <w:rsid w:val="00E26B94"/>
    <w:rsid w:val="00E26E90"/>
    <w:rsid w:val="00E26EFD"/>
    <w:rsid w:val="00E27199"/>
    <w:rsid w:val="00E2742D"/>
    <w:rsid w:val="00E27AC0"/>
    <w:rsid w:val="00E27CFC"/>
    <w:rsid w:val="00E301E5"/>
    <w:rsid w:val="00E3025F"/>
    <w:rsid w:val="00E306BA"/>
    <w:rsid w:val="00E307B0"/>
    <w:rsid w:val="00E31666"/>
    <w:rsid w:val="00E3195C"/>
    <w:rsid w:val="00E319BA"/>
    <w:rsid w:val="00E31C20"/>
    <w:rsid w:val="00E31D68"/>
    <w:rsid w:val="00E31E62"/>
    <w:rsid w:val="00E31EA8"/>
    <w:rsid w:val="00E322FE"/>
    <w:rsid w:val="00E3233D"/>
    <w:rsid w:val="00E325DE"/>
    <w:rsid w:val="00E32E79"/>
    <w:rsid w:val="00E33A0E"/>
    <w:rsid w:val="00E33B31"/>
    <w:rsid w:val="00E33E48"/>
    <w:rsid w:val="00E3407E"/>
    <w:rsid w:val="00E349E9"/>
    <w:rsid w:val="00E34CD8"/>
    <w:rsid w:val="00E34E07"/>
    <w:rsid w:val="00E34E7E"/>
    <w:rsid w:val="00E35299"/>
    <w:rsid w:val="00E353C7"/>
    <w:rsid w:val="00E357CE"/>
    <w:rsid w:val="00E3598D"/>
    <w:rsid w:val="00E36181"/>
    <w:rsid w:val="00E36217"/>
    <w:rsid w:val="00E36380"/>
    <w:rsid w:val="00E36920"/>
    <w:rsid w:val="00E36B9E"/>
    <w:rsid w:val="00E36BEE"/>
    <w:rsid w:val="00E36DDD"/>
    <w:rsid w:val="00E37009"/>
    <w:rsid w:val="00E379E8"/>
    <w:rsid w:val="00E4001C"/>
    <w:rsid w:val="00E403FA"/>
    <w:rsid w:val="00E4046F"/>
    <w:rsid w:val="00E4059E"/>
    <w:rsid w:val="00E40688"/>
    <w:rsid w:val="00E40A73"/>
    <w:rsid w:val="00E40AE3"/>
    <w:rsid w:val="00E40C3E"/>
    <w:rsid w:val="00E40EDE"/>
    <w:rsid w:val="00E4117A"/>
    <w:rsid w:val="00E4190D"/>
    <w:rsid w:val="00E419B2"/>
    <w:rsid w:val="00E41B55"/>
    <w:rsid w:val="00E41BF3"/>
    <w:rsid w:val="00E420B4"/>
    <w:rsid w:val="00E423F9"/>
    <w:rsid w:val="00E42759"/>
    <w:rsid w:val="00E428AD"/>
    <w:rsid w:val="00E42ACD"/>
    <w:rsid w:val="00E42D55"/>
    <w:rsid w:val="00E42FDC"/>
    <w:rsid w:val="00E43018"/>
    <w:rsid w:val="00E4310B"/>
    <w:rsid w:val="00E433AA"/>
    <w:rsid w:val="00E43404"/>
    <w:rsid w:val="00E43DF7"/>
    <w:rsid w:val="00E445D1"/>
    <w:rsid w:val="00E4473B"/>
    <w:rsid w:val="00E44E0E"/>
    <w:rsid w:val="00E44F9A"/>
    <w:rsid w:val="00E45264"/>
    <w:rsid w:val="00E45634"/>
    <w:rsid w:val="00E45A75"/>
    <w:rsid w:val="00E45B37"/>
    <w:rsid w:val="00E45D73"/>
    <w:rsid w:val="00E460A1"/>
    <w:rsid w:val="00E46280"/>
    <w:rsid w:val="00E462F4"/>
    <w:rsid w:val="00E4651B"/>
    <w:rsid w:val="00E46A16"/>
    <w:rsid w:val="00E473F4"/>
    <w:rsid w:val="00E474A9"/>
    <w:rsid w:val="00E47D67"/>
    <w:rsid w:val="00E50058"/>
    <w:rsid w:val="00E50113"/>
    <w:rsid w:val="00E503E5"/>
    <w:rsid w:val="00E504C1"/>
    <w:rsid w:val="00E50713"/>
    <w:rsid w:val="00E509C9"/>
    <w:rsid w:val="00E512FD"/>
    <w:rsid w:val="00E5137C"/>
    <w:rsid w:val="00E5155C"/>
    <w:rsid w:val="00E5163F"/>
    <w:rsid w:val="00E51693"/>
    <w:rsid w:val="00E526D8"/>
    <w:rsid w:val="00E52B26"/>
    <w:rsid w:val="00E52FE6"/>
    <w:rsid w:val="00E53053"/>
    <w:rsid w:val="00E530F4"/>
    <w:rsid w:val="00E5346C"/>
    <w:rsid w:val="00E537CE"/>
    <w:rsid w:val="00E5395A"/>
    <w:rsid w:val="00E54198"/>
    <w:rsid w:val="00E54EE1"/>
    <w:rsid w:val="00E55347"/>
    <w:rsid w:val="00E55776"/>
    <w:rsid w:val="00E559AE"/>
    <w:rsid w:val="00E55CB8"/>
    <w:rsid w:val="00E55FB7"/>
    <w:rsid w:val="00E56093"/>
    <w:rsid w:val="00E561FE"/>
    <w:rsid w:val="00E570EF"/>
    <w:rsid w:val="00E57424"/>
    <w:rsid w:val="00E57868"/>
    <w:rsid w:val="00E57B62"/>
    <w:rsid w:val="00E57DA6"/>
    <w:rsid w:val="00E57F9F"/>
    <w:rsid w:val="00E6004B"/>
    <w:rsid w:val="00E60273"/>
    <w:rsid w:val="00E603C5"/>
    <w:rsid w:val="00E60519"/>
    <w:rsid w:val="00E60922"/>
    <w:rsid w:val="00E60AF7"/>
    <w:rsid w:val="00E60ED3"/>
    <w:rsid w:val="00E60F89"/>
    <w:rsid w:val="00E6130F"/>
    <w:rsid w:val="00E617A9"/>
    <w:rsid w:val="00E61B6F"/>
    <w:rsid w:val="00E62DB3"/>
    <w:rsid w:val="00E62F59"/>
    <w:rsid w:val="00E633A7"/>
    <w:rsid w:val="00E63788"/>
    <w:rsid w:val="00E637A7"/>
    <w:rsid w:val="00E638E4"/>
    <w:rsid w:val="00E63AFD"/>
    <w:rsid w:val="00E64064"/>
    <w:rsid w:val="00E64514"/>
    <w:rsid w:val="00E6451F"/>
    <w:rsid w:val="00E646A9"/>
    <w:rsid w:val="00E64CC2"/>
    <w:rsid w:val="00E64D17"/>
    <w:rsid w:val="00E6594F"/>
    <w:rsid w:val="00E65BA1"/>
    <w:rsid w:val="00E65C4A"/>
    <w:rsid w:val="00E65FB8"/>
    <w:rsid w:val="00E665AC"/>
    <w:rsid w:val="00E66801"/>
    <w:rsid w:val="00E66A17"/>
    <w:rsid w:val="00E66F71"/>
    <w:rsid w:val="00E674EE"/>
    <w:rsid w:val="00E67659"/>
    <w:rsid w:val="00E7027C"/>
    <w:rsid w:val="00E70734"/>
    <w:rsid w:val="00E707B9"/>
    <w:rsid w:val="00E709D7"/>
    <w:rsid w:val="00E71172"/>
    <w:rsid w:val="00E71215"/>
    <w:rsid w:val="00E714A8"/>
    <w:rsid w:val="00E71527"/>
    <w:rsid w:val="00E718EE"/>
    <w:rsid w:val="00E71C0A"/>
    <w:rsid w:val="00E72133"/>
    <w:rsid w:val="00E7253F"/>
    <w:rsid w:val="00E72AEE"/>
    <w:rsid w:val="00E72E8A"/>
    <w:rsid w:val="00E72F6E"/>
    <w:rsid w:val="00E733F7"/>
    <w:rsid w:val="00E7369E"/>
    <w:rsid w:val="00E738AC"/>
    <w:rsid w:val="00E746A0"/>
    <w:rsid w:val="00E746D8"/>
    <w:rsid w:val="00E74712"/>
    <w:rsid w:val="00E74FEA"/>
    <w:rsid w:val="00E754DC"/>
    <w:rsid w:val="00E756DB"/>
    <w:rsid w:val="00E75701"/>
    <w:rsid w:val="00E75728"/>
    <w:rsid w:val="00E75788"/>
    <w:rsid w:val="00E757BB"/>
    <w:rsid w:val="00E75AD9"/>
    <w:rsid w:val="00E75B41"/>
    <w:rsid w:val="00E75F2F"/>
    <w:rsid w:val="00E76167"/>
    <w:rsid w:val="00E7728C"/>
    <w:rsid w:val="00E77726"/>
    <w:rsid w:val="00E7786E"/>
    <w:rsid w:val="00E77BD9"/>
    <w:rsid w:val="00E80157"/>
    <w:rsid w:val="00E807A2"/>
    <w:rsid w:val="00E8088A"/>
    <w:rsid w:val="00E80D8B"/>
    <w:rsid w:val="00E816A4"/>
    <w:rsid w:val="00E81859"/>
    <w:rsid w:val="00E81886"/>
    <w:rsid w:val="00E81D93"/>
    <w:rsid w:val="00E82010"/>
    <w:rsid w:val="00E823C4"/>
    <w:rsid w:val="00E824E2"/>
    <w:rsid w:val="00E82832"/>
    <w:rsid w:val="00E82F88"/>
    <w:rsid w:val="00E83270"/>
    <w:rsid w:val="00E835BF"/>
    <w:rsid w:val="00E838C1"/>
    <w:rsid w:val="00E83977"/>
    <w:rsid w:val="00E84065"/>
    <w:rsid w:val="00E8420E"/>
    <w:rsid w:val="00E8462D"/>
    <w:rsid w:val="00E84957"/>
    <w:rsid w:val="00E84CCF"/>
    <w:rsid w:val="00E85A87"/>
    <w:rsid w:val="00E863FF"/>
    <w:rsid w:val="00E8644A"/>
    <w:rsid w:val="00E8645C"/>
    <w:rsid w:val="00E86C5D"/>
    <w:rsid w:val="00E86F3A"/>
    <w:rsid w:val="00E87A2F"/>
    <w:rsid w:val="00E87B95"/>
    <w:rsid w:val="00E87BE3"/>
    <w:rsid w:val="00E87E7A"/>
    <w:rsid w:val="00E902D0"/>
    <w:rsid w:val="00E9057E"/>
    <w:rsid w:val="00E90750"/>
    <w:rsid w:val="00E909B4"/>
    <w:rsid w:val="00E90E79"/>
    <w:rsid w:val="00E911FA"/>
    <w:rsid w:val="00E91583"/>
    <w:rsid w:val="00E91B63"/>
    <w:rsid w:val="00E91D5E"/>
    <w:rsid w:val="00E91DBA"/>
    <w:rsid w:val="00E92496"/>
    <w:rsid w:val="00E92859"/>
    <w:rsid w:val="00E92890"/>
    <w:rsid w:val="00E928DA"/>
    <w:rsid w:val="00E933D6"/>
    <w:rsid w:val="00E937ED"/>
    <w:rsid w:val="00E9437A"/>
    <w:rsid w:val="00E94610"/>
    <w:rsid w:val="00E95076"/>
    <w:rsid w:val="00E95774"/>
    <w:rsid w:val="00E95DFE"/>
    <w:rsid w:val="00E9623A"/>
    <w:rsid w:val="00E96B44"/>
    <w:rsid w:val="00E972CC"/>
    <w:rsid w:val="00E9733C"/>
    <w:rsid w:val="00EA0355"/>
    <w:rsid w:val="00EA03B1"/>
    <w:rsid w:val="00EA06DE"/>
    <w:rsid w:val="00EA08C5"/>
    <w:rsid w:val="00EA103F"/>
    <w:rsid w:val="00EA189E"/>
    <w:rsid w:val="00EA1C9D"/>
    <w:rsid w:val="00EA201A"/>
    <w:rsid w:val="00EA27E6"/>
    <w:rsid w:val="00EA2EDD"/>
    <w:rsid w:val="00EA3278"/>
    <w:rsid w:val="00EA3417"/>
    <w:rsid w:val="00EA3720"/>
    <w:rsid w:val="00EA3D37"/>
    <w:rsid w:val="00EA3D6D"/>
    <w:rsid w:val="00EA4A35"/>
    <w:rsid w:val="00EA4C81"/>
    <w:rsid w:val="00EA4F23"/>
    <w:rsid w:val="00EA5135"/>
    <w:rsid w:val="00EA543D"/>
    <w:rsid w:val="00EA56CE"/>
    <w:rsid w:val="00EA572A"/>
    <w:rsid w:val="00EA5A08"/>
    <w:rsid w:val="00EA5DF0"/>
    <w:rsid w:val="00EA5FFD"/>
    <w:rsid w:val="00EA634F"/>
    <w:rsid w:val="00EA6522"/>
    <w:rsid w:val="00EA679A"/>
    <w:rsid w:val="00EA67BA"/>
    <w:rsid w:val="00EA67BD"/>
    <w:rsid w:val="00EA6FA5"/>
    <w:rsid w:val="00EA70C1"/>
    <w:rsid w:val="00EA7F5E"/>
    <w:rsid w:val="00EB0281"/>
    <w:rsid w:val="00EB0F99"/>
    <w:rsid w:val="00EB1183"/>
    <w:rsid w:val="00EB1324"/>
    <w:rsid w:val="00EB1458"/>
    <w:rsid w:val="00EB1571"/>
    <w:rsid w:val="00EB15EC"/>
    <w:rsid w:val="00EB1F45"/>
    <w:rsid w:val="00EB249F"/>
    <w:rsid w:val="00EB28B0"/>
    <w:rsid w:val="00EB28E2"/>
    <w:rsid w:val="00EB2AA4"/>
    <w:rsid w:val="00EB2D3F"/>
    <w:rsid w:val="00EB3177"/>
    <w:rsid w:val="00EB36E9"/>
    <w:rsid w:val="00EB39DD"/>
    <w:rsid w:val="00EB3A6D"/>
    <w:rsid w:val="00EB3D50"/>
    <w:rsid w:val="00EB4223"/>
    <w:rsid w:val="00EB47E4"/>
    <w:rsid w:val="00EB50F9"/>
    <w:rsid w:val="00EB5D7A"/>
    <w:rsid w:val="00EB5E25"/>
    <w:rsid w:val="00EB6064"/>
    <w:rsid w:val="00EB62F3"/>
    <w:rsid w:val="00EB72F4"/>
    <w:rsid w:val="00EB73EC"/>
    <w:rsid w:val="00EB7928"/>
    <w:rsid w:val="00EB7944"/>
    <w:rsid w:val="00EB7A7B"/>
    <w:rsid w:val="00EB7B89"/>
    <w:rsid w:val="00EC0702"/>
    <w:rsid w:val="00EC072C"/>
    <w:rsid w:val="00EC081E"/>
    <w:rsid w:val="00EC0C1A"/>
    <w:rsid w:val="00EC10A7"/>
    <w:rsid w:val="00EC17D4"/>
    <w:rsid w:val="00EC1942"/>
    <w:rsid w:val="00EC1B01"/>
    <w:rsid w:val="00EC1F80"/>
    <w:rsid w:val="00EC2291"/>
    <w:rsid w:val="00EC252D"/>
    <w:rsid w:val="00EC2565"/>
    <w:rsid w:val="00EC2600"/>
    <w:rsid w:val="00EC29CC"/>
    <w:rsid w:val="00EC29E2"/>
    <w:rsid w:val="00EC2A38"/>
    <w:rsid w:val="00EC2A91"/>
    <w:rsid w:val="00EC2BBD"/>
    <w:rsid w:val="00EC2DDD"/>
    <w:rsid w:val="00EC2E8D"/>
    <w:rsid w:val="00EC2ED2"/>
    <w:rsid w:val="00EC2F98"/>
    <w:rsid w:val="00EC3480"/>
    <w:rsid w:val="00EC3B08"/>
    <w:rsid w:val="00EC4529"/>
    <w:rsid w:val="00EC503C"/>
    <w:rsid w:val="00EC534B"/>
    <w:rsid w:val="00EC6286"/>
    <w:rsid w:val="00EC63C7"/>
    <w:rsid w:val="00EC652A"/>
    <w:rsid w:val="00EC6E78"/>
    <w:rsid w:val="00EC6E82"/>
    <w:rsid w:val="00EC7639"/>
    <w:rsid w:val="00EC76C8"/>
    <w:rsid w:val="00EC77C0"/>
    <w:rsid w:val="00EC77C3"/>
    <w:rsid w:val="00EC7E37"/>
    <w:rsid w:val="00EC7E71"/>
    <w:rsid w:val="00ED045B"/>
    <w:rsid w:val="00ED04CE"/>
    <w:rsid w:val="00ED0A30"/>
    <w:rsid w:val="00ED0DD2"/>
    <w:rsid w:val="00ED15F3"/>
    <w:rsid w:val="00ED1DA3"/>
    <w:rsid w:val="00ED22C5"/>
    <w:rsid w:val="00ED280B"/>
    <w:rsid w:val="00ED2F4E"/>
    <w:rsid w:val="00ED378A"/>
    <w:rsid w:val="00ED4D55"/>
    <w:rsid w:val="00ED50C9"/>
    <w:rsid w:val="00ED6ADB"/>
    <w:rsid w:val="00ED6B76"/>
    <w:rsid w:val="00ED6E33"/>
    <w:rsid w:val="00ED6F62"/>
    <w:rsid w:val="00ED7549"/>
    <w:rsid w:val="00ED76AD"/>
    <w:rsid w:val="00ED78E9"/>
    <w:rsid w:val="00ED7CFE"/>
    <w:rsid w:val="00ED7F36"/>
    <w:rsid w:val="00ED7FB5"/>
    <w:rsid w:val="00EE0125"/>
    <w:rsid w:val="00EE019D"/>
    <w:rsid w:val="00EE04D9"/>
    <w:rsid w:val="00EE0A9D"/>
    <w:rsid w:val="00EE102E"/>
    <w:rsid w:val="00EE1194"/>
    <w:rsid w:val="00EE2418"/>
    <w:rsid w:val="00EE268D"/>
    <w:rsid w:val="00EE27F1"/>
    <w:rsid w:val="00EE2E40"/>
    <w:rsid w:val="00EE3115"/>
    <w:rsid w:val="00EE33E6"/>
    <w:rsid w:val="00EE3557"/>
    <w:rsid w:val="00EE3FA1"/>
    <w:rsid w:val="00EE4816"/>
    <w:rsid w:val="00EE4B5A"/>
    <w:rsid w:val="00EE4C8C"/>
    <w:rsid w:val="00EE507F"/>
    <w:rsid w:val="00EE5542"/>
    <w:rsid w:val="00EE554F"/>
    <w:rsid w:val="00EE557C"/>
    <w:rsid w:val="00EE5915"/>
    <w:rsid w:val="00EE5DE7"/>
    <w:rsid w:val="00EE5FD5"/>
    <w:rsid w:val="00EE6066"/>
    <w:rsid w:val="00EE69FD"/>
    <w:rsid w:val="00EE6CB0"/>
    <w:rsid w:val="00EE6E36"/>
    <w:rsid w:val="00EE6E5F"/>
    <w:rsid w:val="00EE6FC5"/>
    <w:rsid w:val="00EE7020"/>
    <w:rsid w:val="00EE7299"/>
    <w:rsid w:val="00EE7777"/>
    <w:rsid w:val="00EF039A"/>
    <w:rsid w:val="00EF0540"/>
    <w:rsid w:val="00EF0675"/>
    <w:rsid w:val="00EF0922"/>
    <w:rsid w:val="00EF0A0F"/>
    <w:rsid w:val="00EF0C1D"/>
    <w:rsid w:val="00EF0F0C"/>
    <w:rsid w:val="00EF1381"/>
    <w:rsid w:val="00EF1426"/>
    <w:rsid w:val="00EF1438"/>
    <w:rsid w:val="00EF17F2"/>
    <w:rsid w:val="00EF1970"/>
    <w:rsid w:val="00EF19D7"/>
    <w:rsid w:val="00EF1BAC"/>
    <w:rsid w:val="00EF2198"/>
    <w:rsid w:val="00EF2221"/>
    <w:rsid w:val="00EF2957"/>
    <w:rsid w:val="00EF2996"/>
    <w:rsid w:val="00EF2B24"/>
    <w:rsid w:val="00EF2D4D"/>
    <w:rsid w:val="00EF4544"/>
    <w:rsid w:val="00EF5901"/>
    <w:rsid w:val="00EF59B2"/>
    <w:rsid w:val="00EF5E53"/>
    <w:rsid w:val="00EF61B1"/>
    <w:rsid w:val="00EF6320"/>
    <w:rsid w:val="00EF638B"/>
    <w:rsid w:val="00EF6527"/>
    <w:rsid w:val="00EF67D3"/>
    <w:rsid w:val="00EF6A9A"/>
    <w:rsid w:val="00EF7BC8"/>
    <w:rsid w:val="00F00588"/>
    <w:rsid w:val="00F00D50"/>
    <w:rsid w:val="00F00E1D"/>
    <w:rsid w:val="00F0145B"/>
    <w:rsid w:val="00F016AC"/>
    <w:rsid w:val="00F01EC1"/>
    <w:rsid w:val="00F01EFC"/>
    <w:rsid w:val="00F01FE1"/>
    <w:rsid w:val="00F020A9"/>
    <w:rsid w:val="00F02543"/>
    <w:rsid w:val="00F02A49"/>
    <w:rsid w:val="00F02AC7"/>
    <w:rsid w:val="00F0344F"/>
    <w:rsid w:val="00F03D3B"/>
    <w:rsid w:val="00F03F02"/>
    <w:rsid w:val="00F0489C"/>
    <w:rsid w:val="00F04A12"/>
    <w:rsid w:val="00F04CD2"/>
    <w:rsid w:val="00F04EE0"/>
    <w:rsid w:val="00F04FED"/>
    <w:rsid w:val="00F056C4"/>
    <w:rsid w:val="00F05A54"/>
    <w:rsid w:val="00F06D14"/>
    <w:rsid w:val="00F07090"/>
    <w:rsid w:val="00F071A4"/>
    <w:rsid w:val="00F077F4"/>
    <w:rsid w:val="00F079E4"/>
    <w:rsid w:val="00F07B06"/>
    <w:rsid w:val="00F07B2C"/>
    <w:rsid w:val="00F07FC5"/>
    <w:rsid w:val="00F101A1"/>
    <w:rsid w:val="00F10DF9"/>
    <w:rsid w:val="00F11F8A"/>
    <w:rsid w:val="00F1221D"/>
    <w:rsid w:val="00F1256F"/>
    <w:rsid w:val="00F13218"/>
    <w:rsid w:val="00F13786"/>
    <w:rsid w:val="00F144E7"/>
    <w:rsid w:val="00F14698"/>
    <w:rsid w:val="00F14789"/>
    <w:rsid w:val="00F15145"/>
    <w:rsid w:val="00F15897"/>
    <w:rsid w:val="00F1591F"/>
    <w:rsid w:val="00F15972"/>
    <w:rsid w:val="00F15AF7"/>
    <w:rsid w:val="00F15F1E"/>
    <w:rsid w:val="00F1637F"/>
    <w:rsid w:val="00F16406"/>
    <w:rsid w:val="00F16525"/>
    <w:rsid w:val="00F16AA5"/>
    <w:rsid w:val="00F16BDC"/>
    <w:rsid w:val="00F171EF"/>
    <w:rsid w:val="00F17308"/>
    <w:rsid w:val="00F17919"/>
    <w:rsid w:val="00F17B88"/>
    <w:rsid w:val="00F17C71"/>
    <w:rsid w:val="00F17CDD"/>
    <w:rsid w:val="00F2020D"/>
    <w:rsid w:val="00F2022B"/>
    <w:rsid w:val="00F20455"/>
    <w:rsid w:val="00F20C55"/>
    <w:rsid w:val="00F20EED"/>
    <w:rsid w:val="00F21351"/>
    <w:rsid w:val="00F222D0"/>
    <w:rsid w:val="00F225A3"/>
    <w:rsid w:val="00F229A2"/>
    <w:rsid w:val="00F22A1A"/>
    <w:rsid w:val="00F231D6"/>
    <w:rsid w:val="00F233C2"/>
    <w:rsid w:val="00F23582"/>
    <w:rsid w:val="00F23F2F"/>
    <w:rsid w:val="00F241A5"/>
    <w:rsid w:val="00F24E83"/>
    <w:rsid w:val="00F250D3"/>
    <w:rsid w:val="00F2518C"/>
    <w:rsid w:val="00F25367"/>
    <w:rsid w:val="00F25860"/>
    <w:rsid w:val="00F25C05"/>
    <w:rsid w:val="00F25CE0"/>
    <w:rsid w:val="00F26146"/>
    <w:rsid w:val="00F2662E"/>
    <w:rsid w:val="00F26CC1"/>
    <w:rsid w:val="00F274AD"/>
    <w:rsid w:val="00F27859"/>
    <w:rsid w:val="00F27919"/>
    <w:rsid w:val="00F27A46"/>
    <w:rsid w:val="00F27EC6"/>
    <w:rsid w:val="00F3027A"/>
    <w:rsid w:val="00F305A5"/>
    <w:rsid w:val="00F30BEB"/>
    <w:rsid w:val="00F30FF0"/>
    <w:rsid w:val="00F30FF5"/>
    <w:rsid w:val="00F3114F"/>
    <w:rsid w:val="00F315F3"/>
    <w:rsid w:val="00F32259"/>
    <w:rsid w:val="00F3278B"/>
    <w:rsid w:val="00F327DB"/>
    <w:rsid w:val="00F328C3"/>
    <w:rsid w:val="00F32ABB"/>
    <w:rsid w:val="00F32E70"/>
    <w:rsid w:val="00F32F3E"/>
    <w:rsid w:val="00F330A4"/>
    <w:rsid w:val="00F33283"/>
    <w:rsid w:val="00F33853"/>
    <w:rsid w:val="00F33D38"/>
    <w:rsid w:val="00F34415"/>
    <w:rsid w:val="00F34BEA"/>
    <w:rsid w:val="00F34D02"/>
    <w:rsid w:val="00F35398"/>
    <w:rsid w:val="00F35C1E"/>
    <w:rsid w:val="00F36100"/>
    <w:rsid w:val="00F36795"/>
    <w:rsid w:val="00F367A5"/>
    <w:rsid w:val="00F36B4E"/>
    <w:rsid w:val="00F3764F"/>
    <w:rsid w:val="00F411A6"/>
    <w:rsid w:val="00F417C4"/>
    <w:rsid w:val="00F41AE8"/>
    <w:rsid w:val="00F41E18"/>
    <w:rsid w:val="00F424A0"/>
    <w:rsid w:val="00F424A9"/>
    <w:rsid w:val="00F42A1E"/>
    <w:rsid w:val="00F42B76"/>
    <w:rsid w:val="00F42F1A"/>
    <w:rsid w:val="00F42FFC"/>
    <w:rsid w:val="00F4351A"/>
    <w:rsid w:val="00F43900"/>
    <w:rsid w:val="00F43BF2"/>
    <w:rsid w:val="00F4421B"/>
    <w:rsid w:val="00F44399"/>
    <w:rsid w:val="00F4480C"/>
    <w:rsid w:val="00F44A64"/>
    <w:rsid w:val="00F44D72"/>
    <w:rsid w:val="00F44EDD"/>
    <w:rsid w:val="00F4500B"/>
    <w:rsid w:val="00F4513C"/>
    <w:rsid w:val="00F45233"/>
    <w:rsid w:val="00F4542E"/>
    <w:rsid w:val="00F45591"/>
    <w:rsid w:val="00F45686"/>
    <w:rsid w:val="00F4580F"/>
    <w:rsid w:val="00F45A01"/>
    <w:rsid w:val="00F45AE1"/>
    <w:rsid w:val="00F45D5C"/>
    <w:rsid w:val="00F45D88"/>
    <w:rsid w:val="00F462B2"/>
    <w:rsid w:val="00F4657A"/>
    <w:rsid w:val="00F46BB2"/>
    <w:rsid w:val="00F4704B"/>
    <w:rsid w:val="00F479C9"/>
    <w:rsid w:val="00F47F43"/>
    <w:rsid w:val="00F504DD"/>
    <w:rsid w:val="00F50A76"/>
    <w:rsid w:val="00F50C06"/>
    <w:rsid w:val="00F50DFD"/>
    <w:rsid w:val="00F51837"/>
    <w:rsid w:val="00F52318"/>
    <w:rsid w:val="00F52CFB"/>
    <w:rsid w:val="00F52DF5"/>
    <w:rsid w:val="00F533AF"/>
    <w:rsid w:val="00F5364B"/>
    <w:rsid w:val="00F542C2"/>
    <w:rsid w:val="00F5459B"/>
    <w:rsid w:val="00F55C28"/>
    <w:rsid w:val="00F56412"/>
    <w:rsid w:val="00F564A8"/>
    <w:rsid w:val="00F56CFE"/>
    <w:rsid w:val="00F56E66"/>
    <w:rsid w:val="00F6045C"/>
    <w:rsid w:val="00F609EF"/>
    <w:rsid w:val="00F60B54"/>
    <w:rsid w:val="00F61288"/>
    <w:rsid w:val="00F620FD"/>
    <w:rsid w:val="00F62A7A"/>
    <w:rsid w:val="00F638F6"/>
    <w:rsid w:val="00F63B7D"/>
    <w:rsid w:val="00F644ED"/>
    <w:rsid w:val="00F64608"/>
    <w:rsid w:val="00F64777"/>
    <w:rsid w:val="00F64843"/>
    <w:rsid w:val="00F649F9"/>
    <w:rsid w:val="00F64B69"/>
    <w:rsid w:val="00F64C4D"/>
    <w:rsid w:val="00F650ED"/>
    <w:rsid w:val="00F65B00"/>
    <w:rsid w:val="00F65B1B"/>
    <w:rsid w:val="00F65C77"/>
    <w:rsid w:val="00F66656"/>
    <w:rsid w:val="00F668CD"/>
    <w:rsid w:val="00F668DD"/>
    <w:rsid w:val="00F66BD0"/>
    <w:rsid w:val="00F66F08"/>
    <w:rsid w:val="00F67834"/>
    <w:rsid w:val="00F702AB"/>
    <w:rsid w:val="00F704CA"/>
    <w:rsid w:val="00F70A4E"/>
    <w:rsid w:val="00F70E9F"/>
    <w:rsid w:val="00F710A2"/>
    <w:rsid w:val="00F712B5"/>
    <w:rsid w:val="00F713DF"/>
    <w:rsid w:val="00F714D4"/>
    <w:rsid w:val="00F718A2"/>
    <w:rsid w:val="00F71BD4"/>
    <w:rsid w:val="00F71DD9"/>
    <w:rsid w:val="00F72101"/>
    <w:rsid w:val="00F7236C"/>
    <w:rsid w:val="00F72E94"/>
    <w:rsid w:val="00F7309C"/>
    <w:rsid w:val="00F7328F"/>
    <w:rsid w:val="00F73472"/>
    <w:rsid w:val="00F73602"/>
    <w:rsid w:val="00F73B50"/>
    <w:rsid w:val="00F73D85"/>
    <w:rsid w:val="00F73F1E"/>
    <w:rsid w:val="00F740B2"/>
    <w:rsid w:val="00F742ED"/>
    <w:rsid w:val="00F7464C"/>
    <w:rsid w:val="00F74915"/>
    <w:rsid w:val="00F7499F"/>
    <w:rsid w:val="00F74BAD"/>
    <w:rsid w:val="00F74ED7"/>
    <w:rsid w:val="00F7528E"/>
    <w:rsid w:val="00F755D0"/>
    <w:rsid w:val="00F756E7"/>
    <w:rsid w:val="00F75B9C"/>
    <w:rsid w:val="00F762D7"/>
    <w:rsid w:val="00F76869"/>
    <w:rsid w:val="00F7741C"/>
    <w:rsid w:val="00F77481"/>
    <w:rsid w:val="00F77623"/>
    <w:rsid w:val="00F776A5"/>
    <w:rsid w:val="00F7786E"/>
    <w:rsid w:val="00F77A26"/>
    <w:rsid w:val="00F77AC0"/>
    <w:rsid w:val="00F77C0E"/>
    <w:rsid w:val="00F80AAE"/>
    <w:rsid w:val="00F80D55"/>
    <w:rsid w:val="00F80D7C"/>
    <w:rsid w:val="00F80F34"/>
    <w:rsid w:val="00F80FAE"/>
    <w:rsid w:val="00F813D5"/>
    <w:rsid w:val="00F815C4"/>
    <w:rsid w:val="00F819AD"/>
    <w:rsid w:val="00F82CB6"/>
    <w:rsid w:val="00F82FFE"/>
    <w:rsid w:val="00F8397C"/>
    <w:rsid w:val="00F83CA6"/>
    <w:rsid w:val="00F83EE6"/>
    <w:rsid w:val="00F841EC"/>
    <w:rsid w:val="00F844AF"/>
    <w:rsid w:val="00F84646"/>
    <w:rsid w:val="00F84750"/>
    <w:rsid w:val="00F84807"/>
    <w:rsid w:val="00F84ABE"/>
    <w:rsid w:val="00F84F16"/>
    <w:rsid w:val="00F84F34"/>
    <w:rsid w:val="00F850A6"/>
    <w:rsid w:val="00F853AE"/>
    <w:rsid w:val="00F85615"/>
    <w:rsid w:val="00F85FD4"/>
    <w:rsid w:val="00F861AA"/>
    <w:rsid w:val="00F8627F"/>
    <w:rsid w:val="00F863B7"/>
    <w:rsid w:val="00F86AEC"/>
    <w:rsid w:val="00F87123"/>
    <w:rsid w:val="00F879DA"/>
    <w:rsid w:val="00F87C85"/>
    <w:rsid w:val="00F87CE9"/>
    <w:rsid w:val="00F90017"/>
    <w:rsid w:val="00F905B0"/>
    <w:rsid w:val="00F905D7"/>
    <w:rsid w:val="00F90C1C"/>
    <w:rsid w:val="00F91AA2"/>
    <w:rsid w:val="00F91ABE"/>
    <w:rsid w:val="00F91DF2"/>
    <w:rsid w:val="00F91E76"/>
    <w:rsid w:val="00F9253B"/>
    <w:rsid w:val="00F92ABE"/>
    <w:rsid w:val="00F92ADB"/>
    <w:rsid w:val="00F92F16"/>
    <w:rsid w:val="00F9328F"/>
    <w:rsid w:val="00F93296"/>
    <w:rsid w:val="00F9393D"/>
    <w:rsid w:val="00F93986"/>
    <w:rsid w:val="00F93A00"/>
    <w:rsid w:val="00F93AD7"/>
    <w:rsid w:val="00F93EC8"/>
    <w:rsid w:val="00F94756"/>
    <w:rsid w:val="00F94E9D"/>
    <w:rsid w:val="00F952AA"/>
    <w:rsid w:val="00F95749"/>
    <w:rsid w:val="00F957F9"/>
    <w:rsid w:val="00F95820"/>
    <w:rsid w:val="00F9593F"/>
    <w:rsid w:val="00F95CFF"/>
    <w:rsid w:val="00F95D52"/>
    <w:rsid w:val="00F9671F"/>
    <w:rsid w:val="00F96F0C"/>
    <w:rsid w:val="00F970E7"/>
    <w:rsid w:val="00F974CE"/>
    <w:rsid w:val="00F978CB"/>
    <w:rsid w:val="00F9791F"/>
    <w:rsid w:val="00F97C05"/>
    <w:rsid w:val="00F97E74"/>
    <w:rsid w:val="00FA0026"/>
    <w:rsid w:val="00FA0342"/>
    <w:rsid w:val="00FA0430"/>
    <w:rsid w:val="00FA0790"/>
    <w:rsid w:val="00FA08BC"/>
    <w:rsid w:val="00FA098D"/>
    <w:rsid w:val="00FA0B12"/>
    <w:rsid w:val="00FA0E7C"/>
    <w:rsid w:val="00FA1063"/>
    <w:rsid w:val="00FA1807"/>
    <w:rsid w:val="00FA1B21"/>
    <w:rsid w:val="00FA1CA6"/>
    <w:rsid w:val="00FA278A"/>
    <w:rsid w:val="00FA278B"/>
    <w:rsid w:val="00FA2AE9"/>
    <w:rsid w:val="00FA3420"/>
    <w:rsid w:val="00FA3453"/>
    <w:rsid w:val="00FA3880"/>
    <w:rsid w:val="00FA3F28"/>
    <w:rsid w:val="00FA4059"/>
    <w:rsid w:val="00FA4B88"/>
    <w:rsid w:val="00FA4F3A"/>
    <w:rsid w:val="00FA5233"/>
    <w:rsid w:val="00FA5412"/>
    <w:rsid w:val="00FA5FBC"/>
    <w:rsid w:val="00FA6175"/>
    <w:rsid w:val="00FA62C4"/>
    <w:rsid w:val="00FA67CC"/>
    <w:rsid w:val="00FA6E61"/>
    <w:rsid w:val="00FA7259"/>
    <w:rsid w:val="00FA74A7"/>
    <w:rsid w:val="00FA76A0"/>
    <w:rsid w:val="00FA7885"/>
    <w:rsid w:val="00FA7EAF"/>
    <w:rsid w:val="00FA7F0C"/>
    <w:rsid w:val="00FB03A9"/>
    <w:rsid w:val="00FB08EC"/>
    <w:rsid w:val="00FB0C79"/>
    <w:rsid w:val="00FB103D"/>
    <w:rsid w:val="00FB1304"/>
    <w:rsid w:val="00FB14B5"/>
    <w:rsid w:val="00FB14E5"/>
    <w:rsid w:val="00FB1637"/>
    <w:rsid w:val="00FB1BB1"/>
    <w:rsid w:val="00FB1D6F"/>
    <w:rsid w:val="00FB1F2C"/>
    <w:rsid w:val="00FB1F57"/>
    <w:rsid w:val="00FB2327"/>
    <w:rsid w:val="00FB26E4"/>
    <w:rsid w:val="00FB273C"/>
    <w:rsid w:val="00FB2CE4"/>
    <w:rsid w:val="00FB2F1D"/>
    <w:rsid w:val="00FB35DC"/>
    <w:rsid w:val="00FB36FA"/>
    <w:rsid w:val="00FB370F"/>
    <w:rsid w:val="00FB377E"/>
    <w:rsid w:val="00FB40E3"/>
    <w:rsid w:val="00FB471B"/>
    <w:rsid w:val="00FB4746"/>
    <w:rsid w:val="00FB4A69"/>
    <w:rsid w:val="00FB4B7A"/>
    <w:rsid w:val="00FB4E96"/>
    <w:rsid w:val="00FB4FA5"/>
    <w:rsid w:val="00FB51B0"/>
    <w:rsid w:val="00FB5463"/>
    <w:rsid w:val="00FB5896"/>
    <w:rsid w:val="00FB5A22"/>
    <w:rsid w:val="00FB639E"/>
    <w:rsid w:val="00FB64FD"/>
    <w:rsid w:val="00FB65B1"/>
    <w:rsid w:val="00FB6E56"/>
    <w:rsid w:val="00FB70D6"/>
    <w:rsid w:val="00FB70FB"/>
    <w:rsid w:val="00FB77D2"/>
    <w:rsid w:val="00FB7D2F"/>
    <w:rsid w:val="00FC05D6"/>
    <w:rsid w:val="00FC0A2A"/>
    <w:rsid w:val="00FC0E73"/>
    <w:rsid w:val="00FC0EAF"/>
    <w:rsid w:val="00FC1364"/>
    <w:rsid w:val="00FC176A"/>
    <w:rsid w:val="00FC1A0B"/>
    <w:rsid w:val="00FC206B"/>
    <w:rsid w:val="00FC21CB"/>
    <w:rsid w:val="00FC274F"/>
    <w:rsid w:val="00FC2C5B"/>
    <w:rsid w:val="00FC34A8"/>
    <w:rsid w:val="00FC378B"/>
    <w:rsid w:val="00FC4131"/>
    <w:rsid w:val="00FC4570"/>
    <w:rsid w:val="00FC45A3"/>
    <w:rsid w:val="00FC48A9"/>
    <w:rsid w:val="00FC50D9"/>
    <w:rsid w:val="00FC5965"/>
    <w:rsid w:val="00FC63E6"/>
    <w:rsid w:val="00FC648E"/>
    <w:rsid w:val="00FC6B52"/>
    <w:rsid w:val="00FC6C10"/>
    <w:rsid w:val="00FC70D2"/>
    <w:rsid w:val="00FC77AE"/>
    <w:rsid w:val="00FC78EF"/>
    <w:rsid w:val="00FC7970"/>
    <w:rsid w:val="00FC7CEE"/>
    <w:rsid w:val="00FC7E99"/>
    <w:rsid w:val="00FD109E"/>
    <w:rsid w:val="00FD1534"/>
    <w:rsid w:val="00FD188F"/>
    <w:rsid w:val="00FD2891"/>
    <w:rsid w:val="00FD29A8"/>
    <w:rsid w:val="00FD2A24"/>
    <w:rsid w:val="00FD2BB0"/>
    <w:rsid w:val="00FD3291"/>
    <w:rsid w:val="00FD3E06"/>
    <w:rsid w:val="00FD495A"/>
    <w:rsid w:val="00FD4A81"/>
    <w:rsid w:val="00FD4D03"/>
    <w:rsid w:val="00FD57BF"/>
    <w:rsid w:val="00FD5874"/>
    <w:rsid w:val="00FD69EA"/>
    <w:rsid w:val="00FD6CD3"/>
    <w:rsid w:val="00FD6DB8"/>
    <w:rsid w:val="00FD7598"/>
    <w:rsid w:val="00FD7684"/>
    <w:rsid w:val="00FD7ABA"/>
    <w:rsid w:val="00FD7C4B"/>
    <w:rsid w:val="00FD7F79"/>
    <w:rsid w:val="00FE01D7"/>
    <w:rsid w:val="00FE02A1"/>
    <w:rsid w:val="00FE0466"/>
    <w:rsid w:val="00FE0538"/>
    <w:rsid w:val="00FE0F0C"/>
    <w:rsid w:val="00FE134B"/>
    <w:rsid w:val="00FE1736"/>
    <w:rsid w:val="00FE1DA9"/>
    <w:rsid w:val="00FE210E"/>
    <w:rsid w:val="00FE2205"/>
    <w:rsid w:val="00FE2210"/>
    <w:rsid w:val="00FE22AA"/>
    <w:rsid w:val="00FE23FB"/>
    <w:rsid w:val="00FE26F6"/>
    <w:rsid w:val="00FE2B02"/>
    <w:rsid w:val="00FE2EC4"/>
    <w:rsid w:val="00FE2F62"/>
    <w:rsid w:val="00FE32E2"/>
    <w:rsid w:val="00FE3340"/>
    <w:rsid w:val="00FE34FC"/>
    <w:rsid w:val="00FE396B"/>
    <w:rsid w:val="00FE4067"/>
    <w:rsid w:val="00FE42A7"/>
    <w:rsid w:val="00FE60E6"/>
    <w:rsid w:val="00FE6159"/>
    <w:rsid w:val="00FE61C1"/>
    <w:rsid w:val="00FE6B88"/>
    <w:rsid w:val="00FE6DD0"/>
    <w:rsid w:val="00FE7314"/>
    <w:rsid w:val="00FE77E2"/>
    <w:rsid w:val="00FE79BE"/>
    <w:rsid w:val="00FE7F83"/>
    <w:rsid w:val="00FF03EF"/>
    <w:rsid w:val="00FF0450"/>
    <w:rsid w:val="00FF06E1"/>
    <w:rsid w:val="00FF07F2"/>
    <w:rsid w:val="00FF08B3"/>
    <w:rsid w:val="00FF0C1C"/>
    <w:rsid w:val="00FF1078"/>
    <w:rsid w:val="00FF10EE"/>
    <w:rsid w:val="00FF1790"/>
    <w:rsid w:val="00FF22DF"/>
    <w:rsid w:val="00FF2442"/>
    <w:rsid w:val="00FF265B"/>
    <w:rsid w:val="00FF2A8F"/>
    <w:rsid w:val="00FF2B0A"/>
    <w:rsid w:val="00FF2C60"/>
    <w:rsid w:val="00FF2D37"/>
    <w:rsid w:val="00FF2EA2"/>
    <w:rsid w:val="00FF2EA4"/>
    <w:rsid w:val="00FF32E2"/>
    <w:rsid w:val="00FF3355"/>
    <w:rsid w:val="00FF3AFF"/>
    <w:rsid w:val="00FF3D98"/>
    <w:rsid w:val="00FF40B8"/>
    <w:rsid w:val="00FF480D"/>
    <w:rsid w:val="00FF48AC"/>
    <w:rsid w:val="00FF4B13"/>
    <w:rsid w:val="00FF518E"/>
    <w:rsid w:val="00FF523B"/>
    <w:rsid w:val="00FF5493"/>
    <w:rsid w:val="00FF5585"/>
    <w:rsid w:val="00FF55F2"/>
    <w:rsid w:val="00FF596A"/>
    <w:rsid w:val="00FF5C9E"/>
    <w:rsid w:val="00FF5EDE"/>
    <w:rsid w:val="00FF618E"/>
    <w:rsid w:val="00FF6890"/>
    <w:rsid w:val="00FF7117"/>
    <w:rsid w:val="00FF72BE"/>
    <w:rsid w:val="00FF7423"/>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4337EE67-2685-4E69-8016-285E467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86074413">
      <w:bodyDiv w:val="1"/>
      <w:marLeft w:val="0"/>
      <w:marRight w:val="0"/>
      <w:marTop w:val="0"/>
      <w:marBottom w:val="0"/>
      <w:divBdr>
        <w:top w:val="none" w:sz="0" w:space="0" w:color="auto"/>
        <w:left w:val="none" w:sz="0" w:space="0" w:color="auto"/>
        <w:bottom w:val="none" w:sz="0" w:space="0" w:color="auto"/>
        <w:right w:val="none" w:sz="0" w:space="0" w:color="auto"/>
      </w:divBdr>
      <w:divsChild>
        <w:div w:id="1826772509">
          <w:marLeft w:val="0"/>
          <w:marRight w:val="0"/>
          <w:marTop w:val="0"/>
          <w:marBottom w:val="0"/>
          <w:divBdr>
            <w:top w:val="none" w:sz="0" w:space="0" w:color="auto"/>
            <w:left w:val="none" w:sz="0" w:space="0" w:color="auto"/>
            <w:bottom w:val="none" w:sz="0" w:space="0" w:color="auto"/>
            <w:right w:val="none" w:sz="0" w:space="0" w:color="auto"/>
          </w:divBdr>
        </w:div>
        <w:div w:id="631984293">
          <w:marLeft w:val="0"/>
          <w:marRight w:val="0"/>
          <w:marTop w:val="0"/>
          <w:marBottom w:val="0"/>
          <w:divBdr>
            <w:top w:val="none" w:sz="0" w:space="0" w:color="auto"/>
            <w:left w:val="none" w:sz="0" w:space="0" w:color="auto"/>
            <w:bottom w:val="none" w:sz="0" w:space="0" w:color="auto"/>
            <w:right w:val="none" w:sz="0" w:space="0" w:color="auto"/>
          </w:divBdr>
        </w:div>
        <w:div w:id="1844663957">
          <w:marLeft w:val="0"/>
          <w:marRight w:val="0"/>
          <w:marTop w:val="0"/>
          <w:marBottom w:val="0"/>
          <w:divBdr>
            <w:top w:val="none" w:sz="0" w:space="0" w:color="auto"/>
            <w:left w:val="none" w:sz="0" w:space="0" w:color="auto"/>
            <w:bottom w:val="none" w:sz="0" w:space="0" w:color="auto"/>
            <w:right w:val="none" w:sz="0" w:space="0" w:color="auto"/>
          </w:divBdr>
        </w:div>
        <w:div w:id="999112635">
          <w:marLeft w:val="0"/>
          <w:marRight w:val="0"/>
          <w:marTop w:val="0"/>
          <w:marBottom w:val="0"/>
          <w:divBdr>
            <w:top w:val="none" w:sz="0" w:space="0" w:color="auto"/>
            <w:left w:val="none" w:sz="0" w:space="0" w:color="auto"/>
            <w:bottom w:val="none" w:sz="0" w:space="0" w:color="auto"/>
            <w:right w:val="none" w:sz="0" w:space="0" w:color="auto"/>
          </w:divBdr>
        </w:div>
        <w:div w:id="231426492">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sChild>
    </w:div>
    <w:div w:id="122163182">
      <w:bodyDiv w:val="1"/>
      <w:marLeft w:val="0"/>
      <w:marRight w:val="0"/>
      <w:marTop w:val="0"/>
      <w:marBottom w:val="0"/>
      <w:divBdr>
        <w:top w:val="none" w:sz="0" w:space="0" w:color="auto"/>
        <w:left w:val="none" w:sz="0" w:space="0" w:color="auto"/>
        <w:bottom w:val="none" w:sz="0" w:space="0" w:color="auto"/>
        <w:right w:val="none" w:sz="0" w:space="0" w:color="auto"/>
      </w:divBdr>
      <w:divsChild>
        <w:div w:id="1958637276">
          <w:marLeft w:val="0"/>
          <w:marRight w:val="0"/>
          <w:marTop w:val="0"/>
          <w:marBottom w:val="0"/>
          <w:divBdr>
            <w:top w:val="none" w:sz="0" w:space="0" w:color="auto"/>
            <w:left w:val="none" w:sz="0" w:space="0" w:color="auto"/>
            <w:bottom w:val="none" w:sz="0" w:space="0" w:color="auto"/>
            <w:right w:val="none" w:sz="0" w:space="0" w:color="auto"/>
          </w:divBdr>
        </w:div>
        <w:div w:id="397215994">
          <w:marLeft w:val="0"/>
          <w:marRight w:val="0"/>
          <w:marTop w:val="0"/>
          <w:marBottom w:val="0"/>
          <w:divBdr>
            <w:top w:val="none" w:sz="0" w:space="0" w:color="auto"/>
            <w:left w:val="none" w:sz="0" w:space="0" w:color="auto"/>
            <w:bottom w:val="none" w:sz="0" w:space="0" w:color="auto"/>
            <w:right w:val="none" w:sz="0" w:space="0" w:color="auto"/>
          </w:divBdr>
        </w:div>
        <w:div w:id="1564294621">
          <w:marLeft w:val="0"/>
          <w:marRight w:val="0"/>
          <w:marTop w:val="0"/>
          <w:marBottom w:val="0"/>
          <w:divBdr>
            <w:top w:val="none" w:sz="0" w:space="0" w:color="auto"/>
            <w:left w:val="none" w:sz="0" w:space="0" w:color="auto"/>
            <w:bottom w:val="none" w:sz="0" w:space="0" w:color="auto"/>
            <w:right w:val="none" w:sz="0" w:space="0" w:color="auto"/>
          </w:divBdr>
        </w:div>
        <w:div w:id="1565875223">
          <w:marLeft w:val="0"/>
          <w:marRight w:val="0"/>
          <w:marTop w:val="0"/>
          <w:marBottom w:val="0"/>
          <w:divBdr>
            <w:top w:val="none" w:sz="0" w:space="0" w:color="auto"/>
            <w:left w:val="none" w:sz="0" w:space="0" w:color="auto"/>
            <w:bottom w:val="none" w:sz="0" w:space="0" w:color="auto"/>
            <w:right w:val="none" w:sz="0" w:space="0" w:color="auto"/>
          </w:divBdr>
        </w:div>
        <w:div w:id="1924952855">
          <w:marLeft w:val="0"/>
          <w:marRight w:val="0"/>
          <w:marTop w:val="0"/>
          <w:marBottom w:val="0"/>
          <w:divBdr>
            <w:top w:val="none" w:sz="0" w:space="0" w:color="auto"/>
            <w:left w:val="none" w:sz="0" w:space="0" w:color="auto"/>
            <w:bottom w:val="none" w:sz="0" w:space="0" w:color="auto"/>
            <w:right w:val="none" w:sz="0" w:space="0" w:color="auto"/>
          </w:divBdr>
        </w:div>
        <w:div w:id="1596284513">
          <w:marLeft w:val="0"/>
          <w:marRight w:val="0"/>
          <w:marTop w:val="0"/>
          <w:marBottom w:val="0"/>
          <w:divBdr>
            <w:top w:val="none" w:sz="0" w:space="0" w:color="auto"/>
            <w:left w:val="none" w:sz="0" w:space="0" w:color="auto"/>
            <w:bottom w:val="none" w:sz="0" w:space="0" w:color="auto"/>
            <w:right w:val="none" w:sz="0" w:space="0" w:color="auto"/>
          </w:divBdr>
        </w:div>
        <w:div w:id="1711370395">
          <w:marLeft w:val="0"/>
          <w:marRight w:val="0"/>
          <w:marTop w:val="0"/>
          <w:marBottom w:val="0"/>
          <w:divBdr>
            <w:top w:val="none" w:sz="0" w:space="0" w:color="auto"/>
            <w:left w:val="none" w:sz="0" w:space="0" w:color="auto"/>
            <w:bottom w:val="none" w:sz="0" w:space="0" w:color="auto"/>
            <w:right w:val="none" w:sz="0" w:space="0" w:color="auto"/>
          </w:divBdr>
        </w:div>
      </w:divsChild>
    </w:div>
    <w:div w:id="247740505">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51296909">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23445984">
      <w:bodyDiv w:val="1"/>
      <w:marLeft w:val="0"/>
      <w:marRight w:val="0"/>
      <w:marTop w:val="0"/>
      <w:marBottom w:val="0"/>
      <w:divBdr>
        <w:top w:val="none" w:sz="0" w:space="0" w:color="auto"/>
        <w:left w:val="none" w:sz="0" w:space="0" w:color="auto"/>
        <w:bottom w:val="none" w:sz="0" w:space="0" w:color="auto"/>
        <w:right w:val="none" w:sz="0" w:space="0" w:color="auto"/>
      </w:divBdr>
      <w:divsChild>
        <w:div w:id="2062515521">
          <w:marLeft w:val="0"/>
          <w:marRight w:val="0"/>
          <w:marTop w:val="0"/>
          <w:marBottom w:val="0"/>
          <w:divBdr>
            <w:top w:val="none" w:sz="0" w:space="0" w:color="auto"/>
            <w:left w:val="none" w:sz="0" w:space="0" w:color="auto"/>
            <w:bottom w:val="none" w:sz="0" w:space="0" w:color="auto"/>
            <w:right w:val="none" w:sz="0" w:space="0" w:color="auto"/>
          </w:divBdr>
        </w:div>
        <w:div w:id="1649433877">
          <w:marLeft w:val="0"/>
          <w:marRight w:val="0"/>
          <w:marTop w:val="0"/>
          <w:marBottom w:val="0"/>
          <w:divBdr>
            <w:top w:val="none" w:sz="0" w:space="0" w:color="auto"/>
            <w:left w:val="none" w:sz="0" w:space="0" w:color="auto"/>
            <w:bottom w:val="none" w:sz="0" w:space="0" w:color="auto"/>
            <w:right w:val="none" w:sz="0" w:space="0" w:color="auto"/>
          </w:divBdr>
        </w:div>
      </w:divsChild>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19150937">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142237249">
      <w:bodyDiv w:val="1"/>
      <w:marLeft w:val="0"/>
      <w:marRight w:val="0"/>
      <w:marTop w:val="0"/>
      <w:marBottom w:val="0"/>
      <w:divBdr>
        <w:top w:val="none" w:sz="0" w:space="0" w:color="auto"/>
        <w:left w:val="none" w:sz="0" w:space="0" w:color="auto"/>
        <w:bottom w:val="none" w:sz="0" w:space="0" w:color="auto"/>
        <w:right w:val="none" w:sz="0" w:space="0" w:color="auto"/>
      </w:divBdr>
    </w:div>
    <w:div w:id="1319534554">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17044740">
      <w:bodyDiv w:val="1"/>
      <w:marLeft w:val="0"/>
      <w:marRight w:val="0"/>
      <w:marTop w:val="0"/>
      <w:marBottom w:val="0"/>
      <w:divBdr>
        <w:top w:val="none" w:sz="0" w:space="0" w:color="auto"/>
        <w:left w:val="none" w:sz="0" w:space="0" w:color="auto"/>
        <w:bottom w:val="none" w:sz="0" w:space="0" w:color="auto"/>
        <w:right w:val="none" w:sz="0" w:space="0" w:color="auto"/>
      </w:divBdr>
    </w:div>
    <w:div w:id="1748720783">
      <w:bodyDiv w:val="1"/>
      <w:marLeft w:val="0"/>
      <w:marRight w:val="0"/>
      <w:marTop w:val="0"/>
      <w:marBottom w:val="0"/>
      <w:divBdr>
        <w:top w:val="none" w:sz="0" w:space="0" w:color="auto"/>
        <w:left w:val="none" w:sz="0" w:space="0" w:color="auto"/>
        <w:bottom w:val="none" w:sz="0" w:space="0" w:color="auto"/>
        <w:right w:val="none" w:sz="0" w:space="0" w:color="auto"/>
      </w:divBdr>
    </w:div>
    <w:div w:id="1761758960">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916624974">
      <w:bodyDiv w:val="1"/>
      <w:marLeft w:val="0"/>
      <w:marRight w:val="0"/>
      <w:marTop w:val="0"/>
      <w:marBottom w:val="0"/>
      <w:divBdr>
        <w:top w:val="none" w:sz="0" w:space="0" w:color="auto"/>
        <w:left w:val="none" w:sz="0" w:space="0" w:color="auto"/>
        <w:bottom w:val="none" w:sz="0" w:space="0" w:color="auto"/>
        <w:right w:val="none" w:sz="0" w:space="0" w:color="auto"/>
      </w:divBdr>
    </w:div>
    <w:div w:id="2035613791">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tican.va/archive/hist_councils/ii_vatican_council/documents/vat-ii_decl_19651207_dignitatis-humanae_en.html" TargetMode="External"/><Relationship Id="rId21" Type="http://schemas.openxmlformats.org/officeDocument/2006/relationships/hyperlink" Target="https://www.vatican.va/content/francesco/en/apost_exhortations/documents/papa-francesco_esortazione-ap_20131124_evangelii-gaudium.html" TargetMode="External"/><Relationship Id="rId42" Type="http://schemas.openxmlformats.org/officeDocument/2006/relationships/hyperlink" Target="https://www.vatican.va/content/francesco/en/encyclicals/documents/papa-francesco_20150524_enciclica-laudato-si.html" TargetMode="External"/><Relationship Id="rId47"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63" Type="http://schemas.openxmlformats.org/officeDocument/2006/relationships/hyperlink" Target="https://www.vatican.va/roman_curia/pontifical_councils/justpeace/documents/rc_pc_justpeace_doc_20111024_nota_en.html" TargetMode="External"/><Relationship Id="rId68" Type="http://schemas.openxmlformats.org/officeDocument/2006/relationships/hyperlink" Target="https://www.vatican.va/content/francesco/en/encyclicals/documents/papa-francesco_20150524_enciclica-laudato-si.html" TargetMode="External"/><Relationship Id="rId2" Type="http://schemas.openxmlformats.org/officeDocument/2006/relationships/numbering" Target="numbering.xml"/><Relationship Id="rId16" Type="http://schemas.openxmlformats.org/officeDocument/2006/relationships/hyperlink" Target="https://www.vatican.va/content/john-paul-ii/en/encyclicals/documents/hf_jp-ii_enc_14091998_fides-et-ratio.html" TargetMode="External"/><Relationship Id="rId29" Type="http://schemas.openxmlformats.org/officeDocument/2006/relationships/hyperlink" Target="https://www.vatican.va/content/benedict-xvi/en/encyclicals/documents/hf_ben-xvi_enc_20090629_caritas-in-veritate.html" TargetMode="External"/><Relationship Id="rId11" Type="http://schemas.openxmlformats.org/officeDocument/2006/relationships/hyperlink" Target="https://www.vatican.va/content/francesco/en/encyclicals/documents/papa-francesco_20150524_enciclica-laudato-si.html" TargetMode="External"/><Relationship Id="rId24" Type="http://schemas.openxmlformats.org/officeDocument/2006/relationships/hyperlink" Target="https://www.vatican.va/content/francesco/en/apost_exhortations/documents/papa-francesco_esortazione-ap_20131124_evangelii-gaudium.html" TargetMode="External"/><Relationship Id="rId32" Type="http://schemas.openxmlformats.org/officeDocument/2006/relationships/hyperlink" Target="https://www.vatican.va/content/francesco/en/speeches/2014/november/documents/papa-francesco_20141125_strasburgo-parlamento-europeo.html" TargetMode="External"/><Relationship Id="rId37" Type="http://schemas.openxmlformats.org/officeDocument/2006/relationships/hyperlink" Target="https://www.vatican.va/content/francesco/en/apost_exhortations/documents/papa-francesco_esortazione-ap_20160319_amoris-laetitia.html" TargetMode="External"/><Relationship Id="rId40" Type="http://schemas.openxmlformats.org/officeDocument/2006/relationships/hyperlink" Target="https://www.vatican.va/content/paul-vi/en/encyclicals/documents/hf_p-vi_enc_26031967_populorum.html" TargetMode="External"/><Relationship Id="rId45" Type="http://schemas.openxmlformats.org/officeDocument/2006/relationships/hyperlink" Target="https://www.vatican.va/content/benedict-xvi/en/encyclicals/documents/hf_ben-xvi_enc_20090629_caritas-in-veritate.html" TargetMode="External"/><Relationship Id="rId53" Type="http://schemas.openxmlformats.org/officeDocument/2006/relationships/hyperlink" Target="https://www.vatican.va/content/francesco/en/apost_exhortations/documents/papa-francesco_esortazione-ap_20131124_evangelii-gaudium.html" TargetMode="External"/><Relationship Id="rId58" Type="http://schemas.openxmlformats.org/officeDocument/2006/relationships/hyperlink" Target="https://www.vatican.va/content/francesco/en/encyclicals/documents/papa-francesco_20150524_enciclica-laudato-si.html" TargetMode="External"/><Relationship Id="rId66" Type="http://schemas.openxmlformats.org/officeDocument/2006/relationships/hyperlink" Target="https://www.vatican.va/content/francesco/en/messages/peace/documents/papa-francesco_20141208_messaggio-xlviii-giornata-mondiale-pace-2015.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atican.va/content/francesco/en/speeches/2017/february/documents/papa-francesco_20170204_focolari.html" TargetMode="External"/><Relationship Id="rId19" Type="http://schemas.openxmlformats.org/officeDocument/2006/relationships/hyperlink" Target="https://www.amazon.co.jp/%E6%99%AE%E9%81%8D%E7%9A%84%E5%80%AB%E7%90%86%E3%81%AE%E6%8E%A2%E6%B1%82%E2%80%95%E8%87%AA%E7%84%B6%E6%B3%95%E3%81%AE%E6%96%B0%E3%81%9F%E3%81%AA%E5%B1%95%E6%9C%9B-%E6%95%99%E7%9A%87%E5%BA%81%E5%9B%BD%E9%9A%9B%E7%A5%9E%E5%AD%A6%E5%A7%94%E5%93%A1%E4%BC%9A/dp/4877501657/ref=sr_1_1?__mk_ja_JP=%E3%82%AB%E3%82%BF%E3%82%AB%E3%83%8A&amp;crid=2OTY934VS6DOZ&amp;keywords=%E8%87%AA%E7%84%B6%E6%B3%95+%E3%82%AB%E3%83%88%E3%83%AA%E3%83%83%E3%82%AF&amp;qid=1696302112&amp;sprefix=%E8%87%AA%E7%84%B6%E6%B3%95+%E3%82%AB%E3%83%88%E3%83%AA%E3%83%83%E3%82%AF%2Caps%2C151&amp;sr=8-1" TargetMode="External"/><Relationship Id="rId14" Type="http://schemas.openxmlformats.org/officeDocument/2006/relationships/hyperlink" Target="https://www.vatican.va/content/benedict-xvi/en/encyclicals/documents/hf_ben-xvi_enc_20090629_caritas-in-veritate.html" TargetMode="External"/><Relationship Id="rId22" Type="http://schemas.openxmlformats.org/officeDocument/2006/relationships/hyperlink" Target="https://www.vatican.va/roman_curia/pontifical_councils/justpeace/documents/rc_pc_justpeace_doc_20111024_nota_en.html" TargetMode="External"/><Relationship Id="rId27"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30" Type="http://schemas.openxmlformats.org/officeDocument/2006/relationships/hyperlink" Target="https://www.vatican.va/content/francesco/en/speeches/2014/november/documents/papa-francesco_20141125_strasburgo-parlamento-europeo.html" TargetMode="External"/><Relationship Id="rId35" Type="http://schemas.openxmlformats.org/officeDocument/2006/relationships/hyperlink" Target="https://www.vatican.va/content/benedict-xvi/en/encyclicals/documents/hf_ben-xvi_enc_20090629_caritas-in-veritate.html" TargetMode="External"/><Relationship Id="rId43" Type="http://schemas.openxmlformats.org/officeDocument/2006/relationships/hyperlink" Target="https://www.vatican.va/content/benedict-xvi/en/encyclicals/documents/hf_ben-xvi_enc_20090629_caritas-in-veritate.html" TargetMode="External"/><Relationship Id="rId48" Type="http://schemas.openxmlformats.org/officeDocument/2006/relationships/hyperlink" Target="https://www.vatican.va/roman_curia/congregations/cfaith/documents/rc_con_cfaith_doc_20180106_oeconomicae-et-pecuniariae_en.html" TargetMode="External"/><Relationship Id="rId56" Type="http://schemas.openxmlformats.org/officeDocument/2006/relationships/hyperlink" Target="https://www.vatican.va/content/paul-vi/en/encyclicals/documents/hf_p-vi_enc_26031967_populorum.html" TargetMode="External"/><Relationship Id="rId64" Type="http://schemas.openxmlformats.org/officeDocument/2006/relationships/hyperlink" Target="https://www.vatican.va/roman_curia/pontifical_councils/justpeace/documents/rc_pc_justpeace_doc_20111024_nota_en.html" TargetMode="External"/><Relationship Id="rId69" Type="http://schemas.openxmlformats.org/officeDocument/2006/relationships/hyperlink" Target="https://www.vatican.va/content/benedict-xvi/en/speeches/2007/january/documents/hf_ben-xvi_spe_20070108_diplomatic-corps.html" TargetMode="External"/><Relationship Id="rId8" Type="http://schemas.openxmlformats.org/officeDocument/2006/relationships/hyperlink" Target="https://www.vatican.va/roman_curia/congregations/cfaith/documents/rc_con_cfaith_doc_20180106_oeconomicae-et-pecuniariae_en.html" TargetMode="External"/><Relationship Id="rId51" Type="http://schemas.openxmlformats.org/officeDocument/2006/relationships/hyperlink" Target="https://www.vatican.va/content/francesco/en/apost_exhortations/documents/papa-francesco_esortazione-ap_20131124_evangelii-gaudium.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17" Type="http://schemas.openxmlformats.org/officeDocument/2006/relationships/hyperlink" Target="https://www.vatican.va/roman_curia/congregations/cfaith/cti_documents/rc_con_cfaith_doc_20090520_legge-naturale_en.html" TargetMode="External"/><Relationship Id="rId25" Type="http://schemas.openxmlformats.org/officeDocument/2006/relationships/hyperlink" Target="https://www.vatican.va/content/francesco/en/apost_exhortations/documents/papa-francesco_esortazione-ap_20131124_evangelii-gaudium.html" TargetMode="External"/><Relationship Id="rId33" Type="http://schemas.openxmlformats.org/officeDocument/2006/relationships/hyperlink" Target="https://www.vatican.va/content/benedict-xvi/en/encyclicals/documents/hf_ben-xvi_enc_20090629_caritas-in-veritate.html" TargetMode="External"/><Relationship Id="rId38" Type="http://schemas.openxmlformats.org/officeDocument/2006/relationships/hyperlink" Target="https://www.vatican.va/content/john-paul-ii/en/encyclicals/documents/hf_jp-ii_enc_01051991_centesimus-annus.html" TargetMode="External"/><Relationship Id="rId46" Type="http://schemas.openxmlformats.org/officeDocument/2006/relationships/hyperlink" Target="https://www.vatican.va/archive/hist_councils/ii_vatican_council/documents/vat-ii_const_19651207_gaudium-et-spes_en.html" TargetMode="External"/><Relationship Id="rId59" Type="http://schemas.openxmlformats.org/officeDocument/2006/relationships/hyperlink" Target="https://www.vatican.va/roman_curia/pontifical_councils/justpeace/documents/rc_pc_justpeace_doc_20060526_compendio-dott-soc_en.html" TargetMode="External"/><Relationship Id="rId67" Type="http://schemas.openxmlformats.org/officeDocument/2006/relationships/hyperlink" Target="https://www.vatican.va/content/benedict-xvi/en/encyclicals/documents/hf_ben-xvi_enc_20090629_caritas-in-veritate.html" TargetMode="External"/><Relationship Id="rId20" Type="http://schemas.openxmlformats.org/officeDocument/2006/relationships/hyperlink" Target="https://www.vatican.va/content/dam/francesco/pdf/encyclicals/documents/papa-francesco_20150524_enciclica-laudato-si_ja.pdf" TargetMode="External"/><Relationship Id="rId41" Type="http://schemas.openxmlformats.org/officeDocument/2006/relationships/hyperlink" Target="https://www.vatican.va/content/francesco/en/encyclicals/documents/papa-francesco_20150524_enciclica-laudato-si.html" TargetMode="External"/><Relationship Id="rId54" Type="http://schemas.openxmlformats.org/officeDocument/2006/relationships/hyperlink" Target="https://www.vatican.va/roman_curia/pontifical_councils/justpeace/documents/rc_pc_justpeace_doc_20060526_compendio-dott-soc_en.html" TargetMode="External"/><Relationship Id="rId62" Type="http://schemas.openxmlformats.org/officeDocument/2006/relationships/hyperlink" Target="https://www.vatican.va/content/benedict-xvi/en/encyclicals/documents/hf_ben-xvi_enc_20090629_caritas-in-veritate.html" TargetMode="External"/><Relationship Id="rId70" Type="http://schemas.openxmlformats.org/officeDocument/2006/relationships/hyperlink" Target="https://www.vatican.va/content/benedict-xvi/en/encyclicals/documents/hf_ben-xvi_enc_20090629_caritas-in-verit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jp/%E7%9C%9F%E7%90%86%E3%81%AB%E6%A0%B9%E3%81%96%E3%81%97%E3%81%9F%E6%84%9B-%E6%95%99%E7%9A%87%E3%83%99%E3%83%8D%E3%83%87%E3%82%A3%E3%82%AF%E3%83%88%E5%8D%81%E5%85%AD%E4%B8%96/dp/4877501606/ref=sr_1_1?__mk_ja_JP=%E3%82%AB%E3%82%BF%E3%82%AB%E3%83%8A&amp;crid=234G0DCX2ZYJH&amp;keywords=%E5%9B%9E%E5%8B%85%E3%80%8C%E7%9C%9F%E7%90%86%E3%81%AB%E6%A0%B9%E3%81%96%E3%81%97%E3%81%9F%E6%84%9B%E3%80%8D&amp;qid=1695966263&amp;s=books&amp;sprefix=%E5%9B%9E%E5%8B%85+%E7%9C%9F%E7%90%86%E3%81%AB%E6%A0%B9%E3%81%96%E3%81%97%E3%81%9F%E6%84%9B+%2Cstripbooks%2C194&amp;sr=1-1" TargetMode="External"/><Relationship Id="rId23" Type="http://schemas.openxmlformats.org/officeDocument/2006/relationships/hyperlink" Target="https://www.vatican.va/content/francesco/en/encyclicals/documents/papa-francesco_20150524_enciclica-laudato-si.html" TargetMode="External"/><Relationship Id="rId28" Type="http://schemas.openxmlformats.org/officeDocument/2006/relationships/hyperlink" Target="https://www.vatican.va/content/benedict-xvi/en/encyclicals/documents/hf_ben-xvi_enc_20090629_caritas-in-veritate.html" TargetMode="External"/><Relationship Id="rId36" Type="http://schemas.openxmlformats.org/officeDocument/2006/relationships/hyperlink" Target="https://www.vatican.va/content/francesco/en/encyclicals/documents/papa-francesco_20150524_enciclica-laudato-si.html" TargetMode="External"/><Relationship Id="rId49" Type="http://schemas.openxmlformats.org/officeDocument/2006/relationships/hyperlink" Target="https://www.vatican.va/content/pius-xi/en/encyclicals/documents/hf_p-xi_enc_19310515_quadragesimo-anno.html" TargetMode="External"/><Relationship Id="rId57" Type="http://schemas.openxmlformats.org/officeDocument/2006/relationships/hyperlink" Target="https://www.vatican.va/roman_curia/pontifical_councils/justpeace/documents/rc_pc_justpeace_doc_20111024_nota_en.html" TargetMode="External"/><Relationship Id="rId10" Type="http://schemas.openxmlformats.org/officeDocument/2006/relationships/hyperlink" Target="https://www.vatican.va/archive/hist_councils/ii_vatican_council/documents/vat-ii_const_19641121_lumen-gentium_en.html" TargetMode="External"/><Relationship Id="rId31" Type="http://schemas.openxmlformats.org/officeDocument/2006/relationships/hyperlink" Target="https://www.vatican.va/roman_curia/congregations/cfaith/documents/rc_con_cfaith_doc_20180106_oeconomicae-et-pecuniariae_en.html" TargetMode="External"/><Relationship Id="rId44" Type="http://schemas.openxmlformats.org/officeDocument/2006/relationships/hyperlink" Target="https://www.vatican.va/content/dam/francesco/pdf/encyclicals/documents/papa-francesco_20150524_enciclica-laudato-si_ja.pdf" TargetMode="External"/><Relationship Id="rId52" Type="http://schemas.openxmlformats.org/officeDocument/2006/relationships/hyperlink" Target="https://www.vatican.va/content/francesco/en/encyclicals/documents/papa-francesco_20150524_enciclica-laudato-si.html" TargetMode="External"/><Relationship Id="rId60" Type="http://schemas.openxmlformats.org/officeDocument/2006/relationships/hyperlink" Target="https://www.vatican.va/content/benedict-xvi/en/encyclicals/documents/hf_ben-xvi_enc_20090629_caritas-in-veritate.html" TargetMode="External"/><Relationship Id="rId65" Type="http://schemas.openxmlformats.org/officeDocument/2006/relationships/hyperlink" Target="https://www.vatican.va/content/benedict-xvi/en/encyclicals/documents/hf_ben-xvi_enc_20090629_caritas-in-veritat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archive/hist_councils/ii_vatican_council/documents/vat-ii_const_19641121_lumen-gentium_en.html" TargetMode="External"/><Relationship Id="rId13" Type="http://schemas.openxmlformats.org/officeDocument/2006/relationships/hyperlink" Target="https://www.vatican.va/content/francesco/ja/encyclicals/documents/papa-francesco_20150524_enciclica-laudato-si.html" TargetMode="External"/><Relationship Id="rId18" Type="http://schemas.openxmlformats.org/officeDocument/2006/relationships/hyperlink" Target="https://www.vatican.va/content/francesco/en/encyclicals/documents/papa-francesco_20150524_enciclica-laudato-si.html" TargetMode="External"/><Relationship Id="rId39" Type="http://schemas.openxmlformats.org/officeDocument/2006/relationships/hyperlink" Target="https://www.vatican.va/content/pius-xi/en/encyclicals/documents/hf_p-xi_enc_19310515_quadragesimo-anno.html" TargetMode="External"/><Relationship Id="rId34" Type="http://schemas.openxmlformats.org/officeDocument/2006/relationships/hyperlink" Target="https://llc-research.jp/blog/column/293-economic-substance-doctrine-induce-to-abolish-inheritance-taxlishment-of-inheritance-tax/" TargetMode="External"/><Relationship Id="rId50" Type="http://schemas.openxmlformats.org/officeDocument/2006/relationships/hyperlink" Target="https://www.vatican.va/content/benedict-xvi/en/encyclicals/documents/hf_ben-xvi_enc_20090629_caritas-in-veritate.html" TargetMode="External"/><Relationship Id="rId55" Type="http://schemas.openxmlformats.org/officeDocument/2006/relationships/hyperlink" Target="https://www.vatican.va/content/pius-xi/en/encyclicals/documents/hf_p-xi_enc_19310515_quadragesimo-anno.html" TargetMode="External"/><Relationship Id="rId7" Type="http://schemas.openxmlformats.org/officeDocument/2006/relationships/endnotes" Target="endnotes.xml"/><Relationship Id="rId71" Type="http://schemas.openxmlformats.org/officeDocument/2006/relationships/hyperlink" Target="https://www.vatican.va/roman_curia/pontifical_councils/justpeace/documents/rc_pc_justpeace_doc_20060526_compendio-dott-soc_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547</Words>
  <Characters>94319</Characters>
  <Application>Microsoft Office Word</Application>
  <DocSecurity>0</DocSecurity>
  <Lines>785</Lines>
  <Paragraphs>2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2</cp:revision>
  <cp:lastPrinted>2022-08-26T00:05:00Z</cp:lastPrinted>
  <dcterms:created xsi:type="dcterms:W3CDTF">2024-02-04T08:48:00Z</dcterms:created>
  <dcterms:modified xsi:type="dcterms:W3CDTF">2024-02-04T08:48:00Z</dcterms:modified>
</cp:coreProperties>
</file>